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47.xml" ContentType="application/vnd.openxmlformats-officedocument.wordprocessingml.header+xml"/>
  <Override PartName="/word/footer43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header50.xml" ContentType="application/vnd.openxmlformats-officedocument.wordprocessingml.header+xml"/>
  <Override PartName="/word/footer46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header53.xml" ContentType="application/vnd.openxmlformats-officedocument.wordprocessingml.header+xml"/>
  <Override PartName="/word/footer49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header56.xml" ContentType="application/vnd.openxmlformats-officedocument.wordprocessingml.header+xml"/>
  <Override PartName="/word/footer52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header78.xml" ContentType="application/vnd.openxmlformats-officedocument.wordprocessingml.header+xml"/>
  <Override PartName="/word/footer55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header81.xml" ContentType="application/vnd.openxmlformats-officedocument.wordprocessingml.header+xml"/>
  <Override PartName="/word/footer58.xml" ContentType="application/vnd.openxmlformats-officedocument.wordprocessingml.foot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header84.xml" ContentType="application/vnd.openxmlformats-officedocument.wordprocessingml.header+xml"/>
  <Override PartName="/word/footer61.xml" ContentType="application/vnd.openxmlformats-officedocument.wordprocessingml.foot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header94.xml" ContentType="application/vnd.openxmlformats-officedocument.wordprocessingml.header+xml"/>
  <Override PartName="/word/footer64.xml" ContentType="application/vnd.openxmlformats-officedocument.wordprocessingml.foot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header97.xml" ContentType="application/vnd.openxmlformats-officedocument.wordprocessingml.header+xml"/>
  <Override PartName="/word/footer67.xml" ContentType="application/vnd.openxmlformats-officedocument.wordprocessingml.foot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header100.xml" ContentType="application/vnd.openxmlformats-officedocument.wordprocessingml.header+xml"/>
  <Override PartName="/word/footer70.xml" ContentType="application/vnd.openxmlformats-officedocument.wordprocessingml.foot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header103.xml" ContentType="application/vnd.openxmlformats-officedocument.wordprocessingml.header+xml"/>
  <Override PartName="/word/footer73.xml" ContentType="application/vnd.openxmlformats-officedocument.wordprocessingml.foot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header106.xml" ContentType="application/vnd.openxmlformats-officedocument.wordprocessingml.header+xml"/>
  <Override PartName="/word/footer76.xml" ContentType="application/vnd.openxmlformats-officedocument.wordprocessingml.foot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header109.xml" ContentType="application/vnd.openxmlformats-officedocument.wordprocessingml.header+xml"/>
  <Override PartName="/word/footer79.xml" ContentType="application/vnd.openxmlformats-officedocument.wordprocessingml.foot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header112.xml" ContentType="application/vnd.openxmlformats-officedocument.wordprocessingml.header+xml"/>
  <Override PartName="/word/footer82.xml" ContentType="application/vnd.openxmlformats-officedocument.wordprocessingml.foot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header115.xml" ContentType="application/vnd.openxmlformats-officedocument.wordprocessingml.header+xml"/>
  <Override PartName="/word/footer85.xml" ContentType="application/vnd.openxmlformats-officedocument.wordprocessingml.foot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header118.xml" ContentType="application/vnd.openxmlformats-officedocument.wordprocessingml.header+xml"/>
  <Override PartName="/word/footer88.xml" ContentType="application/vnd.openxmlformats-officedocument.wordprocessingml.foot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header121.xml" ContentType="application/vnd.openxmlformats-officedocument.wordprocessingml.header+xml"/>
  <Override PartName="/word/footer9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3827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710A189E" w:rsidR="00A438F2" w:rsidRPr="00616114" w:rsidRDefault="00A438F2" w:rsidP="00D147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D14701">
              <w:rPr>
                <w:rFonts w:ascii="Arial" w:hAnsi="Arial" w:cs="Arial"/>
                <w:b/>
                <w:bCs/>
              </w:rPr>
              <w:t>O LOGIN NO SISTEM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2BD87048" w:rsidR="007D37FC" w:rsidRPr="00616114" w:rsidRDefault="009D7B20" w:rsidP="00D51A6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</w:t>
            </w:r>
            <w:r w:rsidR="001216CB" w:rsidRPr="00D14701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F6DFA" w:rsidRP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Otavi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Ful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Ciclano</w:t>
            </w:r>
            <w:r w:rsidR="002F6DFA">
              <w:rPr>
                <w:rFonts w:ascii="Arial" w:hAnsi="Arial" w:cs="Arial"/>
                <w:b/>
                <w:bCs/>
              </w:rPr>
              <w:t>” e “</w:t>
            </w:r>
            <w:r w:rsidR="00D51A6D" w:rsidRPr="00D51A6D">
              <w:rPr>
                <w:rFonts w:ascii="Arial" w:hAnsi="Arial" w:cs="Arial"/>
                <w:b/>
                <w:bCs/>
              </w:rPr>
              <w:t>Beltr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 </w:t>
            </w:r>
            <w:r w:rsidR="00D51A6D">
              <w:rPr>
                <w:rFonts w:ascii="Arial" w:hAnsi="Arial" w:cs="Arial"/>
                <w:b/>
                <w:bCs/>
              </w:rPr>
              <w:t>cadastrados</w:t>
            </w:r>
          </w:p>
        </w:tc>
      </w:tr>
      <w:tr w:rsidR="001216CB" w:rsidRPr="00616114" w14:paraId="24119931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1216CB" w:rsidRPr="00616114" w14:paraId="6ACAA2F6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366DB003" w:rsidR="001216CB" w:rsidRPr="00616114" w:rsidRDefault="00D14701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USUÁRIO</w:t>
            </w:r>
          </w:p>
        </w:tc>
        <w:tc>
          <w:tcPr>
            <w:tcW w:w="2428" w:type="dxa"/>
            <w:vAlign w:val="center"/>
          </w:tcPr>
          <w:p w14:paraId="6698BDFB" w14:textId="6EE94D4E" w:rsidR="001216CB" w:rsidRPr="00616114" w:rsidRDefault="001216CB" w:rsidP="00D147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D14701"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7679C37D" w14:textId="5F23D436" w:rsidR="001216CB" w:rsidRPr="00616114" w:rsidRDefault="001216CB" w:rsidP="00D147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D14701">
              <w:rPr>
                <w:rFonts w:ascii="Arial" w:hAnsi="Arial" w:cs="Arial"/>
                <w:b/>
              </w:rPr>
              <w:t>LOGIN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3FC4B5" w14:textId="3EAFDCFA" w:rsidR="00D14701" w:rsidRDefault="009D7B20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DIRECIONAMENTO PARA A TELA INICIAL DO SISTEMA</w:t>
            </w:r>
          </w:p>
          <w:p w14:paraId="13D67BD1" w14:textId="4FA3D716" w:rsidR="00D14701" w:rsidRDefault="009D7B20" w:rsidP="009D7B20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</w:p>
          <w:p w14:paraId="6F6A4DA9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658CE41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2767F107" w:rsidR="00D14701" w:rsidRPr="00616114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559"/>
        <w:gridCol w:w="2126"/>
        <w:gridCol w:w="3402"/>
      </w:tblGrid>
      <w:tr w:rsidR="00D14701" w:rsidRPr="00616114" w14:paraId="4BF99963" w14:textId="77777777" w:rsidTr="00171FA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D14701" w:rsidRPr="00EC4CCD" w:rsidRDefault="00D14701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298A4BAB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U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58523B58" w:rsidR="00D14701" w:rsidRPr="00EC4CCD" w:rsidRDefault="00D14701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633ED892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D14701" w:rsidRPr="00EC4CCD" w:rsidRDefault="00D14701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D14701" w:rsidRPr="00616114" w14:paraId="324BDAA1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6FC83A9" w14:textId="11A27D40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4053B8D8" w14:textId="5470C8DA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3</w:t>
            </w:r>
          </w:p>
        </w:tc>
        <w:tc>
          <w:tcPr>
            <w:tcW w:w="2126" w:type="dxa"/>
            <w:vAlign w:val="center"/>
          </w:tcPr>
          <w:p w14:paraId="66E71720" w14:textId="36010481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F14F6C7" w14:textId="6BA5D53B" w:rsidR="00D14701" w:rsidRPr="001216CB" w:rsidRDefault="00171FA8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D14701" w:rsidRPr="00616114" w14:paraId="287D00E4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5FF5CE4" w14:textId="4E9E36FE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009B5DB7" w14:textId="5F177E8C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</w:t>
            </w:r>
          </w:p>
        </w:tc>
        <w:tc>
          <w:tcPr>
            <w:tcW w:w="2126" w:type="dxa"/>
            <w:vAlign w:val="center"/>
          </w:tcPr>
          <w:p w14:paraId="6366E283" w14:textId="0877B986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E400141" w14:textId="511010B7" w:rsidR="009D7B20" w:rsidRPr="001216CB" w:rsidRDefault="009D7B20" w:rsidP="009D7B2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2C725E3D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08A1A9AD" w14:textId="2EDDAE42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vAlign w:val="center"/>
          </w:tcPr>
          <w:p w14:paraId="3CF70D6B" w14:textId="18769C51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6CCA84DB" w14:textId="06493EAF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0C97AA1" w14:textId="705E1904" w:rsidR="00D14701" w:rsidRPr="001216CB" w:rsidRDefault="009D7B2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01510E0F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A960547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28555AB2" w14:textId="551885E5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6D8539B3" w14:textId="2189BA87" w:rsidR="00D14701" w:rsidRPr="001216CB" w:rsidRDefault="009D7B2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123</w:t>
            </w:r>
          </w:p>
        </w:tc>
        <w:tc>
          <w:tcPr>
            <w:tcW w:w="2126" w:type="dxa"/>
            <w:vAlign w:val="center"/>
          </w:tcPr>
          <w:p w14:paraId="2B037C78" w14:textId="11913F02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CDACF57" w14:textId="1316BFCA" w:rsidR="00D14701" w:rsidRPr="001216CB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USUÁRIO BLOQUEADO</w:t>
            </w:r>
          </w:p>
        </w:tc>
      </w:tr>
      <w:tr w:rsidR="009D7B20" w:rsidRPr="00616114" w14:paraId="01D5E5EC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2B95F46" w14:textId="6AC863E0" w:rsidR="009D7B20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0C88C524" w14:textId="24AC6AC2" w:rsidR="009D7B20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TRANO</w:t>
            </w:r>
          </w:p>
        </w:tc>
        <w:tc>
          <w:tcPr>
            <w:tcW w:w="1559" w:type="dxa"/>
            <w:vAlign w:val="center"/>
          </w:tcPr>
          <w:p w14:paraId="75FFBF35" w14:textId="05885AFD" w:rsidR="009D7B20" w:rsidRDefault="009D7B2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1</w:t>
            </w:r>
          </w:p>
        </w:tc>
        <w:tc>
          <w:tcPr>
            <w:tcW w:w="2126" w:type="dxa"/>
            <w:vAlign w:val="center"/>
          </w:tcPr>
          <w:p w14:paraId="6F5738E1" w14:textId="5B174C76" w:rsidR="009D7B20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02E0DD9" w14:textId="60F5D62D" w:rsidR="009D7B20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ÚMERO MÁXIMO DE TENTATIVAS DE ACESSO EXCEDIDA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216CB" w:rsidRPr="00616114" w14:paraId="7DAFA66B" w14:textId="77777777" w:rsidTr="00651708">
        <w:trPr>
          <w:trHeight w:val="189"/>
        </w:trPr>
        <w:tc>
          <w:tcPr>
            <w:tcW w:w="1236" w:type="dxa"/>
          </w:tcPr>
          <w:p w14:paraId="0AFBB889" w14:textId="3F680CDA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5E31856" w14:textId="7568863F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45F31739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C094D0D" w14:textId="5ED9BD43" w:rsidR="001216CB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3BDDE15C" w14:textId="4033870E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4A1B6727" w14:textId="0AF894BA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851301E" w14:textId="7D6E6488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6904790" w14:textId="77777777" w:rsidR="001216CB" w:rsidRDefault="001216CB" w:rsidP="001216CB"/>
    <w:p w14:paraId="3F113412" w14:textId="77777777" w:rsidR="00AD76FE" w:rsidRDefault="00AD76FE" w:rsidP="001C3A32">
      <w:pPr>
        <w:rPr>
          <w:sz w:val="6"/>
        </w:rPr>
        <w:sectPr w:rsidR="00AD76FE" w:rsidSect="00355195">
          <w:headerReference w:type="default" r:id="rId9"/>
          <w:footerReference w:type="default" r:id="rId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977"/>
        <w:gridCol w:w="1984"/>
        <w:gridCol w:w="2126"/>
      </w:tblGrid>
      <w:tr w:rsidR="00AD76FE" w:rsidRPr="00616114" w14:paraId="55341F1F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BE4E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29732B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D76FE" w:rsidRPr="00616114" w14:paraId="1B40BA2D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9AD4AF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DDE110C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USUÁRIOS NO SISTEMA</w:t>
            </w:r>
          </w:p>
        </w:tc>
      </w:tr>
      <w:tr w:rsidR="00AD76FE" w:rsidRPr="00616114" w14:paraId="49D5DF6F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30865" w14:textId="77777777" w:rsidR="00AD76FE" w:rsidRPr="00616114" w:rsidRDefault="00AD76F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D76FE" w:rsidRPr="00616114" w14:paraId="17414318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CE98FE0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A542C"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AD76FE" w:rsidRPr="00616114" w14:paraId="05D7F5DF" w14:textId="77777777" w:rsidTr="00651708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B7A478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64A3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AA145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89CF07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76FE" w:rsidRPr="00616114" w14:paraId="0E538B15" w14:textId="77777777" w:rsidTr="00651708">
        <w:trPr>
          <w:trHeight w:val="5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49001393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2FBC4A6" w14:textId="77777777" w:rsidR="00AD76FE" w:rsidRPr="00616114" w:rsidRDefault="00AD76FE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FB3CA67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F68B0CE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</w:tr>
      <w:tr w:rsidR="00AD76FE" w:rsidRPr="00616114" w14:paraId="65725041" w14:textId="77777777" w:rsidTr="00651708">
        <w:trPr>
          <w:trHeight w:val="573"/>
        </w:trPr>
        <w:tc>
          <w:tcPr>
            <w:tcW w:w="2127" w:type="dxa"/>
            <w:gridSpan w:val="2"/>
            <w:shd w:val="pct25" w:color="auto" w:fill="auto"/>
            <w:vAlign w:val="center"/>
          </w:tcPr>
          <w:p w14:paraId="360B599B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6C7952E4" w14:textId="77777777" w:rsidR="00AD76FE" w:rsidRDefault="00AD76FE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110" w:type="dxa"/>
            <w:gridSpan w:val="2"/>
            <w:shd w:val="pct25" w:color="auto" w:fill="auto"/>
            <w:vAlign w:val="center"/>
          </w:tcPr>
          <w:p w14:paraId="056DEEE4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AD76FE" w:rsidRPr="00616114" w14:paraId="01D5962A" w14:textId="77777777" w:rsidTr="00651708">
        <w:trPr>
          <w:trHeight w:val="573"/>
        </w:trPr>
        <w:tc>
          <w:tcPr>
            <w:tcW w:w="2127" w:type="dxa"/>
            <w:gridSpan w:val="2"/>
            <w:vAlign w:val="center"/>
          </w:tcPr>
          <w:p w14:paraId="6D7DCCFD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977" w:type="dxa"/>
            <w:vAlign w:val="center"/>
          </w:tcPr>
          <w:p w14:paraId="0E2DFE06" w14:textId="77777777" w:rsidR="00AD76FE" w:rsidRDefault="00AD76FE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76E641" w14:textId="77777777" w:rsidR="00AD76FE" w:rsidRDefault="00AD76FE" w:rsidP="006517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4110" w:type="dxa"/>
            <w:gridSpan w:val="2"/>
            <w:vAlign w:val="center"/>
          </w:tcPr>
          <w:p w14:paraId="0D6BF653" w14:textId="77777777" w:rsidR="00AD76FE" w:rsidRDefault="00AD76FE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AD76FE" w:rsidRPr="00616114" w14:paraId="4AA78754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79EE6BB9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D76FE" w:rsidRPr="00616114" w14:paraId="4E9AEBF2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7FF7A4F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REALIZADO COM SUCESSO</w:t>
            </w:r>
          </w:p>
          <w:p w14:paraId="3F03E58B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389CBDB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85E598A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9DD9D3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0BA5390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72481F8" w14:textId="77777777" w:rsidR="00AD76FE" w:rsidRPr="00616114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85A8FA3" w14:textId="77777777" w:rsidR="00AD76FE" w:rsidRPr="00616114" w:rsidRDefault="00AD76F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277"/>
        <w:gridCol w:w="2694"/>
        <w:gridCol w:w="2197"/>
        <w:gridCol w:w="2197"/>
      </w:tblGrid>
      <w:tr w:rsidR="00AD76FE" w:rsidRPr="00616114" w14:paraId="66BB0DE3" w14:textId="77777777" w:rsidTr="00651708">
        <w:trPr>
          <w:trHeight w:val="621"/>
        </w:trPr>
        <w:tc>
          <w:tcPr>
            <w:tcW w:w="849" w:type="dxa"/>
            <w:shd w:val="pct25" w:color="auto" w:fill="auto"/>
            <w:vAlign w:val="center"/>
          </w:tcPr>
          <w:p w14:paraId="3545293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394A39D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F9A6677" w14:textId="77777777" w:rsidR="00AD76FE" w:rsidRPr="001216CB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159D041" w14:textId="77777777" w:rsidR="00AD76FE" w:rsidRPr="001216CB" w:rsidRDefault="00AD76FE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D970C2E" w14:textId="77777777" w:rsidR="00AD76FE" w:rsidRPr="002B67F9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AD76FE" w:rsidRPr="00616114" w14:paraId="203955EA" w14:textId="77777777" w:rsidTr="00651708">
        <w:trPr>
          <w:trHeight w:val="621"/>
        </w:trPr>
        <w:tc>
          <w:tcPr>
            <w:tcW w:w="849" w:type="dxa"/>
            <w:vMerge w:val="restart"/>
            <w:vAlign w:val="center"/>
          </w:tcPr>
          <w:p w14:paraId="31109AC0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650D970F" w14:textId="77777777" w:rsidR="00AD76FE" w:rsidRPr="00B329D4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568F616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6B5897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D66EA59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AD76FE" w:rsidRPr="00616114" w14:paraId="40B2B838" w14:textId="77777777" w:rsidTr="00651708">
        <w:trPr>
          <w:trHeight w:val="621"/>
        </w:trPr>
        <w:tc>
          <w:tcPr>
            <w:tcW w:w="849" w:type="dxa"/>
            <w:vMerge/>
            <w:vAlign w:val="center"/>
          </w:tcPr>
          <w:p w14:paraId="52A1B5F8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0CEBB45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5F3072E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76743A1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F9A621C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1C691413" w14:textId="77777777" w:rsidTr="00651708">
        <w:trPr>
          <w:trHeight w:val="621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23521356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EBC9FAA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545F2EE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7857AD1" w14:textId="77777777" w:rsidR="00AD76FE" w:rsidRPr="00B329D4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6C55C0C" w14:textId="77777777" w:rsidR="00AD76FE" w:rsidRPr="00B329D4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UÁRIO CADASTRADO COM SUCESSO</w:t>
            </w:r>
          </w:p>
        </w:tc>
      </w:tr>
      <w:tr w:rsidR="00AD76FE" w:rsidRPr="00616114" w14:paraId="6E650316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0633DCF8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0EB0D530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0EF43AB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603B78F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7A5CAE2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01E3490B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34344BAB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5547AF85" w14:textId="77777777" w:rsidR="00AD76FE" w:rsidRPr="00B329D4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A255756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59445CC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4468EDB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AD76FE" w:rsidRPr="00616114" w14:paraId="472A177A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0775EA8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51B364C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A2F3E44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174A8E5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802C23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6591B022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34D37837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2FB7A81A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3B8CA48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335080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48175D1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DADOS INVÁLIDOS INFORMADOS (</w:t>
            </w:r>
            <w:r w:rsidRPr="00AF33D8">
              <w:rPr>
                <w:rFonts w:ascii="Arial" w:hAnsi="Arial" w:cs="Arial"/>
                <w:sz w:val="18"/>
                <w:szCs w:val="18"/>
              </w:rPr>
              <w:t>USUÁRIO EXISTENT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D76FE" w:rsidRPr="00616114" w14:paraId="07E5EE57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211F070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3E5E83D8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4AF4D48D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D8B1252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B4A993F" w14:textId="77777777" w:rsidR="00AD76FE" w:rsidRPr="002B67F9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6B7D5F87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1AF53B07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CE63097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5E301C6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0C7D880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DC9A2F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D76FE" w:rsidRPr="00616114" w14:paraId="217D7763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43C6A5A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36CE730E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920A313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41CD23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0B9584E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2C8E3866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6559DCA4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3726AF3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77DD149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0D28B4D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36E223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NÃO INFORMADOS (SENHA)</w:t>
            </w:r>
          </w:p>
        </w:tc>
      </w:tr>
      <w:tr w:rsidR="00AD76FE" w:rsidRPr="00616114" w14:paraId="7AE1E428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6716792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643357D6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0BD9831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4845569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CD6D2C" w14:textId="77777777" w:rsidR="00AD76FE" w:rsidRPr="002B67F9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0FC1C5D7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46FAD50E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FCC641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F2960D5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174C356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776B31A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D76FE" w:rsidRPr="00616114" w14:paraId="744B3472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17CF70F8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0C2DA5D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4E4041CF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229831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D969126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2FA24673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0427EADC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0A69ADB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3397336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E05A78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9F88F67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  <w:tr w:rsidR="00AD76FE" w:rsidRPr="00616114" w14:paraId="703CEFE6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7F75700E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5758D7D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065C948B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8BB58A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6442B46" w14:textId="77777777" w:rsidR="00AD76FE" w:rsidRPr="002B67F9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3207E952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6CCC31B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09CB16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64F31A8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730E780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A2E01C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AD76FE" w:rsidRPr="00616114" w14:paraId="226AAAE8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748EAC14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06C6B6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7A625803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9D7715D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924C371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18843C38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712B4C7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252238D2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vAlign w:val="center"/>
          </w:tcPr>
          <w:p w14:paraId="2CEA88DD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vAlign w:val="center"/>
          </w:tcPr>
          <w:p w14:paraId="3C913F15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vAlign w:val="center"/>
          </w:tcPr>
          <w:p w14:paraId="2B2DD655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406F2CF" w14:textId="77777777" w:rsidR="00AD76FE" w:rsidRPr="00616114" w:rsidRDefault="00AD76F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D76FE" w:rsidRPr="00616114" w14:paraId="05D7560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9DA71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2030E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E00674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860CF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B5BB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EA06A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0DC44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2EDA1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707998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F597A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6EC67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68216F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D76FE" w:rsidRPr="00616114" w14:paraId="7C3268A7" w14:textId="77777777" w:rsidTr="00651708">
        <w:trPr>
          <w:trHeight w:val="189"/>
        </w:trPr>
        <w:tc>
          <w:tcPr>
            <w:tcW w:w="1236" w:type="dxa"/>
          </w:tcPr>
          <w:p w14:paraId="310BEE96" w14:textId="20BC5E9D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31CCB221" w14:textId="1AC53719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4DA7A53" w14:textId="1ADF89A9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C938FEE" w14:textId="3C33D9EE" w:rsidR="00AD76FE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640565C4" w14:textId="4666A93C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3E1DF4E8" w14:textId="6B773ECF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E4946EB" w14:textId="58B17585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34E5D338" w14:textId="77777777" w:rsidR="00AD76FE" w:rsidRDefault="00AD76FE" w:rsidP="001C3A32">
      <w:pPr>
        <w:rPr>
          <w:sz w:val="6"/>
        </w:rPr>
      </w:pPr>
    </w:p>
    <w:p w14:paraId="3F27D2EC" w14:textId="77777777" w:rsidR="00AD76FE" w:rsidRDefault="00AD76FE" w:rsidP="001C3A32">
      <w:pPr>
        <w:rPr>
          <w:sz w:val="6"/>
        </w:rPr>
        <w:sectPr w:rsidR="00AD76FE" w:rsidSect="006517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AD76FE" w:rsidRPr="00616114" w14:paraId="4847DD3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377084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E4596E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D76FE" w:rsidRPr="00616114" w14:paraId="4B99921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7FED51D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642613F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USUÁRIOS</w:t>
            </w:r>
          </w:p>
        </w:tc>
      </w:tr>
      <w:tr w:rsidR="00AD76FE" w:rsidRPr="00616114" w14:paraId="624F84D3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56A65" w14:textId="77777777" w:rsidR="00AD76FE" w:rsidRPr="00616114" w:rsidRDefault="00AD76F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D76FE" w:rsidRPr="00616114" w14:paraId="753C0C78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FA76E38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D1701A">
              <w:rPr>
                <w:rFonts w:ascii="Arial" w:hAnsi="Arial" w:cs="Arial"/>
                <w:b/>
                <w:bCs/>
              </w:rPr>
              <w:t>Usuário “Fulano” cadastrado</w:t>
            </w:r>
          </w:p>
        </w:tc>
      </w:tr>
      <w:tr w:rsidR="00AD76FE" w:rsidRPr="00616114" w14:paraId="1FA6441B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7454B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9FEB9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DDED0E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BF080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76FE" w:rsidRPr="00616114" w14:paraId="047709DD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488F7EF9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4406F504" w14:textId="77777777" w:rsidR="00AD76FE" w:rsidRPr="00616114" w:rsidRDefault="00AD76FE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STATUS</w:t>
            </w:r>
          </w:p>
        </w:tc>
        <w:tc>
          <w:tcPr>
            <w:tcW w:w="2268" w:type="dxa"/>
            <w:vAlign w:val="center"/>
          </w:tcPr>
          <w:p w14:paraId="59F27D22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409" w:type="dxa"/>
            <w:vAlign w:val="center"/>
          </w:tcPr>
          <w:p w14:paraId="46B763A8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AD76FE" w:rsidRPr="00616114" w14:paraId="6112B278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5C210FD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D76FE" w:rsidRPr="00616114" w14:paraId="20AB3553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5558966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5D84E5CB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70917C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4F8A1BBC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056E566" w14:textId="77777777" w:rsidR="00AD76FE" w:rsidRPr="00616114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63297EA1" w14:textId="77777777" w:rsidR="00AD76FE" w:rsidRPr="00616114" w:rsidRDefault="00AD76F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992"/>
        <w:gridCol w:w="1276"/>
        <w:gridCol w:w="1417"/>
        <w:gridCol w:w="3402"/>
      </w:tblGrid>
      <w:tr w:rsidR="00AD76FE" w:rsidRPr="00616114" w14:paraId="6CFEEFD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BC7AC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7DB83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8D1C1D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C5130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43714E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5EB97F" w14:textId="77777777" w:rsidR="00AD76FE" w:rsidRPr="00EC4CCD" w:rsidRDefault="00AD76FE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D76FE" w:rsidRPr="00616114" w14:paraId="7BFD9C0D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B44CA01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9063E3C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992" w:type="dxa"/>
            <w:vAlign w:val="center"/>
          </w:tcPr>
          <w:p w14:paraId="2F8E74A4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071D8030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11CB654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2F99608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AD76FE" w:rsidRPr="00616114" w14:paraId="3D98CC4B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B58952F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20600CA9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FD2680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EE2DC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7D5E5B6A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27E5FFF3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AD76FE" w:rsidRPr="00616114" w14:paraId="7BE1926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29E229DF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46D149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992" w:type="dxa"/>
            <w:vAlign w:val="center"/>
          </w:tcPr>
          <w:p w14:paraId="47BB0698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6CF8E216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23066346" w14:textId="77777777" w:rsidR="00AD76FE" w:rsidRPr="001216CB" w:rsidRDefault="00AD76FE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71B42E1" w14:textId="77777777" w:rsidR="00AD76FE" w:rsidRPr="001216CB" w:rsidRDefault="00AD76FE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17BA12AC" w14:textId="77777777" w:rsidR="00AD76FE" w:rsidRPr="00616114" w:rsidRDefault="00AD76F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D76FE" w:rsidRPr="00616114" w14:paraId="6544929F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6B0C3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BFF7D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892C6F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8F5B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270F20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7C077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36DC4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ACB82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208FE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73D3017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6AAB6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43EB8C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D76FE" w:rsidRPr="00616114" w14:paraId="3E11BEB5" w14:textId="77777777" w:rsidTr="00651708">
        <w:trPr>
          <w:trHeight w:val="189"/>
        </w:trPr>
        <w:tc>
          <w:tcPr>
            <w:tcW w:w="1236" w:type="dxa"/>
          </w:tcPr>
          <w:p w14:paraId="12B9CB29" w14:textId="2D793F47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CB39EDC" w14:textId="7DE6BFE6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1E25C41" w14:textId="185CE271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3F9E6AE" w14:textId="7DB64C1B" w:rsidR="00AD76FE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15137C7A" w14:textId="6B545E0A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279B10F0" w14:textId="1EA888EA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2E59F02" w14:textId="42994669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49CDFB53" w14:textId="77777777" w:rsidR="00AD76FE" w:rsidRDefault="00AD76FE" w:rsidP="001216CB"/>
    <w:p w14:paraId="580FAFEF" w14:textId="77777777" w:rsidR="00F111E6" w:rsidRDefault="00F111E6" w:rsidP="001C3A32">
      <w:pPr>
        <w:rPr>
          <w:sz w:val="6"/>
        </w:rPr>
        <w:sectPr w:rsidR="00F111E6" w:rsidSect="0035519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409"/>
        <w:gridCol w:w="2268"/>
        <w:gridCol w:w="2268"/>
      </w:tblGrid>
      <w:tr w:rsidR="00F111E6" w:rsidRPr="00616114" w14:paraId="4637E8A6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425B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581C0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55DA694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9E4F34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F56F0B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USUÁRIOS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F111E6" w:rsidRPr="00616114" w14:paraId="66E15ED7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C262D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7C1AAF46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F005DC8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dastrados</w:t>
            </w:r>
          </w:p>
        </w:tc>
      </w:tr>
      <w:tr w:rsidR="00F111E6" w:rsidRPr="00616114" w14:paraId="6EE35486" w14:textId="77777777" w:rsidTr="006517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C306BE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E679A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67C5E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E2DE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13271D79" w14:textId="77777777" w:rsidTr="00651708">
        <w:trPr>
          <w:trHeight w:val="5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14:paraId="222E8A93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E86E079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75E6F34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DCF17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</w:t>
            </w:r>
          </w:p>
        </w:tc>
      </w:tr>
      <w:tr w:rsidR="00A76E7A" w:rsidRPr="00616114" w14:paraId="2666ACFD" w14:textId="77777777" w:rsidTr="00FA3C67">
        <w:trPr>
          <w:trHeight w:val="573"/>
        </w:trPr>
        <w:tc>
          <w:tcPr>
            <w:tcW w:w="2269" w:type="dxa"/>
            <w:gridSpan w:val="2"/>
            <w:shd w:val="pct25" w:color="auto" w:fill="auto"/>
            <w:vAlign w:val="center"/>
          </w:tcPr>
          <w:p w14:paraId="5EA25EE1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61ED939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056ABA8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880205F" w14:textId="1D3C6306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8</w:t>
            </w:r>
          </w:p>
        </w:tc>
      </w:tr>
      <w:tr w:rsidR="00A76E7A" w:rsidRPr="00616114" w14:paraId="79443B0C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4C071C88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409" w:type="dxa"/>
            <w:vAlign w:val="center"/>
          </w:tcPr>
          <w:p w14:paraId="47DE7734" w14:textId="475206CA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268" w:type="dxa"/>
            <w:vAlign w:val="center"/>
          </w:tcPr>
          <w:p w14:paraId="3F6474D1" w14:textId="0A999BC1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2268" w:type="dxa"/>
            <w:vAlign w:val="center"/>
          </w:tcPr>
          <w:p w14:paraId="3C8FF203" w14:textId="3473DF84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3BA423CE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99A330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1D76C197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2FE594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ALTERADO COM SUCESSO</w:t>
            </w:r>
          </w:p>
          <w:p w14:paraId="12B39831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E24767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9D9E55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408A9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2123F2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10D11F4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USUÁRIOS</w:t>
            </w:r>
          </w:p>
        </w:tc>
      </w:tr>
    </w:tbl>
    <w:p w14:paraId="6FED92BF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346"/>
        <w:gridCol w:w="1347"/>
        <w:gridCol w:w="2197"/>
        <w:gridCol w:w="2197"/>
      </w:tblGrid>
      <w:tr w:rsidR="00F111E6" w:rsidRPr="00616114" w14:paraId="1167EE70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0823A1E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5A05C4D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2A5D94B2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1E3EAA" w14:textId="77777777" w:rsidR="00F111E6" w:rsidRPr="001216CB" w:rsidRDefault="00F111E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A56DCF9" w14:textId="77777777" w:rsidR="00F111E6" w:rsidRPr="000E102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1026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F111E6" w:rsidRPr="00616114" w14:paraId="4F77A37F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5B32F81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641CB6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14AE5F37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0878671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A3D5F23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A76E7A" w:rsidRPr="00616114" w14:paraId="5165E5E9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3BC82604" w14:textId="77777777" w:rsidR="00A76E7A" w:rsidRPr="00EC4CCD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086729FE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2C227FAA" w14:textId="4D43E4A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78C2B423" w14:textId="46091F5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0858BC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4FAB27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3B0A0259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D320777" w14:textId="77777777" w:rsidR="00A76E7A" w:rsidRPr="00EC4CCD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35548AF" w14:textId="77777777" w:rsidR="00A76E7A" w:rsidRPr="00B329D4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>1234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51FA0654" w14:textId="70196DF4" w:rsidR="00A76E7A" w:rsidRPr="00B329D4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9D21CFE" w14:textId="22CA8E78" w:rsidR="00A76E7A" w:rsidRPr="00B329D4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CAF17B0" w14:textId="77777777" w:rsidR="00A76E7A" w:rsidRPr="00B329D4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42C857F" w14:textId="77777777" w:rsidR="00A76E7A" w:rsidRPr="00B329D4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F111E6" w:rsidRPr="00616114" w14:paraId="6583FE7D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0A08E66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27CB22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54CA36E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CA88452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7E9202C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3FE98E00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13C6FEB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259AC0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41AE9868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219B3C2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F11FB7C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A76E7A" w:rsidRPr="00616114" w14:paraId="3AF812DF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DF97A8D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66DF6A48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17AC5D45" w14:textId="60102AF7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23FD3E20" w14:textId="44FC7026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5450FAA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576D5E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11F57B46" w14:textId="77777777" w:rsidTr="00FA3C67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9F8D1B2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9918DF4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02B18B4C" w14:textId="15BB2177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1FFF9FE3" w14:textId="124B5D34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CA57D91" w14:textId="77777777" w:rsidR="00A76E7A" w:rsidRPr="00AF33D8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3CEDCB2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USUÁRIOS</w:t>
            </w:r>
          </w:p>
        </w:tc>
      </w:tr>
      <w:tr w:rsidR="00F111E6" w:rsidRPr="00616114" w14:paraId="519B42CE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1186E16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E82165D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5FA0E7D7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AEB1F43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91B265A" w14:textId="77777777" w:rsidR="00F111E6" w:rsidRPr="00642080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1595280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C5EB9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8F37D44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60198C31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F24229E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50FA0A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76E7A" w:rsidRPr="00616114" w14:paraId="5ED90FF5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62D5895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64ABFCE8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6738061C" w14:textId="25AB7DC9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351233A3" w14:textId="5AFFF922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653C88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7400A54" w14:textId="77777777" w:rsidR="00A76E7A" w:rsidRPr="00AF33D8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789EBE30" w14:textId="77777777" w:rsidTr="00FA3C67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84602DE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E8E8D2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4ADA5781" w14:textId="31B9DCA9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238A8E4" w14:textId="164B03FE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2B3FC30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DDE6A3F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F111E6" w:rsidRPr="00616114" w14:paraId="4BE0D8A6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7CF3265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7125E2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36B1C3F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CB7F2D5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7EBCB3E" w14:textId="77777777" w:rsidR="00F111E6" w:rsidRPr="00642080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483E763D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0BE42AF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50938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6D38876B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CB00ADC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89D5E7A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76E7A" w:rsidRPr="00616114" w14:paraId="3D7C890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F4AEF2F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18C69C91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26328E24" w14:textId="683ED08F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16712CE3" w14:textId="1973225D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ED3BB8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BCD4929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52DCD688" w14:textId="77777777" w:rsidTr="00FA3C67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DA2ABEF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AAE577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4B16B467" w14:textId="398F638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7B31C099" w14:textId="212C6DF1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EB69A87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E530B13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EMAIL)</w:t>
            </w:r>
          </w:p>
        </w:tc>
      </w:tr>
    </w:tbl>
    <w:p w14:paraId="7D1EF858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4FB2C10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2A391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DDCBC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5E04F2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48DFA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BB8359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D103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3DB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59CA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ADC4D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C6531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1CEA6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D598E3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05154EB" w14:textId="77777777" w:rsidTr="00651708">
        <w:trPr>
          <w:trHeight w:val="189"/>
        </w:trPr>
        <w:tc>
          <w:tcPr>
            <w:tcW w:w="1236" w:type="dxa"/>
          </w:tcPr>
          <w:p w14:paraId="17A427F3" w14:textId="2CE2A8B7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0F9D592A" w14:textId="1D67456F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2726977" w14:textId="1DDF7EB4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359" w:type="dxa"/>
          </w:tcPr>
          <w:p w14:paraId="1A44BF78" w14:textId="0AE93F4A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5A720BC6" w14:textId="65CA2533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643A9913" w14:textId="1701F49D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370F4831" w14:textId="4111F1C5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993532" w:rsidRPr="00616114" w14:paraId="568BE9A6" w14:textId="77777777" w:rsidTr="00651708">
        <w:trPr>
          <w:trHeight w:val="189"/>
        </w:trPr>
        <w:tc>
          <w:tcPr>
            <w:tcW w:w="1236" w:type="dxa"/>
          </w:tcPr>
          <w:p w14:paraId="20A926AA" w14:textId="1A47730A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/08/2015</w:t>
            </w:r>
          </w:p>
        </w:tc>
        <w:tc>
          <w:tcPr>
            <w:tcW w:w="1228" w:type="dxa"/>
          </w:tcPr>
          <w:p w14:paraId="143D08F3" w14:textId="74EE8502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48D1DCF" w14:textId="7D718580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4BD4546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C17554F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630B176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514B5B7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B33A266" w14:textId="77777777" w:rsidR="00F111E6" w:rsidRDefault="00F111E6" w:rsidP="001C3A32">
      <w:pPr>
        <w:rPr>
          <w:sz w:val="6"/>
        </w:rPr>
      </w:pPr>
    </w:p>
    <w:p w14:paraId="49B3B2CD" w14:textId="77777777" w:rsidR="00F111E6" w:rsidRDefault="00F111E6" w:rsidP="001C3A32">
      <w:pPr>
        <w:rPr>
          <w:sz w:val="6"/>
        </w:rPr>
        <w:sectPr w:rsidR="00F111E6" w:rsidSect="00651708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119"/>
        <w:gridCol w:w="3118"/>
      </w:tblGrid>
      <w:tr w:rsidR="00F111E6" w:rsidRPr="00616114" w14:paraId="09F739B3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5E017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6B7F1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08630B2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6D3F3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36204F12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BLOQUEIO DE USUÁRIO NO POP-UP BLOQUEIO DA TELA DE EDIÇÃO/CONSULTA DO USUÁRIO</w:t>
            </w:r>
          </w:p>
        </w:tc>
      </w:tr>
      <w:tr w:rsidR="00F111E6" w:rsidRPr="00616114" w14:paraId="2C7CDA77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6D743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2E92F91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CD5D8C1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111E6" w:rsidRPr="00616114" w14:paraId="388B880E" w14:textId="77777777" w:rsidTr="00651708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2A426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FEA72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01EA6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F111E6" w:rsidRPr="00616114" w14:paraId="02798EBD" w14:textId="77777777" w:rsidTr="00651708">
        <w:trPr>
          <w:trHeight w:val="573"/>
        </w:trPr>
        <w:tc>
          <w:tcPr>
            <w:tcW w:w="2977" w:type="dxa"/>
            <w:gridSpan w:val="2"/>
            <w:vAlign w:val="center"/>
          </w:tcPr>
          <w:p w14:paraId="5BEF51DB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3119" w:type="dxa"/>
            <w:vAlign w:val="center"/>
          </w:tcPr>
          <w:p w14:paraId="0724376C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36EDD30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BLOQUEAR</w:t>
            </w:r>
          </w:p>
          <w:p w14:paraId="1F2841B2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Align w:val="center"/>
          </w:tcPr>
          <w:p w14:paraId="666D1989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32B90A28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C65A6B4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31A75EF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C764E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BLOQUEADO COM SUCESSO</w:t>
            </w:r>
          </w:p>
          <w:p w14:paraId="1F77E93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3A0698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1BD07C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519E1AA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CF30E9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382F2BE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/CONSULTA DO USUÁRIO</w:t>
            </w:r>
          </w:p>
        </w:tc>
      </w:tr>
    </w:tbl>
    <w:p w14:paraId="7CF2A11C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701"/>
        <w:gridCol w:w="3118"/>
      </w:tblGrid>
      <w:tr w:rsidR="00F111E6" w:rsidRPr="00616114" w14:paraId="033DB2F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1BB3A6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7A02D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8B304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D89B09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C08867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52D6B9B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1081FA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5FB3F72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NÃO PERTENCE MAIS AO QUADRO DE FUNCIONÁRIOS DA EMPRESA</w:t>
            </w:r>
          </w:p>
        </w:tc>
        <w:tc>
          <w:tcPr>
            <w:tcW w:w="1559" w:type="dxa"/>
            <w:vAlign w:val="center"/>
          </w:tcPr>
          <w:p w14:paraId="161E8DA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D2C45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1668F048" w14:textId="77777777" w:rsidR="00F111E6" w:rsidRPr="001216CB" w:rsidRDefault="00F11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BLOQUEADO COM SUCESSO</w:t>
            </w:r>
          </w:p>
        </w:tc>
      </w:tr>
      <w:tr w:rsidR="00F111E6" w:rsidRPr="00616114" w14:paraId="563B33F0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E8FFB6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04ACCCA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32FC06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2FB7394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8" w:type="dxa"/>
            <w:vAlign w:val="center"/>
          </w:tcPr>
          <w:p w14:paraId="638DE947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/CONSULTA DO USUÁRIO</w:t>
            </w:r>
          </w:p>
        </w:tc>
      </w:tr>
    </w:tbl>
    <w:p w14:paraId="2A9F0BEF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1886D1AF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99979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59EF9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A4995B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00DB0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FE0788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7DE2E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77D4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27A3C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C1FCF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11EE5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F04C9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B78C1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7863182" w14:textId="77777777" w:rsidTr="00651708">
        <w:trPr>
          <w:trHeight w:val="189"/>
        </w:trPr>
        <w:tc>
          <w:tcPr>
            <w:tcW w:w="1236" w:type="dxa"/>
          </w:tcPr>
          <w:p w14:paraId="0726F34E" w14:textId="4913EADE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228" w:type="dxa"/>
          </w:tcPr>
          <w:p w14:paraId="7C50AACF" w14:textId="1CB27B44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DB5BF3C" w14:textId="062F9116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0763A57" w14:textId="277E04C7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52A8D167" w14:textId="2A8E8B91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3176464B" w14:textId="398D1623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1738370" w14:textId="74971C18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22262F8E" w14:textId="77777777" w:rsidR="00F111E6" w:rsidRDefault="00F111E6" w:rsidP="001216CB"/>
    <w:p w14:paraId="3022D3ED" w14:textId="77777777" w:rsidR="00F111E6" w:rsidRDefault="00F111E6" w:rsidP="001C3A32">
      <w:pPr>
        <w:rPr>
          <w:sz w:val="6"/>
        </w:rPr>
        <w:sectPr w:rsidR="00F111E6" w:rsidSect="00355195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3260"/>
        <w:gridCol w:w="1984"/>
        <w:gridCol w:w="2268"/>
      </w:tblGrid>
      <w:tr w:rsidR="00F111E6" w:rsidRPr="00616114" w14:paraId="1A89F2FE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B3EBB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735D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5DDC1B6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93BCB5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5F4DD57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LTERAÇÃO DE PERFIL</w:t>
            </w:r>
          </w:p>
        </w:tc>
      </w:tr>
      <w:tr w:rsidR="00F111E6" w:rsidRPr="00616114" w14:paraId="2F21B734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156071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6D977D01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B7E0BCD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111E6" w:rsidRPr="00616114" w14:paraId="14CFB8B4" w14:textId="77777777" w:rsidTr="00651708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37EC8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39C6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D38B1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8B8DE7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34A3FC8A" w14:textId="77777777" w:rsidTr="00651708">
        <w:trPr>
          <w:trHeight w:val="573"/>
        </w:trPr>
        <w:tc>
          <w:tcPr>
            <w:tcW w:w="1702" w:type="dxa"/>
            <w:gridSpan w:val="2"/>
            <w:vAlign w:val="center"/>
          </w:tcPr>
          <w:p w14:paraId="7FED867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3260" w:type="dxa"/>
            <w:vAlign w:val="center"/>
          </w:tcPr>
          <w:p w14:paraId="564B679A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MISSÕES SELECIONADAS</w:t>
            </w:r>
          </w:p>
        </w:tc>
        <w:tc>
          <w:tcPr>
            <w:tcW w:w="1984" w:type="dxa"/>
            <w:vAlign w:val="center"/>
          </w:tcPr>
          <w:p w14:paraId="25D274F6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DDB811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  <w:p w14:paraId="75EB2E94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5A66CBC4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58683DF3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21C07E9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290BE737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21D77F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TERAÇÕES DE PERFIL REALIZADAS COM SUCESSO</w:t>
            </w:r>
          </w:p>
          <w:p w14:paraId="2F90B6D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C2599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3F33A97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1B72B2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8B1E692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126"/>
        <w:gridCol w:w="1134"/>
        <w:gridCol w:w="1418"/>
        <w:gridCol w:w="1984"/>
      </w:tblGrid>
      <w:tr w:rsidR="00F111E6" w:rsidRPr="00616114" w14:paraId="40538EA0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E754B7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9DCFB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8F3D4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MISSÕES SELECIONAD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F00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ALVAR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E41B2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0AF485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01B2E1C6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09367B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1FEBE4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2126" w:type="dxa"/>
            <w:vAlign w:val="center"/>
          </w:tcPr>
          <w:p w14:paraId="207B0D82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LOGIN NO PAINEL ADMINISTRATIVO</w:t>
            </w:r>
          </w:p>
          <w:p w14:paraId="2BC1E8E7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3D6F56E" w14:textId="4910B3FE" w:rsidR="00F111E6" w:rsidRPr="001216CB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CADASTRAR NOVOS USUÁRIOS</w:t>
            </w:r>
          </w:p>
        </w:tc>
        <w:tc>
          <w:tcPr>
            <w:tcW w:w="1134" w:type="dxa"/>
            <w:vAlign w:val="center"/>
          </w:tcPr>
          <w:p w14:paraId="48925B4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1C5406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7743DE45" w14:textId="77777777" w:rsidR="00F111E6" w:rsidRPr="001216CB" w:rsidRDefault="00F11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TERAÇÕES DE PERFIL REALIZADAS COM SUCESSO</w:t>
            </w:r>
          </w:p>
        </w:tc>
      </w:tr>
      <w:tr w:rsidR="00F111E6" w:rsidRPr="00616114" w14:paraId="1091EF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68C21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08E28B2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4C1C655C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LOGIN NO PAINEL ADMINISTRATIVO</w:t>
            </w:r>
          </w:p>
          <w:p w14:paraId="78695A8D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CC2BBA" w14:textId="7CC3D525" w:rsidR="00F111E6" w:rsidRPr="001216CB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CADASTRAR NOVOS USUÁRIOS</w:t>
            </w:r>
          </w:p>
        </w:tc>
        <w:tc>
          <w:tcPr>
            <w:tcW w:w="1134" w:type="dxa"/>
            <w:vAlign w:val="center"/>
          </w:tcPr>
          <w:p w14:paraId="56B6696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EF7089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5612213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 (PERFIL)</w:t>
            </w:r>
          </w:p>
        </w:tc>
      </w:tr>
      <w:tr w:rsidR="00F111E6" w:rsidRPr="00616114" w14:paraId="1AF0BE5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99C549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0D65ECB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1A36E36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6BDAADF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75511469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288F376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0C2426E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6159EF4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7B4C5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2D03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DC86D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2E894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553D1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155C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7ADC2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5CE9C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80A1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C645E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749EA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F6A66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4E010E33" w14:textId="77777777" w:rsidTr="00651708">
        <w:trPr>
          <w:trHeight w:val="189"/>
        </w:trPr>
        <w:tc>
          <w:tcPr>
            <w:tcW w:w="1236" w:type="dxa"/>
          </w:tcPr>
          <w:p w14:paraId="523CF299" w14:textId="3E6EF015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228" w:type="dxa"/>
          </w:tcPr>
          <w:p w14:paraId="0733AAD5" w14:textId="7BC34CED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42D5949" w14:textId="0E6B0E8C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AC7304B" w14:textId="56A1BBCD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069480DF" w14:textId="263D595D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0A209367" w14:textId="1A99FDF5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EC38639" w14:textId="20B06A2F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198A9E09" w14:textId="77777777" w:rsidR="00F111E6" w:rsidRDefault="00F111E6" w:rsidP="001216CB"/>
    <w:p w14:paraId="63F33B22" w14:textId="77777777" w:rsidR="00F111E6" w:rsidRDefault="00F111E6" w:rsidP="001C3A32">
      <w:pPr>
        <w:rPr>
          <w:sz w:val="6"/>
        </w:rPr>
        <w:sectPr w:rsidR="00F111E6" w:rsidSect="00355195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489"/>
        <w:gridCol w:w="2055"/>
        <w:gridCol w:w="1985"/>
        <w:gridCol w:w="1842"/>
      </w:tblGrid>
      <w:tr w:rsidR="00784B9E" w:rsidRPr="00616114" w14:paraId="64F40EDD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4E65E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A8273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84B9E" w:rsidRPr="00616114" w14:paraId="6311F855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1EB177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2F10322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AGENDAMENTO DE ATIVIDADE</w:t>
            </w:r>
          </w:p>
        </w:tc>
      </w:tr>
      <w:tr w:rsidR="00784B9E" w:rsidRPr="00616114" w14:paraId="57E5583E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70C29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84B9E" w:rsidRPr="00616114" w14:paraId="3B876AED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1477305F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784B9E" w:rsidRPr="00616114" w14:paraId="02DC624A" w14:textId="77777777" w:rsidTr="00FA3C67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1DEBB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E8178D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DC812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534B4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7B865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84B9E" w:rsidRPr="00616114" w14:paraId="146C19C6" w14:textId="77777777" w:rsidTr="00FA3C67">
        <w:trPr>
          <w:trHeight w:val="573"/>
        </w:trPr>
        <w:tc>
          <w:tcPr>
            <w:tcW w:w="1843" w:type="dxa"/>
            <w:gridSpan w:val="2"/>
            <w:vAlign w:val="center"/>
          </w:tcPr>
          <w:p w14:paraId="5BB35F5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321D4"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1489" w:type="dxa"/>
            <w:vAlign w:val="center"/>
          </w:tcPr>
          <w:p w14:paraId="0B5D57C4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055" w:type="dxa"/>
            <w:vAlign w:val="center"/>
          </w:tcPr>
          <w:p w14:paraId="16FCA571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321D4"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985" w:type="dxa"/>
            <w:vAlign w:val="center"/>
          </w:tcPr>
          <w:p w14:paraId="75638C1B" w14:textId="77777777" w:rsidR="00784B9E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842" w:type="dxa"/>
            <w:vAlign w:val="center"/>
          </w:tcPr>
          <w:p w14:paraId="0702E08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84B9E" w:rsidRPr="00616114" w14:paraId="416E3146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225710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84B9E" w:rsidRPr="00616114" w14:paraId="705AFA10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B651D73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3127A882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97853FF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83B567E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7721F74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02D6C67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9A454EE" w14:textId="77777777" w:rsidR="00784B9E" w:rsidRPr="00616114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6D381C37" w14:textId="77777777" w:rsidR="00784B9E" w:rsidRDefault="00784B9E" w:rsidP="00784B9E">
      <w:pPr>
        <w:rPr>
          <w:sz w:val="8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418"/>
        <w:gridCol w:w="1701"/>
        <w:gridCol w:w="992"/>
        <w:gridCol w:w="1417"/>
        <w:gridCol w:w="1701"/>
      </w:tblGrid>
      <w:tr w:rsidR="00784B9E" w:rsidRPr="00EC4CCD" w14:paraId="32CD6861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9F531B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4406A8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1D4">
              <w:rPr>
                <w:rFonts w:ascii="Arial" w:hAnsi="Arial" w:cs="Arial"/>
                <w:b/>
                <w:sz w:val="18"/>
                <w:szCs w:val="18"/>
              </w:rPr>
              <w:t>TITUL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01852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71F1F6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1D4">
              <w:rPr>
                <w:rFonts w:ascii="Arial" w:hAnsi="Arial" w:cs="Arial"/>
                <w:b/>
                <w:sz w:val="18"/>
                <w:szCs w:val="18"/>
              </w:rPr>
              <w:t>DATA DO AGENDAMEN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5C1AB1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8FE92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B140F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1216CB" w14:paraId="2257BA0B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0D2A1E6B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23DDA5C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418" w:type="dxa"/>
            <w:vAlign w:val="center"/>
          </w:tcPr>
          <w:p w14:paraId="092E3C0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4DC2C0B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436858A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51E5B56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8A2A318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784B9E" w:rsidRPr="001216CB" w14:paraId="353C032E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1A89082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160B411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DITORIA</w:t>
            </w:r>
          </w:p>
        </w:tc>
        <w:tc>
          <w:tcPr>
            <w:tcW w:w="1418" w:type="dxa"/>
            <w:vAlign w:val="center"/>
          </w:tcPr>
          <w:p w14:paraId="48CD3000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02B75AA1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4F1C71CF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146E932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86CE938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784B9E" w:rsidRPr="001216CB" w14:paraId="3FAE98A8" w14:textId="77777777" w:rsidTr="00FA3C67">
        <w:trPr>
          <w:trHeight w:val="507"/>
        </w:trPr>
        <w:tc>
          <w:tcPr>
            <w:tcW w:w="851" w:type="dxa"/>
            <w:vAlign w:val="center"/>
          </w:tcPr>
          <w:p w14:paraId="5A52BC86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33173F1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1DDC2A1A" w14:textId="77777777" w:rsidR="00784B9E" w:rsidRPr="001216CB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2247EBA2" w14:textId="77777777" w:rsidR="00784B9E" w:rsidRPr="001216CB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3C276491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4E49E9C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049ABF6E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82339A1" w14:textId="77777777" w:rsidR="00784B9E" w:rsidRPr="00616114" w:rsidRDefault="00784B9E" w:rsidP="00784B9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84B9E" w:rsidRPr="00616114" w14:paraId="18FDC3D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668BB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0B989D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6EABFC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CB781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CA61B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14A52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103E4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633033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0F166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DAEA1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54816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F5139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84B9E" w:rsidRPr="00616114" w14:paraId="20155087" w14:textId="77777777" w:rsidTr="00FA3C67">
        <w:trPr>
          <w:trHeight w:val="189"/>
        </w:trPr>
        <w:tc>
          <w:tcPr>
            <w:tcW w:w="1236" w:type="dxa"/>
          </w:tcPr>
          <w:p w14:paraId="5A4F51E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3006886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5AB9DB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23CDC46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27F47E3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699B7CF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D16004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6CBF0F60" w14:textId="77777777" w:rsidR="00784B9E" w:rsidRDefault="00784B9E" w:rsidP="00784B9E">
      <w:pPr>
        <w:rPr>
          <w:sz w:val="6"/>
        </w:rPr>
      </w:pPr>
    </w:p>
    <w:p w14:paraId="78BDC8E3" w14:textId="77777777" w:rsidR="00784B9E" w:rsidRDefault="00784B9E" w:rsidP="00784B9E">
      <w:pPr>
        <w:rPr>
          <w:sz w:val="6"/>
        </w:rPr>
      </w:pPr>
    </w:p>
    <w:p w14:paraId="23D0A5C7" w14:textId="77777777" w:rsidR="00784B9E" w:rsidRDefault="00784B9E" w:rsidP="00784B9E">
      <w:pPr>
        <w:rPr>
          <w:sz w:val="6"/>
        </w:rPr>
      </w:pPr>
    </w:p>
    <w:p w14:paraId="167479C5" w14:textId="77777777" w:rsidR="00784B9E" w:rsidRDefault="00784B9E" w:rsidP="00784B9E">
      <w:pPr>
        <w:rPr>
          <w:sz w:val="6"/>
        </w:rPr>
      </w:pPr>
    </w:p>
    <w:p w14:paraId="0D703012" w14:textId="77777777" w:rsidR="00784B9E" w:rsidRDefault="00784B9E" w:rsidP="00784B9E">
      <w:pPr>
        <w:rPr>
          <w:sz w:val="6"/>
        </w:rPr>
      </w:pPr>
    </w:p>
    <w:p w14:paraId="23F0CA2E" w14:textId="77777777" w:rsidR="00784B9E" w:rsidRDefault="00784B9E" w:rsidP="00784B9E">
      <w:pPr>
        <w:rPr>
          <w:sz w:val="6"/>
        </w:rPr>
      </w:pPr>
    </w:p>
    <w:p w14:paraId="6788FD8E" w14:textId="77777777" w:rsidR="00784B9E" w:rsidRDefault="00784B9E" w:rsidP="00784B9E">
      <w:pPr>
        <w:rPr>
          <w:sz w:val="6"/>
        </w:rPr>
      </w:pPr>
    </w:p>
    <w:p w14:paraId="0D742F4B" w14:textId="77777777" w:rsidR="00784B9E" w:rsidRDefault="00784B9E" w:rsidP="00784B9E">
      <w:pPr>
        <w:rPr>
          <w:sz w:val="6"/>
        </w:rPr>
      </w:pPr>
    </w:p>
    <w:p w14:paraId="3D4709A4" w14:textId="77777777" w:rsidR="00784B9E" w:rsidRDefault="00784B9E" w:rsidP="00784B9E">
      <w:pPr>
        <w:rPr>
          <w:sz w:val="6"/>
        </w:rPr>
      </w:pPr>
    </w:p>
    <w:p w14:paraId="6949B7A9" w14:textId="77777777" w:rsidR="00784B9E" w:rsidRDefault="00784B9E" w:rsidP="00784B9E">
      <w:pPr>
        <w:rPr>
          <w:sz w:val="6"/>
        </w:rPr>
      </w:pPr>
    </w:p>
    <w:p w14:paraId="4C17BB7D" w14:textId="77777777" w:rsidR="00784B9E" w:rsidRDefault="00784B9E" w:rsidP="00784B9E">
      <w:pPr>
        <w:rPr>
          <w:sz w:val="6"/>
        </w:rPr>
      </w:pPr>
    </w:p>
    <w:p w14:paraId="4580963B" w14:textId="77777777" w:rsidR="00784B9E" w:rsidRDefault="00784B9E" w:rsidP="00784B9E">
      <w:pPr>
        <w:rPr>
          <w:sz w:val="6"/>
        </w:rPr>
      </w:pPr>
    </w:p>
    <w:p w14:paraId="71103DE2" w14:textId="77777777" w:rsidR="00784B9E" w:rsidRDefault="00784B9E" w:rsidP="00784B9E">
      <w:pPr>
        <w:rPr>
          <w:sz w:val="6"/>
        </w:rPr>
      </w:pPr>
    </w:p>
    <w:p w14:paraId="1722E8E3" w14:textId="77777777" w:rsidR="00784B9E" w:rsidRDefault="00784B9E" w:rsidP="00784B9E">
      <w:pPr>
        <w:rPr>
          <w:sz w:val="6"/>
        </w:rPr>
      </w:pPr>
    </w:p>
    <w:p w14:paraId="314D0197" w14:textId="77777777" w:rsidR="00784B9E" w:rsidRDefault="00784B9E" w:rsidP="00784B9E">
      <w:pPr>
        <w:rPr>
          <w:sz w:val="6"/>
        </w:rPr>
      </w:pPr>
    </w:p>
    <w:p w14:paraId="7242CF60" w14:textId="77777777" w:rsidR="00784B9E" w:rsidRDefault="00784B9E" w:rsidP="00784B9E">
      <w:pPr>
        <w:rPr>
          <w:sz w:val="6"/>
        </w:rPr>
      </w:pPr>
    </w:p>
    <w:p w14:paraId="081A87B2" w14:textId="77777777" w:rsidR="00784B9E" w:rsidRDefault="00784B9E" w:rsidP="00784B9E">
      <w:pPr>
        <w:rPr>
          <w:sz w:val="6"/>
        </w:rPr>
      </w:pPr>
    </w:p>
    <w:p w14:paraId="7CD467D7" w14:textId="77777777" w:rsidR="00784B9E" w:rsidRDefault="00784B9E" w:rsidP="00784B9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784B9E" w:rsidRPr="00616114" w14:paraId="279B6A33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A09B7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780D1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84B9E" w:rsidRPr="00616114" w14:paraId="364FB6E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045F282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6751FBE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AGENDAR ATIVIDADE</w:t>
            </w:r>
          </w:p>
        </w:tc>
      </w:tr>
      <w:tr w:rsidR="00784B9E" w:rsidRPr="00616114" w14:paraId="5424CA2D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8B7ED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84B9E" w:rsidRPr="00616114" w14:paraId="49CC94DA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26CFA57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84B9E" w:rsidRPr="00616114" w14:paraId="2C34DD31" w14:textId="77777777" w:rsidTr="00FA3C67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7405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EC3EF2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78E9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675942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7F73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84B9E" w:rsidRPr="00616114" w14:paraId="66E0A048" w14:textId="77777777" w:rsidTr="00FA3C67">
        <w:trPr>
          <w:trHeight w:val="573"/>
        </w:trPr>
        <w:tc>
          <w:tcPr>
            <w:tcW w:w="1702" w:type="dxa"/>
            <w:gridSpan w:val="2"/>
            <w:vAlign w:val="center"/>
          </w:tcPr>
          <w:p w14:paraId="0316683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701" w:type="dxa"/>
            <w:vAlign w:val="center"/>
          </w:tcPr>
          <w:p w14:paraId="0DA89711" w14:textId="77777777" w:rsidR="00784B9E" w:rsidRPr="00616114" w:rsidRDefault="00784B9E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17B82A8B" w14:textId="77777777" w:rsidR="00784B9E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0F44C5EE" w14:textId="77777777" w:rsidR="00784B9E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5C69EE1C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784B9E" w:rsidRPr="00616114" w14:paraId="7272F40E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271CA8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84B9E" w:rsidRPr="00616114" w14:paraId="6B339C49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F09AF94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71A18938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1A1BFC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4DB06917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3BC6955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6E218A6A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7C7E89D" w14:textId="77777777" w:rsidR="00784B9E" w:rsidRPr="00616114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AGENDAR ATIVIDADE</w:t>
            </w:r>
          </w:p>
        </w:tc>
      </w:tr>
    </w:tbl>
    <w:p w14:paraId="35FF80C6" w14:textId="77777777" w:rsidR="00784B9E" w:rsidRDefault="00784B9E" w:rsidP="00784B9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784B9E" w:rsidRPr="00616114" w14:paraId="21181AE9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C0745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AFA5A7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72CB5C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F08481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1AFD1761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34CD328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F17AB9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A1DF408" w14:textId="77777777" w:rsidR="00784B9E" w:rsidRPr="001216CB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A27914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327E3A07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A769BC2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342522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2571CA8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2F31520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019532C8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F84EA5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01176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A9243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A0F9A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784B9E" w:rsidRPr="00616114" w14:paraId="1C2912CF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3C9E01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2A6F6D4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A57D67D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6CC7172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7A84B7CC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6EC3545B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819FF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A3E0D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B6093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3BFB7532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508C097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2754EE55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047F844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40C03D2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5CB2FF35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8CBC23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6F459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8ECE5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5030E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784B9E" w:rsidRPr="00616114" w14:paraId="255CD1CC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9F58D4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C392A97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823C83B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FC5766C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2CCE060F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4E93A4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E88D8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49D76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98D49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63BF5391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6CB2D6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6B9B002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46273C6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0003A09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564FF0D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DF5DBE2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150C2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3EC47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C5CC6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USUÁRIO DA TELA SOBREPOSTA</w:t>
            </w:r>
          </w:p>
        </w:tc>
      </w:tr>
      <w:tr w:rsidR="00784B9E" w:rsidRPr="00616114" w14:paraId="6F065181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3D865C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FC5DADD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46A1A04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574DB1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32C797D8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6071B2A1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EB291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5239D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42E0E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0343CDC0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E18FB42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F6BD8E3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76C4200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F2CC30E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424E4214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5B38F42C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C2962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C6694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E44D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784B9E" w:rsidRPr="00616114" w14:paraId="2EDC2EC0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4F49C684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C519A35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195BE71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8B7D111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1BAD40F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4FFA50B8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77BEF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A588A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3825F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784B9E" w:rsidRPr="00616114" w14:paraId="411CBC60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60A318E1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6BFE49F3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567E3CB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D9AA79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5C6527CB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06738B44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9B261C2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5D0FD6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358611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2FB48D0F" w14:textId="77777777" w:rsidR="00784B9E" w:rsidRDefault="00784B9E" w:rsidP="00784B9E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84B9E" w:rsidRPr="00616114" w14:paraId="78D57FA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944B0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0EDF1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591AB9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70436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DD5A86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AA018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9AC41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21F80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350A2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6D312F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8B92A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785F35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84B9E" w:rsidRPr="00616114" w14:paraId="073A0669" w14:textId="77777777" w:rsidTr="00FA3C67">
        <w:trPr>
          <w:trHeight w:val="189"/>
        </w:trPr>
        <w:tc>
          <w:tcPr>
            <w:tcW w:w="1236" w:type="dxa"/>
          </w:tcPr>
          <w:p w14:paraId="318E760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4153582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569363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2052C83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22D7715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3E25145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F8B1F3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81493CE" w14:textId="77777777" w:rsidR="00784B9E" w:rsidRDefault="00784B9E" w:rsidP="00784B9E">
      <w:pPr>
        <w:rPr>
          <w:sz w:val="6"/>
        </w:rPr>
      </w:pPr>
    </w:p>
    <w:p w14:paraId="28771F61" w14:textId="77777777" w:rsidR="00784B9E" w:rsidRDefault="00784B9E" w:rsidP="00784B9E">
      <w:pPr>
        <w:rPr>
          <w:sz w:val="6"/>
        </w:rPr>
      </w:pPr>
    </w:p>
    <w:p w14:paraId="7CFB8209" w14:textId="77777777" w:rsidR="00784B9E" w:rsidRDefault="00784B9E" w:rsidP="00784B9E">
      <w:pPr>
        <w:rPr>
          <w:sz w:val="6"/>
        </w:rPr>
      </w:pPr>
    </w:p>
    <w:p w14:paraId="57B87D24" w14:textId="77777777" w:rsidR="00784B9E" w:rsidRDefault="00784B9E" w:rsidP="00784B9E">
      <w:pPr>
        <w:rPr>
          <w:sz w:val="6"/>
        </w:rPr>
      </w:pPr>
    </w:p>
    <w:p w14:paraId="5BA5C13E" w14:textId="77777777" w:rsidR="00784B9E" w:rsidRDefault="00784B9E" w:rsidP="00784B9E">
      <w:pPr>
        <w:rPr>
          <w:sz w:val="6"/>
        </w:rPr>
      </w:pPr>
    </w:p>
    <w:p w14:paraId="00F34856" w14:textId="77777777" w:rsidR="00784B9E" w:rsidRDefault="00784B9E" w:rsidP="00784B9E">
      <w:pPr>
        <w:rPr>
          <w:sz w:val="6"/>
        </w:rPr>
      </w:pPr>
    </w:p>
    <w:p w14:paraId="102AB26F" w14:textId="77777777" w:rsidR="00784B9E" w:rsidRDefault="00784B9E" w:rsidP="00784B9E">
      <w:pPr>
        <w:rPr>
          <w:sz w:val="6"/>
        </w:rPr>
      </w:pPr>
    </w:p>
    <w:p w14:paraId="510BFFBA" w14:textId="77777777" w:rsidR="00784B9E" w:rsidRDefault="00784B9E" w:rsidP="00784B9E">
      <w:pPr>
        <w:rPr>
          <w:sz w:val="6"/>
        </w:rPr>
      </w:pPr>
    </w:p>
    <w:p w14:paraId="545E58C6" w14:textId="77777777" w:rsidR="00784B9E" w:rsidRDefault="00784B9E" w:rsidP="00784B9E">
      <w:pPr>
        <w:rPr>
          <w:sz w:val="6"/>
        </w:rPr>
      </w:pPr>
    </w:p>
    <w:p w14:paraId="42809020" w14:textId="77777777" w:rsidR="00784B9E" w:rsidRDefault="00784B9E" w:rsidP="00784B9E">
      <w:pPr>
        <w:rPr>
          <w:sz w:val="6"/>
        </w:rPr>
      </w:pPr>
    </w:p>
    <w:p w14:paraId="5926008D" w14:textId="77777777" w:rsidR="00784B9E" w:rsidRDefault="00784B9E" w:rsidP="00784B9E">
      <w:pPr>
        <w:rPr>
          <w:sz w:val="6"/>
        </w:rPr>
      </w:pPr>
    </w:p>
    <w:p w14:paraId="21F014C4" w14:textId="77777777" w:rsidR="00784B9E" w:rsidRDefault="00784B9E" w:rsidP="00784B9E">
      <w:pPr>
        <w:rPr>
          <w:sz w:val="6"/>
        </w:rPr>
      </w:pPr>
    </w:p>
    <w:p w14:paraId="12595A21" w14:textId="77777777" w:rsidR="00784B9E" w:rsidRDefault="00784B9E" w:rsidP="00784B9E">
      <w:pPr>
        <w:rPr>
          <w:sz w:val="6"/>
        </w:rPr>
      </w:pPr>
    </w:p>
    <w:p w14:paraId="08E35CF0" w14:textId="77777777" w:rsidR="00784B9E" w:rsidRDefault="00784B9E" w:rsidP="00784B9E">
      <w:pPr>
        <w:rPr>
          <w:sz w:val="6"/>
        </w:rPr>
      </w:pPr>
    </w:p>
    <w:p w14:paraId="15711877" w14:textId="77777777" w:rsidR="00784B9E" w:rsidRDefault="00784B9E" w:rsidP="00784B9E">
      <w:pPr>
        <w:rPr>
          <w:sz w:val="6"/>
        </w:rPr>
      </w:pPr>
    </w:p>
    <w:p w14:paraId="2EC44654" w14:textId="77777777" w:rsidR="00784B9E" w:rsidRDefault="00784B9E" w:rsidP="00784B9E">
      <w:pPr>
        <w:rPr>
          <w:sz w:val="6"/>
        </w:rPr>
      </w:pPr>
    </w:p>
    <w:p w14:paraId="3ACAC7BA" w14:textId="77777777" w:rsidR="00784B9E" w:rsidRDefault="00784B9E" w:rsidP="00784B9E">
      <w:pPr>
        <w:rPr>
          <w:sz w:val="6"/>
        </w:rPr>
      </w:pPr>
    </w:p>
    <w:p w14:paraId="105D01CA" w14:textId="77777777" w:rsidR="00784B9E" w:rsidRDefault="00784B9E" w:rsidP="00784B9E">
      <w:pPr>
        <w:rPr>
          <w:sz w:val="6"/>
        </w:rPr>
      </w:pPr>
    </w:p>
    <w:p w14:paraId="5B1A6657" w14:textId="77777777" w:rsidR="00784B9E" w:rsidRDefault="00784B9E" w:rsidP="00784B9E">
      <w:pPr>
        <w:rPr>
          <w:sz w:val="6"/>
        </w:rPr>
      </w:pPr>
    </w:p>
    <w:p w14:paraId="1ED50E25" w14:textId="77777777" w:rsidR="00784B9E" w:rsidRDefault="00784B9E" w:rsidP="00784B9E">
      <w:pPr>
        <w:rPr>
          <w:sz w:val="6"/>
        </w:rPr>
      </w:pPr>
    </w:p>
    <w:p w14:paraId="6E8C628D" w14:textId="77777777" w:rsidR="00784B9E" w:rsidRDefault="00784B9E" w:rsidP="00784B9E">
      <w:pPr>
        <w:rPr>
          <w:sz w:val="6"/>
        </w:rPr>
      </w:pPr>
    </w:p>
    <w:p w14:paraId="1AADB582" w14:textId="77777777" w:rsidR="00784B9E" w:rsidRDefault="00784B9E" w:rsidP="00784B9E">
      <w:pPr>
        <w:rPr>
          <w:sz w:val="6"/>
        </w:rPr>
      </w:pPr>
    </w:p>
    <w:p w14:paraId="1519007D" w14:textId="77777777" w:rsidR="00784B9E" w:rsidRDefault="00784B9E" w:rsidP="00784B9E">
      <w:pPr>
        <w:rPr>
          <w:sz w:val="6"/>
        </w:rPr>
      </w:pPr>
    </w:p>
    <w:p w14:paraId="7B348117" w14:textId="77777777" w:rsidR="00784B9E" w:rsidRDefault="00784B9E" w:rsidP="00784B9E">
      <w:pPr>
        <w:rPr>
          <w:sz w:val="6"/>
        </w:rPr>
      </w:pPr>
    </w:p>
    <w:p w14:paraId="28494CB6" w14:textId="77777777" w:rsidR="00784B9E" w:rsidRDefault="00784B9E" w:rsidP="00784B9E">
      <w:pPr>
        <w:rPr>
          <w:sz w:val="6"/>
        </w:rPr>
      </w:pPr>
    </w:p>
    <w:p w14:paraId="1F10B79D" w14:textId="77777777" w:rsidR="00784B9E" w:rsidRDefault="00784B9E" w:rsidP="00784B9E">
      <w:pPr>
        <w:rPr>
          <w:sz w:val="6"/>
        </w:rPr>
      </w:pPr>
    </w:p>
    <w:p w14:paraId="5F60BF2D" w14:textId="77777777" w:rsidR="00784B9E" w:rsidRDefault="00784B9E" w:rsidP="00784B9E">
      <w:pPr>
        <w:rPr>
          <w:sz w:val="6"/>
        </w:rPr>
      </w:pPr>
    </w:p>
    <w:p w14:paraId="1D930395" w14:textId="77777777" w:rsidR="00784B9E" w:rsidRDefault="00784B9E" w:rsidP="00784B9E">
      <w:pPr>
        <w:rPr>
          <w:sz w:val="6"/>
        </w:rPr>
      </w:pPr>
    </w:p>
    <w:p w14:paraId="2BFD23A0" w14:textId="77777777" w:rsidR="00784B9E" w:rsidRDefault="00784B9E" w:rsidP="00784B9E">
      <w:pPr>
        <w:rPr>
          <w:sz w:val="6"/>
        </w:rPr>
      </w:pPr>
    </w:p>
    <w:p w14:paraId="294C8951" w14:textId="77777777" w:rsidR="00784B9E" w:rsidRDefault="00784B9E" w:rsidP="00784B9E">
      <w:pPr>
        <w:rPr>
          <w:sz w:val="6"/>
        </w:rPr>
      </w:pPr>
    </w:p>
    <w:p w14:paraId="783CBA3F" w14:textId="77777777" w:rsidR="00784B9E" w:rsidRDefault="00784B9E" w:rsidP="00784B9E">
      <w:pPr>
        <w:rPr>
          <w:sz w:val="6"/>
        </w:rPr>
      </w:pPr>
    </w:p>
    <w:p w14:paraId="4CC1EA36" w14:textId="77777777" w:rsidR="00784B9E" w:rsidRDefault="00784B9E" w:rsidP="00784B9E">
      <w:pPr>
        <w:rPr>
          <w:sz w:val="6"/>
        </w:rPr>
      </w:pPr>
    </w:p>
    <w:p w14:paraId="4643060A" w14:textId="77777777" w:rsidR="00784B9E" w:rsidRDefault="00784B9E" w:rsidP="00784B9E">
      <w:pPr>
        <w:rPr>
          <w:sz w:val="6"/>
        </w:rPr>
      </w:pPr>
    </w:p>
    <w:p w14:paraId="144B811B" w14:textId="77777777" w:rsidR="00784B9E" w:rsidRDefault="00784B9E" w:rsidP="00784B9E">
      <w:pPr>
        <w:rPr>
          <w:sz w:val="6"/>
        </w:rPr>
      </w:pPr>
    </w:p>
    <w:p w14:paraId="2FA4A99F" w14:textId="77777777" w:rsidR="00784B9E" w:rsidRDefault="00784B9E" w:rsidP="00784B9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418"/>
        <w:gridCol w:w="1559"/>
        <w:gridCol w:w="1984"/>
        <w:gridCol w:w="1418"/>
        <w:gridCol w:w="1417"/>
      </w:tblGrid>
      <w:tr w:rsidR="00784B9E" w:rsidRPr="00616114" w14:paraId="65B8151E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C172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E1C7B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84B9E" w:rsidRPr="00616114" w14:paraId="60C90AA6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20F052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754485AC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AGENDAMENTO DE ATIVIDADE INFORMANDO MANUALMENTE O LOGIN DO USUÁRIO</w:t>
            </w:r>
          </w:p>
        </w:tc>
      </w:tr>
      <w:tr w:rsidR="00784B9E" w:rsidRPr="00616114" w14:paraId="72ABFCF4" w14:textId="77777777" w:rsidTr="00FA3C67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AA6331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84B9E" w:rsidRPr="00616114" w14:paraId="5D026375" w14:textId="77777777" w:rsidTr="00FA3C67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4B1418A6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84B9E" w:rsidRPr="00616114" w14:paraId="43DC9083" w14:textId="77777777" w:rsidTr="00FA3C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AE607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76A5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77F69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B7D9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4D939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41F9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784B9E" w:rsidRPr="00616114" w14:paraId="23EDE8FD" w14:textId="77777777" w:rsidTr="00FA3C67">
        <w:trPr>
          <w:trHeight w:val="573"/>
        </w:trPr>
        <w:tc>
          <w:tcPr>
            <w:tcW w:w="1418" w:type="dxa"/>
            <w:gridSpan w:val="2"/>
            <w:vAlign w:val="center"/>
          </w:tcPr>
          <w:p w14:paraId="7FA0D551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418" w:type="dxa"/>
            <w:vAlign w:val="center"/>
          </w:tcPr>
          <w:p w14:paraId="58247B90" w14:textId="77777777" w:rsidR="00784B9E" w:rsidRPr="00616114" w:rsidRDefault="00784B9E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TITULO</w:t>
            </w:r>
          </w:p>
        </w:tc>
        <w:tc>
          <w:tcPr>
            <w:tcW w:w="1559" w:type="dxa"/>
            <w:vAlign w:val="center"/>
          </w:tcPr>
          <w:p w14:paraId="0AA515F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984" w:type="dxa"/>
            <w:vAlign w:val="center"/>
          </w:tcPr>
          <w:p w14:paraId="7A483F40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418" w:type="dxa"/>
            <w:vAlign w:val="center"/>
          </w:tcPr>
          <w:p w14:paraId="40AF85FE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417" w:type="dxa"/>
            <w:vAlign w:val="center"/>
          </w:tcPr>
          <w:p w14:paraId="28B431F9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84B9E" w:rsidRPr="00616114" w14:paraId="7269D26D" w14:textId="77777777" w:rsidTr="00FA3C67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790FE8F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84B9E" w:rsidRPr="00616114" w14:paraId="03413D94" w14:textId="77777777" w:rsidTr="00FA3C67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0BA9981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719FD815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317EE3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1DD9B9D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A7A503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37228CD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D94099B" w14:textId="77777777" w:rsidR="00784B9E" w:rsidRPr="00616114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8E40811" w14:textId="77777777" w:rsidR="00784B9E" w:rsidRDefault="00784B9E" w:rsidP="00784B9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1134"/>
        <w:gridCol w:w="1417"/>
        <w:gridCol w:w="1134"/>
        <w:gridCol w:w="1134"/>
        <w:gridCol w:w="1559"/>
      </w:tblGrid>
      <w:tr w:rsidR="00784B9E" w:rsidRPr="00616114" w14:paraId="0D68E05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1661F2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875B9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89413A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TU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983433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17521C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O AGENDAMEN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5BDE2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426C69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59B6F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84B9E" w:rsidRPr="00616114" w14:paraId="0E7FD2EE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B745755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94721E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08ECACC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134" w:type="dxa"/>
            <w:vAlign w:val="center"/>
          </w:tcPr>
          <w:p w14:paraId="7AAE276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7" w:type="dxa"/>
            <w:vAlign w:val="center"/>
          </w:tcPr>
          <w:p w14:paraId="062AD96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34E36B22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1391D6F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5CF06C8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784B9E" w:rsidRPr="00616114" w14:paraId="5B86DA61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8CBB92B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A8B961E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80ABB2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EBB11E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79AB78A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2408A6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10AE624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5A2BC08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784B9E" w:rsidRPr="00616114" w14:paraId="3ED653F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F74B06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1AA122B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32BE57A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134" w:type="dxa"/>
            <w:vAlign w:val="center"/>
          </w:tcPr>
          <w:p w14:paraId="4B361F00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7" w:type="dxa"/>
            <w:vAlign w:val="center"/>
          </w:tcPr>
          <w:p w14:paraId="765021B5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7B2A0D5E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174FCFA7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BDE00EC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LOGIN)</w:t>
            </w:r>
          </w:p>
        </w:tc>
      </w:tr>
      <w:tr w:rsidR="00784B9E" w:rsidRPr="00616114" w14:paraId="69CF8622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3F604336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14:paraId="6AFF3A98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C77BA1A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82B4C09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010F83F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6104FD9" w14:textId="77777777" w:rsidR="00784B9E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0AD3EBD6" w14:textId="77777777" w:rsidR="00784B9E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0B2676" w14:textId="77777777" w:rsidR="00784B9E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5959BD90" w14:textId="77777777" w:rsidR="00784B9E" w:rsidRPr="00616114" w:rsidRDefault="00784B9E" w:rsidP="00784B9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84B9E" w:rsidRPr="00616114" w14:paraId="07FDB722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A16C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8A57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B51740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DD965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5DDB1C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F9998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83840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6D763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DA64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BC0BA6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BBB54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B25E63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84B9E" w:rsidRPr="00616114" w14:paraId="0BC11118" w14:textId="77777777" w:rsidTr="00FA3C67">
        <w:trPr>
          <w:trHeight w:val="189"/>
        </w:trPr>
        <w:tc>
          <w:tcPr>
            <w:tcW w:w="1236" w:type="dxa"/>
          </w:tcPr>
          <w:p w14:paraId="2B673D1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329F558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59FE78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0282836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63F70FC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18263D7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E0FB5E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AB7C0B6" w14:textId="77777777" w:rsidR="00D35C09" w:rsidRDefault="00D35C09" w:rsidP="00D35C09">
      <w:pPr>
        <w:rPr>
          <w:sz w:val="6"/>
        </w:rPr>
      </w:pPr>
    </w:p>
    <w:p w14:paraId="5668EF77" w14:textId="77777777" w:rsidR="00D35C09" w:rsidRDefault="00D35C09" w:rsidP="00D35C09">
      <w:pPr>
        <w:rPr>
          <w:sz w:val="6"/>
        </w:rPr>
      </w:pPr>
    </w:p>
    <w:p w14:paraId="12B790E9" w14:textId="77777777" w:rsidR="00D35C09" w:rsidRDefault="00D35C09" w:rsidP="00D35C09">
      <w:pPr>
        <w:rPr>
          <w:sz w:val="6"/>
        </w:rPr>
      </w:pPr>
    </w:p>
    <w:p w14:paraId="273EE49B" w14:textId="77777777" w:rsidR="00D35C09" w:rsidRDefault="00D35C09" w:rsidP="00D35C09">
      <w:pPr>
        <w:rPr>
          <w:sz w:val="6"/>
        </w:rPr>
      </w:pPr>
    </w:p>
    <w:p w14:paraId="32D4DD5C" w14:textId="77777777" w:rsidR="00D35C09" w:rsidRDefault="00D35C09" w:rsidP="00D35C09">
      <w:pPr>
        <w:rPr>
          <w:sz w:val="6"/>
        </w:rPr>
      </w:pPr>
    </w:p>
    <w:p w14:paraId="2B3CDE1A" w14:textId="77777777" w:rsidR="00D35C09" w:rsidRDefault="00D35C09" w:rsidP="00D35C09">
      <w:pPr>
        <w:rPr>
          <w:sz w:val="6"/>
        </w:rPr>
      </w:pPr>
    </w:p>
    <w:p w14:paraId="59215074" w14:textId="77777777" w:rsidR="00D35C09" w:rsidRDefault="00D35C09" w:rsidP="00D35C09">
      <w:pPr>
        <w:rPr>
          <w:sz w:val="6"/>
        </w:rPr>
      </w:pPr>
    </w:p>
    <w:p w14:paraId="6E185724" w14:textId="77777777" w:rsidR="00D35C09" w:rsidRDefault="00D35C09" w:rsidP="00D35C09">
      <w:pPr>
        <w:rPr>
          <w:sz w:val="6"/>
        </w:rPr>
      </w:pPr>
    </w:p>
    <w:p w14:paraId="36D3FA96" w14:textId="77777777" w:rsidR="00D35C09" w:rsidRDefault="00D35C09" w:rsidP="00D35C09">
      <w:pPr>
        <w:rPr>
          <w:sz w:val="6"/>
        </w:rPr>
      </w:pPr>
    </w:p>
    <w:p w14:paraId="27E3614F" w14:textId="77777777" w:rsidR="00F111E6" w:rsidRDefault="00F111E6" w:rsidP="001C3A32">
      <w:pPr>
        <w:rPr>
          <w:sz w:val="6"/>
        </w:rPr>
        <w:sectPr w:rsidR="00F111E6" w:rsidSect="00651708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693"/>
        <w:gridCol w:w="3827"/>
      </w:tblGrid>
      <w:tr w:rsidR="009478F2" w:rsidRPr="00616114" w14:paraId="0360E382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5FF61A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710F32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9478F2" w:rsidRPr="00616114" w14:paraId="19F76CED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704ACB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3EFE8" w14:textId="77777777" w:rsidR="009478F2" w:rsidRPr="00616114" w:rsidRDefault="009478F2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07278">
              <w:rPr>
                <w:rFonts w:ascii="Arial" w:hAnsi="Arial" w:cs="Arial"/>
                <w:b/>
                <w:bCs/>
              </w:rPr>
              <w:t>VALIDAR A AUDITORIA DAS AÇÕES REALIZADAS PELOS USUÁRIOS NO SISTEMA</w:t>
            </w:r>
          </w:p>
        </w:tc>
      </w:tr>
      <w:tr w:rsidR="009478F2" w:rsidRPr="00616114" w14:paraId="495A1756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A8B2D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9478F2" w:rsidRPr="00616114" w14:paraId="0A0C0559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03E1DDA" w14:textId="77777777" w:rsidR="009478F2" w:rsidRPr="00616114" w:rsidRDefault="009478F2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Fulano” ter ações realizadas no sistema</w:t>
            </w:r>
          </w:p>
        </w:tc>
      </w:tr>
      <w:tr w:rsidR="009478F2" w:rsidRPr="00616114" w14:paraId="4A8FCC3E" w14:textId="77777777" w:rsidTr="00FA3C67">
        <w:trPr>
          <w:trHeight w:val="4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35CFF2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773B9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373241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9478F2" w:rsidRPr="00616114" w14:paraId="5CCC5FBD" w14:textId="77777777" w:rsidTr="00FA3C67">
        <w:trPr>
          <w:trHeight w:val="5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099B3E45" w14:textId="77777777" w:rsidR="009478F2" w:rsidRPr="00616114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3B08515" w14:textId="77777777" w:rsidR="009478F2" w:rsidRPr="00616114" w:rsidRDefault="009478F2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DATA DA AÇÃO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5EE29F4" w14:textId="77777777" w:rsidR="009478F2" w:rsidRPr="00616114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</w:tr>
      <w:tr w:rsidR="009478F2" w:rsidRPr="00616114" w14:paraId="5653DD00" w14:textId="77777777" w:rsidTr="00FA3C67">
        <w:trPr>
          <w:trHeight w:val="573"/>
        </w:trPr>
        <w:tc>
          <w:tcPr>
            <w:tcW w:w="2694" w:type="dxa"/>
            <w:gridSpan w:val="2"/>
            <w:shd w:val="pct25" w:color="auto" w:fill="auto"/>
            <w:vAlign w:val="center"/>
          </w:tcPr>
          <w:p w14:paraId="2781B74B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6520" w:type="dxa"/>
            <w:gridSpan w:val="2"/>
            <w:shd w:val="pct25" w:color="auto" w:fill="auto"/>
            <w:vAlign w:val="center"/>
          </w:tcPr>
          <w:p w14:paraId="366185B9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9478F2" w:rsidRPr="00616114" w14:paraId="5B2012A6" w14:textId="77777777" w:rsidTr="00FA3C67">
        <w:trPr>
          <w:trHeight w:val="573"/>
        </w:trPr>
        <w:tc>
          <w:tcPr>
            <w:tcW w:w="2694" w:type="dxa"/>
            <w:gridSpan w:val="2"/>
            <w:vAlign w:val="center"/>
          </w:tcPr>
          <w:p w14:paraId="6A523E30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P</w:t>
            </w:r>
          </w:p>
        </w:tc>
        <w:tc>
          <w:tcPr>
            <w:tcW w:w="6520" w:type="dxa"/>
            <w:gridSpan w:val="2"/>
            <w:vAlign w:val="center"/>
          </w:tcPr>
          <w:p w14:paraId="70289492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  <w:p w14:paraId="5FD89CC6" w14:textId="77777777" w:rsidR="009478F2" w:rsidRDefault="009478F2" w:rsidP="00FA3C6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4033BF6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478F2" w:rsidRPr="00616114" w14:paraId="3B08B806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87852AD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9478F2" w:rsidRPr="00616114" w14:paraId="4A62EB1C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889DB6" w14:textId="77777777" w:rsidR="009478F2" w:rsidRDefault="009478F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ÇÕES REALIZADAS QUANDO NÃO HÁ FILTROS INFORMADOS</w:t>
            </w:r>
          </w:p>
          <w:p w14:paraId="0C173FAA" w14:textId="77777777" w:rsidR="009478F2" w:rsidRDefault="009478F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2F2097D" w14:textId="77777777" w:rsidR="009478F2" w:rsidRPr="00616114" w:rsidRDefault="009478F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S DE AÇÕES DOS USUÁRIOS QUANDO HÁ FILTROS INFORMADOS</w:t>
            </w:r>
          </w:p>
        </w:tc>
      </w:tr>
    </w:tbl>
    <w:p w14:paraId="4FE25DD3" w14:textId="77777777" w:rsidR="009478F2" w:rsidRPr="00616114" w:rsidRDefault="009478F2" w:rsidP="009478F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693"/>
        <w:gridCol w:w="2197"/>
        <w:gridCol w:w="2197"/>
      </w:tblGrid>
      <w:tr w:rsidR="009478F2" w:rsidRPr="00616114" w14:paraId="4E2CD05B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3A363A86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4D6FFC79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C3586F8" w14:textId="77777777" w:rsidR="009478F2" w:rsidRPr="001216CB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C87D035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14B3B3F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0D37D9EE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2841FF30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6E79CE6" w14:textId="77777777" w:rsidR="009478F2" w:rsidRPr="00B329D4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E7AC977" w14:textId="77777777" w:rsidR="009478F2" w:rsidRPr="00B329D4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8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78FD6FC" w14:textId="77777777" w:rsidR="009478F2" w:rsidRPr="00AF33D8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4376C04" w14:textId="77777777" w:rsidR="009478F2" w:rsidRPr="00AF33D8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11.11.11</w:t>
            </w:r>
          </w:p>
        </w:tc>
      </w:tr>
      <w:tr w:rsidR="009478F2" w:rsidRPr="00616114" w14:paraId="24B048E4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32B03855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D6DE98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6CA58370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66850D8E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19E90735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C62E75" w14:textId="77777777" w:rsidR="009478F2" w:rsidRPr="00B329D4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1CF10CCE" w14:textId="77777777" w:rsidR="009478F2" w:rsidRPr="00B329D4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S AÇÕES COM OS PARÂMETROS APARECEM NA LISTAGEM</w:t>
            </w:r>
          </w:p>
        </w:tc>
      </w:tr>
      <w:tr w:rsidR="009478F2" w:rsidRPr="00616114" w14:paraId="2B12B85C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1965EECF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6873617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C3307B8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CBBDEF6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E6530E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6E53F832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0837671C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7B4DC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56486E5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C97B55E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3159724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9478F2" w:rsidRPr="00616114" w14:paraId="4A47D6D4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2665983E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28E59AB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4A12B21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002B97C5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1096A1E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138D858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1CD05A79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ÇÕES CADASTRADAS NO SISTEMA SÃO LISTADAS</w:t>
            </w:r>
          </w:p>
        </w:tc>
      </w:tr>
      <w:tr w:rsidR="009478F2" w:rsidRPr="00616114" w14:paraId="27B31AA3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236A22CE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9C60231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C4EF35B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BDAD6E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5743F75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4F3075CC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1D119C5C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A8314A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A77C2BF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8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F76CB36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B5ECECE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9478F2" w:rsidRPr="00616114" w14:paraId="1BE9166F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1123FF75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D0BF802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3F3629A9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28A17259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80E523A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7553DC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081F0221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A AÇÃO ENCONTRADA COM OS FILTROS INFORMADOS</w:t>
            </w:r>
          </w:p>
        </w:tc>
      </w:tr>
      <w:tr w:rsidR="009478F2" w:rsidRPr="00616114" w14:paraId="566631CA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54AC8950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A1C98C0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61D0406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23020D7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B689698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5E16E753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2990F3CB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E56B51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452E195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AA50532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7C51080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9478F2" w:rsidRPr="00616114" w14:paraId="315A80BA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2FB5397D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566B3E2F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6B3D7FBE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73DA2F5E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8093E34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5A43A8B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58669E77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TA INVÁLIDA</w:t>
            </w:r>
          </w:p>
        </w:tc>
      </w:tr>
    </w:tbl>
    <w:p w14:paraId="145817D2" w14:textId="77777777" w:rsidR="009478F2" w:rsidRPr="00616114" w:rsidRDefault="009478F2" w:rsidP="009478F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9478F2" w:rsidRPr="00616114" w14:paraId="41E5D89D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9691B5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608BF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E774CD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78BB08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AC049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38D0D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B1E7C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716C02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D64461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09F729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5BA308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08A3A28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9478F2" w:rsidRPr="00616114" w14:paraId="520A6B74" w14:textId="77777777" w:rsidTr="00FA3C67">
        <w:trPr>
          <w:trHeight w:val="189"/>
        </w:trPr>
        <w:tc>
          <w:tcPr>
            <w:tcW w:w="1236" w:type="dxa"/>
          </w:tcPr>
          <w:p w14:paraId="29B3CED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/08/2015</w:t>
            </w:r>
          </w:p>
        </w:tc>
        <w:tc>
          <w:tcPr>
            <w:tcW w:w="1228" w:type="dxa"/>
          </w:tcPr>
          <w:p w14:paraId="7212AC60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16BC76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2ECD7CE1" w14:textId="4554ED0D" w:rsidR="009478F2" w:rsidRPr="00616114" w:rsidRDefault="003E1FF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1C3CA200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8/2015</w:t>
            </w:r>
          </w:p>
        </w:tc>
        <w:tc>
          <w:tcPr>
            <w:tcW w:w="1314" w:type="dxa"/>
          </w:tcPr>
          <w:p w14:paraId="5D1FA0CE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168F1A1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082E7C78" w14:textId="77777777" w:rsidR="00F111E6" w:rsidRDefault="00F111E6" w:rsidP="001C3A32">
      <w:pPr>
        <w:rPr>
          <w:sz w:val="6"/>
        </w:rPr>
        <w:sectPr w:rsidR="00F111E6" w:rsidSect="00651708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F111E6" w:rsidRPr="00616114" w14:paraId="1D77ECE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FF260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331B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EDC790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CC88AE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48574BE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94A2F">
              <w:rPr>
                <w:rFonts w:ascii="Arial" w:hAnsi="Arial" w:cs="Arial"/>
                <w:b/>
                <w:bCs/>
              </w:rPr>
              <w:t>VALIDAR A PESQUISA DE ATIVIDADES CADASTRADAS</w:t>
            </w:r>
          </w:p>
        </w:tc>
      </w:tr>
      <w:tr w:rsidR="00F111E6" w:rsidRPr="00616114" w14:paraId="528C0839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1C2A36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87CA9D3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1244BCC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Otavio” ter atividades cadastradas no sistema</w:t>
            </w:r>
          </w:p>
        </w:tc>
      </w:tr>
      <w:tr w:rsidR="00F111E6" w:rsidRPr="00616114" w14:paraId="09099428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8BDFE3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8F84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AB774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CC54B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6D6F3442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4F85881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50C1BD3B" w14:textId="77777777" w:rsidR="00F111E6" w:rsidRPr="00616114" w:rsidRDefault="00F111E6" w:rsidP="0065170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2268" w:type="dxa"/>
            <w:vAlign w:val="center"/>
          </w:tcPr>
          <w:p w14:paraId="33855E18" w14:textId="2D6FADF3" w:rsidR="00F111E6" w:rsidRPr="00616114" w:rsidRDefault="00F111E6" w:rsidP="00E50F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DATA </w:t>
            </w:r>
            <w:r w:rsidR="00E50F8F">
              <w:rPr>
                <w:rFonts w:ascii="Arial" w:hAnsi="Arial" w:cs="Arial"/>
                <w:b/>
              </w:rPr>
              <w:t>DO AGENDAMENTO</w:t>
            </w:r>
          </w:p>
        </w:tc>
        <w:tc>
          <w:tcPr>
            <w:tcW w:w="2409" w:type="dxa"/>
            <w:vAlign w:val="center"/>
          </w:tcPr>
          <w:p w14:paraId="1E779A82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F111E6" w:rsidRPr="00616114" w14:paraId="255013BE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E34A94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00E53F05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1223E9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TIVIDADES QUANDO NÃO HÁ FILTROS INFORMADOS</w:t>
            </w:r>
          </w:p>
          <w:p w14:paraId="2EF86ADA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27F26F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S DE ATIVIDADES QUANDO HÁ FILTROS INFORMADOS</w:t>
            </w:r>
          </w:p>
          <w:p w14:paraId="168C3982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86F803" w14:textId="77777777" w:rsidR="00F111E6" w:rsidRPr="00616114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75AF5192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701"/>
        <w:gridCol w:w="1701"/>
        <w:gridCol w:w="1276"/>
        <w:gridCol w:w="2551"/>
      </w:tblGrid>
      <w:tr w:rsidR="00F111E6" w:rsidRPr="00616114" w14:paraId="10C8C4F2" w14:textId="77777777" w:rsidTr="00E50F8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D9351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5A94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B523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1F0BBC" w14:textId="7CE46BAC" w:rsidR="00F111E6" w:rsidRPr="00EC4CCD" w:rsidRDefault="00F111E6" w:rsidP="00E50F8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A </w:t>
            </w:r>
            <w:r w:rsidR="00E50F8F">
              <w:rPr>
                <w:rFonts w:ascii="Arial" w:hAnsi="Arial" w:cs="Arial"/>
                <w:b/>
                <w:sz w:val="18"/>
                <w:szCs w:val="18"/>
              </w:rPr>
              <w:t>DO AGENDAMEN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204D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061E7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661975E3" w14:textId="77777777" w:rsidTr="00E50F8F">
        <w:trPr>
          <w:trHeight w:val="189"/>
        </w:trPr>
        <w:tc>
          <w:tcPr>
            <w:tcW w:w="851" w:type="dxa"/>
            <w:vAlign w:val="center"/>
          </w:tcPr>
          <w:p w14:paraId="01382C4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307EB7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701" w:type="dxa"/>
            <w:vAlign w:val="center"/>
          </w:tcPr>
          <w:p w14:paraId="41E0691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1701" w:type="dxa"/>
            <w:vAlign w:val="center"/>
          </w:tcPr>
          <w:p w14:paraId="592C027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276" w:type="dxa"/>
            <w:vAlign w:val="center"/>
          </w:tcPr>
          <w:p w14:paraId="0866DBF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6D11FCB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ATIVIDADE COM OS PARÂMETROS APARECE NA LISTAGEM.</w:t>
            </w:r>
          </w:p>
        </w:tc>
      </w:tr>
      <w:tr w:rsidR="00F111E6" w:rsidRPr="00616114" w14:paraId="43F77E50" w14:textId="77777777" w:rsidTr="00E50F8F">
        <w:trPr>
          <w:trHeight w:val="189"/>
        </w:trPr>
        <w:tc>
          <w:tcPr>
            <w:tcW w:w="851" w:type="dxa"/>
            <w:vAlign w:val="center"/>
          </w:tcPr>
          <w:p w14:paraId="79CC6B4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323CF05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66DC25C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26A1E84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C59EE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1113E9A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TIVIDADES CADASTRADAS NO SISTEMA SÃO LISTADAS.</w:t>
            </w:r>
          </w:p>
        </w:tc>
      </w:tr>
      <w:tr w:rsidR="00F111E6" w:rsidRPr="00616114" w14:paraId="2AD6D058" w14:textId="77777777" w:rsidTr="00E50F8F">
        <w:trPr>
          <w:trHeight w:val="189"/>
        </w:trPr>
        <w:tc>
          <w:tcPr>
            <w:tcW w:w="851" w:type="dxa"/>
            <w:vAlign w:val="center"/>
          </w:tcPr>
          <w:p w14:paraId="08B5AA5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3C53A47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1701" w:type="dxa"/>
            <w:vAlign w:val="center"/>
          </w:tcPr>
          <w:p w14:paraId="6FD853A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590ED86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990EF6A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383D82FC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0E038ECC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5A5B85B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89DEE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38557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133E6D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2B7E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A1D24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0C5C1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67D1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36A6AF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96971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2F35E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32E17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014F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0E1DF8B6" w14:textId="77777777" w:rsidTr="00651708">
        <w:trPr>
          <w:trHeight w:val="189"/>
        </w:trPr>
        <w:tc>
          <w:tcPr>
            <w:tcW w:w="1236" w:type="dxa"/>
          </w:tcPr>
          <w:p w14:paraId="04253804" w14:textId="2074FC5F" w:rsidR="00F111E6" w:rsidRPr="00616114" w:rsidRDefault="00526F8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/08/2015</w:t>
            </w:r>
          </w:p>
        </w:tc>
        <w:tc>
          <w:tcPr>
            <w:tcW w:w="1228" w:type="dxa"/>
          </w:tcPr>
          <w:p w14:paraId="22E29AF7" w14:textId="4302802F" w:rsidR="00F111E6" w:rsidRPr="00616114" w:rsidRDefault="00526F8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A5FC155" w14:textId="51FC6357" w:rsidR="00F111E6" w:rsidRPr="00616114" w:rsidRDefault="00526F8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7688BE48" w14:textId="383B6792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76F8B947" w14:textId="119299C6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/08/2015</w:t>
            </w:r>
          </w:p>
        </w:tc>
        <w:tc>
          <w:tcPr>
            <w:tcW w:w="1314" w:type="dxa"/>
          </w:tcPr>
          <w:p w14:paraId="3EE8D300" w14:textId="40220CAF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4F38ABC" w14:textId="754D618C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2EDB0A40" w14:textId="77777777" w:rsidR="00F111E6" w:rsidRDefault="00F111E6" w:rsidP="001216CB"/>
    <w:p w14:paraId="24251291" w14:textId="77777777" w:rsidR="00F111E6" w:rsidRDefault="00F111E6" w:rsidP="001216CB"/>
    <w:p w14:paraId="3D460BEF" w14:textId="77777777" w:rsidR="00F111E6" w:rsidRDefault="00F111E6" w:rsidP="001216CB"/>
    <w:p w14:paraId="43449FB3" w14:textId="77777777" w:rsidR="00F111E6" w:rsidRDefault="00F111E6" w:rsidP="001216CB"/>
    <w:p w14:paraId="3AAF61A1" w14:textId="77777777" w:rsidR="00F111E6" w:rsidRDefault="00F111E6" w:rsidP="001216CB"/>
    <w:p w14:paraId="754141E4" w14:textId="77777777" w:rsidR="00F111E6" w:rsidRDefault="00F111E6" w:rsidP="001C3A32">
      <w:pPr>
        <w:rPr>
          <w:sz w:val="6"/>
        </w:rPr>
      </w:pPr>
    </w:p>
    <w:p w14:paraId="494EBB06" w14:textId="77777777" w:rsidR="00F111E6" w:rsidRDefault="00F111E6" w:rsidP="001C3A32">
      <w:pPr>
        <w:rPr>
          <w:sz w:val="6"/>
        </w:rPr>
        <w:sectPr w:rsidR="00F111E6" w:rsidSect="0035519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843"/>
        <w:gridCol w:w="1984"/>
        <w:gridCol w:w="1843"/>
        <w:gridCol w:w="2126"/>
      </w:tblGrid>
      <w:tr w:rsidR="00742380" w:rsidRPr="00616114" w14:paraId="79BFACD6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04B30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54D01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42380" w:rsidRPr="00616114" w14:paraId="4BC9582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9568D92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1881EF63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742380" w:rsidRPr="00616114" w14:paraId="1FCEFAD5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48541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42380" w:rsidRPr="00616114" w14:paraId="68BA49EB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279763F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742380" w:rsidRPr="00616114" w14:paraId="04A2A6D7" w14:textId="77777777" w:rsidTr="00FA3C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29F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AF167A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E210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47150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FE08C1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42380" w:rsidRPr="00616114" w14:paraId="76B596E1" w14:textId="77777777" w:rsidTr="00FA3C67">
        <w:trPr>
          <w:trHeight w:val="573"/>
        </w:trPr>
        <w:tc>
          <w:tcPr>
            <w:tcW w:w="1418" w:type="dxa"/>
            <w:gridSpan w:val="2"/>
            <w:vAlign w:val="center"/>
          </w:tcPr>
          <w:p w14:paraId="6EE72799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1843" w:type="dxa"/>
            <w:vAlign w:val="center"/>
          </w:tcPr>
          <w:p w14:paraId="34E6F9D7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984" w:type="dxa"/>
            <w:vAlign w:val="center"/>
          </w:tcPr>
          <w:p w14:paraId="1C0B7E41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843" w:type="dxa"/>
            <w:vAlign w:val="center"/>
          </w:tcPr>
          <w:p w14:paraId="7FF75296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2126" w:type="dxa"/>
            <w:vAlign w:val="center"/>
          </w:tcPr>
          <w:p w14:paraId="4E282F90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42380" w:rsidRPr="00616114" w14:paraId="158DB3CA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2F6A215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42380" w:rsidRPr="00616114" w14:paraId="1E0736E4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837142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ATIVIDADE ALTERADO COM SUCESSO</w:t>
            </w:r>
          </w:p>
          <w:p w14:paraId="740D698B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96F50E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743E1CB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239FC11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587F16A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B455629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ATIVIDADES</w:t>
            </w:r>
          </w:p>
        </w:tc>
      </w:tr>
    </w:tbl>
    <w:p w14:paraId="15D1940F" w14:textId="77777777" w:rsidR="00742380" w:rsidRDefault="00742380" w:rsidP="00742380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276"/>
        <w:gridCol w:w="1701"/>
        <w:gridCol w:w="1276"/>
        <w:gridCol w:w="1275"/>
        <w:gridCol w:w="1701"/>
      </w:tblGrid>
      <w:tr w:rsidR="00742380" w:rsidRPr="00616114" w14:paraId="427326C3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29C503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77DB74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U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AE967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8DC6C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O AGENDAMEN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D0A6D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C5E6B8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30E2A1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780A3FAA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56A2CC5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3E8747E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66DF531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2084A80D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276" w:type="dxa"/>
            <w:vAlign w:val="center"/>
          </w:tcPr>
          <w:p w14:paraId="1C2FC1C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6F28EA7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0FB6EF6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742380" w:rsidRPr="00616114" w14:paraId="74E9BC2B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3C395E6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FE6B8B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149C3AF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15E5043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DDE89B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2D55267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6B2656C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742380" w:rsidRPr="00616114" w14:paraId="553B03A1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45E4B8F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729841E1" w14:textId="77777777" w:rsidR="00742380" w:rsidRDefault="00742380" w:rsidP="00FA3C67">
            <w:pPr>
              <w:pStyle w:val="Cabealho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 AUDITORIA </w:t>
            </w:r>
          </w:p>
        </w:tc>
        <w:tc>
          <w:tcPr>
            <w:tcW w:w="1276" w:type="dxa"/>
            <w:vAlign w:val="center"/>
          </w:tcPr>
          <w:p w14:paraId="56243B6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47073F79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C1ADE1E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2DC82AF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3245E1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742380" w:rsidRPr="00616114" w14:paraId="51E8DB32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54071ED0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3035FDE9" w14:textId="77777777" w:rsidR="00742380" w:rsidRPr="000344D7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225AA02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09BE96BE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1276" w:type="dxa"/>
            <w:vAlign w:val="center"/>
          </w:tcPr>
          <w:p w14:paraId="6FA9AEB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B9FBAEE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9D31567" w14:textId="77777777" w:rsidR="00742380" w:rsidRPr="00AF33D8" w:rsidRDefault="00742380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</w:tbl>
    <w:p w14:paraId="6D2DF1A4" w14:textId="77777777" w:rsidR="00742380" w:rsidRPr="00616114" w:rsidRDefault="00742380" w:rsidP="00742380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42380" w:rsidRPr="00616114" w14:paraId="3AAC6E3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9C10AC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386621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AB3036A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96C40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2EC696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93D11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C7FAF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F40A1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33A97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AF9DC6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8A2E6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622A8A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42380" w:rsidRPr="00616114" w14:paraId="7BEFB81F" w14:textId="77777777" w:rsidTr="00FA3C67">
        <w:trPr>
          <w:trHeight w:val="189"/>
        </w:trPr>
        <w:tc>
          <w:tcPr>
            <w:tcW w:w="1236" w:type="dxa"/>
          </w:tcPr>
          <w:p w14:paraId="040D67F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115A076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5DA0B3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58ED74A1" w14:textId="3958ADD9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28A0260C" w14:textId="348E0E51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9/2015</w:t>
            </w:r>
          </w:p>
        </w:tc>
        <w:tc>
          <w:tcPr>
            <w:tcW w:w="1314" w:type="dxa"/>
          </w:tcPr>
          <w:p w14:paraId="22E060DE" w14:textId="3B118A13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4F0FB91" w14:textId="2AEAC8AE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36778449" w14:textId="77777777" w:rsidR="00742380" w:rsidRDefault="00742380" w:rsidP="00742380">
      <w:pPr>
        <w:rPr>
          <w:sz w:val="6"/>
        </w:rPr>
      </w:pPr>
    </w:p>
    <w:p w14:paraId="221AA449" w14:textId="77777777" w:rsidR="00742380" w:rsidRDefault="00742380" w:rsidP="00742380">
      <w:pPr>
        <w:rPr>
          <w:sz w:val="6"/>
        </w:rPr>
      </w:pPr>
    </w:p>
    <w:p w14:paraId="731D4E19" w14:textId="77777777" w:rsidR="00742380" w:rsidRDefault="00742380" w:rsidP="00742380">
      <w:pPr>
        <w:rPr>
          <w:sz w:val="6"/>
        </w:rPr>
      </w:pPr>
    </w:p>
    <w:p w14:paraId="4649FD28" w14:textId="77777777" w:rsidR="00742380" w:rsidRDefault="00742380" w:rsidP="00742380">
      <w:pPr>
        <w:rPr>
          <w:sz w:val="6"/>
        </w:rPr>
      </w:pPr>
    </w:p>
    <w:p w14:paraId="1F81CCE9" w14:textId="77777777" w:rsidR="00742380" w:rsidRDefault="00742380" w:rsidP="00742380">
      <w:pPr>
        <w:rPr>
          <w:sz w:val="6"/>
        </w:rPr>
      </w:pPr>
    </w:p>
    <w:p w14:paraId="519ED744" w14:textId="77777777" w:rsidR="00742380" w:rsidRDefault="00742380" w:rsidP="00742380">
      <w:pPr>
        <w:rPr>
          <w:sz w:val="6"/>
        </w:rPr>
      </w:pPr>
    </w:p>
    <w:p w14:paraId="55B536A0" w14:textId="77777777" w:rsidR="00742380" w:rsidRDefault="00742380" w:rsidP="00742380">
      <w:pPr>
        <w:rPr>
          <w:sz w:val="6"/>
        </w:rPr>
      </w:pPr>
    </w:p>
    <w:p w14:paraId="23FD79AF" w14:textId="77777777" w:rsidR="00742380" w:rsidRDefault="00742380" w:rsidP="00742380">
      <w:pPr>
        <w:rPr>
          <w:sz w:val="6"/>
        </w:rPr>
      </w:pPr>
    </w:p>
    <w:p w14:paraId="4E31F515" w14:textId="77777777" w:rsidR="00742380" w:rsidRDefault="00742380" w:rsidP="00742380">
      <w:pPr>
        <w:rPr>
          <w:sz w:val="6"/>
        </w:rPr>
      </w:pPr>
    </w:p>
    <w:p w14:paraId="6D93FD8B" w14:textId="77777777" w:rsidR="00742380" w:rsidRDefault="00742380" w:rsidP="00742380">
      <w:pPr>
        <w:rPr>
          <w:sz w:val="6"/>
        </w:rPr>
      </w:pPr>
    </w:p>
    <w:p w14:paraId="6172B24F" w14:textId="77777777" w:rsidR="00742380" w:rsidRDefault="00742380" w:rsidP="0074238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742380" w:rsidRPr="00616114" w14:paraId="191E932B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2F616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B9A5E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42380" w:rsidRPr="00616114" w14:paraId="503C2A2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500A2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478254F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EDIÇÃO DE  ATIVIDADE</w:t>
            </w:r>
          </w:p>
        </w:tc>
      </w:tr>
      <w:tr w:rsidR="00742380" w:rsidRPr="00616114" w14:paraId="7B6555A6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2A0DE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42380" w:rsidRPr="00616114" w14:paraId="336AF5DF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7993BA9C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42380" w:rsidRPr="00616114" w14:paraId="36E57319" w14:textId="77777777" w:rsidTr="00FA3C67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747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00A3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D5EBF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AAE9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9979E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42380" w:rsidRPr="00616114" w14:paraId="5F66448A" w14:textId="77777777" w:rsidTr="00FA3C67">
        <w:trPr>
          <w:trHeight w:val="573"/>
        </w:trPr>
        <w:tc>
          <w:tcPr>
            <w:tcW w:w="1702" w:type="dxa"/>
            <w:gridSpan w:val="2"/>
            <w:vAlign w:val="center"/>
          </w:tcPr>
          <w:p w14:paraId="1B7D4F11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701" w:type="dxa"/>
            <w:vAlign w:val="center"/>
          </w:tcPr>
          <w:p w14:paraId="314EEF81" w14:textId="77777777" w:rsidR="00742380" w:rsidRPr="00616114" w:rsidRDefault="00742380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3C4707C6" w14:textId="77777777" w:rsidR="00742380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0C01FD97" w14:textId="77777777" w:rsidR="00742380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436A4859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742380" w:rsidRPr="00616114" w14:paraId="150BE412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160438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42380" w:rsidRPr="00616114" w14:paraId="1DF1CE33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4393F6A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234273D1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61D624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0F610C48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920DA8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1C6C6BF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676FDC3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 DE  ATIVIDADE</w:t>
            </w:r>
          </w:p>
        </w:tc>
      </w:tr>
    </w:tbl>
    <w:p w14:paraId="60804262" w14:textId="77777777" w:rsidR="00742380" w:rsidRDefault="00742380" w:rsidP="0074238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742380" w:rsidRPr="00616114" w14:paraId="48245E7B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7F8ADC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EEAEB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8720C5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0118E1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4B07ADEB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3649805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CCDFD93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585B410" w14:textId="77777777" w:rsidR="00742380" w:rsidRPr="001216CB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559A47A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1BEAC19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00A7E2C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3B45818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8A45C18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46E060B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34310B80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8129A46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53B09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6864F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B6DD2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742380" w:rsidRPr="00616114" w14:paraId="7950C636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892EACA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746378E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BCDF2D6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6E9FB0C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5C212456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AD0F11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CDEEF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154C8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E745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519E1BC6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E7BDA1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7069D4C7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714DA65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60B1128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4D9AD6FB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99C588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C94C6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43B16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B759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742380" w:rsidRPr="00616114" w14:paraId="37EDA0A3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48362CB5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15DE73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A7BB2B8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6842E3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75861FD5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23870F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C4B0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3666E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D89A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0AE105AD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580249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10098D27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978DD25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CC8B55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7299EF93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5A36D2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E5612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8A450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47E9B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USUÁRIO DA TELA SOBREPOSTA</w:t>
            </w:r>
          </w:p>
        </w:tc>
      </w:tr>
      <w:tr w:rsidR="00742380" w:rsidRPr="00616114" w14:paraId="4011916D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1688D07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9B32F71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A2FC856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6254D4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404A1A1C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D04E22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3FC88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BC0A6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A98F0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088AB64F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5D885C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E91FD5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1AFB903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D595E7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0276CF2D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4C80A075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88556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03677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667BF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742380" w:rsidRPr="00616114" w14:paraId="14A56280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22F69B1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9A85523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9D70EC1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A5E09A9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774FE432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7C094A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2ACF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18C31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C0A3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742380" w:rsidRPr="00616114" w14:paraId="72BB665B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4EF24FA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40E7368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1249A7D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4476A0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67646049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A52B84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755CED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7AF313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CBE6DC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10CEAC9C" w14:textId="77777777" w:rsidR="00742380" w:rsidRDefault="00742380" w:rsidP="00742380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42380" w:rsidRPr="00616114" w14:paraId="4DCA2879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C0993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C2A3D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C13D57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F1A50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454D31C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33C3A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E56F0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5E224F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B09FAC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5EA6D1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66E81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FE275B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42380" w:rsidRPr="00616114" w14:paraId="6AF24B98" w14:textId="77777777" w:rsidTr="00FA3C67">
        <w:trPr>
          <w:trHeight w:val="189"/>
        </w:trPr>
        <w:tc>
          <w:tcPr>
            <w:tcW w:w="1236" w:type="dxa"/>
          </w:tcPr>
          <w:p w14:paraId="5F7F78A1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3843AE0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7790257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85B806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958A24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855D7C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044D02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4B07D8" w14:textId="77777777" w:rsidR="00742380" w:rsidRDefault="00742380" w:rsidP="00742380">
      <w:pPr>
        <w:rPr>
          <w:sz w:val="6"/>
        </w:rPr>
      </w:pPr>
    </w:p>
    <w:p w14:paraId="1578DAD7" w14:textId="77777777" w:rsidR="00742380" w:rsidRDefault="00742380" w:rsidP="00742380">
      <w:pPr>
        <w:rPr>
          <w:sz w:val="6"/>
        </w:rPr>
      </w:pPr>
    </w:p>
    <w:p w14:paraId="587016D6" w14:textId="77777777" w:rsidR="00742380" w:rsidRDefault="00742380" w:rsidP="00742380">
      <w:pPr>
        <w:rPr>
          <w:sz w:val="6"/>
        </w:rPr>
      </w:pPr>
    </w:p>
    <w:p w14:paraId="5F28FA70" w14:textId="77777777" w:rsidR="00742380" w:rsidRDefault="00742380" w:rsidP="00742380">
      <w:pPr>
        <w:rPr>
          <w:sz w:val="6"/>
        </w:rPr>
      </w:pPr>
    </w:p>
    <w:p w14:paraId="421C8DB4" w14:textId="77777777" w:rsidR="00742380" w:rsidRDefault="00742380" w:rsidP="00742380">
      <w:pPr>
        <w:rPr>
          <w:sz w:val="6"/>
        </w:rPr>
      </w:pPr>
    </w:p>
    <w:p w14:paraId="5C750543" w14:textId="77777777" w:rsidR="00742380" w:rsidRDefault="00742380" w:rsidP="00742380">
      <w:pPr>
        <w:rPr>
          <w:sz w:val="6"/>
        </w:rPr>
      </w:pPr>
    </w:p>
    <w:p w14:paraId="1057B123" w14:textId="77777777" w:rsidR="00742380" w:rsidRDefault="00742380" w:rsidP="00742380">
      <w:pPr>
        <w:rPr>
          <w:sz w:val="6"/>
        </w:rPr>
      </w:pPr>
    </w:p>
    <w:p w14:paraId="0F333E5F" w14:textId="77777777" w:rsidR="00742380" w:rsidRDefault="00742380" w:rsidP="00742380">
      <w:pPr>
        <w:rPr>
          <w:sz w:val="6"/>
        </w:rPr>
      </w:pPr>
    </w:p>
    <w:p w14:paraId="3BEC6DE5" w14:textId="77777777" w:rsidR="00742380" w:rsidRDefault="00742380" w:rsidP="00742380">
      <w:pPr>
        <w:rPr>
          <w:sz w:val="6"/>
        </w:rPr>
      </w:pPr>
    </w:p>
    <w:p w14:paraId="7840CA8C" w14:textId="77777777" w:rsidR="00742380" w:rsidRDefault="00742380" w:rsidP="00742380">
      <w:pPr>
        <w:rPr>
          <w:sz w:val="6"/>
        </w:rPr>
      </w:pPr>
    </w:p>
    <w:p w14:paraId="68A74D53" w14:textId="77777777" w:rsidR="00742380" w:rsidRDefault="00742380" w:rsidP="00742380">
      <w:pPr>
        <w:rPr>
          <w:sz w:val="6"/>
        </w:rPr>
      </w:pPr>
    </w:p>
    <w:p w14:paraId="754E5BB7" w14:textId="77777777" w:rsidR="00742380" w:rsidRDefault="00742380" w:rsidP="00742380">
      <w:pPr>
        <w:rPr>
          <w:sz w:val="6"/>
        </w:rPr>
      </w:pPr>
    </w:p>
    <w:p w14:paraId="5A217144" w14:textId="77777777" w:rsidR="00742380" w:rsidRDefault="00742380" w:rsidP="00742380">
      <w:pPr>
        <w:rPr>
          <w:sz w:val="6"/>
        </w:rPr>
      </w:pPr>
    </w:p>
    <w:p w14:paraId="50032C39" w14:textId="77777777" w:rsidR="00742380" w:rsidRDefault="00742380" w:rsidP="00742380">
      <w:pPr>
        <w:rPr>
          <w:sz w:val="6"/>
        </w:rPr>
      </w:pPr>
    </w:p>
    <w:p w14:paraId="24C45D7A" w14:textId="77777777" w:rsidR="00742380" w:rsidRDefault="00742380" w:rsidP="00742380">
      <w:pPr>
        <w:rPr>
          <w:sz w:val="6"/>
        </w:rPr>
      </w:pPr>
    </w:p>
    <w:p w14:paraId="1C42D1D6" w14:textId="77777777" w:rsidR="00742380" w:rsidRDefault="00742380" w:rsidP="00742380">
      <w:pPr>
        <w:rPr>
          <w:sz w:val="6"/>
        </w:rPr>
      </w:pPr>
    </w:p>
    <w:p w14:paraId="4A78C147" w14:textId="77777777" w:rsidR="00742380" w:rsidRDefault="00742380" w:rsidP="00742380">
      <w:pPr>
        <w:rPr>
          <w:sz w:val="6"/>
        </w:rPr>
      </w:pPr>
    </w:p>
    <w:p w14:paraId="159BA606" w14:textId="77777777" w:rsidR="00742380" w:rsidRDefault="00742380" w:rsidP="00742380">
      <w:pPr>
        <w:rPr>
          <w:sz w:val="6"/>
        </w:rPr>
      </w:pPr>
    </w:p>
    <w:p w14:paraId="0F3CF6DF" w14:textId="77777777" w:rsidR="00742380" w:rsidRDefault="00742380" w:rsidP="00742380">
      <w:pPr>
        <w:rPr>
          <w:sz w:val="6"/>
        </w:rPr>
      </w:pPr>
    </w:p>
    <w:p w14:paraId="30D76F74" w14:textId="77777777" w:rsidR="00742380" w:rsidRDefault="00742380" w:rsidP="00742380">
      <w:pPr>
        <w:rPr>
          <w:sz w:val="6"/>
        </w:rPr>
      </w:pPr>
    </w:p>
    <w:p w14:paraId="53DB6F95" w14:textId="77777777" w:rsidR="00742380" w:rsidRDefault="00742380" w:rsidP="00742380">
      <w:pPr>
        <w:rPr>
          <w:sz w:val="6"/>
        </w:rPr>
      </w:pPr>
    </w:p>
    <w:p w14:paraId="24549B0C" w14:textId="77777777" w:rsidR="00742380" w:rsidRDefault="00742380" w:rsidP="00742380">
      <w:pPr>
        <w:rPr>
          <w:sz w:val="6"/>
        </w:rPr>
      </w:pPr>
    </w:p>
    <w:p w14:paraId="5CCCCEC2" w14:textId="77777777" w:rsidR="00742380" w:rsidRDefault="00742380" w:rsidP="00742380">
      <w:pPr>
        <w:rPr>
          <w:sz w:val="6"/>
        </w:rPr>
      </w:pPr>
    </w:p>
    <w:p w14:paraId="3824D98B" w14:textId="77777777" w:rsidR="00742380" w:rsidRDefault="00742380" w:rsidP="00742380">
      <w:pPr>
        <w:rPr>
          <w:sz w:val="6"/>
        </w:rPr>
      </w:pPr>
    </w:p>
    <w:p w14:paraId="78BA8701" w14:textId="77777777" w:rsidR="00742380" w:rsidRDefault="00742380" w:rsidP="00742380">
      <w:pPr>
        <w:rPr>
          <w:sz w:val="6"/>
        </w:rPr>
      </w:pPr>
    </w:p>
    <w:p w14:paraId="26DA2594" w14:textId="77777777" w:rsidR="00742380" w:rsidRDefault="00742380" w:rsidP="00742380">
      <w:pPr>
        <w:rPr>
          <w:sz w:val="6"/>
        </w:rPr>
      </w:pPr>
    </w:p>
    <w:p w14:paraId="19E06E1E" w14:textId="77777777" w:rsidR="00742380" w:rsidRDefault="00742380" w:rsidP="00742380">
      <w:pPr>
        <w:rPr>
          <w:sz w:val="6"/>
        </w:rPr>
      </w:pPr>
    </w:p>
    <w:p w14:paraId="51ED3616" w14:textId="77777777" w:rsidR="00742380" w:rsidRDefault="00742380" w:rsidP="00742380">
      <w:pPr>
        <w:rPr>
          <w:sz w:val="6"/>
        </w:rPr>
      </w:pPr>
    </w:p>
    <w:p w14:paraId="1440C4E2" w14:textId="77777777" w:rsidR="00742380" w:rsidRDefault="00742380" w:rsidP="00742380">
      <w:pPr>
        <w:rPr>
          <w:sz w:val="6"/>
        </w:rPr>
      </w:pPr>
    </w:p>
    <w:p w14:paraId="13CDD23E" w14:textId="77777777" w:rsidR="00742380" w:rsidRDefault="00742380" w:rsidP="00742380">
      <w:pPr>
        <w:rPr>
          <w:sz w:val="6"/>
        </w:rPr>
      </w:pPr>
    </w:p>
    <w:p w14:paraId="5A075A95" w14:textId="77777777" w:rsidR="00742380" w:rsidRDefault="00742380" w:rsidP="00742380">
      <w:pPr>
        <w:rPr>
          <w:sz w:val="6"/>
        </w:rPr>
      </w:pPr>
    </w:p>
    <w:p w14:paraId="672AD999" w14:textId="77777777" w:rsidR="00742380" w:rsidRDefault="00742380" w:rsidP="00742380">
      <w:pPr>
        <w:rPr>
          <w:sz w:val="6"/>
        </w:rPr>
      </w:pPr>
    </w:p>
    <w:p w14:paraId="71EAA9C1" w14:textId="77777777" w:rsidR="00742380" w:rsidRDefault="00742380" w:rsidP="00742380">
      <w:pPr>
        <w:rPr>
          <w:sz w:val="6"/>
        </w:rPr>
      </w:pPr>
    </w:p>
    <w:p w14:paraId="527F55E3" w14:textId="77777777" w:rsidR="00742380" w:rsidRDefault="00742380" w:rsidP="00742380">
      <w:pPr>
        <w:rPr>
          <w:sz w:val="6"/>
        </w:rPr>
      </w:pPr>
    </w:p>
    <w:p w14:paraId="7A0EBA35" w14:textId="77777777" w:rsidR="00742380" w:rsidRDefault="00742380" w:rsidP="0074238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418"/>
        <w:gridCol w:w="1559"/>
        <w:gridCol w:w="1984"/>
        <w:gridCol w:w="1418"/>
        <w:gridCol w:w="1417"/>
      </w:tblGrid>
      <w:tr w:rsidR="00742380" w:rsidRPr="00616114" w14:paraId="32F65A14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0A6DC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336B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42380" w:rsidRPr="00616114" w14:paraId="79F7BB1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FEA7E12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51F332FB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FORMANDO MANUALMENTE O CÓDIGO DO USUÁRIO</w:t>
            </w:r>
          </w:p>
        </w:tc>
      </w:tr>
      <w:tr w:rsidR="00742380" w:rsidRPr="00616114" w14:paraId="14555AB0" w14:textId="77777777" w:rsidTr="00FA3C67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D187D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42380" w:rsidRPr="00616114" w14:paraId="6839C6C9" w14:textId="77777777" w:rsidTr="00FA3C67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2984D706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42380" w:rsidRPr="00616114" w14:paraId="663D4E93" w14:textId="77777777" w:rsidTr="00FA3C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C036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6B865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CD3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2BFB2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4ED3E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23D20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742380" w:rsidRPr="00616114" w14:paraId="2B909B75" w14:textId="77777777" w:rsidTr="00FA3C67">
        <w:trPr>
          <w:trHeight w:val="573"/>
        </w:trPr>
        <w:tc>
          <w:tcPr>
            <w:tcW w:w="1418" w:type="dxa"/>
            <w:gridSpan w:val="2"/>
            <w:vAlign w:val="center"/>
          </w:tcPr>
          <w:p w14:paraId="58FC5D27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418" w:type="dxa"/>
            <w:vAlign w:val="center"/>
          </w:tcPr>
          <w:p w14:paraId="648E95C1" w14:textId="77777777" w:rsidR="00742380" w:rsidRPr="00616114" w:rsidRDefault="00742380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TITULO</w:t>
            </w:r>
          </w:p>
        </w:tc>
        <w:tc>
          <w:tcPr>
            <w:tcW w:w="1559" w:type="dxa"/>
            <w:vAlign w:val="center"/>
          </w:tcPr>
          <w:p w14:paraId="4D13FF3B" w14:textId="77777777" w:rsidR="00742380" w:rsidRPr="00616114" w:rsidRDefault="00742380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 ATIVIDADE</w:t>
            </w:r>
          </w:p>
        </w:tc>
        <w:tc>
          <w:tcPr>
            <w:tcW w:w="1984" w:type="dxa"/>
            <w:vAlign w:val="center"/>
          </w:tcPr>
          <w:p w14:paraId="1333466A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418" w:type="dxa"/>
            <w:vAlign w:val="center"/>
          </w:tcPr>
          <w:p w14:paraId="31210B07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417" w:type="dxa"/>
            <w:vAlign w:val="center"/>
          </w:tcPr>
          <w:p w14:paraId="5BB0E010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42380" w:rsidRPr="00616114" w14:paraId="1172081F" w14:textId="77777777" w:rsidTr="00FA3C67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5A8A29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42380" w:rsidRPr="00616114" w14:paraId="1EB92332" w14:textId="77777777" w:rsidTr="00FA3C67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EAE4681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5ED3BA5F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BA1C3D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7E346E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523FB7D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073AFA5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26207D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F87E917" w14:textId="77777777" w:rsidR="00742380" w:rsidRDefault="00742380" w:rsidP="00742380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418"/>
        <w:gridCol w:w="850"/>
        <w:gridCol w:w="1134"/>
        <w:gridCol w:w="1559"/>
      </w:tblGrid>
      <w:tr w:rsidR="00742380" w:rsidRPr="00616114" w14:paraId="29158180" w14:textId="77777777" w:rsidTr="002347E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5EC79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4DC4FB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8AC805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TU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2844CE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45645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O AGENDAMENT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E8130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EEC79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2B639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42380" w:rsidRPr="00616114" w14:paraId="44C1DBC0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3915C858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3B39E5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6CCDC57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2D1E6FD5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03B4F80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850" w:type="dxa"/>
            <w:vAlign w:val="center"/>
          </w:tcPr>
          <w:p w14:paraId="509AE5A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1680BD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F9BBD8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742380" w:rsidRPr="00616114" w14:paraId="0B1C118F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5C181F27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2470032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83666F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1892C7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7BC3CB1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2153E3D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2A57791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8CDD2C7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742380" w:rsidRPr="00616114" w14:paraId="4FAF7E81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4EDA58C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298C2B6D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016AAE5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74B027B5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24F0499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3144B89E" w14:textId="77777777" w:rsidR="00742380" w:rsidRPr="001216CB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346B6229" w14:textId="77777777" w:rsidR="00742380" w:rsidRPr="001216CB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16A193CB" w14:textId="77777777" w:rsidR="00742380" w:rsidRPr="001216CB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742380" w:rsidRPr="00616114" w14:paraId="0148718B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1A94F7B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5FEF69E3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7EBE1DD3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5E8B2B3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1C06286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850" w:type="dxa"/>
            <w:vAlign w:val="center"/>
          </w:tcPr>
          <w:p w14:paraId="334923E7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17F33401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81ED118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742380" w:rsidRPr="00616114" w14:paraId="120D6F3C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5338A395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3EE86CE9" w14:textId="3B7D31D6" w:rsidR="00742380" w:rsidRDefault="002347E1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TRANO</w:t>
            </w:r>
          </w:p>
        </w:tc>
        <w:tc>
          <w:tcPr>
            <w:tcW w:w="1134" w:type="dxa"/>
            <w:vAlign w:val="center"/>
          </w:tcPr>
          <w:p w14:paraId="75A70D85" w14:textId="77777777" w:rsidR="00742380" w:rsidRPr="000344D7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24BE9038" w14:textId="77777777" w:rsidR="00742380" w:rsidRPr="000344D7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3DAF733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850" w:type="dxa"/>
            <w:vAlign w:val="center"/>
          </w:tcPr>
          <w:p w14:paraId="0EE3A14F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DAFFA23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731BF185" w14:textId="1E8BBFD3" w:rsidR="00742380" w:rsidRDefault="00742380" w:rsidP="002347E1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</w:t>
            </w:r>
            <w:r w:rsidR="002347E1">
              <w:rPr>
                <w:rFonts w:ascii="Arial" w:hAnsi="Arial" w:cs="Arial"/>
                <w:bCs/>
                <w:sz w:val="18"/>
                <w:szCs w:val="18"/>
              </w:rPr>
              <w:t>LOGIN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14:paraId="28710446" w14:textId="77777777" w:rsidR="00742380" w:rsidRPr="00616114" w:rsidRDefault="00742380" w:rsidP="00742380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42380" w:rsidRPr="00616114" w14:paraId="779F6BF2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BDC31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295D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96B00F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10F5D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AB451C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3531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87213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12646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A2449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F2F37A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766B1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F81DE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42380" w:rsidRPr="00616114" w14:paraId="6B1233F1" w14:textId="77777777" w:rsidTr="00FA3C67">
        <w:trPr>
          <w:trHeight w:val="189"/>
        </w:trPr>
        <w:tc>
          <w:tcPr>
            <w:tcW w:w="1236" w:type="dxa"/>
          </w:tcPr>
          <w:p w14:paraId="39FD24F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3F80E45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EC49CB2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67BC3041" w14:textId="0C218385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3994146A" w14:textId="7CBF43A7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9/2015</w:t>
            </w:r>
          </w:p>
        </w:tc>
        <w:tc>
          <w:tcPr>
            <w:tcW w:w="1314" w:type="dxa"/>
          </w:tcPr>
          <w:p w14:paraId="00E00871" w14:textId="509362AA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DB09A0A" w14:textId="413CFD7B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4199F67F" w14:textId="77777777" w:rsidR="00BA3D99" w:rsidRDefault="00BA3D99" w:rsidP="001C3A32">
      <w:pPr>
        <w:rPr>
          <w:sz w:val="6"/>
        </w:rPr>
        <w:sectPr w:rsidR="00BA3D99" w:rsidSect="00355195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279"/>
        <w:gridCol w:w="2976"/>
      </w:tblGrid>
      <w:tr w:rsidR="00BA3D99" w:rsidRPr="00616114" w14:paraId="106DAF5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29769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75CBE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66E0C3F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AECF0B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EDBF207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ATIVIDADE NO POP-UP DA TELA EXCLUIR </w:t>
            </w:r>
          </w:p>
        </w:tc>
      </w:tr>
      <w:tr w:rsidR="00BA3D99" w:rsidRPr="00616114" w14:paraId="77A5D9F7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9E6BE" w14:textId="77777777" w:rsidR="00BA3D99" w:rsidRPr="00616114" w:rsidRDefault="00BA3D99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32AA359A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0A7DBDB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atividade previamente cadastrada</w:t>
            </w:r>
          </w:p>
        </w:tc>
      </w:tr>
      <w:tr w:rsidR="00BA3D99" w:rsidRPr="00616114" w14:paraId="62572E5B" w14:textId="77777777" w:rsidTr="00DA5336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73501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93BF5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E029D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7C9C1B82" w14:textId="77777777" w:rsidTr="00DA5336">
        <w:trPr>
          <w:trHeight w:val="573"/>
        </w:trPr>
        <w:tc>
          <w:tcPr>
            <w:tcW w:w="2959" w:type="dxa"/>
            <w:gridSpan w:val="2"/>
            <w:vAlign w:val="center"/>
          </w:tcPr>
          <w:p w14:paraId="459A336C" w14:textId="0A7172BA" w:rsidR="00BA3D99" w:rsidRPr="00616114" w:rsidRDefault="00DA533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031BA">
              <w:rPr>
                <w:rFonts w:ascii="Arial" w:hAnsi="Arial" w:cs="Arial"/>
                <w:b/>
              </w:rPr>
              <w:t>BOTÃO EXCLUIR DA CONSULTA/EDIÇÃO</w:t>
            </w:r>
          </w:p>
        </w:tc>
        <w:tc>
          <w:tcPr>
            <w:tcW w:w="3279" w:type="dxa"/>
            <w:vAlign w:val="center"/>
          </w:tcPr>
          <w:p w14:paraId="47B39252" w14:textId="5237FD7B" w:rsidR="00BA3D99" w:rsidRPr="00616114" w:rsidRDefault="00DA533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031BA">
              <w:rPr>
                <w:rFonts w:ascii="Arial" w:hAnsi="Arial" w:cs="Arial"/>
                <w:b/>
              </w:rPr>
              <w:t>BOTÃO EXCLUIR DO POP-UP</w:t>
            </w:r>
          </w:p>
        </w:tc>
        <w:tc>
          <w:tcPr>
            <w:tcW w:w="2976" w:type="dxa"/>
            <w:vAlign w:val="center"/>
          </w:tcPr>
          <w:p w14:paraId="4F0136B2" w14:textId="208D9243" w:rsidR="00BA3D99" w:rsidRPr="00616114" w:rsidRDefault="00DA533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031BA">
              <w:rPr>
                <w:rFonts w:ascii="Arial" w:hAnsi="Arial" w:cs="Arial"/>
                <w:b/>
              </w:rPr>
              <w:t>BOTÃO CANCELAR DO POP-UP</w:t>
            </w:r>
          </w:p>
        </w:tc>
      </w:tr>
      <w:tr w:rsidR="00BA3D99" w:rsidRPr="00616114" w14:paraId="039DD06F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BD84A0F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5348050C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1E187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TIVIDADE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5845E28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C0FC011" w14:textId="77777777" w:rsidR="00BA3D99" w:rsidRPr="000D66B1" w:rsidRDefault="00BA3D99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0CF67208" w14:textId="77777777" w:rsidR="00BA3D99" w:rsidRPr="00616114" w:rsidRDefault="00BA3D99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842"/>
        <w:gridCol w:w="1985"/>
        <w:gridCol w:w="2551"/>
      </w:tblGrid>
      <w:tr w:rsidR="00BA3D99" w:rsidRPr="00616114" w14:paraId="15A55192" w14:textId="77777777" w:rsidTr="00DA5336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5A1F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6B4076" w14:textId="61CB0D4C" w:rsidR="00BA3D99" w:rsidRPr="00EC4CCD" w:rsidRDefault="00DA533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A CONSULTA/EDIÇÃ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4C99A" w14:textId="266EC537" w:rsidR="00BA3D99" w:rsidRPr="00EC4CCD" w:rsidRDefault="00DA533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O POP-UP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717DF" w14:textId="7B675186" w:rsidR="00BA3D99" w:rsidRPr="00EC4CCD" w:rsidRDefault="00DA533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 DO POP-UP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2BBAAD" w14:textId="77777777" w:rsidR="00BA3D99" w:rsidRPr="00EC4CCD" w:rsidRDefault="00BA3D99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BA3D99" w:rsidRPr="00616114" w14:paraId="06355F32" w14:textId="77777777" w:rsidTr="00DA5336">
        <w:trPr>
          <w:trHeight w:val="189"/>
        </w:trPr>
        <w:tc>
          <w:tcPr>
            <w:tcW w:w="851" w:type="dxa"/>
            <w:vAlign w:val="center"/>
          </w:tcPr>
          <w:p w14:paraId="023715E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164FD37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0F6FB3C8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4B50B15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vAlign w:val="center"/>
          </w:tcPr>
          <w:p w14:paraId="71AFF42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ATIVIDADE COM SUCESSO</w:t>
            </w:r>
          </w:p>
        </w:tc>
      </w:tr>
      <w:tr w:rsidR="00BA3D99" w:rsidRPr="00616114" w14:paraId="4772D491" w14:textId="77777777" w:rsidTr="00DA5336">
        <w:trPr>
          <w:trHeight w:val="189"/>
        </w:trPr>
        <w:tc>
          <w:tcPr>
            <w:tcW w:w="851" w:type="dxa"/>
            <w:vAlign w:val="center"/>
          </w:tcPr>
          <w:p w14:paraId="4891C67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1B77EA7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626AE79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3A44731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6EFEFE68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1B519106" w14:textId="77777777" w:rsidR="00BA3D99" w:rsidRPr="00616114" w:rsidRDefault="00BA3D99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BA3D99" w:rsidRPr="00616114" w14:paraId="38CFBCD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355E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9637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8E901E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FACD9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ACF4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2F1DB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92DFF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2A82B9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9D975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C41A7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7CE4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DF1301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0519D871" w14:textId="77777777" w:rsidTr="00651708">
        <w:trPr>
          <w:trHeight w:val="189"/>
        </w:trPr>
        <w:tc>
          <w:tcPr>
            <w:tcW w:w="1236" w:type="dxa"/>
          </w:tcPr>
          <w:p w14:paraId="148BC0E6" w14:textId="450E46E6" w:rsidR="00BA3D99" w:rsidRPr="00616114" w:rsidRDefault="00C25F4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5073EDA7" w14:textId="4FC2CB62" w:rsidR="00BA3D99" w:rsidRPr="00616114" w:rsidRDefault="00C25F4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A70FF0E" w14:textId="7F0142AB" w:rsidR="00BA3D99" w:rsidRPr="00616114" w:rsidRDefault="00C25F4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BF5785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1609D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F84DA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6B191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9109AB" w14:textId="77777777" w:rsidR="00BA3D99" w:rsidRDefault="00BA3D99" w:rsidP="001216CB"/>
    <w:p w14:paraId="6FA88BEE" w14:textId="77777777" w:rsidR="00BA3D99" w:rsidRDefault="00BA3D99" w:rsidP="001C3A32">
      <w:pPr>
        <w:rPr>
          <w:sz w:val="6"/>
        </w:rPr>
        <w:sectPr w:rsidR="00BA3D99" w:rsidSect="00355195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984"/>
        <w:gridCol w:w="2977"/>
        <w:gridCol w:w="3118"/>
      </w:tblGrid>
      <w:tr w:rsidR="00BA3D99" w:rsidRPr="00616114" w14:paraId="4807CE22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5DED5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6C7B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5B76D5ED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E7BB98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1B886AD3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</w:t>
            </w:r>
          </w:p>
        </w:tc>
      </w:tr>
      <w:tr w:rsidR="00BA3D99" w:rsidRPr="00616114" w14:paraId="20F6652A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9C48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15714334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793AD30" w14:textId="77777777" w:rsidR="00BA3D99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6767D55D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</w:tc>
      </w:tr>
      <w:tr w:rsidR="00BA3D99" w:rsidRPr="00616114" w14:paraId="4BF26C5A" w14:textId="77777777" w:rsidTr="0065170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2BE3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BED0A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56D33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4ED400BD" w14:textId="77777777" w:rsidTr="00651708">
        <w:trPr>
          <w:trHeight w:val="573"/>
        </w:trPr>
        <w:tc>
          <w:tcPr>
            <w:tcW w:w="3119" w:type="dxa"/>
            <w:gridSpan w:val="2"/>
            <w:vAlign w:val="center"/>
          </w:tcPr>
          <w:p w14:paraId="2E33A472" w14:textId="77777777" w:rsidR="00BA3D99" w:rsidRPr="00616114" w:rsidRDefault="00BA3D99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977" w:type="dxa"/>
            <w:vAlign w:val="center"/>
          </w:tcPr>
          <w:p w14:paraId="0E386489" w14:textId="77777777" w:rsidR="00BA3D99" w:rsidRPr="00616114" w:rsidRDefault="00BA3D99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CADASTRAR</w:t>
            </w:r>
          </w:p>
        </w:tc>
        <w:tc>
          <w:tcPr>
            <w:tcW w:w="3118" w:type="dxa"/>
            <w:vAlign w:val="center"/>
          </w:tcPr>
          <w:p w14:paraId="24759B50" w14:textId="77777777" w:rsidR="00BA3D99" w:rsidRPr="00616114" w:rsidRDefault="00BA3D99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BA3D99" w:rsidRPr="00616114" w14:paraId="7C4DB079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62D20B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404CA8B0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780C8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5785EA4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790E4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A251F32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D2A887F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3C346F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86D2AB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7F0351D" w14:textId="77777777" w:rsidR="00BA3D99" w:rsidRDefault="00BA3D99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2197"/>
        <w:gridCol w:w="2197"/>
      </w:tblGrid>
      <w:tr w:rsidR="00BA3D99" w:rsidRPr="00EC4CCD" w14:paraId="65B1B49D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276D2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5359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E60A39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2E5E0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D9B2EB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01827335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6D6AE3A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8AD01E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02E81E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339B72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835582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BA3D99" w:rsidRPr="001216CB" w14:paraId="5F242BF5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048A78D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F4ABFF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B3A01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104FE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D6B68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23C8C25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9B73F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60EE7F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E6728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7C3B56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A12F18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A3D99" w:rsidRPr="001216CB" w14:paraId="0E757A33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67D3D4C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4969BF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0EA9CC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38EACF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38EF5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38DD483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BDDAEA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281F20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2E69E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A0C23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346A9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971F4D1" w14:textId="77777777" w:rsidR="00BA3D99" w:rsidRPr="00616114" w:rsidRDefault="00BA3D99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BA3D99" w:rsidRPr="00616114" w14:paraId="695D359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C9B5B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4C10E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D306FD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3E63D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8A054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FA4A0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F65C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D4CBA3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91895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4FBD1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17018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CA1E1B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3376B72F" w14:textId="77777777" w:rsidTr="00651708">
        <w:trPr>
          <w:trHeight w:val="189"/>
        </w:trPr>
        <w:tc>
          <w:tcPr>
            <w:tcW w:w="1236" w:type="dxa"/>
          </w:tcPr>
          <w:p w14:paraId="37DDFBD5" w14:textId="3E313465" w:rsidR="00BA3D99" w:rsidRPr="00616114" w:rsidRDefault="008F660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/09/2015</w:t>
            </w:r>
          </w:p>
        </w:tc>
        <w:tc>
          <w:tcPr>
            <w:tcW w:w="1228" w:type="dxa"/>
          </w:tcPr>
          <w:p w14:paraId="5A12FEA2" w14:textId="00B3E64E" w:rsidR="00BA3D99" w:rsidRPr="00616114" w:rsidRDefault="008F660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5BF680B" w14:textId="1096E920" w:rsidR="00BA3D99" w:rsidRPr="00616114" w:rsidRDefault="008F660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B0723A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BEF4CE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6528B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1D780D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5E624F" w14:textId="77777777" w:rsidR="00BA3D99" w:rsidRDefault="00BA3D99" w:rsidP="001C3A32">
      <w:pPr>
        <w:rPr>
          <w:sz w:val="6"/>
        </w:rPr>
      </w:pPr>
    </w:p>
    <w:p w14:paraId="7BEE618A" w14:textId="77777777" w:rsidR="00BA3D99" w:rsidRDefault="00BA3D99" w:rsidP="001C3A32">
      <w:pPr>
        <w:rPr>
          <w:sz w:val="6"/>
        </w:rPr>
      </w:pPr>
    </w:p>
    <w:p w14:paraId="0320DA41" w14:textId="77777777" w:rsidR="00BA3D99" w:rsidRDefault="00BA3D99" w:rsidP="001C3A32">
      <w:pPr>
        <w:rPr>
          <w:sz w:val="6"/>
        </w:rPr>
      </w:pPr>
    </w:p>
    <w:p w14:paraId="1E61B17A" w14:textId="77777777" w:rsidR="00BA3D99" w:rsidRDefault="00BA3D99" w:rsidP="001C3A32">
      <w:pPr>
        <w:rPr>
          <w:sz w:val="6"/>
        </w:rPr>
      </w:pPr>
    </w:p>
    <w:p w14:paraId="24E26233" w14:textId="77777777" w:rsidR="00BA3D99" w:rsidRDefault="00BA3D99" w:rsidP="001C3A32">
      <w:pPr>
        <w:rPr>
          <w:sz w:val="6"/>
        </w:rPr>
      </w:pPr>
    </w:p>
    <w:p w14:paraId="1BDE16F2" w14:textId="77777777" w:rsidR="00BA3D99" w:rsidRDefault="00BA3D99" w:rsidP="001C3A32">
      <w:pPr>
        <w:rPr>
          <w:sz w:val="6"/>
        </w:rPr>
      </w:pPr>
    </w:p>
    <w:p w14:paraId="32230247" w14:textId="77777777" w:rsidR="00BA3D99" w:rsidRDefault="00BA3D99" w:rsidP="001C3A32">
      <w:pPr>
        <w:rPr>
          <w:sz w:val="6"/>
        </w:rPr>
      </w:pPr>
    </w:p>
    <w:p w14:paraId="041B38C3" w14:textId="77777777" w:rsidR="00BA3D99" w:rsidRDefault="00BA3D99" w:rsidP="001C3A32">
      <w:pPr>
        <w:rPr>
          <w:sz w:val="6"/>
        </w:rPr>
      </w:pPr>
    </w:p>
    <w:p w14:paraId="235D3196" w14:textId="77777777" w:rsidR="00BA3D99" w:rsidRDefault="00BA3D99" w:rsidP="001C3A32">
      <w:pPr>
        <w:rPr>
          <w:sz w:val="6"/>
        </w:rPr>
      </w:pPr>
    </w:p>
    <w:p w14:paraId="4944096E" w14:textId="77777777" w:rsidR="00BA3D99" w:rsidRDefault="00BA3D99" w:rsidP="001C3A32">
      <w:pPr>
        <w:rPr>
          <w:sz w:val="6"/>
        </w:rPr>
      </w:pPr>
    </w:p>
    <w:p w14:paraId="522A94CE" w14:textId="77777777" w:rsidR="00BA3D99" w:rsidRDefault="00BA3D99" w:rsidP="001C3A32">
      <w:pPr>
        <w:rPr>
          <w:sz w:val="6"/>
        </w:rPr>
      </w:pPr>
    </w:p>
    <w:p w14:paraId="78C35A70" w14:textId="77777777" w:rsidR="00FE40F3" w:rsidRDefault="00FE40F3" w:rsidP="001C3A32">
      <w:pPr>
        <w:rPr>
          <w:sz w:val="6"/>
        </w:rPr>
      </w:pPr>
    </w:p>
    <w:p w14:paraId="797172A5" w14:textId="77777777" w:rsidR="00FE40F3" w:rsidRDefault="00FE40F3" w:rsidP="001C3A32">
      <w:pPr>
        <w:rPr>
          <w:sz w:val="6"/>
        </w:rPr>
      </w:pPr>
    </w:p>
    <w:p w14:paraId="10481CCE" w14:textId="77777777" w:rsidR="00FE40F3" w:rsidRDefault="00FE40F3" w:rsidP="001C3A32">
      <w:pPr>
        <w:rPr>
          <w:sz w:val="6"/>
        </w:rPr>
      </w:pPr>
    </w:p>
    <w:p w14:paraId="469B867E" w14:textId="77777777" w:rsidR="00BA3D99" w:rsidRDefault="00BA3D99" w:rsidP="001C3A32">
      <w:pPr>
        <w:rPr>
          <w:sz w:val="6"/>
        </w:rPr>
      </w:pPr>
    </w:p>
    <w:p w14:paraId="57835994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BA3D99" w:rsidRPr="00616114" w14:paraId="5CDCE846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059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41DD8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14B0478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C7A9E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3CE1961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MANUTENÇÃO</w:t>
            </w:r>
          </w:p>
        </w:tc>
      </w:tr>
      <w:tr w:rsidR="00BA3D99" w:rsidRPr="00616114" w14:paraId="35B98F6E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B4BCB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2A153BEB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AC0309A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</w:tc>
      </w:tr>
      <w:tr w:rsidR="00BA3D99" w:rsidRPr="00616114" w14:paraId="56257C02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8742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7C9E1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CA7CE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5A7A7B16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713425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8E63B10" w14:textId="77777777" w:rsidR="00BA3D99" w:rsidRPr="00616114" w:rsidRDefault="00BA3D99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37494B9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BA3D99" w:rsidRPr="00616114" w14:paraId="32EFDBFC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27D0DAD4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1267B6B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FD9005E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BA3D99" w:rsidRPr="00616114" w14:paraId="0C2567CE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36D7111D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73B852B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0149ED68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7252141A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20C061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1E83505E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1DA220B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858D42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CF423E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42D243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2D2DD5E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EAEEB4F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BA3D99" w:rsidRPr="003026C5" w14:paraId="52F96D52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786024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B1229B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2D66B94" w14:textId="77777777" w:rsidR="00BA3D99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6E9E56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6129C0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3CCC3724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5E3D16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47A56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61800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37AE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F1E5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BA3D99" w14:paraId="3C99DE0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16C2ED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E4D512F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7304D91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31CA2A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5061E43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5E887B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A6B8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B751A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851A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BA3D99" w:rsidRPr="00AE1AAF" w14:paraId="4CD8B08E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567BE1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69933411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F4156E7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8AFB6E2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2807C336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51CB3A6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FFA0B6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55E9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B9D34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AAA8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C162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5639999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C8C3FA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B73F43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6DB615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DEF0902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74F6648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AC55C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067E777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2763D3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B2D53D8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BA3D99" w:rsidRPr="00AE1AAF" w14:paraId="650A11C5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B7C625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DD4A93F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6DBE56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72BCB07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6188098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50EE535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E58A88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532F5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0AF88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AB5A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842F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45A057F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200782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70DCBC1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74E7A4F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8B728A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49B6765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35BF79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A358F80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CF1E2F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BC5AE24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BA3D99" w14:paraId="308DEFE4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77E6CA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BF6B44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270100A" w14:textId="77777777" w:rsidR="00BA3D99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0244BA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B769DB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1A61094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38D95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5C9F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13ABC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6EE66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4B06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BA3D99" w14:paraId="343EF36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7AD03A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3717C2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3B59CC6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94C03E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467195F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E0BEC7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B605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C55B4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0C1A5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BA3D99" w:rsidRPr="00AE1AAF" w14:paraId="05731FF3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E92A8A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B5BED0D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0A1C6EC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958EBE1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35DEDA8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7BE6152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C9D5F8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79FD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C632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4E420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07D5D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05B5ED1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4C7489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C39DD8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F4F8E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AFDCD3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09A530D9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F55D4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AC780A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9F94A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F16D2E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214FBB44" w14:textId="77777777" w:rsidR="00BA3D99" w:rsidRDefault="00BA3D99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BA3D99" w:rsidRPr="00616114" w14:paraId="2D0C3B5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CFEFA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29AC3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7C1807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69588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76E97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E78F0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67426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F6C60F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07F8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B946C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DB10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DD979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5F29F291" w14:textId="77777777" w:rsidTr="00651708">
        <w:trPr>
          <w:trHeight w:val="189"/>
        </w:trPr>
        <w:tc>
          <w:tcPr>
            <w:tcW w:w="1236" w:type="dxa"/>
          </w:tcPr>
          <w:p w14:paraId="494E46A3" w14:textId="3985BDDD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/09/2015</w:t>
            </w:r>
          </w:p>
        </w:tc>
        <w:tc>
          <w:tcPr>
            <w:tcW w:w="1228" w:type="dxa"/>
          </w:tcPr>
          <w:p w14:paraId="5AF8C29D" w14:textId="5AD19582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44EF45A" w14:textId="35618E58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400E91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1FA699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EB106E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863290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84DC300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BA3D99" w:rsidRPr="00616114" w14:paraId="00B3F02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3ECF4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A2055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15348EF0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211440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B6B0F3E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ANUTENÇÃO</w:t>
            </w:r>
          </w:p>
        </w:tc>
      </w:tr>
      <w:tr w:rsidR="00BA3D99" w:rsidRPr="00616114" w14:paraId="1951F522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C3B0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4341CFB7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835CE8C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14459">
              <w:rPr>
                <w:rFonts w:ascii="Arial" w:hAnsi="Arial" w:cs="Arial"/>
                <w:b/>
                <w:bCs/>
              </w:rPr>
              <w:t>Fornecedor  “Fulano” cadastrado no sistema</w:t>
            </w:r>
          </w:p>
        </w:tc>
      </w:tr>
      <w:tr w:rsidR="00BA3D99" w:rsidRPr="00616114" w14:paraId="0F2263E0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CA66E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D9F04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E3972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A985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BA3D99" w:rsidRPr="00616114" w14:paraId="5FD98494" w14:textId="77777777" w:rsidTr="00651708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355E32E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9D4DB41" w14:textId="77777777" w:rsidR="00BA3D99" w:rsidRPr="00616114" w:rsidRDefault="00BA3D99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5EC440C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3FB6EE2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BA3D99" w:rsidRPr="00616114" w14:paraId="43ECC03A" w14:textId="77777777" w:rsidTr="00651708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36C00F9D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0123B874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5267F961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79D6E3C4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8</w:t>
            </w:r>
          </w:p>
        </w:tc>
      </w:tr>
      <w:tr w:rsidR="00BA3D99" w:rsidRPr="00616114" w14:paraId="7CB33921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6C974BCE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03441CC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671059A7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794C3C53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5B2F5619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2A3A64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6CB5AE99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206E888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1E13860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E0934C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723A6A4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0C9B7C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10F81986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BA3D99" w:rsidRPr="00616114" w14:paraId="34E8758E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7D990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21F6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BDE8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4C3BA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57283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86F16B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A3D99" w:rsidRPr="00616114" w14:paraId="51D9D1BE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4F2A0B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B0BE43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24009F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DCB5B37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3D772AF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1FB730D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A3D99" w:rsidRPr="00616114" w14:paraId="47B2BD7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C5048D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1F07C371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7E17D47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08FBB3F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50F5167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506E838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F1AC73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15A163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8126E5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206C0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4DC3F2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BA3D99" w:rsidRPr="00616114" w14:paraId="6DD9FB8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AB8577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CFF408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75B30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062128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D6C6F6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3FB618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737672A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E92F7F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74029E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3956F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EF95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00430F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C2B3B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A3D99" w:rsidRPr="00616114" w14:paraId="5E60B73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219C88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22F157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356A2E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DB49F1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547CBC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E3A718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F621FAF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26660D4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C9D803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14C26E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17D47D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BA3D99" w:rsidRPr="00616114" w14:paraId="0369DDD4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2322212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6F5DEE24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85BE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2E1BCE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2917CC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1115910A" w14:textId="77777777" w:rsidR="00BA3D99" w:rsidRPr="00DB2F67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667BBDA8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F6FB7C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BEA913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0D0EDF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A45E0C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5CC965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64B09CC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A3D99" w:rsidRPr="00616114" w14:paraId="2C3FBEBF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427D2C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6CE536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46307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610E18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0A8869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47072719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4857D3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021093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E6C185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3EF924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68CACC2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BA3D99" w:rsidRPr="00616114" w14:paraId="472185E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7873BAA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ACB967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F5752E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41355D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4CFB8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6FE1DE7E" w14:textId="77777777" w:rsidR="00BA3D99" w:rsidRPr="00532743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6245FFF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6C19D73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6612D1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90BD7D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664696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52CC93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12304EA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A3D99" w:rsidRPr="00616114" w14:paraId="377F8A7F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279490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1F432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043C88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370A83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3F19F7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BBA7E5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2F1040D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3353F5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CCA80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57EFB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292FB2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BA3D99" w:rsidRPr="00616114" w14:paraId="7D0248E5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3C8E4BD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39FF53F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345DA3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9D0560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88033C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794F9489" w14:textId="77777777" w:rsidR="00BA3D99" w:rsidRPr="00532743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A3D99" w:rsidRPr="00616114" w14:paraId="671F513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BB3869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13ED2A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2251AC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482102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CB26E4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043E5A6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BA3D99" w:rsidRPr="00616114" w14:paraId="04B43F2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77AF05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0261FE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4650C7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39BF1D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0098E5C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0F3AAE4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11E879C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E95900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C21CB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D59D5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502A15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4EEFE071" w14:textId="77777777" w:rsidR="00BA3D99" w:rsidRDefault="00BA3D99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BA3D99" w:rsidRPr="00616114" w14:paraId="4FDEBA6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8233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9F26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D4E49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2047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81347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C7D6F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8F5C2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0CE755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8878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F37E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4B295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77EA07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60ACF2FC" w14:textId="77777777" w:rsidTr="00651708">
        <w:trPr>
          <w:trHeight w:val="189"/>
        </w:trPr>
        <w:tc>
          <w:tcPr>
            <w:tcW w:w="1236" w:type="dxa"/>
          </w:tcPr>
          <w:p w14:paraId="2EA15AFB" w14:textId="1655CE68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/09/2015</w:t>
            </w:r>
          </w:p>
        </w:tc>
        <w:tc>
          <w:tcPr>
            <w:tcW w:w="1228" w:type="dxa"/>
          </w:tcPr>
          <w:p w14:paraId="7F2C220D" w14:textId="74DC3642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B2348E1" w14:textId="3F1A70F2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73AFB8D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75275B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17B632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59859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A65DA28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BA3D99" w:rsidRPr="00616114" w14:paraId="142EF18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6F15F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B3C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2142D574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7F436E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1EEA6574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 INFORMANDO MANUALMENTE O CÓDIGO DA MÁQUINA E O CÓDIGO DO FORNECEDOR</w:t>
            </w:r>
          </w:p>
        </w:tc>
      </w:tr>
      <w:tr w:rsidR="00BA3D99" w:rsidRPr="00616114" w14:paraId="503D0B47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0393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4E859CC1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0E694D5" w14:textId="77777777" w:rsidR="00BA3D99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38E89AC0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BA3D99" w:rsidRPr="00616114" w14:paraId="7E48677C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DB6C4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4F9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66B9E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705B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A266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BA3D99" w:rsidRPr="00616114" w14:paraId="333C76E3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3AB6EC05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985" w:type="dxa"/>
            <w:vAlign w:val="center"/>
          </w:tcPr>
          <w:p w14:paraId="16894BEB" w14:textId="77777777" w:rsidR="00BA3D99" w:rsidRPr="00616114" w:rsidRDefault="00BA3D99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CÓDIGO DO FORNECEDOR</w:t>
            </w:r>
          </w:p>
        </w:tc>
        <w:tc>
          <w:tcPr>
            <w:tcW w:w="1701" w:type="dxa"/>
            <w:vAlign w:val="center"/>
          </w:tcPr>
          <w:p w14:paraId="2C323084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1559" w:type="dxa"/>
            <w:vAlign w:val="center"/>
          </w:tcPr>
          <w:p w14:paraId="1C7C0FF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126" w:type="dxa"/>
            <w:vAlign w:val="center"/>
          </w:tcPr>
          <w:p w14:paraId="5E7E6D85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54935192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1A9A7B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63FD6852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2AD3C2F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3AEAB15D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A311E7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2F2B1F3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3A16163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121EFF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FF3E15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B97F094" w14:textId="77777777" w:rsidR="00BA3D99" w:rsidRDefault="00BA3D99" w:rsidP="00651708">
      <w:pPr>
        <w:spacing w:after="0"/>
      </w:pPr>
    </w:p>
    <w:p w14:paraId="71C94E0A" w14:textId="77777777" w:rsidR="0045181B" w:rsidRDefault="0045181B" w:rsidP="00651708">
      <w:pPr>
        <w:spacing w:after="0"/>
      </w:pPr>
    </w:p>
    <w:p w14:paraId="52C3CAB5" w14:textId="77777777" w:rsidR="0045181B" w:rsidRDefault="0045181B" w:rsidP="00651708">
      <w:pPr>
        <w:spacing w:after="0"/>
      </w:pPr>
    </w:p>
    <w:p w14:paraId="3C4467BB" w14:textId="77777777" w:rsidR="0045181B" w:rsidRDefault="0045181B" w:rsidP="00651708">
      <w:pPr>
        <w:spacing w:after="0"/>
      </w:pPr>
    </w:p>
    <w:p w14:paraId="1FA4866B" w14:textId="77777777" w:rsidR="0045181B" w:rsidRDefault="0045181B" w:rsidP="00651708">
      <w:pPr>
        <w:spacing w:after="0"/>
      </w:pPr>
    </w:p>
    <w:p w14:paraId="274C52F1" w14:textId="77777777" w:rsidR="0045181B" w:rsidRDefault="0045181B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BA3D99" w:rsidRPr="00616114" w14:paraId="2693BA13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F508A0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58B811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9A4B20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FORNECED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40FAA4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DC549F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738F2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065F2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BA3D99" w:rsidRPr="00616114" w14:paraId="66B033CE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C56377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629B359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7639567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276" w:type="dxa"/>
            <w:vAlign w:val="center"/>
          </w:tcPr>
          <w:p w14:paraId="42678F6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19F5F7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C27BE5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BBDAD5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BA3D99" w:rsidRPr="00616114" w14:paraId="35446C10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0C0451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3B26983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2AA0CD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0BB309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843788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F72C56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110CDB4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A3D99" w:rsidRPr="00616114" w14:paraId="30112774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CF269A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ACCA66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817A83D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9DED3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A18A7B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4F4A5923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724A865A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BA3D99" w:rsidRPr="00616114" w14:paraId="4566266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83DA1F7" w14:textId="1AA5D7C9" w:rsidR="00BA3D99" w:rsidRDefault="00FE40F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3F7B460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73AC82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</w:t>
            </w:r>
          </w:p>
        </w:tc>
        <w:tc>
          <w:tcPr>
            <w:tcW w:w="1276" w:type="dxa"/>
            <w:vAlign w:val="center"/>
          </w:tcPr>
          <w:p w14:paraId="251D1D7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690038F7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8965AA9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B20D3B2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O FORNECEDOR)</w:t>
            </w:r>
          </w:p>
        </w:tc>
      </w:tr>
    </w:tbl>
    <w:p w14:paraId="7ADB6BD1" w14:textId="77777777" w:rsidR="00BA3D99" w:rsidRPr="00616114" w:rsidRDefault="00BA3D99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BA3D99" w:rsidRPr="00616114" w14:paraId="6B566F3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C4388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BA240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8042FB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6D11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B09BA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01AE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4E3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537140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7916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6610B5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FD891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080E17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73965176" w14:textId="77777777" w:rsidTr="00651708">
        <w:trPr>
          <w:trHeight w:val="189"/>
        </w:trPr>
        <w:tc>
          <w:tcPr>
            <w:tcW w:w="1236" w:type="dxa"/>
          </w:tcPr>
          <w:p w14:paraId="6DF57AC7" w14:textId="587CBCF3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/09/2015</w:t>
            </w:r>
          </w:p>
        </w:tc>
        <w:tc>
          <w:tcPr>
            <w:tcW w:w="1228" w:type="dxa"/>
          </w:tcPr>
          <w:p w14:paraId="7D741BF3" w14:textId="4469A03A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A613CA0" w14:textId="2334A4C4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F5FB00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4EFBCB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28056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6645ED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C01E64" w14:textId="77777777" w:rsidR="00BA3D99" w:rsidRDefault="00BA3D99" w:rsidP="001C3A32">
      <w:pPr>
        <w:rPr>
          <w:sz w:val="6"/>
        </w:rPr>
      </w:pPr>
    </w:p>
    <w:p w14:paraId="64A83BC5" w14:textId="77777777" w:rsidR="00BA3D99" w:rsidRDefault="00BA3D99" w:rsidP="001C3A32">
      <w:pPr>
        <w:rPr>
          <w:sz w:val="6"/>
        </w:rPr>
        <w:sectPr w:rsidR="00BA3D99" w:rsidSect="00651708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F20458" w:rsidRPr="00FC447F" w14:paraId="7EEA09F8" w14:textId="77777777" w:rsidTr="006B3453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2B795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19A55E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F20458" w:rsidRPr="00FC447F" w14:paraId="3DAA5B2F" w14:textId="77777777" w:rsidTr="006B3453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38D74FD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14CDFE88" w14:textId="77777777" w:rsidR="00F20458" w:rsidRPr="00FC447F" w:rsidRDefault="00F2045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MANUTENÇÕES NO SISTEMA</w:t>
            </w:r>
          </w:p>
        </w:tc>
      </w:tr>
      <w:tr w:rsidR="00F20458" w:rsidRPr="00FC447F" w14:paraId="776669E1" w14:textId="77777777" w:rsidTr="006B3453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78E141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F20458" w:rsidRPr="00FC447F" w14:paraId="1ABCCCAF" w14:textId="77777777" w:rsidTr="006B3453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EF8D2D4" w14:textId="77777777" w:rsidR="00F20458" w:rsidRPr="00FC447F" w:rsidRDefault="00F2045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utenção da máquina “MAQ123” cadastrada</w:t>
            </w:r>
          </w:p>
        </w:tc>
      </w:tr>
      <w:tr w:rsidR="00F20458" w:rsidRPr="00FC447F" w14:paraId="62E816ED" w14:textId="77777777" w:rsidTr="006B3453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051BDB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0A88EF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3413A3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E233C0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F20458" w:rsidRPr="00FC447F" w14:paraId="60C3F35A" w14:textId="77777777" w:rsidTr="006B3453">
        <w:trPr>
          <w:trHeight w:val="431"/>
        </w:trPr>
        <w:tc>
          <w:tcPr>
            <w:tcW w:w="1938" w:type="dxa"/>
          </w:tcPr>
          <w:p w14:paraId="7CC47B8E" w14:textId="77777777" w:rsidR="00F20458" w:rsidRPr="00FC447F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  <w:r>
              <w:rPr>
                <w:rFonts w:ascii="Arial" w:hAnsi="Arial" w:cs="Arial"/>
                <w:b/>
                <w:bCs/>
              </w:rPr>
              <w:t xml:space="preserve"> DA MÁQUINA</w:t>
            </w:r>
          </w:p>
        </w:tc>
        <w:tc>
          <w:tcPr>
            <w:tcW w:w="2390" w:type="dxa"/>
          </w:tcPr>
          <w:p w14:paraId="18C4E149" w14:textId="77777777" w:rsidR="00F20458" w:rsidRPr="00FC447F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</w:tc>
        <w:tc>
          <w:tcPr>
            <w:tcW w:w="2858" w:type="dxa"/>
          </w:tcPr>
          <w:p w14:paraId="54037A2C" w14:textId="77777777" w:rsidR="00F20458" w:rsidRPr="00F20458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20458">
              <w:rPr>
                <w:rFonts w:ascii="Arial" w:hAnsi="Arial" w:cs="Arial"/>
                <w:b/>
                <w:bCs/>
              </w:rPr>
              <w:t>MOTIVO MANUTENÇÃO</w:t>
            </w:r>
          </w:p>
        </w:tc>
        <w:tc>
          <w:tcPr>
            <w:tcW w:w="2028" w:type="dxa"/>
          </w:tcPr>
          <w:p w14:paraId="2472BCDB" w14:textId="77777777" w:rsidR="00F20458" w:rsidRPr="00F20458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20458">
              <w:rPr>
                <w:rFonts w:ascii="Arial" w:hAnsi="Arial" w:cs="Arial"/>
                <w:b/>
                <w:bCs/>
              </w:rPr>
              <w:t>DATA MANUTENÇÃO</w:t>
            </w:r>
          </w:p>
        </w:tc>
      </w:tr>
      <w:tr w:rsidR="00F20458" w:rsidRPr="00FC447F" w14:paraId="5241D5A4" w14:textId="77777777" w:rsidTr="006B3453">
        <w:trPr>
          <w:trHeight w:val="274"/>
        </w:trPr>
        <w:tc>
          <w:tcPr>
            <w:tcW w:w="9214" w:type="dxa"/>
            <w:gridSpan w:val="4"/>
            <w:shd w:val="pct25" w:color="auto" w:fill="FFFFFF" w:themeFill="background1"/>
          </w:tcPr>
          <w:p w14:paraId="585B9CB5" w14:textId="77777777" w:rsidR="00F20458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  <w:p w14:paraId="4D97C3DD" w14:textId="77777777" w:rsidR="00F20458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0458" w:rsidRPr="00FC447F" w14:paraId="319688DE" w14:textId="77777777" w:rsidTr="006B3453">
        <w:trPr>
          <w:trHeight w:val="277"/>
        </w:trPr>
        <w:tc>
          <w:tcPr>
            <w:tcW w:w="9214" w:type="dxa"/>
            <w:gridSpan w:val="4"/>
            <w:shd w:val="clear" w:color="auto" w:fill="FFFFFF" w:themeFill="background1"/>
          </w:tcPr>
          <w:p w14:paraId="42ADE50C" w14:textId="77777777" w:rsidR="00F20458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  <w:p w14:paraId="2438C97D" w14:textId="77777777" w:rsidR="00F20458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0458" w:rsidRPr="00FC447F" w14:paraId="5AE4F27D" w14:textId="77777777" w:rsidTr="006B3453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770D78EC" w14:textId="77777777" w:rsidR="00F20458" w:rsidRPr="00FC447F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F20458" w:rsidRPr="00FC447F" w14:paraId="445DC88F" w14:textId="77777777" w:rsidTr="006B3453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C378FE3" w14:textId="77777777" w:rsidR="00F20458" w:rsidRDefault="00F2045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ANUTENÇÕES QUANDO NÃO HÁ FILTROS INFORMADOS</w:t>
            </w:r>
          </w:p>
          <w:p w14:paraId="1A97AF37" w14:textId="77777777" w:rsidR="00F20458" w:rsidRDefault="00F2045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82989DA" w14:textId="77777777" w:rsidR="00F20458" w:rsidRDefault="00F2045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ANUTENÇÕES QUANDO HÁ FILTROS INFORMADOS</w:t>
            </w:r>
          </w:p>
          <w:p w14:paraId="7C9A44DC" w14:textId="77777777" w:rsidR="00F20458" w:rsidRDefault="00F2045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550B5DD" w14:textId="77777777" w:rsidR="00F20458" w:rsidRPr="00FC447F" w:rsidRDefault="00F2045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5CE3F7A7" w14:textId="77777777" w:rsidR="00F20458" w:rsidRPr="00FC447F" w:rsidRDefault="00F20458" w:rsidP="00F2045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2409"/>
        <w:gridCol w:w="1560"/>
        <w:gridCol w:w="1842"/>
      </w:tblGrid>
      <w:tr w:rsidR="00F20458" w:rsidRPr="00616114" w14:paraId="785E6330" w14:textId="77777777" w:rsidTr="006B345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A0BC7A" w14:textId="77777777" w:rsidR="00F20458" w:rsidRPr="00EC4CCD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6B62FF" w14:textId="77777777" w:rsidR="00F20458" w:rsidRPr="00EC4CCD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C19FD6" w14:textId="77777777" w:rsidR="00F20458" w:rsidRPr="00611349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1DAE5C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458">
              <w:rPr>
                <w:rFonts w:ascii="Arial" w:hAnsi="Arial" w:cs="Arial"/>
                <w:b/>
                <w:bCs/>
                <w:sz w:val="18"/>
                <w:szCs w:val="18"/>
              </w:rPr>
              <w:t>MOTIVO MANUTENÇÃ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6BC31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458">
              <w:rPr>
                <w:rFonts w:ascii="Arial" w:hAnsi="Arial" w:cs="Arial"/>
                <w:b/>
                <w:bCs/>
                <w:sz w:val="18"/>
                <w:szCs w:val="18"/>
              </w:rPr>
              <w:t>DATA MANUTENÇÃO</w:t>
            </w:r>
          </w:p>
        </w:tc>
      </w:tr>
      <w:tr w:rsidR="00F20458" w:rsidRPr="00616114" w14:paraId="785A6E1B" w14:textId="77777777" w:rsidTr="006B3453">
        <w:trPr>
          <w:trHeight w:val="189"/>
        </w:trPr>
        <w:tc>
          <w:tcPr>
            <w:tcW w:w="851" w:type="dxa"/>
            <w:vMerge w:val="restart"/>
            <w:vAlign w:val="center"/>
          </w:tcPr>
          <w:p w14:paraId="58101BE7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D0B434F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4221819" w14:textId="77777777" w:rsidR="00F20458" w:rsidRPr="00611349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034E3A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0458">
              <w:rPr>
                <w:rFonts w:ascii="Arial" w:hAnsi="Arial" w:cs="Arial"/>
                <w:bCs/>
                <w:sz w:val="18"/>
                <w:szCs w:val="18"/>
              </w:rPr>
              <w:t>QUEBRO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DCC40F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0458">
              <w:rPr>
                <w:rFonts w:ascii="Arial" w:hAnsi="Arial" w:cs="Arial"/>
                <w:bCs/>
                <w:sz w:val="18"/>
                <w:szCs w:val="18"/>
              </w:rPr>
              <w:t>04/09/2015</w:t>
            </w:r>
          </w:p>
        </w:tc>
      </w:tr>
      <w:tr w:rsidR="00F20458" w:rsidRPr="00616114" w14:paraId="4C96A9BB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403EE8E9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87A0A16" w14:textId="77777777" w:rsidR="00F20458" w:rsidRPr="002E1A46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CE1C6DC" w14:textId="77777777" w:rsidR="00F20458" w:rsidRPr="002E1A46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F20458" w:rsidRPr="00616114" w14:paraId="53B6FB6A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4AFA5388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37821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436CD" w14:textId="77777777" w:rsidR="00F20458" w:rsidRPr="002E1A46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ANUTENÇÃO COM OS PARÂMETROS APARECE NA LISTAGEM</w:t>
            </w:r>
          </w:p>
        </w:tc>
      </w:tr>
      <w:tr w:rsidR="00F20458" w:rsidRPr="00616114" w14:paraId="2894A1A4" w14:textId="77777777" w:rsidTr="006B3453">
        <w:trPr>
          <w:trHeight w:val="189"/>
        </w:trPr>
        <w:tc>
          <w:tcPr>
            <w:tcW w:w="851" w:type="dxa"/>
            <w:vMerge w:val="restart"/>
            <w:vAlign w:val="center"/>
          </w:tcPr>
          <w:p w14:paraId="2DD7E86A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4EFBF908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338D8F88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58C83643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0458">
              <w:rPr>
                <w:rFonts w:ascii="Arial" w:hAnsi="Arial" w:cs="Arial"/>
                <w:b/>
                <w:bCs/>
                <w:sz w:val="18"/>
                <w:szCs w:val="18"/>
              </w:rPr>
              <w:t>MOTIVO MANUTENÇÃO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13D68AB9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0458">
              <w:rPr>
                <w:rFonts w:ascii="Arial" w:hAnsi="Arial" w:cs="Arial"/>
                <w:b/>
                <w:bCs/>
                <w:sz w:val="18"/>
                <w:szCs w:val="18"/>
              </w:rPr>
              <w:t>DATA MANUTENÇÃO</w:t>
            </w:r>
          </w:p>
        </w:tc>
      </w:tr>
      <w:tr w:rsidR="00F20458" w:rsidRPr="00616114" w14:paraId="0EB00E6B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6909E086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76D9D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50051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A0CED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EB058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F20458" w:rsidRPr="00616114" w14:paraId="1A418493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1325C876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shd w:val="pct25" w:color="auto" w:fill="auto"/>
            <w:vAlign w:val="center"/>
          </w:tcPr>
          <w:p w14:paraId="2B880314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1BEAD030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F20458" w:rsidRPr="00616114" w14:paraId="515EBBDB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5E87CBA6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8DC0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6CE8D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ANUTENÇÕES CADASTRADOS NO SISTEMA SÃO LISTADAS</w:t>
            </w:r>
          </w:p>
        </w:tc>
      </w:tr>
      <w:tr w:rsidR="00F20458" w:rsidRPr="00616114" w14:paraId="68372D3F" w14:textId="77777777" w:rsidTr="006B3453">
        <w:trPr>
          <w:trHeight w:val="189"/>
        </w:trPr>
        <w:tc>
          <w:tcPr>
            <w:tcW w:w="851" w:type="dxa"/>
            <w:vMerge w:val="restart"/>
            <w:vAlign w:val="center"/>
          </w:tcPr>
          <w:p w14:paraId="3A59A916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CB88A62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EA19FD3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497D53C5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0458">
              <w:rPr>
                <w:rFonts w:ascii="Arial" w:hAnsi="Arial" w:cs="Arial"/>
                <w:b/>
                <w:bCs/>
                <w:sz w:val="18"/>
                <w:szCs w:val="18"/>
              </w:rPr>
              <w:t>MOTIVO MANUTENÇÃO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6803789E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0458">
              <w:rPr>
                <w:rFonts w:ascii="Arial" w:hAnsi="Arial" w:cs="Arial"/>
                <w:b/>
                <w:bCs/>
                <w:sz w:val="18"/>
                <w:szCs w:val="18"/>
              </w:rPr>
              <w:t>DATA MANUTENÇÃO</w:t>
            </w:r>
          </w:p>
        </w:tc>
      </w:tr>
      <w:tr w:rsidR="00F20458" w:rsidRPr="00616114" w14:paraId="6175C1E7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27CFC0A6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E7652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E15B5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3AC7F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D8C21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9/09/2060</w:t>
            </w:r>
          </w:p>
        </w:tc>
      </w:tr>
      <w:tr w:rsidR="00F20458" w:rsidRPr="00616114" w14:paraId="525F7334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7D9C94C1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shd w:val="pct25" w:color="auto" w:fill="auto"/>
            <w:vAlign w:val="center"/>
          </w:tcPr>
          <w:p w14:paraId="7B03A825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56569358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F20458" w:rsidRPr="00616114" w14:paraId="041D9C81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32D382BC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74B2EE6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A532E22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7F09C5A5" w14:textId="77777777" w:rsidR="00F20458" w:rsidRPr="00FC447F" w:rsidRDefault="00F20458" w:rsidP="00F2045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20458" w:rsidRPr="00FC447F" w14:paraId="23C26010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F04167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09ED01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7D5F803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984ADC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B7C8ACC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E57039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0F003D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E891394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C0F26D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4211B63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246BFF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14FF6F7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F20458" w:rsidRPr="00FC447F" w14:paraId="30DC7273" w14:textId="77777777" w:rsidTr="006B3453">
        <w:trPr>
          <w:trHeight w:val="189"/>
        </w:trPr>
        <w:tc>
          <w:tcPr>
            <w:tcW w:w="1236" w:type="dxa"/>
          </w:tcPr>
          <w:p w14:paraId="72EC02E0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F20458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63374D00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20458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B91DC21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F2045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5B6C3BF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801D20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0EA2AF2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27E42FB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FE35A1B" w14:textId="77777777" w:rsidR="006658B6" w:rsidRDefault="006658B6" w:rsidP="001C3A32">
      <w:pPr>
        <w:rPr>
          <w:sz w:val="6"/>
        </w:rPr>
      </w:pPr>
    </w:p>
    <w:p w14:paraId="40048A89" w14:textId="77777777" w:rsidR="006658B6" w:rsidRDefault="006658B6" w:rsidP="001C3A32">
      <w:pPr>
        <w:rPr>
          <w:sz w:val="6"/>
        </w:rPr>
      </w:pPr>
    </w:p>
    <w:p w14:paraId="0943839D" w14:textId="77777777" w:rsidR="006658B6" w:rsidRDefault="006658B6" w:rsidP="001C3A32">
      <w:pPr>
        <w:rPr>
          <w:sz w:val="6"/>
        </w:rPr>
      </w:pPr>
    </w:p>
    <w:p w14:paraId="7E1CC957" w14:textId="77777777" w:rsidR="006658B6" w:rsidRDefault="006658B6" w:rsidP="001C3A32">
      <w:pPr>
        <w:rPr>
          <w:sz w:val="6"/>
        </w:rPr>
      </w:pPr>
    </w:p>
    <w:p w14:paraId="31650E5C" w14:textId="77777777" w:rsidR="006658B6" w:rsidRDefault="006658B6" w:rsidP="001C3A32">
      <w:pPr>
        <w:rPr>
          <w:sz w:val="6"/>
        </w:rPr>
      </w:pPr>
    </w:p>
    <w:p w14:paraId="0CE4ADBA" w14:textId="77777777" w:rsidR="006658B6" w:rsidRDefault="006658B6" w:rsidP="001C3A32">
      <w:pPr>
        <w:rPr>
          <w:sz w:val="6"/>
        </w:rPr>
      </w:pPr>
    </w:p>
    <w:p w14:paraId="3BE964EE" w14:textId="77777777" w:rsidR="006658B6" w:rsidRDefault="006658B6" w:rsidP="001C3A32">
      <w:pPr>
        <w:rPr>
          <w:sz w:val="6"/>
        </w:rPr>
      </w:pPr>
    </w:p>
    <w:p w14:paraId="03D1C652" w14:textId="77777777" w:rsidR="006658B6" w:rsidRDefault="006658B6" w:rsidP="001C3A32">
      <w:pPr>
        <w:rPr>
          <w:sz w:val="6"/>
        </w:rPr>
      </w:pPr>
    </w:p>
    <w:p w14:paraId="21B1F2AF" w14:textId="77777777" w:rsidR="006658B6" w:rsidRDefault="006658B6" w:rsidP="001C3A32">
      <w:pPr>
        <w:rPr>
          <w:sz w:val="6"/>
        </w:rPr>
      </w:pPr>
    </w:p>
    <w:p w14:paraId="42B7F492" w14:textId="77777777" w:rsidR="006658B6" w:rsidRDefault="006658B6" w:rsidP="001C3A32">
      <w:pPr>
        <w:rPr>
          <w:sz w:val="6"/>
        </w:rPr>
      </w:pPr>
    </w:p>
    <w:p w14:paraId="20DB6067" w14:textId="77777777" w:rsidR="0043388D" w:rsidRDefault="0043388D" w:rsidP="001C3A32">
      <w:pPr>
        <w:rPr>
          <w:sz w:val="6"/>
        </w:rPr>
        <w:sectPr w:rsidR="0043388D" w:rsidSect="00355195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8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853"/>
        <w:gridCol w:w="3402"/>
      </w:tblGrid>
      <w:tr w:rsidR="004E58A8" w:rsidRPr="00616114" w14:paraId="4353FDA3" w14:textId="77777777" w:rsidTr="004E58A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617493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C1D6A3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E58A8" w:rsidRPr="00616114" w14:paraId="56CB40CC" w14:textId="77777777" w:rsidTr="004E58A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362891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0BEE7B1" w14:textId="77777777" w:rsidR="004E58A8" w:rsidRPr="00616114" w:rsidRDefault="004E58A8" w:rsidP="004E58A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NO SISTEMA</w:t>
            </w:r>
          </w:p>
        </w:tc>
      </w:tr>
      <w:tr w:rsidR="004E58A8" w:rsidRPr="00616114" w14:paraId="63D30B3A" w14:textId="77777777" w:rsidTr="004E58A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81C799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E58A8" w:rsidRPr="00616114" w14:paraId="333F0972" w14:textId="77777777" w:rsidTr="004E58A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2629753" w14:textId="77777777" w:rsidR="004E58A8" w:rsidRDefault="004E58A8" w:rsidP="004E58A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0B540A2C" w14:textId="77777777" w:rsidR="004E58A8" w:rsidRDefault="004E58A8" w:rsidP="004E58A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  <w:p w14:paraId="3216E43F" w14:textId="77777777" w:rsidR="004E58A8" w:rsidRPr="00616114" w:rsidRDefault="004E58A8" w:rsidP="004E58A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1 do caso de teste 4 executado previamente</w:t>
            </w:r>
          </w:p>
        </w:tc>
      </w:tr>
      <w:tr w:rsidR="004E58A8" w:rsidRPr="00616114" w14:paraId="260A4DC2" w14:textId="77777777" w:rsidTr="004E58A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A3BF9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B85F6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0F2BA7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E58A8" w:rsidRPr="00616114" w14:paraId="1847F8B1" w14:textId="77777777" w:rsidTr="004E58A8">
        <w:trPr>
          <w:trHeight w:val="573"/>
        </w:trPr>
        <w:tc>
          <w:tcPr>
            <w:tcW w:w="2959" w:type="dxa"/>
            <w:gridSpan w:val="2"/>
            <w:vAlign w:val="center"/>
          </w:tcPr>
          <w:p w14:paraId="7455C5C5" w14:textId="77777777" w:rsidR="004E58A8" w:rsidRPr="00616114" w:rsidRDefault="004E58A8" w:rsidP="004E58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853" w:type="dxa"/>
            <w:vAlign w:val="center"/>
          </w:tcPr>
          <w:p w14:paraId="1990FC8C" w14:textId="77777777" w:rsidR="004E58A8" w:rsidRPr="00616114" w:rsidRDefault="004E58A8" w:rsidP="004E58A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3402" w:type="dxa"/>
            <w:vAlign w:val="center"/>
          </w:tcPr>
          <w:p w14:paraId="6A354293" w14:textId="77777777" w:rsidR="004E58A8" w:rsidRPr="00616114" w:rsidRDefault="004E58A8" w:rsidP="004E58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E58A8" w:rsidRPr="00616114" w14:paraId="06770597" w14:textId="77777777" w:rsidTr="004E58A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C1C585F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E58A8" w:rsidRPr="00616114" w14:paraId="33DBB4C2" w14:textId="77777777" w:rsidTr="004E58A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F1E1380" w14:textId="77777777" w:rsidR="004E58A8" w:rsidRDefault="004E58A8" w:rsidP="004E58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5FDEDE54" w14:textId="77777777" w:rsidR="004E58A8" w:rsidRDefault="004E58A8" w:rsidP="004E58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4042BA3" w14:textId="77777777" w:rsidR="004E58A8" w:rsidRDefault="004E58A8" w:rsidP="004E58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F0ACE01" w14:textId="77777777" w:rsidR="004E58A8" w:rsidRDefault="004E58A8" w:rsidP="004E58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C8DC245" w14:textId="77777777" w:rsidR="004E58A8" w:rsidRDefault="004E58A8" w:rsidP="004E58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562BCF6" w14:textId="77777777" w:rsidR="004E58A8" w:rsidRDefault="004E58A8" w:rsidP="004E58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7F818C9" w14:textId="77777777" w:rsidR="004E58A8" w:rsidRPr="00616114" w:rsidRDefault="004E58A8" w:rsidP="004E58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MANUTENÇÕES</w:t>
            </w:r>
          </w:p>
        </w:tc>
      </w:tr>
    </w:tbl>
    <w:p w14:paraId="33633EE8" w14:textId="77777777" w:rsidR="004E58A8" w:rsidRPr="00616114" w:rsidRDefault="004E58A8" w:rsidP="004E58A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276"/>
        <w:gridCol w:w="1417"/>
        <w:gridCol w:w="3402"/>
      </w:tblGrid>
      <w:tr w:rsidR="004E58A8" w:rsidRPr="00616114" w14:paraId="591EA4F0" w14:textId="77777777" w:rsidTr="006B345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1113E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AF2B85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258FC6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094093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FF103C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E58A8" w:rsidRPr="00616114" w14:paraId="74C9D19A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07AA6E8C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305F9EC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5F5B927C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70F767D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7417247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4E58A8" w:rsidRPr="00616114" w14:paraId="26A653C0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7D7AE98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6F5E6936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13F7363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DE8216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1D56D14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4E58A8" w:rsidRPr="00616114" w14:paraId="7B48532D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55E7BBE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361F5306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AC0CE11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1AE478F" w14:textId="77777777" w:rsidR="004E58A8" w:rsidRPr="001216CB" w:rsidRDefault="004E58A8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15FBE336" w14:textId="77777777" w:rsidR="004E58A8" w:rsidRPr="001216CB" w:rsidRDefault="004E58A8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</w:tbl>
    <w:p w14:paraId="51C8200F" w14:textId="77777777" w:rsidR="004E58A8" w:rsidRPr="00616114" w:rsidRDefault="004E58A8" w:rsidP="004E58A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E58A8" w:rsidRPr="00616114" w14:paraId="63CB1C31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82AF2D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870F0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557D2BD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3C5EAD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808D2C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8BCA4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DC69F3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D96CC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2F4F3B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9FF8013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E1131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AA76B4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E58A8" w:rsidRPr="00616114" w14:paraId="34390275" w14:textId="77777777" w:rsidTr="006B3453">
        <w:trPr>
          <w:trHeight w:val="189"/>
        </w:trPr>
        <w:tc>
          <w:tcPr>
            <w:tcW w:w="1236" w:type="dxa"/>
          </w:tcPr>
          <w:p w14:paraId="020573BF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2636281A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E58A8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6AD2C64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C8CB29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CAD63B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2D82BAB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A100913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201335" w14:textId="77777777" w:rsidR="004E58A8" w:rsidRDefault="004E58A8" w:rsidP="004E58A8"/>
    <w:p w14:paraId="0B8D7D6C" w14:textId="77777777" w:rsidR="004E58A8" w:rsidRDefault="004E58A8" w:rsidP="004E58A8"/>
    <w:p w14:paraId="4E114F4E" w14:textId="77777777" w:rsidR="004E58A8" w:rsidRDefault="004E58A8" w:rsidP="004E58A8"/>
    <w:p w14:paraId="091C5096" w14:textId="77777777" w:rsidR="004E58A8" w:rsidRDefault="004E58A8" w:rsidP="004E58A8"/>
    <w:p w14:paraId="1E4C3787" w14:textId="77777777" w:rsidR="004E58A8" w:rsidRDefault="004E58A8" w:rsidP="004E58A8"/>
    <w:p w14:paraId="422C1C9C" w14:textId="77777777" w:rsidR="004E58A8" w:rsidRDefault="004E58A8" w:rsidP="004E58A8"/>
    <w:p w14:paraId="31526E14" w14:textId="77777777" w:rsidR="004E58A8" w:rsidRDefault="004E58A8" w:rsidP="004E58A8"/>
    <w:p w14:paraId="6CFAEFE3" w14:textId="77777777" w:rsidR="004E58A8" w:rsidRDefault="004E58A8" w:rsidP="004E58A8"/>
    <w:p w14:paraId="71D1B9FE" w14:textId="77777777" w:rsidR="004E58A8" w:rsidRDefault="004E58A8" w:rsidP="004E58A8"/>
    <w:p w14:paraId="15D94015" w14:textId="77777777" w:rsidR="004E58A8" w:rsidRDefault="004E58A8" w:rsidP="004E58A8"/>
    <w:p w14:paraId="4A7C3461" w14:textId="77777777" w:rsidR="004E58A8" w:rsidRDefault="004E58A8" w:rsidP="004E58A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4E58A8" w:rsidRPr="00616114" w14:paraId="63F9DAEF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F2436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0C24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E58A8" w:rsidRPr="00616114" w14:paraId="56DFA41B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350E50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17028F2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MANUTENÇÃO</w:t>
            </w:r>
          </w:p>
        </w:tc>
      </w:tr>
      <w:tr w:rsidR="004E58A8" w:rsidRPr="00616114" w14:paraId="22318D1D" w14:textId="77777777" w:rsidTr="006B3453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A788A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E58A8" w:rsidRPr="00616114" w14:paraId="1BECF466" w14:textId="77777777" w:rsidTr="006B3453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1FF5857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</w:p>
        </w:tc>
      </w:tr>
      <w:tr w:rsidR="004E58A8" w:rsidRPr="00616114" w14:paraId="2F7C3A63" w14:textId="77777777" w:rsidTr="006B3453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8AB0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75C0F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8E87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E58A8" w:rsidRPr="00616114" w14:paraId="38070804" w14:textId="77777777" w:rsidTr="006B3453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4BD8B152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31769F5" w14:textId="77777777" w:rsidR="004E58A8" w:rsidRPr="00616114" w:rsidRDefault="004E58A8" w:rsidP="006B345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448CDAC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4E58A8" w:rsidRPr="00616114" w14:paraId="5A0E15B9" w14:textId="77777777" w:rsidTr="006B3453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00CB54B4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137D294D" w14:textId="77777777" w:rsidR="004E58A8" w:rsidRDefault="004E58A8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43A63362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4E58A8" w:rsidRPr="00616114" w14:paraId="3EB2595D" w14:textId="77777777" w:rsidTr="006B3453">
        <w:trPr>
          <w:trHeight w:val="573"/>
        </w:trPr>
        <w:tc>
          <w:tcPr>
            <w:tcW w:w="2836" w:type="dxa"/>
            <w:gridSpan w:val="2"/>
            <w:vAlign w:val="center"/>
          </w:tcPr>
          <w:p w14:paraId="69643791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44B49BF4" w14:textId="77777777" w:rsidR="004E58A8" w:rsidRDefault="004E58A8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5FCFB728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E58A8" w:rsidRPr="00616114" w14:paraId="3C473CB8" w14:textId="77777777" w:rsidTr="006B3453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B1B2AD6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E58A8" w:rsidRPr="00616114" w14:paraId="6C982AFF" w14:textId="77777777" w:rsidTr="006B3453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F124AE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2518E5C7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33D078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9D168E2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B15F0C" w14:textId="77777777" w:rsidR="004E58A8" w:rsidRPr="00616114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4B65819" w14:textId="77777777" w:rsidR="004E58A8" w:rsidRDefault="004E58A8" w:rsidP="004E58A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4E58A8" w:rsidRPr="003026C5" w14:paraId="545803FD" w14:textId="77777777" w:rsidTr="006B3453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25E7A72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D8C2633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4A27AFA" w14:textId="77777777" w:rsidR="004E58A8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8548A61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E4DA8F9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E58A8" w:rsidRPr="003026C5" w14:paraId="7F4185DD" w14:textId="77777777" w:rsidTr="006B3453">
        <w:trPr>
          <w:trHeight w:val="70"/>
        </w:trPr>
        <w:tc>
          <w:tcPr>
            <w:tcW w:w="850" w:type="dxa"/>
            <w:vMerge w:val="restart"/>
            <w:vAlign w:val="center"/>
          </w:tcPr>
          <w:p w14:paraId="4F9DEF34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E861D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BF9C6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A08DC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290FF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E58A8" w14:paraId="6C8A4747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0FB9599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4AF85EB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CB176D0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F27FFB9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3026C5" w14:paraId="36F6123E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0FDD5E5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9DB18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7023B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D7B76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4E58A8" w:rsidRPr="00AE1AAF" w14:paraId="5FA33BB1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1926AD17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7BCB19A7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9A414C1" w14:textId="77777777" w:rsidR="004E58A8" w:rsidRPr="00AE1AAF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6BCF7F8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7A81C659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E58A8" w:rsidRPr="003026C5" w14:paraId="6CBD2431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1435DCC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39236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D0C3E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B6C49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5E41E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E58A8" w:rsidRPr="003026C5" w14:paraId="1D4560A5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2F226F14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70C0EBB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49E0C2E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E45F7EF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3026C5" w14:paraId="3E0C68A8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09996519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CC82AAD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A0A57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300B56C4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4E58A8" w:rsidRPr="00AE1AAF" w14:paraId="2C36CADE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7D17CB7F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14E6B882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240FFF5" w14:textId="77777777" w:rsidR="004E58A8" w:rsidRPr="00AE1AAF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2A844B4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C607A0B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E58A8" w:rsidRPr="003026C5" w14:paraId="5D4F97C7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4D117C71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FD411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761EC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47B18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311D3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E58A8" w:rsidRPr="003026C5" w14:paraId="762AEA3C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517E9C1C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137D0D1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55291F4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5BB6280A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3026C5" w14:paraId="53EA7248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769017F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26B4F29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C8B28F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376E98D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4E58A8" w14:paraId="13D97554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642F068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B194E3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4DB7006" w14:textId="77777777" w:rsidR="004E58A8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1656561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9EF13DA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E58A8" w:rsidRPr="003026C5" w14:paraId="2E8FF847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1876D6E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F4F62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538EC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572CD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1FDBD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4E58A8" w14:paraId="19BFEEFF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434939B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00F9D04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2077806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3944249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3026C5" w14:paraId="1BFAF560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73407C9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85911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D9B3F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990F5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4E58A8" w:rsidRPr="00AE1AAF" w14:paraId="6A7027A9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05A42CB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0653E483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B723760" w14:textId="77777777" w:rsidR="004E58A8" w:rsidRPr="00AE1AAF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7C34A25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2A005957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E58A8" w:rsidRPr="003026C5" w14:paraId="3B0358FC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BAE5C0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E60E0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7387C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EAEFC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BCD65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E58A8" w:rsidRPr="003026C5" w14:paraId="3420F06E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0A79855B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72FDA44F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7956A02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0A107338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3026C5" w14:paraId="7E07E06E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EB47191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B75BE11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09455B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1B669DB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0F39CF21" w14:textId="77777777" w:rsidR="004E58A8" w:rsidRDefault="004E58A8" w:rsidP="004E58A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E58A8" w:rsidRPr="00616114" w14:paraId="695A3EE0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CBDF8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4A52B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5553F07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5FE0F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346FDB0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7F101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9A3E2B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64FC75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9F5F00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60C4948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643788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FB3373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E58A8" w:rsidRPr="00616114" w14:paraId="1DF67B91" w14:textId="77777777" w:rsidTr="006B3453">
        <w:trPr>
          <w:trHeight w:val="189"/>
        </w:trPr>
        <w:tc>
          <w:tcPr>
            <w:tcW w:w="1236" w:type="dxa"/>
          </w:tcPr>
          <w:p w14:paraId="462B07EB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7BDB9577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E58A8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201E0EE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D1ED71E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32F4667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7ACD99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D23B57E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EF2685" w14:textId="77777777" w:rsidR="004E58A8" w:rsidRDefault="004E58A8" w:rsidP="004E58A8"/>
    <w:p w14:paraId="58A582AC" w14:textId="77777777" w:rsidR="004E58A8" w:rsidRDefault="004E58A8" w:rsidP="004E58A8"/>
    <w:p w14:paraId="6092EFD3" w14:textId="77777777" w:rsidR="004E58A8" w:rsidRDefault="004E58A8" w:rsidP="004E58A8"/>
    <w:p w14:paraId="00076EB6" w14:textId="77777777" w:rsidR="004E58A8" w:rsidRDefault="004E58A8" w:rsidP="004E58A8"/>
    <w:p w14:paraId="382EF5AA" w14:textId="77777777" w:rsidR="004E58A8" w:rsidRDefault="004E58A8" w:rsidP="004E58A8"/>
    <w:p w14:paraId="7C93416A" w14:textId="77777777" w:rsidR="004E58A8" w:rsidRDefault="004E58A8" w:rsidP="004E58A8"/>
    <w:p w14:paraId="38417200" w14:textId="77777777" w:rsidR="004E58A8" w:rsidRDefault="004E58A8" w:rsidP="004E58A8"/>
    <w:p w14:paraId="41BF3275" w14:textId="77777777" w:rsidR="004E58A8" w:rsidRDefault="004E58A8" w:rsidP="004E58A8"/>
    <w:p w14:paraId="5EFF7EC8" w14:textId="77777777" w:rsidR="004E58A8" w:rsidRDefault="004E58A8" w:rsidP="004E58A8"/>
    <w:p w14:paraId="0AAF950D" w14:textId="77777777" w:rsidR="004E58A8" w:rsidRDefault="004E58A8" w:rsidP="004E58A8"/>
    <w:p w14:paraId="0CF5D7C3" w14:textId="77777777" w:rsidR="004E58A8" w:rsidRDefault="004E58A8" w:rsidP="004E58A8"/>
    <w:p w14:paraId="4E63049E" w14:textId="77777777" w:rsidR="004E58A8" w:rsidRDefault="004E58A8" w:rsidP="004E58A8"/>
    <w:p w14:paraId="47B504C1" w14:textId="77777777" w:rsidR="004E58A8" w:rsidRDefault="004E58A8" w:rsidP="004E58A8"/>
    <w:p w14:paraId="06843469" w14:textId="77777777" w:rsidR="004E58A8" w:rsidRDefault="004E58A8" w:rsidP="004E58A8"/>
    <w:p w14:paraId="18DB60E3" w14:textId="77777777" w:rsidR="004E58A8" w:rsidRDefault="004E58A8" w:rsidP="004E58A8"/>
    <w:p w14:paraId="3320958B" w14:textId="77777777" w:rsidR="004E58A8" w:rsidRDefault="004E58A8" w:rsidP="004E58A8"/>
    <w:p w14:paraId="0415CE5D" w14:textId="77777777" w:rsidR="004E58A8" w:rsidRDefault="004E58A8" w:rsidP="004E58A8"/>
    <w:p w14:paraId="539A8998" w14:textId="77777777" w:rsidR="004E58A8" w:rsidRDefault="004E58A8" w:rsidP="004E58A8"/>
    <w:p w14:paraId="6A9D74D1" w14:textId="77777777" w:rsidR="004E58A8" w:rsidRDefault="004E58A8" w:rsidP="004E58A8"/>
    <w:p w14:paraId="0A5148BA" w14:textId="77777777" w:rsidR="004E58A8" w:rsidRDefault="004E58A8" w:rsidP="004E58A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4E58A8" w:rsidRPr="00616114" w14:paraId="3F12A9D7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9765A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233E1E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E58A8" w:rsidRPr="00616114" w14:paraId="28E10E24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A0A65A3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BE9F177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ANUTENÇÃO</w:t>
            </w:r>
          </w:p>
        </w:tc>
      </w:tr>
      <w:tr w:rsidR="004E58A8" w:rsidRPr="00616114" w14:paraId="54D87207" w14:textId="77777777" w:rsidTr="006B3453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E83F7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E58A8" w:rsidRPr="00616114" w14:paraId="7B7DE232" w14:textId="77777777" w:rsidTr="006B3453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E9B6BA9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B14459">
              <w:rPr>
                <w:rFonts w:ascii="Arial" w:hAnsi="Arial" w:cs="Arial"/>
                <w:b/>
                <w:bCs/>
              </w:rPr>
              <w:t xml:space="preserve"> “Fulano” cadastrado no sistema</w:t>
            </w:r>
          </w:p>
        </w:tc>
      </w:tr>
      <w:tr w:rsidR="004E58A8" w:rsidRPr="00616114" w14:paraId="2A050A3E" w14:textId="77777777" w:rsidTr="006B3453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5B9406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4A6764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D76E4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76E39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E58A8" w:rsidRPr="00616114" w14:paraId="016A1CCD" w14:textId="77777777" w:rsidTr="006B3453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1E66BAD3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61A035F" w14:textId="77777777" w:rsidR="004E58A8" w:rsidRPr="00616114" w:rsidRDefault="004E58A8" w:rsidP="006B345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F0041BC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7E68431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4E58A8" w:rsidRPr="00616114" w14:paraId="62AFB04B" w14:textId="77777777" w:rsidTr="006B3453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5EDFA582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44DD5F8B" w14:textId="77777777" w:rsidR="004E58A8" w:rsidRDefault="004E58A8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7BA72B56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57368C42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8</w:t>
            </w:r>
          </w:p>
        </w:tc>
      </w:tr>
      <w:tr w:rsidR="004E58A8" w:rsidRPr="00616114" w14:paraId="23C73F6D" w14:textId="77777777" w:rsidTr="006B3453">
        <w:trPr>
          <w:trHeight w:val="573"/>
        </w:trPr>
        <w:tc>
          <w:tcPr>
            <w:tcW w:w="1985" w:type="dxa"/>
            <w:gridSpan w:val="2"/>
            <w:vAlign w:val="center"/>
          </w:tcPr>
          <w:p w14:paraId="090B11CE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08B6B62D" w14:textId="77777777" w:rsidR="004E58A8" w:rsidRDefault="004E58A8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64778183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57B05C06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E58A8" w:rsidRPr="00616114" w14:paraId="7AADEF7A" w14:textId="77777777" w:rsidTr="006B3453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DD90BF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E58A8" w:rsidRPr="00616114" w14:paraId="141850C8" w14:textId="77777777" w:rsidTr="006B3453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DC92436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287F266D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0F1F259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4CEB1680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1CB01FE" w14:textId="77777777" w:rsidR="004E58A8" w:rsidRPr="00616114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03DFC487" w14:textId="77777777" w:rsidR="004E58A8" w:rsidRDefault="004E58A8" w:rsidP="004E58A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4E58A8" w:rsidRPr="00616114" w14:paraId="103A8167" w14:textId="77777777" w:rsidTr="006B3453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3278A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90B153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EF8EF9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CCDC8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F5E00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461905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4E58A8" w:rsidRPr="00616114" w14:paraId="6DAA5BA1" w14:textId="77777777" w:rsidTr="006B3453">
        <w:trPr>
          <w:trHeight w:val="189"/>
        </w:trPr>
        <w:tc>
          <w:tcPr>
            <w:tcW w:w="850" w:type="dxa"/>
            <w:vMerge w:val="restart"/>
            <w:vAlign w:val="center"/>
          </w:tcPr>
          <w:p w14:paraId="2F8302D1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00FE0D2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30AA6A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2065AF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08DD2B0D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27C9395D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4E58A8" w:rsidRPr="00616114" w14:paraId="3141B51C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3B8A2E31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3F1AEDA2" w14:textId="77777777" w:rsidR="004E58A8" w:rsidRPr="004921A9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71B45E8" w14:textId="77777777" w:rsidR="004E58A8" w:rsidRPr="004921A9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C5597E5" w14:textId="77777777" w:rsidR="004E58A8" w:rsidRPr="004921A9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3AB0F206" w14:textId="77777777" w:rsidR="004E58A8" w:rsidRPr="004921A9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616114" w14:paraId="4DF8C998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40CDC059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058F39E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F86D3B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274A264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5F86B5C9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4E58A8" w:rsidRPr="00616114" w14:paraId="3D8E2A4E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5C5AA36F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C3CC3A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22A877A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49C3AC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8887807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6718F2B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E58A8" w:rsidRPr="00616114" w14:paraId="0D6902C6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11F9C955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6AD70EF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6D25D5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F5478C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26AA226B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7F7183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E58A8" w:rsidRPr="00616114" w14:paraId="63225CEF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109C2506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145086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060649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CFF8A0F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22604AC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616114" w14:paraId="04F733DF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38541B16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D9FE1CE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9A641E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A3AF8E3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136AD843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4E58A8" w:rsidRPr="00616114" w14:paraId="4DBB868D" w14:textId="77777777" w:rsidTr="006B3453">
        <w:trPr>
          <w:trHeight w:val="189"/>
        </w:trPr>
        <w:tc>
          <w:tcPr>
            <w:tcW w:w="850" w:type="dxa"/>
            <w:vMerge w:val="restart"/>
            <w:vAlign w:val="center"/>
          </w:tcPr>
          <w:p w14:paraId="1A8DA7F6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77159D0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28F6B69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31875BC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C6977E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052A95A5" w14:textId="77777777" w:rsidR="004E58A8" w:rsidRPr="00DB2F67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E58A8" w:rsidRPr="00616114" w14:paraId="1BEAAE5A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2E259E2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42FEF5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DFEB66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FA84B62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660D0D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5B385A3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4E58A8" w:rsidRPr="00616114" w14:paraId="70F5CBD9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152F8485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AFBA347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2B3C72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5EB7C94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6172510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616114" w14:paraId="4BF8ADAD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209A398C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79E711F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466941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E4D254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109C01AB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4E58A8" w:rsidRPr="00616114" w14:paraId="31F288F5" w14:textId="77777777" w:rsidTr="006B3453">
        <w:trPr>
          <w:trHeight w:val="189"/>
        </w:trPr>
        <w:tc>
          <w:tcPr>
            <w:tcW w:w="850" w:type="dxa"/>
            <w:vMerge w:val="restart"/>
            <w:vAlign w:val="center"/>
          </w:tcPr>
          <w:p w14:paraId="1E2B944D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8E5084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57AFEAE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A893B37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2DB19D4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11EC512B" w14:textId="77777777" w:rsidR="004E58A8" w:rsidRPr="00532743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E58A8" w:rsidRPr="00616114" w14:paraId="15F377D7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407CEA88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33E40D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64A655A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F1F011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379AF90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4E5109D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E58A8" w:rsidRPr="00616114" w14:paraId="09D11394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38493AD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6C6210E1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92E875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90AFB5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558C6D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616114" w14:paraId="392A2F38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34E8D6B4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3818B3C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BC76073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ACC0BF2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70F3199A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E58A8" w:rsidRPr="00616114" w14:paraId="760DFE4B" w14:textId="77777777" w:rsidTr="006B3453">
        <w:trPr>
          <w:trHeight w:val="189"/>
        </w:trPr>
        <w:tc>
          <w:tcPr>
            <w:tcW w:w="850" w:type="dxa"/>
            <w:vMerge w:val="restart"/>
            <w:vAlign w:val="center"/>
          </w:tcPr>
          <w:p w14:paraId="22623E01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2DF16ADB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19D19C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2F2559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5CB209B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1CAEB978" w14:textId="77777777" w:rsidR="004E58A8" w:rsidRPr="00532743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4E58A8" w:rsidRPr="00616114" w14:paraId="5CE3DC0B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11E16AF3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FD0AEBE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3CC66EB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395328A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DC0CAEC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1835A411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4E58A8" w:rsidRPr="00616114" w14:paraId="3CE17501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2C7D70D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635F59BF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C02EC92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73A845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AF4D022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616114" w14:paraId="68D173FE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30527A3C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728259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A36EAE0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7DD3EC1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7DBD78D5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465BD7C7" w14:textId="77777777" w:rsidR="004E58A8" w:rsidRDefault="004E58A8" w:rsidP="004E58A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E58A8" w:rsidRPr="00616114" w14:paraId="5003A4DA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71B47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25753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50F01CB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C4ACC7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251494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9333C7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36341B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C79E658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6A57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785DA5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5D98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45EF8D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E58A8" w:rsidRPr="00616114" w14:paraId="4C299719" w14:textId="77777777" w:rsidTr="006B3453">
        <w:trPr>
          <w:trHeight w:val="189"/>
        </w:trPr>
        <w:tc>
          <w:tcPr>
            <w:tcW w:w="1236" w:type="dxa"/>
          </w:tcPr>
          <w:p w14:paraId="36D8149E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1A9BBE94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E58A8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3EAEAB0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63A413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3E5E986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63C9923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DCBBD4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2968467" w14:textId="77777777" w:rsidR="004E58A8" w:rsidRDefault="004E58A8" w:rsidP="004E58A8"/>
    <w:p w14:paraId="136259F5" w14:textId="77777777" w:rsidR="004E58A8" w:rsidRDefault="004E58A8" w:rsidP="004E58A8"/>
    <w:p w14:paraId="3F21CD44" w14:textId="77777777" w:rsidR="004E58A8" w:rsidRDefault="004E58A8" w:rsidP="004E58A8"/>
    <w:p w14:paraId="0ECC8B90" w14:textId="77777777" w:rsidR="004E58A8" w:rsidRDefault="004E58A8" w:rsidP="004E58A8"/>
    <w:p w14:paraId="5812CF54" w14:textId="77777777" w:rsidR="004E58A8" w:rsidRDefault="004E58A8" w:rsidP="004E58A8"/>
    <w:p w14:paraId="64A8B64F" w14:textId="77777777" w:rsidR="004E58A8" w:rsidRDefault="004E58A8" w:rsidP="004E58A8"/>
    <w:p w14:paraId="3766EB03" w14:textId="77777777" w:rsidR="004E58A8" w:rsidRDefault="004E58A8" w:rsidP="004E58A8"/>
    <w:p w14:paraId="0252A4AA" w14:textId="77777777" w:rsidR="004E58A8" w:rsidRDefault="004E58A8" w:rsidP="004E58A8"/>
    <w:p w14:paraId="3783C7AE" w14:textId="77777777" w:rsidR="004E58A8" w:rsidRDefault="004E58A8" w:rsidP="004E58A8"/>
    <w:p w14:paraId="55902159" w14:textId="77777777" w:rsidR="004E58A8" w:rsidRDefault="004E58A8" w:rsidP="004E58A8"/>
    <w:p w14:paraId="155C3A96" w14:textId="77777777" w:rsidR="004E58A8" w:rsidRDefault="004E58A8" w:rsidP="004E58A8"/>
    <w:p w14:paraId="0E404B83" w14:textId="77777777" w:rsidR="004E58A8" w:rsidRDefault="004E58A8" w:rsidP="004E58A8"/>
    <w:p w14:paraId="539D8AD9" w14:textId="77777777" w:rsidR="004E58A8" w:rsidRDefault="004E58A8" w:rsidP="004E58A8"/>
    <w:p w14:paraId="5DE491C1" w14:textId="77777777" w:rsidR="004E58A8" w:rsidRDefault="004E58A8" w:rsidP="004E58A8"/>
    <w:p w14:paraId="24B87AAC" w14:textId="77777777" w:rsidR="004E58A8" w:rsidRDefault="004E58A8" w:rsidP="004E58A8"/>
    <w:p w14:paraId="5446DEFE" w14:textId="77777777" w:rsidR="004E58A8" w:rsidRDefault="004E58A8" w:rsidP="004E58A8"/>
    <w:p w14:paraId="3DE58D31" w14:textId="77777777" w:rsidR="004E58A8" w:rsidRDefault="004E58A8" w:rsidP="004E58A8"/>
    <w:p w14:paraId="2A665F41" w14:textId="77777777" w:rsidR="004E58A8" w:rsidRDefault="004E58A8" w:rsidP="004E58A8"/>
    <w:p w14:paraId="3460FAE9" w14:textId="77777777" w:rsidR="004E58A8" w:rsidRDefault="004E58A8" w:rsidP="004E58A8"/>
    <w:p w14:paraId="07867C43" w14:textId="77777777" w:rsidR="004E58A8" w:rsidRDefault="004E58A8" w:rsidP="004E58A8"/>
    <w:p w14:paraId="4D59D1FB" w14:textId="77777777" w:rsidR="004E58A8" w:rsidRDefault="004E58A8" w:rsidP="004E58A8"/>
    <w:p w14:paraId="09D97A81" w14:textId="77777777" w:rsidR="004E58A8" w:rsidRDefault="004E58A8" w:rsidP="004E58A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268"/>
        <w:gridCol w:w="2268"/>
        <w:gridCol w:w="2268"/>
      </w:tblGrid>
      <w:tr w:rsidR="004E58A8" w:rsidRPr="00616114" w14:paraId="73F0DC9F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3D650D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5A9AC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E58A8" w:rsidRPr="00616114" w14:paraId="420E2B72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7A4CA42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6942C861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TORNO NO POP-UP DA TELA DE INFORMAR RETORNO</w:t>
            </w:r>
          </w:p>
        </w:tc>
      </w:tr>
      <w:tr w:rsidR="004E58A8" w:rsidRPr="00616114" w14:paraId="4FC7B458" w14:textId="77777777" w:rsidTr="006B3453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A5981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E58A8" w:rsidRPr="00616114" w14:paraId="1CA7CE1B" w14:textId="77777777" w:rsidTr="006B3453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B5E6A96" w14:textId="77777777" w:rsidR="004E58A8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302BD56F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</w:tc>
      </w:tr>
      <w:tr w:rsidR="004E58A8" w:rsidRPr="00616114" w14:paraId="4F701BB2" w14:textId="77777777" w:rsidTr="006B3453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9A9FE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F610D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F064A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52AAD3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E58A8" w:rsidRPr="00616114" w14:paraId="56AD391B" w14:textId="77777777" w:rsidTr="006B3453">
        <w:trPr>
          <w:trHeight w:val="573"/>
        </w:trPr>
        <w:tc>
          <w:tcPr>
            <w:tcW w:w="2410" w:type="dxa"/>
            <w:gridSpan w:val="2"/>
            <w:vAlign w:val="center"/>
          </w:tcPr>
          <w:p w14:paraId="1AE35A9A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USTO DA MANUTENÇÃO</w:t>
            </w:r>
          </w:p>
        </w:tc>
        <w:tc>
          <w:tcPr>
            <w:tcW w:w="2268" w:type="dxa"/>
            <w:vAlign w:val="center"/>
          </w:tcPr>
          <w:p w14:paraId="1F177EBE" w14:textId="77777777" w:rsidR="004E58A8" w:rsidRPr="00616114" w:rsidRDefault="004E58A8" w:rsidP="006B3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DESCRIÇÃO</w:t>
            </w:r>
          </w:p>
        </w:tc>
        <w:tc>
          <w:tcPr>
            <w:tcW w:w="2268" w:type="dxa"/>
            <w:vAlign w:val="center"/>
          </w:tcPr>
          <w:p w14:paraId="63660CB9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Pr="004E58A8">
              <w:rPr>
                <w:rFonts w:ascii="Arial" w:hAnsi="Arial" w:cs="Arial"/>
                <w:b/>
              </w:rPr>
              <w:t>SALVAR</w:t>
            </w:r>
          </w:p>
        </w:tc>
        <w:tc>
          <w:tcPr>
            <w:tcW w:w="2268" w:type="dxa"/>
            <w:vAlign w:val="center"/>
          </w:tcPr>
          <w:p w14:paraId="5D02FCE8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E58A8" w:rsidRPr="00616114" w14:paraId="6B073C58" w14:textId="77777777" w:rsidTr="006B3453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E749F1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E58A8" w:rsidRPr="00616114" w14:paraId="216C3685" w14:textId="77777777" w:rsidTr="006B3453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FA2EEC3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TORNO REALIZADO COM SUCESSO</w:t>
            </w:r>
          </w:p>
          <w:p w14:paraId="78AE6CCD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90FCFE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3467451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0E90B50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763C544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993AD4D" w14:textId="77777777" w:rsidR="004E58A8" w:rsidRPr="00616114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 DE MANUTENÇÃO</w:t>
            </w:r>
          </w:p>
        </w:tc>
      </w:tr>
    </w:tbl>
    <w:p w14:paraId="4F745419" w14:textId="77777777" w:rsidR="004E58A8" w:rsidRDefault="004E58A8" w:rsidP="004E58A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60"/>
        <w:gridCol w:w="1417"/>
        <w:gridCol w:w="1559"/>
        <w:gridCol w:w="2268"/>
      </w:tblGrid>
      <w:tr w:rsidR="004E58A8" w:rsidRPr="00616114" w14:paraId="1C411C39" w14:textId="77777777" w:rsidTr="006B345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B1D5F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329AA1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A MANUTENÇÃ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2F984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0B0D6D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Pr="004E58A8"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0EEB95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709CEE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E58A8" w:rsidRPr="00616114" w14:paraId="3047DF68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08E46E4F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3E6877A2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48C25EC3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ROCA DA PEÇA X</w:t>
            </w:r>
          </w:p>
        </w:tc>
        <w:tc>
          <w:tcPr>
            <w:tcW w:w="1417" w:type="dxa"/>
            <w:vAlign w:val="center"/>
          </w:tcPr>
          <w:p w14:paraId="63BA41A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B762D5C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FB7265E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O RETORNO REALIZADO COM SUCESSO</w:t>
            </w:r>
          </w:p>
        </w:tc>
      </w:tr>
      <w:tr w:rsidR="004E58A8" w:rsidRPr="00616114" w14:paraId="13E78DAC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50526AFA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04DEDCA1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4C2BDDD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6DFABC05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70C0C05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435ED9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E58A8" w:rsidRPr="00616114" w14:paraId="559268B4" w14:textId="77777777" w:rsidTr="006B3453">
        <w:trPr>
          <w:trHeight w:val="507"/>
        </w:trPr>
        <w:tc>
          <w:tcPr>
            <w:tcW w:w="851" w:type="dxa"/>
            <w:vAlign w:val="center"/>
          </w:tcPr>
          <w:p w14:paraId="53BDEBEF" w14:textId="541B9B92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3811125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01FA016F" w14:textId="77777777" w:rsidR="004E58A8" w:rsidRPr="001216CB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6F15A0AA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2BC19372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3C42465E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 DE MANUTENÇÃO</w:t>
            </w:r>
          </w:p>
        </w:tc>
      </w:tr>
    </w:tbl>
    <w:p w14:paraId="6CC79216" w14:textId="77777777" w:rsidR="004E58A8" w:rsidRDefault="004E58A8" w:rsidP="004E58A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E58A8" w:rsidRPr="00616114" w14:paraId="4A1FA1FC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3C47E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9E868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9C230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F823D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4841C0B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348E2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3EB5A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CAA958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CF763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8F7601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2D53A7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EF01A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E58A8" w:rsidRPr="00616114" w14:paraId="266DA1D0" w14:textId="77777777" w:rsidTr="006B3453">
        <w:trPr>
          <w:trHeight w:val="189"/>
        </w:trPr>
        <w:tc>
          <w:tcPr>
            <w:tcW w:w="1236" w:type="dxa"/>
          </w:tcPr>
          <w:p w14:paraId="3A962879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2D9B8153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E58A8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1BD1F0D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0F5CFDA8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D7BD7E4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316391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698291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E57A75" w14:textId="77777777" w:rsidR="004E58A8" w:rsidRDefault="004E58A8" w:rsidP="004E58A8"/>
    <w:p w14:paraId="3C97C8CD" w14:textId="77777777" w:rsidR="004E58A8" w:rsidRDefault="004E58A8" w:rsidP="004E58A8"/>
    <w:p w14:paraId="25FF2256" w14:textId="77777777" w:rsidR="004E58A8" w:rsidRDefault="004E58A8" w:rsidP="004E58A8"/>
    <w:p w14:paraId="47D50A1E" w14:textId="77777777" w:rsidR="004E58A8" w:rsidRDefault="004E58A8" w:rsidP="004E58A8"/>
    <w:p w14:paraId="52F208AC" w14:textId="77777777" w:rsidR="004E58A8" w:rsidRDefault="004E58A8" w:rsidP="004E58A8"/>
    <w:p w14:paraId="2A439E47" w14:textId="77777777" w:rsidR="004E58A8" w:rsidRDefault="004E58A8" w:rsidP="004E58A8"/>
    <w:p w14:paraId="7F1BE3EE" w14:textId="77777777" w:rsidR="004E58A8" w:rsidRDefault="004E58A8" w:rsidP="004E58A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4"/>
        <w:gridCol w:w="1782"/>
        <w:gridCol w:w="1559"/>
        <w:gridCol w:w="2126"/>
        <w:gridCol w:w="2268"/>
      </w:tblGrid>
      <w:tr w:rsidR="004E58A8" w:rsidRPr="00616114" w14:paraId="5F4C3E64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040F0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C088C7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E58A8" w:rsidRPr="00616114" w14:paraId="04D14C85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B02652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lastRenderedPageBreak/>
              <w:t>05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5EF9FC5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INFORMANDO MANUALMENTE O CÓDIGO DA MÁQUINA E O CÓDIGO DO FORNECEDOR</w:t>
            </w:r>
          </w:p>
        </w:tc>
      </w:tr>
      <w:tr w:rsidR="004E58A8" w:rsidRPr="00616114" w14:paraId="4E9EAEF4" w14:textId="77777777" w:rsidTr="006B3453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7138D8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E58A8" w:rsidRPr="00616114" w14:paraId="2A0CE814" w14:textId="77777777" w:rsidTr="006B3453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8AAA37A" w14:textId="77777777" w:rsidR="004E58A8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054E5B30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4E58A8" w:rsidRPr="00616114" w14:paraId="070861B2" w14:textId="77777777" w:rsidTr="006B3453">
        <w:trPr>
          <w:trHeight w:val="473"/>
        </w:trPr>
        <w:tc>
          <w:tcPr>
            <w:tcW w:w="14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2FFE1D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3476E0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C14F2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05AA6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68516B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E58A8" w:rsidRPr="00616114" w14:paraId="7168D616" w14:textId="77777777" w:rsidTr="006B3453">
        <w:trPr>
          <w:trHeight w:val="573"/>
        </w:trPr>
        <w:tc>
          <w:tcPr>
            <w:tcW w:w="1479" w:type="dxa"/>
            <w:gridSpan w:val="2"/>
            <w:vAlign w:val="center"/>
          </w:tcPr>
          <w:p w14:paraId="6798ABC0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782" w:type="dxa"/>
            <w:vAlign w:val="center"/>
          </w:tcPr>
          <w:p w14:paraId="6701C688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</w:tc>
        <w:tc>
          <w:tcPr>
            <w:tcW w:w="1559" w:type="dxa"/>
            <w:vAlign w:val="center"/>
          </w:tcPr>
          <w:p w14:paraId="4A2A2AD2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2126" w:type="dxa"/>
            <w:vAlign w:val="center"/>
          </w:tcPr>
          <w:p w14:paraId="4EB984D8" w14:textId="77777777" w:rsidR="004E58A8" w:rsidRPr="00616114" w:rsidRDefault="004E58A8" w:rsidP="006B3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2268" w:type="dxa"/>
            <w:vAlign w:val="center"/>
          </w:tcPr>
          <w:p w14:paraId="3E2A220B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E58A8" w:rsidRPr="00616114" w14:paraId="74E3E55C" w14:textId="77777777" w:rsidTr="006B3453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DE9FEE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E58A8" w:rsidRPr="00616114" w14:paraId="069CE39E" w14:textId="77777777" w:rsidTr="006B3453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5E302A4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50E9301C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E7768B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6BB7A33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14BF037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294B20DC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385836" w14:textId="77777777" w:rsidR="004E58A8" w:rsidRPr="00616114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MANUTENÇÕES</w:t>
            </w:r>
          </w:p>
        </w:tc>
      </w:tr>
    </w:tbl>
    <w:p w14:paraId="4BD4C943" w14:textId="77777777" w:rsidR="004E58A8" w:rsidRPr="00616114" w:rsidRDefault="004E58A8" w:rsidP="004E58A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59"/>
        <w:gridCol w:w="1560"/>
        <w:gridCol w:w="1134"/>
        <w:gridCol w:w="1275"/>
        <w:gridCol w:w="1701"/>
      </w:tblGrid>
      <w:tr w:rsidR="004E58A8" w:rsidRPr="00616114" w14:paraId="59C95517" w14:textId="77777777" w:rsidTr="006B345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39F744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FC311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7B5B71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F9FB2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E387E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DA28E4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5F9AFA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E58A8" w:rsidRPr="00616114" w14:paraId="5023C9B6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1BD23F41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BD169A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5BCFA2C8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47A4AE98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13CAD231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66EE5486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02D97C2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4E58A8" w:rsidRPr="00616114" w14:paraId="070CE38D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07FE3BF7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3F4F14F9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57E46EA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1768AA2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BB153FF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0CF0544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7ADCE367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4E58A8" w:rsidRPr="00616114" w14:paraId="5D49424C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148258E4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6798CCF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6BFAF02C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14DCB1C9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19D31C6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368B7D41" w14:textId="77777777" w:rsidR="004E58A8" w:rsidRPr="001216CB" w:rsidRDefault="004E58A8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050F810" w14:textId="77777777" w:rsidR="004E58A8" w:rsidRPr="001216CB" w:rsidRDefault="004E58A8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  <w:tr w:rsidR="004E58A8" w:rsidRPr="00616114" w14:paraId="5BA9F6FA" w14:textId="77777777" w:rsidTr="006B3453">
        <w:trPr>
          <w:trHeight w:val="507"/>
        </w:trPr>
        <w:tc>
          <w:tcPr>
            <w:tcW w:w="851" w:type="dxa"/>
            <w:vAlign w:val="center"/>
          </w:tcPr>
          <w:p w14:paraId="0BB6859A" w14:textId="71BA87AF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4301678" w14:textId="77777777" w:rsidR="004E58A8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559" w:type="dxa"/>
            <w:vAlign w:val="center"/>
          </w:tcPr>
          <w:p w14:paraId="73DAFC44" w14:textId="77777777" w:rsidR="004E58A8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330CB484" w14:textId="77777777" w:rsidR="004E58A8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0975F084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0C98B32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91D7F50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A MÁQUINA)</w:t>
            </w:r>
          </w:p>
        </w:tc>
      </w:tr>
    </w:tbl>
    <w:p w14:paraId="2274C9A3" w14:textId="77777777" w:rsidR="004E58A8" w:rsidRPr="00616114" w:rsidRDefault="004E58A8" w:rsidP="004E58A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E58A8" w:rsidRPr="00616114" w14:paraId="3A350C36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682C8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805D34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F8475F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AEA26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19843A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68EE8E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94ABF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7959ED6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FB407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EE6304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D74CC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1A9CD48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E58A8" w:rsidRPr="00616114" w14:paraId="0193664A" w14:textId="77777777" w:rsidTr="006B3453">
        <w:trPr>
          <w:trHeight w:val="189"/>
        </w:trPr>
        <w:tc>
          <w:tcPr>
            <w:tcW w:w="1236" w:type="dxa"/>
          </w:tcPr>
          <w:p w14:paraId="20225148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5F94EC94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E58A8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F44D729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EFF213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CAA861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4E7CA6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B4D5A7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EC7D211" w14:textId="77777777" w:rsidR="004E58A8" w:rsidRDefault="004E58A8" w:rsidP="004E58A8"/>
    <w:p w14:paraId="11CC2364" w14:textId="77777777" w:rsidR="0043388D" w:rsidRDefault="0043388D" w:rsidP="00651708"/>
    <w:p w14:paraId="5F766D65" w14:textId="77777777" w:rsidR="0043388D" w:rsidRDefault="0043388D" w:rsidP="00651708"/>
    <w:p w14:paraId="4B803D15" w14:textId="77777777" w:rsidR="00D30995" w:rsidRDefault="00D30995" w:rsidP="001216CB">
      <w:pPr>
        <w:sectPr w:rsidR="00D30995" w:rsidSect="00355195">
          <w:headerReference w:type="even" r:id="rId83"/>
          <w:headerReference w:type="default" r:id="rId84"/>
          <w:footerReference w:type="even" r:id="rId85"/>
          <w:footerReference w:type="default" r:id="rId86"/>
          <w:headerReference w:type="first" r:id="rId87"/>
          <w:footerReference w:type="first" r:id="rId8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427418" w:rsidRPr="00616114" w14:paraId="2E891ED3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76A1D9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2BCDF5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27418" w:rsidRPr="00616114" w14:paraId="270AE598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D7050EE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38DD90DB" w14:textId="77777777" w:rsidR="00427418" w:rsidRPr="00616114" w:rsidRDefault="0042741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MANUTENÇÃO NO POP-UP DA TELA EXCLUIR </w:t>
            </w:r>
          </w:p>
        </w:tc>
      </w:tr>
      <w:tr w:rsidR="00427418" w:rsidRPr="00616114" w14:paraId="4E1DDFC7" w14:textId="77777777" w:rsidTr="006B3453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6CF5C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27418" w:rsidRPr="00616114" w14:paraId="125CC699" w14:textId="77777777" w:rsidTr="006B3453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B1EA996" w14:textId="77777777" w:rsidR="00427418" w:rsidRPr="00616114" w:rsidRDefault="0042741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manutenção previamente cadastrada</w:t>
            </w:r>
          </w:p>
        </w:tc>
      </w:tr>
      <w:tr w:rsidR="00427418" w:rsidRPr="00616114" w14:paraId="4EEDB867" w14:textId="77777777" w:rsidTr="006B3453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B8CAA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00842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99B627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427418" w:rsidRPr="00616114" w14:paraId="4882ED2C" w14:textId="77777777" w:rsidTr="006B3453">
        <w:trPr>
          <w:trHeight w:val="573"/>
        </w:trPr>
        <w:tc>
          <w:tcPr>
            <w:tcW w:w="2959" w:type="dxa"/>
            <w:gridSpan w:val="2"/>
            <w:vAlign w:val="center"/>
          </w:tcPr>
          <w:p w14:paraId="10C83724" w14:textId="77777777" w:rsidR="00427418" w:rsidRPr="00616114" w:rsidRDefault="0042741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37" w:type="dxa"/>
            <w:vAlign w:val="center"/>
          </w:tcPr>
          <w:p w14:paraId="6BF80CE2" w14:textId="77777777" w:rsidR="00427418" w:rsidRPr="00616114" w:rsidRDefault="0042741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Pr="00427418">
              <w:rPr>
                <w:rFonts w:ascii="Arial" w:hAnsi="Arial" w:cs="Arial"/>
                <w:b/>
              </w:rPr>
              <w:t>EXCLUIR</w:t>
            </w:r>
          </w:p>
        </w:tc>
        <w:tc>
          <w:tcPr>
            <w:tcW w:w="3118" w:type="dxa"/>
            <w:vAlign w:val="center"/>
          </w:tcPr>
          <w:p w14:paraId="26132BC5" w14:textId="77777777" w:rsidR="00427418" w:rsidRPr="00616114" w:rsidRDefault="0042741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Pr="00427418">
              <w:rPr>
                <w:rFonts w:ascii="Arial" w:hAnsi="Arial" w:cs="Arial"/>
                <w:b/>
              </w:rPr>
              <w:t>CANCELAR</w:t>
            </w:r>
          </w:p>
        </w:tc>
      </w:tr>
      <w:tr w:rsidR="00427418" w:rsidRPr="00616114" w14:paraId="3ED5F1AE" w14:textId="77777777" w:rsidTr="006B3453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61D18B32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27418" w:rsidRPr="00616114" w14:paraId="26B5BCE1" w14:textId="77777777" w:rsidTr="006B3453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0A564FF" w14:textId="77777777" w:rsidR="00427418" w:rsidRDefault="00427418" w:rsidP="006B34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NUTENÇÃ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54205ABC" w14:textId="77777777" w:rsidR="00427418" w:rsidRDefault="00427418" w:rsidP="006B34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845BECD" w14:textId="77777777" w:rsidR="00427418" w:rsidRPr="000D66B1" w:rsidRDefault="00427418" w:rsidP="006B34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251BC7B3" w14:textId="77777777" w:rsidR="00427418" w:rsidRPr="00616114" w:rsidRDefault="00427418" w:rsidP="0042741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427418" w:rsidRPr="00616114" w14:paraId="19CCBEC0" w14:textId="77777777" w:rsidTr="006B345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C8EE34" w14:textId="77777777" w:rsidR="00427418" w:rsidRPr="00EC4CCD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670200" w14:textId="77777777" w:rsidR="00427418" w:rsidRPr="00EC4CCD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C4B449" w14:textId="77777777" w:rsidR="00427418" w:rsidRPr="00427418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7418"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518C7" w14:textId="77777777" w:rsidR="00427418" w:rsidRPr="00427418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7418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D47657" w14:textId="77777777" w:rsidR="00427418" w:rsidRPr="00EC4CCD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27418" w:rsidRPr="00616114" w14:paraId="174D86D2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5EBE88BD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4E90B551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088CB88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AF4D17C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5D155AE9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MANUTENÇÃO COM SUCESSO</w:t>
            </w:r>
          </w:p>
        </w:tc>
      </w:tr>
      <w:tr w:rsidR="00427418" w:rsidRPr="00616114" w14:paraId="10BFFC08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1439E887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0C9A4C67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671B83A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23B55460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7E72AF67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30346AE4" w14:textId="77777777" w:rsidR="00427418" w:rsidRPr="00616114" w:rsidRDefault="00427418" w:rsidP="0042741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27418" w:rsidRPr="00616114" w14:paraId="2667180A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F57834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158C1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586B33D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96FDCF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A93AF16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B0C45E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6A4123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51A047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7E7EFC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DA766C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FDBDC9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E66BCD5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27418" w:rsidRPr="00616114" w14:paraId="78E18851" w14:textId="77777777" w:rsidTr="006B3453">
        <w:trPr>
          <w:trHeight w:val="189"/>
        </w:trPr>
        <w:tc>
          <w:tcPr>
            <w:tcW w:w="1236" w:type="dxa"/>
          </w:tcPr>
          <w:p w14:paraId="5C11F73F" w14:textId="77777777" w:rsidR="00427418" w:rsidRPr="00427418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27418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38470DE5" w14:textId="77777777" w:rsidR="00427418" w:rsidRPr="00427418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27418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8ECD426" w14:textId="77777777" w:rsidR="00427418" w:rsidRPr="00427418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2741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09373FF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3D5CE56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5984C4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1475701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969C2F5" w14:textId="77777777" w:rsidR="00D30995" w:rsidRDefault="00D30995" w:rsidP="001216CB"/>
    <w:p w14:paraId="3968D6D8" w14:textId="77777777" w:rsidR="00D30995" w:rsidRDefault="00D30995" w:rsidP="001216CB"/>
    <w:p w14:paraId="7963C7EC" w14:textId="77777777" w:rsidR="004304CA" w:rsidRDefault="004304CA" w:rsidP="001216CB">
      <w:pPr>
        <w:sectPr w:rsidR="004304CA" w:rsidSect="00355195">
          <w:headerReference w:type="default" r:id="rId8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984"/>
        <w:gridCol w:w="1418"/>
        <w:gridCol w:w="1417"/>
        <w:gridCol w:w="1559"/>
        <w:gridCol w:w="1701"/>
      </w:tblGrid>
      <w:tr w:rsidR="007741F0" w:rsidRPr="00616114" w14:paraId="51082E7D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D5AADF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0904C2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741F0" w:rsidRPr="00616114" w14:paraId="141D0E58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1EC4B19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2109E82F" w14:textId="77777777" w:rsidR="007741F0" w:rsidRPr="00616114" w:rsidRDefault="007741F0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</w:t>
            </w:r>
            <w:r>
              <w:rPr>
                <w:rFonts w:ascii="Arial" w:hAnsi="Arial" w:cs="Arial"/>
                <w:b/>
                <w:bCs/>
              </w:rPr>
              <w:t>PESSOAL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7741F0" w:rsidRPr="00616114" w14:paraId="7F42CF35" w14:textId="77777777" w:rsidTr="006B3453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BC1372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741F0" w:rsidRPr="00616114" w14:paraId="3B20E130" w14:textId="77777777" w:rsidTr="006B3453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1141971" w14:textId="77777777" w:rsidR="007741F0" w:rsidRPr="00616114" w:rsidRDefault="007741F0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</w:t>
            </w:r>
            <w:r w:rsidRPr="00A228F4">
              <w:rPr>
                <w:rFonts w:ascii="Arial" w:hAnsi="Arial" w:cs="Arial"/>
                <w:b/>
                <w:bCs/>
              </w:rPr>
              <w:t>dastrados</w:t>
            </w:r>
          </w:p>
        </w:tc>
      </w:tr>
      <w:tr w:rsidR="007741F0" w:rsidRPr="00616114" w14:paraId="36E9B467" w14:textId="77777777" w:rsidTr="006B3453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BBFCE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AA4C13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357A0D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81605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919ABA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7741F0" w:rsidRPr="00616114" w14:paraId="59ACE133" w14:textId="77777777" w:rsidTr="006B3453">
        <w:trPr>
          <w:trHeight w:val="5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3EBA9D4C" w14:textId="77777777" w:rsidR="007741F0" w:rsidRDefault="007741F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8314A33" w14:textId="77777777" w:rsidR="007741F0" w:rsidRDefault="007741F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  <w:p w14:paraId="35F834FC" w14:textId="77777777" w:rsidR="007741F0" w:rsidRPr="00616114" w:rsidRDefault="007741F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1572B4" w14:textId="77777777" w:rsidR="007741F0" w:rsidRPr="00616114" w:rsidRDefault="007741F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DE1DFC" w14:textId="77777777" w:rsidR="007741F0" w:rsidRPr="00616114" w:rsidRDefault="007741F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F312809" w14:textId="77777777" w:rsidR="007741F0" w:rsidRPr="00616114" w:rsidRDefault="007741F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BD9B2CB" w14:textId="77777777" w:rsidR="007741F0" w:rsidRPr="00616114" w:rsidRDefault="007741F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741F0" w:rsidRPr="00616114" w14:paraId="6598FCA3" w14:textId="77777777" w:rsidTr="006B3453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84837FE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741F0" w:rsidRPr="00616114" w14:paraId="608A3054" w14:textId="77777777" w:rsidTr="006B3453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920F299" w14:textId="77777777" w:rsidR="007741F0" w:rsidRDefault="007741F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PESSOAL ALTERADO COM SUCESSO</w:t>
            </w:r>
          </w:p>
          <w:p w14:paraId="4007BB50" w14:textId="77777777" w:rsidR="007741F0" w:rsidRDefault="007741F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3A9BCD7" w14:textId="77777777" w:rsidR="007741F0" w:rsidRDefault="007741F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1BE303E" w14:textId="77777777" w:rsidR="007741F0" w:rsidRDefault="007741F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84D6D7A" w14:textId="77777777" w:rsidR="007741F0" w:rsidRDefault="007741F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D6DA893" w14:textId="77777777" w:rsidR="007741F0" w:rsidRDefault="007741F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2E905A4" w14:textId="77777777" w:rsidR="007741F0" w:rsidRPr="00616114" w:rsidRDefault="007741F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 DO SISTEMA</w:t>
            </w:r>
          </w:p>
        </w:tc>
      </w:tr>
    </w:tbl>
    <w:p w14:paraId="306CF8DC" w14:textId="77777777" w:rsidR="007741F0" w:rsidRPr="00616114" w:rsidRDefault="007741F0" w:rsidP="007741F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2693"/>
        <w:gridCol w:w="1984"/>
      </w:tblGrid>
      <w:tr w:rsidR="007741F0" w:rsidRPr="00616114" w14:paraId="3A63F3A8" w14:textId="77777777" w:rsidTr="006B3453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5F93CA70" w14:textId="77777777" w:rsidR="007741F0" w:rsidRPr="001216CB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686" w:type="dxa"/>
            <w:shd w:val="pct25" w:color="auto" w:fill="auto"/>
            <w:vAlign w:val="center"/>
          </w:tcPr>
          <w:p w14:paraId="43CA2592" w14:textId="77777777" w:rsidR="007741F0" w:rsidRPr="001216CB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D1027AF" w14:textId="77777777" w:rsidR="007741F0" w:rsidRPr="001216CB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2FCF2FA7" w14:textId="77777777" w:rsidR="007741F0" w:rsidRPr="000E1026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NHA</w:t>
            </w:r>
          </w:p>
        </w:tc>
      </w:tr>
      <w:tr w:rsidR="007741F0" w:rsidRPr="00616114" w14:paraId="2622F040" w14:textId="77777777" w:rsidTr="006B3453">
        <w:trPr>
          <w:trHeight w:val="62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78753A4" w14:textId="77777777" w:rsidR="007741F0" w:rsidRPr="00EC4CCD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08BBB" w14:textId="77777777" w:rsidR="007741F0" w:rsidRPr="00B329D4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  <w:p w14:paraId="631D2D8B" w14:textId="77777777" w:rsidR="007741F0" w:rsidRPr="00B329D4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91891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0622B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</w:tr>
      <w:tr w:rsidR="007741F0" w:rsidRPr="00616114" w14:paraId="71E6ADC6" w14:textId="77777777" w:rsidTr="006B3453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25679EEB" w14:textId="77777777" w:rsidR="007741F0" w:rsidRPr="00EC4CCD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pct25" w:color="auto" w:fill="auto"/>
            <w:vAlign w:val="center"/>
          </w:tcPr>
          <w:p w14:paraId="134864C8" w14:textId="77777777" w:rsidR="007741F0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B4F041A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15D432C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741F0" w:rsidRPr="00616114" w14:paraId="44E90A8C" w14:textId="77777777" w:rsidTr="006B3453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39A56703" w14:textId="77777777" w:rsidR="007741F0" w:rsidRPr="00EC4CCD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DBAA1" w14:textId="77777777" w:rsidR="007741F0" w:rsidRPr="00B329D4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D727B" w14:textId="77777777" w:rsidR="007741F0" w:rsidRPr="00B329D4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D90CE" w14:textId="77777777" w:rsidR="007741F0" w:rsidRPr="00B329D4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7741F0" w:rsidRPr="00616114" w14:paraId="300A91D4" w14:textId="77777777" w:rsidTr="006B3453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B468349" w14:textId="77777777" w:rsidR="007741F0" w:rsidRPr="00EC4CCD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686" w:type="dxa"/>
            <w:shd w:val="pct25" w:color="auto" w:fill="auto"/>
            <w:vAlign w:val="center"/>
          </w:tcPr>
          <w:p w14:paraId="1B276CFA" w14:textId="77777777" w:rsidR="007741F0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28C640C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6EE70729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7741F0" w:rsidRPr="00616114" w14:paraId="00968F32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0893514" w14:textId="77777777" w:rsidR="007741F0" w:rsidRPr="00EC4CCD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6098C" w14:textId="77777777" w:rsidR="007741F0" w:rsidRPr="00B329D4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  <w:p w14:paraId="2A690C10" w14:textId="77777777" w:rsidR="007741F0" w:rsidRPr="00B329D4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0913D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09950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</w:tr>
      <w:tr w:rsidR="007741F0" w:rsidRPr="00616114" w14:paraId="3E7E33AF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B0031D4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shd w:val="pct25" w:color="auto" w:fill="auto"/>
            <w:vAlign w:val="center"/>
          </w:tcPr>
          <w:p w14:paraId="4184627D" w14:textId="77777777" w:rsidR="007741F0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EC33DE7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732A72AC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741F0" w:rsidRPr="00616114" w14:paraId="022B9393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0A919C84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E2290" w14:textId="77777777" w:rsidR="007741F0" w:rsidRPr="00AF33D8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0A109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ED559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 DO SISTEMA</w:t>
            </w:r>
          </w:p>
        </w:tc>
      </w:tr>
      <w:tr w:rsidR="007741F0" w:rsidRPr="00616114" w14:paraId="016F042F" w14:textId="77777777" w:rsidTr="006B3453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CC91284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686" w:type="dxa"/>
            <w:shd w:val="pct25" w:color="auto" w:fill="auto"/>
            <w:vAlign w:val="center"/>
          </w:tcPr>
          <w:p w14:paraId="28D840ED" w14:textId="77777777" w:rsidR="007741F0" w:rsidRPr="00AF33D8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B3F8EF4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205BEBBA" w14:textId="77777777" w:rsidR="007741F0" w:rsidRPr="0064208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7741F0" w:rsidRPr="00616114" w14:paraId="4AE007A0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1B0028BD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78DD6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93268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F91FB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7741F0" w:rsidRPr="00616114" w14:paraId="1C00A905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0F915CDF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shd w:val="pct25" w:color="auto" w:fill="auto"/>
            <w:vAlign w:val="center"/>
          </w:tcPr>
          <w:p w14:paraId="56A47F06" w14:textId="77777777" w:rsidR="007741F0" w:rsidRPr="00AF33D8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FA9E2DE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337148BF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741F0" w:rsidRPr="00616114" w14:paraId="794F14F8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6060F24A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BFA0C" w14:textId="77777777" w:rsidR="007741F0" w:rsidRPr="00AF33D8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446D2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DC36E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7741F0" w:rsidRPr="00616114" w14:paraId="61E39E5B" w14:textId="77777777" w:rsidTr="006B3453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69E46F45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686" w:type="dxa"/>
            <w:shd w:val="pct25" w:color="auto" w:fill="auto"/>
            <w:vAlign w:val="center"/>
          </w:tcPr>
          <w:p w14:paraId="7B8D8999" w14:textId="77777777" w:rsidR="007741F0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FE4A31F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152D5E0" w14:textId="77777777" w:rsidR="007741F0" w:rsidRPr="0064208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7741F0" w:rsidRPr="00616114" w14:paraId="7CAFA2F3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43EFACC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86570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  <w:p w14:paraId="3BC840F2" w14:textId="77777777" w:rsidR="007741F0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053CB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B37FC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</w:tr>
      <w:tr w:rsidR="007741F0" w:rsidRPr="00616114" w14:paraId="48045090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90B2D66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shd w:val="pct25" w:color="auto" w:fill="auto"/>
            <w:vAlign w:val="center"/>
          </w:tcPr>
          <w:p w14:paraId="3CD99C43" w14:textId="77777777" w:rsidR="007741F0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34C9A13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2CBF7550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741F0" w:rsidRPr="00616114" w14:paraId="5BB0832E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68936E44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A0B41" w14:textId="77777777" w:rsidR="007741F0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EB3AC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FBF74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</w:tbl>
    <w:p w14:paraId="1DA564D6" w14:textId="77777777" w:rsidR="007741F0" w:rsidRPr="00616114" w:rsidRDefault="007741F0" w:rsidP="007741F0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741F0" w:rsidRPr="00616114" w14:paraId="70191F79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1A3982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1D3347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544F8CB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0960F5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D96F58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9162BA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8558A9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A6EBC4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AF83AA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5ADE59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10C665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79812E2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741F0" w:rsidRPr="00616114" w14:paraId="0BE27A81" w14:textId="77777777" w:rsidTr="006B3453">
        <w:trPr>
          <w:trHeight w:val="189"/>
        </w:trPr>
        <w:tc>
          <w:tcPr>
            <w:tcW w:w="1236" w:type="dxa"/>
          </w:tcPr>
          <w:p w14:paraId="0ED947B7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9/2015</w:t>
            </w:r>
          </w:p>
        </w:tc>
        <w:tc>
          <w:tcPr>
            <w:tcW w:w="1228" w:type="dxa"/>
          </w:tcPr>
          <w:p w14:paraId="40A0FA8B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AB86FC6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0A4F180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2D164A3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60E9057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7C42C41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3C9E0F" w14:textId="77777777" w:rsidR="004304CA" w:rsidRDefault="004304CA" w:rsidP="001216CB">
      <w:pPr>
        <w:sectPr w:rsidR="004304CA" w:rsidSect="00355195">
          <w:headerReference w:type="default" r:id="rId9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708"/>
        <w:gridCol w:w="1984"/>
        <w:gridCol w:w="1842"/>
        <w:gridCol w:w="1770"/>
        <w:gridCol w:w="1771"/>
      </w:tblGrid>
      <w:tr w:rsidR="009D202E" w14:paraId="4C1D75C1" w14:textId="77777777" w:rsidTr="009D20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E260B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A5A0F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9D202E" w14:paraId="689B2E94" w14:textId="77777777" w:rsidTr="009D202E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4C5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C6FF" w14:textId="77777777" w:rsidR="009D202E" w:rsidRDefault="009D202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</w:t>
            </w:r>
          </w:p>
        </w:tc>
      </w:tr>
      <w:tr w:rsidR="009D202E" w14:paraId="3104DA57" w14:textId="77777777" w:rsidTr="009D202E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56CD0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9D202E" w14:paraId="02299167" w14:textId="77777777" w:rsidTr="009D202E">
        <w:trPr>
          <w:trHeight w:val="189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100D" w14:textId="77777777" w:rsidR="009D202E" w:rsidRDefault="009D202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9D202E" w14:paraId="1958A98C" w14:textId="77777777" w:rsidTr="009D202E">
        <w:trPr>
          <w:trHeight w:val="47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BBC54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8B283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93333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202E9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A7B1B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9D202E" w14:paraId="005CC4DF" w14:textId="77777777" w:rsidTr="009D202E">
        <w:trPr>
          <w:trHeight w:val="57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15F5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42E3" w14:textId="77777777" w:rsidR="009D202E" w:rsidRDefault="009D20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EFD4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9165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D9CA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9D202E" w14:paraId="54CFF7BB" w14:textId="77777777" w:rsidTr="009D202E">
        <w:trPr>
          <w:trHeight w:val="473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F9521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9D202E" w14:paraId="662D04A0" w14:textId="77777777" w:rsidTr="009D202E">
        <w:trPr>
          <w:trHeight w:val="473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96F0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732E632E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59FCE6D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EBF0908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CA6527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C975CB7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5CCA044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6817699B" w14:textId="77777777" w:rsidR="009D202E" w:rsidRDefault="009D202E" w:rsidP="009D202E">
      <w:pPr>
        <w:spacing w:after="0"/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268"/>
        <w:gridCol w:w="2551"/>
        <w:gridCol w:w="3541"/>
      </w:tblGrid>
      <w:tr w:rsidR="009D202E" w14:paraId="700051A9" w14:textId="77777777" w:rsidTr="009D20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3B465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0621B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48467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C42D0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9D202E" w14:paraId="3ACF004F" w14:textId="77777777" w:rsidTr="009D202E">
        <w:trPr>
          <w:trHeight w:val="18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C4B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984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39B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9586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9D202E" w14:paraId="46C1F120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AD3E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C41F57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973D80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C33B55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3B8C5324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3CE2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5EE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861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BC1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9D202E" w14:paraId="420186CF" w14:textId="77777777" w:rsidTr="009D202E">
        <w:trPr>
          <w:trHeight w:val="18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652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D5BFB5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CC5EE7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05AAF3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9D202E" w14:paraId="36F7A6BB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9042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24B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750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458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9D202E" w14:paraId="30A37B01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1C3D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F7C34D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3B04E0E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4535810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252F64C0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9535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BC7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F8A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914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9D202E" w14:paraId="5F6908F1" w14:textId="77777777" w:rsidTr="009D202E">
        <w:trPr>
          <w:trHeight w:val="18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D01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C9336D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6AB394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1C0758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9D202E" w14:paraId="06681438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E409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08F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6B9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252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9D202E" w14:paraId="3C1E4E0E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68C8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FACA296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CE63DD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7DF49C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50FA9521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451A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E45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AF9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B5D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9D202E" w14:paraId="09695962" w14:textId="77777777" w:rsidTr="009D202E">
        <w:trPr>
          <w:trHeight w:val="18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EA4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423971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467F30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2E3D4D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9D202E" w14:paraId="23C235D8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C232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B77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AFD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BF5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9D202E" w14:paraId="4EC6EA9F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57E3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B70970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95FA3A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51697B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0C4F3C38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B6DE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4C1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3E2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5D4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56C5F880" w14:textId="77777777" w:rsidR="009D202E" w:rsidRDefault="009D202E" w:rsidP="009D202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9D202E" w14:paraId="32DE5B8A" w14:textId="77777777" w:rsidTr="009D202E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DB1D4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7FEA09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4E6336A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34FCF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EDA389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BA126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601A6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EE1FBB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E81B56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11A132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5CAE7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4E9E884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9D202E" w14:paraId="1322596E" w14:textId="77777777" w:rsidTr="009D202E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97E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9/20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1E9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E21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78F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ávio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B74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/09/201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224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689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27CD973F" w14:textId="77777777" w:rsidR="009D202E" w:rsidRDefault="009D202E" w:rsidP="009D202E">
      <w:pPr>
        <w:rPr>
          <w:sz w:val="6"/>
        </w:rPr>
      </w:pPr>
    </w:p>
    <w:p w14:paraId="15300DE7" w14:textId="77777777" w:rsidR="009D202E" w:rsidRDefault="009D202E" w:rsidP="009D202E">
      <w:pPr>
        <w:rPr>
          <w:sz w:val="6"/>
        </w:rPr>
      </w:pPr>
    </w:p>
    <w:p w14:paraId="6F920B5D" w14:textId="77777777" w:rsidR="009D202E" w:rsidRDefault="009D202E" w:rsidP="009D202E">
      <w:pPr>
        <w:rPr>
          <w:sz w:val="6"/>
        </w:rPr>
      </w:pPr>
    </w:p>
    <w:p w14:paraId="50CAF4AE" w14:textId="77777777" w:rsidR="009D202E" w:rsidRDefault="009D202E" w:rsidP="009D202E">
      <w:pPr>
        <w:rPr>
          <w:sz w:val="6"/>
        </w:rPr>
      </w:pPr>
    </w:p>
    <w:p w14:paraId="1519A7D5" w14:textId="77777777" w:rsidR="009D202E" w:rsidRDefault="009D202E" w:rsidP="009D202E">
      <w:pPr>
        <w:rPr>
          <w:sz w:val="6"/>
        </w:rPr>
      </w:pPr>
    </w:p>
    <w:p w14:paraId="14484A15" w14:textId="77777777" w:rsidR="009D202E" w:rsidRDefault="009D202E" w:rsidP="009D202E">
      <w:pPr>
        <w:rPr>
          <w:sz w:val="6"/>
        </w:rPr>
      </w:pPr>
    </w:p>
    <w:p w14:paraId="344EC7D8" w14:textId="77777777" w:rsidR="009D202E" w:rsidRDefault="009D202E" w:rsidP="009D202E">
      <w:pPr>
        <w:rPr>
          <w:sz w:val="6"/>
        </w:rPr>
      </w:pPr>
    </w:p>
    <w:p w14:paraId="6191F178" w14:textId="77777777" w:rsidR="009D202E" w:rsidRDefault="009D202E" w:rsidP="009D202E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558"/>
        <w:gridCol w:w="2550"/>
        <w:gridCol w:w="3967"/>
      </w:tblGrid>
      <w:tr w:rsidR="009D202E" w14:paraId="290BB08D" w14:textId="77777777" w:rsidTr="009D20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E96F1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57D82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9D202E" w14:paraId="79A9C4F4" w14:textId="77777777" w:rsidTr="009D202E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D20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81AE" w14:textId="77777777" w:rsidR="009D202E" w:rsidRDefault="009D202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CEITA</w:t>
            </w:r>
          </w:p>
        </w:tc>
      </w:tr>
      <w:tr w:rsidR="009D202E" w14:paraId="6C4EA9AA" w14:textId="77777777" w:rsidTr="009D202E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F5AF3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9D202E" w14:paraId="5E31288A" w14:textId="77777777" w:rsidTr="009D202E">
        <w:trPr>
          <w:trHeight w:val="189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C7D0" w14:textId="77777777" w:rsidR="009D202E" w:rsidRDefault="009D202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9D202E" w14:paraId="0010D37C" w14:textId="77777777" w:rsidTr="009D202E">
        <w:trPr>
          <w:trHeight w:val="47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ED15E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6DAAE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4299B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9D202E" w14:paraId="17FE296D" w14:textId="77777777" w:rsidTr="009D202E">
        <w:trPr>
          <w:trHeight w:val="57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FE36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2002" w14:textId="77777777" w:rsidR="009D202E" w:rsidRDefault="009D202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DEL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AB4A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9D202E" w14:paraId="03DDEE17" w14:textId="77777777" w:rsidTr="009D202E">
        <w:trPr>
          <w:trHeight w:val="573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C88089A" w14:textId="77777777" w:rsidR="009D202E" w:rsidRDefault="009D202E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9BEB2CB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9D202E" w14:paraId="0B5BD58E" w14:textId="77777777" w:rsidTr="009D202E">
        <w:trPr>
          <w:trHeight w:val="573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A1BF" w14:textId="77777777" w:rsidR="009D202E" w:rsidRDefault="009D202E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21D5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9D202E" w14:paraId="22021AA3" w14:textId="77777777" w:rsidTr="009D202E">
        <w:trPr>
          <w:trHeight w:val="473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1C4EA6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9D202E" w14:paraId="59B9A15A" w14:textId="77777777" w:rsidTr="009D202E">
        <w:trPr>
          <w:trHeight w:val="473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9B02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227B739F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50F50B5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67982790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332AA3C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416FE691" w14:textId="77777777" w:rsidR="009D202E" w:rsidRDefault="009D202E" w:rsidP="009D202E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126"/>
        <w:gridCol w:w="1842"/>
        <w:gridCol w:w="2196"/>
        <w:gridCol w:w="71"/>
        <w:gridCol w:w="2125"/>
      </w:tblGrid>
      <w:tr w:rsidR="009D202E" w14:paraId="1FADF810" w14:textId="77777777" w:rsidTr="009D202E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CED1F9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FE1D8A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641F8DB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BF4B02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51632F6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</w:tr>
      <w:tr w:rsidR="009D202E" w14:paraId="71A3A5EF" w14:textId="77777777" w:rsidTr="009D202E">
        <w:trPr>
          <w:trHeight w:val="7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387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A92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97A1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D54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E95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9D202E" w14:paraId="3AC4C72F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B60A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E516CF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4CEC0B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44AA3DA4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3CA7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9FB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3F0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9D202E" w14:paraId="31DE72C1" w14:textId="77777777" w:rsidTr="009D202E">
        <w:trPr>
          <w:trHeight w:val="50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977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1BE96B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7A9705B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A48268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CFAF03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</w:tr>
      <w:tr w:rsidR="009D202E" w14:paraId="4A6EC442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2ADC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FE1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36E3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7D9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6BC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9D202E" w14:paraId="5631EEE5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ECB9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45653964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757966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71C093C7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9C3C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89DC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6B2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9D202E" w14:paraId="58AA424E" w14:textId="77777777" w:rsidTr="009D202E">
        <w:trPr>
          <w:trHeight w:val="50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269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BC02F7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6EA1804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DA80A0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295675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</w:tr>
      <w:tr w:rsidR="009D202E" w14:paraId="6A49B85B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920A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4C1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12FB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EDF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F5B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9D202E" w14:paraId="2971AACE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5D4B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C31BEBF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B6F5736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631FC5A9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61CD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BB75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440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9D202E" w14:paraId="313CDC51" w14:textId="77777777" w:rsidTr="009D202E">
        <w:trPr>
          <w:trHeight w:val="50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C26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6A5CE3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1E55FDD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79B5E2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E76DE5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</w:tr>
      <w:tr w:rsidR="009D202E" w14:paraId="72AF8230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DD21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FC5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E4FA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291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D17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9D202E" w14:paraId="24F20D3C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56BC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A664856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0F1BD26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7DE8082E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73A3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20F0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603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9D202E" w14:paraId="671B24B9" w14:textId="77777777" w:rsidTr="009D202E">
        <w:trPr>
          <w:trHeight w:val="50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CED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6A2BB6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BFBD3A1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6F29B5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43DEF8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</w:tr>
      <w:tr w:rsidR="009D202E" w14:paraId="1016CABD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B1C3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568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B7AA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ABD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D14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9D202E" w14:paraId="43D63D85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6E81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3BD82D65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F52500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6BF83FF1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EAB7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2853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DAA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2DB9EE9F" w14:textId="77777777" w:rsidR="009D202E" w:rsidRDefault="009D202E" w:rsidP="009D202E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9D202E" w14:paraId="7A87430C" w14:textId="77777777" w:rsidTr="009D202E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1041D2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DF67B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69BA03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5D4C2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53FFBB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A7889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31150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5FF87A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03E5A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B8E75F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512C7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C23F55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9D202E" w14:paraId="623E17BF" w14:textId="77777777" w:rsidTr="009D202E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11A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9/20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1BE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ED1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8CF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361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AA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1C6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21D80D" w14:textId="77777777" w:rsidR="009D202E" w:rsidRDefault="009D202E" w:rsidP="009D202E">
      <w:pPr>
        <w:rPr>
          <w:sz w:val="6"/>
        </w:rPr>
      </w:pPr>
    </w:p>
    <w:p w14:paraId="446A2026" w14:textId="77777777" w:rsidR="009D202E" w:rsidRDefault="009D202E" w:rsidP="009D202E">
      <w:pPr>
        <w:rPr>
          <w:sz w:val="6"/>
        </w:rPr>
      </w:pPr>
    </w:p>
    <w:p w14:paraId="366018D7" w14:textId="77777777" w:rsidR="009D202E" w:rsidRDefault="009D202E" w:rsidP="009D202E">
      <w:pPr>
        <w:rPr>
          <w:sz w:val="6"/>
        </w:rPr>
      </w:pPr>
    </w:p>
    <w:p w14:paraId="1FA5C214" w14:textId="77777777" w:rsidR="009D202E" w:rsidRDefault="009D202E" w:rsidP="009D202E">
      <w:pPr>
        <w:rPr>
          <w:sz w:val="6"/>
        </w:rPr>
      </w:pPr>
    </w:p>
    <w:p w14:paraId="3513482B" w14:textId="77777777" w:rsidR="009D202E" w:rsidRDefault="009D202E" w:rsidP="009D202E">
      <w:pPr>
        <w:rPr>
          <w:sz w:val="6"/>
        </w:rPr>
      </w:pPr>
    </w:p>
    <w:p w14:paraId="3FC4575D" w14:textId="77777777" w:rsidR="009D202E" w:rsidRDefault="009D202E" w:rsidP="009D202E">
      <w:pPr>
        <w:rPr>
          <w:sz w:val="6"/>
        </w:rPr>
      </w:pPr>
    </w:p>
    <w:p w14:paraId="6A585809" w14:textId="77777777" w:rsidR="009D202E" w:rsidRDefault="009D202E" w:rsidP="009D202E">
      <w:pPr>
        <w:rPr>
          <w:sz w:val="6"/>
        </w:rPr>
      </w:pPr>
    </w:p>
    <w:p w14:paraId="5A363586" w14:textId="77777777" w:rsidR="009D202E" w:rsidRDefault="009D202E" w:rsidP="009D202E">
      <w:pPr>
        <w:rPr>
          <w:sz w:val="6"/>
        </w:rPr>
      </w:pPr>
    </w:p>
    <w:p w14:paraId="6CB030DD" w14:textId="77777777" w:rsidR="009D202E" w:rsidRDefault="009D202E" w:rsidP="009D202E">
      <w:pPr>
        <w:rPr>
          <w:sz w:val="6"/>
        </w:rPr>
      </w:pPr>
    </w:p>
    <w:p w14:paraId="3E4F90A9" w14:textId="77777777" w:rsidR="009D202E" w:rsidRDefault="009D202E" w:rsidP="009D202E">
      <w:pPr>
        <w:rPr>
          <w:sz w:val="6"/>
        </w:rPr>
      </w:pPr>
    </w:p>
    <w:p w14:paraId="0D6D7F56" w14:textId="77777777" w:rsidR="009D202E" w:rsidRDefault="009D202E" w:rsidP="009D202E">
      <w:pPr>
        <w:rPr>
          <w:sz w:val="6"/>
        </w:rPr>
      </w:pPr>
    </w:p>
    <w:p w14:paraId="3CBAB4D9" w14:textId="77777777" w:rsidR="009D202E" w:rsidRDefault="009D202E" w:rsidP="009D202E">
      <w:pPr>
        <w:rPr>
          <w:sz w:val="6"/>
        </w:rPr>
      </w:pPr>
    </w:p>
    <w:p w14:paraId="61B8C1EC" w14:textId="77777777" w:rsidR="009D202E" w:rsidRDefault="009D202E" w:rsidP="009D202E">
      <w:pPr>
        <w:rPr>
          <w:sz w:val="6"/>
        </w:rPr>
      </w:pPr>
    </w:p>
    <w:p w14:paraId="07F45374" w14:textId="77777777" w:rsidR="009D202E" w:rsidRDefault="009D202E" w:rsidP="009D202E">
      <w:pPr>
        <w:rPr>
          <w:sz w:val="6"/>
        </w:rPr>
      </w:pPr>
    </w:p>
    <w:p w14:paraId="43323F04" w14:textId="77777777" w:rsidR="009D202E" w:rsidRDefault="009D202E" w:rsidP="009D202E">
      <w:pPr>
        <w:rPr>
          <w:sz w:val="6"/>
        </w:rPr>
      </w:pPr>
    </w:p>
    <w:p w14:paraId="79A846EE" w14:textId="77777777" w:rsidR="009D202E" w:rsidRDefault="009D202E" w:rsidP="009D202E">
      <w:pPr>
        <w:rPr>
          <w:sz w:val="6"/>
        </w:rPr>
      </w:pPr>
    </w:p>
    <w:p w14:paraId="47B6076E" w14:textId="77777777" w:rsidR="009D202E" w:rsidRDefault="009D202E" w:rsidP="009D202E">
      <w:pPr>
        <w:rPr>
          <w:sz w:val="6"/>
        </w:rPr>
      </w:pPr>
    </w:p>
    <w:p w14:paraId="2D47E140" w14:textId="77777777" w:rsidR="009D202E" w:rsidRDefault="009D202E" w:rsidP="009D202E">
      <w:pPr>
        <w:rPr>
          <w:sz w:val="6"/>
        </w:rPr>
      </w:pPr>
    </w:p>
    <w:p w14:paraId="3999295F" w14:textId="77777777" w:rsidR="009D202E" w:rsidRDefault="009D202E" w:rsidP="009D202E">
      <w:pPr>
        <w:rPr>
          <w:sz w:val="6"/>
        </w:rPr>
      </w:pPr>
    </w:p>
    <w:p w14:paraId="43D4E22D" w14:textId="77777777" w:rsidR="009D202E" w:rsidRDefault="009D202E" w:rsidP="009D202E">
      <w:pPr>
        <w:rPr>
          <w:sz w:val="6"/>
        </w:rPr>
      </w:pPr>
    </w:p>
    <w:p w14:paraId="58F5A8D2" w14:textId="77777777" w:rsidR="009D202E" w:rsidRDefault="009D202E" w:rsidP="009D202E">
      <w:pPr>
        <w:rPr>
          <w:sz w:val="6"/>
        </w:rPr>
      </w:pPr>
    </w:p>
    <w:p w14:paraId="635A5D46" w14:textId="77777777" w:rsidR="009D202E" w:rsidRDefault="009D202E" w:rsidP="009D202E">
      <w:pPr>
        <w:rPr>
          <w:sz w:val="6"/>
        </w:rPr>
      </w:pPr>
    </w:p>
    <w:p w14:paraId="1CB9303B" w14:textId="77777777" w:rsidR="009D202E" w:rsidRDefault="009D202E" w:rsidP="009D202E">
      <w:pPr>
        <w:rPr>
          <w:sz w:val="6"/>
        </w:rPr>
      </w:pPr>
    </w:p>
    <w:p w14:paraId="077C0D32" w14:textId="77777777" w:rsidR="009D202E" w:rsidRDefault="009D202E" w:rsidP="009D202E">
      <w:pPr>
        <w:rPr>
          <w:sz w:val="6"/>
        </w:rPr>
      </w:pPr>
    </w:p>
    <w:p w14:paraId="3D12EEC3" w14:textId="77777777" w:rsidR="009D202E" w:rsidRDefault="009D202E" w:rsidP="009D202E">
      <w:pPr>
        <w:rPr>
          <w:sz w:val="6"/>
        </w:rPr>
      </w:pPr>
    </w:p>
    <w:p w14:paraId="1A5E8024" w14:textId="77777777" w:rsidR="009D202E" w:rsidRDefault="009D202E" w:rsidP="009D202E">
      <w:pPr>
        <w:rPr>
          <w:sz w:val="6"/>
        </w:rPr>
      </w:pPr>
    </w:p>
    <w:p w14:paraId="36669BA0" w14:textId="77777777" w:rsidR="009D202E" w:rsidRDefault="009D202E" w:rsidP="009D202E">
      <w:pPr>
        <w:rPr>
          <w:sz w:val="6"/>
        </w:rPr>
      </w:pPr>
    </w:p>
    <w:p w14:paraId="196D2BF5" w14:textId="77777777" w:rsidR="009D202E" w:rsidRDefault="009D202E" w:rsidP="009D202E">
      <w:pPr>
        <w:rPr>
          <w:sz w:val="6"/>
        </w:rPr>
      </w:pPr>
    </w:p>
    <w:p w14:paraId="0C3C1FE3" w14:textId="77777777" w:rsidR="009D202E" w:rsidRDefault="009D202E" w:rsidP="009D202E">
      <w:pPr>
        <w:rPr>
          <w:sz w:val="6"/>
        </w:rPr>
      </w:pPr>
    </w:p>
    <w:p w14:paraId="799FFEAF" w14:textId="77777777" w:rsidR="009D202E" w:rsidRDefault="009D202E" w:rsidP="009D202E">
      <w:pPr>
        <w:rPr>
          <w:sz w:val="6"/>
        </w:rPr>
      </w:pPr>
    </w:p>
    <w:p w14:paraId="09FA7AC3" w14:textId="77777777" w:rsidR="009D202E" w:rsidRDefault="009D202E" w:rsidP="009D202E">
      <w:pPr>
        <w:rPr>
          <w:sz w:val="6"/>
        </w:rPr>
      </w:pPr>
    </w:p>
    <w:p w14:paraId="69442FA1" w14:textId="77777777" w:rsidR="009D202E" w:rsidRDefault="009D202E" w:rsidP="009D202E">
      <w:pPr>
        <w:rPr>
          <w:sz w:val="6"/>
        </w:rPr>
      </w:pPr>
    </w:p>
    <w:p w14:paraId="77E41471" w14:textId="77777777" w:rsidR="009D202E" w:rsidRDefault="009D202E" w:rsidP="009D202E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425"/>
        <w:gridCol w:w="1558"/>
        <w:gridCol w:w="1558"/>
        <w:gridCol w:w="1559"/>
        <w:gridCol w:w="1558"/>
        <w:gridCol w:w="1416"/>
      </w:tblGrid>
      <w:tr w:rsidR="009D202E" w14:paraId="7D9BC15F" w14:textId="77777777" w:rsidTr="009D20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F134E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87538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9D202E" w14:paraId="3BE79B5D" w14:textId="77777777" w:rsidTr="009D202E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523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202A" w14:textId="77777777" w:rsidR="009D202E" w:rsidRDefault="009D202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 INFORMANDO MANUALMENTE O CÓDIGO DA MÁQUINA</w:t>
            </w:r>
          </w:p>
        </w:tc>
      </w:tr>
      <w:tr w:rsidR="009D202E" w14:paraId="16C45D68" w14:textId="77777777" w:rsidTr="009D202E"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4009C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9D202E" w14:paraId="6484AE93" w14:textId="77777777" w:rsidTr="009D202E">
        <w:trPr>
          <w:trHeight w:val="189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1C27" w14:textId="77777777" w:rsidR="009D202E" w:rsidRDefault="009D202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9D202E" w14:paraId="52966D3F" w14:textId="77777777" w:rsidTr="009D202E">
        <w:trPr>
          <w:trHeight w:val="47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2A364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7081A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2AD14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ABD3C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E7851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E934A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9D202E" w14:paraId="42AFC078" w14:textId="77777777" w:rsidTr="009D202E">
        <w:trPr>
          <w:trHeight w:val="57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DDA7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52B7" w14:textId="77777777" w:rsidR="009D202E" w:rsidRDefault="009D20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2AD9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7DC2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346C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EEDF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9D202E" w14:paraId="680839D6" w14:textId="77777777" w:rsidTr="009D202E">
        <w:trPr>
          <w:trHeight w:val="473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77A52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9D202E" w14:paraId="4F2FC714" w14:textId="77777777" w:rsidTr="009D202E">
        <w:trPr>
          <w:trHeight w:val="473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B111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6F58A959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765A2CF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123B331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9E5064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17EF442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6D38FB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6F5388F" w14:textId="77777777" w:rsidR="009D202E" w:rsidRDefault="009D202E" w:rsidP="009D202E">
      <w:pPr>
        <w:spacing w:after="0"/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08"/>
        <w:gridCol w:w="1134"/>
        <w:gridCol w:w="1134"/>
        <w:gridCol w:w="1134"/>
        <w:gridCol w:w="1275"/>
        <w:gridCol w:w="1134"/>
        <w:gridCol w:w="1983"/>
      </w:tblGrid>
      <w:tr w:rsidR="009D202E" w14:paraId="7E1EB8A4" w14:textId="77777777" w:rsidTr="009D20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87AE2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31C14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D16F5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A9BB5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85DFA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E2406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CE238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36105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IDA ESPERADA</w:t>
            </w:r>
          </w:p>
        </w:tc>
      </w:tr>
      <w:tr w:rsidR="009D202E" w14:paraId="58AFC4ED" w14:textId="77777777" w:rsidTr="009D202E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6B4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8A3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EFB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44F6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4B4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190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A51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454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9D202E" w14:paraId="70C8D157" w14:textId="77777777" w:rsidTr="009D202E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8AA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A26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32E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319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68E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D62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E39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00C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9D202E" w14:paraId="296D764C" w14:textId="77777777" w:rsidTr="009D202E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DFA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FCF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17E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CAC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C228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4329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5270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64AA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VALOR)</w:t>
            </w:r>
          </w:p>
        </w:tc>
      </w:tr>
      <w:tr w:rsidR="009D202E" w14:paraId="3ED4BB66" w14:textId="77777777" w:rsidTr="009D202E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FF5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ECF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E42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20D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10/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8135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D08D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ACA0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7C9F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  <w:tr w:rsidR="009D202E" w14:paraId="0502B36F" w14:textId="77777777" w:rsidTr="009D202E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178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E62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B07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134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429D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673E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5FB6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86B6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53AA6F75" w14:textId="77777777" w:rsidR="009D202E" w:rsidRDefault="009D202E" w:rsidP="009D202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9D202E" w14:paraId="76D6F822" w14:textId="77777777" w:rsidTr="009D202E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82B5F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8AC19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5F32361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5207F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A077E7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8C8EB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74C3F3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3225CC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4D12E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FDC24D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7EAAB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568216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9D202E" w14:paraId="4E81A7FA" w14:textId="77777777" w:rsidTr="009D202E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30A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692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EC4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6E9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EC0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735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E64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3C05FF" w14:textId="77777777" w:rsidR="004304CA" w:rsidRDefault="004304CA" w:rsidP="001216CB">
      <w:pPr>
        <w:sectPr w:rsidR="004304CA" w:rsidSect="00355195">
          <w:headerReference w:type="default" r:id="rId9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118"/>
        <w:gridCol w:w="3327"/>
      </w:tblGrid>
      <w:tr w:rsidR="00AB22ED" w:rsidRPr="00813827" w14:paraId="008A8ED6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8C050B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14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AA40F3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AB22ED" w:rsidRPr="00813827" w14:paraId="347418A6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E965213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3"/>
            <w:tcBorders>
              <w:bottom w:val="single" w:sz="4" w:space="0" w:color="auto"/>
            </w:tcBorders>
          </w:tcPr>
          <w:p w14:paraId="47D794CB" w14:textId="77777777" w:rsidR="00AB22ED" w:rsidRPr="00813827" w:rsidRDefault="00AB22ED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CEITAS NO SISTEMA</w:t>
            </w:r>
          </w:p>
        </w:tc>
      </w:tr>
      <w:tr w:rsidR="00AB22ED" w:rsidRPr="00813827" w14:paraId="5A36F5AB" w14:textId="77777777" w:rsidTr="006B3453">
        <w:tc>
          <w:tcPr>
            <w:tcW w:w="928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2572B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AB22ED" w:rsidRPr="00813827" w14:paraId="64F49553" w14:textId="77777777" w:rsidTr="006B3453">
        <w:trPr>
          <w:trHeight w:val="189"/>
        </w:trPr>
        <w:tc>
          <w:tcPr>
            <w:tcW w:w="9281" w:type="dxa"/>
            <w:gridSpan w:val="4"/>
            <w:tcBorders>
              <w:bottom w:val="single" w:sz="4" w:space="0" w:color="auto"/>
            </w:tcBorders>
          </w:tcPr>
          <w:p w14:paraId="097B944A" w14:textId="77777777" w:rsidR="00AB22ED" w:rsidRPr="00813827" w:rsidRDefault="00AB22ED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ceitas cadastradas para as máquinas utilizadas nos </w:t>
            </w:r>
            <w:r w:rsidRPr="00C42817">
              <w:rPr>
                <w:rFonts w:ascii="Arial" w:hAnsi="Arial" w:cs="Arial"/>
                <w:b/>
                <w:bCs/>
              </w:rPr>
              <w:t>testes</w:t>
            </w:r>
          </w:p>
        </w:tc>
      </w:tr>
      <w:tr w:rsidR="00AB22ED" w:rsidRPr="00813827" w14:paraId="7331C91F" w14:textId="77777777" w:rsidTr="006B3453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118512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2AB6F1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90641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</w:tr>
      <w:tr w:rsidR="00AB22ED" w:rsidRPr="00813827" w14:paraId="2DF7D160" w14:textId="77777777" w:rsidTr="006B3453">
        <w:trPr>
          <w:trHeight w:val="695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57FD9E79" w14:textId="77777777" w:rsidR="00AB22ED" w:rsidRPr="00813827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7B57DAC" w14:textId="77777777" w:rsidR="00AB22ED" w:rsidRPr="00813827" w:rsidRDefault="00AB22ED" w:rsidP="006B345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vAlign w:val="center"/>
          </w:tcPr>
          <w:p w14:paraId="48A2F0AC" w14:textId="77777777" w:rsidR="00AB22ED" w:rsidRPr="00813827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</w:tr>
      <w:tr w:rsidR="00AB22ED" w:rsidRPr="00813827" w14:paraId="35228EC7" w14:textId="77777777" w:rsidTr="006B3453">
        <w:trPr>
          <w:trHeight w:val="695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17281004" w14:textId="77777777" w:rsidR="00AB22ED" w:rsidRPr="00813827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118" w:type="dxa"/>
            <w:shd w:val="pct25" w:color="auto" w:fill="auto"/>
            <w:vAlign w:val="center"/>
          </w:tcPr>
          <w:p w14:paraId="76FB2F82" w14:textId="77777777" w:rsidR="00AB22ED" w:rsidRDefault="00AB22ED" w:rsidP="006B3453">
            <w:pPr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327" w:type="dxa"/>
            <w:shd w:val="pct25" w:color="auto" w:fill="auto"/>
            <w:vAlign w:val="center"/>
          </w:tcPr>
          <w:p w14:paraId="1D5A8810" w14:textId="77777777" w:rsidR="00AB22ED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AB22ED" w:rsidRPr="00813827" w14:paraId="4ADC1088" w14:textId="77777777" w:rsidTr="006B3453">
        <w:trPr>
          <w:trHeight w:val="695"/>
        </w:trPr>
        <w:tc>
          <w:tcPr>
            <w:tcW w:w="2836" w:type="dxa"/>
            <w:gridSpan w:val="2"/>
            <w:vAlign w:val="center"/>
          </w:tcPr>
          <w:p w14:paraId="09CC2E48" w14:textId="77777777" w:rsidR="00AB22ED" w:rsidRPr="00813827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3118" w:type="dxa"/>
            <w:vAlign w:val="center"/>
          </w:tcPr>
          <w:p w14:paraId="7918264B" w14:textId="77777777" w:rsidR="00AB22ED" w:rsidRDefault="00AB22ED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3327" w:type="dxa"/>
            <w:vAlign w:val="center"/>
          </w:tcPr>
          <w:p w14:paraId="2E81F68B" w14:textId="77777777" w:rsidR="00AB22ED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RECEITA</w:t>
            </w:r>
          </w:p>
        </w:tc>
      </w:tr>
      <w:tr w:rsidR="00AB22ED" w:rsidRPr="00813827" w14:paraId="1346E447" w14:textId="77777777" w:rsidTr="006B3453">
        <w:trPr>
          <w:trHeight w:val="473"/>
        </w:trPr>
        <w:tc>
          <w:tcPr>
            <w:tcW w:w="9281" w:type="dxa"/>
            <w:gridSpan w:val="4"/>
            <w:shd w:val="clear" w:color="auto" w:fill="BFBFBF" w:themeFill="background1" w:themeFillShade="BF"/>
            <w:vAlign w:val="center"/>
          </w:tcPr>
          <w:p w14:paraId="777309AB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AB22ED" w:rsidRPr="00813827" w14:paraId="6BBC07FC" w14:textId="77777777" w:rsidTr="006B3453">
        <w:trPr>
          <w:trHeight w:val="473"/>
        </w:trPr>
        <w:tc>
          <w:tcPr>
            <w:tcW w:w="92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034B6" w14:textId="77777777" w:rsidR="00AB22ED" w:rsidRDefault="00AB22ED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  <w:p w14:paraId="7FE2F771" w14:textId="77777777" w:rsidR="00AB22ED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13B9546" w14:textId="77777777" w:rsidR="00AB22ED" w:rsidRDefault="00AB22ED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25DA7593" w14:textId="77777777" w:rsidR="00AB22ED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8DD4565" w14:textId="77777777" w:rsidR="00AB22ED" w:rsidRPr="00813827" w:rsidRDefault="00AB22ED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278B35A6" w14:textId="77777777" w:rsidR="00AB22ED" w:rsidRDefault="00AB22ED" w:rsidP="00AB22ED">
      <w:pPr>
        <w:rPr>
          <w:sz w:val="1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837"/>
        <w:gridCol w:w="1561"/>
        <w:gridCol w:w="1276"/>
        <w:gridCol w:w="709"/>
        <w:gridCol w:w="1985"/>
      </w:tblGrid>
      <w:tr w:rsidR="00AB22ED" w:rsidRPr="00EC4CCD" w14:paraId="0048AF26" w14:textId="77777777" w:rsidTr="006B3453">
        <w:tc>
          <w:tcPr>
            <w:tcW w:w="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95F8C0" w14:textId="77777777" w:rsidR="00AB22ED" w:rsidRPr="00EC4CCD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49040" w14:textId="77777777" w:rsidR="00AB22ED" w:rsidRPr="00EC4CCD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ED16D" w14:textId="77777777" w:rsidR="00AB22ED" w:rsidRPr="00EC4CCD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4504EA" w14:textId="77777777" w:rsidR="00AB22ED" w:rsidRPr="00EC4CCD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DA2EF8" w14:textId="77777777" w:rsidR="00AB22ED" w:rsidRPr="00EC4CCD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</w:tr>
      <w:tr w:rsidR="00AB22ED" w:rsidRPr="001216CB" w14:paraId="59D86E09" w14:textId="77777777" w:rsidTr="006B3453">
        <w:trPr>
          <w:trHeight w:val="189"/>
        </w:trPr>
        <w:tc>
          <w:tcPr>
            <w:tcW w:w="847" w:type="dxa"/>
            <w:vMerge w:val="restart"/>
            <w:vAlign w:val="center"/>
          </w:tcPr>
          <w:p w14:paraId="7F73F594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1EA1387D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A00CFBB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7C2DF4DF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A181B35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AB22ED" w:rsidRPr="001216CB" w14:paraId="257A903D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5F02286F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shd w:val="pct25" w:color="auto" w:fill="auto"/>
            <w:vAlign w:val="center"/>
          </w:tcPr>
          <w:p w14:paraId="70D60A01" w14:textId="77777777" w:rsidR="00AB22ED" w:rsidRPr="00C249F9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5E4AC6D7" w14:textId="77777777" w:rsidR="00AB22ED" w:rsidRPr="00C249F9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3970" w:type="dxa"/>
            <w:gridSpan w:val="3"/>
            <w:shd w:val="pct25" w:color="auto" w:fill="auto"/>
            <w:vAlign w:val="center"/>
          </w:tcPr>
          <w:p w14:paraId="75BB1752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22ED" w:rsidRPr="001216CB" w14:paraId="7A5085CE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69FC39EB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0C46CA56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2CCF02E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14:paraId="5B26CB42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AB22ED" w:rsidRPr="001216CB" w14:paraId="29F61A35" w14:textId="77777777" w:rsidTr="006B3453">
        <w:trPr>
          <w:trHeight w:val="189"/>
        </w:trPr>
        <w:tc>
          <w:tcPr>
            <w:tcW w:w="847" w:type="dxa"/>
            <w:vMerge w:val="restart"/>
            <w:vAlign w:val="center"/>
          </w:tcPr>
          <w:p w14:paraId="7E2A2013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837" w:type="dxa"/>
            <w:shd w:val="pct25" w:color="auto" w:fill="auto"/>
            <w:vAlign w:val="center"/>
          </w:tcPr>
          <w:p w14:paraId="311D7D01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53514BD4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14:paraId="70D6F441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01656591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</w:tr>
      <w:tr w:rsidR="00AB22ED" w:rsidRPr="001216CB" w14:paraId="012C841B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61583560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10048C37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983DE2B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72EED655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FA17C5B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AB22ED" w:rsidRPr="001216CB" w14:paraId="201B5E41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23D4B981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shd w:val="pct25" w:color="auto" w:fill="auto"/>
            <w:vAlign w:val="center"/>
          </w:tcPr>
          <w:p w14:paraId="32DD5E76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717D969D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3970" w:type="dxa"/>
            <w:gridSpan w:val="3"/>
            <w:shd w:val="pct25" w:color="auto" w:fill="auto"/>
            <w:vAlign w:val="center"/>
          </w:tcPr>
          <w:p w14:paraId="7A080100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22ED" w:rsidRPr="001216CB" w14:paraId="38B3EE35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54FBA3D3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54C8C90A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5D57A59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14:paraId="59C36985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</w:p>
        </w:tc>
      </w:tr>
      <w:tr w:rsidR="00AB22ED" w:rsidRPr="001216CB" w14:paraId="138D0719" w14:textId="77777777" w:rsidTr="006B3453">
        <w:trPr>
          <w:trHeight w:val="189"/>
        </w:trPr>
        <w:tc>
          <w:tcPr>
            <w:tcW w:w="847" w:type="dxa"/>
            <w:vMerge w:val="restart"/>
            <w:vAlign w:val="center"/>
          </w:tcPr>
          <w:p w14:paraId="69C62764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837" w:type="dxa"/>
            <w:shd w:val="pct25" w:color="auto" w:fill="auto"/>
            <w:vAlign w:val="center"/>
          </w:tcPr>
          <w:p w14:paraId="71E213BF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091C8039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14:paraId="256FCBAC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4CE54B78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</w:tr>
      <w:tr w:rsidR="00AB22ED" w:rsidRPr="001216CB" w14:paraId="32719B98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24560F05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148AEA7E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05295AD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6B44E6A3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D50DE6B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AB22ED" w:rsidRPr="001216CB" w14:paraId="573B09FE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4B6ADF33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shd w:val="pct25" w:color="auto" w:fill="auto"/>
            <w:vAlign w:val="center"/>
          </w:tcPr>
          <w:p w14:paraId="5E017E38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7A540A40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3970" w:type="dxa"/>
            <w:gridSpan w:val="3"/>
            <w:shd w:val="pct25" w:color="auto" w:fill="auto"/>
            <w:vAlign w:val="center"/>
          </w:tcPr>
          <w:p w14:paraId="051A2646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22ED" w:rsidRPr="001216CB" w14:paraId="76FAFFF0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0EFB48D1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592530D9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2CFD425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14:paraId="7A0A44B6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NENHUM RESULTADO ENCONTRADO</w:t>
            </w:r>
          </w:p>
        </w:tc>
      </w:tr>
      <w:tr w:rsidR="00AB22ED" w:rsidRPr="001216CB" w14:paraId="4B0FBC64" w14:textId="77777777" w:rsidTr="006B3453">
        <w:trPr>
          <w:trHeight w:val="189"/>
        </w:trPr>
        <w:tc>
          <w:tcPr>
            <w:tcW w:w="847" w:type="dxa"/>
            <w:vMerge w:val="restart"/>
            <w:vAlign w:val="center"/>
          </w:tcPr>
          <w:p w14:paraId="16399AD8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837" w:type="dxa"/>
            <w:shd w:val="pct25" w:color="auto" w:fill="auto"/>
            <w:vAlign w:val="center"/>
          </w:tcPr>
          <w:p w14:paraId="3AF5FF4D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0A4FF49C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867AAA9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</w:p>
        </w:tc>
        <w:tc>
          <w:tcPr>
            <w:tcW w:w="2694" w:type="dxa"/>
            <w:gridSpan w:val="2"/>
            <w:shd w:val="pct25" w:color="auto" w:fill="auto"/>
            <w:vAlign w:val="center"/>
          </w:tcPr>
          <w:p w14:paraId="7C0AF2C0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</w:tr>
      <w:tr w:rsidR="00AB22ED" w:rsidRPr="001216CB" w14:paraId="30F0539F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35BB1FEC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66C4612C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6D0B6EB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006185B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64E143BB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AB22ED" w:rsidRPr="001216CB" w14:paraId="7656B149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0EC4C9D0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shd w:val="pct25" w:color="auto" w:fill="auto"/>
            <w:vAlign w:val="center"/>
          </w:tcPr>
          <w:p w14:paraId="2E7EFC3E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1561" w:type="dxa"/>
            <w:shd w:val="pct25" w:color="auto" w:fill="auto"/>
            <w:vAlign w:val="center"/>
          </w:tcPr>
          <w:p w14:paraId="589F9B88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3969" w:type="dxa"/>
            <w:gridSpan w:val="3"/>
            <w:shd w:val="pct25" w:color="auto" w:fill="auto"/>
            <w:vAlign w:val="center"/>
          </w:tcPr>
          <w:p w14:paraId="7E1E9568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22ED" w:rsidRPr="001216CB" w14:paraId="6F2700D1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76DC3D1F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vAlign w:val="center"/>
          </w:tcPr>
          <w:p w14:paraId="7A21B4FC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1/2015</w:t>
            </w:r>
          </w:p>
        </w:tc>
        <w:tc>
          <w:tcPr>
            <w:tcW w:w="1561" w:type="dxa"/>
            <w:vAlign w:val="center"/>
          </w:tcPr>
          <w:p w14:paraId="7A2928F2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gridSpan w:val="3"/>
            <w:vAlign w:val="center"/>
          </w:tcPr>
          <w:p w14:paraId="1814C06E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DATA INVÁLIDA</w:t>
            </w:r>
          </w:p>
        </w:tc>
      </w:tr>
    </w:tbl>
    <w:p w14:paraId="46574F5B" w14:textId="77777777" w:rsidR="00AB22ED" w:rsidRPr="00813827" w:rsidRDefault="00AB22ED" w:rsidP="00AB22ED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AB22ED" w:rsidRPr="00813827" w14:paraId="3C4E75B5" w14:textId="77777777" w:rsidTr="006B3453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8C3299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7DD793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0DC3DA87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A32265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66B3CC1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069D91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D79B45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56C6680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A544CB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14D092C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65A643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7DA84AE7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AB22ED" w:rsidRPr="00813827" w14:paraId="2F7D7143" w14:textId="77777777" w:rsidTr="006B3453">
        <w:trPr>
          <w:trHeight w:val="189"/>
        </w:trPr>
        <w:tc>
          <w:tcPr>
            <w:tcW w:w="1276" w:type="dxa"/>
          </w:tcPr>
          <w:p w14:paraId="290668E9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9/2015</w:t>
            </w:r>
          </w:p>
        </w:tc>
        <w:tc>
          <w:tcPr>
            <w:tcW w:w="1188" w:type="dxa"/>
          </w:tcPr>
          <w:p w14:paraId="75F38969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AEB6806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40270CA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CADE193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5B3CFB2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4E33ACEA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CCC768" w14:textId="77777777" w:rsidR="00A90ED0" w:rsidRDefault="00A90ED0" w:rsidP="001C3A32">
      <w:pPr>
        <w:rPr>
          <w:sz w:val="6"/>
        </w:rPr>
        <w:sectPr w:rsidR="00A90ED0" w:rsidSect="00355195">
          <w:headerReference w:type="default" r:id="rId9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843"/>
        <w:gridCol w:w="1842"/>
      </w:tblGrid>
      <w:tr w:rsidR="00C138A1" w:rsidRPr="00616114" w14:paraId="335BC5BA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76BBAB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0A4DE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138A1" w:rsidRPr="00616114" w14:paraId="5945AF37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2BD4191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11893F14" w14:textId="77777777" w:rsidR="00C138A1" w:rsidRPr="00616114" w:rsidRDefault="00C138A1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 NO SISTEMA</w:t>
            </w:r>
          </w:p>
        </w:tc>
      </w:tr>
      <w:tr w:rsidR="00C138A1" w:rsidRPr="00616114" w14:paraId="314B07E1" w14:textId="77777777" w:rsidTr="006B3453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5FBFB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138A1" w:rsidRPr="00616114" w14:paraId="35C10A46" w14:textId="77777777" w:rsidTr="006B3453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67A1D41" w14:textId="77777777" w:rsidR="00C138A1" w:rsidRPr="00616114" w:rsidRDefault="00C138A1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C138A1" w:rsidRPr="00616114" w14:paraId="525345DB" w14:textId="77777777" w:rsidTr="006B3453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B3FA18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8E3C52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ACC1D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95742E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96D417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C138A1" w:rsidRPr="00616114" w14:paraId="0FE8E7D1" w14:textId="77777777" w:rsidTr="006B3453">
        <w:trPr>
          <w:trHeight w:val="5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5FABB1AE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8CC5938" w14:textId="77777777" w:rsidR="00C138A1" w:rsidRPr="00616114" w:rsidRDefault="00C138A1" w:rsidP="006B3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287A099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828CC99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03DDA34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138A1" w:rsidRPr="00616114" w14:paraId="4D6B63A4" w14:textId="77777777" w:rsidTr="006B3453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511F831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138A1" w:rsidRPr="00616114" w14:paraId="3D5621A1" w14:textId="77777777" w:rsidTr="006B3453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BDA5D86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7342BA70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F755F1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8A8F71C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51CD0FA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2D89DE90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2C08B1" w14:textId="77777777" w:rsidR="00C138A1" w:rsidRPr="00616114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RECEITAS</w:t>
            </w:r>
          </w:p>
        </w:tc>
      </w:tr>
    </w:tbl>
    <w:p w14:paraId="2C54E13A" w14:textId="77777777" w:rsidR="00C138A1" w:rsidRPr="00616114" w:rsidRDefault="00C138A1" w:rsidP="00C138A1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1276"/>
        <w:gridCol w:w="1134"/>
        <w:gridCol w:w="1559"/>
        <w:gridCol w:w="1418"/>
        <w:gridCol w:w="1984"/>
      </w:tblGrid>
      <w:tr w:rsidR="00C138A1" w:rsidRPr="00616114" w14:paraId="1BF13944" w14:textId="77777777" w:rsidTr="006B3453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512957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BBC14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B446E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5CD87F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EA643E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146BC7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776F2F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138A1" w:rsidRPr="00616114" w14:paraId="04CE86F4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102E9B5B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670AA7A1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1ECDC6D3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7513F61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62F944F4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0FD720E1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4B152237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C138A1" w:rsidRPr="00616114" w14:paraId="022CEE5B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021BF27F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53299ED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147DDE3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D180E32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5EE55C59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2014ABFC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54169A5E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C138A1" w:rsidRPr="00616114" w14:paraId="6569B574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10C0C33F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4E0F057B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1521601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3522E16E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162F143A" w14:textId="77777777" w:rsidR="00C138A1" w:rsidRPr="001216CB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727B1B0" w14:textId="77777777" w:rsidR="00C138A1" w:rsidRPr="001216CB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38D884C1" w14:textId="77777777" w:rsidR="00C138A1" w:rsidRPr="001216CB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</w:tbl>
    <w:p w14:paraId="23631F13" w14:textId="77777777" w:rsidR="00C138A1" w:rsidRPr="00616114" w:rsidRDefault="00C138A1" w:rsidP="00C138A1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138A1" w:rsidRPr="00616114" w14:paraId="167EA812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ABE003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BDB133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043D0C4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AC9D82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D2367CF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52416C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A4A22D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EEE7F4D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96767A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C076E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C5CA07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6E41176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138A1" w:rsidRPr="00616114" w14:paraId="41ED6434" w14:textId="77777777" w:rsidTr="006B3453">
        <w:trPr>
          <w:trHeight w:val="189"/>
        </w:trPr>
        <w:tc>
          <w:tcPr>
            <w:tcW w:w="1236" w:type="dxa"/>
          </w:tcPr>
          <w:p w14:paraId="140289F7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407390E3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C8A2B3C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BA95D4F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6D889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41E3ACF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C30040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29E745" w14:textId="77777777" w:rsidR="00C138A1" w:rsidRDefault="00C138A1" w:rsidP="00C138A1"/>
    <w:p w14:paraId="219A2DBE" w14:textId="77777777" w:rsidR="00C138A1" w:rsidRDefault="00C138A1" w:rsidP="00C138A1"/>
    <w:p w14:paraId="32D9862D" w14:textId="77777777" w:rsidR="00C138A1" w:rsidRDefault="00C138A1" w:rsidP="00C138A1"/>
    <w:p w14:paraId="5DFD3002" w14:textId="77777777" w:rsidR="00C138A1" w:rsidRDefault="00C138A1" w:rsidP="00C138A1"/>
    <w:p w14:paraId="55279764" w14:textId="77777777" w:rsidR="00C138A1" w:rsidRDefault="00C138A1" w:rsidP="00C138A1"/>
    <w:p w14:paraId="6AE7A8EC" w14:textId="77777777" w:rsidR="00C138A1" w:rsidRDefault="00C138A1" w:rsidP="00C138A1"/>
    <w:p w14:paraId="54485E85" w14:textId="77777777" w:rsidR="00C138A1" w:rsidRDefault="00C138A1" w:rsidP="00C138A1"/>
    <w:p w14:paraId="775EE6A9" w14:textId="77777777" w:rsidR="00C138A1" w:rsidRDefault="00C138A1" w:rsidP="00C138A1"/>
    <w:p w14:paraId="0987B55E" w14:textId="77777777" w:rsidR="00C138A1" w:rsidRDefault="00C138A1" w:rsidP="00C138A1">
      <w:pPr>
        <w:spacing w:after="0"/>
      </w:pPr>
    </w:p>
    <w:p w14:paraId="6E49A4D7" w14:textId="77777777" w:rsidR="00C138A1" w:rsidRDefault="00C138A1" w:rsidP="00C138A1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126"/>
        <w:gridCol w:w="3260"/>
        <w:gridCol w:w="2693"/>
      </w:tblGrid>
      <w:tr w:rsidR="00C138A1" w:rsidRPr="00616114" w14:paraId="5CFA4DCC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8DD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5F883D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138A1" w:rsidRPr="00616114" w14:paraId="2F78081C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9876973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AE50831" w14:textId="77777777" w:rsidR="00C138A1" w:rsidRPr="00616114" w:rsidRDefault="00C138A1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RECEITA</w:t>
            </w:r>
          </w:p>
        </w:tc>
      </w:tr>
      <w:tr w:rsidR="00C138A1" w:rsidRPr="00616114" w14:paraId="4F0DF839" w14:textId="77777777" w:rsidTr="006B3453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DBD884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138A1" w:rsidRPr="00616114" w14:paraId="0B2D5D3F" w14:textId="77777777" w:rsidTr="006B3453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5F88C5B" w14:textId="77777777" w:rsidR="00C138A1" w:rsidRPr="00616114" w:rsidRDefault="00C138A1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C138A1" w:rsidRPr="00616114" w14:paraId="1F4F37E0" w14:textId="77777777" w:rsidTr="006B3453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EF9B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F251E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5FD3DA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C138A1" w:rsidRPr="00616114" w14:paraId="7F93CD7E" w14:textId="77777777" w:rsidTr="006B3453">
        <w:trPr>
          <w:trHeight w:val="5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14:paraId="3D1F5282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5AD1FA9" w14:textId="77777777" w:rsidR="00C138A1" w:rsidRPr="00616114" w:rsidRDefault="00C138A1" w:rsidP="006B345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DEL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DA49FD1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C138A1" w:rsidRPr="00616114" w14:paraId="29D0AB25" w14:textId="77777777" w:rsidTr="006B3453">
        <w:trPr>
          <w:trHeight w:val="573"/>
        </w:trPr>
        <w:tc>
          <w:tcPr>
            <w:tcW w:w="3261" w:type="dxa"/>
            <w:gridSpan w:val="2"/>
            <w:shd w:val="pct25" w:color="auto" w:fill="auto"/>
            <w:vAlign w:val="center"/>
          </w:tcPr>
          <w:p w14:paraId="643F604B" w14:textId="77777777" w:rsidR="00C138A1" w:rsidRDefault="00C138A1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5953" w:type="dxa"/>
            <w:gridSpan w:val="2"/>
            <w:shd w:val="pct25" w:color="auto" w:fill="auto"/>
            <w:vAlign w:val="center"/>
          </w:tcPr>
          <w:p w14:paraId="6E5E1175" w14:textId="77777777" w:rsidR="00C138A1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</w:tr>
      <w:tr w:rsidR="00C138A1" w:rsidRPr="00616114" w14:paraId="00E9D755" w14:textId="77777777" w:rsidTr="006B3453">
        <w:trPr>
          <w:trHeight w:val="573"/>
        </w:trPr>
        <w:tc>
          <w:tcPr>
            <w:tcW w:w="3261" w:type="dxa"/>
            <w:gridSpan w:val="2"/>
            <w:vAlign w:val="center"/>
          </w:tcPr>
          <w:p w14:paraId="454264D0" w14:textId="77777777" w:rsidR="00C138A1" w:rsidRDefault="00C138A1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5953" w:type="dxa"/>
            <w:gridSpan w:val="2"/>
            <w:vAlign w:val="center"/>
          </w:tcPr>
          <w:p w14:paraId="1F224626" w14:textId="77777777" w:rsidR="00C138A1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138A1" w:rsidRPr="00616114" w14:paraId="7BF9EE80" w14:textId="77777777" w:rsidTr="006B3453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5F67BD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138A1" w:rsidRPr="00616114" w14:paraId="079F679D" w14:textId="77777777" w:rsidTr="006B3453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3F9275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27E26E98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4B979C3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4A80FEB0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1B77F67" w14:textId="77777777" w:rsidR="00C138A1" w:rsidRPr="00616114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0956B9AC" w14:textId="77777777" w:rsidR="00C138A1" w:rsidRDefault="00C138A1" w:rsidP="00C138A1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4394"/>
      </w:tblGrid>
      <w:tr w:rsidR="00C138A1" w:rsidRPr="003026C5" w14:paraId="799DB11D" w14:textId="77777777" w:rsidTr="006B3453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5F1DA179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EC87C52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C5615B4" w14:textId="77777777" w:rsidR="00C138A1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D8B71E8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C138A1" w:rsidRPr="003026C5" w14:paraId="12A36D5E" w14:textId="77777777" w:rsidTr="006B3453">
        <w:trPr>
          <w:trHeight w:val="70"/>
        </w:trPr>
        <w:tc>
          <w:tcPr>
            <w:tcW w:w="850" w:type="dxa"/>
            <w:vMerge w:val="restart"/>
            <w:vAlign w:val="center"/>
          </w:tcPr>
          <w:p w14:paraId="31A08B97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7E29D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D9B2B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69D76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C138A1" w14:paraId="121403F3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22A77D27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E78F805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1CF89CB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21E61082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138A1" w:rsidRPr="003026C5" w14:paraId="673EFCD6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24E84803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F608B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7C350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C8FA1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C138A1" w:rsidRPr="00AE1AAF" w14:paraId="56AF7567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7676866A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C0F8732" w14:textId="77777777" w:rsidR="00C138A1" w:rsidRPr="00AE1AAF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AC25837" w14:textId="77777777" w:rsidR="00C138A1" w:rsidRPr="00AE1AAF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4CBF01A8" w14:textId="77777777" w:rsidR="00C138A1" w:rsidRPr="00AE1AAF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C138A1" w:rsidRPr="003026C5" w14:paraId="191E5690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2437D56C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36462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EB667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86D1A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C138A1" w:rsidRPr="003026C5" w14:paraId="70B749BC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3BEB9D2B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8F93FB4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D0DC85C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44CC67CF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138A1" w:rsidRPr="003026C5" w14:paraId="13366D0C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4294B3D2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DC36950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ABFCBA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D0B3D2A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C138A1" w:rsidRPr="00AE1AAF" w14:paraId="42F48E82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2A021158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C602859" w14:textId="77777777" w:rsidR="00C138A1" w:rsidRPr="00AE1AAF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FF8ADD4" w14:textId="77777777" w:rsidR="00C138A1" w:rsidRPr="00AE1AAF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02319382" w14:textId="77777777" w:rsidR="00C138A1" w:rsidRPr="00AE1AAF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C138A1" w:rsidRPr="003026C5" w14:paraId="3A3DD3E0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3B0BF87B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85CB3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92CF2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E2BA9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C138A1" w:rsidRPr="003026C5" w14:paraId="7E5B2AE5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70F61E46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CF464D5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6CD0D88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738CDF30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138A1" w:rsidRPr="003026C5" w14:paraId="03EB4E92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0A899A24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BEB0FCC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C9F234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55DA0B6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C138A1" w14:paraId="14890D94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7531F274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82F4DEB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9CCFAEC" w14:textId="77777777" w:rsidR="00C138A1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7C325AB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C138A1" w:rsidRPr="003026C5" w14:paraId="450BB8E4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8DAB55D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C9F62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B29F9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61836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C138A1" w14:paraId="6CB002F0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DC0E488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1C0C3037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A27CBC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6697E819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138A1" w:rsidRPr="003026C5" w14:paraId="571F3E04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376D94B1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E2C89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F3C44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7D4E6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C138A1" w:rsidRPr="00AE1AAF" w14:paraId="7B18A4B2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649AFDB6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9041C4A" w14:textId="77777777" w:rsidR="00C138A1" w:rsidRPr="00AE1AAF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DBE0F50" w14:textId="77777777" w:rsidR="00C138A1" w:rsidRPr="00AE1AAF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1F5E2E08" w14:textId="77777777" w:rsidR="00C138A1" w:rsidRPr="00AE1AAF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C138A1" w:rsidRPr="003026C5" w14:paraId="68827070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7B733EEA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199C3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47FF7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E146D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C138A1" w:rsidRPr="003026C5" w14:paraId="6F530953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F206688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90A542F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C4C74C1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0C27D640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138A1" w:rsidRPr="003026C5" w14:paraId="59DA58DB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5F999835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2710831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53F898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174D348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288FB263" w14:textId="77777777" w:rsidR="00C138A1" w:rsidRDefault="00C138A1" w:rsidP="00C138A1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138A1" w:rsidRPr="00616114" w14:paraId="0584BC54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BB37DD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5AE018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153C525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BF00C5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B8D67B8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D0FC1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642778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4AFF02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25D673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9A0FB1A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CE0210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D32160C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138A1" w:rsidRPr="00616114" w14:paraId="03A4C854" w14:textId="77777777" w:rsidTr="006B3453">
        <w:trPr>
          <w:trHeight w:val="189"/>
        </w:trPr>
        <w:tc>
          <w:tcPr>
            <w:tcW w:w="1236" w:type="dxa"/>
          </w:tcPr>
          <w:p w14:paraId="5039A0A1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4DD43095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05893C7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12A165B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6A86B77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62F75DF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5C9A3FB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3A5E075" w14:textId="77777777" w:rsidR="00C138A1" w:rsidRDefault="00C138A1" w:rsidP="00C138A1"/>
    <w:p w14:paraId="6DA0CD34" w14:textId="77777777" w:rsidR="00C138A1" w:rsidRDefault="00C138A1" w:rsidP="00C138A1"/>
    <w:p w14:paraId="4CED48E3" w14:textId="77777777" w:rsidR="00C138A1" w:rsidRDefault="00C138A1" w:rsidP="00C138A1"/>
    <w:p w14:paraId="46121630" w14:textId="77777777" w:rsidR="00C138A1" w:rsidRDefault="00C138A1" w:rsidP="00C138A1"/>
    <w:p w14:paraId="3EEA1497" w14:textId="77777777" w:rsidR="00C138A1" w:rsidRDefault="00C138A1" w:rsidP="00C138A1"/>
    <w:p w14:paraId="3524C6F0" w14:textId="77777777" w:rsidR="00C138A1" w:rsidRDefault="00C138A1" w:rsidP="00C138A1"/>
    <w:p w14:paraId="5EF0B61C" w14:textId="77777777" w:rsidR="00C138A1" w:rsidRDefault="00C138A1" w:rsidP="00C138A1"/>
    <w:p w14:paraId="5387309B" w14:textId="77777777" w:rsidR="00C138A1" w:rsidRDefault="00C138A1" w:rsidP="00C138A1"/>
    <w:p w14:paraId="04607B63" w14:textId="77777777" w:rsidR="00C138A1" w:rsidRDefault="00C138A1" w:rsidP="00C138A1"/>
    <w:p w14:paraId="046A269D" w14:textId="77777777" w:rsidR="00C138A1" w:rsidRDefault="00C138A1" w:rsidP="00C138A1"/>
    <w:p w14:paraId="7757F780" w14:textId="77777777" w:rsidR="00C138A1" w:rsidRDefault="00C138A1" w:rsidP="00C138A1"/>
    <w:p w14:paraId="04BED89F" w14:textId="77777777" w:rsidR="00C138A1" w:rsidRDefault="00C138A1" w:rsidP="00C138A1"/>
    <w:p w14:paraId="28890DA0" w14:textId="77777777" w:rsidR="00C138A1" w:rsidRDefault="00C138A1" w:rsidP="00C138A1"/>
    <w:p w14:paraId="2CDC8001" w14:textId="77777777" w:rsidR="00C138A1" w:rsidRDefault="00C138A1" w:rsidP="00C138A1"/>
    <w:p w14:paraId="222767C7" w14:textId="77777777" w:rsidR="00C138A1" w:rsidRDefault="00C138A1" w:rsidP="00C138A1"/>
    <w:p w14:paraId="5CC506B9" w14:textId="77777777" w:rsidR="00C138A1" w:rsidRDefault="00C138A1" w:rsidP="00C138A1"/>
    <w:p w14:paraId="0D9FC159" w14:textId="77777777" w:rsidR="00C138A1" w:rsidRDefault="00C138A1" w:rsidP="00C138A1"/>
    <w:p w14:paraId="44C93A84" w14:textId="77777777" w:rsidR="00C138A1" w:rsidRDefault="00C138A1" w:rsidP="00C138A1"/>
    <w:p w14:paraId="76D6A2DB" w14:textId="77777777" w:rsidR="00C138A1" w:rsidRDefault="00C138A1" w:rsidP="00C138A1"/>
    <w:p w14:paraId="2332A1A6" w14:textId="77777777" w:rsidR="00C138A1" w:rsidRDefault="00C138A1" w:rsidP="00C138A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1559"/>
        <w:gridCol w:w="1559"/>
        <w:gridCol w:w="1418"/>
        <w:gridCol w:w="1559"/>
        <w:gridCol w:w="1559"/>
      </w:tblGrid>
      <w:tr w:rsidR="00C138A1" w:rsidRPr="00616114" w14:paraId="14D5A30A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701AF8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C788BE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138A1" w:rsidRPr="00616114" w14:paraId="7FB1E96F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2DC6B15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3D04E42A" w14:textId="77777777" w:rsidR="00C138A1" w:rsidRPr="00616114" w:rsidRDefault="00C138A1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S INFORMANDO MANUALMENTE O CÓDIGO DA MÁQUINA</w:t>
            </w:r>
          </w:p>
        </w:tc>
      </w:tr>
      <w:tr w:rsidR="00C138A1" w:rsidRPr="00616114" w14:paraId="4CA3236E" w14:textId="77777777" w:rsidTr="006B3453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5540C8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138A1" w:rsidRPr="00616114" w14:paraId="087050E2" w14:textId="77777777" w:rsidTr="006B3453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29930695" w14:textId="77777777" w:rsidR="00C138A1" w:rsidRPr="00616114" w:rsidRDefault="00C138A1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C138A1" w:rsidRPr="00616114" w14:paraId="06794822" w14:textId="77777777" w:rsidTr="006B3453">
        <w:trPr>
          <w:trHeight w:val="473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DB9DE8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45A2C7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82696F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13A98F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5C8B72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5E6C9C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C138A1" w:rsidRPr="00616114" w14:paraId="2BA032B1" w14:textId="77777777" w:rsidTr="006B3453">
        <w:trPr>
          <w:trHeight w:val="573"/>
        </w:trPr>
        <w:tc>
          <w:tcPr>
            <w:tcW w:w="1560" w:type="dxa"/>
            <w:gridSpan w:val="2"/>
            <w:vAlign w:val="center"/>
          </w:tcPr>
          <w:p w14:paraId="75D10150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59" w:type="dxa"/>
            <w:vAlign w:val="center"/>
          </w:tcPr>
          <w:p w14:paraId="6E2C4668" w14:textId="77777777" w:rsidR="00C138A1" w:rsidRPr="00616114" w:rsidRDefault="00C138A1" w:rsidP="006B3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</w:t>
            </w:r>
          </w:p>
        </w:tc>
        <w:tc>
          <w:tcPr>
            <w:tcW w:w="1559" w:type="dxa"/>
            <w:vAlign w:val="center"/>
          </w:tcPr>
          <w:p w14:paraId="3395F6CC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18" w:type="dxa"/>
            <w:vAlign w:val="center"/>
          </w:tcPr>
          <w:p w14:paraId="1B29C30F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559" w:type="dxa"/>
            <w:vAlign w:val="center"/>
          </w:tcPr>
          <w:p w14:paraId="2C2CCCD9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559" w:type="dxa"/>
            <w:vAlign w:val="center"/>
          </w:tcPr>
          <w:p w14:paraId="4DBB75BA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138A1" w:rsidRPr="00616114" w14:paraId="24C45394" w14:textId="77777777" w:rsidTr="006B3453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3BC58D23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138A1" w:rsidRPr="00616114" w14:paraId="507C1B45" w14:textId="77777777" w:rsidTr="006B3453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AC722C5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648D9669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6D038DA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D21BC98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24CCBF1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738A348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2DCECFA" w14:textId="77777777" w:rsidR="00C138A1" w:rsidRPr="00616114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RECEITAS</w:t>
            </w:r>
          </w:p>
        </w:tc>
      </w:tr>
    </w:tbl>
    <w:p w14:paraId="442F07D9" w14:textId="77777777" w:rsidR="00C138A1" w:rsidRDefault="00C138A1" w:rsidP="00C138A1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277"/>
        <w:gridCol w:w="850"/>
        <w:gridCol w:w="1276"/>
        <w:gridCol w:w="1134"/>
        <w:gridCol w:w="992"/>
        <w:gridCol w:w="1276"/>
        <w:gridCol w:w="1559"/>
      </w:tblGrid>
      <w:tr w:rsidR="00C138A1" w:rsidRPr="00616114" w14:paraId="4EFDB35A" w14:textId="77777777" w:rsidTr="006B3453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4CEB3E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99A71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D6B0A1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2C038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D4F2DE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61646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15D4A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A49BE7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138A1" w:rsidRPr="00616114" w14:paraId="6DF782C8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75D653A4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vAlign w:val="center"/>
          </w:tcPr>
          <w:p w14:paraId="3A53B383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381A8906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6D077C40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336919E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6F7D49AA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47FF4D9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2BE0E680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C138A1" w:rsidRPr="00616114" w14:paraId="218203E4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4B611B08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vAlign w:val="center"/>
          </w:tcPr>
          <w:p w14:paraId="6756DCCB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0A613E40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F9DE34F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726212B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CD355CD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28F5199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F3A0FEE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C138A1" w:rsidRPr="00616114" w14:paraId="5F31F235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13DC00FF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vAlign w:val="center"/>
          </w:tcPr>
          <w:p w14:paraId="7A1EEED4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0FBD4410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AE8D5D4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016012D1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5DBE8582" w14:textId="77777777" w:rsidR="00C138A1" w:rsidRPr="001216CB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114C529" w14:textId="77777777" w:rsidR="00C138A1" w:rsidRPr="001216CB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4DCA1A4" w14:textId="77777777" w:rsidR="00C138A1" w:rsidRPr="001216CB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  <w:tr w:rsidR="00C138A1" w:rsidRPr="00616114" w14:paraId="13D1645E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1A25CF18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vAlign w:val="center"/>
          </w:tcPr>
          <w:p w14:paraId="37869E84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850" w:type="dxa"/>
            <w:vAlign w:val="center"/>
          </w:tcPr>
          <w:p w14:paraId="427BFCC7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299D3B6E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0FFDBC56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142EECC3" w14:textId="77777777" w:rsidR="00C138A1" w:rsidRPr="001216CB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73DAD2F" w14:textId="77777777" w:rsidR="00C138A1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429D4B1" w14:textId="77777777" w:rsidR="00C138A1" w:rsidRPr="00AF33D8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</w:tbl>
    <w:p w14:paraId="63042A5C" w14:textId="77777777" w:rsidR="00C138A1" w:rsidRDefault="00C138A1" w:rsidP="00C138A1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138A1" w:rsidRPr="00616114" w14:paraId="234F75D2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D9FED0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1140EA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F41233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6AE30E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495503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38721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3D076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6F0FFAF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8D949E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08B6C81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CE7B6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F61503A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138A1" w:rsidRPr="00616114" w14:paraId="443632DA" w14:textId="77777777" w:rsidTr="006B3453">
        <w:trPr>
          <w:trHeight w:val="189"/>
        </w:trPr>
        <w:tc>
          <w:tcPr>
            <w:tcW w:w="1236" w:type="dxa"/>
          </w:tcPr>
          <w:p w14:paraId="3A67CE55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3B6372F0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13D35C7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4451644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9741C05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663EC8A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2766CBB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A8B650F" w14:textId="77777777" w:rsidR="00A90ED0" w:rsidRDefault="00A90ED0" w:rsidP="001C3A32">
      <w:pPr>
        <w:rPr>
          <w:sz w:val="6"/>
        </w:rPr>
        <w:sectPr w:rsidR="00A90ED0" w:rsidSect="00355195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5D4814" w:rsidRPr="00616114" w14:paraId="7B074FE9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C0500D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BDDC2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5D4814" w:rsidRPr="00616114" w14:paraId="0C1E79D2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291A856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8F3CD7A" w14:textId="77777777" w:rsidR="005D4814" w:rsidRPr="00616114" w:rsidRDefault="005D4814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CEITA NO POP-UP DA TELA EXCLUIR </w:t>
            </w:r>
          </w:p>
        </w:tc>
      </w:tr>
      <w:tr w:rsidR="005D4814" w:rsidRPr="00616114" w14:paraId="529A93B8" w14:textId="77777777" w:rsidTr="006B3453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341F1F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5D4814" w:rsidRPr="00616114" w14:paraId="21C81AF8" w14:textId="77777777" w:rsidTr="006B3453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F21E12C" w14:textId="77777777" w:rsidR="005D4814" w:rsidRPr="00616114" w:rsidRDefault="005D4814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ceita previamente cadastrada</w:t>
            </w:r>
          </w:p>
        </w:tc>
      </w:tr>
      <w:tr w:rsidR="005D4814" w:rsidRPr="00616114" w14:paraId="6EFA7D2C" w14:textId="77777777" w:rsidTr="006B3453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BF6899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1C7A85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94F7FC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5D4814" w:rsidRPr="00616114" w14:paraId="258268FF" w14:textId="77777777" w:rsidTr="006B3453">
        <w:trPr>
          <w:trHeight w:val="573"/>
        </w:trPr>
        <w:tc>
          <w:tcPr>
            <w:tcW w:w="2959" w:type="dxa"/>
            <w:gridSpan w:val="2"/>
            <w:vAlign w:val="center"/>
          </w:tcPr>
          <w:p w14:paraId="1AA1004A" w14:textId="77777777" w:rsidR="005D4814" w:rsidRPr="00616114" w:rsidRDefault="005D4814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 RECEITA</w:t>
            </w:r>
          </w:p>
        </w:tc>
        <w:tc>
          <w:tcPr>
            <w:tcW w:w="3137" w:type="dxa"/>
            <w:vAlign w:val="center"/>
          </w:tcPr>
          <w:p w14:paraId="2D94E1BD" w14:textId="77777777" w:rsidR="005D4814" w:rsidRPr="00616114" w:rsidRDefault="005D4814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18" w:type="dxa"/>
            <w:vAlign w:val="center"/>
          </w:tcPr>
          <w:p w14:paraId="43A4D4BF" w14:textId="77777777" w:rsidR="005D4814" w:rsidRPr="00616114" w:rsidRDefault="005D4814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5D4814" w:rsidRPr="00616114" w14:paraId="61BF02EF" w14:textId="77777777" w:rsidTr="006B3453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702CEAA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5D4814" w:rsidRPr="00616114" w14:paraId="52929927" w14:textId="77777777" w:rsidTr="006B3453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7E066FC" w14:textId="77777777" w:rsidR="005D4814" w:rsidRDefault="005D4814" w:rsidP="006B34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CEITA EXCLUÍDA COM SUCESSO </w:t>
            </w:r>
          </w:p>
          <w:p w14:paraId="76DBBB6B" w14:textId="77777777" w:rsidR="005D4814" w:rsidRDefault="005D4814" w:rsidP="006B34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6B1EB09" w14:textId="77777777" w:rsidR="005D4814" w:rsidRPr="000D66B1" w:rsidRDefault="005D4814" w:rsidP="006B34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5D0A41B0" w14:textId="77777777" w:rsidR="005D4814" w:rsidRPr="00616114" w:rsidRDefault="005D4814" w:rsidP="005D481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5D4814" w:rsidRPr="00616114" w14:paraId="7B66ECF4" w14:textId="77777777" w:rsidTr="006B345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86D294" w14:textId="77777777" w:rsidR="005D4814" w:rsidRPr="00EC4CCD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96934" w14:textId="77777777" w:rsidR="005D4814" w:rsidRPr="00EC4CCD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RECEI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55F064" w14:textId="77777777" w:rsidR="005D4814" w:rsidRPr="00EC4CCD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F419DF" w14:textId="77777777" w:rsidR="005D4814" w:rsidRPr="00EC4CCD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916F48" w14:textId="77777777" w:rsidR="005D4814" w:rsidRPr="00EC4CCD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D4814" w:rsidRPr="00616114" w14:paraId="7B31A251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369D37A4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486C50BD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E624B68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BF3D270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3DCDDB0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CEITA COM SUCESSO</w:t>
            </w:r>
          </w:p>
        </w:tc>
      </w:tr>
      <w:tr w:rsidR="005D4814" w:rsidRPr="00616114" w14:paraId="3F9E09BA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3A2D0785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6C864A29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6D806B8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5886BC8D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43FC42DE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2CE7FE90" w14:textId="77777777" w:rsidR="005D4814" w:rsidRPr="00616114" w:rsidRDefault="005D4814" w:rsidP="005D481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5D4814" w:rsidRPr="00616114" w14:paraId="14803BC5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1D938E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B2A619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89ADC0F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8F02A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221E06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E6B0CF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19CCF1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D807ED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B4E8CA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D53511E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5BCD88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E8A7F5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5D4814" w:rsidRPr="00616114" w14:paraId="62E9C178" w14:textId="77777777" w:rsidTr="006B3453">
        <w:trPr>
          <w:trHeight w:val="189"/>
        </w:trPr>
        <w:tc>
          <w:tcPr>
            <w:tcW w:w="1236" w:type="dxa"/>
          </w:tcPr>
          <w:p w14:paraId="1681BF46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0A939795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B2AD69D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5783AAD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06FB911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91BA030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3DD1133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C70580" w14:textId="77777777" w:rsidR="00A90ED0" w:rsidRDefault="00A90ED0" w:rsidP="001216CB"/>
    <w:p w14:paraId="2A2AECF9" w14:textId="77777777" w:rsidR="00A90ED0" w:rsidRDefault="00A90ED0" w:rsidP="001216CB"/>
    <w:p w14:paraId="71CA21EB" w14:textId="77777777" w:rsidR="006163F5" w:rsidRDefault="006163F5" w:rsidP="001C3A32">
      <w:pPr>
        <w:rPr>
          <w:sz w:val="6"/>
        </w:rPr>
        <w:sectPr w:rsidR="006163F5" w:rsidSect="00355195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417"/>
        <w:gridCol w:w="2268"/>
        <w:gridCol w:w="2268"/>
        <w:gridCol w:w="2126"/>
      </w:tblGrid>
      <w:tr w:rsidR="006163F5" w:rsidRPr="00616114" w14:paraId="529BF4D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BDD14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1454A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34C6E957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40C7E1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E4F56EF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DESPESA</w:t>
            </w:r>
          </w:p>
        </w:tc>
      </w:tr>
      <w:tr w:rsidR="006163F5" w:rsidRPr="00616114" w14:paraId="6916755D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27244" w14:textId="77777777" w:rsidR="006163F5" w:rsidRPr="00616114" w:rsidRDefault="006163F5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543C39CF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DA168BF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6163F5" w:rsidRPr="00616114" w14:paraId="28EB0FF7" w14:textId="77777777" w:rsidTr="00651708">
        <w:trPr>
          <w:trHeight w:val="473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828C8C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6A23D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ACDA9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09B85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163F5" w:rsidRPr="00616114" w14:paraId="22D8AE05" w14:textId="77777777" w:rsidTr="00651708">
        <w:trPr>
          <w:trHeight w:val="573"/>
        </w:trPr>
        <w:tc>
          <w:tcPr>
            <w:tcW w:w="2552" w:type="dxa"/>
            <w:gridSpan w:val="2"/>
            <w:vAlign w:val="center"/>
          </w:tcPr>
          <w:p w14:paraId="5CD0379E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3AF28DC7" w14:textId="77777777" w:rsidR="006163F5" w:rsidRPr="00616114" w:rsidRDefault="006163F5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2268" w:type="dxa"/>
            <w:vAlign w:val="center"/>
          </w:tcPr>
          <w:p w14:paraId="0635DBEB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5B428AEE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MÁQUINA</w:t>
            </w:r>
          </w:p>
        </w:tc>
      </w:tr>
      <w:tr w:rsidR="006163F5" w:rsidRPr="00616114" w14:paraId="177D9312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D98BC52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15C1C808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77FE7FD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10F3B592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08961A7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617425AC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FD627CD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4623853E" w14:textId="77777777" w:rsidR="006163F5" w:rsidRPr="00616114" w:rsidRDefault="006163F5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3402"/>
      </w:tblGrid>
      <w:tr w:rsidR="006163F5" w:rsidRPr="00616114" w14:paraId="3152B0D4" w14:textId="77777777" w:rsidTr="00EC4CC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B670D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D3B29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35AC6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3E57B0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B6DB26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01FCF9" w14:textId="77777777" w:rsidR="006163F5" w:rsidRPr="00EC4CCD" w:rsidRDefault="006163F5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163F5" w:rsidRPr="00616114" w14:paraId="56824641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4C567CB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CFB9887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4B174C4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7D64CC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34D7531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D95CA6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6163F5" w:rsidRPr="00616114" w14:paraId="283D755E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ECE02F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20552915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E15D28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3BA02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87CAB4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1C4715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6163F5" w:rsidRPr="00616114" w14:paraId="16C3626C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8CC71A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6314A6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C00C58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4A6EA5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279EA91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A28B563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6163F5" w:rsidRPr="00616114" w14:paraId="21064F12" w14:textId="77777777" w:rsidTr="00EC4CCD">
        <w:trPr>
          <w:trHeight w:val="507"/>
        </w:trPr>
        <w:tc>
          <w:tcPr>
            <w:tcW w:w="709" w:type="dxa"/>
            <w:vAlign w:val="center"/>
          </w:tcPr>
          <w:p w14:paraId="60A3795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7A72C99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20AD38B2" w14:textId="77777777" w:rsidR="006163F5" w:rsidRPr="001216CB" w:rsidRDefault="006163F5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064C20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4747DA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4064EB6" w14:textId="77777777" w:rsidR="006163F5" w:rsidRPr="001216CB" w:rsidRDefault="006163F5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0A142CCD" w14:textId="77777777" w:rsidR="006163F5" w:rsidRPr="00616114" w:rsidRDefault="006163F5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163F5" w:rsidRPr="00616114" w14:paraId="2B81B42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075DF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AD582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11B8E3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2B706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830D1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99C24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BF345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B472AC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40A08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E5A660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818D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AADE04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50008B4F" w14:textId="77777777" w:rsidTr="00651708">
        <w:trPr>
          <w:trHeight w:val="189"/>
        </w:trPr>
        <w:tc>
          <w:tcPr>
            <w:tcW w:w="1236" w:type="dxa"/>
          </w:tcPr>
          <w:p w14:paraId="29E7E92C" w14:textId="262F1E3C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40E903A4" w14:textId="0D022A33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63D8F6E" w14:textId="27199CC7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2B45B8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2851D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1D7777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210224B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FED3D66" w14:textId="77777777" w:rsidR="006163F5" w:rsidRDefault="006163F5" w:rsidP="001216CB"/>
    <w:p w14:paraId="0B595AE2" w14:textId="77777777" w:rsidR="006163F5" w:rsidRDefault="006163F5" w:rsidP="001216CB"/>
    <w:p w14:paraId="7E0047FF" w14:textId="77777777" w:rsidR="006163F5" w:rsidRDefault="006163F5" w:rsidP="001216CB"/>
    <w:p w14:paraId="6BD6EECE" w14:textId="77777777" w:rsidR="006163F5" w:rsidRDefault="006163F5" w:rsidP="001216CB"/>
    <w:p w14:paraId="2F9447B4" w14:textId="77777777" w:rsidR="006163F5" w:rsidRDefault="006163F5" w:rsidP="001216CB"/>
    <w:p w14:paraId="668F8966" w14:textId="77777777" w:rsidR="006163F5" w:rsidRDefault="006163F5" w:rsidP="001216CB"/>
    <w:p w14:paraId="2B96F30F" w14:textId="77777777" w:rsidR="006163F5" w:rsidRDefault="006163F5" w:rsidP="001216CB"/>
    <w:p w14:paraId="58F75A98" w14:textId="77777777" w:rsidR="006163F5" w:rsidRDefault="006163F5" w:rsidP="001216CB"/>
    <w:p w14:paraId="245B5263" w14:textId="77777777" w:rsidR="006163F5" w:rsidRDefault="006163F5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843"/>
        <w:gridCol w:w="1843"/>
        <w:gridCol w:w="1842"/>
        <w:gridCol w:w="1701"/>
      </w:tblGrid>
      <w:tr w:rsidR="006163F5" w:rsidRPr="00616114" w14:paraId="7087C111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4594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21DA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33505310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0694A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E8083E2" w14:textId="77777777" w:rsidR="006163F5" w:rsidRPr="00616114" w:rsidRDefault="006163F5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</w:t>
            </w:r>
          </w:p>
        </w:tc>
      </w:tr>
      <w:tr w:rsidR="006163F5" w:rsidRPr="00616114" w14:paraId="361A3515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F5E1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3F7465F9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6734976" w14:textId="77777777" w:rsidR="006163F5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2FD5FDBF" w14:textId="77777777" w:rsidR="006163F5" w:rsidRPr="00616114" w:rsidRDefault="006163F5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Aluguel” cadastrada.</w:t>
            </w:r>
          </w:p>
        </w:tc>
      </w:tr>
      <w:tr w:rsidR="006163F5" w:rsidRPr="00616114" w14:paraId="3B7B97D6" w14:textId="77777777" w:rsidTr="00CC1863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8D64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12CF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E620F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AC65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8F7E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163F5" w:rsidRPr="00616114" w14:paraId="1F3B2D8E" w14:textId="77777777" w:rsidTr="00CC1863">
        <w:trPr>
          <w:trHeight w:val="573"/>
        </w:trPr>
        <w:tc>
          <w:tcPr>
            <w:tcW w:w="1985" w:type="dxa"/>
            <w:gridSpan w:val="2"/>
            <w:vAlign w:val="center"/>
          </w:tcPr>
          <w:p w14:paraId="0F7CBFB1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843" w:type="dxa"/>
            <w:vAlign w:val="center"/>
          </w:tcPr>
          <w:p w14:paraId="3FD29FB3" w14:textId="77777777" w:rsidR="006163F5" w:rsidRPr="00616114" w:rsidRDefault="006163F5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0E456AED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1823B1DC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2C6AFB65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163F5" w:rsidRPr="00616114" w14:paraId="4E524DB4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C4F6E9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22E0F47D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7BCABB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161D47B2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C543062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4D10CB2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B102180" w14:textId="77777777" w:rsidR="006163F5" w:rsidRDefault="006163F5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6163F5" w:rsidRPr="00616114" w14:paraId="365CD82B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1E6EC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4A0C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790992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11BF9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B1C1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06E46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352D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163F5" w:rsidRPr="00616114" w14:paraId="23AC22A0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22DDC4F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30D9D4F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2FCB685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296E80F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0F562F6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865CB5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43801DB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6163F5" w:rsidRPr="00616114" w14:paraId="63D9F6BC" w14:textId="77777777" w:rsidTr="00E666BE">
        <w:trPr>
          <w:trHeight w:val="189"/>
        </w:trPr>
        <w:tc>
          <w:tcPr>
            <w:tcW w:w="709" w:type="dxa"/>
            <w:vAlign w:val="center"/>
          </w:tcPr>
          <w:p w14:paraId="1DB9158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07C1890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3C7267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1AF752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78EF40E" w14:textId="77777777" w:rsidR="006163F5" w:rsidRPr="001216CB" w:rsidRDefault="006163F5" w:rsidP="00E666B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235B32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1278305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163F5" w:rsidRPr="00616114" w14:paraId="712AE7C5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3BDB72A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6CCB16C2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46350E5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C7498E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01A48E2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B6AC8DD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AA89A0E" w14:textId="77777777" w:rsidR="006163F5" w:rsidRPr="001216CB" w:rsidRDefault="006163F5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6163F5" w:rsidRPr="00616114" w14:paraId="325BD1CB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160A64D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27CBFBC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787C3EF" w14:textId="77777777" w:rsidR="006163F5" w:rsidRPr="001216CB" w:rsidRDefault="006163F5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0E74873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2773DED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339794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6EEDC2EC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78C2E8B" w14:textId="77777777" w:rsidR="006163F5" w:rsidRPr="00616114" w:rsidRDefault="006163F5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163F5" w:rsidRPr="00616114" w14:paraId="7C25CC35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23D2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50AC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F87D9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F6873B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ED4E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2B50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BE23D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72C2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A36E8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D4A27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696C2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66BB2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0178C508" w14:textId="77777777" w:rsidTr="00651708">
        <w:trPr>
          <w:trHeight w:val="189"/>
        </w:trPr>
        <w:tc>
          <w:tcPr>
            <w:tcW w:w="1236" w:type="dxa"/>
          </w:tcPr>
          <w:p w14:paraId="51180AAF" w14:textId="4DDBAD93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225EB81D" w14:textId="180EB2AE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6C9F087" w14:textId="06E97DBA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C1D232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4DADDF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B82598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2B128D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2B803A" w14:textId="77777777" w:rsidR="006163F5" w:rsidRDefault="006163F5" w:rsidP="001C3A32">
      <w:pPr>
        <w:rPr>
          <w:sz w:val="6"/>
        </w:rPr>
      </w:pPr>
    </w:p>
    <w:p w14:paraId="4CE2ED03" w14:textId="77777777" w:rsidR="006163F5" w:rsidRDefault="006163F5" w:rsidP="001C3A32">
      <w:pPr>
        <w:rPr>
          <w:sz w:val="6"/>
        </w:rPr>
      </w:pPr>
    </w:p>
    <w:p w14:paraId="38AB7D6B" w14:textId="77777777" w:rsidR="006163F5" w:rsidRDefault="006163F5" w:rsidP="001C3A32">
      <w:pPr>
        <w:rPr>
          <w:sz w:val="6"/>
        </w:rPr>
      </w:pPr>
    </w:p>
    <w:p w14:paraId="25F754A1" w14:textId="77777777" w:rsidR="006163F5" w:rsidRDefault="006163F5" w:rsidP="001C3A32">
      <w:pPr>
        <w:rPr>
          <w:sz w:val="6"/>
        </w:rPr>
      </w:pPr>
    </w:p>
    <w:p w14:paraId="1C766767" w14:textId="77777777" w:rsidR="006163F5" w:rsidRDefault="006163F5" w:rsidP="001C3A32">
      <w:pPr>
        <w:rPr>
          <w:sz w:val="6"/>
        </w:rPr>
      </w:pPr>
    </w:p>
    <w:p w14:paraId="056995C4" w14:textId="77777777" w:rsidR="006163F5" w:rsidRDefault="006163F5" w:rsidP="001C3A32">
      <w:pPr>
        <w:rPr>
          <w:sz w:val="6"/>
        </w:rPr>
      </w:pPr>
    </w:p>
    <w:p w14:paraId="3EA32E49" w14:textId="77777777" w:rsidR="006163F5" w:rsidRDefault="006163F5" w:rsidP="001C3A32">
      <w:pPr>
        <w:rPr>
          <w:sz w:val="6"/>
        </w:rPr>
      </w:pPr>
    </w:p>
    <w:p w14:paraId="15337532" w14:textId="77777777" w:rsidR="006163F5" w:rsidRDefault="006163F5" w:rsidP="001C3A32">
      <w:pPr>
        <w:rPr>
          <w:sz w:val="6"/>
        </w:rPr>
      </w:pPr>
    </w:p>
    <w:p w14:paraId="7223CE5C" w14:textId="77777777" w:rsidR="006163F5" w:rsidRDefault="006163F5" w:rsidP="001C3A32">
      <w:pPr>
        <w:rPr>
          <w:sz w:val="6"/>
        </w:rPr>
      </w:pPr>
    </w:p>
    <w:p w14:paraId="62B09F66" w14:textId="77777777" w:rsidR="006163F5" w:rsidRDefault="006163F5" w:rsidP="001C3A32">
      <w:pPr>
        <w:rPr>
          <w:sz w:val="6"/>
        </w:rPr>
      </w:pPr>
    </w:p>
    <w:p w14:paraId="2CDFEF30" w14:textId="77777777" w:rsidR="006163F5" w:rsidRDefault="006163F5" w:rsidP="001C3A32">
      <w:pPr>
        <w:rPr>
          <w:sz w:val="6"/>
        </w:rPr>
      </w:pPr>
    </w:p>
    <w:p w14:paraId="25E7C3D4" w14:textId="77777777" w:rsidR="006163F5" w:rsidRDefault="006163F5" w:rsidP="001C3A32">
      <w:pPr>
        <w:rPr>
          <w:sz w:val="6"/>
        </w:rPr>
      </w:pPr>
    </w:p>
    <w:p w14:paraId="4750691E" w14:textId="77777777" w:rsidR="006163F5" w:rsidRDefault="006163F5" w:rsidP="001C3A32">
      <w:pPr>
        <w:rPr>
          <w:sz w:val="6"/>
        </w:rPr>
      </w:pPr>
    </w:p>
    <w:p w14:paraId="72DD7A37" w14:textId="77777777" w:rsidR="006163F5" w:rsidRDefault="006163F5" w:rsidP="001C3A32">
      <w:pPr>
        <w:rPr>
          <w:sz w:val="6"/>
        </w:rPr>
      </w:pPr>
    </w:p>
    <w:p w14:paraId="35A67369" w14:textId="77777777" w:rsidR="006163F5" w:rsidRDefault="006163F5" w:rsidP="001C3A32">
      <w:pPr>
        <w:rPr>
          <w:sz w:val="6"/>
        </w:rPr>
      </w:pPr>
    </w:p>
    <w:p w14:paraId="4DA65E7B" w14:textId="77777777" w:rsidR="006163F5" w:rsidRDefault="006163F5" w:rsidP="001C3A32">
      <w:pPr>
        <w:rPr>
          <w:sz w:val="6"/>
        </w:rPr>
      </w:pPr>
    </w:p>
    <w:p w14:paraId="02837EA3" w14:textId="77777777" w:rsidR="006163F5" w:rsidRDefault="006163F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6163F5" w:rsidRPr="00616114" w14:paraId="36A086CE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9DE08D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BC309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6A9C14BF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76070B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9D20F26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 INFORMANDO MANUALMENTE O CÓDIGO DA MÁQUINA</w:t>
            </w:r>
          </w:p>
        </w:tc>
      </w:tr>
      <w:tr w:rsidR="006163F5" w:rsidRPr="00616114" w14:paraId="7E8E532B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4CB7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2F9BCFE0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51988A4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6163F5" w:rsidRPr="00616114" w14:paraId="000C2424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2851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980F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15CF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D56C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5C61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163F5" w:rsidRPr="00616114" w14:paraId="1BB2E924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6CD321C3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7AC327E1" w14:textId="77777777" w:rsidR="006163F5" w:rsidRPr="00616114" w:rsidRDefault="006163F5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vAlign w:val="center"/>
          </w:tcPr>
          <w:p w14:paraId="2BDDDBE6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59" w:type="dxa"/>
            <w:vAlign w:val="center"/>
          </w:tcPr>
          <w:p w14:paraId="7949D573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26" w:type="dxa"/>
            <w:vAlign w:val="center"/>
          </w:tcPr>
          <w:p w14:paraId="208EA73F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</w:tr>
      <w:tr w:rsidR="006163F5" w:rsidRPr="00616114" w14:paraId="4E525048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9A6C7F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63F80D75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DEB62B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68FF6B8E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9CE21EB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3E294095" w14:textId="77777777" w:rsidR="006163F5" w:rsidRDefault="006163F5" w:rsidP="0065170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6163F5" w:rsidRPr="00616114" w14:paraId="2AE9585E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9F705D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A690A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73918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627EF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D6C9F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F409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2E4A69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163F5" w:rsidRPr="00616114" w14:paraId="79950B39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4EFC6C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DAA3FE0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7613DF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4892A1B7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3C52CEC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4FD3BEA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946BB8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6163F5" w:rsidRPr="00616114" w14:paraId="2B2ADDBF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65DC7A1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644FC9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F9B92E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5EDA5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17EC2211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8E3987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2E5C6F6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163F5" w:rsidRPr="00616114" w14:paraId="05C9456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2689B09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0B497B2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1D05AA1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D5BB71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28B8256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7D13F1AF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12BBB9E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1577A828" w14:textId="77777777" w:rsidR="006163F5" w:rsidRPr="00616114" w:rsidRDefault="006163F5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163F5" w:rsidRPr="00616114" w14:paraId="7A286F1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7AC6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FFCC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D30228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A9412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3634A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8F250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BDA5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43941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6274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C6E9E1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B3F8D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55E9FE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7B2BC52E" w14:textId="77777777" w:rsidTr="00651708">
        <w:trPr>
          <w:trHeight w:val="189"/>
        </w:trPr>
        <w:tc>
          <w:tcPr>
            <w:tcW w:w="1236" w:type="dxa"/>
          </w:tcPr>
          <w:p w14:paraId="7C3B15A7" w14:textId="13FD9515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01BAA660" w14:textId="0759BC76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08D6A58" w14:textId="189FA0EF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7C35980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15F7D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D2E9D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E6105E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9386F3E" w14:textId="77777777" w:rsidR="006163F5" w:rsidRDefault="006163F5" w:rsidP="001C3A32">
      <w:pPr>
        <w:rPr>
          <w:sz w:val="6"/>
        </w:rPr>
      </w:pPr>
    </w:p>
    <w:p w14:paraId="4755EFF4" w14:textId="77777777" w:rsidR="006163F5" w:rsidRDefault="006163F5" w:rsidP="001C3A32">
      <w:pPr>
        <w:rPr>
          <w:sz w:val="6"/>
        </w:rPr>
        <w:sectPr w:rsidR="006163F5" w:rsidSect="00355195">
          <w:headerReference w:type="even" r:id="rId105"/>
          <w:headerReference w:type="default" r:id="rId106"/>
          <w:footerReference w:type="even" r:id="rId107"/>
          <w:footerReference w:type="default" r:id="rId108"/>
          <w:headerReference w:type="first" r:id="rId109"/>
          <w:footerReference w:type="first" r:id="rId1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"/>
        <w:gridCol w:w="1275"/>
        <w:gridCol w:w="2267"/>
        <w:gridCol w:w="4680"/>
      </w:tblGrid>
      <w:tr w:rsidR="004B1C6D" w:rsidRPr="00813827" w14:paraId="2F859394" w14:textId="77777777" w:rsidTr="00D91578">
        <w:tc>
          <w:tcPr>
            <w:tcW w:w="10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13DE63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47549B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4B1C6D" w:rsidRPr="00813827" w14:paraId="08C9C7FA" w14:textId="77777777" w:rsidTr="00D91578">
        <w:trPr>
          <w:trHeight w:val="189"/>
        </w:trPr>
        <w:tc>
          <w:tcPr>
            <w:tcW w:w="1067" w:type="dxa"/>
            <w:tcBorders>
              <w:bottom w:val="single" w:sz="4" w:space="0" w:color="auto"/>
            </w:tcBorders>
          </w:tcPr>
          <w:p w14:paraId="327B635E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</w:tcPr>
          <w:p w14:paraId="429FD561" w14:textId="77777777" w:rsidR="004B1C6D" w:rsidRPr="00813827" w:rsidRDefault="004B1C6D" w:rsidP="00D9157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>CONSULTAR DESPESA</w:t>
            </w:r>
          </w:p>
        </w:tc>
      </w:tr>
      <w:tr w:rsidR="004B1C6D" w:rsidRPr="00813827" w14:paraId="473BC6E4" w14:textId="77777777" w:rsidTr="00D91578">
        <w:tc>
          <w:tcPr>
            <w:tcW w:w="9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097E36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4B1C6D" w:rsidRPr="00813827" w14:paraId="401D2E37" w14:textId="77777777" w:rsidTr="00D91578">
        <w:trPr>
          <w:trHeight w:val="189"/>
        </w:trPr>
        <w:tc>
          <w:tcPr>
            <w:tcW w:w="9289" w:type="dxa"/>
            <w:gridSpan w:val="4"/>
            <w:tcBorders>
              <w:bottom w:val="single" w:sz="4" w:space="0" w:color="auto"/>
            </w:tcBorders>
          </w:tcPr>
          <w:p w14:paraId="5B49FA89" w14:textId="77777777" w:rsidR="004B1C6D" w:rsidRPr="00813827" w:rsidRDefault="004B1C6D" w:rsidP="00D9157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cadastradas para as máquinas utilizadas nos testes.</w:t>
            </w:r>
          </w:p>
        </w:tc>
      </w:tr>
      <w:tr w:rsidR="004B1C6D" w:rsidRPr="00813827" w14:paraId="3C32A27D" w14:textId="77777777" w:rsidTr="00D91578">
        <w:trPr>
          <w:trHeight w:val="473"/>
        </w:trPr>
        <w:tc>
          <w:tcPr>
            <w:tcW w:w="23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2C2A8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72763B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2E8F0C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</w:tr>
      <w:tr w:rsidR="004B1C6D" w:rsidRPr="00813827" w14:paraId="5F1217F6" w14:textId="77777777" w:rsidTr="00D91578">
        <w:trPr>
          <w:trHeight w:val="695"/>
        </w:trPr>
        <w:tc>
          <w:tcPr>
            <w:tcW w:w="2342" w:type="dxa"/>
            <w:gridSpan w:val="2"/>
            <w:vAlign w:val="center"/>
          </w:tcPr>
          <w:p w14:paraId="7D907B29" w14:textId="77777777" w:rsidR="004B1C6D" w:rsidRPr="00813827" w:rsidRDefault="004B1C6D" w:rsidP="00D915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2267" w:type="dxa"/>
            <w:vAlign w:val="center"/>
          </w:tcPr>
          <w:p w14:paraId="2AD1C75C" w14:textId="77777777" w:rsidR="004B1C6D" w:rsidRPr="00813827" w:rsidRDefault="004B1C6D" w:rsidP="00D9157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4680" w:type="dxa"/>
            <w:vAlign w:val="center"/>
          </w:tcPr>
          <w:p w14:paraId="4CD9EAD0" w14:textId="77777777" w:rsidR="004B1C6D" w:rsidRPr="00813827" w:rsidRDefault="004B1C6D" w:rsidP="00D915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</w:tr>
      <w:tr w:rsidR="004B1C6D" w:rsidRPr="00813827" w14:paraId="0040B757" w14:textId="77777777" w:rsidTr="00D91578">
        <w:trPr>
          <w:trHeight w:val="473"/>
        </w:trPr>
        <w:tc>
          <w:tcPr>
            <w:tcW w:w="2342" w:type="dxa"/>
            <w:gridSpan w:val="2"/>
            <w:shd w:val="clear" w:color="auto" w:fill="BFBFBF" w:themeFill="background1" w:themeFillShade="BF"/>
            <w:vAlign w:val="center"/>
          </w:tcPr>
          <w:p w14:paraId="542E0F82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7" w:type="dxa"/>
            <w:shd w:val="clear" w:color="auto" w:fill="BFBFBF" w:themeFill="background1" w:themeFillShade="BF"/>
            <w:vAlign w:val="center"/>
          </w:tcPr>
          <w:p w14:paraId="0615D196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4680" w:type="dxa"/>
            <w:shd w:val="clear" w:color="auto" w:fill="BFBFBF" w:themeFill="background1" w:themeFillShade="BF"/>
            <w:vAlign w:val="center"/>
          </w:tcPr>
          <w:p w14:paraId="0E16156D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4B1C6D" w:rsidRPr="00813827" w14:paraId="04C99CB2" w14:textId="77777777" w:rsidTr="00D91578">
        <w:trPr>
          <w:trHeight w:val="473"/>
        </w:trPr>
        <w:tc>
          <w:tcPr>
            <w:tcW w:w="2342" w:type="dxa"/>
            <w:gridSpan w:val="2"/>
            <w:shd w:val="clear" w:color="auto" w:fill="auto"/>
            <w:vAlign w:val="center"/>
          </w:tcPr>
          <w:p w14:paraId="4DC635AF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8065371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35BBE840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PESQUISAR DESPESA</w:t>
            </w:r>
          </w:p>
        </w:tc>
      </w:tr>
      <w:tr w:rsidR="004B1C6D" w:rsidRPr="00813827" w14:paraId="4EC7165F" w14:textId="77777777" w:rsidTr="00D91578">
        <w:trPr>
          <w:trHeight w:val="473"/>
        </w:trPr>
        <w:tc>
          <w:tcPr>
            <w:tcW w:w="9289" w:type="dxa"/>
            <w:gridSpan w:val="4"/>
            <w:shd w:val="clear" w:color="auto" w:fill="BFBFBF" w:themeFill="background1" w:themeFillShade="BF"/>
            <w:vAlign w:val="center"/>
          </w:tcPr>
          <w:p w14:paraId="458D0A0B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4B1C6D" w:rsidRPr="00813827" w14:paraId="38BDD2A0" w14:textId="77777777" w:rsidTr="00D91578">
        <w:trPr>
          <w:trHeight w:val="473"/>
        </w:trPr>
        <w:tc>
          <w:tcPr>
            <w:tcW w:w="9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21433" w14:textId="77777777" w:rsidR="004B1C6D" w:rsidRPr="00813827" w:rsidRDefault="004B1C6D" w:rsidP="00D9157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654625C1" w14:textId="77777777" w:rsidR="004B1C6D" w:rsidRDefault="004B1C6D" w:rsidP="004B1C6D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1799"/>
        <w:gridCol w:w="331"/>
        <w:gridCol w:w="1468"/>
        <w:gridCol w:w="1525"/>
        <w:gridCol w:w="74"/>
        <w:gridCol w:w="1362"/>
        <w:gridCol w:w="237"/>
        <w:gridCol w:w="1599"/>
      </w:tblGrid>
      <w:tr w:rsidR="004B1C6D" w:rsidRPr="003901C8" w14:paraId="54CE1BAB" w14:textId="77777777" w:rsidTr="00D91578">
        <w:tc>
          <w:tcPr>
            <w:tcW w:w="9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2350F4" w14:textId="77777777" w:rsidR="004B1C6D" w:rsidRPr="003901C8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E57370" w14:textId="77777777" w:rsidR="004B1C6D" w:rsidRPr="003901C8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8A5E83" w14:textId="77777777" w:rsidR="004B1C6D" w:rsidRPr="003901C8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58A4BA" w14:textId="77777777" w:rsidR="004B1C6D" w:rsidRPr="003901C8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VALOR 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444F2" w14:textId="77777777" w:rsidR="004B1C6D" w:rsidRPr="003901C8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C5B56D" w14:textId="77777777" w:rsidR="004B1C6D" w:rsidRPr="003901C8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DATA </w:t>
            </w:r>
            <w:r>
              <w:rPr>
                <w:rFonts w:ascii="Arial" w:hAnsi="Arial" w:cs="Arial"/>
                <w:b/>
              </w:rPr>
              <w:t>FINAL</w:t>
            </w:r>
          </w:p>
        </w:tc>
      </w:tr>
      <w:tr w:rsidR="004B1C6D" w:rsidRPr="003901C8" w14:paraId="26E62537" w14:textId="77777777" w:rsidTr="00D91578">
        <w:trPr>
          <w:trHeight w:val="189"/>
        </w:trPr>
        <w:tc>
          <w:tcPr>
            <w:tcW w:w="961" w:type="dxa"/>
            <w:vMerge w:val="restart"/>
          </w:tcPr>
          <w:p w14:paraId="02085FBE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14:paraId="164DAFBA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3D5B32C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EB82D0C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14:paraId="2AA51202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14:paraId="19B098E4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4B1C6D" w:rsidRPr="003901C8" w14:paraId="5CED50CE" w14:textId="77777777" w:rsidTr="00D91578">
        <w:trPr>
          <w:trHeight w:val="189"/>
        </w:trPr>
        <w:tc>
          <w:tcPr>
            <w:tcW w:w="961" w:type="dxa"/>
            <w:vMerge/>
          </w:tcPr>
          <w:p w14:paraId="662E864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shd w:val="pct25" w:color="auto" w:fill="auto"/>
          </w:tcPr>
          <w:p w14:paraId="21E1F65C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797" w:type="dxa"/>
            <w:gridSpan w:val="5"/>
            <w:shd w:val="pct25" w:color="auto" w:fill="auto"/>
          </w:tcPr>
          <w:p w14:paraId="74B4F37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4B1C6D" w:rsidRPr="003901C8" w14:paraId="317DDDA7" w14:textId="77777777" w:rsidTr="00D91578">
        <w:trPr>
          <w:trHeight w:val="189"/>
        </w:trPr>
        <w:tc>
          <w:tcPr>
            <w:tcW w:w="961" w:type="dxa"/>
            <w:vMerge/>
          </w:tcPr>
          <w:p w14:paraId="1741E5C0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tcBorders>
              <w:bottom w:val="single" w:sz="4" w:space="0" w:color="auto"/>
            </w:tcBorders>
          </w:tcPr>
          <w:p w14:paraId="5617B457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797" w:type="dxa"/>
            <w:gridSpan w:val="5"/>
            <w:tcBorders>
              <w:bottom w:val="single" w:sz="4" w:space="0" w:color="auto"/>
            </w:tcBorders>
          </w:tcPr>
          <w:p w14:paraId="666E5348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ADASTRADAS</w:t>
            </w:r>
          </w:p>
        </w:tc>
      </w:tr>
      <w:tr w:rsidR="004B1C6D" w:rsidRPr="003901C8" w14:paraId="13A5B72E" w14:textId="77777777" w:rsidTr="00D91578">
        <w:trPr>
          <w:trHeight w:val="189"/>
        </w:trPr>
        <w:tc>
          <w:tcPr>
            <w:tcW w:w="961" w:type="dxa"/>
            <w:vMerge w:val="restart"/>
          </w:tcPr>
          <w:p w14:paraId="44AD2A1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30" w:type="dxa"/>
            <w:gridSpan w:val="2"/>
            <w:shd w:val="pct25" w:color="auto" w:fill="auto"/>
          </w:tcPr>
          <w:p w14:paraId="423530DD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68" w:type="dxa"/>
            <w:shd w:val="pct25" w:color="auto" w:fill="auto"/>
          </w:tcPr>
          <w:p w14:paraId="0DA06D13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25" w:type="dxa"/>
            <w:shd w:val="pct25" w:color="auto" w:fill="auto"/>
          </w:tcPr>
          <w:p w14:paraId="5E851CC3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436" w:type="dxa"/>
            <w:gridSpan w:val="2"/>
            <w:shd w:val="pct25" w:color="auto" w:fill="auto"/>
          </w:tcPr>
          <w:p w14:paraId="33AD3AC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836" w:type="dxa"/>
            <w:gridSpan w:val="2"/>
            <w:shd w:val="pct25" w:color="auto" w:fill="auto"/>
          </w:tcPr>
          <w:p w14:paraId="17B4F19C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 xml:space="preserve">DATA </w:t>
            </w:r>
            <w:r>
              <w:rPr>
                <w:rFonts w:ascii="Arial" w:hAnsi="Arial" w:cs="Arial"/>
                <w:b/>
              </w:rPr>
              <w:t>FINAL</w:t>
            </w:r>
          </w:p>
        </w:tc>
      </w:tr>
      <w:tr w:rsidR="004B1C6D" w:rsidRPr="003901C8" w14:paraId="73B42F36" w14:textId="77777777" w:rsidTr="00D91578">
        <w:trPr>
          <w:trHeight w:val="189"/>
        </w:trPr>
        <w:tc>
          <w:tcPr>
            <w:tcW w:w="961" w:type="dxa"/>
            <w:vMerge/>
          </w:tcPr>
          <w:p w14:paraId="57711A74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14:paraId="2910BD91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02452CF6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32DA7F3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14:paraId="034EE3AF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14:paraId="04816960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4B1C6D" w:rsidRPr="003901C8" w14:paraId="59D855CE" w14:textId="77777777" w:rsidTr="00D91578">
        <w:trPr>
          <w:trHeight w:val="189"/>
        </w:trPr>
        <w:tc>
          <w:tcPr>
            <w:tcW w:w="961" w:type="dxa"/>
            <w:vMerge/>
          </w:tcPr>
          <w:p w14:paraId="6284294F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shd w:val="pct25" w:color="auto" w:fill="auto"/>
          </w:tcPr>
          <w:p w14:paraId="0331B29D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797" w:type="dxa"/>
            <w:gridSpan w:val="5"/>
            <w:shd w:val="pct25" w:color="auto" w:fill="auto"/>
          </w:tcPr>
          <w:p w14:paraId="249DEEA1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4B1C6D" w:rsidRPr="003901C8" w14:paraId="6DD42CE6" w14:textId="77777777" w:rsidTr="00D91578">
        <w:trPr>
          <w:trHeight w:val="189"/>
        </w:trPr>
        <w:tc>
          <w:tcPr>
            <w:tcW w:w="961" w:type="dxa"/>
            <w:vMerge/>
          </w:tcPr>
          <w:p w14:paraId="5B609CF8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tcBorders>
              <w:bottom w:val="single" w:sz="4" w:space="0" w:color="auto"/>
            </w:tcBorders>
          </w:tcPr>
          <w:p w14:paraId="2472CDD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797" w:type="dxa"/>
            <w:gridSpan w:val="5"/>
            <w:tcBorders>
              <w:bottom w:val="single" w:sz="4" w:space="0" w:color="auto"/>
            </w:tcBorders>
          </w:tcPr>
          <w:p w14:paraId="634F21E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4B1C6D" w:rsidRPr="003901C8" w14:paraId="5B40C41F" w14:textId="77777777" w:rsidTr="00D91578">
        <w:trPr>
          <w:trHeight w:val="189"/>
        </w:trPr>
        <w:tc>
          <w:tcPr>
            <w:tcW w:w="961" w:type="dxa"/>
            <w:vMerge w:val="restart"/>
          </w:tcPr>
          <w:p w14:paraId="7FCB642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30" w:type="dxa"/>
            <w:gridSpan w:val="2"/>
            <w:shd w:val="pct25" w:color="auto" w:fill="auto"/>
          </w:tcPr>
          <w:p w14:paraId="38CEC620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68" w:type="dxa"/>
            <w:shd w:val="pct25" w:color="auto" w:fill="auto"/>
          </w:tcPr>
          <w:p w14:paraId="6F9380E1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99" w:type="dxa"/>
            <w:gridSpan w:val="2"/>
            <w:shd w:val="pct25" w:color="auto" w:fill="auto"/>
          </w:tcPr>
          <w:p w14:paraId="08C42DF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362" w:type="dxa"/>
            <w:shd w:val="pct25" w:color="auto" w:fill="auto"/>
          </w:tcPr>
          <w:p w14:paraId="69249B92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836" w:type="dxa"/>
            <w:gridSpan w:val="2"/>
            <w:shd w:val="pct25" w:color="auto" w:fill="auto"/>
          </w:tcPr>
          <w:p w14:paraId="3C712261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 xml:space="preserve">DATA </w:t>
            </w:r>
            <w:r>
              <w:rPr>
                <w:rFonts w:ascii="Arial" w:hAnsi="Arial" w:cs="Arial"/>
                <w:b/>
              </w:rPr>
              <w:t>FINAL</w:t>
            </w:r>
          </w:p>
        </w:tc>
      </w:tr>
      <w:tr w:rsidR="004B1C6D" w:rsidRPr="003901C8" w14:paraId="1E5A5AD2" w14:textId="77777777" w:rsidTr="00D91578">
        <w:trPr>
          <w:trHeight w:val="189"/>
        </w:trPr>
        <w:tc>
          <w:tcPr>
            <w:tcW w:w="961" w:type="dxa"/>
            <w:vMerge/>
          </w:tcPr>
          <w:p w14:paraId="5EB0ADC7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14:paraId="3B07A74D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2FAA000D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27D0CCB7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14:paraId="104A41B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14:paraId="0BC84DB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4B1C6D" w:rsidRPr="003901C8" w14:paraId="7B50BF10" w14:textId="77777777" w:rsidTr="00D91578">
        <w:trPr>
          <w:trHeight w:val="189"/>
        </w:trPr>
        <w:tc>
          <w:tcPr>
            <w:tcW w:w="961" w:type="dxa"/>
            <w:vMerge/>
          </w:tcPr>
          <w:p w14:paraId="0B5AEF00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shd w:val="pct25" w:color="auto" w:fill="auto"/>
          </w:tcPr>
          <w:p w14:paraId="3A8F9C21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797" w:type="dxa"/>
            <w:gridSpan w:val="5"/>
            <w:shd w:val="pct25" w:color="auto" w:fill="auto"/>
          </w:tcPr>
          <w:p w14:paraId="3265829E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4B1C6D" w:rsidRPr="003901C8" w14:paraId="772FA0AF" w14:textId="77777777" w:rsidTr="00D91578">
        <w:trPr>
          <w:trHeight w:val="189"/>
        </w:trPr>
        <w:tc>
          <w:tcPr>
            <w:tcW w:w="961" w:type="dxa"/>
            <w:vMerge/>
          </w:tcPr>
          <w:p w14:paraId="63BEB69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tcBorders>
              <w:bottom w:val="single" w:sz="4" w:space="0" w:color="auto"/>
            </w:tcBorders>
          </w:tcPr>
          <w:p w14:paraId="266F5004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797" w:type="dxa"/>
            <w:gridSpan w:val="5"/>
            <w:tcBorders>
              <w:bottom w:val="single" w:sz="4" w:space="0" w:color="auto"/>
            </w:tcBorders>
          </w:tcPr>
          <w:p w14:paraId="175D73C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4B1C6D" w:rsidRPr="003901C8" w14:paraId="25042BA0" w14:textId="77777777" w:rsidTr="00D91578">
        <w:trPr>
          <w:trHeight w:val="189"/>
        </w:trPr>
        <w:tc>
          <w:tcPr>
            <w:tcW w:w="961" w:type="dxa"/>
            <w:vMerge w:val="restart"/>
          </w:tcPr>
          <w:p w14:paraId="79346264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30" w:type="dxa"/>
            <w:gridSpan w:val="2"/>
            <w:shd w:val="pct25" w:color="auto" w:fill="auto"/>
          </w:tcPr>
          <w:p w14:paraId="69AF8A3D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68" w:type="dxa"/>
            <w:shd w:val="pct25" w:color="auto" w:fill="auto"/>
          </w:tcPr>
          <w:p w14:paraId="0E57465E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99" w:type="dxa"/>
            <w:gridSpan w:val="2"/>
            <w:shd w:val="pct25" w:color="auto" w:fill="auto"/>
          </w:tcPr>
          <w:p w14:paraId="45332F7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362" w:type="dxa"/>
            <w:shd w:val="pct25" w:color="auto" w:fill="auto"/>
          </w:tcPr>
          <w:p w14:paraId="57B074E4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836" w:type="dxa"/>
            <w:gridSpan w:val="2"/>
            <w:shd w:val="pct25" w:color="auto" w:fill="auto"/>
          </w:tcPr>
          <w:p w14:paraId="2781436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 xml:space="preserve">DATA </w:t>
            </w:r>
            <w:r>
              <w:rPr>
                <w:rFonts w:ascii="Arial" w:hAnsi="Arial" w:cs="Arial"/>
                <w:b/>
              </w:rPr>
              <w:t>FINAL</w:t>
            </w:r>
          </w:p>
        </w:tc>
      </w:tr>
      <w:tr w:rsidR="004B1C6D" w:rsidRPr="003901C8" w14:paraId="129515CC" w14:textId="77777777" w:rsidTr="00D91578">
        <w:trPr>
          <w:trHeight w:val="189"/>
        </w:trPr>
        <w:tc>
          <w:tcPr>
            <w:tcW w:w="961" w:type="dxa"/>
            <w:vMerge/>
          </w:tcPr>
          <w:p w14:paraId="2C0A651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14:paraId="25D57754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094FA60A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4FA17CE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14:paraId="0141E817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14:paraId="58716DF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1/2015</w:t>
            </w:r>
          </w:p>
        </w:tc>
      </w:tr>
      <w:tr w:rsidR="004B1C6D" w:rsidRPr="003901C8" w14:paraId="503863E7" w14:textId="77777777" w:rsidTr="00D91578">
        <w:trPr>
          <w:trHeight w:val="189"/>
        </w:trPr>
        <w:tc>
          <w:tcPr>
            <w:tcW w:w="961" w:type="dxa"/>
            <w:vMerge/>
          </w:tcPr>
          <w:p w14:paraId="7C71E95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shd w:val="pct25" w:color="auto" w:fill="auto"/>
          </w:tcPr>
          <w:p w14:paraId="39123561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797" w:type="dxa"/>
            <w:gridSpan w:val="5"/>
            <w:shd w:val="pct25" w:color="auto" w:fill="auto"/>
          </w:tcPr>
          <w:p w14:paraId="0A96A4AE" w14:textId="77777777" w:rsidR="004B1C6D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4B1C6D" w:rsidRPr="003901C8" w14:paraId="281AA2C7" w14:textId="77777777" w:rsidTr="00D91578">
        <w:trPr>
          <w:trHeight w:val="189"/>
        </w:trPr>
        <w:tc>
          <w:tcPr>
            <w:tcW w:w="961" w:type="dxa"/>
            <w:vMerge/>
          </w:tcPr>
          <w:p w14:paraId="1E5D73B4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tcBorders>
              <w:bottom w:val="single" w:sz="4" w:space="0" w:color="auto"/>
            </w:tcBorders>
          </w:tcPr>
          <w:p w14:paraId="022C919E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797" w:type="dxa"/>
            <w:gridSpan w:val="5"/>
            <w:tcBorders>
              <w:bottom w:val="single" w:sz="4" w:space="0" w:color="auto"/>
            </w:tcBorders>
          </w:tcPr>
          <w:p w14:paraId="02DB09FB" w14:textId="77777777" w:rsidR="004B1C6D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4B1C6D" w:rsidRPr="003901C8" w14:paraId="0228876C" w14:textId="77777777" w:rsidTr="00D91578">
        <w:trPr>
          <w:trHeight w:val="189"/>
        </w:trPr>
        <w:tc>
          <w:tcPr>
            <w:tcW w:w="961" w:type="dxa"/>
            <w:vMerge w:val="restart"/>
          </w:tcPr>
          <w:p w14:paraId="20E3666F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99" w:type="dxa"/>
            <w:shd w:val="pct25" w:color="auto" w:fill="auto"/>
          </w:tcPr>
          <w:p w14:paraId="4EDD80B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799" w:type="dxa"/>
            <w:gridSpan w:val="2"/>
            <w:shd w:val="pct25" w:color="auto" w:fill="auto"/>
          </w:tcPr>
          <w:p w14:paraId="22A00F3A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99" w:type="dxa"/>
            <w:gridSpan w:val="2"/>
            <w:shd w:val="pct25" w:color="auto" w:fill="auto"/>
          </w:tcPr>
          <w:p w14:paraId="7174EBA0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599" w:type="dxa"/>
            <w:gridSpan w:val="2"/>
            <w:shd w:val="pct25" w:color="auto" w:fill="auto"/>
          </w:tcPr>
          <w:p w14:paraId="2D8044E0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599" w:type="dxa"/>
            <w:shd w:val="pct25" w:color="auto" w:fill="auto"/>
          </w:tcPr>
          <w:p w14:paraId="2CDF00A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 xml:space="preserve">DATA </w:t>
            </w:r>
            <w:r>
              <w:rPr>
                <w:rFonts w:ascii="Arial" w:hAnsi="Arial" w:cs="Arial"/>
                <w:b/>
              </w:rPr>
              <w:t>FINAL</w:t>
            </w:r>
          </w:p>
        </w:tc>
      </w:tr>
      <w:tr w:rsidR="004B1C6D" w:rsidRPr="003901C8" w14:paraId="0AA6D6DC" w14:textId="77777777" w:rsidTr="00D91578">
        <w:trPr>
          <w:trHeight w:val="189"/>
        </w:trPr>
        <w:tc>
          <w:tcPr>
            <w:tcW w:w="961" w:type="dxa"/>
            <w:vMerge/>
          </w:tcPr>
          <w:p w14:paraId="67DFE6AA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14:paraId="13A0FCF3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2214C40E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11B2156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14:paraId="77EB8207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14:paraId="20E84B8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1/2015</w:t>
            </w:r>
          </w:p>
        </w:tc>
      </w:tr>
      <w:tr w:rsidR="004B1C6D" w:rsidRPr="003901C8" w14:paraId="1D5D4936" w14:textId="77777777" w:rsidTr="00D91578">
        <w:trPr>
          <w:trHeight w:val="189"/>
        </w:trPr>
        <w:tc>
          <w:tcPr>
            <w:tcW w:w="961" w:type="dxa"/>
            <w:vMerge/>
          </w:tcPr>
          <w:p w14:paraId="3D8D74B6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shd w:val="pct25" w:color="auto" w:fill="auto"/>
          </w:tcPr>
          <w:p w14:paraId="76C34C32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797" w:type="dxa"/>
            <w:gridSpan w:val="5"/>
            <w:shd w:val="pct25" w:color="auto" w:fill="auto"/>
          </w:tcPr>
          <w:p w14:paraId="3D4F1173" w14:textId="77777777" w:rsidR="004B1C6D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4B1C6D" w:rsidRPr="003901C8" w14:paraId="594F4C29" w14:textId="77777777" w:rsidTr="00D91578">
        <w:trPr>
          <w:trHeight w:val="189"/>
        </w:trPr>
        <w:tc>
          <w:tcPr>
            <w:tcW w:w="961" w:type="dxa"/>
            <w:vMerge/>
          </w:tcPr>
          <w:p w14:paraId="1ECE6DB1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tcBorders>
              <w:bottom w:val="single" w:sz="4" w:space="0" w:color="auto"/>
            </w:tcBorders>
          </w:tcPr>
          <w:p w14:paraId="7052E74E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797" w:type="dxa"/>
            <w:gridSpan w:val="5"/>
            <w:tcBorders>
              <w:bottom w:val="single" w:sz="4" w:space="0" w:color="auto"/>
            </w:tcBorders>
          </w:tcPr>
          <w:p w14:paraId="37808A88" w14:textId="77777777" w:rsidR="004B1C6D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4B1C6D" w:rsidRPr="003901C8" w14:paraId="7609ABFE" w14:textId="77777777" w:rsidTr="00D91578">
        <w:trPr>
          <w:trHeight w:val="189"/>
        </w:trPr>
        <w:tc>
          <w:tcPr>
            <w:tcW w:w="961" w:type="dxa"/>
            <w:vMerge w:val="restart"/>
          </w:tcPr>
          <w:p w14:paraId="5229A90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99" w:type="dxa"/>
            <w:shd w:val="pct25" w:color="auto" w:fill="auto"/>
          </w:tcPr>
          <w:p w14:paraId="2346F74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799" w:type="dxa"/>
            <w:gridSpan w:val="2"/>
            <w:shd w:val="pct25" w:color="auto" w:fill="auto"/>
          </w:tcPr>
          <w:p w14:paraId="7488D79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99" w:type="dxa"/>
            <w:gridSpan w:val="2"/>
            <w:shd w:val="pct25" w:color="auto" w:fill="auto"/>
          </w:tcPr>
          <w:p w14:paraId="40C3F800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599" w:type="dxa"/>
            <w:gridSpan w:val="2"/>
            <w:shd w:val="pct25" w:color="auto" w:fill="auto"/>
          </w:tcPr>
          <w:p w14:paraId="390DF5BC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599" w:type="dxa"/>
            <w:shd w:val="pct25" w:color="auto" w:fill="auto"/>
          </w:tcPr>
          <w:p w14:paraId="6799100D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 xml:space="preserve">DATA </w:t>
            </w:r>
            <w:r>
              <w:rPr>
                <w:rFonts w:ascii="Arial" w:hAnsi="Arial" w:cs="Arial"/>
                <w:b/>
              </w:rPr>
              <w:t>FINAL</w:t>
            </w:r>
          </w:p>
        </w:tc>
      </w:tr>
      <w:tr w:rsidR="004B1C6D" w:rsidRPr="003901C8" w14:paraId="4894C2F3" w14:textId="77777777" w:rsidTr="00D91578">
        <w:trPr>
          <w:trHeight w:val="189"/>
        </w:trPr>
        <w:tc>
          <w:tcPr>
            <w:tcW w:w="961" w:type="dxa"/>
            <w:vMerge/>
          </w:tcPr>
          <w:p w14:paraId="6C183757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14:paraId="780FFF6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18C65443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0B9B3E3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14:paraId="5DAEC6CE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14:paraId="150DAC3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1/2015</w:t>
            </w:r>
          </w:p>
        </w:tc>
      </w:tr>
      <w:tr w:rsidR="004B1C6D" w:rsidRPr="003901C8" w14:paraId="058BA63F" w14:textId="77777777" w:rsidTr="00D91578">
        <w:trPr>
          <w:trHeight w:val="189"/>
        </w:trPr>
        <w:tc>
          <w:tcPr>
            <w:tcW w:w="961" w:type="dxa"/>
            <w:vMerge/>
          </w:tcPr>
          <w:p w14:paraId="0E07BF9E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shd w:val="pct25" w:color="auto" w:fill="auto"/>
          </w:tcPr>
          <w:p w14:paraId="5A4ED3FC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797" w:type="dxa"/>
            <w:gridSpan w:val="5"/>
            <w:shd w:val="pct25" w:color="auto" w:fill="auto"/>
          </w:tcPr>
          <w:p w14:paraId="1D273E3F" w14:textId="77777777" w:rsidR="004B1C6D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4B1C6D" w:rsidRPr="003901C8" w14:paraId="1E778A55" w14:textId="77777777" w:rsidTr="00D91578">
        <w:trPr>
          <w:trHeight w:val="189"/>
        </w:trPr>
        <w:tc>
          <w:tcPr>
            <w:tcW w:w="961" w:type="dxa"/>
            <w:vMerge/>
          </w:tcPr>
          <w:p w14:paraId="59756A92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</w:tcPr>
          <w:p w14:paraId="088638E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797" w:type="dxa"/>
            <w:gridSpan w:val="5"/>
          </w:tcPr>
          <w:p w14:paraId="2041FC44" w14:textId="77777777" w:rsidR="004B1C6D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B02993F" w14:textId="77777777" w:rsidR="004B1C6D" w:rsidRPr="003901C8" w:rsidRDefault="004B1C6D" w:rsidP="004B1C6D">
      <w:pPr>
        <w:rPr>
          <w:rFonts w:ascii="Arial" w:hAnsi="Arial" w:cs="Arial"/>
        </w:rPr>
      </w:pPr>
    </w:p>
    <w:p w14:paraId="5DBDF2D5" w14:textId="77777777" w:rsidR="004B1C6D" w:rsidRDefault="004B1C6D" w:rsidP="004B1C6D">
      <w:pPr>
        <w:rPr>
          <w:sz w:val="8"/>
        </w:rPr>
      </w:pPr>
    </w:p>
    <w:p w14:paraId="5B19B36A" w14:textId="77777777" w:rsidR="004B1C6D" w:rsidRPr="00813827" w:rsidRDefault="004B1C6D" w:rsidP="004B1C6D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4B1C6D" w:rsidRPr="00813827" w14:paraId="5EF1EC61" w14:textId="77777777" w:rsidTr="00D91578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04C1C7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8AA1B8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726AF30C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FB0015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73EEEAF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578D3D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D21296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6F1FCB86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CFB503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08600C22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BE383C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0780455E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4B1C6D" w:rsidRPr="00813827" w14:paraId="171F476B" w14:textId="77777777" w:rsidTr="00D91578">
        <w:trPr>
          <w:trHeight w:val="189"/>
        </w:trPr>
        <w:tc>
          <w:tcPr>
            <w:tcW w:w="1276" w:type="dxa"/>
          </w:tcPr>
          <w:p w14:paraId="02063F27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188" w:type="dxa"/>
          </w:tcPr>
          <w:p w14:paraId="44B15C96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339C0C8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9A5A4C7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2AF4441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8DA42E9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845C18F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6039DC1" w14:textId="77777777" w:rsidR="004B1C6D" w:rsidRPr="00813827" w:rsidRDefault="004B1C6D" w:rsidP="004B1C6D"/>
    <w:p w14:paraId="0B61D1EE" w14:textId="77777777" w:rsidR="006163F5" w:rsidRPr="00813827" w:rsidRDefault="006163F5" w:rsidP="00CF3B41"/>
    <w:p w14:paraId="42BF59FF" w14:textId="77777777" w:rsidR="006163F5" w:rsidRPr="00813827" w:rsidRDefault="006163F5" w:rsidP="00CF3B41"/>
    <w:p w14:paraId="04A14953" w14:textId="77777777" w:rsidR="00A44E83" w:rsidRDefault="00A44E83" w:rsidP="00CF3B41">
      <w:pPr>
        <w:sectPr w:rsidR="00A44E83" w:rsidSect="00355195">
          <w:headerReference w:type="even" r:id="rId111"/>
          <w:headerReference w:type="default" r:id="rId112"/>
          <w:footerReference w:type="even" r:id="rId113"/>
          <w:footerReference w:type="default" r:id="rId114"/>
          <w:headerReference w:type="first" r:id="rId115"/>
          <w:footerReference w:type="first" r:id="rId1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66"/>
        <w:gridCol w:w="2428"/>
        <w:gridCol w:w="3827"/>
      </w:tblGrid>
      <w:tr w:rsidR="00A44E83" w:rsidRPr="00616114" w14:paraId="68AE3E93" w14:textId="77777777" w:rsidTr="00651708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137F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CCDFB0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C3C686E" w14:textId="77777777" w:rsidTr="00651708">
        <w:trPr>
          <w:trHeight w:val="189"/>
        </w:trPr>
        <w:tc>
          <w:tcPr>
            <w:tcW w:w="993" w:type="dxa"/>
            <w:tcBorders>
              <w:bottom w:val="single" w:sz="4" w:space="0" w:color="auto"/>
            </w:tcBorders>
          </w:tcPr>
          <w:p w14:paraId="7FA36CD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14:paraId="3B941D7F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DESPESA</w:t>
            </w:r>
          </w:p>
        </w:tc>
      </w:tr>
      <w:tr w:rsidR="00A44E83" w:rsidRPr="00616114" w14:paraId="496B0CE1" w14:textId="77777777" w:rsidTr="001216CB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7F0EE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07988021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AD9FBAA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previamente cadastradas.</w:t>
            </w:r>
          </w:p>
        </w:tc>
      </w:tr>
      <w:tr w:rsidR="00A44E83" w:rsidRPr="00616114" w14:paraId="4D46C4EF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81D87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11659D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3F9E7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A44E83" w:rsidRPr="00616114" w14:paraId="5DF1B767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2EFDD4E3" w14:textId="77777777" w:rsidR="00A44E83" w:rsidRPr="00616114" w:rsidRDefault="00A44E83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ADCD258" w14:textId="77777777" w:rsidR="00A44E83" w:rsidRPr="00616114" w:rsidRDefault="00A44E83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3827" w:type="dxa"/>
            <w:vAlign w:val="center"/>
          </w:tcPr>
          <w:p w14:paraId="647E578D" w14:textId="77777777" w:rsidR="00A44E83" w:rsidRPr="00616114" w:rsidRDefault="00A44E83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A44E83" w:rsidRPr="00616114" w14:paraId="6AA340C7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D15DBF0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4EA3188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F91426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586A0F6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8D9EF2F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4BB9B48B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E500380" w14:textId="77777777" w:rsidR="00A44E83" w:rsidRPr="00616114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61F08A0B" w14:textId="77777777" w:rsidR="00A44E83" w:rsidRPr="00616114" w:rsidRDefault="00A44E83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992"/>
        <w:gridCol w:w="1134"/>
        <w:gridCol w:w="1276"/>
        <w:gridCol w:w="3827"/>
      </w:tblGrid>
      <w:tr w:rsidR="00A44E83" w:rsidRPr="00616114" w14:paraId="683B9AE4" w14:textId="77777777" w:rsidTr="001216C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ECBF21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6D4DDA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505725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C141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PESQUIS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A79B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ELECIONAR MÁQUI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EB208B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  <w:p w14:paraId="4A4C3289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61659184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51B216F6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3827B80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66CCBF0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57C8AC5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888155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7A789FE" w14:textId="77777777" w:rsidR="00A44E83" w:rsidRPr="001216CB" w:rsidRDefault="00A44E83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A44E83" w:rsidRPr="00616114" w14:paraId="1DEDFD5D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108C504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1F110D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81F8F1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DC0A1B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20802AD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685B9EF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A44E83" w:rsidRPr="00616114" w14:paraId="43F5D96F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4E1DA2E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1FED0F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07A30F7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1594EE26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D80D7D6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827" w:type="dxa"/>
            <w:vAlign w:val="center"/>
          </w:tcPr>
          <w:p w14:paraId="22E4F0C7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A44E83" w:rsidRPr="00616114" w14:paraId="40D568F7" w14:textId="77777777" w:rsidTr="001216CB">
        <w:trPr>
          <w:trHeight w:val="507"/>
        </w:trPr>
        <w:tc>
          <w:tcPr>
            <w:tcW w:w="709" w:type="dxa"/>
            <w:vAlign w:val="center"/>
          </w:tcPr>
          <w:p w14:paraId="49A35AA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1ADA998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F3FD0F7" w14:textId="77777777" w:rsidR="00A44E83" w:rsidRPr="001216CB" w:rsidRDefault="00A44E83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5E406B2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85C4FD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38702202" w14:textId="77777777" w:rsidR="00A44E83" w:rsidRPr="001216CB" w:rsidRDefault="00A44E83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</w:t>
            </w:r>
          </w:p>
        </w:tc>
      </w:tr>
    </w:tbl>
    <w:p w14:paraId="56289516" w14:textId="77777777" w:rsidR="00A44E83" w:rsidRPr="00616114" w:rsidRDefault="00A44E83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44E83" w:rsidRPr="00616114" w14:paraId="347044A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EC402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66569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139AE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2B039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355FA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A301B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860CA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A0DCA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3CE48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17F95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65B5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EAA404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66064313" w14:textId="77777777" w:rsidTr="00651708">
        <w:trPr>
          <w:trHeight w:val="189"/>
        </w:trPr>
        <w:tc>
          <w:tcPr>
            <w:tcW w:w="1236" w:type="dxa"/>
          </w:tcPr>
          <w:p w14:paraId="52058963" w14:textId="71B7DB1F" w:rsidR="00A44E83" w:rsidRPr="00616114" w:rsidRDefault="006E31C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39747DF2" w14:textId="355E1692" w:rsidR="00A44E83" w:rsidRPr="00616114" w:rsidRDefault="006E31C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51084BB" w14:textId="75949E80" w:rsidR="00A44E83" w:rsidRPr="00616114" w:rsidRDefault="006E31C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5C0CF4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0DCAC5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CCD2FE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B3426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94826D1" w14:textId="77777777" w:rsidR="00A44E83" w:rsidRDefault="00A44E83" w:rsidP="001216CB"/>
    <w:p w14:paraId="0005DD85" w14:textId="77777777" w:rsidR="00A44E83" w:rsidRDefault="00A44E83" w:rsidP="001216CB"/>
    <w:p w14:paraId="7C0FF6A1" w14:textId="77777777" w:rsidR="00A44E83" w:rsidRDefault="00A44E83" w:rsidP="001216CB"/>
    <w:p w14:paraId="0B756AFD" w14:textId="77777777" w:rsidR="00A44E83" w:rsidRDefault="00A44E83" w:rsidP="001216CB"/>
    <w:p w14:paraId="32962DEC" w14:textId="77777777" w:rsidR="00A44E83" w:rsidRDefault="00A44E83" w:rsidP="001216CB"/>
    <w:p w14:paraId="466C918C" w14:textId="77777777" w:rsidR="00A44E83" w:rsidRDefault="00A44E83" w:rsidP="001216CB"/>
    <w:p w14:paraId="4E188764" w14:textId="77777777" w:rsidR="00A44E83" w:rsidRDefault="00A44E83" w:rsidP="001216CB"/>
    <w:p w14:paraId="1E0EF7DF" w14:textId="77777777" w:rsidR="00A44E83" w:rsidRDefault="00A44E83" w:rsidP="001216CB"/>
    <w:p w14:paraId="3F47F91C" w14:textId="77777777" w:rsidR="00A44E83" w:rsidRDefault="00A44E83" w:rsidP="001216CB"/>
    <w:p w14:paraId="472C6B82" w14:textId="77777777" w:rsidR="00A44E83" w:rsidRDefault="00A44E83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A44E83" w:rsidRPr="00616114" w14:paraId="45C12E77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2526E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51589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649A53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F20643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8B296A2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</w:t>
            </w:r>
          </w:p>
        </w:tc>
      </w:tr>
      <w:tr w:rsidR="00A44E83" w:rsidRPr="00616114" w14:paraId="24C7CF56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53D2B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181C97BB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069DEB3" w14:textId="77777777" w:rsidR="00A44E83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1891454F" w14:textId="77777777" w:rsidR="00A44E83" w:rsidRPr="00616114" w:rsidRDefault="00A44E83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Aluguel” cadastrada.</w:t>
            </w:r>
          </w:p>
        </w:tc>
      </w:tr>
      <w:tr w:rsidR="00A44E83" w:rsidRPr="00616114" w14:paraId="2159388A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5A4F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C6953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8022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7667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2A3F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44E83" w:rsidRPr="00616114" w14:paraId="204B44D9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76DAB8A2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3FEA0906" w14:textId="77777777" w:rsidR="00A44E83" w:rsidRPr="00616114" w:rsidRDefault="00A44E83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106913DC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2A2B88E2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632F1526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44E83" w:rsidRPr="00616114" w14:paraId="5BC3061C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029CFDD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1BAD1E5B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3CE3451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78B9F797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15C58D7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EC8E2AF" w14:textId="77777777" w:rsidR="00A44E83" w:rsidRPr="00616114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B72472C" w14:textId="77777777" w:rsidR="00A44E83" w:rsidRDefault="00A44E8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A44E83" w:rsidRPr="00616114" w14:paraId="0760A01F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215314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7CF5E9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2EF13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CA5018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F784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6AB57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C7F721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52CB1628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20EB692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22DD73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33A6D90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22E0151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0997064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1D7A3BD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8B13F0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A44E83" w:rsidRPr="00616114" w14:paraId="32FA4E0B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541DD29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72612A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AA651E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9A1F95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E67AC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6021DA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A379FCD" w14:textId="77777777" w:rsidR="00A44E83" w:rsidRPr="001216CB" w:rsidRDefault="00A44E83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44E83" w:rsidRPr="00616114" w14:paraId="5312D96C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4790DC4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B5F794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38BD027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46158A3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3645624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B498E13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DC576D" w14:textId="77777777" w:rsidR="00A44E83" w:rsidRPr="001216CB" w:rsidRDefault="00A44E83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A44E83" w:rsidRPr="00616114" w14:paraId="012E1C6F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152BE27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4F9CE8F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1A15857" w14:textId="77777777" w:rsidR="00A44E83" w:rsidRPr="001216CB" w:rsidRDefault="00A44E83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35C6E5E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/05/2014</w:t>
            </w:r>
          </w:p>
        </w:tc>
        <w:tc>
          <w:tcPr>
            <w:tcW w:w="1276" w:type="dxa"/>
            <w:vAlign w:val="center"/>
          </w:tcPr>
          <w:p w14:paraId="2A6FE3F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189EC1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43327137" w14:textId="77777777" w:rsidR="00A44E83" w:rsidRPr="001216CB" w:rsidRDefault="00A44E83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1056C72" w14:textId="77777777" w:rsidR="00A44E83" w:rsidRPr="00616114" w:rsidRDefault="00A44E83" w:rsidP="00155D3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A44E83" w:rsidRPr="00616114" w14:paraId="50D413B9" w14:textId="77777777" w:rsidTr="006E31CD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1E2C0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8AF87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66A6F0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32472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FE11E8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5DF0A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E5D99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CD91BB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084B1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935798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36D5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0722E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030A00B0" w14:textId="77777777" w:rsidTr="006E31CD">
        <w:trPr>
          <w:trHeight w:val="189"/>
        </w:trPr>
        <w:tc>
          <w:tcPr>
            <w:tcW w:w="1276" w:type="dxa"/>
          </w:tcPr>
          <w:p w14:paraId="7305856F" w14:textId="61918EEE" w:rsidR="00A44E83" w:rsidRPr="00616114" w:rsidRDefault="006E31C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188" w:type="dxa"/>
          </w:tcPr>
          <w:p w14:paraId="35DCDC60" w14:textId="2825392C" w:rsidR="00A44E83" w:rsidRPr="00616114" w:rsidRDefault="006E31C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4FF1BD3" w14:textId="370F185D" w:rsidR="00A44E83" w:rsidRPr="00616114" w:rsidRDefault="006E31C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79DB5C6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F747A8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28CDC1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50E52D5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1C90062" w14:textId="77777777" w:rsidR="00A44E83" w:rsidRDefault="00A44E83"/>
    <w:p w14:paraId="07207C09" w14:textId="77777777" w:rsidR="00A44E83" w:rsidRDefault="00A44E83"/>
    <w:p w14:paraId="044313E1" w14:textId="77777777" w:rsidR="00A44E83" w:rsidRDefault="00A44E83"/>
    <w:p w14:paraId="1C5E5178" w14:textId="77777777" w:rsidR="00A44E83" w:rsidRDefault="00A44E83"/>
    <w:p w14:paraId="69681AF2" w14:textId="77777777" w:rsidR="00A44E83" w:rsidRDefault="00A44E83"/>
    <w:p w14:paraId="59DE9226" w14:textId="77777777" w:rsidR="00A44E83" w:rsidRDefault="00A44E83"/>
    <w:p w14:paraId="4A99ACA5" w14:textId="77777777" w:rsidR="00A44E83" w:rsidRDefault="00A44E83"/>
    <w:p w14:paraId="048124EA" w14:textId="77777777" w:rsidR="00A44E83" w:rsidRDefault="00A44E83"/>
    <w:p w14:paraId="6971D8DB" w14:textId="77777777" w:rsidR="00A44E83" w:rsidRDefault="00A44E83"/>
    <w:p w14:paraId="4F993E12" w14:textId="77777777" w:rsidR="00A44E83" w:rsidRDefault="00A44E83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843"/>
      </w:tblGrid>
      <w:tr w:rsidR="00A44E83" w:rsidRPr="00616114" w14:paraId="130424C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F23B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8E70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3639432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03BE5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</w:tcPr>
          <w:p w14:paraId="27A9AD21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 INFORMANDO MANUALMENTE O CÓDIGO DA MÁQUINA</w:t>
            </w:r>
          </w:p>
        </w:tc>
      </w:tr>
      <w:tr w:rsidR="00A44E83" w:rsidRPr="00616114" w14:paraId="3CDDA79A" w14:textId="77777777" w:rsidTr="00651708"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39076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510467DC" w14:textId="77777777" w:rsidTr="00651708">
        <w:trPr>
          <w:trHeight w:val="189"/>
        </w:trPr>
        <w:tc>
          <w:tcPr>
            <w:tcW w:w="9356" w:type="dxa"/>
            <w:gridSpan w:val="6"/>
            <w:tcBorders>
              <w:bottom w:val="single" w:sz="4" w:space="0" w:color="auto"/>
            </w:tcBorders>
          </w:tcPr>
          <w:p w14:paraId="1E7386BB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A44E83" w:rsidRPr="00616114" w14:paraId="4DDCC635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11380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FBEA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229D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ED06C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A1E6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44E83" w:rsidRPr="00616114" w14:paraId="1277ED25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29ACBDF7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630076FC" w14:textId="77777777" w:rsidR="00A44E83" w:rsidRPr="00616114" w:rsidRDefault="00A44E83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23E17B9D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1C4FF640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1843" w:type="dxa"/>
            <w:vAlign w:val="center"/>
          </w:tcPr>
          <w:p w14:paraId="42A6C247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</w:tr>
      <w:tr w:rsidR="00A44E83" w:rsidRPr="00616114" w14:paraId="0534AC61" w14:textId="77777777" w:rsidTr="00651708">
        <w:trPr>
          <w:trHeight w:val="473"/>
        </w:trPr>
        <w:tc>
          <w:tcPr>
            <w:tcW w:w="9356" w:type="dxa"/>
            <w:gridSpan w:val="6"/>
            <w:shd w:val="clear" w:color="auto" w:fill="BFBFBF" w:themeFill="background1" w:themeFillShade="BF"/>
            <w:vAlign w:val="center"/>
          </w:tcPr>
          <w:p w14:paraId="1DD165A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628EC171" w14:textId="77777777" w:rsidTr="00651708">
        <w:trPr>
          <w:trHeight w:val="473"/>
        </w:trPr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0C5C560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4E31E04C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A769714" w14:textId="77777777" w:rsidR="00A44E83" w:rsidRPr="00616114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199FEA77" w14:textId="77777777" w:rsidR="00A44E83" w:rsidRDefault="00A44E83" w:rsidP="00651708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410"/>
      </w:tblGrid>
      <w:tr w:rsidR="00A44E83" w:rsidRPr="00616114" w14:paraId="4BF97A7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2859D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FC9C38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01F56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310B5A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8D2A6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9F84F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BB996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67478BA4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CDCAE0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90C36B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649C59A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5D28650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71B7FBE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3A47C8A0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6EE877C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A44E83" w:rsidRPr="00616114" w14:paraId="576B8D6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EC5131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979D3D0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41BF9B7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EBC1A5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14A797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612243D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7A923E4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44E83" w:rsidRPr="00616114" w14:paraId="0BCAED4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41C3BA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5A2A297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1E85E7B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121637E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96AB6FC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0DFAD23E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6A604F31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2FCCA62" w14:textId="77777777" w:rsidR="00A44E83" w:rsidRPr="00616114" w:rsidRDefault="00A44E83" w:rsidP="0065170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3"/>
        <w:gridCol w:w="1226"/>
        <w:gridCol w:w="1401"/>
        <w:gridCol w:w="1357"/>
        <w:gridCol w:w="1392"/>
        <w:gridCol w:w="1314"/>
        <w:gridCol w:w="1423"/>
      </w:tblGrid>
      <w:tr w:rsidR="00A44E83" w:rsidRPr="00616114" w14:paraId="7579BC6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ECB71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37DA2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3B7CB0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4975E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5FEA7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2674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30709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85C6FB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36293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1D871E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7ABF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0AD5A9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2CD9C09B" w14:textId="77777777" w:rsidTr="00651708">
        <w:trPr>
          <w:trHeight w:val="189"/>
        </w:trPr>
        <w:tc>
          <w:tcPr>
            <w:tcW w:w="1236" w:type="dxa"/>
          </w:tcPr>
          <w:p w14:paraId="5A3DC24A" w14:textId="224B2E2E" w:rsidR="00A44E83" w:rsidRPr="00616114" w:rsidRDefault="00884FC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0E5368ED" w14:textId="393751C9" w:rsidR="00A44E83" w:rsidRPr="00616114" w:rsidRDefault="00884FC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0ED0FFC" w14:textId="1A4952E8" w:rsidR="00A44E83" w:rsidRPr="00616114" w:rsidRDefault="00884FC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18AFFC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82545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EAADE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C1D588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BECF6E" w14:textId="77777777" w:rsidR="00A44E83" w:rsidRDefault="00A44E83" w:rsidP="001C3A32">
      <w:pPr>
        <w:rPr>
          <w:sz w:val="6"/>
        </w:rPr>
      </w:pPr>
    </w:p>
    <w:p w14:paraId="42ED8C0B" w14:textId="77777777" w:rsidR="006911EF" w:rsidRDefault="006911EF" w:rsidP="00CF3B41">
      <w:pPr>
        <w:sectPr w:rsidR="006911EF" w:rsidSect="00355195">
          <w:headerReference w:type="default" r:id="rId11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6911EF" w:rsidRPr="00741AF1" w14:paraId="541B0B03" w14:textId="77777777" w:rsidTr="00651708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5FC394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EBD90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6911EF" w14:paraId="77A56683" w14:textId="77777777" w:rsidTr="00651708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2C8259CB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FBB8336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NO DIA CORRENTE</w:t>
            </w:r>
          </w:p>
        </w:tc>
      </w:tr>
      <w:tr w:rsidR="006911EF" w:rsidRPr="00741AF1" w14:paraId="723CB157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5A9CC3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6911EF" w14:paraId="5D2918F4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D6C41E8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 que tenha sido vinculada para o dia corrente, entrando na tela de edição da mesma.</w:t>
            </w:r>
          </w:p>
        </w:tc>
      </w:tr>
      <w:tr w:rsidR="006911EF" w:rsidRPr="00741AF1" w14:paraId="52A76BBE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F20E9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8E3D12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C9BEBF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6911EF" w:rsidRPr="00741AF1" w14:paraId="382BA70F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D475D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7B7D6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4931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6911EF" w14:paraId="172F26D9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DB4ABC9" w14:textId="77777777" w:rsidR="006911EF" w:rsidRPr="007D6E81" w:rsidRDefault="006911E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6911EF" w14:paraId="3AD4DF4F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F20ACF" w14:textId="77777777" w:rsidR="006911EF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E954E9D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DESPESA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A COM SUCESSO OU RETORNO PARA A TELA DE EDIÇÃO.</w:t>
            </w:r>
          </w:p>
          <w:p w14:paraId="10F5A558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387B856" w14:textId="77777777" w:rsidR="006911EF" w:rsidRPr="00973B7C" w:rsidRDefault="006911EF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6911EF" w:rsidRPr="00741AF1" w14:paraId="59D5D1AF" w14:textId="77777777" w:rsidTr="00651708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77E8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DDF3B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99A4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03FF9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33DC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911EF" w:rsidRPr="00B738AD" w14:paraId="671C41A9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7ADA10F8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AC9F79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12C8C0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5042A5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7BD9A1AC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STEMA EXCLUI DESPESA COM SUCESSO.</w:t>
            </w:r>
          </w:p>
        </w:tc>
      </w:tr>
      <w:tr w:rsidR="006911EF" w:rsidRPr="00B738AD" w14:paraId="121ACA28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420FEC1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7E1770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F9F9891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8ACAA7F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2315B057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8CA1E20" w14:textId="77777777" w:rsidR="006911EF" w:rsidRDefault="006911EF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911EF" w:rsidRPr="00741AF1" w14:paraId="27F06AA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F270F0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E393AF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54A57B03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6D052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06B3B3A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BF15E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7800E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FF8A248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766E1C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A6B0CB9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D40C4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CE77E99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6911EF" w:rsidRPr="001274B0" w14:paraId="19D25328" w14:textId="77777777" w:rsidTr="00651708">
        <w:trPr>
          <w:trHeight w:val="189"/>
        </w:trPr>
        <w:tc>
          <w:tcPr>
            <w:tcW w:w="1236" w:type="dxa"/>
          </w:tcPr>
          <w:p w14:paraId="4D3875EA" w14:textId="661EFA35" w:rsidR="006911EF" w:rsidRPr="004D37DA" w:rsidRDefault="004D37D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D37DA"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0A106568" w14:textId="4D71A7A8" w:rsidR="006911EF" w:rsidRPr="004D37DA" w:rsidRDefault="004D37D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D37DA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20F00A1" w14:textId="1C39C128" w:rsidR="006911EF" w:rsidRPr="004D37DA" w:rsidRDefault="004D37D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D37D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497DCA9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0F8ED66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8B8501F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1E6AEF2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34CCE5D2" w14:textId="77777777" w:rsidR="006911EF" w:rsidRDefault="006911EF" w:rsidP="00CF3B41"/>
    <w:p w14:paraId="33997D49" w14:textId="77777777" w:rsidR="006911EF" w:rsidRDefault="006911EF" w:rsidP="00CF3B41"/>
    <w:p w14:paraId="226824C0" w14:textId="77777777" w:rsidR="006911EF" w:rsidRDefault="006911EF" w:rsidP="00CF3B41"/>
    <w:p w14:paraId="10569B51" w14:textId="77777777" w:rsidR="006911EF" w:rsidRDefault="006911EF" w:rsidP="00CF3B41"/>
    <w:p w14:paraId="6591236D" w14:textId="77777777" w:rsidR="006911EF" w:rsidRDefault="006911EF" w:rsidP="00CF3B41"/>
    <w:p w14:paraId="0C0904DC" w14:textId="77777777" w:rsidR="006911EF" w:rsidRDefault="006911EF" w:rsidP="00CF3B41"/>
    <w:p w14:paraId="510C33DA" w14:textId="77777777" w:rsidR="006911EF" w:rsidRDefault="006911EF" w:rsidP="00CF3B41"/>
    <w:p w14:paraId="5C2E1A6B" w14:textId="77777777" w:rsidR="006911EF" w:rsidRDefault="006911EF" w:rsidP="00CF3B41"/>
    <w:p w14:paraId="6FB86E1C" w14:textId="77777777" w:rsidR="006911EF" w:rsidRDefault="006911EF" w:rsidP="00CF3B41"/>
    <w:p w14:paraId="11650FF3" w14:textId="77777777" w:rsidR="006911EF" w:rsidRDefault="006911EF" w:rsidP="00CF3B41"/>
    <w:p w14:paraId="6D21A6C8" w14:textId="77777777" w:rsidR="006911EF" w:rsidRDefault="006911EF" w:rsidP="00CF3B41"/>
    <w:p w14:paraId="3F0827C4" w14:textId="77777777" w:rsidR="006911EF" w:rsidRDefault="006911EF" w:rsidP="00CF3B41"/>
    <w:p w14:paraId="36EA4D44" w14:textId="77777777" w:rsidR="006911EF" w:rsidRDefault="006911EF" w:rsidP="00CF3B41"/>
    <w:p w14:paraId="55A2F2FB" w14:textId="77777777" w:rsidR="006911EF" w:rsidRDefault="006911EF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6911EF" w:rsidRPr="00741AF1" w14:paraId="73D0A880" w14:textId="77777777" w:rsidTr="00651708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5079BF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B8A2D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6911EF" w14:paraId="55F22E6D" w14:textId="77777777" w:rsidTr="00651708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6DD33A2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F128E85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EM OUTRAS DATAS QUE NÃO A CORRENTE</w:t>
            </w:r>
          </w:p>
        </w:tc>
      </w:tr>
      <w:tr w:rsidR="006911EF" w:rsidRPr="00741AF1" w14:paraId="634685ED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BE895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6911EF" w14:paraId="69DD5F4D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38CC139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 que tenha sido vinculada para algum outro dia que não o corrente, entrando na tela de edição da mesma.</w:t>
            </w:r>
          </w:p>
        </w:tc>
      </w:tr>
      <w:tr w:rsidR="006911EF" w:rsidRPr="00741AF1" w14:paraId="6FA9EE5C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9E04A1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497C4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DEF6AB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6911EF" w:rsidRPr="00741AF1" w14:paraId="55C38DC1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A435E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7686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D2FE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6911EF" w14:paraId="158C44D3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A2200FA" w14:textId="77777777" w:rsidR="006911EF" w:rsidRPr="007D6E81" w:rsidRDefault="006911E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6911EF" w14:paraId="56B13B5E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390980" w14:textId="77777777" w:rsidR="006911EF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42E4BD7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A DESPESA NÃO PODE SER EXCLUÍDA OU RETORNO PARA A TELA SOBREPOSTA PELO POP-UP</w:t>
            </w:r>
          </w:p>
          <w:p w14:paraId="3F2056DD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83F723E" w14:textId="77777777" w:rsidR="006911EF" w:rsidRPr="00973B7C" w:rsidRDefault="006911EF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6911EF" w:rsidRPr="00741AF1" w14:paraId="4ABD308A" w14:textId="77777777" w:rsidTr="00651708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EA058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2A386A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342A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0DC2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6ABC0D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911EF" w:rsidRPr="00B738AD" w14:paraId="78FF9FBB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56FBF499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AE382F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2523774D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5CA48256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E291461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A DESPESA NÃO PODE SER EXCLUÍDA.</w:t>
            </w:r>
          </w:p>
        </w:tc>
      </w:tr>
      <w:tr w:rsidR="006911EF" w:rsidRPr="00B738AD" w14:paraId="3C125355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019FC89E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69DFF64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4FF86B1F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8325B55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EE681E8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613CA9C" w14:textId="77777777" w:rsidR="006911EF" w:rsidRDefault="006911EF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911EF" w:rsidRPr="00741AF1" w14:paraId="4FDCAA2B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507745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FC7F8A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6B59312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D7ED62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CBAAC41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6F29EE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87417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07A6E07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DBA39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C1F8F4E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C9723C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8304BE6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6911EF" w:rsidRPr="001274B0" w14:paraId="6C889665" w14:textId="77777777" w:rsidTr="00651708">
        <w:trPr>
          <w:trHeight w:val="189"/>
        </w:trPr>
        <w:tc>
          <w:tcPr>
            <w:tcW w:w="1236" w:type="dxa"/>
          </w:tcPr>
          <w:p w14:paraId="5F7917E0" w14:textId="6EB3EF4C" w:rsidR="006911EF" w:rsidRPr="004D37DA" w:rsidRDefault="004D37D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D37DA"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4395C790" w14:textId="07F039AA" w:rsidR="006911EF" w:rsidRPr="004D37DA" w:rsidRDefault="004D37D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D37DA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415BB53" w14:textId="25E0D666" w:rsidR="006911EF" w:rsidRPr="004D37DA" w:rsidRDefault="004D37D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D37D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0C03B17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9A7B653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20A673F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34278E3D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4EFE9188" w14:textId="77777777" w:rsidR="006911EF" w:rsidRDefault="006911EF" w:rsidP="00651708"/>
    <w:p w14:paraId="1721FD87" w14:textId="77777777" w:rsidR="006911EF" w:rsidRDefault="006911EF" w:rsidP="00CF3B41"/>
    <w:p w14:paraId="0E07E5D5" w14:textId="77777777" w:rsidR="006911EF" w:rsidRDefault="006911EF" w:rsidP="00CF3B41"/>
    <w:p w14:paraId="6008E249" w14:textId="77777777" w:rsidR="006911EF" w:rsidRDefault="006911EF" w:rsidP="00CF3B41"/>
    <w:p w14:paraId="6C0E8147" w14:textId="77777777" w:rsidR="000A240B" w:rsidRDefault="000A240B" w:rsidP="00CF3B41">
      <w:pPr>
        <w:sectPr w:rsidR="000A240B" w:rsidSect="00355195">
          <w:headerReference w:type="default" r:id="rId11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96658D" w:rsidRPr="00FC447F" w14:paraId="2D89457B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08850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4A5AC6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96658D" w:rsidRPr="00FC447F" w14:paraId="7C598F8D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063B5A93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E0E798B" w14:textId="77777777" w:rsidR="0096658D" w:rsidRPr="00FC447F" w:rsidRDefault="0096658D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CLIENTE</w:t>
            </w:r>
          </w:p>
        </w:tc>
      </w:tr>
      <w:tr w:rsidR="0096658D" w:rsidRPr="00FC447F" w14:paraId="78591669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E50E0F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96658D" w:rsidRPr="00FC447F" w14:paraId="62A8FC6C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CBDA67F" w14:textId="77777777" w:rsidR="0096658D" w:rsidRPr="00FC447F" w:rsidRDefault="0096658D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96658D" w:rsidRPr="00FC447F" w14:paraId="765127D1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E8B479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603564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ECEFFB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BF41EE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96658D" w:rsidRPr="00FC447F" w14:paraId="484F625A" w14:textId="77777777" w:rsidTr="00FA3C67">
        <w:trPr>
          <w:trHeight w:val="431"/>
        </w:trPr>
        <w:tc>
          <w:tcPr>
            <w:tcW w:w="1938" w:type="dxa"/>
          </w:tcPr>
          <w:p w14:paraId="22716D65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747E87E4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35302B9E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</w:tcPr>
          <w:p w14:paraId="1406148F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96658D" w:rsidRPr="00FC447F" w14:paraId="220E2FE7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287CFD93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E18B2F0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7495866A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2752798F" w14:textId="77777777" w:rsidR="0096658D" w:rsidRPr="00752529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96658D" w:rsidRPr="00FC447F" w14:paraId="6B9EDD46" w14:textId="77777777" w:rsidTr="00FA3C67">
        <w:trPr>
          <w:trHeight w:val="289"/>
        </w:trPr>
        <w:tc>
          <w:tcPr>
            <w:tcW w:w="1938" w:type="dxa"/>
            <w:shd w:val="clear" w:color="auto" w:fill="auto"/>
          </w:tcPr>
          <w:p w14:paraId="1550794D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  <w:p w14:paraId="4B4A4448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7B2A58AB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858" w:type="dxa"/>
            <w:shd w:val="clear" w:color="auto" w:fill="FFFFFF" w:themeFill="background1"/>
          </w:tcPr>
          <w:p w14:paraId="22988226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</w:tcPr>
          <w:p w14:paraId="4FC5A02E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96658D" w:rsidRPr="00FC447F" w14:paraId="5C81B942" w14:textId="77777777" w:rsidTr="00FA3C67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489BBB18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19655A84" w14:textId="77777777" w:rsidR="0096658D" w:rsidRPr="00593D3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04E48C7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364AD76E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70376855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8AA68C3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96658D" w:rsidRPr="00FC447F" w14:paraId="7A8D09B5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AD108F" w14:textId="77777777" w:rsidR="0096658D" w:rsidRPr="00752529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613A41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04B6A4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DF820D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96658D" w:rsidRPr="00FC447F" w14:paraId="6FB20693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0FBA4E8E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4</w:t>
            </w:r>
          </w:p>
          <w:p w14:paraId="79646357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1B4404EE" w14:textId="77777777" w:rsidR="0096658D" w:rsidRPr="002621B0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NTRADA 15</w:t>
            </w:r>
          </w:p>
        </w:tc>
        <w:tc>
          <w:tcPr>
            <w:tcW w:w="2858" w:type="dxa"/>
            <w:shd w:val="pct25" w:color="auto" w:fill="FFFFFF" w:themeFill="background1"/>
          </w:tcPr>
          <w:p w14:paraId="1B7DEFE9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NTRADA 16</w:t>
            </w:r>
          </w:p>
        </w:tc>
        <w:tc>
          <w:tcPr>
            <w:tcW w:w="2028" w:type="dxa"/>
            <w:shd w:val="pct25" w:color="auto" w:fill="FFFFFF" w:themeFill="background1"/>
          </w:tcPr>
          <w:p w14:paraId="49698221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NTRADA 17</w:t>
            </w:r>
          </w:p>
        </w:tc>
      </w:tr>
      <w:tr w:rsidR="0096658D" w:rsidRPr="00FC447F" w14:paraId="1F89A769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B32666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SIT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D4C73C" w14:textId="77777777" w:rsidR="0096658D" w:rsidRPr="002621B0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CELUL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EC1AC4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NÚMERO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CBC677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COMPLEMENTO</w:t>
            </w:r>
          </w:p>
        </w:tc>
      </w:tr>
      <w:tr w:rsidR="0096658D" w:rsidRPr="00FC447F" w14:paraId="13D9DFC1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7EE83B5C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  <w:p w14:paraId="2E3A3EEB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0B8C9903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  <w:tc>
          <w:tcPr>
            <w:tcW w:w="2858" w:type="dxa"/>
            <w:shd w:val="pct25" w:color="auto" w:fill="FFFFFF" w:themeFill="background1"/>
          </w:tcPr>
          <w:p w14:paraId="2BD6C130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0</w:t>
            </w:r>
          </w:p>
          <w:p w14:paraId="68BE11A5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shd w:val="pct25" w:color="auto" w:fill="FFFFFF" w:themeFill="background1"/>
          </w:tcPr>
          <w:p w14:paraId="5EB7E485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1</w:t>
            </w:r>
          </w:p>
          <w:p w14:paraId="4FC6ACA4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6658D" w:rsidRPr="00FC447F" w14:paraId="1BB8CA01" w14:textId="77777777" w:rsidTr="00FA3C67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2869B03A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LOGRADOURO</w:t>
            </w:r>
          </w:p>
        </w:tc>
        <w:tc>
          <w:tcPr>
            <w:tcW w:w="2390" w:type="dxa"/>
            <w:shd w:val="clear" w:color="auto" w:fill="FFFFFF" w:themeFill="background1"/>
          </w:tcPr>
          <w:p w14:paraId="799A74FD" w14:textId="77777777" w:rsidR="0096658D" w:rsidRPr="002621B0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2858" w:type="dxa"/>
            <w:shd w:val="clear" w:color="auto" w:fill="FFFFFF" w:themeFill="background1"/>
          </w:tcPr>
          <w:p w14:paraId="3586F889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CIDADE</w:t>
            </w:r>
          </w:p>
        </w:tc>
        <w:tc>
          <w:tcPr>
            <w:tcW w:w="2028" w:type="dxa"/>
            <w:shd w:val="clear" w:color="auto" w:fill="FFFFFF" w:themeFill="background1"/>
          </w:tcPr>
          <w:p w14:paraId="15F96588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STADO</w:t>
            </w:r>
          </w:p>
        </w:tc>
      </w:tr>
      <w:tr w:rsidR="0096658D" w:rsidRPr="00FC447F" w14:paraId="42BE854E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1B2A59AA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96658D" w:rsidRPr="00FC447F" w14:paraId="598543C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20CE42B" w14:textId="77777777" w:rsidR="0096658D" w:rsidRPr="00FC447F" w:rsidRDefault="0096658D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LIENTE CADASTRADO COM SUCESSO</w:t>
            </w:r>
          </w:p>
          <w:p w14:paraId="639A0F80" w14:textId="77777777" w:rsidR="0096658D" w:rsidRPr="00FC447F" w:rsidRDefault="0096658D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28517F16" w14:textId="77777777" w:rsidR="0096658D" w:rsidRPr="00FC447F" w:rsidRDefault="0096658D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68874DB7" w14:textId="77777777" w:rsidR="0096658D" w:rsidRPr="00FC447F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6D0E25E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BD467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44122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A19D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3F4B7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3EEAB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BEA00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3C3C950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2D1D8D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57780DD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33B8B0C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134" w:type="dxa"/>
            <w:vAlign w:val="center"/>
          </w:tcPr>
          <w:p w14:paraId="4F618AF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32742394</w:t>
            </w:r>
          </w:p>
        </w:tc>
        <w:tc>
          <w:tcPr>
            <w:tcW w:w="1701" w:type="dxa"/>
            <w:vAlign w:val="center"/>
          </w:tcPr>
          <w:p w14:paraId="6C1C2D8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2268" w:type="dxa"/>
            <w:vAlign w:val="center"/>
          </w:tcPr>
          <w:p w14:paraId="100C203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TESTE@GMAIL.COM</w:t>
            </w:r>
          </w:p>
        </w:tc>
      </w:tr>
      <w:tr w:rsidR="0096658D" w:rsidRPr="00291F29" w14:paraId="0CDC7AA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B2F00F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544FD7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2BD84B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B9863C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0397FB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8E5A44A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6289BB0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15B503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720E9C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49384726684</w:t>
            </w:r>
          </w:p>
        </w:tc>
        <w:tc>
          <w:tcPr>
            <w:tcW w:w="1701" w:type="dxa"/>
            <w:vAlign w:val="center"/>
          </w:tcPr>
          <w:p w14:paraId="34B5600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2D3268C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</w:p>
        </w:tc>
        <w:tc>
          <w:tcPr>
            <w:tcW w:w="1701" w:type="dxa"/>
            <w:vAlign w:val="center"/>
          </w:tcPr>
          <w:p w14:paraId="01EAE6F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BAB37D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5DC8660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8D8460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C0289B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869831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2D745A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797DCE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8025D7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063A9E5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BFE5B6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8046D5C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CE42315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22D37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17595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CC3C8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96658D" w:rsidRPr="00291F29" w14:paraId="3B10F44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1D9829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074A969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693FBF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2635C58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7E8096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BBCF50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3B42953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477D60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45AB803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52336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R. FUL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8A572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IL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3F16A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C545B6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96658D" w:rsidRPr="00291F29" w14:paraId="68E4051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635E4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7324E14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11AEDE8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EA40D2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4699B48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STEMA CADASTRA CLIENTE COM SUCESSO</w:t>
            </w:r>
          </w:p>
        </w:tc>
      </w:tr>
    </w:tbl>
    <w:p w14:paraId="7C9BD22E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38BBD53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B398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3BC66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36C0F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4E86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4346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7BE2E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6DDAB63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18F0569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5737632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2E3D02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78B3FFE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C6CA46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5EEAB97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46FA447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A8E4D7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03E286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BA068A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3DBD73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3DB245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90D86D3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021DB2C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A214DB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AAF401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039BD2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721AF12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EA2AA4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6C484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708639F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85F12E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26495F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7D8F24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8D267D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AE6140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79BD6A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36B8CD4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86A207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A6BE1AD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7BD7407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1903A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AD6EE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84D3A9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55E6487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AA77F7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36D30427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8531DE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07AF7A5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1F6324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CF2B3BE" w14:textId="77777777" w:rsidR="0096658D" w:rsidRPr="005745E4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4F7CE0B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E7762F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51C4DC2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9DFF5F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EB496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6B3A3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CA48B3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48705AD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C6C24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5818BF5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2629AE5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95AEBB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50108E23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811AFA6" w14:textId="77777777" w:rsidR="0096658D" w:rsidRDefault="0096658D" w:rsidP="0096658D">
      <w:pPr>
        <w:rPr>
          <w:sz w:val="6"/>
        </w:rPr>
      </w:pPr>
    </w:p>
    <w:p w14:paraId="498C32B2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2D237A9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81A3C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46C8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40DC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033A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0A4A4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D0AA5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51E48DD1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522A20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5CB003E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679352D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1134" w:type="dxa"/>
            <w:vAlign w:val="center"/>
          </w:tcPr>
          <w:p w14:paraId="19DE07B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701" w:type="dxa"/>
            <w:vAlign w:val="center"/>
          </w:tcPr>
          <w:p w14:paraId="75DA590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268" w:type="dxa"/>
            <w:vAlign w:val="center"/>
          </w:tcPr>
          <w:p w14:paraId="5497780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96658D" w:rsidRPr="00291F29" w14:paraId="5E4BEF9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8216CA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551574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C8ECD4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D6638B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59AC47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D6F9FA3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2E36B47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233DA6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A4EC47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7AD3C64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296B2CE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701" w:type="dxa"/>
            <w:vAlign w:val="center"/>
          </w:tcPr>
          <w:p w14:paraId="0FA54A2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31A2CD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45A57A1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3B6A90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17E486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4AD7F3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EF690A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41987C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279CC7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336E610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848EF2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210BE3F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346BB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1448A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34295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223C4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96658D" w:rsidRPr="00291F29" w14:paraId="0EB9846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C8E2EF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5AC0A73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1419C66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3BDC409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BA6DA6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B14F9A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57FA994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E1876D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0B94351B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FC6115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R. BELTR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C9524B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IL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0ADFA4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D66B35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96658D" w:rsidRPr="00291F29" w14:paraId="5495826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3D7E0A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4BD20EF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02E32FE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6B7C33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52C8F81C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60B26432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3BA6E87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ACED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9E2EE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7A261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50A5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3A835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DBBB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5DAFA7A9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D302C9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0C2C5CA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CEB2F7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05879B1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E551B5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6207BB7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2DF629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6BFD9A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90DE50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5177BE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0F948A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663F7B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4222BC7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3DC3CD6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79143D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AE5705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F12B70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1C038AA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EEA70E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2FAE22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96658D" w:rsidRPr="00291F29" w14:paraId="0634CE6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BAB1E2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EB10AE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8FAF02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DDB7AD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8040A7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E12E70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075EE20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2E02D3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D33C6B0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5A25C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B67327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07881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FC052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BC30D1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11916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30460CE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A029BB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111DD13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FF01B3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951374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5F6B315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4D9105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6544779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46C87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848EF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6C58A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791620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E704C7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E518FC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0A06B59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6DE81EA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531AA4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0D5E18BF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CEC6FD0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3334D98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8A70A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118F4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B1E53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2595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A8F5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FAA91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5FCC1BD0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D8AD10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218225C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8F11A0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747FDE8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68898B8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FBBB99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7B62BD5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453F6D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432899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1D5A27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BC5F6E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49D258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BB57552" w14:textId="77777777" w:rsidR="0096658D" w:rsidRPr="002621B0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0905494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6071B8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9B90C2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B13E76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05A1D70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CC200C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9A3B93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96658D" w:rsidRPr="00291F29" w14:paraId="1C6C076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AD9CC0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07576E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55F122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B48F9C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9A40E5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5C61DA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673CBEB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765BB2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4CAEB12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A8C1B8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1C81D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ACFDD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926BC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73E15EF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06DC9D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2EE47ED7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EE2DA1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2FD68CD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4E5C2B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D6B993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2E8F987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8052C5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6982836E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EF908E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D735A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531EFD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7CA7FA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171FF2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5D7BCD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5074F1E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2B3EE91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D56E7F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0A0CE1CB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781B223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7F9EC17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9BAFD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B4F39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F1BBB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AA5A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72F46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1603D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17B281C2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872165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634" w:type="dxa"/>
            <w:vAlign w:val="center"/>
          </w:tcPr>
          <w:p w14:paraId="1BD0663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4EE3EE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62F0AFA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68EDA2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152FCA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169D998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628BE3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4168D3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03532A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3E5142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643BE3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FE53134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4320655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717401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2024B6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D12BBB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52B7BEB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6E1C092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4992B5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1B19F89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CDDD34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4FEA4C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805492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DD4409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2BF08D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5C3297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49C4215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E62B49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3BB5CDE2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A81B36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28C4B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B0FF2C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E29D9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WWW.BELTRANO.COM</w:t>
            </w:r>
          </w:p>
        </w:tc>
      </w:tr>
      <w:tr w:rsidR="0096658D" w:rsidRPr="00291F29" w14:paraId="6E9F10E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3EDF2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7B034330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473583D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6B0FD59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982508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75763D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123B5C5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758D61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61B398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D79E65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85DD8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290B37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441252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26025C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A51D27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0003F1C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1729A1B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D95469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52C2D31B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332EB99C" w14:textId="77777777" w:rsidR="0096658D" w:rsidRDefault="0096658D" w:rsidP="0096658D">
      <w:pPr>
        <w:spacing w:after="0"/>
      </w:pPr>
    </w:p>
    <w:tbl>
      <w:tblPr>
        <w:tblpPr w:leftFromText="141" w:rightFromText="141" w:vertAnchor="text" w:horzAnchor="margin" w:tblpY="121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96658D" w:rsidRPr="00FC447F" w14:paraId="63E4E0BF" w14:textId="77777777" w:rsidTr="00FA3C67"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93695E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3E10DF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419E6B2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41088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6EB116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06F6F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3CCF60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0EC5C7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A3E964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93D88F4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BBDA80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9BA1C8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96658D" w:rsidRPr="00FC447F" w14:paraId="713BFDD5" w14:textId="77777777" w:rsidTr="00FA3C67">
        <w:trPr>
          <w:trHeight w:val="189"/>
        </w:trPr>
        <w:tc>
          <w:tcPr>
            <w:tcW w:w="1242" w:type="dxa"/>
          </w:tcPr>
          <w:p w14:paraId="5E8EF5B2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24/08/2015</w:t>
            </w:r>
          </w:p>
        </w:tc>
        <w:tc>
          <w:tcPr>
            <w:tcW w:w="1226" w:type="dxa"/>
          </w:tcPr>
          <w:p w14:paraId="2D74A69A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E6596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1" w:type="dxa"/>
          </w:tcPr>
          <w:p w14:paraId="6F281BDD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7" w:type="dxa"/>
          </w:tcPr>
          <w:p w14:paraId="70C1D6C8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2" w:type="dxa"/>
          </w:tcPr>
          <w:p w14:paraId="5759AD44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29/08/2015</w:t>
            </w:r>
          </w:p>
        </w:tc>
        <w:tc>
          <w:tcPr>
            <w:tcW w:w="1314" w:type="dxa"/>
          </w:tcPr>
          <w:p w14:paraId="2658F839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E6596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3E377979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723CD4DB" w14:textId="77777777" w:rsidR="000A240B" w:rsidRPr="00FC447F" w:rsidRDefault="000A240B" w:rsidP="00CF3B41"/>
    <w:p w14:paraId="22BEBFCF" w14:textId="77777777" w:rsidR="000A240B" w:rsidRPr="00FC447F" w:rsidRDefault="000A240B" w:rsidP="00CF3B41"/>
    <w:p w14:paraId="6ABC8D51" w14:textId="77777777" w:rsidR="00651708" w:rsidRDefault="00651708" w:rsidP="00CF3B41">
      <w:pPr>
        <w:sectPr w:rsidR="00651708" w:rsidSect="00355195">
          <w:headerReference w:type="default" r:id="rId11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402"/>
      </w:tblGrid>
      <w:tr w:rsidR="00965DC7" w:rsidRPr="00CD1C5C" w14:paraId="7F60AE3E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5D3417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A43A62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965DC7" w:rsidRPr="00CD1C5C" w14:paraId="72790F92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098F43" w14:textId="77777777" w:rsidR="00965DC7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8C9D83A" w14:textId="77777777" w:rsidR="00965DC7" w:rsidRDefault="00965DC7" w:rsidP="00FA3C6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CLIENTES</w:t>
            </w:r>
          </w:p>
        </w:tc>
      </w:tr>
      <w:tr w:rsidR="00965DC7" w:rsidRPr="00CD1C5C" w14:paraId="1350C26A" w14:textId="77777777" w:rsidTr="00FA3C67"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74076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965DC7" w:rsidRPr="00CD1C5C" w14:paraId="3D60052C" w14:textId="77777777" w:rsidTr="00FA3C67">
        <w:trPr>
          <w:trHeight w:val="189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1C3F244B" w14:textId="77777777" w:rsidR="00965DC7" w:rsidRPr="00CD1C5C" w:rsidRDefault="00965DC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cliente pesquisado.</w:t>
            </w:r>
          </w:p>
        </w:tc>
      </w:tr>
      <w:tr w:rsidR="00965DC7" w:rsidRPr="00CD1C5C" w14:paraId="5103A4F2" w14:textId="77777777" w:rsidTr="00FA3C67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33E1B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25279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02BC6E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965DC7" w:rsidRPr="00CD1C5C" w14:paraId="28E837B6" w14:textId="77777777" w:rsidTr="00FA3C67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3DBC1B7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A34F3C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23B51F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965DC7" w:rsidRPr="00CD1C5C" w14:paraId="119FC079" w14:textId="77777777" w:rsidTr="00FA3C67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6FAE0599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0219BF8A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30D5B579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965DC7" w:rsidRPr="00CD1C5C" w14:paraId="2180EC94" w14:textId="77777777" w:rsidTr="00FA3C67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38A7A073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1C321FD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5FBA1F5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965DC7" w:rsidRPr="00CD1C5C" w14:paraId="35693C04" w14:textId="77777777" w:rsidTr="00FA3C67">
        <w:trPr>
          <w:trHeight w:val="189"/>
        </w:trPr>
        <w:tc>
          <w:tcPr>
            <w:tcW w:w="9640" w:type="dxa"/>
            <w:gridSpan w:val="4"/>
            <w:shd w:val="clear" w:color="auto" w:fill="BFBFBF" w:themeFill="background1" w:themeFillShade="BF"/>
            <w:vAlign w:val="center"/>
          </w:tcPr>
          <w:p w14:paraId="6A00A28F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965DC7" w:rsidRPr="00CD1C5C" w14:paraId="57745B83" w14:textId="77777777" w:rsidTr="00FA3C67">
        <w:trPr>
          <w:trHeight w:val="663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3026CB" w14:textId="77777777" w:rsidR="00965DC7" w:rsidRPr="00CD1C5C" w:rsidRDefault="00965DC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CLIENTES DE ACORDO COM OS FILTROS INFORMADOS</w:t>
            </w:r>
          </w:p>
          <w:p w14:paraId="4F4CFC35" w14:textId="77777777" w:rsidR="00965DC7" w:rsidRPr="00CD1C5C" w:rsidRDefault="00965DC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LIENTES</w:t>
            </w:r>
          </w:p>
        </w:tc>
      </w:tr>
    </w:tbl>
    <w:p w14:paraId="25E79DC3" w14:textId="77777777" w:rsidR="00965DC7" w:rsidRPr="00CD1C5C" w:rsidRDefault="00965DC7" w:rsidP="001C3A32">
      <w:pPr>
        <w:rPr>
          <w:sz w:val="6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993"/>
        <w:gridCol w:w="1059"/>
        <w:gridCol w:w="1634"/>
        <w:gridCol w:w="1843"/>
      </w:tblGrid>
      <w:tr w:rsidR="00965DC7" w:rsidRPr="00CD1C5C" w14:paraId="095D7FBF" w14:textId="77777777" w:rsidTr="00C41C9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9C0E44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DC2B0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BB411" w14:textId="77777777" w:rsidR="00965DC7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3DE7A1B4" w14:textId="77777777" w:rsidR="00965DC7" w:rsidRPr="003B48E2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352B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F894D7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2C0AA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561B51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2B8EE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965DC7" w:rsidRPr="00CD1C5C" w14:paraId="49FA3B58" w14:textId="77777777" w:rsidTr="00C41C9C">
        <w:trPr>
          <w:trHeight w:val="189"/>
        </w:trPr>
        <w:tc>
          <w:tcPr>
            <w:tcW w:w="851" w:type="dxa"/>
            <w:vMerge w:val="restart"/>
            <w:vAlign w:val="center"/>
          </w:tcPr>
          <w:p w14:paraId="62FA6A7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BD3849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3C93610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7CFD9218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993" w:type="dxa"/>
            <w:vAlign w:val="center"/>
          </w:tcPr>
          <w:p w14:paraId="26DA930A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2A47A4E6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634" w:type="dxa"/>
            <w:vAlign w:val="center"/>
          </w:tcPr>
          <w:p w14:paraId="198DE33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TESTE@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MAIL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.COM</w:t>
            </w:r>
          </w:p>
        </w:tc>
        <w:tc>
          <w:tcPr>
            <w:tcW w:w="1843" w:type="dxa"/>
            <w:vAlign w:val="center"/>
          </w:tcPr>
          <w:p w14:paraId="7352C91C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965DC7" w:rsidRPr="00CD1C5C" w14:paraId="163FEB3A" w14:textId="77777777" w:rsidTr="00C41C9C">
        <w:trPr>
          <w:trHeight w:val="189"/>
        </w:trPr>
        <w:tc>
          <w:tcPr>
            <w:tcW w:w="851" w:type="dxa"/>
            <w:vMerge/>
            <w:vAlign w:val="center"/>
          </w:tcPr>
          <w:p w14:paraId="1FC388B2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7"/>
            <w:shd w:val="clear" w:color="auto" w:fill="BFBFBF" w:themeFill="background1" w:themeFillShade="BF"/>
            <w:vAlign w:val="center"/>
          </w:tcPr>
          <w:p w14:paraId="2B5FD37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965DC7" w:rsidRPr="00CD1C5C" w14:paraId="726C38CE" w14:textId="77777777" w:rsidTr="00C41C9C">
        <w:trPr>
          <w:trHeight w:val="189"/>
        </w:trPr>
        <w:tc>
          <w:tcPr>
            <w:tcW w:w="851" w:type="dxa"/>
            <w:vMerge/>
            <w:vAlign w:val="center"/>
          </w:tcPr>
          <w:p w14:paraId="2D2FBAA2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7"/>
            <w:vAlign w:val="center"/>
          </w:tcPr>
          <w:p w14:paraId="1B1792EC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O CLIENTE ESPECIFICO PESQUISADO</w:t>
            </w:r>
          </w:p>
        </w:tc>
      </w:tr>
      <w:tr w:rsidR="00965DC7" w:rsidRPr="00CD1C5C" w14:paraId="3F78D114" w14:textId="77777777" w:rsidTr="00C41C9C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CCC253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EBC2B28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3D0939F" w14:textId="77777777" w:rsidR="00965DC7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43BBF86E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D365A3F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930E4E6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shd w:val="clear" w:color="auto" w:fill="BFBFBF" w:themeFill="background1" w:themeFillShade="BF"/>
            <w:vAlign w:val="center"/>
          </w:tcPr>
          <w:p w14:paraId="73CA265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D2EC3AF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615DAD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965DC7" w:rsidRPr="00CD1C5C" w14:paraId="651488A1" w14:textId="77777777" w:rsidTr="00C41C9C">
        <w:trPr>
          <w:trHeight w:val="403"/>
        </w:trPr>
        <w:tc>
          <w:tcPr>
            <w:tcW w:w="851" w:type="dxa"/>
            <w:vMerge w:val="restart"/>
            <w:vAlign w:val="center"/>
          </w:tcPr>
          <w:p w14:paraId="18F9D2FF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320353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2" w:type="dxa"/>
            <w:vAlign w:val="center"/>
          </w:tcPr>
          <w:p w14:paraId="45A72C44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395A1501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3" w:type="dxa"/>
            <w:vAlign w:val="center"/>
          </w:tcPr>
          <w:p w14:paraId="4FE49B3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102323E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634" w:type="dxa"/>
            <w:vAlign w:val="center"/>
          </w:tcPr>
          <w:p w14:paraId="2F256B7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843" w:type="dxa"/>
            <w:vAlign w:val="center"/>
          </w:tcPr>
          <w:p w14:paraId="4997F16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965DC7" w:rsidRPr="00CD1C5C" w14:paraId="6E8A68D2" w14:textId="77777777" w:rsidTr="00C41C9C">
        <w:trPr>
          <w:trHeight w:val="252"/>
        </w:trPr>
        <w:tc>
          <w:tcPr>
            <w:tcW w:w="851" w:type="dxa"/>
            <w:vMerge/>
            <w:vAlign w:val="center"/>
          </w:tcPr>
          <w:p w14:paraId="5FCA79A1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7"/>
            <w:shd w:val="clear" w:color="auto" w:fill="BFBFBF" w:themeFill="background1" w:themeFillShade="BF"/>
            <w:vAlign w:val="center"/>
          </w:tcPr>
          <w:p w14:paraId="75A8F9F7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965DC7" w:rsidRPr="00CD1C5C" w14:paraId="4944D48B" w14:textId="77777777" w:rsidTr="00C41C9C">
        <w:trPr>
          <w:trHeight w:val="252"/>
        </w:trPr>
        <w:tc>
          <w:tcPr>
            <w:tcW w:w="851" w:type="dxa"/>
            <w:vMerge/>
            <w:vAlign w:val="center"/>
          </w:tcPr>
          <w:p w14:paraId="4EE4364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7"/>
            <w:vAlign w:val="center"/>
          </w:tcPr>
          <w:p w14:paraId="2404051C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LIENT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</w:tbl>
    <w:p w14:paraId="709ABC5F" w14:textId="77777777" w:rsidR="00965DC7" w:rsidRDefault="00965DC7" w:rsidP="00FA3C67">
      <w:pPr>
        <w:rPr>
          <w:sz w:val="8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708"/>
      </w:tblGrid>
      <w:tr w:rsidR="00965DC7" w14:paraId="5BE1C98E" w14:textId="77777777" w:rsidTr="00C41C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398D95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F97DB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359E28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41C39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7CBA5F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AB378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7EB38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8BA086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E12066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EA4BFB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5CE24C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3624445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965DC7" w14:paraId="470C769A" w14:textId="77777777" w:rsidTr="00C41C9C">
        <w:trPr>
          <w:trHeight w:val="18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3927" w14:textId="4188520F" w:rsidR="00965DC7" w:rsidRDefault="00A31DC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/08/201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94F0" w14:textId="25C0D368" w:rsidR="00965DC7" w:rsidRDefault="00A31DC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9A1E" w14:textId="717AFAF8" w:rsidR="00965DC7" w:rsidRDefault="00A31DC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766B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DB16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AA43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D34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2EDF0A" w14:textId="77777777" w:rsidR="00965DC7" w:rsidRPr="00CD1C5C" w:rsidRDefault="00965DC7" w:rsidP="00CF3B41"/>
    <w:p w14:paraId="1DFAEE36" w14:textId="77777777" w:rsidR="008D4DD4" w:rsidRDefault="008D4DD4" w:rsidP="00CF3B41">
      <w:pPr>
        <w:sectPr w:rsidR="008D4DD4" w:rsidSect="00355195">
          <w:headerReference w:type="default" r:id="rId12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-6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3460FF" w:rsidRPr="00FC447F" w14:paraId="626A31C1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BE431F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21D80D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3460FF" w:rsidRPr="00FC447F" w14:paraId="4EAE6F85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1F039A73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6848DF61" w14:textId="77777777" w:rsidR="003460FF" w:rsidRPr="00FC447F" w:rsidRDefault="003460F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O CADASTRO DE UM CLIENTE</w:t>
            </w:r>
          </w:p>
        </w:tc>
      </w:tr>
      <w:tr w:rsidR="003460FF" w:rsidRPr="00FC447F" w14:paraId="31B394CD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90EA5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3460FF" w:rsidRPr="00FC447F" w14:paraId="7771B184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160538A" w14:textId="77777777" w:rsidR="003460FF" w:rsidRPr="00FC447F" w:rsidRDefault="003460F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e algum cliente.</w:t>
            </w:r>
          </w:p>
        </w:tc>
      </w:tr>
      <w:tr w:rsidR="003460FF" w:rsidRPr="00FC447F" w14:paraId="31ECB058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B413B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65D3AA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75D55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86F187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3460FF" w:rsidRPr="00FC447F" w14:paraId="5B043C2C" w14:textId="77777777" w:rsidTr="00FA3C67">
        <w:trPr>
          <w:trHeight w:val="431"/>
        </w:trPr>
        <w:tc>
          <w:tcPr>
            <w:tcW w:w="1938" w:type="dxa"/>
          </w:tcPr>
          <w:p w14:paraId="6035F3D0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10D75638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30136C26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</w:tcPr>
          <w:p w14:paraId="7428C46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3460FF" w:rsidRPr="00FC447F" w14:paraId="34E22816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4C855533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322270FA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E54EC6D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4AFF07FC" w14:textId="77777777" w:rsidR="003460FF" w:rsidRPr="0075252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3460FF" w:rsidRPr="00FC447F" w14:paraId="09D8492C" w14:textId="77777777" w:rsidTr="00FA3C67">
        <w:trPr>
          <w:trHeight w:val="289"/>
        </w:trPr>
        <w:tc>
          <w:tcPr>
            <w:tcW w:w="1938" w:type="dxa"/>
            <w:shd w:val="clear" w:color="auto" w:fill="auto"/>
          </w:tcPr>
          <w:p w14:paraId="6328B027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  <w:p w14:paraId="2AFAB20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6E8D1CB8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858" w:type="dxa"/>
            <w:shd w:val="clear" w:color="auto" w:fill="FFFFFF" w:themeFill="background1"/>
          </w:tcPr>
          <w:p w14:paraId="3693BF0C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</w:tcPr>
          <w:p w14:paraId="5D15011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3460FF" w:rsidRPr="00FC447F" w14:paraId="5092A355" w14:textId="77777777" w:rsidTr="00FA3C67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497BC0BA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B9D6BB3" w14:textId="77777777" w:rsidR="003460FF" w:rsidRPr="00593D3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51397A7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251CB353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59184D8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463B7E6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3460FF" w:rsidRPr="00FC447F" w14:paraId="5A1C21C7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90D73C" w14:textId="77777777" w:rsidR="003460FF" w:rsidRPr="0075252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9DED17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9D7275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3CC9F1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3460FF" w:rsidRPr="00FC447F" w14:paraId="6E1C4AA8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0448B99F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4</w:t>
            </w:r>
          </w:p>
          <w:p w14:paraId="7505B292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76A07283" w14:textId="77777777" w:rsidR="003460FF" w:rsidRPr="00314539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NTRADA 15</w:t>
            </w:r>
          </w:p>
        </w:tc>
        <w:tc>
          <w:tcPr>
            <w:tcW w:w="2858" w:type="dxa"/>
            <w:shd w:val="pct25" w:color="auto" w:fill="FFFFFF" w:themeFill="background1"/>
          </w:tcPr>
          <w:p w14:paraId="045605F4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NTRADA 16</w:t>
            </w:r>
          </w:p>
        </w:tc>
        <w:tc>
          <w:tcPr>
            <w:tcW w:w="2028" w:type="dxa"/>
            <w:shd w:val="pct25" w:color="auto" w:fill="FFFFFF" w:themeFill="background1"/>
          </w:tcPr>
          <w:p w14:paraId="732F0694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NTRADA 17</w:t>
            </w:r>
          </w:p>
        </w:tc>
      </w:tr>
      <w:tr w:rsidR="003460FF" w:rsidRPr="00FC447F" w14:paraId="4ABD2A6A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6908A4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SIT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7D4DED" w14:textId="77777777" w:rsidR="003460FF" w:rsidRPr="00314539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CELUL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23487A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NÚMERO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A03FD2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COMPLEMENTO</w:t>
            </w:r>
          </w:p>
        </w:tc>
      </w:tr>
      <w:tr w:rsidR="003460FF" w:rsidRPr="00FC447F" w14:paraId="6F71A916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5610F727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  <w:p w14:paraId="63E67A6B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1BF34040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  <w:tc>
          <w:tcPr>
            <w:tcW w:w="2858" w:type="dxa"/>
            <w:shd w:val="pct25" w:color="auto" w:fill="FFFFFF" w:themeFill="background1"/>
          </w:tcPr>
          <w:p w14:paraId="5DF4A7DF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0</w:t>
            </w:r>
          </w:p>
          <w:p w14:paraId="0DD900F0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shd w:val="pct25" w:color="auto" w:fill="FFFFFF" w:themeFill="background1"/>
          </w:tcPr>
          <w:p w14:paraId="5905B261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1</w:t>
            </w:r>
          </w:p>
          <w:p w14:paraId="4A99201C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460FF" w:rsidRPr="00FC447F" w14:paraId="1AF2F087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70A5CD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LOGRADOURO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95B091" w14:textId="77777777" w:rsidR="003460FF" w:rsidRPr="00314539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A397B2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CIDADE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FF6C85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STADO</w:t>
            </w:r>
          </w:p>
        </w:tc>
      </w:tr>
      <w:tr w:rsidR="003460FF" w:rsidRPr="00FC447F" w14:paraId="77CD409F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75022615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2</w:t>
            </w:r>
          </w:p>
          <w:p w14:paraId="6E7BF8ED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76" w:type="dxa"/>
            <w:gridSpan w:val="3"/>
            <w:shd w:val="pct25" w:color="auto" w:fill="FFFFFF" w:themeFill="background1"/>
          </w:tcPr>
          <w:p w14:paraId="25097B55" w14:textId="77777777" w:rsidR="003460F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3460FF" w:rsidRPr="00FC447F" w14:paraId="420FCA26" w14:textId="77777777" w:rsidTr="00FA3C67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834FE50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BOTÃO BLOQUEAR CLIENTE</w:t>
            </w:r>
          </w:p>
        </w:tc>
        <w:tc>
          <w:tcPr>
            <w:tcW w:w="7276" w:type="dxa"/>
            <w:gridSpan w:val="3"/>
            <w:shd w:val="clear" w:color="auto" w:fill="FFFFFF" w:themeFill="background1"/>
          </w:tcPr>
          <w:p w14:paraId="440D01ED" w14:textId="77777777" w:rsidR="003460F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3460FF" w:rsidRPr="00FC447F" w14:paraId="6C177B1D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72CAE09A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3460FF" w:rsidRPr="00FC447F" w14:paraId="10AAC281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BDAFB73" w14:textId="77777777" w:rsidR="003460FF" w:rsidRPr="00FC447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 xml:space="preserve">CLIENTE </w:t>
            </w:r>
            <w:r>
              <w:rPr>
                <w:rFonts w:ascii="Arial" w:hAnsi="Arial" w:cs="Arial"/>
                <w:b/>
                <w:bCs/>
              </w:rPr>
              <w:t xml:space="preserve"> EDITAD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C447F">
              <w:rPr>
                <w:rFonts w:ascii="Arial" w:hAnsi="Arial" w:cs="Arial"/>
                <w:b/>
                <w:bCs/>
              </w:rPr>
              <w:t>COM SUCESSO</w:t>
            </w:r>
          </w:p>
          <w:p w14:paraId="7AED449D" w14:textId="77777777" w:rsidR="003460FF" w:rsidRPr="00FC447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 DE  CAMPOS  OBRIGATÓRIOS</w:t>
            </w:r>
          </w:p>
          <w:p w14:paraId="7B6E3311" w14:textId="77777777" w:rsidR="003460F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 DE  DADOS  INVÁLIDOS</w:t>
            </w:r>
          </w:p>
          <w:p w14:paraId="4DAA1314" w14:textId="77777777" w:rsidR="003460FF" w:rsidRPr="00FC447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 DE  BLOQUEIO  ABRE  POP-UP  DE  CONFIRMAÇÃO</w:t>
            </w:r>
          </w:p>
        </w:tc>
      </w:tr>
    </w:tbl>
    <w:p w14:paraId="01F49959" w14:textId="77777777" w:rsidR="003460FF" w:rsidRPr="00FC447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08665D4C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AB8D9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631A9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1048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8774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A5BC4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34106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7AB4F3FF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A15D53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12A1B06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5FF9C20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134" w:type="dxa"/>
            <w:vAlign w:val="center"/>
          </w:tcPr>
          <w:p w14:paraId="0B945EA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32742394</w:t>
            </w:r>
          </w:p>
        </w:tc>
        <w:tc>
          <w:tcPr>
            <w:tcW w:w="1701" w:type="dxa"/>
            <w:vAlign w:val="center"/>
          </w:tcPr>
          <w:p w14:paraId="55FF1E2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2268" w:type="dxa"/>
            <w:vAlign w:val="center"/>
          </w:tcPr>
          <w:p w14:paraId="3734ABF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TESTE@GMAIL.COM</w:t>
            </w:r>
          </w:p>
        </w:tc>
      </w:tr>
      <w:tr w:rsidR="003460FF" w:rsidRPr="00291F29" w14:paraId="244580B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B01675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FE719A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CFDE5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49215D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35D79C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416A85A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204DFAB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967448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9BD697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49384726684</w:t>
            </w:r>
          </w:p>
        </w:tc>
        <w:tc>
          <w:tcPr>
            <w:tcW w:w="1701" w:type="dxa"/>
            <w:vAlign w:val="center"/>
          </w:tcPr>
          <w:p w14:paraId="628362A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656B8C0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</w:p>
        </w:tc>
        <w:tc>
          <w:tcPr>
            <w:tcW w:w="1701" w:type="dxa"/>
            <w:vAlign w:val="center"/>
          </w:tcPr>
          <w:p w14:paraId="69E71A8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F21CF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322B459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A98D15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3A2F42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D7D734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0BD49D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8C649B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A05F8E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2A673AB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1A3D4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26AD8AD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B3F680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0486A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ADD18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4C690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3460FF" w:rsidRPr="00291F29" w14:paraId="1CB0B33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54374C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17E33C3A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38A395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68C58D6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DCE6C0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312360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61C552C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D92A9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344A1C0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3AFE1EF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R. FULANO</w:t>
            </w:r>
          </w:p>
        </w:tc>
        <w:tc>
          <w:tcPr>
            <w:tcW w:w="1134" w:type="dxa"/>
            <w:vAlign w:val="center"/>
          </w:tcPr>
          <w:p w14:paraId="41F79A6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ILA 1</w:t>
            </w:r>
          </w:p>
        </w:tc>
        <w:tc>
          <w:tcPr>
            <w:tcW w:w="1701" w:type="dxa"/>
            <w:vAlign w:val="center"/>
          </w:tcPr>
          <w:p w14:paraId="52EAB6E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vAlign w:val="center"/>
          </w:tcPr>
          <w:p w14:paraId="1178C90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3460FF" w:rsidRPr="00291F29" w14:paraId="3515E0E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A05ADC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76E987E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7810BC5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1CA28E4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36281B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151659D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15814E3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STEMA ALTERA O CADASTRO DO CLIENTE COM SUCESSO</w:t>
            </w:r>
          </w:p>
        </w:tc>
      </w:tr>
    </w:tbl>
    <w:p w14:paraId="23388AF7" w14:textId="77777777" w:rsidR="003460FF" w:rsidRDefault="003460FF" w:rsidP="003460FF">
      <w:pPr>
        <w:rPr>
          <w:sz w:val="6"/>
        </w:rPr>
      </w:pPr>
    </w:p>
    <w:p w14:paraId="4B37EB6A" w14:textId="77777777" w:rsidR="003460FF" w:rsidRDefault="003460FF" w:rsidP="003460FF">
      <w:pPr>
        <w:rPr>
          <w:sz w:val="6"/>
        </w:rPr>
      </w:pPr>
    </w:p>
    <w:p w14:paraId="3B4F1880" w14:textId="77777777" w:rsidR="003460FF" w:rsidRDefault="003460FF" w:rsidP="003460FF">
      <w:pPr>
        <w:rPr>
          <w:sz w:val="6"/>
        </w:rPr>
      </w:pPr>
    </w:p>
    <w:p w14:paraId="646BBBEB" w14:textId="77777777" w:rsidR="003460FF" w:rsidRDefault="003460FF" w:rsidP="003460FF">
      <w:pPr>
        <w:rPr>
          <w:sz w:val="6"/>
        </w:rPr>
      </w:pPr>
    </w:p>
    <w:p w14:paraId="141502E9" w14:textId="77777777" w:rsidR="003460FF" w:rsidRDefault="003460FF" w:rsidP="003460FF">
      <w:pPr>
        <w:rPr>
          <w:sz w:val="6"/>
        </w:rPr>
      </w:pPr>
    </w:p>
    <w:p w14:paraId="051D64A3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5143C71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AA795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DB3F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ED7E1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0A37A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04F31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E2D1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3D0E086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303A402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45BC273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701" w:type="dxa"/>
            <w:vAlign w:val="center"/>
          </w:tcPr>
          <w:p w14:paraId="5E38EC9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48D8B8D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D36F59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0079005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287B923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66381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283487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17EC85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7D9127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DA63D0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D80925B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792AB5D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7A503B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08BBAF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B8FDCB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913033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96E424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5F2A82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4909EAB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68EDDB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1DD4D0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E1471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A70D14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519C38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86DD82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0AFE758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C7D6DA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2E57CD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8F2E24E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E0858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6F78E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7E7FE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0F928EA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F05C8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461A19EE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261A17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267C428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811D97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FD1681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201E8E8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783A4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36138F9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3D3674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302CBDF8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F80A40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5210DE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016BC93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F4F0C2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269189E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3864786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5C53F24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F12BC2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2CC95CC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43F9AC4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1B829052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52DD74F0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E75D4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31FB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13EFD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5E95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34C82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05AE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04881884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14DC0D8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58FFD4E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14:paraId="69985C9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1134" w:type="dxa"/>
            <w:vAlign w:val="center"/>
          </w:tcPr>
          <w:p w14:paraId="1525EF0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701" w:type="dxa"/>
            <w:vAlign w:val="center"/>
          </w:tcPr>
          <w:p w14:paraId="6B50441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268" w:type="dxa"/>
            <w:vAlign w:val="center"/>
          </w:tcPr>
          <w:p w14:paraId="015066E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3460FF" w:rsidRPr="00291F29" w14:paraId="5BA0FF1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42131B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87CC31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555AF0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327D58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A36F11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8CC95F0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2B1079C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A65F1C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3F9983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59515AE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211969D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701" w:type="dxa"/>
            <w:vAlign w:val="center"/>
          </w:tcPr>
          <w:p w14:paraId="66FD7A9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55438B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384C956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21BC09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DB78A9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54D804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93E019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ACF349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A20D30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5A664B3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D0C4C6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0BDD2B20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ECC143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302E3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68C7B8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C2C75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3460FF" w:rsidRPr="00291F29" w14:paraId="60E3C96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1606B6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0B06046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0E381B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32F3257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4F1089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DE4783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0B55981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DB15AB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7F1800F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6CAA30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R. FULANO</w:t>
            </w:r>
          </w:p>
        </w:tc>
        <w:tc>
          <w:tcPr>
            <w:tcW w:w="1134" w:type="dxa"/>
            <w:vAlign w:val="center"/>
          </w:tcPr>
          <w:p w14:paraId="66DD2CB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ILA 3</w:t>
            </w:r>
          </w:p>
        </w:tc>
        <w:tc>
          <w:tcPr>
            <w:tcW w:w="1701" w:type="dxa"/>
            <w:vAlign w:val="center"/>
          </w:tcPr>
          <w:p w14:paraId="4E0A4FC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vAlign w:val="center"/>
          </w:tcPr>
          <w:p w14:paraId="7CA2C46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3460FF" w:rsidRPr="00291F29" w14:paraId="07FE9DE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DB8306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4E26946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3918D05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1769437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DFBCAF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4FA6DDE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4F9B647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3C4E85E6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01AC99B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73959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E447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D5E3D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3BCE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C2AA0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2C78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0AAC699F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9128D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3CD89E8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14:paraId="5D4619B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6554C98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0C3662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6331DB0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5DD2134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35CC20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88CEC3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4E2FF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F926BC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F3E47E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3584EC1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7AB9B17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F3B303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CB6DD1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E4DA7E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542E56C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0C4DE2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B8C26C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6A0FEF7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0D9C2D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D13F31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619C6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8BA4715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D45A96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48193C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662EDD0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063B4A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0C172D03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268F99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5FE20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6FD2A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F0566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6989B2A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EE1E68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2B5691FB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32B0D18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15A2336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A9BB10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1E3C1A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5577672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298BD3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89EBD92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CDB496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39CCE1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19A122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EB65F6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106A8E4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0BC665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36AEA2B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64A45C0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211E5A0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2E1BDB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093819F5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484884E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4713B94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14901DF8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075F9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B71A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51F2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8766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239F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165A3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39C71A47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77DA5DB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0F4A8FF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14:paraId="3A82106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ABC548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603845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FF94B3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3C9B50C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647F07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0E08A1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11ED9D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798EC0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0A2610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070A5F4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46A80B7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D7641D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CC9091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76E500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1E002D5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7D89A4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BA2912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15F18B8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7CDB7B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A0CCFC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88AD96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1C350C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CFE047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7FED30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75C3B0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E83974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94F970C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D6284CC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8D4CF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CF7FA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61A355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3EAC950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F4590B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5ACE1DCA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059AFB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7BB6D77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07413B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024611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233626D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DDD1A4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647257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274F4E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BE46EB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577C3F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0EA6772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6002F41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F7D538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35FB710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0A2C494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7731814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C5A058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549294E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16668CB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4138719B" w14:textId="77777777" w:rsidR="003460FF" w:rsidRPr="00FC447F" w:rsidRDefault="003460FF" w:rsidP="003460FF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3460FF" w:rsidRPr="00FC447F" w14:paraId="63FF364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6B1CCE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3CC7F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3D0A40E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326595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66FE8D3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43A0CC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7C8A26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BCCBE0E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3E84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3134A7C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1D243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703B337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3460FF" w:rsidRPr="00FC447F" w14:paraId="705BB71A" w14:textId="77777777" w:rsidTr="00FA3C67">
        <w:trPr>
          <w:trHeight w:val="189"/>
        </w:trPr>
        <w:tc>
          <w:tcPr>
            <w:tcW w:w="1236" w:type="dxa"/>
          </w:tcPr>
          <w:p w14:paraId="50D1E77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28/08/2015</w:t>
            </w:r>
          </w:p>
        </w:tc>
        <w:tc>
          <w:tcPr>
            <w:tcW w:w="1228" w:type="dxa"/>
          </w:tcPr>
          <w:p w14:paraId="1FAA418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14539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1A0F52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76EA48A3" w14:textId="104A1CF9" w:rsidR="003460FF" w:rsidRPr="00FC447F" w:rsidRDefault="00335F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14F18323" w14:textId="636C4094" w:rsidR="003460FF" w:rsidRPr="00FC447F" w:rsidRDefault="00335F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/08/2015</w:t>
            </w:r>
          </w:p>
        </w:tc>
        <w:tc>
          <w:tcPr>
            <w:tcW w:w="1314" w:type="dxa"/>
          </w:tcPr>
          <w:p w14:paraId="10409B2D" w14:textId="4E1CB053" w:rsidR="003460FF" w:rsidRPr="00FC447F" w:rsidRDefault="00335F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98DCF70" w14:textId="3DA52E27" w:rsidR="003460FF" w:rsidRPr="00FC447F" w:rsidRDefault="00335F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046A60A3" w14:textId="77777777" w:rsidR="008D4DD4" w:rsidRPr="00FC447F" w:rsidRDefault="008D4DD4" w:rsidP="00CF3B41"/>
    <w:p w14:paraId="35D4D629" w14:textId="77777777" w:rsidR="00E07562" w:rsidRDefault="00E07562" w:rsidP="00CF3B41">
      <w:pPr>
        <w:sectPr w:rsidR="00E07562" w:rsidSect="00355195">
          <w:headerReference w:type="default" r:id="rId12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2977"/>
        <w:gridCol w:w="3118"/>
      </w:tblGrid>
      <w:tr w:rsidR="00E07562" w:rsidRPr="00CD1C5C" w14:paraId="053A4B4B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0E2C8A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F8BF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E07562" w:rsidRPr="00CD1C5C" w14:paraId="70B24076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6742AE" w14:textId="77777777" w:rsidR="00E07562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C75DD29" w14:textId="77777777" w:rsidR="00E07562" w:rsidRDefault="00E07562" w:rsidP="00FA3C6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BLOQUEAR DO CADASTRO DE UM CLIENTE</w:t>
            </w:r>
          </w:p>
        </w:tc>
      </w:tr>
      <w:tr w:rsidR="00E07562" w:rsidRPr="00CD1C5C" w14:paraId="595A8C2A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5FF584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E07562" w:rsidRPr="00CD1C5C" w14:paraId="3D925DB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14:paraId="01BFFE7B" w14:textId="77777777" w:rsidR="00E07562" w:rsidRPr="00CD1C5C" w:rsidRDefault="00E07562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cliente previamente cadastrado, entrando na tela de edição do mesmo.</w:t>
            </w:r>
          </w:p>
        </w:tc>
      </w:tr>
      <w:tr w:rsidR="00E07562" w:rsidRPr="00CD1C5C" w14:paraId="637FE350" w14:textId="77777777" w:rsidTr="00FA3C67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23308C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0A3244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373883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E07562" w:rsidRPr="00CD1C5C" w14:paraId="3BB387BB" w14:textId="77777777" w:rsidTr="00FA3C67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C405937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 DO BLOQUE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AB7511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BLOQUE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B6B7BC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CANCELAR</w:t>
            </w:r>
          </w:p>
        </w:tc>
      </w:tr>
      <w:tr w:rsidR="00E07562" w:rsidRPr="00CD1C5C" w14:paraId="2C6D2EBC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716AE201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07562" w:rsidRPr="00CD1C5C" w14:paraId="6F97A010" w14:textId="77777777" w:rsidTr="00FA3C67">
        <w:trPr>
          <w:trHeight w:val="66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A6AB33" w14:textId="77777777" w:rsidR="00E07562" w:rsidRDefault="00E0756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BLOQUEADO COM SUCESSO</w:t>
            </w:r>
          </w:p>
          <w:p w14:paraId="5C02B99D" w14:textId="77777777" w:rsidR="00E07562" w:rsidRPr="00CD1C5C" w:rsidRDefault="00E0756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CAO DE OBRIGATORIEDADE DO CAMPO MOTIVO</w:t>
            </w:r>
          </w:p>
        </w:tc>
      </w:tr>
    </w:tbl>
    <w:p w14:paraId="26E47276" w14:textId="77777777" w:rsidR="00E07562" w:rsidRPr="00CD1C5C" w:rsidRDefault="00E0756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93"/>
        <w:gridCol w:w="1276"/>
        <w:gridCol w:w="1276"/>
        <w:gridCol w:w="3618"/>
      </w:tblGrid>
      <w:tr w:rsidR="00E07562" w:rsidRPr="00CD1C5C" w14:paraId="25389B1D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7DB08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6A844B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BLOQUE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62088A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BLOQUE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EE6110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0E6ED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  <w:p w14:paraId="09BFFC24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E07562" w:rsidRPr="00CD1C5C" w14:paraId="65A0C685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07A37D8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3" w:type="dxa"/>
            <w:vAlign w:val="center"/>
          </w:tcPr>
          <w:p w14:paraId="26147825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A51E8D2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35DC823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2FD3A655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REALIZA O BLOQUEIO DO CLIENTE COM SUCESSO</w:t>
            </w:r>
          </w:p>
        </w:tc>
      </w:tr>
      <w:tr w:rsidR="00E07562" w:rsidRPr="00CD1C5C" w14:paraId="044C5FF9" w14:textId="77777777" w:rsidTr="00FA3C67">
        <w:trPr>
          <w:trHeight w:val="642"/>
        </w:trPr>
        <w:tc>
          <w:tcPr>
            <w:tcW w:w="851" w:type="dxa"/>
            <w:vAlign w:val="center"/>
          </w:tcPr>
          <w:p w14:paraId="63ECCCA2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93" w:type="dxa"/>
            <w:vAlign w:val="center"/>
          </w:tcPr>
          <w:p w14:paraId="0E734769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787317A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8820737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4F5B800D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E07562" w:rsidRPr="00CD1C5C" w14:paraId="4180F898" w14:textId="77777777" w:rsidTr="00FA3C67">
        <w:trPr>
          <w:trHeight w:val="642"/>
        </w:trPr>
        <w:tc>
          <w:tcPr>
            <w:tcW w:w="851" w:type="dxa"/>
            <w:vAlign w:val="center"/>
          </w:tcPr>
          <w:p w14:paraId="010A807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center"/>
          </w:tcPr>
          <w:p w14:paraId="0AF01B9F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8605EE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426B054" w14:textId="77777777" w:rsidR="00E07562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618" w:type="dxa"/>
            <w:vAlign w:val="center"/>
          </w:tcPr>
          <w:p w14:paraId="3B478332" w14:textId="77777777" w:rsidR="00E07562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FECHA O POP-UP E VOLTA PARA A TELA SOBREPOSTA PELO MESMO</w:t>
            </w:r>
          </w:p>
        </w:tc>
      </w:tr>
    </w:tbl>
    <w:p w14:paraId="0BCDBA7C" w14:textId="77777777" w:rsidR="00E07562" w:rsidRPr="00FC447F" w:rsidRDefault="00E07562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E07562" w:rsidRPr="00FC447F" w14:paraId="709772C4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7E3A9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65C894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3CC84BF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0D68F5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580431D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9B8DA5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5D22D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4ACDD04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7C608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D650A1A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1888C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5203B7F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07562" w:rsidRPr="00FC447F" w14:paraId="1BB4D562" w14:textId="77777777" w:rsidTr="00FA3C67">
        <w:trPr>
          <w:trHeight w:val="189"/>
        </w:trPr>
        <w:tc>
          <w:tcPr>
            <w:tcW w:w="1236" w:type="dxa"/>
          </w:tcPr>
          <w:p w14:paraId="7D1ABE50" w14:textId="36869594" w:rsidR="00E07562" w:rsidRPr="00FC447F" w:rsidRDefault="00FA3C6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/08/2015</w:t>
            </w:r>
          </w:p>
        </w:tc>
        <w:tc>
          <w:tcPr>
            <w:tcW w:w="1228" w:type="dxa"/>
          </w:tcPr>
          <w:p w14:paraId="0603FFAC" w14:textId="642510DA" w:rsidR="00E07562" w:rsidRPr="00FC447F" w:rsidRDefault="00FA3C6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2741FA8" w14:textId="7D045CF9" w:rsidR="00E07562" w:rsidRPr="00FC447F" w:rsidRDefault="00FA3C6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BEF5663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7D1CC16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68F43B4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12536D1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6AC1D5" w14:textId="77777777" w:rsidR="00E07562" w:rsidRDefault="00E07562" w:rsidP="00FA3C67"/>
    <w:p w14:paraId="319AC8D2" w14:textId="77777777" w:rsidR="00E07562" w:rsidRDefault="00E07562" w:rsidP="00FA3C67"/>
    <w:p w14:paraId="1A16DBDC" w14:textId="77777777" w:rsidR="00E07562" w:rsidRDefault="00E07562" w:rsidP="00FA3C67"/>
    <w:p w14:paraId="79FD49E8" w14:textId="77777777" w:rsidR="00E07562" w:rsidRDefault="00E07562" w:rsidP="00FA3C67"/>
    <w:p w14:paraId="050931F6" w14:textId="77777777" w:rsidR="00E07562" w:rsidRDefault="00E07562" w:rsidP="00FA3C67"/>
    <w:p w14:paraId="4CCE5467" w14:textId="77777777" w:rsidR="00E07562" w:rsidRDefault="00E07562" w:rsidP="00FA3C67"/>
    <w:p w14:paraId="2288C970" w14:textId="77777777" w:rsidR="00E07562" w:rsidRDefault="00E07562" w:rsidP="00FA3C67"/>
    <w:p w14:paraId="74A4953E" w14:textId="77777777" w:rsidR="00E07562" w:rsidRDefault="00E07562" w:rsidP="00FA3C67"/>
    <w:p w14:paraId="68FE5745" w14:textId="77777777" w:rsidR="00E07562" w:rsidRDefault="00E07562" w:rsidP="00FA3C67"/>
    <w:p w14:paraId="0066D3B4" w14:textId="77777777" w:rsidR="00E07562" w:rsidRDefault="00E07562" w:rsidP="00FA3C67"/>
    <w:p w14:paraId="03D44782" w14:textId="77777777" w:rsidR="00E07562" w:rsidRDefault="00E07562" w:rsidP="00FA3C67"/>
    <w:p w14:paraId="01C7F2AA" w14:textId="77777777" w:rsidR="00E07562" w:rsidRDefault="00E07562" w:rsidP="00FA3C67"/>
    <w:p w14:paraId="6EB51A97" w14:textId="77777777" w:rsidR="00E07562" w:rsidRDefault="00E07562" w:rsidP="00FA3C67"/>
    <w:p w14:paraId="34C9FAAD" w14:textId="77777777" w:rsidR="00E07562" w:rsidRPr="00FC447F" w:rsidRDefault="00E07562" w:rsidP="00FA3C67"/>
    <w:p w14:paraId="42325892" w14:textId="77777777" w:rsidR="004F19B1" w:rsidRDefault="004F19B1" w:rsidP="00CF3B41">
      <w:pPr>
        <w:sectPr w:rsidR="004F19B1" w:rsidSect="00355195">
          <w:headerReference w:type="default" r:id="rId12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4F19B1" w:rsidRPr="00FC447F" w14:paraId="733AFB4F" w14:textId="77777777" w:rsidTr="00FA3C67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C35BB6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A230E8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1519F72F" w14:textId="77777777" w:rsidTr="00FA3C67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38C80D65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6DB6B3BB" w14:textId="77777777" w:rsidR="004F19B1" w:rsidRPr="00FC447F" w:rsidRDefault="004F19B1" w:rsidP="00FA3C67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CONTRATO</w:t>
            </w:r>
          </w:p>
        </w:tc>
      </w:tr>
      <w:tr w:rsidR="004F19B1" w:rsidRPr="00FC447F" w14:paraId="68874221" w14:textId="77777777" w:rsidTr="00FA3C67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2C8F6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44443E90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2800DDA8" w14:textId="77777777" w:rsidR="004F19B1" w:rsidRPr="00FC447F" w:rsidRDefault="004F19B1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4F19B1" w:rsidRPr="00FC447F" w14:paraId="4F8D4B11" w14:textId="77777777" w:rsidTr="00FA3C67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20ED9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65938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D9A41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9E685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F19B1" w:rsidRPr="00FC447F" w14:paraId="18D4B3A6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7A85A157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68" w:type="dxa"/>
            <w:gridSpan w:val="2"/>
            <w:vAlign w:val="center"/>
          </w:tcPr>
          <w:p w14:paraId="738B8276" w14:textId="77777777" w:rsidR="004F19B1" w:rsidRPr="00FC447F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4A18CC72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34681AB0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4F19B1" w:rsidRPr="00FC447F" w14:paraId="3369F2E9" w14:textId="77777777" w:rsidTr="00FA3C67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32FC9563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1EFBC5A4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3BD9F3C7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4F19B1" w:rsidRPr="00FC447F" w14:paraId="4C040C5A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0298916A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320F4EE6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5103" w:type="dxa"/>
            <w:gridSpan w:val="2"/>
            <w:vAlign w:val="center"/>
          </w:tcPr>
          <w:p w14:paraId="10529AA9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F19B1" w:rsidRPr="00FC447F" w14:paraId="7C942288" w14:textId="77777777" w:rsidTr="00FA3C67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525AB30F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5359AE55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9FDC4AC" w14:textId="77777777" w:rsidR="004F19B1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ADASTRADO COM SUCESSO</w:t>
            </w:r>
          </w:p>
          <w:p w14:paraId="776EF1B1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VALIDA CAMPOS OBRIGATÓRIOS</w:t>
            </w:r>
          </w:p>
          <w:p w14:paraId="763B1320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3281C886" w14:textId="77777777" w:rsidR="004F19B1" w:rsidRPr="00FC447F" w:rsidRDefault="004F19B1" w:rsidP="001C3A32">
      <w:pPr>
        <w:rPr>
          <w:sz w:val="6"/>
        </w:rPr>
      </w:pPr>
    </w:p>
    <w:p w14:paraId="37F687C2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6105F5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C2F77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9C6FD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B5C4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8EF89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E37D9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4ECE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6CBD2D31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D2639C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4E83C22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14:paraId="2FBC9F8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</w:t>
            </w:r>
          </w:p>
        </w:tc>
        <w:tc>
          <w:tcPr>
            <w:tcW w:w="1559" w:type="dxa"/>
            <w:vAlign w:val="center"/>
          </w:tcPr>
          <w:p w14:paraId="724192F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58B067D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2693" w:type="dxa"/>
            <w:vAlign w:val="center"/>
          </w:tcPr>
          <w:p w14:paraId="028CC06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7C41952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07B967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048C9D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3734EA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99D8D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370E8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B03505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492DA704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76D3212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3326D2C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4D82E056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1987DDF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524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AD73E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398D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C487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85434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72648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271E4CC2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5C4DA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4C1B436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4CF684F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856CAF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24B4850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3C5F17B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5FF47FD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073709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7B2261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86C422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C31DCE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4986C98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D9CAA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B403731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49923A6D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9D84975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52EDE01D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343F3F6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BB887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FCF9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CC0A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8BCB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C625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6783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564977AB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796F652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4189294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4600FF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2F4E1E0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62E21D0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17814BE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3B5A4F3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B80AF0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2C7FD4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D4B92A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746348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3A366A7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29D32C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3B2525D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5B0E919A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58F4964A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549EA840" w14:textId="77777777" w:rsidR="004F19B1" w:rsidRPr="00FC447F" w:rsidRDefault="004F19B1" w:rsidP="00FA3C67">
      <w:pPr>
        <w:rPr>
          <w:sz w:val="6"/>
        </w:rPr>
      </w:pPr>
    </w:p>
    <w:tbl>
      <w:tblPr>
        <w:tblpPr w:leftFromText="141" w:rightFromText="141" w:vertAnchor="text" w:tblpY="33"/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C41C9C" w:rsidRPr="00291F29" w14:paraId="227EC8DA" w14:textId="77777777" w:rsidTr="00C41C9C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AD8AF8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92242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439D4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B83E2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CF5756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5636BD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C41C9C" w:rsidRPr="00291F29" w14:paraId="221C44F8" w14:textId="77777777" w:rsidTr="00C41C9C">
        <w:trPr>
          <w:trHeight w:val="189"/>
        </w:trPr>
        <w:tc>
          <w:tcPr>
            <w:tcW w:w="709" w:type="dxa"/>
            <w:vMerge w:val="restart"/>
            <w:vAlign w:val="center"/>
          </w:tcPr>
          <w:p w14:paraId="74EC2504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2254F1C8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2FCC4BB7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4B817EF3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41F01774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32C09B8D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C41C9C" w:rsidRPr="00291F29" w14:paraId="63A6802D" w14:textId="77777777" w:rsidTr="00C41C9C">
        <w:trPr>
          <w:trHeight w:val="189"/>
        </w:trPr>
        <w:tc>
          <w:tcPr>
            <w:tcW w:w="709" w:type="dxa"/>
            <w:vMerge/>
            <w:vAlign w:val="center"/>
          </w:tcPr>
          <w:p w14:paraId="318EA248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7F462DF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581E021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28000AB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C41C9C" w:rsidRPr="00291F29" w14:paraId="34673722" w14:textId="77777777" w:rsidTr="00C41C9C">
        <w:trPr>
          <w:trHeight w:val="189"/>
        </w:trPr>
        <w:tc>
          <w:tcPr>
            <w:tcW w:w="709" w:type="dxa"/>
            <w:vMerge/>
            <w:vAlign w:val="center"/>
          </w:tcPr>
          <w:p w14:paraId="0590394F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08F341F3" w14:textId="77777777" w:rsidR="00C41C9C" w:rsidRPr="00282843" w:rsidRDefault="00C41C9C" w:rsidP="00C41C9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735CE3B" w14:textId="77777777" w:rsidR="00C41C9C" w:rsidRPr="00282843" w:rsidRDefault="00C41C9C" w:rsidP="00C41C9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635AE29" w14:textId="77777777" w:rsidR="00C41C9C" w:rsidRPr="00DC4424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65A97D5C" w14:textId="77777777" w:rsidR="004F19B1" w:rsidRPr="00FC447F" w:rsidRDefault="004F19B1" w:rsidP="00FA3C67">
      <w:pPr>
        <w:rPr>
          <w:sz w:val="6"/>
        </w:rPr>
      </w:pPr>
    </w:p>
    <w:p w14:paraId="21A6147C" w14:textId="77777777" w:rsidR="004F19B1" w:rsidRDefault="004F19B1" w:rsidP="001C3A32">
      <w:pPr>
        <w:rPr>
          <w:sz w:val="8"/>
        </w:rPr>
      </w:pPr>
    </w:p>
    <w:p w14:paraId="7B6CA5FF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73D33E10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29166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4C730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E6EEE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67CF5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89F1A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08849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74253848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A00E84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5FDB6DA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000B015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13FB76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446CD9B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1EE9386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2F22DF7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2ED07D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A5262F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5AAE5A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83A49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E15241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7E3868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1EAD195A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1B25487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6161C025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0C160EE7" w14:textId="77777777" w:rsidR="004F19B1" w:rsidRPr="00FC447F" w:rsidRDefault="004F19B1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F19B1" w:rsidRPr="00FC447F" w14:paraId="1D59F218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465C4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4FF281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117145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74CA9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48BD88B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FF2B5B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F1A4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D0EDB12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F728DD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DE792A3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11D82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805B0B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F19B1" w:rsidRPr="00FC447F" w14:paraId="2CB2271B" w14:textId="77777777" w:rsidTr="00FA3C67">
        <w:trPr>
          <w:trHeight w:val="189"/>
        </w:trPr>
        <w:tc>
          <w:tcPr>
            <w:tcW w:w="1236" w:type="dxa"/>
          </w:tcPr>
          <w:p w14:paraId="1EA9355F" w14:textId="099025CF" w:rsidR="004F19B1" w:rsidRPr="00FC447F" w:rsidRDefault="00665CF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228" w:type="dxa"/>
          </w:tcPr>
          <w:p w14:paraId="5C714F42" w14:textId="7A0737C2" w:rsidR="004F19B1" w:rsidRPr="00FC447F" w:rsidRDefault="00665CF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1FA7757" w14:textId="01F30B36" w:rsidR="004F19B1" w:rsidRPr="00FC447F" w:rsidRDefault="00665CF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0C0E85A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9E6A77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F671051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FE9F03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931392" w14:textId="77777777" w:rsidR="004F19B1" w:rsidRPr="00FC447F" w:rsidRDefault="004F19B1" w:rsidP="00CF3B41"/>
    <w:p w14:paraId="2A629CEF" w14:textId="77777777" w:rsidR="004F19B1" w:rsidRPr="00FC447F" w:rsidRDefault="004F19B1" w:rsidP="00CF3B41"/>
    <w:p w14:paraId="242B4EF3" w14:textId="77777777" w:rsidR="004F19B1" w:rsidRPr="00FC447F" w:rsidRDefault="004F19B1" w:rsidP="00CF3B41"/>
    <w:p w14:paraId="2C8076C0" w14:textId="77777777" w:rsidR="004F19B1" w:rsidRPr="00FC447F" w:rsidRDefault="004F19B1" w:rsidP="00CF3B41"/>
    <w:p w14:paraId="79247808" w14:textId="77777777" w:rsidR="004F19B1" w:rsidRDefault="004F19B1" w:rsidP="00CF3B41">
      <w:pPr>
        <w:sectPr w:rsidR="004F19B1" w:rsidSect="00355195">
          <w:headerReference w:type="default" r:id="rId12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489"/>
        <w:gridCol w:w="747"/>
        <w:gridCol w:w="924"/>
        <w:gridCol w:w="2924"/>
        <w:gridCol w:w="3070"/>
      </w:tblGrid>
      <w:tr w:rsidR="00FE039C" w:rsidRPr="00FC447F" w14:paraId="2E657AC5" w14:textId="77777777" w:rsidTr="008910FC">
        <w:tc>
          <w:tcPr>
            <w:tcW w:w="219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498AE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920F65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FE039C" w:rsidRPr="00FC447F" w14:paraId="27601190" w14:textId="77777777" w:rsidTr="008910FC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0623B2C2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54" w:type="dxa"/>
            <w:gridSpan w:val="5"/>
            <w:tcBorders>
              <w:bottom w:val="single" w:sz="4" w:space="0" w:color="auto"/>
            </w:tcBorders>
          </w:tcPr>
          <w:p w14:paraId="228D7221" w14:textId="77777777" w:rsidR="00FE039C" w:rsidRPr="00FC447F" w:rsidRDefault="00FE039C" w:rsidP="008910F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CONTRATOS</w:t>
            </w:r>
          </w:p>
        </w:tc>
      </w:tr>
      <w:tr w:rsidR="00FE039C" w:rsidRPr="00FC447F" w14:paraId="18282140" w14:textId="77777777" w:rsidTr="008910FC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E9648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FE039C" w:rsidRPr="00FC447F" w14:paraId="77F15E2E" w14:textId="77777777" w:rsidTr="008910FC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690469A" w14:textId="77777777" w:rsidR="00FE039C" w:rsidRPr="00FC447F" w:rsidRDefault="00FE039C" w:rsidP="008910F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ontratos para serem utilizados na pesquisa.</w:t>
            </w:r>
          </w:p>
        </w:tc>
      </w:tr>
      <w:tr w:rsidR="00FE039C" w:rsidRPr="00FC447F" w14:paraId="29A6FFCC" w14:textId="77777777" w:rsidTr="008910FC">
        <w:trPr>
          <w:trHeight w:val="473"/>
        </w:trPr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6FB8F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DD3F57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3D4C2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5F364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E039C" w:rsidRPr="00FC447F" w14:paraId="0821167E" w14:textId="77777777" w:rsidTr="008910FC">
        <w:trPr>
          <w:trHeight w:val="714"/>
        </w:trPr>
        <w:tc>
          <w:tcPr>
            <w:tcW w:w="1559" w:type="dxa"/>
            <w:gridSpan w:val="2"/>
            <w:vAlign w:val="center"/>
          </w:tcPr>
          <w:p w14:paraId="06AFFEFE" w14:textId="77777777" w:rsidR="00FE039C" w:rsidRPr="00FC447F" w:rsidRDefault="00FE039C" w:rsidP="00891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1560" w:type="dxa"/>
            <w:gridSpan w:val="2"/>
            <w:vAlign w:val="center"/>
          </w:tcPr>
          <w:p w14:paraId="28D60D7F" w14:textId="77777777" w:rsidR="00FE039C" w:rsidRPr="00FC447F" w:rsidRDefault="00FE039C" w:rsidP="00891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2977" w:type="dxa"/>
            <w:vAlign w:val="center"/>
          </w:tcPr>
          <w:p w14:paraId="36D095F5" w14:textId="77777777" w:rsidR="00FE039C" w:rsidRPr="00FC447F" w:rsidRDefault="00FE039C" w:rsidP="008910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118" w:type="dxa"/>
            <w:vAlign w:val="center"/>
          </w:tcPr>
          <w:p w14:paraId="7B15A327" w14:textId="77777777" w:rsidR="00FE039C" w:rsidRPr="00723D53" w:rsidRDefault="00FE039C" w:rsidP="00891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23D53">
              <w:rPr>
                <w:rFonts w:ascii="Arial" w:hAnsi="Arial" w:cs="Arial"/>
                <w:b/>
              </w:rPr>
              <w:t>BOTÃO PESQUISAR CONTRATOS</w:t>
            </w:r>
          </w:p>
        </w:tc>
      </w:tr>
      <w:tr w:rsidR="00FE039C" w:rsidRPr="00FC447F" w14:paraId="5F2ACCD1" w14:textId="77777777" w:rsidTr="008910FC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7868950B" w14:textId="77777777" w:rsidR="00FE039C" w:rsidRPr="00FC447F" w:rsidRDefault="00FE039C" w:rsidP="00891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FE039C" w:rsidRPr="00FC447F" w14:paraId="04944A97" w14:textId="77777777" w:rsidTr="008910FC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80057A7" w14:textId="77777777" w:rsidR="00FE039C" w:rsidRPr="00CD1C5C" w:rsidRDefault="00FE039C" w:rsidP="008910F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OS CONTRATOS DE ACORDO COM OS FILTROS INFORMADOS</w:t>
            </w:r>
          </w:p>
          <w:p w14:paraId="102F6076" w14:textId="77777777" w:rsidR="00FE039C" w:rsidRPr="00FC447F" w:rsidRDefault="00FE039C" w:rsidP="008910F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ONTRATOS</w:t>
            </w:r>
          </w:p>
        </w:tc>
      </w:tr>
    </w:tbl>
    <w:p w14:paraId="47FE2D6A" w14:textId="77777777" w:rsidR="00FE039C" w:rsidRPr="006E721A" w:rsidRDefault="00FE039C" w:rsidP="00FE039C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276"/>
        <w:gridCol w:w="1276"/>
        <w:gridCol w:w="1843"/>
        <w:gridCol w:w="2976"/>
      </w:tblGrid>
      <w:tr w:rsidR="00FE039C" w:rsidRPr="006E721A" w14:paraId="28537A8C" w14:textId="77777777" w:rsidTr="008910F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211BF0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9BD9F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2C6B49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1C8000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7477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2E1E76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FE039C" w:rsidRPr="006E721A" w14:paraId="0FEB637A" w14:textId="77777777" w:rsidTr="008910FC">
        <w:trPr>
          <w:trHeight w:val="189"/>
        </w:trPr>
        <w:tc>
          <w:tcPr>
            <w:tcW w:w="851" w:type="dxa"/>
            <w:vAlign w:val="center"/>
          </w:tcPr>
          <w:p w14:paraId="25911312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49955495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00DAB711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61ADBFF8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843" w:type="dxa"/>
            <w:vAlign w:val="center"/>
          </w:tcPr>
          <w:p w14:paraId="61AA8128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2976" w:type="dxa"/>
            <w:vAlign w:val="center"/>
          </w:tcPr>
          <w:p w14:paraId="6529CEB2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RA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 ALUGUEL ATIVOS</w:t>
            </w:r>
          </w:p>
        </w:tc>
      </w:tr>
      <w:tr w:rsidR="00FE039C" w:rsidRPr="006E721A" w14:paraId="7B6EDD21" w14:textId="77777777" w:rsidTr="008910FC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453E682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1BEE2FE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316F4F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2C0F855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003A2B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0686C637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FE039C" w:rsidRPr="006E721A" w14:paraId="59FDEF4B" w14:textId="77777777" w:rsidTr="008910FC">
        <w:trPr>
          <w:trHeight w:val="403"/>
        </w:trPr>
        <w:tc>
          <w:tcPr>
            <w:tcW w:w="851" w:type="dxa"/>
            <w:vAlign w:val="center"/>
          </w:tcPr>
          <w:p w14:paraId="6726412F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419F8E34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211F2A79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43AD25A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843" w:type="dxa"/>
            <w:vAlign w:val="center"/>
          </w:tcPr>
          <w:p w14:paraId="648AF66C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2976" w:type="dxa"/>
            <w:vAlign w:val="center"/>
          </w:tcPr>
          <w:p w14:paraId="421C7D41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  <w:tr w:rsidR="00FE039C" w:rsidRPr="006E721A" w14:paraId="4A30A3BC" w14:textId="77777777" w:rsidTr="008910FC">
        <w:trPr>
          <w:trHeight w:val="403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DD1F16D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A27D2FD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4D61F6E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580B1F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53896B1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56F9DA18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FE039C" w:rsidRPr="006E721A" w14:paraId="67895FFB" w14:textId="77777777" w:rsidTr="008910FC">
        <w:trPr>
          <w:trHeight w:val="403"/>
        </w:trPr>
        <w:tc>
          <w:tcPr>
            <w:tcW w:w="851" w:type="dxa"/>
            <w:vAlign w:val="center"/>
          </w:tcPr>
          <w:p w14:paraId="4706350B" w14:textId="77777777" w:rsidR="00FE039C" w:rsidRPr="00D674B6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4B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542DC75A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7B45B829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3CB6EF63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843" w:type="dxa"/>
            <w:vAlign w:val="center"/>
          </w:tcPr>
          <w:p w14:paraId="510A716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2976" w:type="dxa"/>
            <w:vAlign w:val="center"/>
          </w:tcPr>
          <w:p w14:paraId="18AE0884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ONTRATOS COM STATUS ATIVO</w:t>
            </w:r>
          </w:p>
        </w:tc>
      </w:tr>
    </w:tbl>
    <w:p w14:paraId="1C340A96" w14:textId="77777777" w:rsidR="00FE039C" w:rsidRPr="00FC447F" w:rsidRDefault="00FE039C" w:rsidP="00FE039C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FE039C" w:rsidRPr="00FC447F" w14:paraId="58DD312D" w14:textId="77777777" w:rsidTr="008910FC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86CD46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7DB36C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32590A88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C426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B7296E3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1334F8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E3D1E7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3F87385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747EAB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592C5FA7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5E7B56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1AE5AC6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FE039C" w:rsidRPr="00FC447F" w14:paraId="5A136150" w14:textId="77777777" w:rsidTr="008910FC">
        <w:trPr>
          <w:trHeight w:val="189"/>
        </w:trPr>
        <w:tc>
          <w:tcPr>
            <w:tcW w:w="1276" w:type="dxa"/>
          </w:tcPr>
          <w:p w14:paraId="38B45D9F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188" w:type="dxa"/>
          </w:tcPr>
          <w:p w14:paraId="7A78612B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734A89A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A35110F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0DC42B2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CF75CC3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78AE8438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C0A85E8" w14:textId="77777777" w:rsidR="004F19B1" w:rsidRPr="00FC447F" w:rsidRDefault="004F19B1" w:rsidP="00CF3B41"/>
    <w:p w14:paraId="4ABFE7C7" w14:textId="77777777" w:rsidR="004F19B1" w:rsidRPr="00FC447F" w:rsidRDefault="004F19B1" w:rsidP="00CF3B41"/>
    <w:p w14:paraId="32098DD9" w14:textId="77777777" w:rsidR="004F19B1" w:rsidRDefault="004F19B1" w:rsidP="00CF3B41">
      <w:pPr>
        <w:sectPr w:rsidR="004F19B1" w:rsidSect="00355195">
          <w:headerReference w:type="default" r:id="rId12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4F19B1" w:rsidRPr="00FC447F" w14:paraId="52E6A0A2" w14:textId="77777777" w:rsidTr="00FA3C67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D8FC8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5D5083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272F6211" w14:textId="77777777" w:rsidTr="00FA3C67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74AD482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36B70B0A" w14:textId="77777777" w:rsidR="004F19B1" w:rsidRPr="00FC447F" w:rsidRDefault="004F19B1" w:rsidP="00FA3C67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CONTRATO</w:t>
            </w:r>
          </w:p>
        </w:tc>
      </w:tr>
      <w:tr w:rsidR="004F19B1" w:rsidRPr="00FC447F" w14:paraId="10CE4AE3" w14:textId="77777777" w:rsidTr="00FA3C67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D1DB13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1E9FE7B7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551B97EB" w14:textId="77777777" w:rsidR="004F19B1" w:rsidRPr="00FC447F" w:rsidRDefault="004F19B1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contrato sendo editado.</w:t>
            </w:r>
          </w:p>
        </w:tc>
      </w:tr>
      <w:tr w:rsidR="004F19B1" w:rsidRPr="00FC447F" w14:paraId="61E40680" w14:textId="77777777" w:rsidTr="00FA3C67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92D0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20FD5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63C9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FE4684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F19B1" w:rsidRPr="00FC447F" w14:paraId="2E893F8A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03DA4075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EXCLUIR CONTRATO</w:t>
            </w:r>
          </w:p>
        </w:tc>
        <w:tc>
          <w:tcPr>
            <w:tcW w:w="2168" w:type="dxa"/>
            <w:gridSpan w:val="2"/>
            <w:vAlign w:val="center"/>
          </w:tcPr>
          <w:p w14:paraId="66E787D1" w14:textId="77777777" w:rsidR="004F19B1" w:rsidRPr="00FC447F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5B52496C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7ED78EAB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4F19B1" w:rsidRPr="00FC447F" w14:paraId="44F52840" w14:textId="77777777" w:rsidTr="00FA3C67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62577011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4F731B56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0DEC7FF2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4F19B1" w:rsidRPr="00FC447F" w14:paraId="32C8B99B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0C160814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44409F2A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5103" w:type="dxa"/>
            <w:gridSpan w:val="2"/>
            <w:vAlign w:val="center"/>
          </w:tcPr>
          <w:p w14:paraId="7E26D510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F19B1" w:rsidRPr="00FC447F" w14:paraId="6526B895" w14:textId="77777777" w:rsidTr="00FA3C67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59852D46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23DFB372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9842A63" w14:textId="77777777" w:rsidR="004F19B1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EDITADO COM SUCESSO</w:t>
            </w:r>
          </w:p>
          <w:p w14:paraId="7E5ACDE9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VALIDA CAMPOS OBRIGATÓRIOS</w:t>
            </w:r>
          </w:p>
          <w:p w14:paraId="7C9A5B74" w14:textId="77777777" w:rsidR="004F19B1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48B35C10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CAO DE CONFIRMACAO PARA OPERAÇÃO DE EXCLUIR CONTRATO</w:t>
            </w:r>
          </w:p>
        </w:tc>
      </w:tr>
    </w:tbl>
    <w:p w14:paraId="57F3E9E4" w14:textId="77777777" w:rsidR="004F19B1" w:rsidRPr="00FC447F" w:rsidRDefault="004F19B1" w:rsidP="001C3A32">
      <w:pPr>
        <w:rPr>
          <w:sz w:val="6"/>
        </w:rPr>
      </w:pPr>
    </w:p>
    <w:p w14:paraId="4360A2A0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64993607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4BA2F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7216B" w14:textId="77777777" w:rsidR="004F19B1" w:rsidRPr="003734FC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9B0F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566B7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6674F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34BA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1A86D46D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64BAA2E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670760A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113315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 EDIÇÃO</w:t>
            </w:r>
          </w:p>
        </w:tc>
        <w:tc>
          <w:tcPr>
            <w:tcW w:w="1559" w:type="dxa"/>
            <w:vAlign w:val="center"/>
          </w:tcPr>
          <w:p w14:paraId="7857E4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CENTAGEM SOB AS VENDAS</w:t>
            </w:r>
          </w:p>
        </w:tc>
        <w:tc>
          <w:tcPr>
            <w:tcW w:w="1276" w:type="dxa"/>
            <w:vAlign w:val="center"/>
          </w:tcPr>
          <w:p w14:paraId="5ED437E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693" w:type="dxa"/>
            <w:vAlign w:val="center"/>
          </w:tcPr>
          <w:p w14:paraId="0E70DAC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4F19B1" w:rsidRPr="00291F29" w14:paraId="708CA41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9006E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D66AE2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734ECC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46BA45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6D4C65E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80550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C4A065D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EE3196B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2952EC9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ITA O CADASTRO D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26EF30F5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209E25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35E43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81218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F0AC3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C525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0881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186B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13746897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603CDE7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1A30A58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5749E08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837DB1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21DCA36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28745F2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4FA12E9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3DD2C8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019E9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42EE52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6199CC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4C8639F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584AFF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E5F8C84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29E9279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86602CD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546A2A6B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3412C029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EA307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52777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EAE9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3D52F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5964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8381A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1860383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E62B77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3C25308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9C2FB1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4827719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C3E0F7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63E41EF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1DD035A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D41A17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9DD1DA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2C6DF4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27000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0D65DE3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7A7D5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CA4AB09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4426045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71741566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1809EC9F" w14:textId="77777777" w:rsidR="004F19B1" w:rsidRDefault="004F19B1" w:rsidP="00FA3C67">
      <w:pPr>
        <w:rPr>
          <w:sz w:val="6"/>
        </w:rPr>
      </w:pPr>
    </w:p>
    <w:p w14:paraId="4FC75C0A" w14:textId="77777777" w:rsidR="004F19B1" w:rsidRDefault="004F19B1" w:rsidP="00FA3C67">
      <w:pPr>
        <w:rPr>
          <w:sz w:val="6"/>
        </w:rPr>
      </w:pPr>
    </w:p>
    <w:p w14:paraId="2E22C207" w14:textId="77777777" w:rsidR="004F19B1" w:rsidRDefault="004F19B1" w:rsidP="00FA3C67">
      <w:pPr>
        <w:rPr>
          <w:sz w:val="6"/>
        </w:rPr>
      </w:pPr>
    </w:p>
    <w:p w14:paraId="067A4A95" w14:textId="77777777" w:rsidR="004F19B1" w:rsidRDefault="004F19B1" w:rsidP="00FA3C67">
      <w:pPr>
        <w:rPr>
          <w:sz w:val="6"/>
        </w:rPr>
      </w:pPr>
    </w:p>
    <w:p w14:paraId="1C8BE6E9" w14:textId="77777777" w:rsidR="004F19B1" w:rsidRDefault="004F19B1" w:rsidP="00FA3C67">
      <w:pPr>
        <w:rPr>
          <w:sz w:val="6"/>
        </w:rPr>
      </w:pPr>
    </w:p>
    <w:p w14:paraId="3E2635A3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7DF9060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482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F9C5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D19F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9A4D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E6C2D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CDAF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1CBFC0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6A162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61E0087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6AB1AF9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3DA954E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42BB64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300</w:t>
            </w:r>
          </w:p>
        </w:tc>
        <w:tc>
          <w:tcPr>
            <w:tcW w:w="2693" w:type="dxa"/>
            <w:vAlign w:val="center"/>
          </w:tcPr>
          <w:p w14:paraId="3BFBB14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5392D7C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9917F1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DC4DB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42601B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11D7EB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2B415F8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36D721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8BFCDE7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514AEB10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2289DFA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05F9AFFC" w14:textId="77777777" w:rsidR="004F19B1" w:rsidRDefault="004F19B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4D9C3F0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E0FB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0B73B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31F7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BA752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DA5C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3E5F4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7B17EE0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13EC1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1F899AA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CFE0A8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38E6901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0031D0D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12259AD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0774630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F5D20A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2B9E14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0047FD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7AA330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7F51FA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7086C2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928B3E9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698AB288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08EFF0CA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11CBC181" w14:textId="77777777" w:rsidR="004F19B1" w:rsidRDefault="004F19B1" w:rsidP="001C3A32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82843" w14:paraId="58A16DCE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B2D2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F3ED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6A1DD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6836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B4A1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698D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82843" w14:paraId="170DCB9A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3FE6D8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93" w:type="dxa"/>
            <w:vAlign w:val="center"/>
          </w:tcPr>
          <w:p w14:paraId="12BD7B6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0A3446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126F876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5BAA8D3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38F7D75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82843" w14:paraId="7872D26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7488AF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509070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65F0F0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7CF581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DC4424" w14:paraId="7EA8209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7FDA84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092DB24B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391D9C72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00799E8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EXIBE POP-UP SOLICITANDO CONFIRMAÇÃO DA OPERAÇÃO</w:t>
            </w:r>
          </w:p>
        </w:tc>
      </w:tr>
    </w:tbl>
    <w:p w14:paraId="12F7FDE1" w14:textId="77777777" w:rsidR="004F19B1" w:rsidRDefault="004F19B1" w:rsidP="001C3A32">
      <w:pPr>
        <w:rPr>
          <w:sz w:val="8"/>
        </w:rPr>
      </w:pPr>
    </w:p>
    <w:tbl>
      <w:tblPr>
        <w:tblpPr w:leftFromText="141" w:rightFromText="141" w:vertAnchor="text" w:horzAnchor="margin" w:tblpY="25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41C9C" w:rsidRPr="00FC447F" w14:paraId="79ECD94D" w14:textId="77777777" w:rsidTr="00C41C9C"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04F8DB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BC678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A89CC6D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743B7B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D1A94E8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CF5D1A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33799A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ECCC389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7660A0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865855C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B9ECD7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CBFECD1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C41C9C" w:rsidRPr="00FC447F" w14:paraId="6BC847BB" w14:textId="77777777" w:rsidTr="00C41C9C">
        <w:trPr>
          <w:trHeight w:val="189"/>
        </w:trPr>
        <w:tc>
          <w:tcPr>
            <w:tcW w:w="1242" w:type="dxa"/>
          </w:tcPr>
          <w:p w14:paraId="0E5954D7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226" w:type="dxa"/>
          </w:tcPr>
          <w:p w14:paraId="141864F2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1" w:type="dxa"/>
          </w:tcPr>
          <w:p w14:paraId="06E54B2B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7" w:type="dxa"/>
          </w:tcPr>
          <w:p w14:paraId="25816D64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2" w:type="dxa"/>
          </w:tcPr>
          <w:p w14:paraId="714E54B7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514E3F1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D79914E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ED3684B" w14:textId="77777777" w:rsidR="004F19B1" w:rsidRPr="00FC447F" w:rsidRDefault="004F19B1" w:rsidP="001C3A32">
      <w:pPr>
        <w:rPr>
          <w:sz w:val="8"/>
        </w:rPr>
      </w:pPr>
    </w:p>
    <w:p w14:paraId="23B3980D" w14:textId="77777777" w:rsidR="004F19B1" w:rsidRPr="00FC447F" w:rsidRDefault="004F19B1" w:rsidP="00CF3B41"/>
    <w:p w14:paraId="3BDCE17F" w14:textId="77777777" w:rsidR="004F19B1" w:rsidRPr="00FC447F" w:rsidRDefault="004F19B1" w:rsidP="00CF3B41"/>
    <w:p w14:paraId="23C39683" w14:textId="77777777" w:rsidR="004F19B1" w:rsidRPr="00FC447F" w:rsidRDefault="004F19B1" w:rsidP="00CF3B41"/>
    <w:p w14:paraId="5EEF8189" w14:textId="77777777" w:rsidR="00A91F55" w:rsidRDefault="00A91F55" w:rsidP="00CF3B41">
      <w:pPr>
        <w:sectPr w:rsidR="00A91F55" w:rsidSect="00355195">
          <w:headerReference w:type="default" r:id="rId12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A91F55" w:rsidRPr="00741AF1" w14:paraId="6EF16E97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A5506B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AEB4A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91F55" w14:paraId="377E257F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F2C889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A81253C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 AINDA NÃO UTILIZADO EM NENHUMA ALOCAÇÃO</w:t>
            </w:r>
          </w:p>
        </w:tc>
      </w:tr>
      <w:tr w:rsidR="00A91F55" w:rsidRPr="00741AF1" w14:paraId="7D38ED21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71438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A91F55" w14:paraId="46DCA0CA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EE0FB1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ainda não tenha sido utilizado em nenhuma operação de alocação.</w:t>
            </w:r>
          </w:p>
        </w:tc>
      </w:tr>
      <w:tr w:rsidR="00A91F55" w:rsidRPr="00741AF1" w14:paraId="43DAD320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134A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DF19D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CAF30B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91F55" w:rsidRPr="00741AF1" w14:paraId="20BAB5ED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23C35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7EF7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FAF0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A91F55" w14:paraId="3C376C7A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E20DC7" w14:textId="77777777" w:rsidR="00A91F55" w:rsidRPr="007D6E81" w:rsidRDefault="00A91F55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A91F55" w14:paraId="0210FF9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494E5A" w14:textId="77777777" w:rsidR="00A91F55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84F97DA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TRAT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00817924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12B2A50" w14:textId="77777777" w:rsidR="00A91F55" w:rsidRPr="00973B7C" w:rsidRDefault="00A91F5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91F55" w:rsidRPr="00741AF1" w14:paraId="3DE0BBE6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32333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6A4ED8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5F7CDA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57C81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63B60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1F55" w:rsidRPr="00B738AD" w14:paraId="2929EEAF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71954137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5F3D2F2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5F03A0B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1BEFB7AD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56662F1A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RA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A91F55" w:rsidRPr="00B738AD" w14:paraId="4F6F1BA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48B67B2D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BA051C1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06D1BDF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4D3342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55844C47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7484CA07" w14:textId="77777777" w:rsidR="00A91F55" w:rsidRDefault="00A91F55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91F55" w:rsidRPr="00741AF1" w14:paraId="2BD49511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47721E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F1C13D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58F20EC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EEB675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6DA6D3D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9D829E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A8CFD9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C3A999E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23F773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1D8C154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7DA974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6DA9D63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91F55" w:rsidRPr="001274B0" w14:paraId="358D0A4E" w14:textId="77777777" w:rsidTr="00FA3C67">
        <w:trPr>
          <w:trHeight w:val="189"/>
        </w:trPr>
        <w:tc>
          <w:tcPr>
            <w:tcW w:w="1236" w:type="dxa"/>
          </w:tcPr>
          <w:p w14:paraId="15676633" w14:textId="630DB4BB" w:rsidR="00A91F55" w:rsidRPr="009422CC" w:rsidRDefault="009422C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9422CC"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228" w:type="dxa"/>
          </w:tcPr>
          <w:p w14:paraId="3AC86EC5" w14:textId="1FDB4AAB" w:rsidR="00A91F55" w:rsidRPr="009422CC" w:rsidRDefault="009422C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422CC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64E56E8" w14:textId="3ACC48B4" w:rsidR="00A91F55" w:rsidRPr="009422CC" w:rsidRDefault="009422C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9422C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7668C5DD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C7BA958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F1C6AC4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03893DB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7ED132B1" w14:textId="77777777" w:rsidR="00A91F55" w:rsidRDefault="00A91F55" w:rsidP="00CF3B41"/>
    <w:p w14:paraId="3A92A0C5" w14:textId="77777777" w:rsidR="00A91F55" w:rsidRDefault="00A91F55" w:rsidP="00CF3B41"/>
    <w:p w14:paraId="262E71C5" w14:textId="77777777" w:rsidR="00A91F55" w:rsidRDefault="00A91F55" w:rsidP="00CF3B41"/>
    <w:p w14:paraId="5ECF61FD" w14:textId="77777777" w:rsidR="00A91F55" w:rsidRDefault="00A91F55" w:rsidP="00CF3B41"/>
    <w:p w14:paraId="54EF156E" w14:textId="77777777" w:rsidR="00A91F55" w:rsidRDefault="00A91F55" w:rsidP="00CF3B41"/>
    <w:p w14:paraId="7315F3BA" w14:textId="77777777" w:rsidR="00A91F55" w:rsidRDefault="00A91F55" w:rsidP="00CF3B41"/>
    <w:p w14:paraId="2C340D73" w14:textId="77777777" w:rsidR="00A91F55" w:rsidRDefault="00A91F55" w:rsidP="00CF3B41"/>
    <w:p w14:paraId="63F4B763" w14:textId="77777777" w:rsidR="00A91F55" w:rsidRDefault="00A91F55" w:rsidP="00CF3B41"/>
    <w:p w14:paraId="3E2C3D29" w14:textId="77777777" w:rsidR="00A91F55" w:rsidRDefault="00A91F55" w:rsidP="00CF3B41"/>
    <w:p w14:paraId="423332D3" w14:textId="77777777" w:rsidR="00A91F55" w:rsidRDefault="00A91F55" w:rsidP="00CF3B41"/>
    <w:p w14:paraId="413195D4" w14:textId="77777777" w:rsidR="00A91F55" w:rsidRDefault="00A91F55" w:rsidP="00CF3B41"/>
    <w:p w14:paraId="264DC34E" w14:textId="77777777" w:rsidR="00A91F55" w:rsidRDefault="00A91F55" w:rsidP="00CF3B41"/>
    <w:p w14:paraId="104A4049" w14:textId="77777777" w:rsidR="00A91F55" w:rsidRDefault="00A91F55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A91F55" w:rsidRPr="00741AF1" w14:paraId="4FC5C077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0E5CC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C7C34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91F55" w14:paraId="79D691E8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756C72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63CE3BBC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ALIDAR A TENTATIVA DE EXCLUSÃO DE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 UTILIZADO EM UMA OPERAÇÃO DE ALOCAÇÃO DE MÁQUINA</w:t>
            </w:r>
          </w:p>
        </w:tc>
      </w:tr>
      <w:tr w:rsidR="00A91F55" w:rsidRPr="00741AF1" w14:paraId="516D3285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A85FBA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A91F55" w14:paraId="2D3AE6C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537EAE3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já tenha sido utilizado em uma operação de alocação.</w:t>
            </w:r>
          </w:p>
        </w:tc>
      </w:tr>
      <w:tr w:rsidR="00A91F55" w:rsidRPr="00741AF1" w14:paraId="786D2A1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B316E3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1D2B7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7D7E8F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91F55" w:rsidRPr="00741AF1" w14:paraId="29A6D83E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55F2C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0DD25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0BD32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A91F55" w14:paraId="44D00F23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0C29B64" w14:textId="77777777" w:rsidR="00A91F55" w:rsidRPr="007D6E81" w:rsidRDefault="00A91F55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A91F55" w14:paraId="1B74E6AB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E19A50" w14:textId="77777777" w:rsidR="00A91F55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5E9EA3E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VALIDA QUE O CONTRATO NÃO PODE SER EXCLUÍDO OU RETORNO PARA A TELA SOBREPOSTA PELO POP-UP.</w:t>
            </w:r>
          </w:p>
          <w:p w14:paraId="29CC3E0B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EC1EA36" w14:textId="77777777" w:rsidR="00A91F55" w:rsidRPr="00973B7C" w:rsidRDefault="00A91F55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91F55" w:rsidRPr="00741AF1" w14:paraId="757E8951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430D62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653481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9C12C8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8934EF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C08A19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1F55" w:rsidRPr="00B738AD" w14:paraId="7EC7B1DD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1266D70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E53C418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E968810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FEEA242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0D38CA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CONTRATO NÃO PODE SER EXCLUÍDO.</w:t>
            </w:r>
          </w:p>
        </w:tc>
      </w:tr>
      <w:tr w:rsidR="00A91F55" w:rsidRPr="00B738AD" w14:paraId="678F7527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4DFF6B5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5AC5AC6A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C74471B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3D8C687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6E44FC49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058E4418" w14:textId="77777777" w:rsidR="00A91F55" w:rsidRDefault="00A91F55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1F55" w:rsidRPr="00741AF1" w14:paraId="7315F2E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D707EA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576283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C6B38DF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719176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7E63C87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ACC6A7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4DFD09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3F13297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2E890C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F4C620F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AA4F9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077E841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91F55" w:rsidRPr="001274B0" w14:paraId="369F886B" w14:textId="77777777" w:rsidTr="00FA3C67">
        <w:trPr>
          <w:trHeight w:val="189"/>
        </w:trPr>
        <w:tc>
          <w:tcPr>
            <w:tcW w:w="1236" w:type="dxa"/>
          </w:tcPr>
          <w:p w14:paraId="2C159530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53092EAC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2506D54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27EF820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C019779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441CF179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5688ABF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1415235" w14:textId="77777777" w:rsidR="00A91F55" w:rsidRDefault="00A91F55" w:rsidP="00FA3C67"/>
    <w:p w14:paraId="61FB6CDB" w14:textId="77777777" w:rsidR="00A91F55" w:rsidRDefault="00A91F55" w:rsidP="00CF3B41"/>
    <w:p w14:paraId="058BF0D8" w14:textId="77777777" w:rsidR="00A91F55" w:rsidRDefault="00A91F55" w:rsidP="00CF3B41"/>
    <w:p w14:paraId="64A3356E" w14:textId="77777777" w:rsidR="00A91F55" w:rsidRDefault="00A91F55" w:rsidP="00CF3B41"/>
    <w:p w14:paraId="6445A82E" w14:textId="77777777" w:rsidR="00A91F55" w:rsidRDefault="00A91F55" w:rsidP="00CF3B41"/>
    <w:p w14:paraId="07DE5CA7" w14:textId="77777777" w:rsidR="00C22B57" w:rsidRDefault="00C22B57" w:rsidP="00CF3B41">
      <w:pPr>
        <w:sectPr w:rsidR="00C22B57" w:rsidSect="00355195">
          <w:headerReference w:type="default" r:id="rId12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C22B57" w:rsidRPr="00FC447F" w14:paraId="6DF88458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6924DD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80083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FC447F" w14:paraId="089BBCD4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1FA0D3E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0DAE54F" w14:textId="77777777" w:rsidR="00C22B57" w:rsidRPr="00FC447F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ÁQUINA</w:t>
            </w:r>
          </w:p>
        </w:tc>
      </w:tr>
      <w:tr w:rsidR="00C22B57" w:rsidRPr="00FC447F" w14:paraId="12EAD5CE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7BC2C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FC447F" w14:paraId="15B9BB8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618EFF0" w14:textId="77777777" w:rsidR="00C22B57" w:rsidRPr="00FC447F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C22B57" w:rsidRPr="00FC447F" w14:paraId="5FDE041B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5D099C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46630A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524767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8A3347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FC447F" w14:paraId="769D62A2" w14:textId="77777777" w:rsidTr="00FA3C67">
        <w:trPr>
          <w:trHeight w:val="431"/>
        </w:trPr>
        <w:tc>
          <w:tcPr>
            <w:tcW w:w="1938" w:type="dxa"/>
            <w:vAlign w:val="center"/>
          </w:tcPr>
          <w:p w14:paraId="63506D6D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  <w:vAlign w:val="center"/>
          </w:tcPr>
          <w:p w14:paraId="1F82E4D6" w14:textId="77777777" w:rsidR="00C22B57" w:rsidRPr="00FC447F" w:rsidRDefault="00C22B5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7B91B157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1F4D6160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C22B57" w:rsidRPr="00FC447F" w14:paraId="6F7FE862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0EDDDAFD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7026D261" w14:textId="77777777" w:rsidR="00C22B57" w:rsidRPr="00FC447F" w:rsidRDefault="00C22B57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C61D577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70470461" w14:textId="77777777" w:rsidR="00C22B57" w:rsidRPr="00752529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C22B57" w:rsidRPr="00FC447F" w14:paraId="429CE9EE" w14:textId="77777777" w:rsidTr="00FA3C67">
        <w:trPr>
          <w:trHeight w:val="289"/>
        </w:trPr>
        <w:tc>
          <w:tcPr>
            <w:tcW w:w="1938" w:type="dxa"/>
            <w:shd w:val="clear" w:color="auto" w:fill="auto"/>
            <w:vAlign w:val="center"/>
          </w:tcPr>
          <w:p w14:paraId="1902EE37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20797C23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6F9C217B" w14:textId="77777777" w:rsidR="00C22B57" w:rsidRPr="00FC447F" w:rsidRDefault="00C22B57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53BD528F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211520ED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22B57" w:rsidRPr="00FC447F" w14:paraId="2D31AD81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18C73464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C22B57" w:rsidRPr="00FC447F" w14:paraId="0A866B86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5DA0B26" w14:textId="77777777" w:rsidR="00C22B57" w:rsidRPr="00FC447F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ADASTR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8EA901C" w14:textId="77777777" w:rsidR="00C22B57" w:rsidRPr="00FC447F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59A7842C" w14:textId="77777777" w:rsidR="00C22B57" w:rsidRPr="00FC447F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61D7977E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2D89FAD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DBB63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AE02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A5450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50A3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6759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7AA964D1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216A0EC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7CC508D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2DF0C3D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0896280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60" w:type="dxa"/>
            <w:vAlign w:val="center"/>
          </w:tcPr>
          <w:p w14:paraId="038AB0B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C22B57" w:rsidRPr="00291F29" w14:paraId="49CDF52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F8DA30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B5371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E10240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C423DB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44658E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0EC1887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D41D10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0FCAB7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584A0D5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2BEF26D7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0B1C43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656F3AB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19C005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8C5C04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5AFB4CC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72D4CA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FE2CDB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75BD8A4A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16CB3345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6F3FD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F0871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BB72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2F252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B1CB2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54C2322B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7A95F7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55D7EB8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773D98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126E274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26E5B0F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C22B57" w:rsidRPr="00291F29" w14:paraId="389CFB2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90B77E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804DD4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DA98AE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C430D9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236D713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0C6B3B1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95C25D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F25848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D5AD30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605EFAD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36CA5D54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2EF0A7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8C646C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99547C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6009D5A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145187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2C8E51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74578019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17EC4D6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A440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6FBD3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9F10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11094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5F8F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5E92C7F4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F6355F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00E6D3B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32557A5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1443011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698CEDF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C22B57" w:rsidRPr="00291F29" w14:paraId="5C152AD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00DD74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E086707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365662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40C2A7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1C5608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2C9D018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318F6A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FBB7D9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36CE260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1D94E2E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73D0CED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5F6B973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E505AA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0BB2A4D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1F3E563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D94E62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44E69D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357F176F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527478BE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2DCC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CCE3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1084A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DBEA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6F6B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6C06AA23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948E0D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5BE5C34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1881B00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424B7EB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654A3CA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C22B57" w:rsidRPr="00291F29" w14:paraId="0816232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6B9F32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6B120E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48886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DA49CC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F1F1FD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63BB7CD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44F35A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DCB3BF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78C9225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57373DB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D488FA4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C22B57" w:rsidRPr="00291F29" w14:paraId="66E2465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AB029A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33BC43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4B92630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1B08C5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D03885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9EE9D59" w14:textId="77777777" w:rsidR="00C22B57" w:rsidRDefault="00C22B57" w:rsidP="001C3A32"/>
    <w:p w14:paraId="62173EF0" w14:textId="77777777" w:rsidR="00C22B57" w:rsidRDefault="00C22B57" w:rsidP="001C3A32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22B57" w:rsidRPr="00FC447F" w14:paraId="1C2B4E6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D674B3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47C601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83D913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2B7708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982528A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A5296F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337518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F1FF788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67DFC4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5400475B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5024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5154601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FC447F" w14:paraId="0C8E58DA" w14:textId="77777777" w:rsidTr="00FA3C67">
        <w:trPr>
          <w:trHeight w:val="189"/>
        </w:trPr>
        <w:tc>
          <w:tcPr>
            <w:tcW w:w="1236" w:type="dxa"/>
          </w:tcPr>
          <w:p w14:paraId="446CC966" w14:textId="7DE5AD6F" w:rsidR="00C22B57" w:rsidRPr="00FC447F" w:rsidRDefault="003E7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/09/2015</w:t>
            </w:r>
          </w:p>
        </w:tc>
        <w:tc>
          <w:tcPr>
            <w:tcW w:w="1228" w:type="dxa"/>
          </w:tcPr>
          <w:p w14:paraId="1C771610" w14:textId="6F3B7588" w:rsidR="00C22B57" w:rsidRPr="00FC447F" w:rsidRDefault="003E7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F962CA5" w14:textId="5718C622" w:rsidR="00C22B57" w:rsidRPr="00FC447F" w:rsidRDefault="003E7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F3B7EB2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8785AD1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C40C9D6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C8BDC47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F35A7E" w14:textId="77777777" w:rsidR="00C22B57" w:rsidRPr="00FC447F" w:rsidRDefault="00C22B57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22B57" w:rsidRPr="00616114" w14:paraId="159C474E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E36F8F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BAE5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616114" w14:paraId="698086E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7682CF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290D677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ÁQUINA</w:t>
            </w:r>
          </w:p>
        </w:tc>
      </w:tr>
      <w:tr w:rsidR="00C22B57" w:rsidRPr="00616114" w14:paraId="53832E49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4D09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616114" w14:paraId="3811EDB3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A9382E8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C22B57" w:rsidRPr="00616114" w14:paraId="17B512C3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D8C9B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E40B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C5E69B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C834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616114" w14:paraId="61495E30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189D7FC2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6D3B02CD" w14:textId="77777777" w:rsidR="00C22B57" w:rsidRPr="00616114" w:rsidRDefault="00C22B5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75DB3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24CCE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C22B57" w:rsidRPr="00616114" w14:paraId="1EED49D3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6AF521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22B57" w:rsidRPr="00616114" w14:paraId="641C6770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035D4BC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C2EE2CC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DBF9649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29F530D5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E5F2BB4" w14:textId="77777777" w:rsidR="00C22B57" w:rsidRPr="00616114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30B925BB" w14:textId="77777777" w:rsidR="00C22B57" w:rsidRPr="00616114" w:rsidRDefault="00C22B57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C22B57" w:rsidRPr="00616114" w14:paraId="681EF46C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93BF1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AD718F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EA28BA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296719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6509EB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A3C10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2B57" w:rsidRPr="00616114" w14:paraId="2D31E55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693BF6F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D23C3E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01ECF02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08F836CD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55B1D5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381FF75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C22B57" w:rsidRPr="00616114" w14:paraId="1CCD0633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E3869D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54217A9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3924FE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F0F98B9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462C235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BC12C4A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C22B57" w:rsidRPr="00616114" w14:paraId="1E0698A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0739AEA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6E0AA1F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28F3E828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01E15B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D34808D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2345DFE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C22B57" w:rsidRPr="00616114" w14:paraId="17F1B023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7E1B7ED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FDE943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8E9CB98" w14:textId="77777777" w:rsidR="00C22B57" w:rsidRPr="001216CB" w:rsidRDefault="00C22B57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5C343B31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ACFB0C0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CBC8971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2DFEDA66" w14:textId="77777777" w:rsidR="00C22B57" w:rsidRPr="00616114" w:rsidRDefault="00C22B57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22B57" w:rsidRPr="00616114" w14:paraId="70E7CA7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D50ED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E64DB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40597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53153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5322A1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5DF1E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D5A2A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08D60C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086D9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F601A0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39440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EB31F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616114" w14:paraId="1E00CBD5" w14:textId="77777777" w:rsidTr="00FA3C67">
        <w:trPr>
          <w:trHeight w:val="189"/>
        </w:trPr>
        <w:tc>
          <w:tcPr>
            <w:tcW w:w="1236" w:type="dxa"/>
          </w:tcPr>
          <w:p w14:paraId="074ED787" w14:textId="6C75FD8F" w:rsidR="00C22B57" w:rsidRPr="00616114" w:rsidRDefault="003E7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/09/2015</w:t>
            </w:r>
          </w:p>
        </w:tc>
        <w:tc>
          <w:tcPr>
            <w:tcW w:w="1228" w:type="dxa"/>
          </w:tcPr>
          <w:p w14:paraId="76AF149B" w14:textId="058D56C8" w:rsidR="00C22B57" w:rsidRPr="00616114" w:rsidRDefault="003E7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5B671D9" w14:textId="1A46E5A4" w:rsidR="00C22B57" w:rsidRPr="00616114" w:rsidRDefault="003E7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59" w:type="dxa"/>
          </w:tcPr>
          <w:p w14:paraId="333A6F45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3CB70F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EB8EDAD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782BFB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F987EC0" w14:textId="77777777" w:rsidR="00C22B57" w:rsidRDefault="00C22B57" w:rsidP="00FA3C67"/>
    <w:p w14:paraId="38435375" w14:textId="77777777" w:rsidR="00C22B57" w:rsidRDefault="00C22B57" w:rsidP="00FA3C67"/>
    <w:p w14:paraId="09E582D4" w14:textId="77777777" w:rsidR="00C22B57" w:rsidRDefault="00C22B57" w:rsidP="00FA3C67"/>
    <w:p w14:paraId="44D8B1E4" w14:textId="77777777" w:rsidR="00C22B57" w:rsidRDefault="00C22B57" w:rsidP="00FA3C67"/>
    <w:p w14:paraId="482D5E7B" w14:textId="77777777" w:rsidR="00C22B57" w:rsidRDefault="00C22B57" w:rsidP="00FA3C67"/>
    <w:p w14:paraId="0F8E68AE" w14:textId="77777777" w:rsidR="00C22B57" w:rsidRPr="00FC447F" w:rsidRDefault="00C22B57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22B57" w:rsidRPr="00616114" w14:paraId="497FA467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52A670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C7FE9D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616114" w14:paraId="1DD42749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0D2D55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734E4C5B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CADASTRO DE MÁQUINA</w:t>
            </w:r>
          </w:p>
        </w:tc>
      </w:tr>
      <w:tr w:rsidR="00C22B57" w:rsidRPr="00616114" w14:paraId="1E2A3257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3E87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616114" w14:paraId="6C34C343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3D9F910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C22B57" w:rsidRPr="00616114" w14:paraId="18851E92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33C31F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D157C0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03245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3572E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616114" w14:paraId="5E5D9A54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45F2920B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05D98305" w14:textId="77777777" w:rsidR="00C22B57" w:rsidRPr="00616114" w:rsidRDefault="00C22B5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841430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071FD8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C22B57" w:rsidRPr="00616114" w14:paraId="5213EFA3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7F661D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22B57" w:rsidRPr="00616114" w14:paraId="7C929968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1DD1016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78BF0DF4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4875468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66BE02E7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282520E" w14:textId="77777777" w:rsidR="00C22B57" w:rsidRPr="00616114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1F141F13" w14:textId="77777777" w:rsidR="00C22B57" w:rsidRPr="00616114" w:rsidRDefault="00C22B57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C22B57" w:rsidRPr="00616114" w14:paraId="5B21F12C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F8CBC8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E941F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52248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106C2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D422E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0A25F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2B57" w:rsidRPr="00616114" w14:paraId="1D9118F2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02E1CF2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44194256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1812AF97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1FE6FF3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BDA704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612E2BD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C22B57" w:rsidRPr="00616114" w14:paraId="4B312FA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276BCCD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035E9D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2F5920D2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94CDCD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C160C6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9AA7401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C22B57" w:rsidRPr="00616114" w14:paraId="79828AE7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38FE7CC7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1605A6FA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1E37FA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3FA4809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4E6A5D5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F74A8F5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C22B57" w:rsidRPr="00616114" w14:paraId="07B42552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2017C03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4A3516CE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71B8B21A" w14:textId="77777777" w:rsidR="00C22B57" w:rsidRPr="001216CB" w:rsidRDefault="00C22B57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5958468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05787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0EAB87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25087E14" w14:textId="77777777" w:rsidR="00C22B57" w:rsidRPr="00616114" w:rsidRDefault="00C22B57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616114" w14:paraId="3C6B0374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D97D16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A09B3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F6E9DB6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A53313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9A51F5E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12D3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09B0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3E7512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210C33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ADDE1DB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2E8CE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DDFC3E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616114" w14:paraId="59A6B946" w14:textId="77777777" w:rsidTr="00FA3C67">
        <w:trPr>
          <w:trHeight w:val="189"/>
        </w:trPr>
        <w:tc>
          <w:tcPr>
            <w:tcW w:w="1236" w:type="dxa"/>
          </w:tcPr>
          <w:p w14:paraId="70705C45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190A8D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5A94D8A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B108B6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4C0302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C04242E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ECD4A6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1E8B84" w14:textId="77777777" w:rsidR="00C22B57" w:rsidRDefault="00C22B57" w:rsidP="00FA3C67"/>
    <w:p w14:paraId="6ADB4607" w14:textId="77777777" w:rsidR="00C22B57" w:rsidRPr="00FC447F" w:rsidRDefault="00C22B57" w:rsidP="00CF3B41"/>
    <w:p w14:paraId="31591FC3" w14:textId="77777777" w:rsidR="00B01484" w:rsidRDefault="00B01484" w:rsidP="00CF3B41">
      <w:pPr>
        <w:sectPr w:rsidR="00B01484" w:rsidSect="00355195">
          <w:headerReference w:type="default" r:id="rId12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925"/>
        <w:gridCol w:w="2977"/>
        <w:gridCol w:w="3118"/>
      </w:tblGrid>
      <w:tr w:rsidR="005E40A7" w:rsidRPr="00FC447F" w14:paraId="3CE49182" w14:textId="77777777" w:rsidTr="00C81FE5"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5A0188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F9B013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5E40A7" w:rsidRPr="00FC447F" w14:paraId="39D2CAAD" w14:textId="77777777" w:rsidTr="00C81FE5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27AF0271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54" w:type="dxa"/>
            <w:gridSpan w:val="4"/>
            <w:tcBorders>
              <w:bottom w:val="single" w:sz="4" w:space="0" w:color="auto"/>
            </w:tcBorders>
          </w:tcPr>
          <w:p w14:paraId="7FFD7733" w14:textId="77777777" w:rsidR="005E40A7" w:rsidRPr="00FC447F" w:rsidRDefault="005E40A7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MÁQUINAS</w:t>
            </w:r>
          </w:p>
        </w:tc>
      </w:tr>
      <w:tr w:rsidR="005E40A7" w:rsidRPr="00FC447F" w14:paraId="73D3CA29" w14:textId="77777777" w:rsidTr="00C81FE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B61F18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5E40A7" w:rsidRPr="00FC447F" w14:paraId="4A6D6D28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vAlign w:val="center"/>
          </w:tcPr>
          <w:p w14:paraId="1EFF7D0F" w14:textId="77777777" w:rsidR="005E40A7" w:rsidRPr="00FC447F" w:rsidRDefault="005E40A7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s para serem utilizadas na pesquisa.</w:t>
            </w:r>
          </w:p>
        </w:tc>
      </w:tr>
      <w:tr w:rsidR="005E40A7" w:rsidRPr="00FC447F" w14:paraId="043A350F" w14:textId="77777777" w:rsidTr="00C81FE5">
        <w:trPr>
          <w:trHeight w:val="473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018706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A5D5CF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083DDE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</w:tr>
      <w:tr w:rsidR="005E40A7" w:rsidRPr="00FC447F" w14:paraId="0E3D0221" w14:textId="77777777" w:rsidTr="00C81FE5">
        <w:trPr>
          <w:trHeight w:val="714"/>
        </w:trPr>
        <w:tc>
          <w:tcPr>
            <w:tcW w:w="3119" w:type="dxa"/>
            <w:gridSpan w:val="3"/>
            <w:vAlign w:val="center"/>
          </w:tcPr>
          <w:p w14:paraId="481237E5" w14:textId="77777777" w:rsidR="005E40A7" w:rsidRPr="00FC447F" w:rsidRDefault="005E40A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977" w:type="dxa"/>
            <w:vAlign w:val="center"/>
          </w:tcPr>
          <w:p w14:paraId="7DF735E9" w14:textId="77777777" w:rsidR="005E40A7" w:rsidRPr="00FC447F" w:rsidRDefault="005E40A7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3118" w:type="dxa"/>
            <w:vAlign w:val="center"/>
          </w:tcPr>
          <w:p w14:paraId="0FDC372A" w14:textId="77777777" w:rsidR="005E40A7" w:rsidRPr="00723D53" w:rsidRDefault="005E40A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</w:tr>
      <w:tr w:rsidR="005E40A7" w:rsidRPr="00FC447F" w14:paraId="64750E82" w14:textId="77777777" w:rsidTr="00C81FE5">
        <w:trPr>
          <w:trHeight w:val="272"/>
        </w:trPr>
        <w:tc>
          <w:tcPr>
            <w:tcW w:w="3119" w:type="dxa"/>
            <w:gridSpan w:val="3"/>
            <w:shd w:val="clear" w:color="auto" w:fill="BFBFBF" w:themeFill="background1" w:themeFillShade="BF"/>
          </w:tcPr>
          <w:p w14:paraId="5587647C" w14:textId="77777777" w:rsidR="005E40A7" w:rsidRDefault="005E40A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626C13D" w14:textId="77777777" w:rsidR="005E40A7" w:rsidRDefault="005E40A7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57D012FB" w14:textId="77777777" w:rsidR="005E40A7" w:rsidRDefault="005E40A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5E40A7" w:rsidRPr="00FC447F" w14:paraId="141DDCE4" w14:textId="77777777" w:rsidTr="00C81FE5">
        <w:trPr>
          <w:trHeight w:val="714"/>
        </w:trPr>
        <w:tc>
          <w:tcPr>
            <w:tcW w:w="3119" w:type="dxa"/>
            <w:gridSpan w:val="3"/>
            <w:vAlign w:val="center"/>
          </w:tcPr>
          <w:p w14:paraId="79BA7D92" w14:textId="77777777" w:rsidR="005E40A7" w:rsidRPr="00B1252E" w:rsidRDefault="005E40A7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INATIVAR MÁQUINA</w:t>
            </w:r>
          </w:p>
        </w:tc>
        <w:tc>
          <w:tcPr>
            <w:tcW w:w="2977" w:type="dxa"/>
            <w:vAlign w:val="center"/>
          </w:tcPr>
          <w:p w14:paraId="02703CE9" w14:textId="77777777" w:rsidR="005E40A7" w:rsidRPr="00B1252E" w:rsidRDefault="005E40A7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REATIVAR MÁQUINA</w:t>
            </w:r>
          </w:p>
        </w:tc>
        <w:tc>
          <w:tcPr>
            <w:tcW w:w="3118" w:type="dxa"/>
            <w:vAlign w:val="center"/>
          </w:tcPr>
          <w:p w14:paraId="26DD554B" w14:textId="77777777" w:rsidR="005E40A7" w:rsidRPr="00B1252E" w:rsidRDefault="005E40A7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5E40A7" w:rsidRPr="00FC447F" w14:paraId="6D88E622" w14:textId="77777777" w:rsidTr="00C81FE5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58AFDB9C" w14:textId="77777777" w:rsidR="005E40A7" w:rsidRPr="00FC447F" w:rsidRDefault="005E40A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5E40A7" w:rsidRPr="00FC447F" w14:paraId="7E20309D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7F186DC" w14:textId="77777777" w:rsidR="005E40A7" w:rsidRPr="00CD1C5C" w:rsidRDefault="005E40A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MÁQUINAS DE ACORDO COM OS FILTROS INFORMADOS</w:t>
            </w:r>
          </w:p>
          <w:p w14:paraId="47CF7DF6" w14:textId="77777777" w:rsidR="005E40A7" w:rsidRPr="00FC447F" w:rsidRDefault="005E40A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ADASTROS DE MÁQUINAS</w:t>
            </w:r>
          </w:p>
        </w:tc>
      </w:tr>
    </w:tbl>
    <w:p w14:paraId="33F5E69B" w14:textId="77777777" w:rsidR="005E40A7" w:rsidRPr="006E721A" w:rsidRDefault="005E40A7" w:rsidP="005E40A7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1704"/>
        <w:gridCol w:w="1134"/>
        <w:gridCol w:w="213"/>
        <w:gridCol w:w="1347"/>
        <w:gridCol w:w="1984"/>
        <w:gridCol w:w="1985"/>
      </w:tblGrid>
      <w:tr w:rsidR="005E40A7" w:rsidRPr="006E721A" w14:paraId="4B6613A3" w14:textId="77777777" w:rsidTr="00C81FE5">
        <w:tc>
          <w:tcPr>
            <w:tcW w:w="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9C8D9D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F1C0EA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8294AB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8E3ECA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0B769D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DE AQUISIÇÃO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D25DD2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</w:p>
        </w:tc>
      </w:tr>
      <w:tr w:rsidR="005E40A7" w:rsidRPr="006E721A" w14:paraId="131009CE" w14:textId="77777777" w:rsidTr="00C81FE5">
        <w:trPr>
          <w:trHeight w:val="225"/>
        </w:trPr>
        <w:tc>
          <w:tcPr>
            <w:tcW w:w="847" w:type="dxa"/>
            <w:vMerge w:val="restart"/>
            <w:vAlign w:val="center"/>
          </w:tcPr>
          <w:p w14:paraId="260C1F98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4" w:type="dxa"/>
            <w:vAlign w:val="center"/>
          </w:tcPr>
          <w:p w14:paraId="3A24D9B8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32C136F8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MPLES</w:t>
            </w:r>
          </w:p>
        </w:tc>
        <w:tc>
          <w:tcPr>
            <w:tcW w:w="1560" w:type="dxa"/>
            <w:gridSpan w:val="2"/>
            <w:vAlign w:val="center"/>
          </w:tcPr>
          <w:p w14:paraId="39669ABE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 ESTOQUE</w:t>
            </w:r>
          </w:p>
        </w:tc>
        <w:tc>
          <w:tcPr>
            <w:tcW w:w="1984" w:type="dxa"/>
            <w:vAlign w:val="center"/>
          </w:tcPr>
          <w:p w14:paraId="304B2BEA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vAlign w:val="center"/>
          </w:tcPr>
          <w:p w14:paraId="4EE06F06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5E40A7" w:rsidRPr="006E721A" w14:paraId="3A7BF703" w14:textId="77777777" w:rsidTr="00C81FE5">
        <w:trPr>
          <w:trHeight w:val="225"/>
        </w:trPr>
        <w:tc>
          <w:tcPr>
            <w:tcW w:w="847" w:type="dxa"/>
            <w:vMerge/>
            <w:vAlign w:val="center"/>
          </w:tcPr>
          <w:p w14:paraId="6954E865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79644C3F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ÃO INATIVAR MÁQUINA</w:t>
            </w:r>
          </w:p>
        </w:tc>
        <w:tc>
          <w:tcPr>
            <w:tcW w:w="2694" w:type="dxa"/>
            <w:gridSpan w:val="3"/>
            <w:shd w:val="clear" w:color="auto" w:fill="BFBFBF" w:themeFill="background1" w:themeFillShade="BF"/>
            <w:vAlign w:val="center"/>
          </w:tcPr>
          <w:p w14:paraId="17CDF9C3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ÃO REATIVAR MÁQUINA</w:t>
            </w:r>
          </w:p>
        </w:tc>
        <w:tc>
          <w:tcPr>
            <w:tcW w:w="3969" w:type="dxa"/>
            <w:gridSpan w:val="2"/>
            <w:shd w:val="clear" w:color="auto" w:fill="BFBFBF" w:themeFill="background1" w:themeFillShade="BF"/>
            <w:vAlign w:val="center"/>
          </w:tcPr>
          <w:p w14:paraId="53F35E78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5E40A7" w:rsidRPr="006E721A" w14:paraId="73A9D349" w14:textId="77777777" w:rsidTr="00C81FE5">
        <w:trPr>
          <w:trHeight w:val="225"/>
        </w:trPr>
        <w:tc>
          <w:tcPr>
            <w:tcW w:w="847" w:type="dxa"/>
            <w:vMerge/>
            <w:vAlign w:val="center"/>
          </w:tcPr>
          <w:p w14:paraId="40C00AA0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2264827B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2694" w:type="dxa"/>
            <w:gridSpan w:val="3"/>
            <w:vAlign w:val="center"/>
          </w:tcPr>
          <w:p w14:paraId="04EE60CF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48049A8C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ECIFICAMENTE O CADASTRO DA MÁQUINA CORRESPONDENTE AOS FILTROS INFORMADOS</w:t>
            </w:r>
          </w:p>
        </w:tc>
      </w:tr>
      <w:tr w:rsidR="005E40A7" w:rsidRPr="006E721A" w14:paraId="12C4B7FD" w14:textId="77777777" w:rsidTr="00C81FE5">
        <w:tc>
          <w:tcPr>
            <w:tcW w:w="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1B7CF9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963433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5D56E8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DBB59C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569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DE AQUISIÇÃO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7A86A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</w:p>
        </w:tc>
      </w:tr>
      <w:tr w:rsidR="005E40A7" w:rsidRPr="006E721A" w14:paraId="2C5D9B99" w14:textId="77777777" w:rsidTr="00C81FE5">
        <w:trPr>
          <w:trHeight w:val="225"/>
        </w:trPr>
        <w:tc>
          <w:tcPr>
            <w:tcW w:w="847" w:type="dxa"/>
            <w:vMerge w:val="restart"/>
            <w:vAlign w:val="center"/>
          </w:tcPr>
          <w:p w14:paraId="1FD31158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4" w:type="dxa"/>
            <w:vAlign w:val="center"/>
          </w:tcPr>
          <w:p w14:paraId="7F4D2BCA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4E95E7E2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60" w:type="dxa"/>
            <w:gridSpan w:val="2"/>
            <w:vAlign w:val="center"/>
          </w:tcPr>
          <w:p w14:paraId="67ED9A8C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214ED7B6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5" w:type="dxa"/>
            <w:vAlign w:val="center"/>
          </w:tcPr>
          <w:p w14:paraId="68B61557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5E40A7" w:rsidRPr="006E721A" w14:paraId="781E0CA1" w14:textId="77777777" w:rsidTr="00C81FE5">
        <w:trPr>
          <w:trHeight w:val="225"/>
        </w:trPr>
        <w:tc>
          <w:tcPr>
            <w:tcW w:w="847" w:type="dxa"/>
            <w:vMerge/>
            <w:vAlign w:val="center"/>
          </w:tcPr>
          <w:p w14:paraId="1E271320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5C158498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ÃO INATIVAR MÁQUINA</w:t>
            </w:r>
          </w:p>
        </w:tc>
        <w:tc>
          <w:tcPr>
            <w:tcW w:w="2694" w:type="dxa"/>
            <w:gridSpan w:val="3"/>
            <w:shd w:val="clear" w:color="auto" w:fill="BFBFBF" w:themeFill="background1" w:themeFillShade="BF"/>
            <w:vAlign w:val="center"/>
          </w:tcPr>
          <w:p w14:paraId="408CB07B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ÃO REATIVAR MÁQUINA</w:t>
            </w:r>
          </w:p>
        </w:tc>
        <w:tc>
          <w:tcPr>
            <w:tcW w:w="3969" w:type="dxa"/>
            <w:gridSpan w:val="2"/>
            <w:shd w:val="clear" w:color="auto" w:fill="BFBFBF" w:themeFill="background1" w:themeFillShade="BF"/>
            <w:vAlign w:val="center"/>
          </w:tcPr>
          <w:p w14:paraId="705B42C9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5E40A7" w:rsidRPr="006E721A" w14:paraId="505429E1" w14:textId="77777777" w:rsidTr="00C81FE5">
        <w:trPr>
          <w:trHeight w:val="225"/>
        </w:trPr>
        <w:tc>
          <w:tcPr>
            <w:tcW w:w="847" w:type="dxa"/>
            <w:vMerge/>
            <w:vAlign w:val="center"/>
          </w:tcPr>
          <w:p w14:paraId="33D7872E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6E69D1F0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2694" w:type="dxa"/>
            <w:gridSpan w:val="3"/>
            <w:vAlign w:val="center"/>
          </w:tcPr>
          <w:p w14:paraId="6CA7E968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00B2397D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LISTA TODA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MÁQUINAS CADASTRADAS</w:t>
            </w:r>
          </w:p>
        </w:tc>
      </w:tr>
      <w:tr w:rsidR="005E40A7" w:rsidRPr="006E721A" w14:paraId="6E6E328F" w14:textId="77777777" w:rsidTr="00C81FE5">
        <w:tc>
          <w:tcPr>
            <w:tcW w:w="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782CB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173D3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52377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AE86D0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76B9B3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DE AQUISIÇÃO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BEBD3A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</w:p>
        </w:tc>
      </w:tr>
      <w:tr w:rsidR="005E40A7" w:rsidRPr="006E721A" w14:paraId="70038E0C" w14:textId="77777777" w:rsidTr="00C81FE5">
        <w:trPr>
          <w:trHeight w:val="225"/>
        </w:trPr>
        <w:tc>
          <w:tcPr>
            <w:tcW w:w="847" w:type="dxa"/>
            <w:vMerge w:val="restart"/>
            <w:vAlign w:val="center"/>
          </w:tcPr>
          <w:p w14:paraId="149685A6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4" w:type="dxa"/>
            <w:vAlign w:val="center"/>
          </w:tcPr>
          <w:p w14:paraId="6D91E1C8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108FA381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60" w:type="dxa"/>
            <w:gridSpan w:val="2"/>
            <w:vAlign w:val="center"/>
          </w:tcPr>
          <w:p w14:paraId="71804A6D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61B42B23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60</w:t>
            </w:r>
          </w:p>
        </w:tc>
        <w:tc>
          <w:tcPr>
            <w:tcW w:w="1985" w:type="dxa"/>
            <w:vAlign w:val="center"/>
          </w:tcPr>
          <w:p w14:paraId="57E7BB26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5E40A7" w14:paraId="228DACBB" w14:textId="77777777" w:rsidTr="00C81FE5">
        <w:trPr>
          <w:trHeight w:val="225"/>
        </w:trPr>
        <w:tc>
          <w:tcPr>
            <w:tcW w:w="847" w:type="dxa"/>
            <w:vMerge/>
            <w:vAlign w:val="center"/>
          </w:tcPr>
          <w:p w14:paraId="536D5C1E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2573CB2F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ÃO INATIVAR MÁQUINA</w:t>
            </w:r>
          </w:p>
        </w:tc>
        <w:tc>
          <w:tcPr>
            <w:tcW w:w="2694" w:type="dxa"/>
            <w:gridSpan w:val="3"/>
            <w:shd w:val="clear" w:color="auto" w:fill="BFBFBF" w:themeFill="background1" w:themeFillShade="BF"/>
            <w:vAlign w:val="center"/>
          </w:tcPr>
          <w:p w14:paraId="66468D35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ÃO REATIVAR MÁQUINA</w:t>
            </w:r>
          </w:p>
        </w:tc>
        <w:tc>
          <w:tcPr>
            <w:tcW w:w="3969" w:type="dxa"/>
            <w:gridSpan w:val="2"/>
            <w:shd w:val="clear" w:color="auto" w:fill="BFBFBF" w:themeFill="background1" w:themeFillShade="BF"/>
            <w:vAlign w:val="center"/>
          </w:tcPr>
          <w:p w14:paraId="3BA420DE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5E40A7" w14:paraId="21C329E7" w14:textId="77777777" w:rsidTr="00C81FE5">
        <w:trPr>
          <w:trHeight w:val="225"/>
        </w:trPr>
        <w:tc>
          <w:tcPr>
            <w:tcW w:w="847" w:type="dxa"/>
            <w:vMerge/>
            <w:tcBorders>
              <w:bottom w:val="single" w:sz="4" w:space="0" w:color="auto"/>
            </w:tcBorders>
            <w:vAlign w:val="center"/>
          </w:tcPr>
          <w:p w14:paraId="302851BC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15D45DEF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14:paraId="0F245BFD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14:paraId="00E9BB4D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: A DATA INFORMADA NÃO PODE SER MAIOR QUE A DATA CORRENTE</w:t>
            </w:r>
          </w:p>
        </w:tc>
      </w:tr>
      <w:tr w:rsidR="005E40A7" w14:paraId="72B6E246" w14:textId="77777777" w:rsidTr="00C81FE5">
        <w:trPr>
          <w:trHeight w:val="225"/>
        </w:trPr>
        <w:tc>
          <w:tcPr>
            <w:tcW w:w="847" w:type="dxa"/>
            <w:shd w:val="pct25" w:color="auto" w:fill="auto"/>
            <w:vAlign w:val="center"/>
          </w:tcPr>
          <w:p w14:paraId="572B4DD9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4" w:type="dxa"/>
            <w:shd w:val="pct25" w:color="auto" w:fill="auto"/>
            <w:vAlign w:val="center"/>
          </w:tcPr>
          <w:p w14:paraId="33565563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347" w:type="dxa"/>
            <w:gridSpan w:val="2"/>
            <w:shd w:val="pct25" w:color="auto" w:fill="auto"/>
            <w:vAlign w:val="center"/>
          </w:tcPr>
          <w:p w14:paraId="12168724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054B3132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30AAF8B9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2A149578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</w:p>
        </w:tc>
      </w:tr>
      <w:tr w:rsidR="005E40A7" w14:paraId="270D0BA0" w14:textId="77777777" w:rsidTr="00C81FE5">
        <w:trPr>
          <w:trHeight w:val="225"/>
        </w:trPr>
        <w:tc>
          <w:tcPr>
            <w:tcW w:w="847" w:type="dxa"/>
            <w:vMerge w:val="restart"/>
            <w:vAlign w:val="center"/>
          </w:tcPr>
          <w:p w14:paraId="6D1394C8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233FB884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47" w:type="dxa"/>
            <w:gridSpan w:val="2"/>
            <w:tcBorders>
              <w:bottom w:val="single" w:sz="4" w:space="0" w:color="auto"/>
            </w:tcBorders>
            <w:vAlign w:val="center"/>
          </w:tcPr>
          <w:p w14:paraId="5E965D2B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MPLES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98123D2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ATIV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A480A06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8B5871C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</w:tr>
      <w:tr w:rsidR="005E40A7" w14:paraId="0BB2BD15" w14:textId="77777777" w:rsidTr="00C81FE5">
        <w:trPr>
          <w:trHeight w:val="225"/>
        </w:trPr>
        <w:tc>
          <w:tcPr>
            <w:tcW w:w="847" w:type="dxa"/>
            <w:vMerge/>
            <w:vAlign w:val="center"/>
          </w:tcPr>
          <w:p w14:paraId="3A83B36B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shd w:val="pct25" w:color="auto" w:fill="auto"/>
            <w:vAlign w:val="center"/>
          </w:tcPr>
          <w:p w14:paraId="6986F5D9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ÃO INATIVAR MÁQUINA</w:t>
            </w:r>
          </w:p>
        </w:tc>
        <w:tc>
          <w:tcPr>
            <w:tcW w:w="2694" w:type="dxa"/>
            <w:gridSpan w:val="3"/>
            <w:shd w:val="pct25" w:color="auto" w:fill="auto"/>
            <w:vAlign w:val="center"/>
          </w:tcPr>
          <w:p w14:paraId="799267D6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ÃO REATIVAR MÁQUINA</w:t>
            </w:r>
          </w:p>
        </w:tc>
        <w:tc>
          <w:tcPr>
            <w:tcW w:w="3969" w:type="dxa"/>
            <w:gridSpan w:val="2"/>
            <w:shd w:val="pct25" w:color="auto" w:fill="auto"/>
            <w:vAlign w:val="center"/>
          </w:tcPr>
          <w:p w14:paraId="00A66D10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5E40A7" w14:paraId="0FF04A30" w14:textId="77777777" w:rsidTr="00C81FE5">
        <w:trPr>
          <w:trHeight w:val="225"/>
        </w:trPr>
        <w:tc>
          <w:tcPr>
            <w:tcW w:w="847" w:type="dxa"/>
            <w:vMerge/>
            <w:vAlign w:val="center"/>
          </w:tcPr>
          <w:p w14:paraId="630C7FEE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7194C6BB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2694" w:type="dxa"/>
            <w:gridSpan w:val="3"/>
            <w:vAlign w:val="center"/>
          </w:tcPr>
          <w:p w14:paraId="7398E06D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gridSpan w:val="2"/>
            <w:vAlign w:val="center"/>
          </w:tcPr>
          <w:p w14:paraId="4AE6B666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REATIVA A MÁQUINA COM SUCESSO</w:t>
            </w:r>
          </w:p>
        </w:tc>
      </w:tr>
    </w:tbl>
    <w:p w14:paraId="105AD2D4" w14:textId="77777777" w:rsidR="005E40A7" w:rsidRPr="00FC447F" w:rsidRDefault="005E40A7" w:rsidP="005E40A7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5E40A7" w:rsidRPr="00FC447F" w14:paraId="019E9BF6" w14:textId="77777777" w:rsidTr="00C81FE5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56DC1F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474138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0A9DBE6A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9E9D68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00981C3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C3EDA8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811B60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E040771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9E6487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68346DD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42727D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12EF5F6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5E40A7" w:rsidRPr="00FC447F" w14:paraId="116A08DD" w14:textId="77777777" w:rsidTr="00C81FE5">
        <w:trPr>
          <w:trHeight w:val="189"/>
        </w:trPr>
        <w:tc>
          <w:tcPr>
            <w:tcW w:w="1276" w:type="dxa"/>
          </w:tcPr>
          <w:p w14:paraId="3CD1EBAF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/09/2015</w:t>
            </w:r>
          </w:p>
        </w:tc>
        <w:tc>
          <w:tcPr>
            <w:tcW w:w="1188" w:type="dxa"/>
          </w:tcPr>
          <w:p w14:paraId="5C4B6A34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4364560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11050B6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9F531FB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E8B382F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7DF74048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1463C09" w14:textId="77777777" w:rsidR="004D76A8" w:rsidRDefault="004D76A8" w:rsidP="00CF3B41">
      <w:pPr>
        <w:sectPr w:rsidR="004D76A8" w:rsidSect="00355195">
          <w:headerReference w:type="default" r:id="rId12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8"/>
        <w:gridCol w:w="1831"/>
        <w:gridCol w:w="2552"/>
        <w:gridCol w:w="1717"/>
        <w:gridCol w:w="1326"/>
      </w:tblGrid>
      <w:tr w:rsidR="00797B77" w:rsidRPr="00FC447F" w14:paraId="3F86BD04" w14:textId="77777777" w:rsidTr="00C81FE5">
        <w:tc>
          <w:tcPr>
            <w:tcW w:w="17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755758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42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A4BA29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797B77" w:rsidRPr="00FC447F" w14:paraId="498EEAE3" w14:textId="77777777" w:rsidTr="00C81FE5">
        <w:trPr>
          <w:trHeight w:val="189"/>
        </w:trPr>
        <w:tc>
          <w:tcPr>
            <w:tcW w:w="1788" w:type="dxa"/>
            <w:tcBorders>
              <w:bottom w:val="single" w:sz="4" w:space="0" w:color="auto"/>
            </w:tcBorders>
          </w:tcPr>
          <w:p w14:paraId="2F0E21B0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426" w:type="dxa"/>
            <w:gridSpan w:val="4"/>
            <w:tcBorders>
              <w:bottom w:val="single" w:sz="4" w:space="0" w:color="auto"/>
            </w:tcBorders>
          </w:tcPr>
          <w:p w14:paraId="4C2F319B" w14:textId="77777777" w:rsidR="00797B77" w:rsidRPr="00FC447F" w:rsidRDefault="00797B77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MÁQUINA</w:t>
            </w:r>
          </w:p>
        </w:tc>
      </w:tr>
      <w:tr w:rsidR="00797B77" w:rsidRPr="00FC447F" w14:paraId="4C58277F" w14:textId="77777777" w:rsidTr="00C81FE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D5EFAB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797B77" w:rsidRPr="00FC447F" w14:paraId="4FFDC6B1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CF00BB3" w14:textId="77777777" w:rsidR="00797B77" w:rsidRPr="00FC447F" w:rsidRDefault="00797B77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797B77" w:rsidRPr="00FC447F" w14:paraId="30FE2B21" w14:textId="77777777" w:rsidTr="00C81FE5">
        <w:trPr>
          <w:trHeight w:val="473"/>
        </w:trPr>
        <w:tc>
          <w:tcPr>
            <w:tcW w:w="17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BC4718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058E8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5F996B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8D6F3F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F18168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97B77" w:rsidRPr="00FC447F" w14:paraId="4CBD81D0" w14:textId="77777777" w:rsidTr="00C81FE5">
        <w:trPr>
          <w:trHeight w:val="431"/>
        </w:trPr>
        <w:tc>
          <w:tcPr>
            <w:tcW w:w="1788" w:type="dxa"/>
            <w:vAlign w:val="center"/>
          </w:tcPr>
          <w:p w14:paraId="21C966BF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INATIVAR MÁQUINA</w:t>
            </w:r>
          </w:p>
        </w:tc>
        <w:tc>
          <w:tcPr>
            <w:tcW w:w="1831" w:type="dxa"/>
            <w:vAlign w:val="center"/>
          </w:tcPr>
          <w:p w14:paraId="46776FBC" w14:textId="77777777" w:rsidR="00797B77" w:rsidRPr="00FC447F" w:rsidRDefault="00797B77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552" w:type="dxa"/>
            <w:vAlign w:val="center"/>
          </w:tcPr>
          <w:p w14:paraId="6F066649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1717" w:type="dxa"/>
            <w:vAlign w:val="center"/>
          </w:tcPr>
          <w:p w14:paraId="638EDEBA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  <w:tc>
          <w:tcPr>
            <w:tcW w:w="1326" w:type="dxa"/>
            <w:vAlign w:val="center"/>
          </w:tcPr>
          <w:p w14:paraId="7B036819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REATIVAR MÁQUINA</w:t>
            </w:r>
          </w:p>
        </w:tc>
      </w:tr>
      <w:tr w:rsidR="00797B77" w:rsidRPr="00FC447F" w14:paraId="7CE54A06" w14:textId="77777777" w:rsidTr="00C81FE5">
        <w:trPr>
          <w:trHeight w:val="509"/>
        </w:trPr>
        <w:tc>
          <w:tcPr>
            <w:tcW w:w="1788" w:type="dxa"/>
            <w:shd w:val="clear" w:color="auto" w:fill="BFBFBF" w:themeFill="background1" w:themeFillShade="BF"/>
            <w:vAlign w:val="center"/>
          </w:tcPr>
          <w:p w14:paraId="1D29F6C9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1831" w:type="dxa"/>
            <w:shd w:val="clear" w:color="auto" w:fill="BFBFBF" w:themeFill="background1" w:themeFillShade="BF"/>
            <w:vAlign w:val="center"/>
          </w:tcPr>
          <w:p w14:paraId="6DED37E9" w14:textId="77777777" w:rsidR="00797B77" w:rsidRPr="00FC447F" w:rsidRDefault="00797B77" w:rsidP="00C81FE5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4086DD01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  <w:tc>
          <w:tcPr>
            <w:tcW w:w="3043" w:type="dxa"/>
            <w:gridSpan w:val="2"/>
            <w:shd w:val="clear" w:color="auto" w:fill="BFBFBF" w:themeFill="background1" w:themeFillShade="BF"/>
            <w:vAlign w:val="center"/>
          </w:tcPr>
          <w:p w14:paraId="10D956D8" w14:textId="77777777" w:rsidR="00797B77" w:rsidRPr="00752529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</w:tr>
      <w:tr w:rsidR="00797B77" w:rsidRPr="00FC447F" w14:paraId="1B20020C" w14:textId="77777777" w:rsidTr="00C81FE5">
        <w:trPr>
          <w:trHeight w:val="289"/>
        </w:trPr>
        <w:tc>
          <w:tcPr>
            <w:tcW w:w="1788" w:type="dxa"/>
            <w:shd w:val="clear" w:color="auto" w:fill="auto"/>
            <w:vAlign w:val="center"/>
          </w:tcPr>
          <w:p w14:paraId="0355B2CF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09B94E99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2508FB2E" w14:textId="77777777" w:rsidR="00797B77" w:rsidRPr="00FC447F" w:rsidRDefault="00797B77" w:rsidP="00C81FE5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498E502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3043" w:type="dxa"/>
            <w:gridSpan w:val="2"/>
            <w:shd w:val="clear" w:color="auto" w:fill="auto"/>
            <w:vAlign w:val="center"/>
          </w:tcPr>
          <w:p w14:paraId="58965AA3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97B77" w:rsidRPr="00FC447F" w14:paraId="054211C0" w14:textId="77777777" w:rsidTr="00C81FE5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35FB503D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797B77" w:rsidRPr="00FC447F" w14:paraId="0A4DCD27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2AFA134" w14:textId="77777777" w:rsidR="00797B77" w:rsidRPr="00FC447F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EDIT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36C83968" w14:textId="77777777" w:rsidR="00797B77" w:rsidRPr="00FC447F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3A4F2BBD" w14:textId="77777777" w:rsidR="00797B77" w:rsidRPr="00FC447F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65C3FC53" w14:textId="77777777" w:rsidR="00797B77" w:rsidRPr="00FC447F" w:rsidRDefault="00797B77" w:rsidP="00797B7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1630"/>
        <w:gridCol w:w="1630"/>
      </w:tblGrid>
      <w:tr w:rsidR="00797B77" w:rsidRPr="00291F29" w14:paraId="64277F7A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B3EDF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BD198F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8A7452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D1A7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C6B25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73B36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REATIVAR MÁQUINA</w:t>
            </w:r>
          </w:p>
        </w:tc>
      </w:tr>
      <w:tr w:rsidR="00797B77" w:rsidRPr="00291F29" w14:paraId="12C8D82C" w14:textId="77777777" w:rsidTr="00C81FE5">
        <w:trPr>
          <w:trHeight w:val="189"/>
        </w:trPr>
        <w:tc>
          <w:tcPr>
            <w:tcW w:w="709" w:type="dxa"/>
            <w:vMerge w:val="restart"/>
            <w:vAlign w:val="center"/>
          </w:tcPr>
          <w:p w14:paraId="5A5244A2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211FE87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02639D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SS FRONT</w:t>
            </w:r>
          </w:p>
        </w:tc>
        <w:tc>
          <w:tcPr>
            <w:tcW w:w="1984" w:type="dxa"/>
            <w:vAlign w:val="center"/>
          </w:tcPr>
          <w:p w14:paraId="35856BF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0" w:type="dxa"/>
            <w:vAlign w:val="center"/>
          </w:tcPr>
          <w:p w14:paraId="5A8C6096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00</w:t>
            </w:r>
          </w:p>
        </w:tc>
        <w:tc>
          <w:tcPr>
            <w:tcW w:w="1630" w:type="dxa"/>
            <w:vAlign w:val="center"/>
          </w:tcPr>
          <w:p w14:paraId="5662439E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797B77" w:rsidRPr="00291F29" w14:paraId="4468E995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3E19C64F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DD9929F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EDADA5F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CF824AF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14:paraId="66A433ED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797B77" w:rsidRPr="00291F29" w14:paraId="13CAED43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07D5D4D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153228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14:paraId="5D60A0D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2</w:t>
            </w:r>
          </w:p>
        </w:tc>
        <w:tc>
          <w:tcPr>
            <w:tcW w:w="1984" w:type="dxa"/>
            <w:vAlign w:val="center"/>
          </w:tcPr>
          <w:p w14:paraId="5F07EF8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gridSpan w:val="2"/>
            <w:vAlign w:val="center"/>
          </w:tcPr>
          <w:p w14:paraId="4E7C5B6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797B77" w:rsidRPr="00291F29" w14:paraId="06D0236B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6AFCE65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clear" w:color="auto" w:fill="BFBFBF" w:themeFill="background1" w:themeFillShade="BF"/>
            <w:vAlign w:val="center"/>
          </w:tcPr>
          <w:p w14:paraId="031CE6D5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97B77" w:rsidRPr="00291F29" w14:paraId="3BACD6C4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79EB6F86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58226C9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ITA O CADASTRO D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70B7E4FB" w14:textId="77777777" w:rsidR="00797B77" w:rsidRPr="00FC447F" w:rsidRDefault="00797B77" w:rsidP="00797B7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1630"/>
        <w:gridCol w:w="1630"/>
      </w:tblGrid>
      <w:tr w:rsidR="00797B77" w:rsidRPr="00291F29" w14:paraId="45684EBF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D871D6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93F3EF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0205D2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A615A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9911F0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520A76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REATIVAR MÁQUINA</w:t>
            </w:r>
          </w:p>
        </w:tc>
      </w:tr>
      <w:tr w:rsidR="00797B77" w:rsidRPr="00291F29" w14:paraId="109D7145" w14:textId="77777777" w:rsidTr="00C81FE5">
        <w:trPr>
          <w:trHeight w:val="189"/>
        </w:trPr>
        <w:tc>
          <w:tcPr>
            <w:tcW w:w="709" w:type="dxa"/>
            <w:vMerge w:val="restart"/>
            <w:vAlign w:val="center"/>
          </w:tcPr>
          <w:p w14:paraId="4DA1D53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547DAB65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4252AAA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50E2A7F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630" w:type="dxa"/>
            <w:vAlign w:val="center"/>
          </w:tcPr>
          <w:p w14:paraId="22522092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630" w:type="dxa"/>
            <w:vAlign w:val="center"/>
          </w:tcPr>
          <w:p w14:paraId="43B84E37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797B77" w:rsidRPr="00291F29" w14:paraId="64F94F2E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030F1D0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5D8D7B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AD8DA0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C313F3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14:paraId="5852364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797B77" w:rsidRPr="00291F29" w14:paraId="2988C556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4B5F8E8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BEC6DD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83EE145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0F54D9D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gridSpan w:val="2"/>
            <w:vAlign w:val="center"/>
          </w:tcPr>
          <w:p w14:paraId="4535519D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797B77" w:rsidRPr="00291F29" w14:paraId="3E5489EF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7F072AC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clear" w:color="auto" w:fill="BFBFBF" w:themeFill="background1" w:themeFillShade="BF"/>
            <w:vAlign w:val="center"/>
          </w:tcPr>
          <w:p w14:paraId="51016A36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97B77" w:rsidRPr="00291F29" w14:paraId="0AE3E1B8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4C3C7A61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472FABF0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635706EA" w14:textId="77777777" w:rsidR="00797B77" w:rsidRPr="00FC447F" w:rsidRDefault="00797B77" w:rsidP="00797B7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1630"/>
        <w:gridCol w:w="1630"/>
      </w:tblGrid>
      <w:tr w:rsidR="00797B77" w:rsidRPr="00291F29" w14:paraId="26509755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B12C41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B8D02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5D65EE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1C645B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42CB80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85E28A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REATIVAR MÁQUINA</w:t>
            </w:r>
          </w:p>
        </w:tc>
      </w:tr>
      <w:tr w:rsidR="00797B77" w:rsidRPr="00291F29" w14:paraId="138AF437" w14:textId="77777777" w:rsidTr="00C81FE5">
        <w:trPr>
          <w:trHeight w:val="189"/>
        </w:trPr>
        <w:tc>
          <w:tcPr>
            <w:tcW w:w="709" w:type="dxa"/>
            <w:vMerge w:val="restart"/>
            <w:vAlign w:val="center"/>
          </w:tcPr>
          <w:p w14:paraId="7CCA717D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7D70D1E6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C3170BE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3FBF238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1630" w:type="dxa"/>
            <w:vAlign w:val="center"/>
          </w:tcPr>
          <w:p w14:paraId="22C2F1A6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630" w:type="dxa"/>
            <w:vAlign w:val="center"/>
          </w:tcPr>
          <w:p w14:paraId="2BBD2D9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797B77" w:rsidRPr="00291F29" w14:paraId="5D0A17A9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54C7AD35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B4CB22F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85C661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BC4DF2A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14:paraId="3AB21631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797B77" w:rsidRPr="00291F29" w14:paraId="1ECD9DB5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673AA1A2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F57ABA0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716008EA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0C42F98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gridSpan w:val="2"/>
            <w:vAlign w:val="center"/>
          </w:tcPr>
          <w:p w14:paraId="006ADDDA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797B77" w:rsidRPr="00291F29" w14:paraId="2907731B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5127F45B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clear" w:color="auto" w:fill="BFBFBF" w:themeFill="background1" w:themeFillShade="BF"/>
            <w:vAlign w:val="center"/>
          </w:tcPr>
          <w:p w14:paraId="04D636F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97B77" w:rsidRPr="00291F29" w14:paraId="38834E8A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1DD7905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71C89ED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2068DE46" w14:textId="77777777" w:rsidR="00797B77" w:rsidRPr="00FC447F" w:rsidRDefault="00797B77" w:rsidP="00797B7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1630"/>
        <w:gridCol w:w="1630"/>
      </w:tblGrid>
      <w:tr w:rsidR="00797B77" w:rsidRPr="00291F29" w14:paraId="6F6CA4C3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3EA9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EC51F0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105A5A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66F35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91C60B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675675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REATIVAR MÁQUINA</w:t>
            </w:r>
          </w:p>
        </w:tc>
      </w:tr>
      <w:tr w:rsidR="00797B77" w:rsidRPr="00291F29" w14:paraId="4A9E03E2" w14:textId="77777777" w:rsidTr="00C81FE5">
        <w:trPr>
          <w:trHeight w:val="189"/>
        </w:trPr>
        <w:tc>
          <w:tcPr>
            <w:tcW w:w="709" w:type="dxa"/>
            <w:vMerge w:val="restart"/>
            <w:vAlign w:val="center"/>
          </w:tcPr>
          <w:p w14:paraId="35F9BA0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4861D197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BB27927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38DEAB3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0" w:type="dxa"/>
            <w:vAlign w:val="center"/>
          </w:tcPr>
          <w:p w14:paraId="515AC23B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1630" w:type="dxa"/>
            <w:vAlign w:val="center"/>
          </w:tcPr>
          <w:p w14:paraId="21DA3132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797B77" w:rsidRPr="00291F29" w14:paraId="7706B112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2B07E23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87D83F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23D4300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340126A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14:paraId="7C0F6E4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797B77" w:rsidRPr="00291F29" w14:paraId="42108BFF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56C3F58D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6AFFF5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18E43DC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072378A1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gridSpan w:val="2"/>
            <w:vAlign w:val="center"/>
          </w:tcPr>
          <w:p w14:paraId="76D770D5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797B77" w:rsidRPr="00291F29" w14:paraId="1220ED3B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0FD78FC7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clear" w:color="auto" w:fill="BFBFBF" w:themeFill="background1" w:themeFillShade="BF"/>
            <w:vAlign w:val="center"/>
          </w:tcPr>
          <w:p w14:paraId="5BB38C7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97B77" w:rsidRPr="00291F29" w14:paraId="75CE6C93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143999C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00CDE4C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  <w:tr w:rsidR="00797B77" w:rsidRPr="00291F29" w14:paraId="0F5A63D7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282BC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457B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46134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5F223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AFE55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DA97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REATIVAR MÁQUINA</w:t>
            </w:r>
          </w:p>
        </w:tc>
      </w:tr>
      <w:tr w:rsidR="00797B77" w:rsidRPr="00291F29" w14:paraId="0295A5C0" w14:textId="77777777" w:rsidTr="00C81FE5">
        <w:trPr>
          <w:trHeight w:val="189"/>
        </w:trPr>
        <w:tc>
          <w:tcPr>
            <w:tcW w:w="709" w:type="dxa"/>
            <w:vMerge w:val="restart"/>
            <w:vAlign w:val="center"/>
          </w:tcPr>
          <w:p w14:paraId="19B4F86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93" w:type="dxa"/>
            <w:vAlign w:val="center"/>
          </w:tcPr>
          <w:p w14:paraId="4EA9BA2B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057D30B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24483B8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0" w:type="dxa"/>
            <w:vAlign w:val="center"/>
          </w:tcPr>
          <w:p w14:paraId="02200DB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1630" w:type="dxa"/>
            <w:vAlign w:val="center"/>
          </w:tcPr>
          <w:p w14:paraId="22BB32B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797B77" w:rsidRPr="00291F29" w14:paraId="1E3EF8A7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42046641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DD3AB9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C6AF135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DB47C4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14:paraId="0010C415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797B77" w:rsidRPr="00291F29" w14:paraId="29791348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70D5D9C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710E78F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3E90366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3D833AD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gridSpan w:val="2"/>
            <w:vAlign w:val="center"/>
          </w:tcPr>
          <w:p w14:paraId="6E756A3A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797B77" w:rsidRPr="00291F29" w14:paraId="60022562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24E56D5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clear" w:color="auto" w:fill="BFBFBF" w:themeFill="background1" w:themeFillShade="BF"/>
            <w:vAlign w:val="center"/>
          </w:tcPr>
          <w:p w14:paraId="109FDD86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97B77" w:rsidRPr="00291F29" w14:paraId="52136821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4D611A4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213A3BC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REATIVA A MÁQUINA COM SUCESSO</w:t>
            </w:r>
          </w:p>
        </w:tc>
      </w:tr>
    </w:tbl>
    <w:p w14:paraId="4D8E8DFB" w14:textId="77777777" w:rsidR="00797B77" w:rsidRDefault="00797B77" w:rsidP="00797B77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97B77" w:rsidRPr="00FC447F" w14:paraId="7F80AFC0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E9C7C6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1DEDB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03EF4F01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68BDE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C208776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F97C1A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1AE12A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E3CDB6D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BAD644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DBAB74F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72BE9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6FC7E28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797B77" w:rsidRPr="00FC447F" w14:paraId="3DEF4793" w14:textId="77777777" w:rsidTr="00C81FE5">
        <w:trPr>
          <w:trHeight w:val="189"/>
        </w:trPr>
        <w:tc>
          <w:tcPr>
            <w:tcW w:w="1236" w:type="dxa"/>
          </w:tcPr>
          <w:p w14:paraId="06E3562F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5A6DFF3F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8E5FA3D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9BDD4A5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29399A7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37A8219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DDB82B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F99B948" w14:textId="77777777" w:rsidR="00797B77" w:rsidRPr="00FC447F" w:rsidRDefault="00797B77" w:rsidP="00797B7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797B77" w:rsidRPr="00616114" w14:paraId="1FB68C18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65C1B1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C48887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97B77" w:rsidRPr="00616114" w14:paraId="2A17D52D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9294185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7EC36C1F" w14:textId="77777777" w:rsidR="00797B77" w:rsidRPr="00616114" w:rsidRDefault="00797B77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ÁQUINA</w:t>
            </w:r>
          </w:p>
        </w:tc>
      </w:tr>
      <w:tr w:rsidR="00797B77" w:rsidRPr="00616114" w14:paraId="69B9781B" w14:textId="77777777" w:rsidTr="00C81FE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59F92F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97B77" w:rsidRPr="00616114" w14:paraId="70325947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B41A3B7" w14:textId="77777777" w:rsidR="00797B77" w:rsidRPr="00616114" w:rsidRDefault="00797B77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797B77" w:rsidRPr="00616114" w14:paraId="4B06CC20" w14:textId="77777777" w:rsidTr="00C81FE5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97E2AA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DF86ED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7EC8A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4A5E0D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797B77" w:rsidRPr="00616114" w14:paraId="45E03150" w14:textId="77777777" w:rsidTr="00C81FE5">
        <w:trPr>
          <w:trHeight w:val="573"/>
        </w:trPr>
        <w:tc>
          <w:tcPr>
            <w:tcW w:w="2959" w:type="dxa"/>
            <w:gridSpan w:val="2"/>
            <w:vAlign w:val="center"/>
          </w:tcPr>
          <w:p w14:paraId="5ED1B254" w14:textId="77777777" w:rsidR="00797B77" w:rsidRPr="00616114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2DB31E07" w14:textId="77777777" w:rsidR="00797B77" w:rsidRPr="00616114" w:rsidRDefault="00797B77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93C065" w14:textId="77777777" w:rsidR="00797B77" w:rsidRPr="00616114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48B1F6" w14:textId="77777777" w:rsidR="00797B77" w:rsidRPr="00616114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797B77" w:rsidRPr="00616114" w14:paraId="13F5DD8A" w14:textId="77777777" w:rsidTr="00C81FE5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4D0A926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97B77" w:rsidRPr="00616114" w14:paraId="5C246D1F" w14:textId="77777777" w:rsidTr="00C81FE5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A40BC97" w14:textId="77777777" w:rsidR="00797B77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008FD54F" w14:textId="77777777" w:rsidR="00797B77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8F6F31E" w14:textId="77777777" w:rsidR="00797B77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24D9A150" w14:textId="77777777" w:rsidR="00797B77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C0E501E" w14:textId="77777777" w:rsidR="00797B77" w:rsidRPr="00616114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7C7B14BA" w14:textId="77777777" w:rsidR="00797B77" w:rsidRPr="00616114" w:rsidRDefault="00797B77" w:rsidP="00797B7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797B77" w:rsidRPr="00616114" w14:paraId="486474CC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D714F1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B0E49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6FCADA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C60037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02EA90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D7312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97B77" w:rsidRPr="00616114" w14:paraId="3D16476D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50E1884E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7736FC23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373C8D2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5BEBEEBD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532A952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3966E68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797B77" w:rsidRPr="00616114" w14:paraId="62F83C4F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1ABEEA8E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293907C7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BEC2DFF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AD34CC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5CF79E8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384A69B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797B77" w:rsidRPr="00616114" w14:paraId="123AAA4A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682E7EC9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5AC2C7EC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7D7C9FF1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110E061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F7CBE94" w14:textId="77777777" w:rsidR="00797B77" w:rsidRPr="001216CB" w:rsidRDefault="00797B77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1FA82FB3" w14:textId="77777777" w:rsidR="00797B77" w:rsidRPr="001216CB" w:rsidRDefault="00797B77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797B77" w:rsidRPr="00616114" w14:paraId="7D8B5418" w14:textId="77777777" w:rsidTr="00C81FE5">
        <w:trPr>
          <w:trHeight w:val="507"/>
        </w:trPr>
        <w:tc>
          <w:tcPr>
            <w:tcW w:w="709" w:type="dxa"/>
            <w:vAlign w:val="center"/>
          </w:tcPr>
          <w:p w14:paraId="6FA39E90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306F7AA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D58309D" w14:textId="77777777" w:rsidR="00797B77" w:rsidRPr="001216CB" w:rsidRDefault="00797B77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6B4DDA9D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4C8A250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007927B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65260DA2" w14:textId="77777777" w:rsidR="00797B77" w:rsidRPr="00616114" w:rsidRDefault="00797B77" w:rsidP="00797B7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97B77" w:rsidRPr="00616114" w14:paraId="7380FC8D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E5F5DC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15FC59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A7EACE3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BB5009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FA65BA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1D5F2B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D8E337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59192B7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B6593D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A8A3C12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2F603F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8C2555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97B77" w:rsidRPr="00616114" w14:paraId="26419984" w14:textId="77777777" w:rsidTr="00C81FE5">
        <w:trPr>
          <w:trHeight w:val="189"/>
        </w:trPr>
        <w:tc>
          <w:tcPr>
            <w:tcW w:w="1236" w:type="dxa"/>
          </w:tcPr>
          <w:p w14:paraId="3665A2C9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7422D2B5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6FA53D9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59" w:type="dxa"/>
          </w:tcPr>
          <w:p w14:paraId="7C6FB3D3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4529991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FDA2984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F777E9F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DAB2B41" w14:textId="77777777" w:rsidR="00797B77" w:rsidRPr="00FC447F" w:rsidRDefault="00797B77" w:rsidP="00797B7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797B77" w:rsidRPr="00616114" w14:paraId="7EBCA656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A72F55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CFBE1A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97B77" w:rsidRPr="00616114" w14:paraId="7F0E9A27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646289B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C90836B" w14:textId="77777777" w:rsidR="00797B77" w:rsidRPr="00616114" w:rsidRDefault="00797B77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EDIÇÃO DE MÁQUINA</w:t>
            </w:r>
          </w:p>
        </w:tc>
      </w:tr>
      <w:tr w:rsidR="00797B77" w:rsidRPr="00616114" w14:paraId="29F09582" w14:textId="77777777" w:rsidTr="00C81FE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3CB4CA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97B77" w:rsidRPr="00616114" w14:paraId="743376D1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DA453E7" w14:textId="77777777" w:rsidR="00797B77" w:rsidRPr="00616114" w:rsidRDefault="00797B77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797B77" w:rsidRPr="00616114" w14:paraId="3841D392" w14:textId="77777777" w:rsidTr="00C81FE5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622F13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B4F58B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CC944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01DB2B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797B77" w:rsidRPr="00616114" w14:paraId="2F181723" w14:textId="77777777" w:rsidTr="00C81FE5">
        <w:trPr>
          <w:trHeight w:val="573"/>
        </w:trPr>
        <w:tc>
          <w:tcPr>
            <w:tcW w:w="2959" w:type="dxa"/>
            <w:gridSpan w:val="2"/>
            <w:vAlign w:val="center"/>
          </w:tcPr>
          <w:p w14:paraId="505E5570" w14:textId="77777777" w:rsidR="00797B77" w:rsidRPr="00616114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4E009BE1" w14:textId="77777777" w:rsidR="00797B77" w:rsidRPr="00616114" w:rsidRDefault="00797B77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68D9B0" w14:textId="77777777" w:rsidR="00797B77" w:rsidRPr="00616114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73EB56" w14:textId="77777777" w:rsidR="00797B77" w:rsidRPr="00616114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797B77" w:rsidRPr="00616114" w14:paraId="0B01CD95" w14:textId="77777777" w:rsidTr="00C81FE5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A3C6BD6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97B77" w:rsidRPr="00616114" w14:paraId="6A42C6EB" w14:textId="77777777" w:rsidTr="00C81FE5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F3882A0" w14:textId="77777777" w:rsidR="00797B77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15F8287E" w14:textId="77777777" w:rsidR="00797B77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C36209E" w14:textId="77777777" w:rsidR="00797B77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738E4C19" w14:textId="77777777" w:rsidR="00797B77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50A6148" w14:textId="77777777" w:rsidR="00797B77" w:rsidRPr="00616114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1ED61551" w14:textId="77777777" w:rsidR="00797B77" w:rsidRPr="00616114" w:rsidRDefault="00797B77" w:rsidP="00797B7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797B77" w:rsidRPr="00616114" w14:paraId="2B500B27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FC8624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B2D205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2FD378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D091A4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6FFB66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0C4217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97B77" w:rsidRPr="00616114" w14:paraId="6B1E264F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38C8A3BF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43EB94C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5574317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2FB5C92F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BF3E56A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6B50F71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797B77" w:rsidRPr="00616114" w14:paraId="13B42650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7EB090BE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56ADC687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63A60C79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4395938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7209C53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919F40C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797B77" w:rsidRPr="00616114" w14:paraId="5A467748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012E7627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6E775449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2E97578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014C7934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DD27610" w14:textId="77777777" w:rsidR="00797B77" w:rsidRPr="001216CB" w:rsidRDefault="00797B77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E082A2B" w14:textId="77777777" w:rsidR="00797B77" w:rsidRPr="001216CB" w:rsidRDefault="00797B77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797B77" w:rsidRPr="00616114" w14:paraId="5E4140D8" w14:textId="77777777" w:rsidTr="00C81FE5">
        <w:trPr>
          <w:trHeight w:val="507"/>
        </w:trPr>
        <w:tc>
          <w:tcPr>
            <w:tcW w:w="709" w:type="dxa"/>
            <w:vAlign w:val="center"/>
          </w:tcPr>
          <w:p w14:paraId="5C5ADFD1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25494CE3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081772E4" w14:textId="77777777" w:rsidR="00797B77" w:rsidRPr="001216CB" w:rsidRDefault="00797B77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069F40D1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68636F1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5F68B0E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0861977B" w14:textId="77777777" w:rsidR="00797B77" w:rsidRPr="00616114" w:rsidRDefault="00797B77" w:rsidP="00797B7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797B77" w:rsidRPr="00616114" w14:paraId="340FADE1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FD0A93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8B686A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F31A17E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0D49B3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D11339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DB3837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086CE5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C468201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F64105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D2942F1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FA077E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FE5500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97B77" w:rsidRPr="00616114" w14:paraId="7F250304" w14:textId="77777777" w:rsidTr="00C81FE5">
        <w:trPr>
          <w:trHeight w:val="189"/>
        </w:trPr>
        <w:tc>
          <w:tcPr>
            <w:tcW w:w="1236" w:type="dxa"/>
          </w:tcPr>
          <w:p w14:paraId="588E5226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6F26B98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D16A6B8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906CE63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5289B62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1DDDC43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757D220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6DE658" w14:textId="77777777" w:rsidR="004D76A8" w:rsidRDefault="004D76A8" w:rsidP="00FA3C67"/>
    <w:p w14:paraId="5A2AC2E4" w14:textId="77777777" w:rsidR="004D76A8" w:rsidRPr="00FC447F" w:rsidRDefault="004D76A8" w:rsidP="00CF3B41"/>
    <w:p w14:paraId="7F4B354A" w14:textId="77777777" w:rsidR="000E218A" w:rsidRDefault="000E218A" w:rsidP="00CF3B41">
      <w:pPr>
        <w:sectPr w:rsidR="000E218A" w:rsidSect="00355195">
          <w:headerReference w:type="default" r:id="rId12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0E218A" w:rsidRPr="00741AF1" w14:paraId="6AE841A0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457DE4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B4DE6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0E218A" w14:paraId="7236CFCB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B2A857E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5950220A" w14:textId="77777777" w:rsidR="000E218A" w:rsidRPr="007D6E81" w:rsidRDefault="000E218A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INATIVAR UMA MÁQUINA ATIVA</w:t>
            </w:r>
          </w:p>
        </w:tc>
      </w:tr>
      <w:tr w:rsidR="000E218A" w:rsidRPr="00741AF1" w14:paraId="7D87268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CE89BF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0E218A" w14:paraId="2E50851D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4DEB19C" w14:textId="77777777" w:rsidR="000E218A" w:rsidRPr="007D6E81" w:rsidRDefault="000E218A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o cadastro de uma máquina ativa.</w:t>
            </w:r>
          </w:p>
        </w:tc>
      </w:tr>
      <w:tr w:rsidR="000E218A" w:rsidRPr="00741AF1" w14:paraId="7C5DB9D6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F8266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0A6D3B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D32AC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0E218A" w:rsidRPr="00741AF1" w14:paraId="4B81A010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F4047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 MÁQU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1AF40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CDA5A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0E218A" w14:paraId="0DEAC71D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6E658D5" w14:textId="77777777" w:rsidR="000E218A" w:rsidRPr="007D6E81" w:rsidRDefault="000E218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0E218A" w14:paraId="5D09752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54DF3" w14:textId="77777777" w:rsidR="000E218A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1EC0F69" w14:textId="77777777" w:rsidR="000E218A" w:rsidRPr="007D6E81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ÁQUINA INATIVADA COM SUCESSO OU RETORNO PARA A TELA SOBREPOSTA PELO POP-UP.</w:t>
            </w:r>
          </w:p>
          <w:p w14:paraId="48180876" w14:textId="77777777" w:rsidR="000E218A" w:rsidRPr="007D6E81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EDF39CC" w14:textId="77777777" w:rsidR="000E218A" w:rsidRPr="00973B7C" w:rsidRDefault="000E218A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0E218A" w:rsidRPr="00741AF1" w14:paraId="099B21B8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91389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F531A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3C83D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75A40D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23630A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E218A" w:rsidRPr="00B738AD" w14:paraId="05A8D3D6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1F695455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26D4F51B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2CBD770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7114BA3A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43393B68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ATIVA A MÁQUIN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0E218A" w:rsidRPr="00B738AD" w14:paraId="0F23BF6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38D35E0F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FCC2A76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685AF81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1AAE260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3BB2FC1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6972BD6A" w14:textId="77777777" w:rsidR="000E218A" w:rsidRDefault="000E218A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0E218A" w:rsidRPr="00741AF1" w14:paraId="32971541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D97408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453FA8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1A7E77A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67E5D3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9E89377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E09F8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14719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C915DB3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49124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300E83F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DA8E62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F9502BF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0E218A" w:rsidRPr="001274B0" w14:paraId="165DDCC6" w14:textId="77777777" w:rsidTr="00FA3C67">
        <w:trPr>
          <w:trHeight w:val="189"/>
        </w:trPr>
        <w:tc>
          <w:tcPr>
            <w:tcW w:w="1236" w:type="dxa"/>
          </w:tcPr>
          <w:p w14:paraId="69173D78" w14:textId="1E039936" w:rsidR="000E218A" w:rsidRPr="00684513" w:rsidRDefault="0068451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84513"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3B9E2326" w14:textId="0B1978F9" w:rsidR="000E218A" w:rsidRPr="00684513" w:rsidRDefault="0068451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84513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CB73AA0" w14:textId="6B429F74" w:rsidR="000E218A" w:rsidRPr="00684513" w:rsidRDefault="0068451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84513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C50F373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8986F20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AEBEB20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47A815EC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9EB49D5" w14:textId="77777777" w:rsidR="000E218A" w:rsidRDefault="000E218A" w:rsidP="00FA3C67"/>
    <w:p w14:paraId="427C492B" w14:textId="77777777" w:rsidR="000E218A" w:rsidRDefault="000E218A" w:rsidP="00FA3C67"/>
    <w:p w14:paraId="350FD9D4" w14:textId="77777777" w:rsidR="000E218A" w:rsidRDefault="000E218A" w:rsidP="00FA3C67"/>
    <w:p w14:paraId="3C246060" w14:textId="77777777" w:rsidR="000E218A" w:rsidRDefault="000E218A" w:rsidP="00FA3C67"/>
    <w:p w14:paraId="5A920BDB" w14:textId="77777777" w:rsidR="000E218A" w:rsidRDefault="000E218A" w:rsidP="00FA3C67"/>
    <w:p w14:paraId="2FDDA740" w14:textId="77777777" w:rsidR="000E218A" w:rsidRDefault="000E218A" w:rsidP="00FA3C67"/>
    <w:p w14:paraId="65662228" w14:textId="77777777" w:rsidR="000E218A" w:rsidRDefault="000E218A" w:rsidP="00FA3C67"/>
    <w:p w14:paraId="1A39458E" w14:textId="77777777" w:rsidR="000E218A" w:rsidRDefault="000E218A" w:rsidP="00FA3C67"/>
    <w:p w14:paraId="222E1714" w14:textId="77777777" w:rsidR="000E218A" w:rsidRDefault="000E218A" w:rsidP="00FA3C67"/>
    <w:p w14:paraId="5D382079" w14:textId="77777777" w:rsidR="000E218A" w:rsidRDefault="000E218A" w:rsidP="00FA3C67"/>
    <w:p w14:paraId="5BAF8A31" w14:textId="77777777" w:rsidR="000E218A" w:rsidRDefault="000E218A" w:rsidP="00FA3C67"/>
    <w:p w14:paraId="78556253" w14:textId="77777777" w:rsidR="000E218A" w:rsidRDefault="000E218A" w:rsidP="00FA3C67"/>
    <w:p w14:paraId="7EA9F2E6" w14:textId="77777777" w:rsidR="000E218A" w:rsidRPr="00FC447F" w:rsidRDefault="000E218A" w:rsidP="00CF3B41"/>
    <w:p w14:paraId="6FAEEECC" w14:textId="77777777" w:rsidR="00E61D58" w:rsidRDefault="00E61D58" w:rsidP="00CF3B41">
      <w:pPr>
        <w:sectPr w:rsidR="00E61D58" w:rsidSect="00355195">
          <w:headerReference w:type="default" r:id="rId13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8E1F9D" w:rsidRPr="00FC447F" w14:paraId="009F57EE" w14:textId="77777777" w:rsidTr="00A54426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5C3993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19AA18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8E1F9D" w:rsidRPr="00FC447F" w14:paraId="43304F87" w14:textId="77777777" w:rsidTr="00A54426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BFCE6A7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3029806B" w14:textId="77777777" w:rsidR="008E1F9D" w:rsidRPr="00FC447F" w:rsidRDefault="008E1F9D" w:rsidP="00A5442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FORNECEDOR</w:t>
            </w:r>
          </w:p>
        </w:tc>
      </w:tr>
      <w:tr w:rsidR="008E1F9D" w:rsidRPr="00FC447F" w14:paraId="3D1287C3" w14:textId="77777777" w:rsidTr="00A5442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67D2E6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8E1F9D" w:rsidRPr="00FC447F" w14:paraId="1374C0D3" w14:textId="77777777" w:rsidTr="00A5442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AEF2540" w14:textId="77777777" w:rsidR="008E1F9D" w:rsidRPr="00FC447F" w:rsidRDefault="008E1F9D" w:rsidP="00A5442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8E1F9D" w:rsidRPr="00FC447F" w14:paraId="2997EA0E" w14:textId="77777777" w:rsidTr="00A54426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161774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8E647A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B18406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22A81C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8E1F9D" w:rsidRPr="00FC447F" w14:paraId="7C95A03E" w14:textId="77777777" w:rsidTr="00A54426">
        <w:trPr>
          <w:trHeight w:val="431"/>
        </w:trPr>
        <w:tc>
          <w:tcPr>
            <w:tcW w:w="1938" w:type="dxa"/>
          </w:tcPr>
          <w:p w14:paraId="43FAD12F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0837E2F7" w14:textId="77777777" w:rsidR="008E1F9D" w:rsidRPr="00FC447F" w:rsidRDefault="008E1F9D" w:rsidP="00A544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630AC24B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2ECCA9AA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8E1F9D" w:rsidRPr="00FC447F" w14:paraId="11FF9643" w14:textId="77777777" w:rsidTr="00A5442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1331614A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686E039C" w14:textId="77777777" w:rsidR="008E1F9D" w:rsidRPr="00FC447F" w:rsidRDefault="008E1F9D" w:rsidP="00A5442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5F8D6C8F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4F8A9193" w14:textId="77777777" w:rsidR="008E1F9D" w:rsidRPr="00752529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8E1F9D" w:rsidRPr="00FC447F" w14:paraId="513C9CD4" w14:textId="77777777" w:rsidTr="00A54426">
        <w:trPr>
          <w:trHeight w:val="289"/>
        </w:trPr>
        <w:tc>
          <w:tcPr>
            <w:tcW w:w="1938" w:type="dxa"/>
            <w:shd w:val="clear" w:color="auto" w:fill="auto"/>
          </w:tcPr>
          <w:p w14:paraId="1534445C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  <w:p w14:paraId="112F43DC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5D4AF881" w14:textId="77777777" w:rsidR="008E1F9D" w:rsidRPr="00FC447F" w:rsidRDefault="008E1F9D" w:rsidP="00A5442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202C65CD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624A2364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8E1F9D" w:rsidRPr="00FC447F" w14:paraId="73C713BB" w14:textId="77777777" w:rsidTr="00A54426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1D594144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042995CA" w14:textId="77777777" w:rsidR="008E1F9D" w:rsidRPr="00593D3F" w:rsidRDefault="008E1F9D" w:rsidP="00A5442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4A640FD1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7BBFAFEC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03CCD943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64B7A1CD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8E1F9D" w:rsidRPr="00FC447F" w14:paraId="27219DC0" w14:textId="77777777" w:rsidTr="00A5442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4CDA1B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>CELULAR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580A50" w14:textId="77777777" w:rsidR="008E1F9D" w:rsidRPr="00DA4821" w:rsidRDefault="008E1F9D" w:rsidP="00A5442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9063FF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</w:rPr>
              <w:t>LOGRADOURO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590BAC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</w:rPr>
              <w:t>NÚMERO</w:t>
            </w:r>
          </w:p>
        </w:tc>
      </w:tr>
      <w:tr w:rsidR="008E1F9D" w:rsidRPr="00FC447F" w14:paraId="3583EBCF" w14:textId="77777777" w:rsidTr="00A54426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4FADA78A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3</w:t>
            </w:r>
          </w:p>
        </w:tc>
        <w:tc>
          <w:tcPr>
            <w:tcW w:w="2390" w:type="dxa"/>
            <w:shd w:val="pct25" w:color="auto" w:fill="FFFFFF" w:themeFill="background1"/>
          </w:tcPr>
          <w:p w14:paraId="54013C56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4</w:t>
            </w:r>
          </w:p>
        </w:tc>
        <w:tc>
          <w:tcPr>
            <w:tcW w:w="2858" w:type="dxa"/>
            <w:shd w:val="pct25" w:color="auto" w:fill="FFFFFF" w:themeFill="background1"/>
          </w:tcPr>
          <w:p w14:paraId="4E749BF6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5</w:t>
            </w:r>
          </w:p>
        </w:tc>
        <w:tc>
          <w:tcPr>
            <w:tcW w:w="2028" w:type="dxa"/>
            <w:shd w:val="pct25" w:color="auto" w:fill="FFFFFF" w:themeFill="background1"/>
          </w:tcPr>
          <w:p w14:paraId="6A901BB5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6</w:t>
            </w:r>
          </w:p>
        </w:tc>
      </w:tr>
      <w:tr w:rsidR="008E1F9D" w:rsidRPr="00FC447F" w14:paraId="0ABB1FC1" w14:textId="77777777" w:rsidTr="00A5442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FA441C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>COMPLEMENTO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13ACD4" w14:textId="77777777" w:rsidR="008E1F9D" w:rsidRPr="00DA4821" w:rsidRDefault="008E1F9D" w:rsidP="00A54426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DA25DE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 xml:space="preserve">CIDADE 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EBA239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>ESTADO</w:t>
            </w:r>
          </w:p>
        </w:tc>
      </w:tr>
      <w:tr w:rsidR="008E1F9D" w:rsidRPr="00FC447F" w14:paraId="4CA2EE56" w14:textId="77777777" w:rsidTr="00A54426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47BDE7AF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7</w:t>
            </w:r>
          </w:p>
        </w:tc>
        <w:tc>
          <w:tcPr>
            <w:tcW w:w="2390" w:type="dxa"/>
            <w:shd w:val="pct25" w:color="auto" w:fill="FFFFFF" w:themeFill="background1"/>
          </w:tcPr>
          <w:p w14:paraId="5B6E03BB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</w:tc>
        <w:tc>
          <w:tcPr>
            <w:tcW w:w="4886" w:type="dxa"/>
            <w:gridSpan w:val="2"/>
            <w:shd w:val="pct25" w:color="auto" w:fill="FFFFFF" w:themeFill="background1"/>
          </w:tcPr>
          <w:p w14:paraId="26921100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</w:tr>
      <w:tr w:rsidR="008E1F9D" w:rsidRPr="00FC447F" w14:paraId="401A4B90" w14:textId="77777777" w:rsidTr="00A54426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219E4212" w14:textId="77777777" w:rsidR="008E1F9D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390" w:type="dxa"/>
            <w:shd w:val="clear" w:color="auto" w:fill="FFFFFF" w:themeFill="background1"/>
          </w:tcPr>
          <w:p w14:paraId="4F59646F" w14:textId="77777777" w:rsidR="008E1F9D" w:rsidRDefault="008E1F9D" w:rsidP="00A544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886" w:type="dxa"/>
            <w:gridSpan w:val="2"/>
            <w:shd w:val="clear" w:color="auto" w:fill="FFFFFF" w:themeFill="background1"/>
          </w:tcPr>
          <w:p w14:paraId="336EE37F" w14:textId="77777777" w:rsidR="008E1F9D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8E1F9D" w:rsidRPr="00FC447F" w14:paraId="477EF0BC" w14:textId="77777777" w:rsidTr="00A54426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4BD1B7A4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8E1F9D" w:rsidRPr="00FC447F" w14:paraId="39107D16" w14:textId="77777777" w:rsidTr="00A5442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BE6342F" w14:textId="77777777" w:rsidR="008E1F9D" w:rsidRPr="00FC447F" w:rsidRDefault="008E1F9D" w:rsidP="00A5442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CADASTRADO COM SUCESSO</w:t>
            </w:r>
          </w:p>
          <w:p w14:paraId="796CF1BF" w14:textId="77777777" w:rsidR="008E1F9D" w:rsidRPr="00FC447F" w:rsidRDefault="008E1F9D" w:rsidP="00A5442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63832432" w14:textId="77777777" w:rsidR="008E1F9D" w:rsidRPr="00FC447F" w:rsidRDefault="008E1F9D" w:rsidP="00A5442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489B968C" w14:textId="77777777" w:rsidR="008E1F9D" w:rsidRPr="00FC447F" w:rsidRDefault="008E1F9D" w:rsidP="008E1F9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8E1F9D" w:rsidRPr="00291F29" w14:paraId="0A9532F6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EB65BC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AA8DD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10B2A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2449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E879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135AF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8E1F9D" w:rsidRPr="00291F29" w14:paraId="22D41D6E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18D0C58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1C37CFA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14:paraId="2425DED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985" w:type="dxa"/>
            <w:vAlign w:val="center"/>
          </w:tcPr>
          <w:p w14:paraId="5BE26ED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1701" w:type="dxa"/>
            <w:vAlign w:val="center"/>
          </w:tcPr>
          <w:p w14:paraId="18C20ED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FULANO@GMAIL.COM</w:t>
            </w:r>
          </w:p>
        </w:tc>
        <w:tc>
          <w:tcPr>
            <w:tcW w:w="1842" w:type="dxa"/>
            <w:vAlign w:val="center"/>
          </w:tcPr>
          <w:p w14:paraId="67BEEE9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43822938424</w:t>
            </w:r>
          </w:p>
        </w:tc>
      </w:tr>
      <w:tr w:rsidR="008E1F9D" w:rsidRPr="00291F29" w14:paraId="03281D1B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E79C121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FF2E35B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409082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989AD4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1CA88F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1F445D7" w14:textId="77777777" w:rsidR="008E1F9D" w:rsidRPr="00DA4821" w:rsidRDefault="008E1F9D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8E1F9D" w:rsidRPr="00291F29" w14:paraId="4E1F4F89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4F139AD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53E636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6578A18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5FD90DC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  <w:tc>
          <w:tcPr>
            <w:tcW w:w="1701" w:type="dxa"/>
            <w:vAlign w:val="center"/>
          </w:tcPr>
          <w:p w14:paraId="24F2A0C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98125974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B0EB41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</w:tr>
      <w:tr w:rsidR="008E1F9D" w:rsidRPr="00291F29" w14:paraId="67EBB0B4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223B26AB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247372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11C970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0DA038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6C5A5F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77D95E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8E1F9D" w:rsidRPr="00291F29" w14:paraId="45D99C78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57E6CCAB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C46AFCF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R. DR SALES DE OLIV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ED3836C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166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3659D4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APARTAMENTO 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506F5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ILA INDUSTRI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4CCF4D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</w:tr>
      <w:tr w:rsidR="008E1F9D" w:rsidRPr="00291F29" w14:paraId="4E201E67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854828E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D216F0E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6AE5463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58E82DC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E3241D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4915385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E1F9D" w:rsidRPr="00291F29" w14:paraId="015143D7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13B2E5C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66E4A34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  <w:tc>
          <w:tcPr>
            <w:tcW w:w="1276" w:type="dxa"/>
            <w:vAlign w:val="center"/>
          </w:tcPr>
          <w:p w14:paraId="20216B02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3D12F57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1B5F592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33EC0A3B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SISTEMA CADASTRA FORNECEDOR COM SUCESSO</w:t>
            </w:r>
          </w:p>
        </w:tc>
      </w:tr>
    </w:tbl>
    <w:p w14:paraId="25A450BF" w14:textId="77777777" w:rsidR="008E1F9D" w:rsidRDefault="008E1F9D" w:rsidP="008E1F9D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8E1F9D" w:rsidRPr="00291F29" w14:paraId="1C59673C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BA675C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1C0DB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4662FC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501C4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5A816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2992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8E1F9D" w:rsidRPr="00291F29" w14:paraId="2A81EBF5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2CDA3BBE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4B32C4C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5B427E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1B6C0E2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B66E4D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55654E8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7BC65672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5545CCDA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1D09F8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B852A8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EBD5C4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189E48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2114664" w14:textId="77777777" w:rsidR="008E1F9D" w:rsidRPr="00DA4821" w:rsidRDefault="008E1F9D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8E1F9D" w:rsidRPr="00291F29" w14:paraId="38FE8F3C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02EF57BE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305BF1C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E8159A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4359739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9B582B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363714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4E7BDD3F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18C9B8BB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DC09FC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1BF21F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C87A85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B51419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074DCB4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8E1F9D" w:rsidRPr="00291F29" w14:paraId="1B80309C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00E3A929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38DD3341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90428A5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F9813B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38274C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D4858B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517BFB5B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1FD59921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0605343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6A672E18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360391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6D7C0B0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4AC061F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E1F9D" w:rsidRPr="00291F29" w14:paraId="3F354495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1C66A0BC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8311B7F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EF8B0BF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25A198E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372D59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2777EFB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RO: CAMPOS </w:t>
            </w: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BRIGATÓRIOS NÃO INFORMADOS</w:t>
            </w:r>
          </w:p>
        </w:tc>
      </w:tr>
    </w:tbl>
    <w:p w14:paraId="7994EBEE" w14:textId="77777777" w:rsidR="008E1F9D" w:rsidRDefault="008E1F9D" w:rsidP="008E1F9D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701"/>
        <w:gridCol w:w="1985"/>
        <w:gridCol w:w="1842"/>
      </w:tblGrid>
      <w:tr w:rsidR="008E1F9D" w:rsidRPr="00291F29" w14:paraId="4705F8E9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2C0790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B141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AFF04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1E04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61A1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C4192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8E1F9D" w:rsidRPr="00291F29" w14:paraId="7DE1673E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4B2AD344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44F7C2A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6FF255A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BELTRANO SA</w:t>
            </w:r>
          </w:p>
        </w:tc>
        <w:tc>
          <w:tcPr>
            <w:tcW w:w="1701" w:type="dxa"/>
            <w:vAlign w:val="center"/>
          </w:tcPr>
          <w:p w14:paraId="3ECDE11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1985" w:type="dxa"/>
            <w:vAlign w:val="center"/>
          </w:tcPr>
          <w:p w14:paraId="7B40B99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842" w:type="dxa"/>
            <w:vAlign w:val="center"/>
          </w:tcPr>
          <w:p w14:paraId="7D1DDE2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8E1F9D" w:rsidRPr="00291F29" w14:paraId="68A44443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B42C250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B255C9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35DEB6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51D243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A0227B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FBB89DA" w14:textId="77777777" w:rsidR="008E1F9D" w:rsidRPr="00DA4821" w:rsidRDefault="008E1F9D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8E1F9D" w:rsidRPr="00291F29" w14:paraId="3E4F8B20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00DBB6E7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804795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2EB0962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BELTRANO</w:t>
            </w:r>
          </w:p>
        </w:tc>
        <w:tc>
          <w:tcPr>
            <w:tcW w:w="1701" w:type="dxa"/>
            <w:vAlign w:val="center"/>
          </w:tcPr>
          <w:p w14:paraId="477DA32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WWW.BELTRANO.COM</w:t>
            </w:r>
          </w:p>
        </w:tc>
        <w:tc>
          <w:tcPr>
            <w:tcW w:w="1985" w:type="dxa"/>
            <w:vAlign w:val="center"/>
          </w:tcPr>
          <w:p w14:paraId="39E837B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CAD457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</w:tr>
      <w:tr w:rsidR="008E1F9D" w:rsidRPr="00291F29" w14:paraId="469C0A7E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0C9925BE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A4998B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474117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3CE3D6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A15421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C968C9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8E1F9D" w:rsidRPr="00291F29" w14:paraId="0D3E4137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B4B5FDC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5A95DD4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R. BELTRA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D815EDE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211DC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D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C7F23F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BELTRAN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492C28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</w:tr>
      <w:tr w:rsidR="008E1F9D" w:rsidRPr="00291F29" w14:paraId="67D048EE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285891FB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8E50A18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5C13899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0A5256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6A99398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13420BE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E1F9D" w:rsidRPr="00291F29" w14:paraId="495C82A0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C8AB764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0AA4481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  <w:tc>
          <w:tcPr>
            <w:tcW w:w="1276" w:type="dxa"/>
            <w:vAlign w:val="center"/>
          </w:tcPr>
          <w:p w14:paraId="0F12E627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3141F1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15FA772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44BAB27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7D0C0B57" w14:textId="77777777" w:rsidR="008E1F9D" w:rsidRDefault="008E1F9D" w:rsidP="008E1F9D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701"/>
        <w:gridCol w:w="1985"/>
        <w:gridCol w:w="1842"/>
      </w:tblGrid>
      <w:tr w:rsidR="008E1F9D" w:rsidRPr="00291F29" w14:paraId="63FE2A43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1BF2EE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364B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B623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730E5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9712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6A75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8E1F9D" w:rsidRPr="00291F29" w14:paraId="08126CE2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28A84A25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5B31464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C63088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E4A4BD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134BCD6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5E1288A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04A8F806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5E7BC45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62E764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F7DAD5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36F80A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7A75A4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A3F97A2" w14:textId="77777777" w:rsidR="008E1F9D" w:rsidRPr="00DA4821" w:rsidRDefault="008E1F9D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8E1F9D" w:rsidRPr="00291F29" w14:paraId="34F858B2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13FAD4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62E8933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F64142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D64C82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6E5E257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CCFA4F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300949EA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66F6AA6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B5B2EC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41F802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783766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9618C3B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E4D8C3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8E1F9D" w:rsidRPr="00291F29" w14:paraId="0B86CB05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F655C5D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E954B22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07007D4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4E93DDC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2F705B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9A289A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2ADC9558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D273703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747650C4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A0577DE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ED48BD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7B058B3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1EBBEF6B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E1F9D" w:rsidRPr="00291F29" w14:paraId="5A979820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B5A10A8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93DE601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56ADA0A2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DF852D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1A8E38A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5D211E63" w14:textId="77777777" w:rsidR="008E1F9D" w:rsidRPr="00403448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4B3ED81" w14:textId="77777777" w:rsidR="008E1F9D" w:rsidRDefault="008E1F9D" w:rsidP="008E1F9D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701"/>
        <w:gridCol w:w="1985"/>
        <w:gridCol w:w="1842"/>
      </w:tblGrid>
      <w:tr w:rsidR="008E1F9D" w:rsidRPr="00291F29" w14:paraId="47A39EB6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B143B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33CEE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5925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06D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14E2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7FF9E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8E1F9D" w:rsidRPr="00291F29" w14:paraId="52CABBB1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6B0C8CF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5B8A0D8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5A357CF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107B47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2FA2536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0166760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44457266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68F4447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13B27F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579163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155C32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22D651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28B4791" w14:textId="77777777" w:rsidR="008E1F9D" w:rsidRPr="00DA4821" w:rsidRDefault="008E1F9D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8E1F9D" w:rsidRPr="00291F29" w14:paraId="2588F7DC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7427C09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C9D3BF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7122C4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F39667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81C2EA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C35C31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</w:tr>
      <w:tr w:rsidR="008E1F9D" w:rsidRPr="00291F29" w14:paraId="4C81F2B6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12996B7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2BD9FE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FAD618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983396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A3D271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7106F1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8E1F9D" w:rsidRPr="00291F29" w14:paraId="1233C5E2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048FC9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7B1024B1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55C9EB3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D41115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44422E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4FBFD5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1709CDC5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73B348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55C3A66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E393CD7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14DFB92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65CEFE1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50F6619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E1F9D" w:rsidRPr="00291F29" w14:paraId="08F72A74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E27CD17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7F3D2FC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2FF1C91E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69BD46E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1D5534C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68D6869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0D244975" w14:textId="77777777" w:rsidR="008E1F9D" w:rsidRPr="00FC447F" w:rsidRDefault="008E1F9D" w:rsidP="008E1F9D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8E1F9D" w:rsidRPr="00FC447F" w14:paraId="039F8ABB" w14:textId="77777777" w:rsidTr="00A5442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22D283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2D099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C392B5D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167F4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03DB4F5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54197D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6274E6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72B8700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E6F6F8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69D7E8E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CEE18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216E6C2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8E1F9D" w:rsidRPr="00FC447F" w14:paraId="660E8954" w14:textId="77777777" w:rsidTr="00A54426">
        <w:trPr>
          <w:trHeight w:val="189"/>
        </w:trPr>
        <w:tc>
          <w:tcPr>
            <w:tcW w:w="1236" w:type="dxa"/>
          </w:tcPr>
          <w:p w14:paraId="1A99CAC7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/09/2015</w:t>
            </w:r>
          </w:p>
        </w:tc>
        <w:tc>
          <w:tcPr>
            <w:tcW w:w="1228" w:type="dxa"/>
          </w:tcPr>
          <w:p w14:paraId="1904F988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EE58396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75F5FFA2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95CEAA6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A2EBCB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13CD6F1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6F15454" w14:textId="77777777" w:rsidR="002479DB" w:rsidRDefault="002479DB" w:rsidP="00CF3B41">
      <w:pPr>
        <w:sectPr w:rsidR="002479DB" w:rsidSect="00355195">
          <w:headerReference w:type="default" r:id="rId13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118"/>
      </w:tblGrid>
      <w:tr w:rsidR="002479DB" w:rsidRPr="00CD1C5C" w14:paraId="1E45360B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2E5DFB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D84112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9DB" w:rsidRPr="00CD1C5C" w14:paraId="4A2EC4C3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370A0D" w14:textId="77777777" w:rsidR="002479DB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A898E8F" w14:textId="77777777" w:rsidR="002479DB" w:rsidRDefault="002479DB" w:rsidP="00FA3C6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FORNECEDOR</w:t>
            </w:r>
          </w:p>
        </w:tc>
      </w:tr>
      <w:tr w:rsidR="002479DB" w:rsidRPr="00CD1C5C" w14:paraId="3A36AAFF" w14:textId="77777777" w:rsidTr="00FA3C67"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3F4B3F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2479DB" w:rsidRPr="00CD1C5C" w14:paraId="743D893C" w14:textId="77777777" w:rsidTr="00FA3C67">
        <w:trPr>
          <w:trHeight w:val="189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5E4ABCE5" w14:textId="77777777" w:rsidR="002479DB" w:rsidRPr="00CD1C5C" w:rsidRDefault="002479DB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pesquisado.</w:t>
            </w:r>
          </w:p>
        </w:tc>
      </w:tr>
      <w:tr w:rsidR="002479DB" w:rsidRPr="00CD1C5C" w14:paraId="1F5C6CA9" w14:textId="77777777" w:rsidTr="00FA3C67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6C026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C66DAA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69CFFA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2479DB" w:rsidRPr="00CD1C5C" w14:paraId="22928464" w14:textId="77777777" w:rsidTr="00FA3C67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7C143C5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51B523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9EA7A7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2479DB" w:rsidRPr="00CD1C5C" w14:paraId="3BA995C7" w14:textId="77777777" w:rsidTr="00FA3C67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69EDB82F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5FBFC454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5ADBC1E0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2479DB" w:rsidRPr="00CD1C5C" w14:paraId="05A8AA23" w14:textId="77777777" w:rsidTr="00FA3C67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73E3C03E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352F946" w14:textId="0C21E957" w:rsidR="002479DB" w:rsidRPr="00883A0F" w:rsidRDefault="00883A0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3A0F">
              <w:rPr>
                <w:rFonts w:ascii="Arial" w:hAnsi="Arial" w:cs="Arial"/>
                <w:b/>
                <w:bCs/>
                <w:szCs w:val="20"/>
              </w:rPr>
              <w:t>EMAIL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1319187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FORNECEDOR</w:t>
            </w:r>
          </w:p>
        </w:tc>
      </w:tr>
      <w:tr w:rsidR="002479DB" w:rsidRPr="00CD1C5C" w14:paraId="6657FA46" w14:textId="77777777" w:rsidTr="00FA3C67">
        <w:trPr>
          <w:trHeight w:val="189"/>
        </w:trPr>
        <w:tc>
          <w:tcPr>
            <w:tcW w:w="9356" w:type="dxa"/>
            <w:gridSpan w:val="4"/>
            <w:shd w:val="clear" w:color="auto" w:fill="BFBFBF" w:themeFill="background1" w:themeFillShade="BF"/>
            <w:vAlign w:val="center"/>
          </w:tcPr>
          <w:p w14:paraId="3293ACC6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2479DB" w:rsidRPr="00CD1C5C" w14:paraId="7ED6D82B" w14:textId="77777777" w:rsidTr="00FA3C67">
        <w:trPr>
          <w:trHeight w:val="663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29412B" w14:textId="77777777" w:rsidR="002479DB" w:rsidRPr="00CD1C5C" w:rsidRDefault="002479DB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FORNECEDORES DE ACORDO COM OS FILTROS INFORMADOS</w:t>
            </w:r>
          </w:p>
          <w:p w14:paraId="41B6047C" w14:textId="77777777" w:rsidR="002479DB" w:rsidRPr="00CD1C5C" w:rsidRDefault="002479DB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FORNECEDORES</w:t>
            </w:r>
          </w:p>
        </w:tc>
      </w:tr>
    </w:tbl>
    <w:p w14:paraId="132FE2A2" w14:textId="77777777" w:rsidR="002479DB" w:rsidRPr="00CD1C5C" w:rsidRDefault="002479DB" w:rsidP="00FA3C67">
      <w:pPr>
        <w:rPr>
          <w:sz w:val="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1134"/>
        <w:gridCol w:w="1417"/>
        <w:gridCol w:w="1276"/>
        <w:gridCol w:w="2126"/>
        <w:gridCol w:w="1701"/>
      </w:tblGrid>
      <w:tr w:rsidR="002479DB" w:rsidRPr="00CD1C5C" w14:paraId="59A11B23" w14:textId="77777777" w:rsidTr="005F43D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621D1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C14E8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5AFB25" w14:textId="77777777" w:rsidR="002479DB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0461A5D1" w14:textId="77777777" w:rsidR="002479DB" w:rsidRPr="003B48E2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301A4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02CBB1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4D1A58" w14:textId="5AB3FFB5" w:rsidR="002479DB" w:rsidRPr="00883A0F" w:rsidRDefault="00883A0F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A0F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88206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2479DB" w:rsidRPr="00CD1C5C" w14:paraId="016DA923" w14:textId="77777777" w:rsidTr="005F43DF">
        <w:trPr>
          <w:trHeight w:val="189"/>
        </w:trPr>
        <w:tc>
          <w:tcPr>
            <w:tcW w:w="851" w:type="dxa"/>
            <w:vMerge w:val="restart"/>
            <w:vAlign w:val="center"/>
          </w:tcPr>
          <w:p w14:paraId="149AEA67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61F3F59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14:paraId="47CDE936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41789914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1276" w:type="dxa"/>
            <w:vAlign w:val="center"/>
          </w:tcPr>
          <w:p w14:paraId="4A9573A6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RESA DO FULANO</w:t>
            </w:r>
          </w:p>
        </w:tc>
        <w:tc>
          <w:tcPr>
            <w:tcW w:w="2126" w:type="dxa"/>
            <w:vAlign w:val="center"/>
          </w:tcPr>
          <w:p w14:paraId="628289E9" w14:textId="332A4C46" w:rsidR="002479DB" w:rsidRPr="00A2743A" w:rsidRDefault="00883A0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LANO@VENDING.COM</w:t>
            </w:r>
          </w:p>
        </w:tc>
        <w:tc>
          <w:tcPr>
            <w:tcW w:w="1701" w:type="dxa"/>
            <w:vAlign w:val="center"/>
          </w:tcPr>
          <w:p w14:paraId="44F18AFB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2479DB" w:rsidRPr="00CD1C5C" w14:paraId="29E74FC7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66FE510B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45780F14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2479DB" w:rsidRPr="00CD1C5C" w14:paraId="7B032A0F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29EC5325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6A3E81B7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NECEDOR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SPECIFICO PESQUISADO</w:t>
            </w:r>
          </w:p>
        </w:tc>
      </w:tr>
      <w:tr w:rsidR="002479DB" w:rsidRPr="00CD1C5C" w14:paraId="0BB7AC51" w14:textId="77777777" w:rsidTr="005F43DF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37186D2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54E0C6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E3F2E73" w14:textId="77777777" w:rsidR="002479DB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68E5DA00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4E9253D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F467CF0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E33CC9F" w14:textId="1784C06C" w:rsidR="002479DB" w:rsidRPr="00883A0F" w:rsidRDefault="00883A0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3A0F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3DA38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2479DB" w:rsidRPr="00CD1C5C" w14:paraId="358A13C5" w14:textId="77777777" w:rsidTr="005F43DF">
        <w:trPr>
          <w:trHeight w:val="403"/>
        </w:trPr>
        <w:tc>
          <w:tcPr>
            <w:tcW w:w="851" w:type="dxa"/>
            <w:vMerge w:val="restart"/>
            <w:vAlign w:val="center"/>
          </w:tcPr>
          <w:p w14:paraId="205A6855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761549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7BF77BF9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605BEC1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417D89F8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126" w:type="dxa"/>
            <w:vAlign w:val="center"/>
          </w:tcPr>
          <w:p w14:paraId="0822D7D9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  <w:vAlign w:val="center"/>
          </w:tcPr>
          <w:p w14:paraId="3BBF50C3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2479DB" w:rsidRPr="00CD1C5C" w14:paraId="7A0F80A5" w14:textId="77777777" w:rsidTr="00FA3C67">
        <w:trPr>
          <w:trHeight w:val="252"/>
        </w:trPr>
        <w:tc>
          <w:tcPr>
            <w:tcW w:w="851" w:type="dxa"/>
            <w:vMerge/>
            <w:vAlign w:val="center"/>
          </w:tcPr>
          <w:p w14:paraId="0D25389F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67F9ED3F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2479DB" w:rsidRPr="00CD1C5C" w14:paraId="21C26C81" w14:textId="77777777" w:rsidTr="00FA3C67">
        <w:trPr>
          <w:trHeight w:val="252"/>
        </w:trPr>
        <w:tc>
          <w:tcPr>
            <w:tcW w:w="851" w:type="dxa"/>
            <w:vMerge/>
            <w:vAlign w:val="center"/>
          </w:tcPr>
          <w:p w14:paraId="3FC73653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587BD5B5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NECEDORES CADASTRADOS</w:t>
            </w:r>
          </w:p>
        </w:tc>
      </w:tr>
    </w:tbl>
    <w:p w14:paraId="3AC94BFB" w14:textId="77777777" w:rsidR="002479DB" w:rsidRDefault="002479DB" w:rsidP="00FA3C67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2479DB" w14:paraId="6CDF6702" w14:textId="77777777" w:rsidTr="00B820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74C216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46A108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19C7DFB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99EA5E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AC0C614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7BD45E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8EF197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BD706B9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29AB04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092A10E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395F72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80F4539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9DB" w14:paraId="3E9A66C9" w14:textId="77777777" w:rsidTr="00B82088">
        <w:trPr>
          <w:trHeight w:val="1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A69F" w14:textId="5E3B2F2B" w:rsidR="002479DB" w:rsidRDefault="00B82088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/09/20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502" w14:textId="1F8D6342" w:rsidR="002479DB" w:rsidRDefault="00B82088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1FFF" w14:textId="0E259E44" w:rsidR="002479DB" w:rsidRDefault="00B82088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6468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E3D7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84E6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4491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660D74" w14:textId="77777777" w:rsidR="002479DB" w:rsidRPr="00FC447F" w:rsidRDefault="002479DB" w:rsidP="00CF3B41"/>
    <w:p w14:paraId="1636A2EF" w14:textId="77777777" w:rsidR="0025717F" w:rsidRDefault="0025717F" w:rsidP="00CF3B41">
      <w:pPr>
        <w:sectPr w:rsidR="0025717F" w:rsidSect="00355195">
          <w:headerReference w:type="default" r:id="rId13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5E6E9B" w:rsidRPr="00FC447F" w14:paraId="3056AD87" w14:textId="77777777" w:rsidTr="00CF3F96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F4D505" w14:textId="77777777" w:rsidR="005E6E9B" w:rsidRPr="00FC447F" w:rsidRDefault="005E6E9B" w:rsidP="00CF3F96">
            <w:pPr>
              <w:pStyle w:val="SemEspaamento"/>
            </w:pPr>
            <w:r w:rsidRPr="00FC447F"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9D0F08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5E6E9B" w:rsidRPr="00FC447F" w14:paraId="55C83200" w14:textId="77777777" w:rsidTr="00CF3F96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084BE532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62A457C6" w14:textId="77777777" w:rsidR="005E6E9B" w:rsidRPr="00FC447F" w:rsidRDefault="005E6E9B" w:rsidP="00CF3F9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FORNECEDOR</w:t>
            </w:r>
          </w:p>
        </w:tc>
      </w:tr>
      <w:tr w:rsidR="005E6E9B" w:rsidRPr="00FC447F" w14:paraId="4F65DB67" w14:textId="77777777" w:rsidTr="00CF3F9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33197D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5E6E9B" w:rsidRPr="00FC447F" w14:paraId="158AB146" w14:textId="77777777" w:rsidTr="00CF3F9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19ED62A" w14:textId="77777777" w:rsidR="005E6E9B" w:rsidRPr="00FC447F" w:rsidRDefault="005E6E9B" w:rsidP="00CF3F9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fornecedor sendo editado.</w:t>
            </w:r>
          </w:p>
        </w:tc>
      </w:tr>
      <w:tr w:rsidR="005E6E9B" w:rsidRPr="00FC447F" w14:paraId="7010C25D" w14:textId="77777777" w:rsidTr="00CF3F96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BF7DC2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483F36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ADDC41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750BA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5E6E9B" w:rsidRPr="00FC447F" w14:paraId="69A0F601" w14:textId="77777777" w:rsidTr="00CF3F96">
        <w:trPr>
          <w:trHeight w:val="431"/>
        </w:trPr>
        <w:tc>
          <w:tcPr>
            <w:tcW w:w="1938" w:type="dxa"/>
          </w:tcPr>
          <w:p w14:paraId="4DFD5EF9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0C315399" w14:textId="77777777" w:rsidR="005E6E9B" w:rsidRPr="00FC447F" w:rsidRDefault="005E6E9B" w:rsidP="00CF3F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5B60BF97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29A2E7BD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5E6E9B" w:rsidRPr="00FC447F" w14:paraId="0331E354" w14:textId="77777777" w:rsidTr="00CF3F9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5F0A74FB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F369B40" w14:textId="77777777" w:rsidR="005E6E9B" w:rsidRPr="00FC447F" w:rsidRDefault="005E6E9B" w:rsidP="00CF3F9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5CEEA676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4A74F042" w14:textId="77777777" w:rsidR="005E6E9B" w:rsidRPr="00752529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5E6E9B" w:rsidRPr="00FC447F" w14:paraId="4BAD2A5B" w14:textId="77777777" w:rsidTr="00CF3F96">
        <w:trPr>
          <w:trHeight w:val="289"/>
        </w:trPr>
        <w:tc>
          <w:tcPr>
            <w:tcW w:w="1938" w:type="dxa"/>
            <w:shd w:val="clear" w:color="auto" w:fill="auto"/>
          </w:tcPr>
          <w:p w14:paraId="2BEACEB4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CPF/CNPJ</w:t>
            </w:r>
          </w:p>
          <w:p w14:paraId="6A08AA47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6979634C" w14:textId="77777777" w:rsidR="005E6E9B" w:rsidRPr="00C208C7" w:rsidRDefault="005E6E9B" w:rsidP="00CF3F9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70E33DF6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58CD0106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5E6E9B" w:rsidRPr="00FC447F" w14:paraId="03CEC2C0" w14:textId="77777777" w:rsidTr="00CF3F96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4D3EC378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7BDDA756" w14:textId="77777777" w:rsidR="005E6E9B" w:rsidRPr="00C208C7" w:rsidRDefault="005E6E9B" w:rsidP="00CF3F9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16978CB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464BC29C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6375C3B8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37E26879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5E6E9B" w:rsidRPr="00FC447F" w14:paraId="26A1772E" w14:textId="77777777" w:rsidTr="00CF3F9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11FC98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CELULAR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141995" w14:textId="77777777" w:rsidR="005E6E9B" w:rsidRPr="00C208C7" w:rsidRDefault="005E6E9B" w:rsidP="00CF3F9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260BBF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LOGRADOURO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9D7516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NÚMERO</w:t>
            </w:r>
          </w:p>
        </w:tc>
      </w:tr>
      <w:tr w:rsidR="005E6E9B" w:rsidRPr="00FC447F" w14:paraId="733F9BB2" w14:textId="77777777" w:rsidTr="00CF3F96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1B65DD4E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3</w:t>
            </w:r>
          </w:p>
        </w:tc>
        <w:tc>
          <w:tcPr>
            <w:tcW w:w="2390" w:type="dxa"/>
            <w:shd w:val="pct25" w:color="auto" w:fill="FFFFFF" w:themeFill="background1"/>
          </w:tcPr>
          <w:p w14:paraId="2DE7B8A7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4</w:t>
            </w:r>
          </w:p>
        </w:tc>
        <w:tc>
          <w:tcPr>
            <w:tcW w:w="2858" w:type="dxa"/>
            <w:shd w:val="pct25" w:color="auto" w:fill="FFFFFF" w:themeFill="background1"/>
          </w:tcPr>
          <w:p w14:paraId="2DA3A4CD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5</w:t>
            </w:r>
          </w:p>
        </w:tc>
        <w:tc>
          <w:tcPr>
            <w:tcW w:w="2028" w:type="dxa"/>
            <w:shd w:val="pct25" w:color="auto" w:fill="FFFFFF" w:themeFill="background1"/>
          </w:tcPr>
          <w:p w14:paraId="79F626E8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6</w:t>
            </w:r>
          </w:p>
        </w:tc>
      </w:tr>
      <w:tr w:rsidR="005E6E9B" w:rsidRPr="00FC447F" w14:paraId="24C785FA" w14:textId="77777777" w:rsidTr="00CF3F9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4500F6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COMPLEMENTO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42BC99" w14:textId="77777777" w:rsidR="005E6E9B" w:rsidRPr="00C208C7" w:rsidRDefault="005E6E9B" w:rsidP="00CF3F96">
            <w:pPr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4A349D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 xml:space="preserve">CIDADE 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D14EC4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ESTADO</w:t>
            </w:r>
          </w:p>
        </w:tc>
      </w:tr>
      <w:tr w:rsidR="005E6E9B" w:rsidRPr="00FC447F" w14:paraId="3EA7B808" w14:textId="77777777" w:rsidTr="00CF3F96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156B9A52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7</w:t>
            </w:r>
          </w:p>
        </w:tc>
        <w:tc>
          <w:tcPr>
            <w:tcW w:w="2390" w:type="dxa"/>
            <w:shd w:val="pct25" w:color="auto" w:fill="FFFFFF" w:themeFill="background1"/>
          </w:tcPr>
          <w:p w14:paraId="5C0BEEBD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</w:tc>
        <w:tc>
          <w:tcPr>
            <w:tcW w:w="4886" w:type="dxa"/>
            <w:gridSpan w:val="2"/>
            <w:shd w:val="pct25" w:color="auto" w:fill="FFFFFF" w:themeFill="background1"/>
          </w:tcPr>
          <w:p w14:paraId="50D2B648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</w:tr>
      <w:tr w:rsidR="005E6E9B" w:rsidRPr="00FC447F" w14:paraId="7C2764CD" w14:textId="77777777" w:rsidTr="00CF3F96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434BD682" w14:textId="77777777" w:rsidR="005E6E9B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390" w:type="dxa"/>
            <w:shd w:val="clear" w:color="auto" w:fill="FFFFFF" w:themeFill="background1"/>
          </w:tcPr>
          <w:p w14:paraId="4F711DA1" w14:textId="77777777" w:rsidR="005E6E9B" w:rsidRDefault="005E6E9B" w:rsidP="00CF3F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886" w:type="dxa"/>
            <w:gridSpan w:val="2"/>
            <w:shd w:val="clear" w:color="auto" w:fill="FFFFFF" w:themeFill="background1"/>
          </w:tcPr>
          <w:p w14:paraId="418A929D" w14:textId="77777777" w:rsidR="005E6E9B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5E6E9B" w:rsidRPr="00FC447F" w14:paraId="238755AF" w14:textId="77777777" w:rsidTr="00CF3F96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0E530F87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5E6E9B" w:rsidRPr="00FC447F" w14:paraId="6DF28320" w14:textId="77777777" w:rsidTr="00CF3F9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9EED16D" w14:textId="77777777" w:rsidR="005E6E9B" w:rsidRPr="00FC447F" w:rsidRDefault="005E6E9B" w:rsidP="00CF3F9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DITADO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9E4F492" w14:textId="77777777" w:rsidR="005E6E9B" w:rsidRPr="00FC447F" w:rsidRDefault="005E6E9B" w:rsidP="00CF3F9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5F878B29" w14:textId="77777777" w:rsidR="005E6E9B" w:rsidRPr="00FC447F" w:rsidRDefault="005E6E9B" w:rsidP="00CF3F9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0B9D5DA9" w14:textId="77777777" w:rsidR="005E6E9B" w:rsidRPr="00FC447F" w:rsidRDefault="005E6E9B" w:rsidP="005E6E9B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5E6E9B" w:rsidRPr="00291F29" w14:paraId="78489968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ED9C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94DE9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2CFF8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53DDB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6DC97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6AA1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5E6E9B" w:rsidRPr="00291F29" w14:paraId="45491A78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1432358D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653D24F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14:paraId="75C0AB5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XPTO</w:t>
            </w:r>
          </w:p>
        </w:tc>
        <w:tc>
          <w:tcPr>
            <w:tcW w:w="1985" w:type="dxa"/>
            <w:vAlign w:val="center"/>
          </w:tcPr>
          <w:p w14:paraId="7B791F1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1701" w:type="dxa"/>
            <w:vAlign w:val="center"/>
          </w:tcPr>
          <w:p w14:paraId="70AB698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FULANO@GMAIL.COM</w:t>
            </w:r>
          </w:p>
        </w:tc>
        <w:tc>
          <w:tcPr>
            <w:tcW w:w="1842" w:type="dxa"/>
            <w:vAlign w:val="center"/>
          </w:tcPr>
          <w:p w14:paraId="7AFC8A0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20134485114</w:t>
            </w:r>
          </w:p>
        </w:tc>
      </w:tr>
      <w:tr w:rsidR="005E6E9B" w:rsidRPr="00291F29" w14:paraId="2F80C450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20895047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ED96FB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6A0652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25450B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7A88ED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87D71B9" w14:textId="77777777" w:rsidR="005E6E9B" w:rsidRPr="00C208C7" w:rsidRDefault="005E6E9B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5E6E9B" w:rsidRPr="00291F29" w14:paraId="5324C8B1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9F7FF6F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A0F456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76E55E0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5855DAF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WWW.XPTO.COM</w:t>
            </w:r>
          </w:p>
        </w:tc>
        <w:tc>
          <w:tcPr>
            <w:tcW w:w="1701" w:type="dxa"/>
            <w:vAlign w:val="center"/>
          </w:tcPr>
          <w:p w14:paraId="70BDD8B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98125974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E30046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</w:tr>
      <w:tr w:rsidR="005E6E9B" w:rsidRPr="00291F29" w14:paraId="6AD9B6B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53404C5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7A7C49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A2CE80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7CF6B2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B4F948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7030B6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5E6E9B" w:rsidRPr="00291F29" w14:paraId="0E51217A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3D42DF06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972B588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R. DR SALES DE OLIV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AAFFC4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166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B22E87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APARTAMENTO 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53D8E3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ILA INDUSTRI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5851A5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</w:tr>
      <w:tr w:rsidR="005E6E9B" w:rsidRPr="00291F29" w14:paraId="29CB33AE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97E0815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5308E166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6BBE2BE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40F660F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46F2208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51D66AC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E6E9B" w:rsidRPr="00291F29" w14:paraId="138FFB87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38A567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D237B7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  <w:tc>
          <w:tcPr>
            <w:tcW w:w="1276" w:type="dxa"/>
            <w:vAlign w:val="center"/>
          </w:tcPr>
          <w:p w14:paraId="7544E157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6E85C7A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1D48639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7D21C50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ISTEMA EDITA O CADASTRO DO FORNECEDOR COM SUCESSO</w:t>
            </w:r>
          </w:p>
        </w:tc>
      </w:tr>
    </w:tbl>
    <w:p w14:paraId="15B13234" w14:textId="77777777" w:rsidR="005E6E9B" w:rsidRDefault="005E6E9B" w:rsidP="005E6E9B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5E6E9B" w:rsidRPr="00291F29" w14:paraId="45FA1318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FA54B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D5152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982F2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561D2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8174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324D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5E6E9B" w:rsidRPr="00291F29" w14:paraId="35E2DE08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25BB4D45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1D9029D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EA19B1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8C7522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1A6FCE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2E4205B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6C11DC34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B6C9F7D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12F5C4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0F499F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2C26D3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7E4DFC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26A88E1" w14:textId="77777777" w:rsidR="005E6E9B" w:rsidRPr="00C208C7" w:rsidRDefault="005E6E9B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5E6E9B" w:rsidRPr="00291F29" w14:paraId="623A0E9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0439A72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2CDA11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15A9ABC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292EA7A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DE2E01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3BC19E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2A15D4A2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684E19EE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745BB5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92FF5E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FFA8DB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A1A9E2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A32633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5E6E9B" w:rsidRPr="00291F29" w14:paraId="69E4779F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228B0A8B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B20391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E3BAD02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268E44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D0ADE6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503B28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79A4C0AE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CCE10C2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0865E84D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488D9555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7AA6C30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6A94EBF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6E2E19E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E6E9B" w:rsidRPr="00291F29" w14:paraId="08B4F5F1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080C687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74CF180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DD987C7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2D3AB3B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00C2AF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2DD9699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RO: CAMPOS </w:t>
            </w: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BRIGATÓRIOS NÃO INFORMADOS</w:t>
            </w:r>
          </w:p>
        </w:tc>
      </w:tr>
    </w:tbl>
    <w:p w14:paraId="214BCC7C" w14:textId="77777777" w:rsidR="005E6E9B" w:rsidRDefault="005E6E9B" w:rsidP="005E6E9B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842"/>
        <w:gridCol w:w="1701"/>
      </w:tblGrid>
      <w:tr w:rsidR="005E6E9B" w:rsidRPr="00291F29" w14:paraId="71916C09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F071C8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4A037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39EC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035F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439C4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FFFB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5E6E9B" w:rsidRPr="00291F29" w14:paraId="55F494E2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72EA98B1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2CF0AF3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287EC6F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XPTO</w:t>
            </w:r>
          </w:p>
        </w:tc>
        <w:tc>
          <w:tcPr>
            <w:tcW w:w="1985" w:type="dxa"/>
            <w:vAlign w:val="center"/>
          </w:tcPr>
          <w:p w14:paraId="22A4DB5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1842" w:type="dxa"/>
            <w:vAlign w:val="center"/>
          </w:tcPr>
          <w:p w14:paraId="297F3CA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701" w:type="dxa"/>
            <w:vAlign w:val="center"/>
          </w:tcPr>
          <w:p w14:paraId="11466DF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5E6E9B" w:rsidRPr="00291F29" w14:paraId="2D3B68FF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2300963E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89090D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10F9B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F48E67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0ABEBFF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2D76B47" w14:textId="77777777" w:rsidR="005E6E9B" w:rsidRPr="00C208C7" w:rsidRDefault="005E6E9B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5E6E9B" w:rsidRPr="00291F29" w14:paraId="057F390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B37CF2F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714220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2A6A4C3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4AFAECD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WWW.XPTO.COM</w:t>
            </w:r>
          </w:p>
        </w:tc>
        <w:tc>
          <w:tcPr>
            <w:tcW w:w="1842" w:type="dxa"/>
            <w:vAlign w:val="center"/>
          </w:tcPr>
          <w:p w14:paraId="175CCE8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98125974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6C8D8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</w:tr>
      <w:tr w:rsidR="005E6E9B" w:rsidRPr="00291F29" w14:paraId="071BCF04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CBAD2F2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63B8A3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5326D5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A9AA5F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9DE918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A81F83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5E6E9B" w:rsidRPr="00291F29" w14:paraId="59E52EFB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0E1840D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7693B804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R. DR SALES DE OLIV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C0774B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166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515E66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APARTAMENTO 5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434C74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ILA INDUSTRI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CE8C3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</w:tr>
      <w:tr w:rsidR="005E6E9B" w:rsidRPr="00291F29" w14:paraId="792F7EA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84844B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178067FD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4220A09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8E7CCC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0FA8533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478CA1F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E6E9B" w:rsidRPr="00291F29" w14:paraId="305FAFA4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2E1A2C9A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D2DCD50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  <w:tc>
          <w:tcPr>
            <w:tcW w:w="1276" w:type="dxa"/>
            <w:vAlign w:val="center"/>
          </w:tcPr>
          <w:p w14:paraId="212A46D6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6DEC523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1E1BC77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2AC05A9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61E1F22E" w14:textId="77777777" w:rsidR="005E6E9B" w:rsidRDefault="005E6E9B" w:rsidP="005E6E9B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5E6E9B" w:rsidRPr="00291F29" w14:paraId="4278E3CB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14B31E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2848A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784F2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81DAF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B943D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6C655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5E6E9B" w:rsidRPr="00291F29" w14:paraId="76A55EA1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32C7C248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34750E5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9B3CC5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1B2E9F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7C58F3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511390C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7EA67DD4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12C45DE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A81276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7D12E0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EE072D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3A1FB2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82C82E6" w14:textId="77777777" w:rsidR="005E6E9B" w:rsidRPr="00C208C7" w:rsidRDefault="005E6E9B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5E6E9B" w:rsidRPr="00291F29" w14:paraId="386EC784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4362AC5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D13B20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7A207B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E0FE34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28E2FA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3C6B08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3D6719EC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0CE8EDB2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EF377D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D4A4DF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69D35F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82D65D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0A963D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5E6E9B" w:rsidRPr="00291F29" w14:paraId="522D387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375A5A2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2040BDA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EB91180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CE1472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9743D9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B6AFB0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17F90C9D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2BDB65D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1ADE2586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57523F4C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09533A9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8FBE05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51D94A0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E6E9B" w:rsidRPr="00291F29" w14:paraId="0869BA8F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865AD5D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FB8A9D0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A579961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3DA4122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A593BE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2C5D0A8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5B26A76F" w14:textId="77777777" w:rsidR="005E6E9B" w:rsidRDefault="005E6E9B" w:rsidP="005E6E9B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5E6E9B" w:rsidRPr="00291F29" w14:paraId="0DD04C2C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F242F5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FFB7F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40C45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B9EA8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66B5C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8556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5E6E9B" w:rsidRPr="00291F29" w14:paraId="29AAA28F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0B06F6F9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253D70C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11C05E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6B1ACAE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DE5E56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779EFF0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47FA66E9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122B1AE6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AB39FF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80C288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57BE1E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C95C4A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8A6899F" w14:textId="77777777" w:rsidR="005E6E9B" w:rsidRPr="00C208C7" w:rsidRDefault="005E6E9B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5E6E9B" w:rsidRPr="00291F29" w14:paraId="4AEC9167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6C4AE3CA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011B2D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1206E90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2E2776B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B02CA1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50E916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</w:tr>
      <w:tr w:rsidR="005E6E9B" w:rsidRPr="00291F29" w14:paraId="25084C7B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09301CB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2B8BFB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4A053D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5BDDA1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F65776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2A2A7B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5E6E9B" w:rsidRPr="00291F29" w14:paraId="50B4B93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A6AC4FA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7D1390C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2A6C41D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2BE7CD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C89BD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B0EC55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38BCE1EC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031AE46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4CF7779D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4CB4A71D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497BDEA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0195B5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57D2456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E6E9B" w:rsidRPr="00291F29" w14:paraId="5E349E92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133F759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1A4D84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2C0A693F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267471F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C454BD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697C3CC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23B41FAE" w14:textId="77777777" w:rsidR="005E6E9B" w:rsidRPr="00FC447F" w:rsidRDefault="005E6E9B" w:rsidP="005E6E9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5E6E9B" w:rsidRPr="00FC447F" w14:paraId="5CD0CFB7" w14:textId="77777777" w:rsidTr="00CF3F9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302B7B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00DC48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330FA4C0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30377B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6CD72CE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BA0BE6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673FD6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208C0F1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DED358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35E78C2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4BA79C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369CC57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5E6E9B" w:rsidRPr="00FC447F" w14:paraId="291EA546" w14:textId="77777777" w:rsidTr="00CF3F96">
        <w:trPr>
          <w:trHeight w:val="189"/>
        </w:trPr>
        <w:tc>
          <w:tcPr>
            <w:tcW w:w="1236" w:type="dxa"/>
          </w:tcPr>
          <w:p w14:paraId="51BD7C77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09/2015</w:t>
            </w:r>
          </w:p>
        </w:tc>
        <w:tc>
          <w:tcPr>
            <w:tcW w:w="1228" w:type="dxa"/>
          </w:tcPr>
          <w:p w14:paraId="6D5CCB07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BE5B7AB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6C3D2CB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17A8E03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5A6E1E1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E3457F2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AF47FEC" w14:textId="77777777" w:rsidR="0025717F" w:rsidRDefault="0025717F" w:rsidP="00CF3B41">
      <w:pPr>
        <w:sectPr w:rsidR="0025717F" w:rsidSect="00355195">
          <w:headerReference w:type="default" r:id="rId13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5717F" w:rsidRPr="00741AF1" w14:paraId="099695C0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B340B0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55690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5717F" w14:paraId="1AA063E3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FBAC81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215D531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AINDA NÃO VINCULADO A NENHUM PRODUTO, MÁQUINA OU MANUTENÇÃO.</w:t>
            </w:r>
          </w:p>
        </w:tc>
      </w:tr>
      <w:tr w:rsidR="0025717F" w:rsidRPr="00741AF1" w14:paraId="1AE4BEDF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4BFF4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5717F" w14:paraId="155008C6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47B3293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ainda não tenha sido vinculado a um produto, máquina ou manutenção.</w:t>
            </w:r>
          </w:p>
        </w:tc>
      </w:tr>
      <w:tr w:rsidR="0025717F" w:rsidRPr="00741AF1" w14:paraId="3737AB24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6D3F77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28802A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98D20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5717F" w:rsidRPr="00741AF1" w14:paraId="25728717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D457D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FBC34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3F108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5717F" w14:paraId="06554811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B54643" w14:textId="77777777" w:rsidR="0025717F" w:rsidRPr="007D6E81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5717F" w14:paraId="4DFB557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BA71D8" w14:textId="77777777" w:rsidR="0025717F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BAE31C0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44B77B20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3E098939" w14:textId="77777777" w:rsidR="0025717F" w:rsidRPr="00973B7C" w:rsidRDefault="0025717F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25717F" w:rsidRPr="00741AF1" w14:paraId="68EA9C51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E219E4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7EC90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0B14A6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23F0F4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FB9DF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5717F" w:rsidRPr="00B738AD" w14:paraId="65AB987D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0B7BB675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2413509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14087406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357CD9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A77EC27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ORNECEDOR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5717F" w:rsidRPr="00B738AD" w14:paraId="0C2F8045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0305EB39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151DAE32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2EB06865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0A1A5F6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4689BD9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15587F88" w14:textId="77777777" w:rsidR="0025717F" w:rsidRDefault="0025717F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25717F" w:rsidRPr="00741AF1" w14:paraId="674549E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213B2D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E82515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CE37AA9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E56BAC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560B439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EEC998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B8B2B8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0AD2945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14E92C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3422429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2174D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2F4E014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1274B0" w14:paraId="396E891E" w14:textId="77777777" w:rsidTr="00FA3C67">
        <w:trPr>
          <w:trHeight w:val="189"/>
        </w:trPr>
        <w:tc>
          <w:tcPr>
            <w:tcW w:w="1236" w:type="dxa"/>
          </w:tcPr>
          <w:p w14:paraId="68307582" w14:textId="32D5AABA" w:rsidR="0025717F" w:rsidRPr="005C646B" w:rsidRDefault="005C646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5C646B"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2618F995" w14:textId="13C6D5A3" w:rsidR="0025717F" w:rsidRPr="005C646B" w:rsidRDefault="005C646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5C646B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72B9E8D" w14:textId="4DFE8849" w:rsidR="0025717F" w:rsidRPr="005C646B" w:rsidRDefault="005C646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5C646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F6E3D65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336320B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612AAE7B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3D748065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608F295A" w14:textId="77777777" w:rsidR="0025717F" w:rsidRDefault="0025717F" w:rsidP="00FA3C67"/>
    <w:p w14:paraId="6F323949" w14:textId="77777777" w:rsidR="0025717F" w:rsidRDefault="0025717F" w:rsidP="00FA3C67"/>
    <w:p w14:paraId="74CC8C51" w14:textId="77777777" w:rsidR="0025717F" w:rsidRDefault="0025717F" w:rsidP="00FA3C67"/>
    <w:p w14:paraId="663007B8" w14:textId="77777777" w:rsidR="0025717F" w:rsidRDefault="0025717F" w:rsidP="00FA3C67"/>
    <w:p w14:paraId="5BA50744" w14:textId="77777777" w:rsidR="0025717F" w:rsidRDefault="0025717F" w:rsidP="00FA3C67"/>
    <w:p w14:paraId="6514AB58" w14:textId="77777777" w:rsidR="0025717F" w:rsidRDefault="0025717F" w:rsidP="00FA3C67"/>
    <w:p w14:paraId="64FE4188" w14:textId="77777777" w:rsidR="0025717F" w:rsidRDefault="0025717F" w:rsidP="00FA3C67"/>
    <w:p w14:paraId="0924F432" w14:textId="77777777" w:rsidR="0025717F" w:rsidRDefault="0025717F" w:rsidP="00FA3C67"/>
    <w:p w14:paraId="69B8EA51" w14:textId="77777777" w:rsidR="0025717F" w:rsidRDefault="0025717F" w:rsidP="00FA3C67"/>
    <w:p w14:paraId="7602228E" w14:textId="77777777" w:rsidR="0025717F" w:rsidRDefault="0025717F" w:rsidP="00FA3C67"/>
    <w:p w14:paraId="4AF48876" w14:textId="77777777" w:rsidR="0025717F" w:rsidRDefault="0025717F" w:rsidP="00FA3C67"/>
    <w:p w14:paraId="2223FFD8" w14:textId="77777777" w:rsidR="0025717F" w:rsidRDefault="0025717F" w:rsidP="00FA3C67"/>
    <w:p w14:paraId="5A1AC74D" w14:textId="77777777" w:rsidR="0025717F" w:rsidRDefault="0025717F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5717F" w:rsidRPr="00741AF1" w14:paraId="198E9602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5CB9E7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54A019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5717F" w14:paraId="500939B8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E1D83AD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D513920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VINCULADO A PRODUTO, MÁQUINA OU MANUTENÇÃO.</w:t>
            </w:r>
          </w:p>
        </w:tc>
      </w:tr>
      <w:tr w:rsidR="0025717F" w:rsidRPr="00741AF1" w14:paraId="288CAD17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F8316C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5717F" w14:paraId="1D2D669A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7D90F51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tenha sido vinculado a um produto, máquina ou manutenção.</w:t>
            </w:r>
          </w:p>
        </w:tc>
      </w:tr>
      <w:tr w:rsidR="0025717F" w:rsidRPr="00741AF1" w14:paraId="6E0BCB9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C5E30E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A48A5E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D22C5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5717F" w:rsidRPr="00741AF1" w14:paraId="100AFDB8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F1D2D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F2AC6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8EF8E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5717F" w14:paraId="6D5139E5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0B43B3C" w14:textId="77777777" w:rsidR="0025717F" w:rsidRPr="007D6E81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5717F" w14:paraId="1A2B8A0C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2702DF" w14:textId="77777777" w:rsidR="0025717F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3A60871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FORNECEDOR NÃO PODE SER EXCLUÍDO OU RETORNO PARA A TELA SOBREPOSTA PELO POP-UP.</w:t>
            </w:r>
          </w:p>
          <w:p w14:paraId="239EB251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35B9FD1" w14:textId="77777777" w:rsidR="0025717F" w:rsidRPr="00973B7C" w:rsidRDefault="0025717F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25717F" w:rsidRPr="00741AF1" w14:paraId="1287DBDE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EC3E8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E70D9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BC1F4E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09D185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B7C185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5717F" w:rsidRPr="00B738AD" w14:paraId="543C5437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010A913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0D72B6D7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04DD1C3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191361A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2AD54ECA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FORNECEDOR NÃO PODE SER EXCLUÍDO.</w:t>
            </w:r>
          </w:p>
        </w:tc>
      </w:tr>
      <w:tr w:rsidR="0025717F" w:rsidRPr="00B738AD" w14:paraId="795724FA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2977A659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6E3576C0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14199C76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5942652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F8EEE42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1F328435" w14:textId="77777777" w:rsidR="0025717F" w:rsidRDefault="0025717F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741AF1" w14:paraId="6403EFA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06A29E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997E89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098206B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2069C3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1861CDC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0DCE2F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BA5A2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8FE24E9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DAD3C4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DFAC6DE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AC031F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A00993F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1274B0" w14:paraId="2C349B6A" w14:textId="77777777" w:rsidTr="00FA3C67">
        <w:trPr>
          <w:trHeight w:val="189"/>
        </w:trPr>
        <w:tc>
          <w:tcPr>
            <w:tcW w:w="1236" w:type="dxa"/>
          </w:tcPr>
          <w:p w14:paraId="060EF8B3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767A2A1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DD6A56C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1E94FD26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4C05745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1E0E24E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B56CE49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793B03A0" w14:textId="77777777" w:rsidR="0025717F" w:rsidRDefault="0025717F" w:rsidP="00FA3C67"/>
    <w:p w14:paraId="68071453" w14:textId="77777777" w:rsidR="0025717F" w:rsidRPr="00101236" w:rsidRDefault="0025717F" w:rsidP="00FA3C67"/>
    <w:p w14:paraId="48EDEEBD" w14:textId="77777777" w:rsidR="006A6428" w:rsidRDefault="006A6428" w:rsidP="00CF3B41">
      <w:pPr>
        <w:sectPr w:rsidR="006A6428" w:rsidSect="00355195">
          <w:headerReference w:type="default" r:id="rId13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6A6428" w:rsidRPr="00616114" w14:paraId="1DFF578A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47A1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DC5E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310F2B3E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67CE0A6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71A68C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</w:t>
            </w:r>
          </w:p>
        </w:tc>
      </w:tr>
      <w:tr w:rsidR="006A6428" w:rsidRPr="00616114" w14:paraId="053D19F5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FAAFF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30258FE7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4197837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6A6428" w:rsidRPr="00616114" w14:paraId="75EE9C59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E540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B6D56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E445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FF3F4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71A6A400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5DF0F1D3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7F7A1047" w14:textId="77777777" w:rsidR="006A6428" w:rsidRPr="00616114" w:rsidRDefault="006A642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08CF71D3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194E7336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A6428" w:rsidRPr="00616114" w14:paraId="1B88B760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0EE757C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771DD5A8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E9A9666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A6428" w:rsidRPr="00616114" w14:paraId="5F382F5A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66EF9C10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114308E0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53B844E7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A6428" w:rsidRPr="00616114" w14:paraId="2E2EFCF3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97D7CF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04FD0EA2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BAAB01F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3E3377CB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7877B1D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38AF59C" w14:textId="77777777" w:rsidR="006A6428" w:rsidRPr="00616114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B270FB9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87D8EB9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93393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713D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916B5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0881C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024BE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78DF4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1A3E4FAB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63D93B2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1FC023B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2927BCD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48439E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0FAE3CC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A5F048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10390506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638320A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889404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72A1F5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CBBEB2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A66DBB9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76826016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AD32F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9880045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17F442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</w:tbl>
    <w:p w14:paraId="2708013B" w14:textId="77777777" w:rsidR="006A6428" w:rsidRDefault="006A6428" w:rsidP="001216CB">
      <w:pPr>
        <w:rPr>
          <w:sz w:val="6"/>
        </w:rPr>
      </w:pPr>
    </w:p>
    <w:p w14:paraId="7923FC2D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273D8DF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8E3455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A8B5B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0D9E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372F0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D581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99B0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65E6D794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7F7B697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3C8A9B7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2C7A901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F6080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1DA01B8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224C585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41F960CB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63E922E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ECE578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82BCF22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43B6417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1E0F373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1703364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46C052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24D0B4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20B604C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DE83102" w14:textId="77777777" w:rsidR="006A6428" w:rsidRDefault="006A6428" w:rsidP="001216CB">
      <w:pPr>
        <w:rPr>
          <w:sz w:val="6"/>
        </w:rPr>
      </w:pPr>
    </w:p>
    <w:p w14:paraId="3FACF657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5399EA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734590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09CF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D2D95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E9CDF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8FE024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96835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2E03A89E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1E879AA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5343A39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vAlign w:val="center"/>
          </w:tcPr>
          <w:p w14:paraId="64E701C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0D3B7AF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3DEA445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2551" w:type="dxa"/>
            <w:vAlign w:val="center"/>
          </w:tcPr>
          <w:p w14:paraId="5F4D27F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2AF05C54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5D688678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FB97F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801A79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4286081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262309D7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6212C86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9FC323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D0DB868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72684B7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293D4437" w14:textId="77777777" w:rsidR="006A6428" w:rsidRDefault="006A6428" w:rsidP="001216CB">
      <w:pPr>
        <w:rPr>
          <w:sz w:val="6"/>
        </w:rPr>
      </w:pPr>
    </w:p>
    <w:p w14:paraId="2E6EB3EB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C671908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91237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CABA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915606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DD46E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B7F43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E1E8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4C950926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7A3833E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592B0EC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3E22861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633ED66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41274BE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1B98B64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27530FE4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0C8CC45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F55B0D3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56D595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2F09D592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21CA2F5A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38956D1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875F0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7F556E8C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0B7EFD5A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4875860" w14:textId="77777777" w:rsidR="006A6428" w:rsidRDefault="006A6428" w:rsidP="001216CB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A6428" w:rsidRPr="00616114" w14:paraId="0E2A604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563C0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4AD57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BEC94D9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16EF0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0DD824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DADF9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BFF87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AA9D7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6750E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8972E4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D7C99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5C7CB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61E5F001" w14:textId="77777777" w:rsidTr="00FA3C67">
        <w:trPr>
          <w:trHeight w:val="189"/>
        </w:trPr>
        <w:tc>
          <w:tcPr>
            <w:tcW w:w="1236" w:type="dxa"/>
          </w:tcPr>
          <w:p w14:paraId="0ABCB381" w14:textId="7F8A360C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043F0D52" w14:textId="744858A7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1EEB1C6" w14:textId="167DE6E5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D26A82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F0D0AD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26535C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FCC765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3550DF" w14:textId="77777777" w:rsidR="006A6428" w:rsidRDefault="006A6428" w:rsidP="001216CB">
      <w:pPr>
        <w:rPr>
          <w:sz w:val="6"/>
        </w:rPr>
      </w:pPr>
    </w:p>
    <w:p w14:paraId="116C542E" w14:textId="77777777" w:rsidR="006A6428" w:rsidRDefault="006A6428" w:rsidP="001216CB">
      <w:pPr>
        <w:rPr>
          <w:sz w:val="6"/>
        </w:rPr>
      </w:pPr>
    </w:p>
    <w:p w14:paraId="03E62209" w14:textId="77777777" w:rsidR="006A6428" w:rsidRDefault="006A6428" w:rsidP="001216CB">
      <w:pPr>
        <w:rPr>
          <w:sz w:val="6"/>
        </w:rPr>
      </w:pPr>
    </w:p>
    <w:p w14:paraId="2EB46506" w14:textId="77777777" w:rsidR="006A6428" w:rsidRDefault="006A6428" w:rsidP="001216CB">
      <w:pPr>
        <w:rPr>
          <w:sz w:val="6"/>
        </w:rPr>
      </w:pPr>
    </w:p>
    <w:p w14:paraId="59946208" w14:textId="77777777" w:rsidR="006A6428" w:rsidRDefault="006A6428" w:rsidP="001216CB">
      <w:pPr>
        <w:rPr>
          <w:sz w:val="6"/>
        </w:rPr>
      </w:pPr>
    </w:p>
    <w:p w14:paraId="2C81B85B" w14:textId="77777777" w:rsidR="006A6428" w:rsidRDefault="006A6428" w:rsidP="001216CB">
      <w:pPr>
        <w:rPr>
          <w:sz w:val="6"/>
        </w:rPr>
      </w:pPr>
    </w:p>
    <w:p w14:paraId="078A40AC" w14:textId="77777777" w:rsidR="006A6428" w:rsidRDefault="006A6428" w:rsidP="001216CB">
      <w:pPr>
        <w:rPr>
          <w:sz w:val="6"/>
        </w:rPr>
      </w:pPr>
    </w:p>
    <w:p w14:paraId="5DDFB025" w14:textId="77777777" w:rsidR="006A6428" w:rsidRDefault="006A6428" w:rsidP="001216CB">
      <w:pPr>
        <w:rPr>
          <w:sz w:val="6"/>
        </w:rPr>
      </w:pPr>
    </w:p>
    <w:p w14:paraId="697554FA" w14:textId="77777777" w:rsidR="006A6428" w:rsidRDefault="006A6428" w:rsidP="001216CB">
      <w:pPr>
        <w:rPr>
          <w:sz w:val="6"/>
        </w:rPr>
      </w:pPr>
    </w:p>
    <w:p w14:paraId="5549FD58" w14:textId="77777777" w:rsidR="006A6428" w:rsidRDefault="006A6428" w:rsidP="001216CB">
      <w:pPr>
        <w:rPr>
          <w:sz w:val="6"/>
        </w:rPr>
      </w:pPr>
    </w:p>
    <w:p w14:paraId="128902D8" w14:textId="77777777" w:rsidR="006A6428" w:rsidRDefault="006A6428" w:rsidP="001216CB">
      <w:pPr>
        <w:rPr>
          <w:sz w:val="6"/>
        </w:rPr>
      </w:pPr>
    </w:p>
    <w:p w14:paraId="2D3EE532" w14:textId="77777777" w:rsidR="006A6428" w:rsidRDefault="006A6428" w:rsidP="001216CB">
      <w:pPr>
        <w:rPr>
          <w:sz w:val="6"/>
        </w:rPr>
      </w:pPr>
    </w:p>
    <w:p w14:paraId="60EB8900" w14:textId="77777777" w:rsidR="006A6428" w:rsidRDefault="006A6428" w:rsidP="001216CB">
      <w:pPr>
        <w:rPr>
          <w:sz w:val="6"/>
        </w:rPr>
      </w:pPr>
    </w:p>
    <w:p w14:paraId="46F3BD09" w14:textId="77777777" w:rsidR="006A6428" w:rsidRDefault="006A6428" w:rsidP="001216CB">
      <w:pPr>
        <w:rPr>
          <w:sz w:val="6"/>
        </w:rPr>
      </w:pPr>
    </w:p>
    <w:p w14:paraId="0FA7DBAA" w14:textId="77777777" w:rsidR="006A6428" w:rsidRDefault="006A6428" w:rsidP="001216CB">
      <w:pPr>
        <w:rPr>
          <w:sz w:val="6"/>
        </w:rPr>
      </w:pPr>
    </w:p>
    <w:p w14:paraId="35A2B09F" w14:textId="77777777" w:rsidR="006A6428" w:rsidRDefault="006A6428" w:rsidP="001216CB">
      <w:pPr>
        <w:rPr>
          <w:sz w:val="6"/>
        </w:rPr>
      </w:pPr>
    </w:p>
    <w:p w14:paraId="3D5E8F84" w14:textId="77777777" w:rsidR="006A6428" w:rsidRDefault="006A6428" w:rsidP="001216CB">
      <w:pPr>
        <w:rPr>
          <w:sz w:val="6"/>
        </w:rPr>
      </w:pPr>
    </w:p>
    <w:p w14:paraId="6FB486EE" w14:textId="77777777" w:rsidR="006A6428" w:rsidRDefault="006A6428" w:rsidP="001216CB">
      <w:pPr>
        <w:rPr>
          <w:sz w:val="6"/>
        </w:rPr>
      </w:pPr>
    </w:p>
    <w:p w14:paraId="7BA93957" w14:textId="77777777" w:rsidR="006A6428" w:rsidRDefault="006A6428" w:rsidP="001216CB">
      <w:pPr>
        <w:rPr>
          <w:sz w:val="6"/>
        </w:rPr>
      </w:pPr>
    </w:p>
    <w:p w14:paraId="2609B991" w14:textId="77777777" w:rsidR="006A6428" w:rsidRDefault="006A6428" w:rsidP="001216CB">
      <w:pPr>
        <w:rPr>
          <w:sz w:val="6"/>
        </w:rPr>
      </w:pPr>
    </w:p>
    <w:p w14:paraId="5E20A5FF" w14:textId="77777777" w:rsidR="006A6428" w:rsidRDefault="006A6428" w:rsidP="001216CB">
      <w:pPr>
        <w:rPr>
          <w:sz w:val="6"/>
        </w:rPr>
      </w:pPr>
    </w:p>
    <w:p w14:paraId="258D1BED" w14:textId="77777777" w:rsidR="006A6428" w:rsidRDefault="006A6428" w:rsidP="001216CB">
      <w:pPr>
        <w:rPr>
          <w:sz w:val="6"/>
        </w:rPr>
      </w:pPr>
    </w:p>
    <w:p w14:paraId="31752957" w14:textId="77777777" w:rsidR="006A6428" w:rsidRDefault="006A6428" w:rsidP="001216CB">
      <w:pPr>
        <w:rPr>
          <w:sz w:val="6"/>
        </w:rPr>
      </w:pPr>
    </w:p>
    <w:p w14:paraId="76BFCB10" w14:textId="77777777" w:rsidR="006A6428" w:rsidRDefault="006A6428" w:rsidP="001216CB">
      <w:pPr>
        <w:rPr>
          <w:sz w:val="6"/>
        </w:rPr>
      </w:pPr>
    </w:p>
    <w:p w14:paraId="36DE2A8F" w14:textId="77777777" w:rsidR="006A6428" w:rsidRDefault="006A6428" w:rsidP="001216CB">
      <w:pPr>
        <w:rPr>
          <w:sz w:val="6"/>
        </w:rPr>
      </w:pPr>
    </w:p>
    <w:p w14:paraId="041392A2" w14:textId="77777777" w:rsidR="006A6428" w:rsidRDefault="006A6428" w:rsidP="001216CB">
      <w:pPr>
        <w:rPr>
          <w:sz w:val="6"/>
        </w:rPr>
      </w:pPr>
    </w:p>
    <w:p w14:paraId="7DED0CCA" w14:textId="77777777" w:rsidR="006A6428" w:rsidRDefault="006A6428" w:rsidP="001216CB">
      <w:pPr>
        <w:rPr>
          <w:sz w:val="6"/>
        </w:rPr>
      </w:pPr>
    </w:p>
    <w:p w14:paraId="0A10AD94" w14:textId="77777777" w:rsidR="006A6428" w:rsidRDefault="006A6428" w:rsidP="001216CB">
      <w:pPr>
        <w:rPr>
          <w:sz w:val="6"/>
        </w:rPr>
      </w:pPr>
    </w:p>
    <w:p w14:paraId="3CDFB48C" w14:textId="77777777" w:rsidR="006A6428" w:rsidRDefault="006A6428" w:rsidP="001216CB">
      <w:pPr>
        <w:rPr>
          <w:sz w:val="6"/>
        </w:rPr>
      </w:pPr>
    </w:p>
    <w:p w14:paraId="6D1E3806" w14:textId="77777777" w:rsidR="006A6428" w:rsidRDefault="006A6428" w:rsidP="001216CB">
      <w:pPr>
        <w:rPr>
          <w:sz w:val="6"/>
        </w:rPr>
      </w:pPr>
    </w:p>
    <w:p w14:paraId="3B581DDD" w14:textId="77777777" w:rsidR="006A6428" w:rsidRDefault="006A6428" w:rsidP="001216CB">
      <w:pPr>
        <w:rPr>
          <w:sz w:val="6"/>
        </w:rPr>
      </w:pPr>
    </w:p>
    <w:p w14:paraId="3E7E7F7A" w14:textId="77777777" w:rsidR="006A6428" w:rsidRDefault="006A6428" w:rsidP="001216CB">
      <w:pPr>
        <w:rPr>
          <w:sz w:val="6"/>
        </w:rPr>
      </w:pPr>
    </w:p>
    <w:p w14:paraId="15ED3D25" w14:textId="77777777" w:rsidR="006A6428" w:rsidRDefault="006A6428" w:rsidP="001216CB">
      <w:pPr>
        <w:rPr>
          <w:sz w:val="6"/>
        </w:rPr>
      </w:pPr>
    </w:p>
    <w:p w14:paraId="494F7567" w14:textId="77777777" w:rsidR="006A6428" w:rsidRDefault="006A6428" w:rsidP="001216CB">
      <w:pPr>
        <w:rPr>
          <w:sz w:val="6"/>
        </w:rPr>
      </w:pPr>
    </w:p>
    <w:p w14:paraId="0857DCC5" w14:textId="77777777" w:rsidR="006A6428" w:rsidRDefault="006A6428" w:rsidP="001216CB">
      <w:pPr>
        <w:rPr>
          <w:sz w:val="6"/>
        </w:rPr>
      </w:pPr>
    </w:p>
    <w:p w14:paraId="2DBD17B5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6A6428" w:rsidRPr="00616114" w14:paraId="40D0C8B9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33FB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EF20FA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3FADFAD4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4B13A0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3E0ACED8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PRODUTO</w:t>
            </w:r>
          </w:p>
        </w:tc>
      </w:tr>
      <w:tr w:rsidR="006A6428" w:rsidRPr="00616114" w14:paraId="0E7B9055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C600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43350A41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55CC66D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6A6428" w:rsidRPr="00616114" w14:paraId="23038DA5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74477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A75C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361AE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208A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2F84AC5A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5A5DC0A4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9B43B47" w14:textId="77777777" w:rsidR="006A6428" w:rsidRPr="00616114" w:rsidRDefault="006A642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2FB9D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8BBAA8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6A6428" w:rsidRPr="00616114" w14:paraId="72B4A267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FD4D32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67FBF865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6C74E92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71DE1F8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072EA5E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6395FAFA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CA3911" w14:textId="77777777" w:rsidR="006A6428" w:rsidRPr="00616114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487535E0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6A6428" w:rsidRPr="00616114" w14:paraId="73234B3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A09D87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82500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404C7D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328EE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62447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A8E55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A6428" w:rsidRPr="00616114" w14:paraId="18F78ED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C094BE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7BB0DAE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ACB3D9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206A9F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4B42A7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ECE3C9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6A6428" w:rsidRPr="00616114" w14:paraId="6C0164F4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C300FC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ADACD58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7046058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DF0CC5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9DCCEB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6F2646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6A6428" w:rsidRPr="00616114" w14:paraId="334EB89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C8AD9A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5CDB78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0007D081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6D6996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1C75178" w14:textId="77777777" w:rsidR="006A6428" w:rsidRPr="001216CB" w:rsidRDefault="006A642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68D3C4A" w14:textId="77777777" w:rsidR="006A6428" w:rsidRPr="001216CB" w:rsidRDefault="006A642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6A6428" w:rsidRPr="00616114" w14:paraId="495297C0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E0CBDF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9E18F2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D3D3836" w14:textId="77777777" w:rsidR="006A6428" w:rsidRPr="001216CB" w:rsidRDefault="006A6428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0A24B4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D2DDC1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360881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00948B14" w14:textId="77777777" w:rsidR="006A6428" w:rsidRPr="00616114" w:rsidRDefault="006A6428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A6428" w:rsidRPr="00616114" w14:paraId="17B30C7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A8281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16486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CE3909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30065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A711F7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D1C1F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C275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4DBD99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6F68A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0DBE5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4C890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E32389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0DF853F9" w14:textId="77777777" w:rsidTr="00FA3C67">
        <w:trPr>
          <w:trHeight w:val="189"/>
        </w:trPr>
        <w:tc>
          <w:tcPr>
            <w:tcW w:w="1236" w:type="dxa"/>
          </w:tcPr>
          <w:p w14:paraId="4AF32ACB" w14:textId="770FAC24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6DBD9299" w14:textId="2F4BCFD3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CADE428" w14:textId="0A70971D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6168DA6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A44FF3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FF6F4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95D5E5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BA2564" w14:textId="77777777" w:rsidR="006A6428" w:rsidRDefault="006A6428" w:rsidP="001216CB"/>
    <w:p w14:paraId="22392E11" w14:textId="77777777" w:rsidR="006A6428" w:rsidRDefault="006A6428" w:rsidP="001216CB"/>
    <w:p w14:paraId="06A9199F" w14:textId="77777777" w:rsidR="006A6428" w:rsidRDefault="006A6428" w:rsidP="001216CB"/>
    <w:p w14:paraId="20489B44" w14:textId="77777777" w:rsidR="006A6428" w:rsidRDefault="006A6428" w:rsidP="001216CB"/>
    <w:p w14:paraId="1C794384" w14:textId="77777777" w:rsidR="006A6428" w:rsidRDefault="006A6428" w:rsidP="001216CB"/>
    <w:p w14:paraId="731FE130" w14:textId="77777777" w:rsidR="006A6428" w:rsidRDefault="006A6428" w:rsidP="001216CB"/>
    <w:p w14:paraId="290EDE28" w14:textId="77777777" w:rsidR="006A6428" w:rsidRDefault="006A6428" w:rsidP="001216CB"/>
    <w:p w14:paraId="3A6D77C7" w14:textId="77777777" w:rsidR="006A6428" w:rsidRDefault="006A6428" w:rsidP="001216CB"/>
    <w:p w14:paraId="1498DF91" w14:textId="77777777" w:rsidR="006A6428" w:rsidRDefault="006A6428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6A6428" w:rsidRPr="00616114" w14:paraId="7DA6AAC8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C58216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C599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7650B4CD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7DF2B74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36D61E0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6A6428" w:rsidRPr="00616114" w14:paraId="3997B8D7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3501E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2C55EE6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C9ADE7C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6A6428" w:rsidRPr="00616114" w14:paraId="06A21324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69C9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2EE4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CF3E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5253A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0A25243B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12C5034E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B1C75CB" w14:textId="77777777" w:rsidR="006A6428" w:rsidRPr="00616114" w:rsidRDefault="006A642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7DDFB7E5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0A9ED384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A6428" w:rsidRPr="00616114" w14:paraId="4D53DD5C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DEBA487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6413B89D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639E5C9D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A6428" w:rsidRPr="00616114" w14:paraId="3765C6C1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255FE299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6A84C8B1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03142896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A6428" w:rsidRPr="00616114" w14:paraId="05AD431C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6869FC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7CC92DCC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F42F29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4CC21541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CB644E4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77DB659" w14:textId="77777777" w:rsidR="006A6428" w:rsidRPr="00616114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CEEF786" w14:textId="77777777" w:rsidR="006A6428" w:rsidRDefault="006A6428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70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6A6428" w:rsidRPr="00616114" w14:paraId="0591A3DF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AB8C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08A9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238F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115CA3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B66C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24BF1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81606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5CD70257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3F4864A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574913F5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298F82E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019ED801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45D15549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0AC1B0D5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43A99C1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6A6428" w:rsidRPr="00616114" w14:paraId="6093C70B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3F819C79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6A5C91C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7C50F4CD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48CC4C3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5786DD11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047E9A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1DAB04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DA8CDF6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0FF2251F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6A6428" w:rsidRPr="00616114" w14:paraId="0FC1F709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DBC7F7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93330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1AA8AE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C5FA1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175CB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D43C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2D2A70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537D773C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F2EE0E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6477909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59F3601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68BA9E75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5A5DE69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5F64F56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3F26EDC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6A6428" w:rsidRPr="00616114" w14:paraId="2542AA18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F54279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2A80A4AD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43A573E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6D31A98E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6685B2C0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098417C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B915549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01818E2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236AC8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A6428" w:rsidRPr="00616114" w14:paraId="2586124E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2750C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52EB1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284E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82B703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B3E767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110E5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1D6B1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0B41F3C0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2378F12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71C97069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57EA724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582E79F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0A08C0D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0CDB752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A29A8EA" w14:textId="77777777" w:rsidR="006A6428" w:rsidRPr="00C24CA3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6A6428" w:rsidRPr="00616114" w14:paraId="3353908A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C30BEF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751A64F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109F445A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490DD93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09879FF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7DCCB6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C7352D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4F3E76BF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2A5E5966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6A6428" w:rsidRPr="00616114" w14:paraId="28122887" w14:textId="77777777" w:rsidTr="0098199B"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8CDA3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9D559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0EA4C5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806DF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068E7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93615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0AFE3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C80848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F28CC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40E460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A0DDF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715D39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64B5DD50" w14:textId="77777777" w:rsidTr="0098199B">
        <w:trPr>
          <w:trHeight w:val="189"/>
        </w:trPr>
        <w:tc>
          <w:tcPr>
            <w:tcW w:w="1276" w:type="dxa"/>
            <w:gridSpan w:val="2"/>
          </w:tcPr>
          <w:p w14:paraId="5BA98E32" w14:textId="1C61F5A0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188" w:type="dxa"/>
            <w:gridSpan w:val="2"/>
          </w:tcPr>
          <w:p w14:paraId="12C0F520" w14:textId="7518B68A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gridSpan w:val="2"/>
          </w:tcPr>
          <w:p w14:paraId="0F8881C1" w14:textId="501FCDE8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  <w:gridSpan w:val="2"/>
          </w:tcPr>
          <w:p w14:paraId="02E67447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gridSpan w:val="2"/>
          </w:tcPr>
          <w:p w14:paraId="5E076CE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gridSpan w:val="2"/>
          </w:tcPr>
          <w:p w14:paraId="5DE8F09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gridSpan w:val="2"/>
          </w:tcPr>
          <w:p w14:paraId="4C61F30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0FC5041" w14:textId="77777777" w:rsidR="00EF3F33" w:rsidRDefault="00EF3F33" w:rsidP="001C3A32">
      <w:pPr>
        <w:rPr>
          <w:sz w:val="6"/>
        </w:rPr>
        <w:sectPr w:rsidR="00EF3F33" w:rsidSect="00355195">
          <w:headerReference w:type="default" r:id="rId13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23"/>
        <w:gridCol w:w="1539"/>
        <w:gridCol w:w="1619"/>
        <w:gridCol w:w="1847"/>
        <w:gridCol w:w="2551"/>
      </w:tblGrid>
      <w:tr w:rsidR="00EF3F33" w:rsidRPr="00813827" w14:paraId="5D2F3804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1C2327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D6F9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EF3F33" w:rsidRPr="00813827" w14:paraId="3F0DB3BC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7784DFF8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F912A39" w14:textId="77777777" w:rsidR="00EF3F33" w:rsidRPr="00813827" w:rsidRDefault="00EF3F3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</w:tc>
      </w:tr>
      <w:tr w:rsidR="00EF3F33" w:rsidRPr="00813827" w14:paraId="3A5E798E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B503C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EF3F33" w:rsidRPr="00813827" w14:paraId="5E8FABF0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56A0005" w14:textId="77777777" w:rsidR="00EF3F33" w:rsidRPr="00813827" w:rsidRDefault="00EF3F3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s cadastrados</w:t>
            </w:r>
          </w:p>
        </w:tc>
      </w:tr>
      <w:tr w:rsidR="00EF3F33" w:rsidRPr="00813827" w14:paraId="18C0AF58" w14:textId="77777777" w:rsidTr="00FA3C67">
        <w:trPr>
          <w:trHeight w:val="473"/>
        </w:trPr>
        <w:tc>
          <w:tcPr>
            <w:tcW w:w="165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3F42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7A271B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AED5C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09EE4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CC5AB4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</w:tr>
      <w:tr w:rsidR="00EF3F33" w:rsidRPr="00813827" w14:paraId="3A80D476" w14:textId="77777777" w:rsidTr="00FA3C67">
        <w:trPr>
          <w:trHeight w:val="695"/>
        </w:trPr>
        <w:tc>
          <w:tcPr>
            <w:tcW w:w="1658" w:type="dxa"/>
            <w:gridSpan w:val="2"/>
            <w:vAlign w:val="center"/>
          </w:tcPr>
          <w:p w14:paraId="33137180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539" w:type="dxa"/>
            <w:vAlign w:val="bottom"/>
          </w:tcPr>
          <w:p w14:paraId="0BF60DA0" w14:textId="77777777" w:rsidR="00EF3F33" w:rsidRPr="00813827" w:rsidRDefault="00EF3F33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619" w:type="dxa"/>
            <w:vAlign w:val="center"/>
          </w:tcPr>
          <w:p w14:paraId="79756998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847" w:type="dxa"/>
            <w:vAlign w:val="center"/>
          </w:tcPr>
          <w:p w14:paraId="2860EE72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51" w:type="dxa"/>
            <w:vAlign w:val="center"/>
          </w:tcPr>
          <w:p w14:paraId="29A85991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PRODUTOS</w:t>
            </w:r>
          </w:p>
        </w:tc>
      </w:tr>
      <w:tr w:rsidR="00EF3F33" w:rsidRPr="00813827" w14:paraId="33A41E3D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B6382F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EF3F33" w:rsidRPr="00813827" w14:paraId="4D7AA8C6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8E234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OS OS PRODUTO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75A9A37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FBC676F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22ABD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E41D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10C33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F48A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346B12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FC5101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14612B98" w14:textId="77777777" w:rsidTr="00FA3C67">
        <w:trPr>
          <w:trHeight w:val="427"/>
        </w:trPr>
        <w:tc>
          <w:tcPr>
            <w:tcW w:w="948" w:type="dxa"/>
            <w:vAlign w:val="center"/>
          </w:tcPr>
          <w:p w14:paraId="39D8DF8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7" w:type="dxa"/>
            <w:vAlign w:val="center"/>
          </w:tcPr>
          <w:p w14:paraId="5003D51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3E13DE01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1B389ABE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5951E59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2547" w:type="dxa"/>
            <w:vAlign w:val="center"/>
          </w:tcPr>
          <w:p w14:paraId="24BA266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11160677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6ED233B1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2284624F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1502ABC5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S OS PRODUTOS CADASTRADOS</w:t>
            </w:r>
          </w:p>
        </w:tc>
      </w:tr>
    </w:tbl>
    <w:p w14:paraId="4BBC3DF3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481965B8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A1778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37798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FDE3C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D595E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A667A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A55C5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6A75B1CB" w14:textId="77777777" w:rsidTr="00FA3C67">
        <w:trPr>
          <w:trHeight w:val="583"/>
        </w:trPr>
        <w:tc>
          <w:tcPr>
            <w:tcW w:w="948" w:type="dxa"/>
            <w:vAlign w:val="center"/>
          </w:tcPr>
          <w:p w14:paraId="11602720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7" w:type="dxa"/>
            <w:vAlign w:val="center"/>
          </w:tcPr>
          <w:p w14:paraId="30C9C3F4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3</w:t>
            </w:r>
          </w:p>
        </w:tc>
        <w:tc>
          <w:tcPr>
            <w:tcW w:w="1559" w:type="dxa"/>
            <w:vAlign w:val="center"/>
          </w:tcPr>
          <w:p w14:paraId="476F2C80" w14:textId="124A755B" w:rsidR="00EF3F33" w:rsidRPr="00750CF4" w:rsidRDefault="00A909D0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MENDOIM</w:t>
            </w:r>
          </w:p>
        </w:tc>
        <w:tc>
          <w:tcPr>
            <w:tcW w:w="1418" w:type="dxa"/>
            <w:vAlign w:val="center"/>
          </w:tcPr>
          <w:p w14:paraId="0F0B019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3447F410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E</w:t>
            </w:r>
          </w:p>
        </w:tc>
        <w:tc>
          <w:tcPr>
            <w:tcW w:w="2547" w:type="dxa"/>
            <w:vAlign w:val="center"/>
          </w:tcPr>
          <w:p w14:paraId="476AE23A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75193202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032BA13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3D6A6363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62A05F06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573B09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AEBEB3C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4B8D91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82CA4C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77830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A943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44E67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A069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3EE28558" w14:textId="77777777" w:rsidTr="00FA3C67">
        <w:trPr>
          <w:trHeight w:val="585"/>
        </w:trPr>
        <w:tc>
          <w:tcPr>
            <w:tcW w:w="948" w:type="dxa"/>
            <w:vAlign w:val="center"/>
          </w:tcPr>
          <w:p w14:paraId="07AC2A80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7" w:type="dxa"/>
            <w:vAlign w:val="center"/>
          </w:tcPr>
          <w:p w14:paraId="72E731D6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2A6FC79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ICLETE</w:t>
            </w:r>
          </w:p>
        </w:tc>
        <w:tc>
          <w:tcPr>
            <w:tcW w:w="1418" w:type="dxa"/>
            <w:vAlign w:val="center"/>
          </w:tcPr>
          <w:p w14:paraId="1D47E403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6A0314DD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2547" w:type="dxa"/>
            <w:vAlign w:val="center"/>
          </w:tcPr>
          <w:p w14:paraId="134450F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8BA8099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13225F9B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6C7BC69E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15E42568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37F924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7AE974BA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1CC4BB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4003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79265B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14BD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8898D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18A0A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1F15ECBA" w14:textId="77777777" w:rsidTr="00FA3C67">
        <w:trPr>
          <w:trHeight w:val="559"/>
        </w:trPr>
        <w:tc>
          <w:tcPr>
            <w:tcW w:w="948" w:type="dxa"/>
            <w:vAlign w:val="center"/>
          </w:tcPr>
          <w:p w14:paraId="6930054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37" w:type="dxa"/>
            <w:vAlign w:val="center"/>
          </w:tcPr>
          <w:p w14:paraId="72471216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78</w:t>
            </w:r>
          </w:p>
        </w:tc>
        <w:tc>
          <w:tcPr>
            <w:tcW w:w="1559" w:type="dxa"/>
            <w:vAlign w:val="center"/>
          </w:tcPr>
          <w:p w14:paraId="2B8DD70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LA</w:t>
            </w:r>
          </w:p>
        </w:tc>
        <w:tc>
          <w:tcPr>
            <w:tcW w:w="1418" w:type="dxa"/>
            <w:vAlign w:val="center"/>
          </w:tcPr>
          <w:p w14:paraId="7B7EAC8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45AEF0AC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6353C0BD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BF8FB0C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27275BC9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3744694E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09C3CAB6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688B039" w14:textId="77777777" w:rsidR="00EF3F33" w:rsidRDefault="00EF3F33"/>
    <w:p w14:paraId="54DD6135" w14:textId="77777777" w:rsidR="00EF3F33" w:rsidRDefault="00EF3F33"/>
    <w:p w14:paraId="4BE71AAD" w14:textId="77777777" w:rsidR="00EF3F33" w:rsidRDefault="00EF3F33"/>
    <w:p w14:paraId="7BF73250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3EDBC07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2349A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lastRenderedPageBreak/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D66E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0715AC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74DE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D4C91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339BD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61EA2FDA" w14:textId="77777777" w:rsidTr="00FA3C67">
        <w:trPr>
          <w:trHeight w:val="589"/>
        </w:trPr>
        <w:tc>
          <w:tcPr>
            <w:tcW w:w="948" w:type="dxa"/>
            <w:vAlign w:val="center"/>
          </w:tcPr>
          <w:p w14:paraId="4253323C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37" w:type="dxa"/>
            <w:vAlign w:val="center"/>
          </w:tcPr>
          <w:p w14:paraId="0CBAF709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8</w:t>
            </w:r>
          </w:p>
        </w:tc>
        <w:tc>
          <w:tcPr>
            <w:tcW w:w="1559" w:type="dxa"/>
            <w:vAlign w:val="center"/>
          </w:tcPr>
          <w:p w14:paraId="7BA3DE2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588E3564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2A31238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24FEE6D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1334FF74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703A9A0E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6293911F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7338BC0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2332DE6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233CC770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4B00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14CA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36ECF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DF6C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126D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7AA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3BE8D44D" w14:textId="77777777" w:rsidTr="00FA3C67">
        <w:trPr>
          <w:trHeight w:val="616"/>
        </w:trPr>
        <w:tc>
          <w:tcPr>
            <w:tcW w:w="948" w:type="dxa"/>
            <w:vAlign w:val="center"/>
          </w:tcPr>
          <w:p w14:paraId="6DBBCFDA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37" w:type="dxa"/>
            <w:vAlign w:val="center"/>
          </w:tcPr>
          <w:p w14:paraId="5921D8ED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028BEA5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4CA906A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0B723894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37F1377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98E44F2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6E25572D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2A4535A6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51F7CB75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C27FB98" w14:textId="77777777" w:rsidR="00EF3F33" w:rsidRPr="00813827" w:rsidRDefault="00EF3F33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EF3F33" w:rsidRPr="00813827" w14:paraId="1EE8A8F8" w14:textId="77777777" w:rsidTr="00A909D0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BCB5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48945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0E72EC8B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E9471E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55A33B3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7E1FC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963FFA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C21517B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3FB89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899820C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1EF69A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22E74FAF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EF3F33" w:rsidRPr="00813827" w14:paraId="3016369E" w14:textId="77777777" w:rsidTr="00A909D0">
        <w:trPr>
          <w:trHeight w:val="189"/>
        </w:trPr>
        <w:tc>
          <w:tcPr>
            <w:tcW w:w="1276" w:type="dxa"/>
          </w:tcPr>
          <w:p w14:paraId="5EA6F501" w14:textId="4D84E65F" w:rsidR="00EF3F33" w:rsidRPr="00813827" w:rsidRDefault="00A909D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188" w:type="dxa"/>
          </w:tcPr>
          <w:p w14:paraId="46120912" w14:textId="7E869AD5" w:rsidR="00EF3F33" w:rsidRPr="00813827" w:rsidRDefault="00A909D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CF2CBFC" w14:textId="0CEED2CC" w:rsidR="00EF3F33" w:rsidRPr="00813827" w:rsidRDefault="00A909D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988513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DA0C6E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FB8BE5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C32B353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F3A1F77" w14:textId="77777777" w:rsidR="00EF3F33" w:rsidRPr="00813827" w:rsidRDefault="00EF3F33" w:rsidP="00CF3B41"/>
    <w:p w14:paraId="53D610CA" w14:textId="77777777" w:rsidR="00EF3F33" w:rsidRPr="00813827" w:rsidRDefault="00EF3F33" w:rsidP="00CF3B41"/>
    <w:p w14:paraId="42D05966" w14:textId="77777777" w:rsidR="00454AAA" w:rsidRDefault="00454AAA" w:rsidP="001C3A32">
      <w:pPr>
        <w:rPr>
          <w:sz w:val="6"/>
        </w:rPr>
        <w:sectPr w:rsidR="00454AAA" w:rsidSect="00355195">
          <w:headerReference w:type="even" r:id="rId136"/>
          <w:headerReference w:type="default" r:id="rId137"/>
          <w:footerReference w:type="even" r:id="rId138"/>
          <w:footerReference w:type="default" r:id="rId139"/>
          <w:headerReference w:type="first" r:id="rId140"/>
          <w:footerReference w:type="first" r:id="rId14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454AAA" w:rsidRPr="00616114" w14:paraId="3E968EC1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BA794F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C81A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134F009E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30EF469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74362B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PRODUTO</w:t>
            </w:r>
          </w:p>
        </w:tc>
      </w:tr>
      <w:tr w:rsidR="00454AAA" w:rsidRPr="00616114" w14:paraId="592DC8B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D75D9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1D93570E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C7AC98F" w14:textId="77777777" w:rsidR="00454AAA" w:rsidRPr="00616114" w:rsidRDefault="00454AAA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454AAA" w:rsidRPr="00616114" w14:paraId="25243232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F8156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1A48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60775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E872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36A2936C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78A67D21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61B5A71" w14:textId="77777777" w:rsidR="00454AAA" w:rsidRPr="00616114" w:rsidRDefault="00454AAA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026979D8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23741050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454AAA" w:rsidRPr="00616114" w14:paraId="5DCEF499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5FE7638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5E0A0FF8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3137DD4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54AAA" w:rsidRPr="00616114" w14:paraId="4BEA9FA9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678A6F77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center"/>
          </w:tcPr>
          <w:p w14:paraId="44E318EC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4961" w:type="dxa"/>
            <w:gridSpan w:val="2"/>
            <w:vAlign w:val="center"/>
          </w:tcPr>
          <w:p w14:paraId="573FF6C4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4AAA" w:rsidRPr="00616114" w14:paraId="145ED4F1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2FBE3C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6DD9D2B6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1BCE23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E PRODUTO REALIZADO COM SUCESSO</w:t>
            </w:r>
          </w:p>
          <w:p w14:paraId="66BFE21D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A5264B9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5EF0683" w14:textId="77777777" w:rsidR="00454AAA" w:rsidRPr="00616114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8758B86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6547D75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673D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45CE2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17A1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6983A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AE64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60F947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656D32AF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101DB19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5E3317D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9277EF4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2B3E58A5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11DB6B0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9A621D8" w14:textId="77777777" w:rsidR="00454AAA" w:rsidRPr="001216CB" w:rsidRDefault="00454AAA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5B532D6A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293E4DE6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63F40BA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3A3070C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0522B48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63EAFA06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2102278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B44993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1778830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1B04F9D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EDITADO COM SUCESSO</w:t>
            </w:r>
          </w:p>
        </w:tc>
      </w:tr>
    </w:tbl>
    <w:p w14:paraId="488696AB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7879B234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4EEA78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60151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ED66DB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8F9EA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61DE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75C0F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3CF465AA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6FB65E3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424A32F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3392CBE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1A46AE1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3BA5020B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444C44B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1131648B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06ECEE0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A74FA2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AE9CE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9C68D8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57780048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2EEAE7D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CBDCB3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1BDE731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3FF28F80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31AFC1BE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5EC37CC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A86BF7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42C9AE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400814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82C86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DCDE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23979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6BB015EE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0C976D8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2851FFE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8" w:type="dxa"/>
            <w:vAlign w:val="center"/>
          </w:tcPr>
          <w:p w14:paraId="6CD41B2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LKIN</w:t>
            </w:r>
          </w:p>
        </w:tc>
        <w:tc>
          <w:tcPr>
            <w:tcW w:w="1559" w:type="dxa"/>
            <w:vAlign w:val="center"/>
          </w:tcPr>
          <w:p w14:paraId="2022DB9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744F3F0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OKH</w:t>
            </w:r>
          </w:p>
        </w:tc>
        <w:tc>
          <w:tcPr>
            <w:tcW w:w="2551" w:type="dxa"/>
            <w:vAlign w:val="center"/>
          </w:tcPr>
          <w:p w14:paraId="1F32674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7E6DBE37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5D464C3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CE5A9AC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1AB1C5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5C6A8B45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755E6A1E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5327304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72F33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1E9A1B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AEE5C7A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219EAC6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1E419F7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507ABA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38B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A9E93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52472A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10753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2D8BE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238EA427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568FFCD6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6CE37EB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E80748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5102BD8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712E9CB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43F182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63646041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323C3C0B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BD83D9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1BFFAFC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7D0C7EA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60C42729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1CCD7A74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DF69A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42E4869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540BB8FA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01F2FA7" w14:textId="77777777" w:rsidR="00454AAA" w:rsidRPr="00616114" w:rsidRDefault="00454AAA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54AAA" w:rsidRPr="00616114" w14:paraId="127902A8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73F8C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1ACAD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E4AC4A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B27B55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324DA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A27C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35FAC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7E18DAF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56F2F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87144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209B3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4F051A6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0A084A86" w14:textId="77777777" w:rsidTr="00FA3C67">
        <w:trPr>
          <w:trHeight w:val="189"/>
        </w:trPr>
        <w:tc>
          <w:tcPr>
            <w:tcW w:w="1236" w:type="dxa"/>
          </w:tcPr>
          <w:p w14:paraId="4767A718" w14:textId="7ED759A0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6E82292B" w14:textId="269658FF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2725494" w14:textId="70E0EA80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4723724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5E3F6B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57BC988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8EF291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B1FB132" w14:textId="77777777" w:rsidR="00454AAA" w:rsidRDefault="00454AAA" w:rsidP="001C3A32">
      <w:pPr>
        <w:rPr>
          <w:sz w:val="6"/>
        </w:rPr>
      </w:pPr>
    </w:p>
    <w:p w14:paraId="09DDC60D" w14:textId="77777777" w:rsidR="00454AAA" w:rsidRDefault="00454AAA" w:rsidP="001C3A32">
      <w:pPr>
        <w:rPr>
          <w:sz w:val="6"/>
        </w:rPr>
      </w:pPr>
    </w:p>
    <w:p w14:paraId="1C039001" w14:textId="77777777" w:rsidR="00454AAA" w:rsidRDefault="00454AAA" w:rsidP="001C3A32">
      <w:pPr>
        <w:rPr>
          <w:sz w:val="6"/>
        </w:rPr>
      </w:pPr>
    </w:p>
    <w:p w14:paraId="4FB84171" w14:textId="77777777" w:rsidR="00454AAA" w:rsidRDefault="00454AAA" w:rsidP="001C3A32">
      <w:pPr>
        <w:rPr>
          <w:sz w:val="6"/>
        </w:rPr>
      </w:pPr>
    </w:p>
    <w:p w14:paraId="6AB3660A" w14:textId="77777777" w:rsidR="00454AAA" w:rsidRDefault="00454AAA" w:rsidP="001C3A32">
      <w:pPr>
        <w:rPr>
          <w:sz w:val="6"/>
        </w:rPr>
      </w:pPr>
    </w:p>
    <w:p w14:paraId="7F5E6D3D" w14:textId="77777777" w:rsidR="00454AAA" w:rsidRDefault="00454AAA" w:rsidP="001C3A32">
      <w:pPr>
        <w:rPr>
          <w:sz w:val="6"/>
        </w:rPr>
      </w:pPr>
    </w:p>
    <w:p w14:paraId="6491B4AB" w14:textId="77777777" w:rsidR="00454AAA" w:rsidRDefault="00454AAA" w:rsidP="001C3A32">
      <w:pPr>
        <w:rPr>
          <w:sz w:val="6"/>
        </w:rPr>
      </w:pPr>
    </w:p>
    <w:p w14:paraId="44CCF989" w14:textId="77777777" w:rsidR="00454AAA" w:rsidRDefault="00454AAA" w:rsidP="001C3A32">
      <w:pPr>
        <w:rPr>
          <w:sz w:val="6"/>
        </w:rPr>
      </w:pPr>
    </w:p>
    <w:p w14:paraId="068DC873" w14:textId="77777777" w:rsidR="00454AAA" w:rsidRDefault="00454AAA" w:rsidP="001C3A32">
      <w:pPr>
        <w:rPr>
          <w:sz w:val="6"/>
        </w:rPr>
      </w:pPr>
    </w:p>
    <w:p w14:paraId="084FA8CA" w14:textId="77777777" w:rsidR="00454AAA" w:rsidRDefault="00454AAA" w:rsidP="001C3A32">
      <w:pPr>
        <w:rPr>
          <w:sz w:val="6"/>
        </w:rPr>
      </w:pPr>
    </w:p>
    <w:p w14:paraId="730B0C05" w14:textId="77777777" w:rsidR="00454AAA" w:rsidRDefault="00454AAA" w:rsidP="001C3A32">
      <w:pPr>
        <w:rPr>
          <w:sz w:val="6"/>
        </w:rPr>
      </w:pPr>
    </w:p>
    <w:p w14:paraId="09D91654" w14:textId="77777777" w:rsidR="00454AAA" w:rsidRDefault="00454AAA" w:rsidP="001C3A32">
      <w:pPr>
        <w:rPr>
          <w:sz w:val="6"/>
        </w:rPr>
      </w:pPr>
    </w:p>
    <w:p w14:paraId="683A4764" w14:textId="77777777" w:rsidR="00454AAA" w:rsidRDefault="00454AAA" w:rsidP="001C3A32">
      <w:pPr>
        <w:rPr>
          <w:sz w:val="6"/>
        </w:rPr>
      </w:pPr>
    </w:p>
    <w:p w14:paraId="1ED1ADFB" w14:textId="77777777" w:rsidR="00454AAA" w:rsidRDefault="00454AAA" w:rsidP="001C3A32">
      <w:pPr>
        <w:rPr>
          <w:sz w:val="6"/>
        </w:rPr>
      </w:pPr>
    </w:p>
    <w:p w14:paraId="6D0C4A2D" w14:textId="77777777" w:rsidR="00454AAA" w:rsidRDefault="00454AAA" w:rsidP="001C3A32">
      <w:pPr>
        <w:rPr>
          <w:sz w:val="6"/>
        </w:rPr>
      </w:pPr>
    </w:p>
    <w:p w14:paraId="0B8691F1" w14:textId="77777777" w:rsidR="00454AAA" w:rsidRDefault="00454AAA" w:rsidP="001C3A32">
      <w:pPr>
        <w:rPr>
          <w:sz w:val="6"/>
        </w:rPr>
      </w:pPr>
    </w:p>
    <w:p w14:paraId="44998C1D" w14:textId="77777777" w:rsidR="00454AAA" w:rsidRDefault="00454AAA" w:rsidP="001C3A32">
      <w:pPr>
        <w:rPr>
          <w:sz w:val="6"/>
        </w:rPr>
      </w:pPr>
    </w:p>
    <w:p w14:paraId="51A10BE7" w14:textId="77777777" w:rsidR="00454AAA" w:rsidRDefault="00454AAA" w:rsidP="001C3A32">
      <w:pPr>
        <w:rPr>
          <w:sz w:val="6"/>
        </w:rPr>
      </w:pPr>
    </w:p>
    <w:p w14:paraId="2A526ED1" w14:textId="77777777" w:rsidR="00454AAA" w:rsidRDefault="00454AAA" w:rsidP="001C3A32">
      <w:pPr>
        <w:rPr>
          <w:sz w:val="6"/>
        </w:rPr>
      </w:pPr>
    </w:p>
    <w:p w14:paraId="37720FDC" w14:textId="77777777" w:rsidR="00454AAA" w:rsidRDefault="00454AAA" w:rsidP="001C3A32">
      <w:pPr>
        <w:rPr>
          <w:sz w:val="6"/>
        </w:rPr>
      </w:pPr>
    </w:p>
    <w:p w14:paraId="2DD72CC9" w14:textId="77777777" w:rsidR="00454AAA" w:rsidRDefault="00454AAA" w:rsidP="001C3A32">
      <w:pPr>
        <w:rPr>
          <w:sz w:val="6"/>
        </w:rPr>
      </w:pPr>
    </w:p>
    <w:p w14:paraId="32DDE7E6" w14:textId="77777777" w:rsidR="00454AAA" w:rsidRDefault="00454AAA" w:rsidP="001C3A32">
      <w:pPr>
        <w:rPr>
          <w:sz w:val="6"/>
        </w:rPr>
      </w:pPr>
    </w:p>
    <w:p w14:paraId="061623F9" w14:textId="77777777" w:rsidR="00454AAA" w:rsidRDefault="00454AAA" w:rsidP="001C3A32">
      <w:pPr>
        <w:rPr>
          <w:sz w:val="6"/>
        </w:rPr>
      </w:pPr>
    </w:p>
    <w:p w14:paraId="1A6EAA87" w14:textId="77777777" w:rsidR="00454AAA" w:rsidRDefault="00454AAA" w:rsidP="001C3A32">
      <w:pPr>
        <w:rPr>
          <w:sz w:val="6"/>
        </w:rPr>
      </w:pPr>
    </w:p>
    <w:p w14:paraId="2290B0D2" w14:textId="77777777" w:rsidR="00454AAA" w:rsidRDefault="00454AAA" w:rsidP="001C3A32">
      <w:pPr>
        <w:rPr>
          <w:sz w:val="6"/>
        </w:rPr>
      </w:pPr>
    </w:p>
    <w:p w14:paraId="23DC2F79" w14:textId="77777777" w:rsidR="00454AAA" w:rsidRDefault="00454AAA" w:rsidP="001C3A32">
      <w:pPr>
        <w:rPr>
          <w:sz w:val="6"/>
        </w:rPr>
      </w:pPr>
    </w:p>
    <w:p w14:paraId="5115FDDD" w14:textId="77777777" w:rsidR="00454AAA" w:rsidRDefault="00454AAA" w:rsidP="001C3A32">
      <w:pPr>
        <w:rPr>
          <w:sz w:val="6"/>
        </w:rPr>
      </w:pPr>
    </w:p>
    <w:p w14:paraId="53B8D702" w14:textId="77777777" w:rsidR="00454AAA" w:rsidRDefault="00454AAA" w:rsidP="001C3A32">
      <w:pPr>
        <w:rPr>
          <w:sz w:val="6"/>
        </w:rPr>
      </w:pPr>
    </w:p>
    <w:p w14:paraId="751D4BC1" w14:textId="77777777" w:rsidR="00454AAA" w:rsidRDefault="00454AAA" w:rsidP="001C3A32">
      <w:pPr>
        <w:rPr>
          <w:sz w:val="6"/>
        </w:rPr>
      </w:pPr>
    </w:p>
    <w:p w14:paraId="7FF017C1" w14:textId="77777777" w:rsidR="00454AAA" w:rsidRDefault="00454AAA" w:rsidP="001C3A32">
      <w:pPr>
        <w:rPr>
          <w:sz w:val="6"/>
        </w:rPr>
      </w:pPr>
    </w:p>
    <w:p w14:paraId="38CC5601" w14:textId="77777777" w:rsidR="00454AAA" w:rsidRDefault="00454AAA" w:rsidP="001C3A32">
      <w:pPr>
        <w:rPr>
          <w:sz w:val="6"/>
        </w:rPr>
      </w:pPr>
    </w:p>
    <w:p w14:paraId="120C26D4" w14:textId="77777777" w:rsidR="00454AAA" w:rsidRDefault="00454AAA" w:rsidP="001C3A32">
      <w:pPr>
        <w:rPr>
          <w:sz w:val="6"/>
        </w:rPr>
      </w:pPr>
    </w:p>
    <w:p w14:paraId="773A4AE9" w14:textId="77777777" w:rsidR="00454AAA" w:rsidRDefault="00454AAA" w:rsidP="001C3A32">
      <w:pPr>
        <w:rPr>
          <w:sz w:val="6"/>
        </w:rPr>
      </w:pPr>
    </w:p>
    <w:p w14:paraId="1258B9D1" w14:textId="77777777" w:rsidR="00454AAA" w:rsidRDefault="00454AAA" w:rsidP="001C3A32">
      <w:pPr>
        <w:rPr>
          <w:sz w:val="6"/>
        </w:rPr>
      </w:pPr>
    </w:p>
    <w:p w14:paraId="70DD536D" w14:textId="77777777" w:rsidR="00454AAA" w:rsidRDefault="00454AAA" w:rsidP="001C3A32">
      <w:pPr>
        <w:rPr>
          <w:sz w:val="6"/>
        </w:rPr>
      </w:pPr>
    </w:p>
    <w:p w14:paraId="75D667E4" w14:textId="77777777" w:rsidR="00454AAA" w:rsidRDefault="00454AAA" w:rsidP="001C3A32">
      <w:pPr>
        <w:rPr>
          <w:sz w:val="6"/>
        </w:rPr>
      </w:pPr>
    </w:p>
    <w:p w14:paraId="3D5C9A3A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54AAA" w:rsidRPr="00616114" w14:paraId="74C37018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AC4AE8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25F0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275A67C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8B0348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ADC7AA8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PRODUTO</w:t>
            </w:r>
          </w:p>
        </w:tc>
      </w:tr>
      <w:tr w:rsidR="00454AAA" w:rsidRPr="00616114" w14:paraId="518406F2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C3B1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3BD8A098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10B5C16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54AAA" w:rsidRPr="00616114" w14:paraId="3C241BF4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95B09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3CA9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9F34B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B5D7C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70042192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505122A0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3AA3CCD" w14:textId="77777777" w:rsidR="00454AAA" w:rsidRPr="00616114" w:rsidRDefault="00454AAA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EB54CC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20E529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454AAA" w:rsidRPr="00616114" w14:paraId="3FA3A639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988C96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43CE8206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42CB3D3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41FB5455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DF20EF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47FF6BC8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CD6B445" w14:textId="77777777" w:rsidR="00454AAA" w:rsidRPr="00616114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645EFA8B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54AAA" w:rsidRPr="00616114" w14:paraId="41CFF547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BE8296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A47108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1371E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FC535D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6EBFB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7C3D0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54AAA" w:rsidRPr="00616114" w14:paraId="6FDB0D10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201822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EEAF871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74A04E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DABFE4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A47694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309F71B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454AAA" w:rsidRPr="00616114" w14:paraId="56C1186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19121D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7CCE94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B1E72B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A24484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CF5853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203618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454AAA" w:rsidRPr="00616114" w14:paraId="31C186F2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8D25FF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9B8862F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70091C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BE5CE9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A34743E" w14:textId="77777777" w:rsidR="00454AAA" w:rsidRPr="001216CB" w:rsidRDefault="00454AAA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95C3748" w14:textId="77777777" w:rsidR="00454AAA" w:rsidRPr="001216CB" w:rsidRDefault="00454AAA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454AAA" w:rsidRPr="00616114" w14:paraId="4347E8CA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862B7D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2E32DF3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0A8FD7D" w14:textId="77777777" w:rsidR="00454AAA" w:rsidRPr="001216CB" w:rsidRDefault="00454AAA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E11A87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677864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2668D4F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38BA6619" w14:textId="77777777" w:rsidR="00454AAA" w:rsidRDefault="00454AAA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54AAA" w:rsidRPr="00616114" w14:paraId="6532723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BA95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CB7945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F814A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3DE4B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7B752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4B2A8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AA1A3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BD504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EA6C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106C4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1750F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68AC84A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588484B0" w14:textId="77777777" w:rsidTr="00FA3C67">
        <w:trPr>
          <w:trHeight w:val="189"/>
        </w:trPr>
        <w:tc>
          <w:tcPr>
            <w:tcW w:w="1236" w:type="dxa"/>
          </w:tcPr>
          <w:p w14:paraId="5B54455A" w14:textId="7F9135B8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4AF56F54" w14:textId="00C6D28D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4BCB6FE" w14:textId="668824B1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6C5011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EC6DE5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4D72E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3E991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EE332A5" w14:textId="77777777" w:rsidR="00454AAA" w:rsidRDefault="00454AAA" w:rsidP="001C3A32">
      <w:pPr>
        <w:rPr>
          <w:sz w:val="6"/>
        </w:rPr>
      </w:pPr>
    </w:p>
    <w:p w14:paraId="1D1AD490" w14:textId="77777777" w:rsidR="00454AAA" w:rsidRDefault="00454AAA" w:rsidP="001C3A32">
      <w:pPr>
        <w:rPr>
          <w:sz w:val="6"/>
        </w:rPr>
      </w:pPr>
    </w:p>
    <w:p w14:paraId="29594C17" w14:textId="77777777" w:rsidR="00454AAA" w:rsidRDefault="00454AAA" w:rsidP="001C3A32">
      <w:pPr>
        <w:rPr>
          <w:sz w:val="6"/>
        </w:rPr>
      </w:pPr>
    </w:p>
    <w:p w14:paraId="61C8D589" w14:textId="77777777" w:rsidR="00454AAA" w:rsidRDefault="00454AAA" w:rsidP="001C3A32">
      <w:pPr>
        <w:rPr>
          <w:sz w:val="6"/>
        </w:rPr>
      </w:pPr>
    </w:p>
    <w:p w14:paraId="70B4D809" w14:textId="77777777" w:rsidR="00454AAA" w:rsidRDefault="00454AAA" w:rsidP="001C3A32">
      <w:pPr>
        <w:rPr>
          <w:sz w:val="6"/>
        </w:rPr>
      </w:pPr>
    </w:p>
    <w:p w14:paraId="64D0C75B" w14:textId="77777777" w:rsidR="00454AAA" w:rsidRDefault="00454AAA" w:rsidP="001C3A32">
      <w:pPr>
        <w:rPr>
          <w:sz w:val="6"/>
        </w:rPr>
      </w:pPr>
    </w:p>
    <w:p w14:paraId="387CD217" w14:textId="77777777" w:rsidR="00454AAA" w:rsidRDefault="00454AAA" w:rsidP="001C3A32">
      <w:pPr>
        <w:rPr>
          <w:sz w:val="6"/>
        </w:rPr>
      </w:pPr>
    </w:p>
    <w:p w14:paraId="279482A4" w14:textId="77777777" w:rsidR="00454AAA" w:rsidRDefault="00454AAA" w:rsidP="001C3A32">
      <w:pPr>
        <w:rPr>
          <w:sz w:val="6"/>
        </w:rPr>
      </w:pPr>
    </w:p>
    <w:p w14:paraId="07648F98" w14:textId="77777777" w:rsidR="00454AAA" w:rsidRDefault="00454AAA" w:rsidP="001C3A32">
      <w:pPr>
        <w:rPr>
          <w:sz w:val="6"/>
        </w:rPr>
      </w:pPr>
    </w:p>
    <w:p w14:paraId="37E56EAB" w14:textId="77777777" w:rsidR="00454AAA" w:rsidRDefault="00454AAA" w:rsidP="001C3A32">
      <w:pPr>
        <w:rPr>
          <w:sz w:val="6"/>
        </w:rPr>
      </w:pPr>
    </w:p>
    <w:p w14:paraId="77D375A7" w14:textId="77777777" w:rsidR="00454AAA" w:rsidRDefault="00454AAA" w:rsidP="001C3A32">
      <w:pPr>
        <w:rPr>
          <w:sz w:val="6"/>
        </w:rPr>
      </w:pPr>
    </w:p>
    <w:p w14:paraId="06557837" w14:textId="77777777" w:rsidR="00454AAA" w:rsidRDefault="00454AAA" w:rsidP="001C3A32">
      <w:pPr>
        <w:rPr>
          <w:sz w:val="6"/>
        </w:rPr>
      </w:pPr>
    </w:p>
    <w:p w14:paraId="17F182DE" w14:textId="77777777" w:rsidR="00454AAA" w:rsidRDefault="00454AAA" w:rsidP="001C3A32">
      <w:pPr>
        <w:rPr>
          <w:sz w:val="6"/>
        </w:rPr>
      </w:pPr>
    </w:p>
    <w:p w14:paraId="27362A8F" w14:textId="77777777" w:rsidR="00454AAA" w:rsidRDefault="00454AAA" w:rsidP="001C3A32">
      <w:pPr>
        <w:rPr>
          <w:sz w:val="6"/>
        </w:rPr>
      </w:pPr>
    </w:p>
    <w:p w14:paraId="640B745B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454AAA" w:rsidRPr="00616114" w14:paraId="2849228E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7BC10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A991B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3A37C494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18BF773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044DDD84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454AAA" w:rsidRPr="00616114" w14:paraId="4841D106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7D416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39E59D3E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FFCA228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454AAA" w:rsidRPr="00616114" w14:paraId="40EC2756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E1CA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2E174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40964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1E93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47019512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3EADF7F7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330EA3E3" w14:textId="77777777" w:rsidR="00454AAA" w:rsidRPr="00616114" w:rsidRDefault="00454AAA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53B1F72F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6D6496FF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454AAA" w:rsidRPr="00616114" w14:paraId="7FC30EF8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2C0A4B0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537AC2E9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27944FB8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54AAA" w:rsidRPr="00616114" w14:paraId="4DEE440B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79224B15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33A762BC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378394BF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4AAA" w:rsidRPr="00616114" w14:paraId="6C641576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8B53FF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5C3EE15E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98402F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29E32FB4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A9E40F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F9EDADC" w14:textId="77777777" w:rsidR="00454AAA" w:rsidRPr="00616114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358BCDF" w14:textId="77777777" w:rsidR="00454AAA" w:rsidRDefault="00454AAA" w:rsidP="00FA3C67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70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454AAA" w:rsidRPr="00616114" w14:paraId="34D1D523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29C2B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DD97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D6F4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28242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BBEFC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EB4C6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E02AAB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1EC68084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70EA72A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6D3D9A2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6F4FC59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625B788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6A2BFB6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3458A43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47A1A1B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454AAA" w:rsidRPr="00616114" w14:paraId="423FF625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403D0BE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00FEE02F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4CEB2C30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50B015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356CFE89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AD2CD7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421613D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F9C498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9BDE7A8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454AAA" w:rsidRPr="00616114" w14:paraId="207DBD81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D93D4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CFF7C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21F38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24AC1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BCFA5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89B121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5CFDB5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279E4719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2DBD2E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636EE5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5462543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5B45052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01E2FD0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7C121CA1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DE14EF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54AAA" w:rsidRPr="00616114" w14:paraId="766F8054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E1A51D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52C36593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D1C8D9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3B70EE37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44360DAA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E9B1A3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4A7C97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79A6BF2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3A2BFA82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54AAA" w:rsidRPr="00616114" w14:paraId="65F460A6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714B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18D49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61232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4D87C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2027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35348C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2DA3D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55C1E622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6B2CBACF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2E0796BB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742E3D6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2CF67E7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075EAAB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55C8289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7ACAEBB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454AAA" w:rsidRPr="00616114" w14:paraId="484E4BFD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AA67C9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3006AFA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0B8E859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5A7FAD2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775A58EE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7EC612E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D1357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67FDCE28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0EDAB4E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454AAA" w:rsidRPr="00616114" w14:paraId="79EF4D94" w14:textId="77777777" w:rsidTr="00E40FCE"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1294F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E91D1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10E145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2FE3D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438CF5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83908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BAEA8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783E5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FD861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E0E40C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D7E80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EC8D2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4F000E3F" w14:textId="77777777" w:rsidTr="00E40FCE">
        <w:trPr>
          <w:trHeight w:val="189"/>
        </w:trPr>
        <w:tc>
          <w:tcPr>
            <w:tcW w:w="1276" w:type="dxa"/>
            <w:gridSpan w:val="2"/>
          </w:tcPr>
          <w:p w14:paraId="6C802D1C" w14:textId="0FF4805C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188" w:type="dxa"/>
            <w:gridSpan w:val="2"/>
          </w:tcPr>
          <w:p w14:paraId="0C4F7F3D" w14:textId="31ECF123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gridSpan w:val="2"/>
          </w:tcPr>
          <w:p w14:paraId="60D10892" w14:textId="69EB8987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  <w:gridSpan w:val="2"/>
          </w:tcPr>
          <w:p w14:paraId="4E42B8D5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gridSpan w:val="2"/>
          </w:tcPr>
          <w:p w14:paraId="70B99D8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gridSpan w:val="2"/>
          </w:tcPr>
          <w:p w14:paraId="1BDCBE8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gridSpan w:val="2"/>
          </w:tcPr>
          <w:p w14:paraId="7E84FD8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02F62D3" w14:textId="77777777" w:rsidR="00454AAA" w:rsidRDefault="00454AAA" w:rsidP="001C3A32">
      <w:pPr>
        <w:rPr>
          <w:sz w:val="6"/>
        </w:rPr>
      </w:pPr>
    </w:p>
    <w:p w14:paraId="30A33C67" w14:textId="77777777" w:rsidR="00247437" w:rsidRDefault="00247437" w:rsidP="001C3A32">
      <w:pPr>
        <w:rPr>
          <w:sz w:val="6"/>
        </w:rPr>
        <w:sectPr w:rsidR="00247437" w:rsidSect="00355195">
          <w:headerReference w:type="even" r:id="rId142"/>
          <w:headerReference w:type="default" r:id="rId143"/>
          <w:footerReference w:type="even" r:id="rId144"/>
          <w:footerReference w:type="default" r:id="rId145"/>
          <w:headerReference w:type="first" r:id="rId146"/>
          <w:footerReference w:type="first" r:id="rId14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47437" w:rsidRPr="00741AF1" w14:paraId="684EF9DC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F8863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00F7C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437" w14:paraId="71AE3DEB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38D469C1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7E9DC1E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PRODUTO QUE NÃO FOI VINCULADO A NENHUMA MÁQUINA</w:t>
            </w:r>
          </w:p>
        </w:tc>
      </w:tr>
      <w:tr w:rsidR="00247437" w:rsidRPr="00741AF1" w14:paraId="07636A4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8A441A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47437" w14:paraId="4E7C534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F198B7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não tenha sido vinculado a nenhuma máquina.</w:t>
            </w:r>
          </w:p>
        </w:tc>
      </w:tr>
      <w:tr w:rsidR="00247437" w:rsidRPr="00741AF1" w14:paraId="116787FE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4EBB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22D803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5EED1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47437" w:rsidRPr="00741AF1" w14:paraId="1A63D4C8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8DA5D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DF960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4BEAD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47437" w14:paraId="6952DF40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2E6BFA5" w14:textId="77777777" w:rsidR="00247437" w:rsidRPr="007D6E81" w:rsidRDefault="0024743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47437" w14:paraId="1883128D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4B90F1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D042D3E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RODUT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DE EDIÇÃO.</w:t>
            </w:r>
          </w:p>
          <w:p w14:paraId="74486622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76B69C9" w14:textId="77777777" w:rsidR="00247437" w:rsidRPr="00973B7C" w:rsidRDefault="00247437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47437" w:rsidRPr="00741AF1" w14:paraId="48F864C3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6378E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E4663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66EF0AEB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82DA18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F5CD2B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CCD9B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47437" w:rsidRPr="00B738AD" w14:paraId="3F95A54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7C3E622E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0497AA6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DF2D034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72A2094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76308CC7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ODU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47437" w:rsidRPr="00B738AD" w14:paraId="2D19F9F3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6AF27FB7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41A7109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56F534B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ADB22D1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3D352BE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58969839" w14:textId="77777777" w:rsidR="00247437" w:rsidRDefault="00247437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741AF1" w14:paraId="192EFC11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5A9E59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79756D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59AC02C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B2F34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9DEA1D9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3F85E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8C15A0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7266F0C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7EE39E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6EF1071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56BC67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686B734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1274B0" w14:paraId="6B078977" w14:textId="77777777" w:rsidTr="00FA3C67">
        <w:trPr>
          <w:trHeight w:val="189"/>
        </w:trPr>
        <w:tc>
          <w:tcPr>
            <w:tcW w:w="1236" w:type="dxa"/>
          </w:tcPr>
          <w:p w14:paraId="3A88D82A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ED9A1BE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E1ED1BC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2F60FFBA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373F41BC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0C9A7DC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3395F3E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1B318010" w14:textId="77777777" w:rsidR="00247437" w:rsidRDefault="00247437" w:rsidP="00CF3B41"/>
    <w:p w14:paraId="550A9398" w14:textId="77777777" w:rsidR="00247437" w:rsidRDefault="00247437" w:rsidP="00CF3B41"/>
    <w:p w14:paraId="11CD0763" w14:textId="77777777" w:rsidR="00247437" w:rsidRDefault="00247437" w:rsidP="00CF3B41"/>
    <w:p w14:paraId="01A11A4A" w14:textId="77777777" w:rsidR="00247437" w:rsidRDefault="00247437" w:rsidP="00CF3B41"/>
    <w:p w14:paraId="1C7A3AA3" w14:textId="77777777" w:rsidR="00247437" w:rsidRDefault="00247437" w:rsidP="00CF3B41"/>
    <w:p w14:paraId="18284A12" w14:textId="77777777" w:rsidR="00247437" w:rsidRDefault="00247437" w:rsidP="00CF3B41"/>
    <w:p w14:paraId="5CAE651F" w14:textId="77777777" w:rsidR="00247437" w:rsidRDefault="00247437" w:rsidP="00CF3B41"/>
    <w:p w14:paraId="296A50E2" w14:textId="77777777" w:rsidR="00247437" w:rsidRDefault="00247437" w:rsidP="00CF3B41"/>
    <w:p w14:paraId="6EADBE92" w14:textId="77777777" w:rsidR="00247437" w:rsidRDefault="00247437" w:rsidP="00CF3B41"/>
    <w:p w14:paraId="1A74EA64" w14:textId="77777777" w:rsidR="00247437" w:rsidRDefault="00247437" w:rsidP="00CF3B41"/>
    <w:p w14:paraId="1250C1D7" w14:textId="77777777" w:rsidR="00247437" w:rsidRDefault="00247437" w:rsidP="00CF3B41"/>
    <w:p w14:paraId="3F2921D5" w14:textId="77777777" w:rsidR="00247437" w:rsidRDefault="00247437" w:rsidP="00CF3B41"/>
    <w:p w14:paraId="2803C238" w14:textId="77777777" w:rsidR="00247437" w:rsidRDefault="00247437" w:rsidP="00CF3B41"/>
    <w:p w14:paraId="333EB004" w14:textId="77777777" w:rsidR="00247437" w:rsidRDefault="00247437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47437" w:rsidRPr="00741AF1" w14:paraId="718A666A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362D9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23C6B2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437" w14:paraId="5F3423BD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587E2D9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9167FDE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UM PRODUTO QUE FOI VINCULADO A PELO MENOS UMA MÁQUINA </w:t>
            </w:r>
          </w:p>
        </w:tc>
      </w:tr>
      <w:tr w:rsidR="00247437" w:rsidRPr="00741AF1" w14:paraId="74460A6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4BFD6C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47437" w14:paraId="3F091355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E0ACA8B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tenha sido vinculado a pelo menos uma máquina.</w:t>
            </w:r>
          </w:p>
        </w:tc>
      </w:tr>
      <w:tr w:rsidR="00247437" w:rsidRPr="00741AF1" w14:paraId="0B2EE5A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377FBD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C6A07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C4564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47437" w:rsidRPr="00741AF1" w14:paraId="1EF0826D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DB0E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786D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C136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47437" w14:paraId="1EF5683B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BC851C3" w14:textId="77777777" w:rsidR="00247437" w:rsidRPr="007D6E81" w:rsidRDefault="0024743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47437" w14:paraId="2F393B42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AC505D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893CAB7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PRODUTO NÃO PODE SER EXCLUÍDO OU RETORNO PARA A TELA SOBREPOSTA PELO POP-UP</w:t>
            </w:r>
          </w:p>
          <w:p w14:paraId="18D49A89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1A32360" w14:textId="77777777" w:rsidR="00247437" w:rsidRPr="00973B7C" w:rsidRDefault="00247437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47437" w:rsidRPr="00741AF1" w14:paraId="06F03D3E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90EFE5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FEBC0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3613EA22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09FBD6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0F0048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AA531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47437" w:rsidRPr="00B738AD" w14:paraId="5266211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496A3157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9F3AAD4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3ED40C9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1FDB3A96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38633E9F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PRODUTO NÃO PODE SER EXCLUÍDO.</w:t>
            </w:r>
          </w:p>
        </w:tc>
      </w:tr>
      <w:tr w:rsidR="00247437" w:rsidRPr="00B738AD" w14:paraId="07B7CC23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33106C90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82197CC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BC92B86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979948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5E044B0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11F1709" w14:textId="77777777" w:rsidR="00247437" w:rsidRDefault="00247437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247437" w:rsidRPr="00741AF1" w14:paraId="18B4BE19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37037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B4AD72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26EC27D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7E13E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AF8EB55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8CD41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72B5B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F66F563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E09AB3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29BB22A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EAB0F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FC521F7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1274B0" w14:paraId="11104F13" w14:textId="77777777" w:rsidTr="00FA3C67">
        <w:trPr>
          <w:trHeight w:val="189"/>
        </w:trPr>
        <w:tc>
          <w:tcPr>
            <w:tcW w:w="1236" w:type="dxa"/>
          </w:tcPr>
          <w:p w14:paraId="68ED95DA" w14:textId="59B41A4F" w:rsidR="00247437" w:rsidRPr="00787DE3" w:rsidRDefault="00787D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87DE3"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7D9AC50D" w14:textId="6D62417B" w:rsidR="00247437" w:rsidRPr="00787DE3" w:rsidRDefault="00787D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787DE3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5868367" w14:textId="6D770464" w:rsidR="00247437" w:rsidRPr="00787DE3" w:rsidRDefault="00787D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87DE3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46BCDAE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36BE35B9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3A1FC5CF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6FF47A9A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39B63962" w14:textId="77777777" w:rsidR="00247437" w:rsidRDefault="00247437" w:rsidP="00FA3C67"/>
    <w:p w14:paraId="1EC44842" w14:textId="77777777" w:rsidR="00247437" w:rsidRDefault="00247437" w:rsidP="00CF3B41"/>
    <w:p w14:paraId="6B14D5C7" w14:textId="77777777" w:rsidR="00247437" w:rsidRDefault="00247437" w:rsidP="00CF3B41"/>
    <w:p w14:paraId="6E8C1DFB" w14:textId="77777777" w:rsidR="00247437" w:rsidRDefault="00247437" w:rsidP="00CF3B41">
      <w:pPr>
        <w:sectPr w:rsidR="00247437" w:rsidSect="00355195">
          <w:headerReference w:type="even" r:id="rId148"/>
          <w:headerReference w:type="default" r:id="rId149"/>
          <w:footerReference w:type="even" r:id="rId150"/>
          <w:footerReference w:type="default" r:id="rId151"/>
          <w:headerReference w:type="first" r:id="rId152"/>
          <w:footerReference w:type="first" r:id="rId15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2"/>
        <w:gridCol w:w="1275"/>
        <w:gridCol w:w="851"/>
        <w:gridCol w:w="425"/>
        <w:gridCol w:w="1276"/>
        <w:gridCol w:w="142"/>
        <w:gridCol w:w="1275"/>
        <w:gridCol w:w="567"/>
        <w:gridCol w:w="1701"/>
      </w:tblGrid>
      <w:tr w:rsidR="00247437" w:rsidRPr="00616114" w14:paraId="06B5609F" w14:textId="77777777" w:rsidTr="00FA3C67"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EDC1A8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2B2EF7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247437" w:rsidRPr="00616114" w14:paraId="09A423A6" w14:textId="77777777" w:rsidTr="00FA3C67">
        <w:trPr>
          <w:trHeight w:val="189"/>
        </w:trPr>
        <w:tc>
          <w:tcPr>
            <w:tcW w:w="1702" w:type="dxa"/>
            <w:gridSpan w:val="3"/>
            <w:tcBorders>
              <w:bottom w:val="single" w:sz="4" w:space="0" w:color="auto"/>
            </w:tcBorders>
          </w:tcPr>
          <w:p w14:paraId="774871A6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</w:tcPr>
          <w:p w14:paraId="313CEEDB" w14:textId="77777777" w:rsidR="00247437" w:rsidRPr="00616114" w:rsidRDefault="00247437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NATUREZA FINANCEIRA</w:t>
            </w:r>
          </w:p>
        </w:tc>
      </w:tr>
      <w:tr w:rsidR="00247437" w:rsidRPr="00616114" w14:paraId="69B57CAD" w14:textId="77777777" w:rsidTr="00FA3C67"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853D8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247437" w:rsidRPr="00616114" w14:paraId="3F5FB9EA" w14:textId="77777777" w:rsidTr="00FA3C67">
        <w:trPr>
          <w:trHeight w:val="189"/>
        </w:trPr>
        <w:tc>
          <w:tcPr>
            <w:tcW w:w="9214" w:type="dxa"/>
            <w:gridSpan w:val="11"/>
            <w:tcBorders>
              <w:bottom w:val="single" w:sz="4" w:space="0" w:color="auto"/>
            </w:tcBorders>
          </w:tcPr>
          <w:p w14:paraId="727CF8BF" w14:textId="77777777" w:rsidR="00247437" w:rsidRPr="00616114" w:rsidRDefault="00247437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247437" w:rsidRPr="00616114" w14:paraId="4F198798" w14:textId="77777777" w:rsidTr="00FA3C67">
        <w:trPr>
          <w:trHeight w:val="473"/>
        </w:trPr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C09AB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BBFCA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B9539F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9A6D2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198A3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247437" w:rsidRPr="00616114" w14:paraId="729C3600" w14:textId="77777777" w:rsidTr="00FA3C67">
        <w:trPr>
          <w:trHeight w:val="573"/>
        </w:trPr>
        <w:tc>
          <w:tcPr>
            <w:tcW w:w="1702" w:type="dxa"/>
            <w:gridSpan w:val="3"/>
            <w:vAlign w:val="center"/>
          </w:tcPr>
          <w:p w14:paraId="2173BF04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126" w:type="dxa"/>
            <w:gridSpan w:val="2"/>
            <w:vAlign w:val="bottom"/>
          </w:tcPr>
          <w:p w14:paraId="7073CC66" w14:textId="77777777" w:rsidR="00247437" w:rsidRPr="00616114" w:rsidRDefault="0024743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gridSpan w:val="3"/>
            <w:vAlign w:val="center"/>
          </w:tcPr>
          <w:p w14:paraId="25755DFE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gridSpan w:val="2"/>
            <w:vAlign w:val="center"/>
          </w:tcPr>
          <w:p w14:paraId="22A39358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7858680A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247437" w:rsidRPr="00616114" w14:paraId="74C85FDD" w14:textId="77777777" w:rsidTr="00FA3C67">
        <w:trPr>
          <w:trHeight w:val="473"/>
        </w:trPr>
        <w:tc>
          <w:tcPr>
            <w:tcW w:w="9214" w:type="dxa"/>
            <w:gridSpan w:val="11"/>
            <w:shd w:val="clear" w:color="auto" w:fill="BFBFBF" w:themeFill="background1" w:themeFillShade="BF"/>
            <w:vAlign w:val="center"/>
          </w:tcPr>
          <w:p w14:paraId="6DD08D44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247437" w:rsidRPr="00616114" w14:paraId="04F11BC2" w14:textId="77777777" w:rsidTr="00FA3C67">
        <w:trPr>
          <w:trHeight w:val="473"/>
        </w:trPr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6128C5C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NATUREZA FINANCEIRA REALIZADO COM SUCESSO</w:t>
            </w:r>
          </w:p>
          <w:p w14:paraId="509F6EA0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F63DBBA" w14:textId="77777777" w:rsidR="00247437" w:rsidRPr="00616114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  <w:tr w:rsidR="00247437" w:rsidRPr="00616114" w14:paraId="4A1EC6E6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282E5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4657B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5F4CD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D437F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355F8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60E71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4EEEC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247437" w:rsidRPr="00616114" w14:paraId="12AA031D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9C14671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6B80B35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7D92C5E5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02BED3A3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DC9C7FD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710A2274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2CD8C27D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CADASTRADA COM SUCESSO</w:t>
            </w:r>
          </w:p>
        </w:tc>
      </w:tr>
      <w:tr w:rsidR="00247437" w:rsidRPr="00616114" w14:paraId="4A52F06D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F4630E0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2CDC3D6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0ADEC701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1F85382C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4C8BC69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33F0EC79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3CACC01D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247437" w:rsidRPr="00616114" w14:paraId="3E3ACA1D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6ADE61E8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705EF917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0686D248" w14:textId="77777777" w:rsidR="00247437" w:rsidRPr="001216CB" w:rsidRDefault="00247437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7D3DCF6C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474B5613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gridSpan w:val="2"/>
            <w:vAlign w:val="center"/>
          </w:tcPr>
          <w:p w14:paraId="3031E9D9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gridSpan w:val="2"/>
            <w:vAlign w:val="center"/>
          </w:tcPr>
          <w:p w14:paraId="05E50699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0688CA7" w14:textId="77777777" w:rsidR="00247437" w:rsidRPr="00616114" w:rsidRDefault="00247437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247437" w:rsidRPr="00616114" w14:paraId="443F0322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E8E5DD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75197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391BC89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AB3D4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D1B79D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DD595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777CE9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CFFD0EE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FF35F0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5C54593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B0F50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575405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616114" w14:paraId="1EF61564" w14:textId="77777777" w:rsidTr="00FA3C67">
        <w:trPr>
          <w:trHeight w:val="189"/>
        </w:trPr>
        <w:tc>
          <w:tcPr>
            <w:tcW w:w="1236" w:type="dxa"/>
          </w:tcPr>
          <w:p w14:paraId="4067F57C" w14:textId="19684C9F" w:rsidR="00247437" w:rsidRPr="00616114" w:rsidRDefault="0063634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6F41707C" w14:textId="515020B0" w:rsidR="00247437" w:rsidRPr="00616114" w:rsidRDefault="0063634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C85281A" w14:textId="0A02F13C" w:rsidR="00247437" w:rsidRPr="00616114" w:rsidRDefault="0063634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B604C61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85F0466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0388AC2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42FF5D0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19F5539" w14:textId="77777777" w:rsidR="00247437" w:rsidRDefault="00247437" w:rsidP="001C3A32">
      <w:pPr>
        <w:rPr>
          <w:sz w:val="6"/>
        </w:rPr>
      </w:pPr>
    </w:p>
    <w:p w14:paraId="10378116" w14:textId="77777777" w:rsidR="00757D7F" w:rsidRDefault="00757D7F" w:rsidP="00CF3B41">
      <w:pPr>
        <w:sectPr w:rsidR="00757D7F" w:rsidSect="00355195">
          <w:headerReference w:type="default" r:id="rId15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1278"/>
        <w:gridCol w:w="2410"/>
        <w:gridCol w:w="2268"/>
        <w:gridCol w:w="2126"/>
      </w:tblGrid>
      <w:tr w:rsidR="00757D7F" w:rsidRPr="00813827" w14:paraId="3A129B45" w14:textId="77777777" w:rsidTr="00FA3C67"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4D5416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9F9B38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757D7F" w:rsidRPr="00813827" w14:paraId="749E9BB6" w14:textId="77777777" w:rsidTr="00FA3C67">
        <w:trPr>
          <w:trHeight w:val="189"/>
        </w:trPr>
        <w:tc>
          <w:tcPr>
            <w:tcW w:w="1065" w:type="dxa"/>
            <w:tcBorders>
              <w:bottom w:val="single" w:sz="4" w:space="0" w:color="auto"/>
            </w:tcBorders>
          </w:tcPr>
          <w:p w14:paraId="76DB7D6E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</w:tcPr>
          <w:p w14:paraId="5D67DD38" w14:textId="77777777" w:rsidR="00757D7F" w:rsidRPr="00813827" w:rsidRDefault="00757D7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</w:tc>
      </w:tr>
      <w:tr w:rsidR="00757D7F" w:rsidRPr="00813827" w14:paraId="3E88B9D1" w14:textId="77777777" w:rsidTr="00FA3C67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C88451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757D7F" w:rsidRPr="00813827" w14:paraId="1BAB182D" w14:textId="77777777" w:rsidTr="00FA3C67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1E4D6F14" w14:textId="77777777" w:rsidR="00757D7F" w:rsidRPr="00813827" w:rsidRDefault="00757D7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757D7F" w:rsidRPr="00813827" w14:paraId="4A5018E3" w14:textId="77777777" w:rsidTr="00FA3C67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B3BE2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51628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EFDA31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26596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757D7F" w:rsidRPr="00813827" w14:paraId="4EF05B0F" w14:textId="77777777" w:rsidTr="00FA3C67">
        <w:trPr>
          <w:trHeight w:val="695"/>
        </w:trPr>
        <w:tc>
          <w:tcPr>
            <w:tcW w:w="2343" w:type="dxa"/>
            <w:gridSpan w:val="2"/>
            <w:vAlign w:val="center"/>
          </w:tcPr>
          <w:p w14:paraId="7DD79DCB" w14:textId="77777777" w:rsidR="00757D7F" w:rsidRPr="00813827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410" w:type="dxa"/>
            <w:vAlign w:val="center"/>
          </w:tcPr>
          <w:p w14:paraId="53CD7313" w14:textId="77777777" w:rsidR="00757D7F" w:rsidRPr="00813827" w:rsidRDefault="00757D7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2268" w:type="dxa"/>
            <w:vAlign w:val="center"/>
          </w:tcPr>
          <w:p w14:paraId="0BC48356" w14:textId="77777777" w:rsidR="00757D7F" w:rsidRPr="00813827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126" w:type="dxa"/>
            <w:vAlign w:val="center"/>
          </w:tcPr>
          <w:p w14:paraId="0CEF2F25" w14:textId="7E4E4C47" w:rsidR="00757D7F" w:rsidRPr="00813827" w:rsidRDefault="00757D7F" w:rsidP="00E95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</w:p>
        </w:tc>
      </w:tr>
      <w:tr w:rsidR="00757D7F" w:rsidRPr="00813827" w14:paraId="7FE2D40B" w14:textId="77777777" w:rsidTr="00FA3C67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75E2264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757D7F" w:rsidRPr="00813827" w14:paraId="27063F85" w14:textId="77777777" w:rsidTr="00FA3C67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DA601" w14:textId="77777777" w:rsidR="00757D7F" w:rsidRPr="00813827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NATUREZAS FINANCEIR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35BF8BE9" w14:textId="77777777" w:rsidR="00757D7F" w:rsidRDefault="00757D7F" w:rsidP="00FA3C67">
      <w:pPr>
        <w:rPr>
          <w:sz w:val="10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1076"/>
        <w:gridCol w:w="1461"/>
        <w:gridCol w:w="1271"/>
        <w:gridCol w:w="1521"/>
        <w:gridCol w:w="3045"/>
      </w:tblGrid>
      <w:tr w:rsidR="00757D7F" w:rsidRPr="003901C8" w14:paraId="1FF1E2C1" w14:textId="77777777" w:rsidTr="00FA3C67"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74523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3FADF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4C2ED4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D517D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BCD0C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963EBE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757D7F" w:rsidRPr="003901C8" w14:paraId="20A964BE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1D94D6F7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14:paraId="720774D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2319E49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3362A31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6A183C7D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3ED5870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ATUREZAS FINANCEIRAS</w:t>
            </w: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 CADASTRADAS</w:t>
            </w:r>
          </w:p>
        </w:tc>
      </w:tr>
      <w:tr w:rsidR="00757D7F" w:rsidRPr="003901C8" w14:paraId="026F57C9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1D8AA105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76" w:type="dxa"/>
            <w:vAlign w:val="center"/>
          </w:tcPr>
          <w:p w14:paraId="6A50080B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1</w:t>
            </w:r>
          </w:p>
        </w:tc>
        <w:tc>
          <w:tcPr>
            <w:tcW w:w="1461" w:type="dxa"/>
            <w:vAlign w:val="center"/>
          </w:tcPr>
          <w:p w14:paraId="1B5175ED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1F25B61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04C7D559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015058E7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16D277AF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0487608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6" w:type="dxa"/>
            <w:vAlign w:val="center"/>
          </w:tcPr>
          <w:p w14:paraId="588F34AE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08E4DEA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F3EC5E5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363ACD7D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08EA127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6A62D322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2346270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6" w:type="dxa"/>
            <w:vAlign w:val="center"/>
          </w:tcPr>
          <w:p w14:paraId="55530E3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6E54CD9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660C90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0A0C754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1AFCAC18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00637DA7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6C4AA4F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76" w:type="dxa"/>
            <w:vAlign w:val="center"/>
          </w:tcPr>
          <w:p w14:paraId="06A70A2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3</w:t>
            </w:r>
          </w:p>
        </w:tc>
        <w:tc>
          <w:tcPr>
            <w:tcW w:w="1461" w:type="dxa"/>
            <w:vAlign w:val="center"/>
          </w:tcPr>
          <w:p w14:paraId="513DF24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5083914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62689586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613D1BE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4DD6E519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03D82D4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14:paraId="174D22A9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05375B8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37BF7BE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48007EE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561063F0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</w:tbl>
    <w:p w14:paraId="481FD409" w14:textId="77777777" w:rsidR="00757D7F" w:rsidRPr="00813827" w:rsidRDefault="00757D7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757D7F" w:rsidRPr="00813827" w14:paraId="637A8BFB" w14:textId="77777777" w:rsidTr="00E95C02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1642F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132A69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4F4ED895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D7AF30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53687CDC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8AD524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1FC262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3C71108E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94E13D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6291D034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ED3C1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E266EEF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813827" w14:paraId="6B11C20B" w14:textId="77777777" w:rsidTr="00E95C02">
        <w:trPr>
          <w:trHeight w:val="189"/>
        </w:trPr>
        <w:tc>
          <w:tcPr>
            <w:tcW w:w="1276" w:type="dxa"/>
          </w:tcPr>
          <w:p w14:paraId="6F590F1F" w14:textId="2BC41315" w:rsidR="00757D7F" w:rsidRPr="00813827" w:rsidRDefault="00E95C0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188" w:type="dxa"/>
          </w:tcPr>
          <w:p w14:paraId="46A60A87" w14:textId="1C1CE9C4" w:rsidR="00757D7F" w:rsidRPr="00813827" w:rsidRDefault="00E95C0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AEEB708" w14:textId="1C40D594" w:rsidR="00757D7F" w:rsidRPr="00813827" w:rsidRDefault="00E95C0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2F08D8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171D21A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95FE6B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034E39F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4E04A1" w14:textId="77777777" w:rsidR="00757D7F" w:rsidRPr="00813827" w:rsidRDefault="00757D7F" w:rsidP="00CF3B41"/>
    <w:p w14:paraId="03145CCC" w14:textId="77777777" w:rsidR="00757D7F" w:rsidRPr="00813827" w:rsidRDefault="00757D7F" w:rsidP="00CF3B41"/>
    <w:p w14:paraId="3F38BC73" w14:textId="77777777" w:rsidR="00757D7F" w:rsidRPr="00813827" w:rsidRDefault="00757D7F" w:rsidP="00CF3B41"/>
    <w:p w14:paraId="7EA26669" w14:textId="77777777" w:rsidR="00757D7F" w:rsidRPr="00813827" w:rsidRDefault="00757D7F" w:rsidP="00CF3B41"/>
    <w:p w14:paraId="2553C94E" w14:textId="77777777" w:rsidR="00757D7F" w:rsidRDefault="00757D7F" w:rsidP="00CF3B41">
      <w:pPr>
        <w:sectPr w:rsidR="00757D7F" w:rsidSect="00355195">
          <w:headerReference w:type="default" r:id="rId15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757D7F" w:rsidRPr="00616114" w14:paraId="528E6284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B20FB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CE8DD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57D7F" w:rsidRPr="00616114" w14:paraId="5941494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B6641F0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CFC61D0" w14:textId="77777777" w:rsidR="00757D7F" w:rsidRPr="00616114" w:rsidRDefault="00757D7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NATUREZA FINANCEIRA</w:t>
            </w:r>
          </w:p>
        </w:tc>
      </w:tr>
      <w:tr w:rsidR="00757D7F" w:rsidRPr="00616114" w14:paraId="473EC8B0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5AF31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57D7F" w:rsidRPr="00616114" w14:paraId="4A805BBC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EA5D244" w14:textId="77777777" w:rsidR="00757D7F" w:rsidRPr="00616114" w:rsidRDefault="00757D7F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757D7F" w:rsidRPr="00616114" w14:paraId="0F0E2899" w14:textId="77777777" w:rsidTr="00FA3C67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4C1DC1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E4284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A8DC7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4E0499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364C7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57D7F" w:rsidRPr="00616114" w14:paraId="162241E2" w14:textId="77777777" w:rsidTr="00FA3C67">
        <w:trPr>
          <w:trHeight w:val="573"/>
        </w:trPr>
        <w:tc>
          <w:tcPr>
            <w:tcW w:w="1843" w:type="dxa"/>
            <w:gridSpan w:val="2"/>
            <w:vAlign w:val="center"/>
          </w:tcPr>
          <w:p w14:paraId="2D382444" w14:textId="77777777" w:rsidR="00757D7F" w:rsidRPr="00616114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985" w:type="dxa"/>
            <w:vAlign w:val="bottom"/>
          </w:tcPr>
          <w:p w14:paraId="5DD3FE65" w14:textId="77777777" w:rsidR="00757D7F" w:rsidRPr="00616114" w:rsidRDefault="00757D7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vAlign w:val="center"/>
          </w:tcPr>
          <w:p w14:paraId="28D363A7" w14:textId="77777777" w:rsidR="00757D7F" w:rsidRPr="00616114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vAlign w:val="center"/>
          </w:tcPr>
          <w:p w14:paraId="50A2B3EA" w14:textId="77777777" w:rsidR="00757D7F" w:rsidRPr="00616114" w:rsidRDefault="00757D7F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0CDD0555" w14:textId="77777777" w:rsidR="00757D7F" w:rsidRPr="00616114" w:rsidRDefault="00757D7F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57D7F" w:rsidRPr="00616114" w14:paraId="0ECBF190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B4630D3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57D7F" w:rsidRPr="00616114" w14:paraId="001D9B38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FECBCC" w14:textId="77777777" w:rsidR="00757D7F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E NATUREZA REALIZADA COM SUCESSO</w:t>
            </w:r>
          </w:p>
          <w:p w14:paraId="09DD2A94" w14:textId="77777777" w:rsidR="00757D7F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4B71E9A" w14:textId="77777777" w:rsidR="00757D7F" w:rsidRPr="00616114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AD85956" w14:textId="77777777" w:rsidR="00757D7F" w:rsidRDefault="00757D7F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7"/>
        <w:gridCol w:w="1276"/>
        <w:gridCol w:w="1276"/>
        <w:gridCol w:w="1417"/>
        <w:gridCol w:w="3119"/>
      </w:tblGrid>
      <w:tr w:rsidR="00757D7F" w:rsidRPr="00616114" w14:paraId="0F885D0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7EF3E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1EBD0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507466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8E4983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A72C56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CC1EC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57D7F" w:rsidRPr="00616114" w14:paraId="35E57D84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7D662E75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41138F0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33C22189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398D5026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D48914D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63FB2C75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757D7F" w:rsidRPr="00616114" w14:paraId="4B5712A3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00CF1D7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4BA6AA7C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53E727AB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5E9B60B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1F9A58D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7150FF17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757D7F" w:rsidRPr="00616114" w14:paraId="26D8BB4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672C5AA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5C15EB6A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FF5277C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276" w:type="dxa"/>
            <w:vAlign w:val="center"/>
          </w:tcPr>
          <w:p w14:paraId="0AF8A20F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F6DBD09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2FFA0D30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757D7F" w:rsidRPr="00616114" w14:paraId="77456115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395B8FB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01E670BF" w14:textId="77777777" w:rsidR="00757D7F" w:rsidRPr="001216CB" w:rsidRDefault="00757D7F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007FF0A9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47402963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38088F7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9" w:type="dxa"/>
            <w:vAlign w:val="center"/>
          </w:tcPr>
          <w:p w14:paraId="75130F78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BAA5173" w14:textId="77777777" w:rsidR="00757D7F" w:rsidRPr="00616114" w:rsidRDefault="00757D7F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57D7F" w:rsidRPr="00616114" w14:paraId="17B4959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037522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B15059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0644C9D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DBD444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6AF524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B5666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3E453F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F35295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41006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3D76D41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71D7F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C836488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616114" w14:paraId="3E22776F" w14:textId="77777777" w:rsidTr="00FA3C67">
        <w:trPr>
          <w:trHeight w:val="189"/>
        </w:trPr>
        <w:tc>
          <w:tcPr>
            <w:tcW w:w="1236" w:type="dxa"/>
          </w:tcPr>
          <w:p w14:paraId="05DC8A92" w14:textId="44107F1B" w:rsidR="00757D7F" w:rsidRPr="00616114" w:rsidRDefault="00925349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78BCB10B" w14:textId="0C79E499" w:rsidR="00757D7F" w:rsidRPr="00616114" w:rsidRDefault="00925349" w:rsidP="0092534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9E0E110" w14:textId="50FAE59D" w:rsidR="00757D7F" w:rsidRPr="00616114" w:rsidRDefault="00925349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59" w:type="dxa"/>
          </w:tcPr>
          <w:p w14:paraId="43271C92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E7FED52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C04C4A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3B8322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4CAD1F" w14:textId="77777777" w:rsidR="00757D7F" w:rsidRDefault="00757D7F" w:rsidP="001C3A32">
      <w:pPr>
        <w:rPr>
          <w:sz w:val="6"/>
        </w:rPr>
      </w:pPr>
    </w:p>
    <w:p w14:paraId="59C4F180" w14:textId="77777777" w:rsidR="00757D7F" w:rsidRDefault="00757D7F" w:rsidP="00CF3B41">
      <w:pPr>
        <w:sectPr w:rsidR="00757D7F" w:rsidSect="00355195">
          <w:headerReference w:type="default" r:id="rId15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757D7F" w:rsidRPr="00741AF1" w14:paraId="67F9D44C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6D32A2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3C28E5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757D7F" w14:paraId="19DF14DD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76525228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F26AD9C" w14:textId="77777777" w:rsidR="00757D7F" w:rsidRPr="007D6E81" w:rsidRDefault="00757D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</w:p>
        </w:tc>
      </w:tr>
      <w:tr w:rsidR="00757D7F" w:rsidRPr="00741AF1" w14:paraId="361307C3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3017F0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757D7F" w14:paraId="717C1649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31D98D0" w14:textId="77777777" w:rsidR="00757D7F" w:rsidRPr="007D6E81" w:rsidRDefault="00757D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natureza financeira previamente cadastrada, entrando na tela de edição da mesma.</w:t>
            </w:r>
          </w:p>
        </w:tc>
      </w:tr>
      <w:tr w:rsidR="00757D7F" w:rsidRPr="00741AF1" w14:paraId="47DFBA2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6FED99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AE2D2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C5CC4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757D7F" w:rsidRPr="00741AF1" w14:paraId="4561979B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60432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NATUREZA FINANCEI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BE6AE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D6612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757D7F" w14:paraId="01A21215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C01F1B2" w14:textId="77777777" w:rsidR="00757D7F" w:rsidRPr="007D6E81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757D7F" w14:paraId="77E6F237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9C6FFE" w14:textId="77777777" w:rsidR="00757D7F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9813E3D" w14:textId="77777777" w:rsidR="00757D7F" w:rsidRPr="007D6E81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IDA COM SUCESSO OU RETORNO PARA A TELA DE EDIÇÃO.</w:t>
            </w:r>
          </w:p>
          <w:p w14:paraId="5E3D7CBB" w14:textId="77777777" w:rsidR="00757D7F" w:rsidRPr="007D6E81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1E7117A" w14:textId="77777777" w:rsidR="00757D7F" w:rsidRPr="00973B7C" w:rsidRDefault="00757D7F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351"/>
        <w:gridCol w:w="1276"/>
        <w:gridCol w:w="2126"/>
        <w:gridCol w:w="3827"/>
      </w:tblGrid>
      <w:tr w:rsidR="00757D7F" w:rsidRPr="00741AF1" w14:paraId="49888D67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966BEE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777FB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82AEF4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7E8728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13CC12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57D7F" w:rsidRPr="00B738AD" w14:paraId="1431121E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16A59178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1" w:type="dxa"/>
            <w:vAlign w:val="center"/>
          </w:tcPr>
          <w:p w14:paraId="68CA7565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3A068480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715F00D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0FA6FC7D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TUREZA FINANCEIR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757D7F" w:rsidRPr="00B738AD" w14:paraId="393B7496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3990C00C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1" w:type="dxa"/>
            <w:vAlign w:val="center"/>
          </w:tcPr>
          <w:p w14:paraId="01245A37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6AA598E4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126" w:type="dxa"/>
            <w:vAlign w:val="center"/>
          </w:tcPr>
          <w:p w14:paraId="6DE74369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.</w:t>
            </w:r>
          </w:p>
        </w:tc>
        <w:tc>
          <w:tcPr>
            <w:tcW w:w="3827" w:type="dxa"/>
            <w:vAlign w:val="center"/>
          </w:tcPr>
          <w:p w14:paraId="5C11FD9E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8F45E55" w14:textId="77777777" w:rsidR="00757D7F" w:rsidRDefault="00757D7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3"/>
        <w:gridCol w:w="1226"/>
        <w:gridCol w:w="1401"/>
        <w:gridCol w:w="1357"/>
        <w:gridCol w:w="1392"/>
        <w:gridCol w:w="1314"/>
        <w:gridCol w:w="1423"/>
      </w:tblGrid>
      <w:tr w:rsidR="00757D7F" w:rsidRPr="00741AF1" w14:paraId="50DA2440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D3B36E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7408E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29446E7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70D20E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C3722A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399F1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99613E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A34553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B65369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1AAA59C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A00992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89BECD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1274B0" w14:paraId="06C41327" w14:textId="77777777" w:rsidTr="00FA3C67">
        <w:trPr>
          <w:trHeight w:val="189"/>
        </w:trPr>
        <w:tc>
          <w:tcPr>
            <w:tcW w:w="1236" w:type="dxa"/>
          </w:tcPr>
          <w:p w14:paraId="5BAD9D97" w14:textId="02C1CCE8" w:rsidR="00757D7F" w:rsidRPr="006E6C26" w:rsidRDefault="006E6C2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C26"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2E838ABD" w14:textId="5FDE8DE9" w:rsidR="00757D7F" w:rsidRPr="006E6C26" w:rsidRDefault="006E6C2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E6C26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76E492F" w14:textId="77F7153C" w:rsidR="00757D7F" w:rsidRPr="006E6C26" w:rsidRDefault="006E6C2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C26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CFA3F5B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175D5124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1FE85B3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24" w:type="dxa"/>
          </w:tcPr>
          <w:p w14:paraId="4C5C2A00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B1F67C8" w14:textId="77777777" w:rsidR="00757D7F" w:rsidRDefault="00757D7F" w:rsidP="00CF3B41"/>
    <w:p w14:paraId="6EDD285D" w14:textId="77777777" w:rsidR="00757D7F" w:rsidRDefault="00757D7F" w:rsidP="00CF3B41"/>
    <w:p w14:paraId="35626748" w14:textId="77777777" w:rsidR="00757D7F" w:rsidRDefault="00757D7F" w:rsidP="00CF3B41"/>
    <w:p w14:paraId="1B20F36D" w14:textId="77777777" w:rsidR="00757D7F" w:rsidRDefault="00757D7F" w:rsidP="00CF3B41"/>
    <w:p w14:paraId="6D97BFD1" w14:textId="77777777" w:rsidR="008C3CBF" w:rsidRDefault="008C3CBF" w:rsidP="00CF3B41">
      <w:pPr>
        <w:sectPr w:rsidR="008C3CBF" w:rsidSect="00355195">
          <w:headerReference w:type="default" r:id="rId15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7"/>
        <w:gridCol w:w="986"/>
        <w:gridCol w:w="2694"/>
        <w:gridCol w:w="2126"/>
        <w:gridCol w:w="1984"/>
      </w:tblGrid>
      <w:tr w:rsidR="00AD1151" w:rsidRPr="00813827" w14:paraId="4ED80336" w14:textId="77777777" w:rsidTr="00330691"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8353EC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375C2E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AD1151" w:rsidRPr="00813827" w14:paraId="2C5ABDE7" w14:textId="77777777" w:rsidTr="00330691">
        <w:trPr>
          <w:trHeight w:val="189"/>
        </w:trPr>
        <w:tc>
          <w:tcPr>
            <w:tcW w:w="1357" w:type="dxa"/>
            <w:tcBorders>
              <w:bottom w:val="single" w:sz="4" w:space="0" w:color="auto"/>
            </w:tcBorders>
          </w:tcPr>
          <w:p w14:paraId="500018CA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</w:tcPr>
          <w:p w14:paraId="2EC3E5FC" w14:textId="77777777" w:rsidR="00AD1151" w:rsidRPr="00813827" w:rsidRDefault="00AD1151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 xml:space="preserve">CONSULTAR </w:t>
            </w:r>
            <w:r>
              <w:rPr>
                <w:rFonts w:ascii="Arial" w:hAnsi="Arial" w:cs="Arial"/>
                <w:b/>
                <w:bCs/>
              </w:rPr>
              <w:t>HISTÓRICO DA MÁQUINA</w:t>
            </w:r>
          </w:p>
        </w:tc>
      </w:tr>
      <w:tr w:rsidR="00AD1151" w:rsidRPr="00813827" w14:paraId="59D9AFA8" w14:textId="77777777" w:rsidTr="00330691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341A17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AD1151" w:rsidRPr="00813827" w14:paraId="73278D57" w14:textId="77777777" w:rsidTr="00330691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0F34AEEE" w14:textId="77777777" w:rsidR="00AD1151" w:rsidRPr="00813827" w:rsidRDefault="00AD1151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s cadastradas no sistema.</w:t>
            </w:r>
          </w:p>
        </w:tc>
      </w:tr>
      <w:tr w:rsidR="00AD1151" w:rsidRPr="00813827" w14:paraId="2A35CAD5" w14:textId="77777777" w:rsidTr="00330691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663B3D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B7E16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20CD30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6C70F3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1151" w:rsidRPr="00813827" w14:paraId="236BCF1D" w14:textId="77777777" w:rsidTr="00330691">
        <w:trPr>
          <w:trHeight w:val="695"/>
        </w:trPr>
        <w:tc>
          <w:tcPr>
            <w:tcW w:w="2343" w:type="dxa"/>
            <w:gridSpan w:val="2"/>
            <w:vAlign w:val="center"/>
          </w:tcPr>
          <w:p w14:paraId="6CB31BD4" w14:textId="77777777" w:rsidR="00AD1151" w:rsidRPr="00813827" w:rsidRDefault="00AD1151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2694" w:type="dxa"/>
            <w:vAlign w:val="center"/>
          </w:tcPr>
          <w:p w14:paraId="2E3F74AD" w14:textId="77777777" w:rsidR="00AD1151" w:rsidRPr="00813827" w:rsidRDefault="00AD1151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2126" w:type="dxa"/>
            <w:vAlign w:val="center"/>
          </w:tcPr>
          <w:p w14:paraId="536BD09C" w14:textId="77777777" w:rsidR="00AD1151" w:rsidRPr="00813827" w:rsidRDefault="00AD1151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984" w:type="dxa"/>
            <w:vAlign w:val="center"/>
          </w:tcPr>
          <w:p w14:paraId="6A2EE09D" w14:textId="77777777" w:rsidR="00AD1151" w:rsidRPr="00813827" w:rsidRDefault="00AD1151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AD1151" w:rsidRPr="00813827" w14:paraId="5236F3F9" w14:textId="77777777" w:rsidTr="00330691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79F54A79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AD1151" w:rsidRPr="00813827" w14:paraId="5D499D8D" w14:textId="77777777" w:rsidTr="00330691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A8694" w14:textId="77777777" w:rsidR="00AD1151" w:rsidRPr="00813827" w:rsidRDefault="00AD1151" w:rsidP="0033069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</w:t>
            </w:r>
            <w:r>
              <w:rPr>
                <w:rFonts w:ascii="Arial" w:hAnsi="Arial" w:cs="Arial"/>
                <w:b/>
                <w:bCs/>
              </w:rPr>
              <w:t>LISTA HISTÓRICO RELACIONADO A MÁQUINA</w:t>
            </w:r>
          </w:p>
        </w:tc>
      </w:tr>
    </w:tbl>
    <w:p w14:paraId="6C2E167E" w14:textId="77777777" w:rsidR="00AD1151" w:rsidRDefault="00AD1151" w:rsidP="00AD1151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417"/>
        <w:gridCol w:w="1141"/>
        <w:gridCol w:w="1436"/>
        <w:gridCol w:w="2668"/>
      </w:tblGrid>
      <w:tr w:rsidR="00AD1151" w:rsidRPr="003901C8" w14:paraId="26079DCE" w14:textId="77777777" w:rsidTr="0033069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1CBAC" w14:textId="77777777" w:rsidR="00AD1151" w:rsidRPr="003901C8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8F4E8B" w14:textId="77777777" w:rsidR="00AD1151" w:rsidRPr="003901C8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C4E1CB" w14:textId="77777777" w:rsidR="00AD1151" w:rsidRPr="003901C8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70488" w14:textId="77777777" w:rsidR="00AD1151" w:rsidRPr="003901C8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15C2CD" w14:textId="77777777" w:rsidR="00AD1151" w:rsidRPr="003901C8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DF13CE" w14:textId="77777777" w:rsidR="00AD1151" w:rsidRPr="003901C8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AD1151" w:rsidRPr="003901C8" w14:paraId="665B9A4D" w14:textId="77777777" w:rsidTr="00330691">
        <w:trPr>
          <w:trHeight w:val="189"/>
        </w:trPr>
        <w:tc>
          <w:tcPr>
            <w:tcW w:w="851" w:type="dxa"/>
          </w:tcPr>
          <w:p w14:paraId="0D3DA4C2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10E64D71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6E35ACE8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1C373DB7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0E474BA8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602E2C05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 HISTÓRICO RELACIONADO A MÁQUINA SELECIONADA</w:t>
            </w:r>
          </w:p>
        </w:tc>
      </w:tr>
      <w:tr w:rsidR="00AD1151" w:rsidRPr="003901C8" w14:paraId="730C8D90" w14:textId="77777777" w:rsidTr="00330691">
        <w:trPr>
          <w:trHeight w:val="189"/>
        </w:trPr>
        <w:tc>
          <w:tcPr>
            <w:tcW w:w="851" w:type="dxa"/>
          </w:tcPr>
          <w:p w14:paraId="633B57AF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769FBB00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1417" w:type="dxa"/>
          </w:tcPr>
          <w:p w14:paraId="68D5D473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6E443DE1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4B06D57A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60388328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AD1151" w:rsidRPr="003901C8" w14:paraId="78ECDBDB" w14:textId="77777777" w:rsidTr="00330691">
        <w:trPr>
          <w:trHeight w:val="189"/>
        </w:trPr>
        <w:tc>
          <w:tcPr>
            <w:tcW w:w="851" w:type="dxa"/>
          </w:tcPr>
          <w:p w14:paraId="439FCD11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648AD379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17" w:type="dxa"/>
          </w:tcPr>
          <w:p w14:paraId="3CDFC20B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6F23E7DA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4F827774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5B2D6E49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AD1151" w:rsidRPr="003901C8" w14:paraId="229782A4" w14:textId="77777777" w:rsidTr="00330691">
        <w:trPr>
          <w:trHeight w:val="189"/>
        </w:trPr>
        <w:tc>
          <w:tcPr>
            <w:tcW w:w="851" w:type="dxa"/>
          </w:tcPr>
          <w:p w14:paraId="31BB4BA2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79514F0E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17" w:type="dxa"/>
          </w:tcPr>
          <w:p w14:paraId="3F52B7AF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635D881E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163BD50C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1068E14A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AD1151" w:rsidRPr="003901C8" w14:paraId="644AFDAA" w14:textId="77777777" w:rsidTr="00330691">
        <w:trPr>
          <w:trHeight w:val="189"/>
        </w:trPr>
        <w:tc>
          <w:tcPr>
            <w:tcW w:w="851" w:type="dxa"/>
          </w:tcPr>
          <w:p w14:paraId="297B8E3E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040CB100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75EF039F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6D6AD48F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36695E12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034AB694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2BF261EA" w14:textId="77777777" w:rsidR="00AD1151" w:rsidRPr="00813827" w:rsidRDefault="00AD1151" w:rsidP="00AD1151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AD1151" w:rsidRPr="00813827" w14:paraId="0A8B5933" w14:textId="77777777" w:rsidTr="00330691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A321DB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568BD9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383FF400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807A9F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43ECD857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344C62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633015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5385F6E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1FBF2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D1B257D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A1D8D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8CC8EB3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AD1151" w:rsidRPr="00813827" w14:paraId="0D5F81AB" w14:textId="77777777" w:rsidTr="00330691">
        <w:trPr>
          <w:trHeight w:val="189"/>
        </w:trPr>
        <w:tc>
          <w:tcPr>
            <w:tcW w:w="1276" w:type="dxa"/>
          </w:tcPr>
          <w:p w14:paraId="1EE9A9C9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10/2015</w:t>
            </w:r>
          </w:p>
        </w:tc>
        <w:tc>
          <w:tcPr>
            <w:tcW w:w="1188" w:type="dxa"/>
          </w:tcPr>
          <w:p w14:paraId="0523369A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2F2565D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5E7EBE7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D51C6A5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53E9DF4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0E3E76C8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391650F" w14:textId="77777777" w:rsidR="008C3CBF" w:rsidRPr="00813827" w:rsidRDefault="008C3CBF" w:rsidP="00CF3B41"/>
    <w:p w14:paraId="0BDECE0A" w14:textId="77777777" w:rsidR="008C3CBF" w:rsidRPr="00813827" w:rsidRDefault="008C3CBF" w:rsidP="00CF3B41"/>
    <w:p w14:paraId="7D930416" w14:textId="77777777" w:rsidR="008C3CBF" w:rsidRPr="00813827" w:rsidRDefault="008C3CBF" w:rsidP="00CF3B41"/>
    <w:p w14:paraId="7657CABF" w14:textId="77777777" w:rsidR="00621AEE" w:rsidRDefault="00621AEE" w:rsidP="00CF3B41">
      <w:pPr>
        <w:sectPr w:rsidR="00621AEE" w:rsidSect="00355195">
          <w:headerReference w:type="default" r:id="rId15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551"/>
        <w:gridCol w:w="3827"/>
      </w:tblGrid>
      <w:tr w:rsidR="00621AEE" w:rsidRPr="00616114" w14:paraId="57F75563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3365E8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D935F1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21AEE" w:rsidRPr="00616114" w14:paraId="356587CE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693941A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6A57AD2" w14:textId="77777777" w:rsidR="00621AEE" w:rsidRPr="00616114" w:rsidRDefault="00621AE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LOGIN NO APLICATIVO</w:t>
            </w:r>
          </w:p>
        </w:tc>
      </w:tr>
      <w:tr w:rsidR="00621AEE" w:rsidRPr="00616114" w14:paraId="12756D1E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17C88C" w14:textId="77777777" w:rsidR="00621AEE" w:rsidRPr="00616114" w:rsidRDefault="00621AE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21AEE" w:rsidRPr="00616114" w14:paraId="007A932A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DE7CB99" w14:textId="77777777" w:rsidR="00621AEE" w:rsidRPr="00616114" w:rsidRDefault="00621AE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perfil de operador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“ope123” e senha “teste” previamente cadastrado no sistema</w:t>
            </w:r>
          </w:p>
        </w:tc>
      </w:tr>
      <w:tr w:rsidR="00621AEE" w:rsidRPr="00616114" w14:paraId="5C7E118D" w14:textId="77777777" w:rsidTr="00FA3C67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6C58EB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9C2516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789CC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621AEE" w:rsidRPr="00616114" w14:paraId="6FB14A37" w14:textId="77777777" w:rsidTr="00FA3C67">
        <w:trPr>
          <w:trHeight w:val="573"/>
        </w:trPr>
        <w:tc>
          <w:tcPr>
            <w:tcW w:w="2836" w:type="dxa"/>
            <w:gridSpan w:val="2"/>
            <w:vAlign w:val="center"/>
          </w:tcPr>
          <w:p w14:paraId="6B744222" w14:textId="77777777" w:rsidR="00621AEE" w:rsidRPr="00616114" w:rsidRDefault="00621AE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2551" w:type="dxa"/>
            <w:vAlign w:val="bottom"/>
          </w:tcPr>
          <w:p w14:paraId="661A127A" w14:textId="77777777" w:rsidR="00621AEE" w:rsidRPr="00616114" w:rsidRDefault="00621AEE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1143C38A" w14:textId="77777777" w:rsidR="00621AEE" w:rsidRPr="00616114" w:rsidRDefault="00621AE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CESSAR</w:t>
            </w:r>
          </w:p>
        </w:tc>
      </w:tr>
      <w:tr w:rsidR="00621AEE" w:rsidRPr="00616114" w14:paraId="61CC5FBD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F790BF3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21AEE" w:rsidRPr="00616114" w14:paraId="5125DB59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81B63D" w14:textId="77777777" w:rsidR="00621AEE" w:rsidRDefault="00621AE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 REALIZADO COM SUCESSO</w:t>
            </w:r>
          </w:p>
          <w:p w14:paraId="23394789" w14:textId="77777777" w:rsidR="00621AEE" w:rsidRDefault="00621AE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77A1288" w14:textId="77777777" w:rsidR="00621AEE" w:rsidRPr="00616114" w:rsidRDefault="00621AE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345CCD69" w14:textId="77777777" w:rsidR="00621AEE" w:rsidRPr="00616114" w:rsidRDefault="00621AE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959"/>
        <w:gridCol w:w="1276"/>
        <w:gridCol w:w="1984"/>
        <w:gridCol w:w="4394"/>
      </w:tblGrid>
      <w:tr w:rsidR="00621AEE" w:rsidRPr="00616114" w14:paraId="5F7810E3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40F415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E0B9A6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3EDDFC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6EDBB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CESS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AE8F6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21AEE" w:rsidRPr="00616114" w14:paraId="47902906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C2CC768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59" w:type="dxa"/>
            <w:vAlign w:val="center"/>
          </w:tcPr>
          <w:p w14:paraId="7CEAACAE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51EF8F7D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6E60870C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0829D2FF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IN EFETUADO COM SUCESSO. OPERADOR REDIRECIONADO PARA A TELA DE OPERAÇÕES.</w:t>
            </w:r>
          </w:p>
        </w:tc>
      </w:tr>
      <w:tr w:rsidR="00621AEE" w:rsidRPr="00616114" w14:paraId="798B865E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0082A15A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59" w:type="dxa"/>
            <w:vAlign w:val="center"/>
          </w:tcPr>
          <w:p w14:paraId="2E74A8D4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4C7D8A28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vAlign w:val="center"/>
          </w:tcPr>
          <w:p w14:paraId="072A0E44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73720DE2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  <w:tr w:rsidR="00621AEE" w:rsidRPr="00616114" w14:paraId="62EBF682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78AEBA4F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59" w:type="dxa"/>
            <w:vAlign w:val="center"/>
          </w:tcPr>
          <w:p w14:paraId="622E53C5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509C23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7D82AFF2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19A4D0D3" w14:textId="77777777" w:rsidR="00621AEE" w:rsidRPr="001216CB" w:rsidRDefault="00621AE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</w:t>
            </w:r>
          </w:p>
        </w:tc>
      </w:tr>
      <w:tr w:rsidR="00621AEE" w:rsidRPr="00616114" w14:paraId="09CAF75B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15CBA7D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59" w:type="dxa"/>
            <w:vAlign w:val="center"/>
          </w:tcPr>
          <w:p w14:paraId="2D6AF80C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7BBAA565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23</w:t>
            </w:r>
          </w:p>
        </w:tc>
        <w:tc>
          <w:tcPr>
            <w:tcW w:w="1984" w:type="dxa"/>
            <w:vAlign w:val="center"/>
          </w:tcPr>
          <w:p w14:paraId="42680702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2BE1A02F" w14:textId="77777777" w:rsidR="00621AEE" w:rsidRDefault="00621AE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.</w:t>
            </w:r>
          </w:p>
        </w:tc>
      </w:tr>
    </w:tbl>
    <w:p w14:paraId="4A800E16" w14:textId="77777777" w:rsidR="00621AEE" w:rsidRPr="00616114" w:rsidRDefault="00621AE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21AEE" w:rsidRPr="00616114" w14:paraId="1C93652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A94C64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E46F78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9531F3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0B93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8AC725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68785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89D22F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5118E3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347EB4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ED88BF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A3DA8E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46B41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21AEE" w:rsidRPr="00616114" w14:paraId="113AC815" w14:textId="77777777" w:rsidTr="00FA3C67">
        <w:trPr>
          <w:trHeight w:val="189"/>
        </w:trPr>
        <w:tc>
          <w:tcPr>
            <w:tcW w:w="1236" w:type="dxa"/>
          </w:tcPr>
          <w:p w14:paraId="5D9C0FAF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712A535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158CD07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6BE592A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6F6F02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10275E5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71A7AF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71A8980" w14:textId="77777777" w:rsidR="00621AEE" w:rsidRDefault="00621AEE" w:rsidP="001C3A32">
      <w:pPr>
        <w:rPr>
          <w:sz w:val="6"/>
        </w:rPr>
      </w:pPr>
    </w:p>
    <w:p w14:paraId="6DC3D84E" w14:textId="77777777" w:rsidR="008E0823" w:rsidRDefault="008E0823" w:rsidP="00CF3B41">
      <w:pPr>
        <w:sectPr w:rsidR="008E0823" w:rsidSect="00355195">
          <w:headerReference w:type="default" r:id="rId15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8E0823" w:rsidRPr="00616114" w14:paraId="7330C56C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7C134F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D6C4D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8E0823" w:rsidRPr="00616114" w14:paraId="71596A36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12BF64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7451C3F" w14:textId="77777777" w:rsidR="008E0823" w:rsidRPr="00616114" w:rsidRDefault="008E082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LOCAÇÃO DE UMA MÁQUINA</w:t>
            </w:r>
          </w:p>
        </w:tc>
      </w:tr>
      <w:tr w:rsidR="008E0823" w:rsidRPr="00616114" w14:paraId="28910340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C84D8" w14:textId="77777777" w:rsidR="008E0823" w:rsidRPr="00616114" w:rsidRDefault="008E0823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8E0823" w:rsidRPr="00616114" w14:paraId="35622207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5E366B3D" w14:textId="77777777" w:rsidR="008E0823" w:rsidRDefault="008E082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68BCFDD1" w14:textId="77777777" w:rsidR="008E0823" w:rsidRPr="00616114" w:rsidRDefault="008E082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previamente cadastrada no sistema.</w:t>
            </w:r>
          </w:p>
        </w:tc>
      </w:tr>
      <w:tr w:rsidR="008E0823" w:rsidRPr="00616114" w14:paraId="3A16C56A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C03DFD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8E0823" w:rsidRPr="00616114" w14:paraId="1B770707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16A03752" w14:textId="77777777" w:rsidR="008E0823" w:rsidRPr="00616114" w:rsidRDefault="008E082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 ALOCAÇÃO</w:t>
            </w:r>
          </w:p>
        </w:tc>
      </w:tr>
      <w:tr w:rsidR="008E0823" w:rsidRPr="00616114" w14:paraId="26732ABA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405560E6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8E0823" w:rsidRPr="00616114" w14:paraId="66746550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3AECE0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9E15E9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CONFIRMADA COM SUCESSO.</w:t>
            </w:r>
          </w:p>
          <w:p w14:paraId="61BB3886" w14:textId="77777777" w:rsidR="008E0823" w:rsidRPr="00616114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A5F98D7" w14:textId="77777777" w:rsidR="008E0823" w:rsidRPr="00616114" w:rsidRDefault="008E0823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8E0823" w:rsidRPr="00616114" w14:paraId="0A5E54AF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771D5C" w14:textId="77777777" w:rsidR="008E0823" w:rsidRPr="00EC4CCD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E4789" w14:textId="77777777" w:rsidR="008E0823" w:rsidRPr="00EC4CCD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FB28F0" w14:textId="77777777" w:rsidR="008E0823" w:rsidRPr="00EC4CCD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8E0823" w:rsidRPr="00616114" w14:paraId="591C0302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5FE37AB7" w14:textId="77777777" w:rsidR="008E0823" w:rsidRPr="001216CB" w:rsidRDefault="008E0823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34E7A0B6" w14:textId="77777777" w:rsidR="008E0823" w:rsidRDefault="008E0823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350D44FA" w14:textId="77777777" w:rsidR="008E0823" w:rsidRPr="001216CB" w:rsidRDefault="008E0823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ALOCAÇÃO DA MÁQUINA SOLICITADA ATRAVÉS DO SISTEMA.</w:t>
            </w:r>
          </w:p>
        </w:tc>
      </w:tr>
    </w:tbl>
    <w:p w14:paraId="22AC5BEA" w14:textId="77777777" w:rsidR="008E0823" w:rsidRPr="00616114" w:rsidRDefault="008E0823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E0823" w:rsidRPr="00616114" w14:paraId="2B697DA0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4EE0F8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197670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5E1998D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CCA198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7602939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43DA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A9DB5D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851381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E23BE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21BDF3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80FEC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BBCB0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8E0823" w:rsidRPr="00616114" w14:paraId="0ABE13BE" w14:textId="77777777" w:rsidTr="00FA3C67">
        <w:trPr>
          <w:trHeight w:val="189"/>
        </w:trPr>
        <w:tc>
          <w:tcPr>
            <w:tcW w:w="1236" w:type="dxa"/>
          </w:tcPr>
          <w:p w14:paraId="09053D0B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9038146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6832FB4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1C9B4A0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2234CB8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F430C93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A466C85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908294E" w14:textId="77777777" w:rsidR="008E0823" w:rsidRDefault="008E0823" w:rsidP="001C3A32">
      <w:pPr>
        <w:rPr>
          <w:sz w:val="6"/>
        </w:rPr>
      </w:pPr>
    </w:p>
    <w:p w14:paraId="0925618B" w14:textId="77777777" w:rsidR="008E0823" w:rsidRDefault="008E0823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8E0823" w14:paraId="28998AA7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1BBA8E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D0C81C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8E0823" w14:paraId="1BBC27BC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F027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C695" w14:textId="77777777" w:rsidR="008E0823" w:rsidRDefault="008E0823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ALOCAÇÃO</w:t>
            </w:r>
          </w:p>
        </w:tc>
      </w:tr>
      <w:tr w:rsidR="008E0823" w14:paraId="54638B6D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4D1677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8E0823" w14:paraId="3FCC0119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B748" w14:textId="77777777" w:rsidR="008E0823" w:rsidRDefault="008E0823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Consultar solicitações de alocação”</w:t>
            </w:r>
          </w:p>
        </w:tc>
      </w:tr>
      <w:tr w:rsidR="008E0823" w14:paraId="5B7D1BB6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5301EA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8E0823" w14:paraId="492289A7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0DAD" w14:textId="77777777" w:rsidR="008E0823" w:rsidRDefault="008E082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8E0823" w14:paraId="3914C185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07A369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8E0823" w14:paraId="7ED22D7F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E501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SELECIONADA COM SUCESSO</w:t>
            </w:r>
          </w:p>
          <w:p w14:paraId="766E4175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6028550D" w14:textId="77777777" w:rsidR="008E0823" w:rsidRDefault="008E0823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8E0823" w14:paraId="23181F6A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53AD91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63EFC" w14:textId="77777777" w:rsidR="008E0823" w:rsidRPr="009D6CB0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1B22EF" w14:textId="77777777" w:rsidR="008E0823" w:rsidRPr="009D6CB0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8E0823" w14:paraId="096299F7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F142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6351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FB76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SELECIONADA COM SUCESSO.</w:t>
            </w:r>
          </w:p>
        </w:tc>
      </w:tr>
      <w:tr w:rsidR="008E0823" w14:paraId="03881EFB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3FC5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3465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D9A2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181931DE" w14:textId="77777777" w:rsidR="008E0823" w:rsidRDefault="008E0823" w:rsidP="00FA3C67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E0823" w14:paraId="45C3F3F3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9ACB59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77C390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79647ED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52160E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724F174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4FA4DD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749531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C8C49A6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F23EC4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45EE0C3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E1608B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F41AE2D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8E0823" w14:paraId="44CC07A4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9802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3954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129F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4610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A7A9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BBB0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18BF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4DF784" w14:textId="77777777" w:rsidR="008E0823" w:rsidRDefault="008E0823" w:rsidP="001C3A32">
      <w:pPr>
        <w:rPr>
          <w:sz w:val="6"/>
        </w:rPr>
      </w:pPr>
    </w:p>
    <w:p w14:paraId="27987CD2" w14:textId="77777777" w:rsidR="00AB119C" w:rsidRDefault="00AB119C" w:rsidP="001C3A32">
      <w:pPr>
        <w:rPr>
          <w:sz w:val="6"/>
        </w:rPr>
        <w:sectPr w:rsidR="00AB119C" w:rsidSect="00355195">
          <w:headerReference w:type="default" r:id="rId16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AB119C" w:rsidRPr="00616114" w14:paraId="7C098D3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8E6A6D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5C093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B119C" w:rsidRPr="00616114" w14:paraId="25DB0B8C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57C1BBA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55407BD2" w14:textId="77777777" w:rsidR="00AB119C" w:rsidRPr="00616114" w:rsidRDefault="00AB119C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DESALOCAÇÃO DE UMA MÁQUINA</w:t>
            </w:r>
          </w:p>
        </w:tc>
      </w:tr>
      <w:tr w:rsidR="00AB119C" w:rsidRPr="00616114" w14:paraId="1B784B97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56AEAF" w14:textId="77777777" w:rsidR="00AB119C" w:rsidRPr="00616114" w:rsidRDefault="00AB119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B119C" w:rsidRPr="00616114" w14:paraId="32E490B4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70F8956D" w14:textId="77777777" w:rsidR="00AB119C" w:rsidRDefault="00AB119C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0B8971EF" w14:textId="77777777" w:rsidR="00AB119C" w:rsidRPr="00616114" w:rsidRDefault="00AB119C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licitação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 no sistema.</w:t>
            </w:r>
          </w:p>
        </w:tc>
      </w:tr>
      <w:tr w:rsidR="00AB119C" w:rsidRPr="00616114" w14:paraId="01D02C36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9009AF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AB119C" w:rsidRPr="00616114" w14:paraId="767E2E9C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2A3CB87C" w14:textId="77777777" w:rsidR="00AB119C" w:rsidRPr="00616114" w:rsidRDefault="00AB119C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 DESALOCAÇÃO</w:t>
            </w:r>
          </w:p>
        </w:tc>
      </w:tr>
      <w:tr w:rsidR="00AB119C" w:rsidRPr="00616114" w14:paraId="5E013FE6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61CF050A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B119C" w:rsidRPr="00616114" w14:paraId="22B225E3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FD50A4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0B879C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DESALOCAÇÃO CONFIRMADA COM SUCESSO.</w:t>
            </w:r>
          </w:p>
          <w:p w14:paraId="725E3207" w14:textId="77777777" w:rsidR="00AB119C" w:rsidRPr="00616114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27644C4F" w14:textId="77777777" w:rsidR="00AB119C" w:rsidRPr="00616114" w:rsidRDefault="00AB119C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AB119C" w:rsidRPr="00616114" w14:paraId="7CBFC89D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03A2E" w14:textId="77777777" w:rsidR="00AB119C" w:rsidRPr="00EC4CCD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54DB7D" w14:textId="77777777" w:rsidR="00AB119C" w:rsidRPr="00EC4CCD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53002" w14:textId="77777777" w:rsidR="00AB119C" w:rsidRPr="00EC4CCD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119C" w:rsidRPr="00616114" w14:paraId="7E3746A8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64803408" w14:textId="77777777" w:rsidR="00AB119C" w:rsidRPr="001216CB" w:rsidRDefault="00AB119C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255900A2" w14:textId="77777777" w:rsidR="00AB119C" w:rsidRDefault="00AB119C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627A05A4" w14:textId="77777777" w:rsidR="00AB119C" w:rsidRPr="001216CB" w:rsidRDefault="00AB119C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DESALOCAÇÃO DA MÁQUINA SOLICITADA ATRAVÉS DO SISTEMA.</w:t>
            </w:r>
          </w:p>
        </w:tc>
      </w:tr>
    </w:tbl>
    <w:p w14:paraId="299E9252" w14:textId="77777777" w:rsidR="00AB119C" w:rsidRPr="00616114" w:rsidRDefault="00AB119C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B119C" w:rsidRPr="00616114" w14:paraId="16A62D7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600DDC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0081FE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87DBA4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0211C5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70A1AF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79ECC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3EB6D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BB7CFA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B66E7D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B9B249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9848B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5EA329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B119C" w:rsidRPr="00616114" w14:paraId="5CFBF8E5" w14:textId="77777777" w:rsidTr="00FA3C67">
        <w:trPr>
          <w:trHeight w:val="189"/>
        </w:trPr>
        <w:tc>
          <w:tcPr>
            <w:tcW w:w="1236" w:type="dxa"/>
          </w:tcPr>
          <w:p w14:paraId="002C0D33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030983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090B1F8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A0854FA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CB0EB84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A47E19E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2A77338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8842F5" w14:textId="77777777" w:rsidR="00AB119C" w:rsidRDefault="00AB119C" w:rsidP="001C3A32">
      <w:pPr>
        <w:rPr>
          <w:sz w:val="6"/>
        </w:rPr>
      </w:pPr>
    </w:p>
    <w:p w14:paraId="0B7D7BB6" w14:textId="77777777" w:rsidR="00AB119C" w:rsidRDefault="00AB119C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AB119C" w14:paraId="19EA68DD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FFAC43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807A8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B119C" w14:paraId="6FBD7823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A08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53DF" w14:textId="77777777" w:rsidR="00AB119C" w:rsidRDefault="00AB119C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DESALOCAÇÃO</w:t>
            </w:r>
          </w:p>
        </w:tc>
      </w:tr>
      <w:tr w:rsidR="00AB119C" w14:paraId="48F00342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B6C6A8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AB119C" w14:paraId="0434DDFA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C7DB" w14:textId="77777777" w:rsidR="00AB119C" w:rsidRDefault="00AB119C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or ter clicado no botão “Consultar solicitações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>”</w:t>
            </w:r>
          </w:p>
        </w:tc>
      </w:tr>
      <w:tr w:rsidR="00AB119C" w14:paraId="23C2789B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3462E2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AB119C" w14:paraId="7DA51F8C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9990" w14:textId="77777777" w:rsidR="00AB119C" w:rsidRDefault="00AB119C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AB119C" w14:paraId="2F1555E0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B82FFA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AB119C" w14:paraId="28E59098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33DC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DESALOCAÇÃO SELECIONADA COM SUCESSO</w:t>
            </w:r>
          </w:p>
          <w:p w14:paraId="7DAE75AE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09E8DEC7" w14:textId="77777777" w:rsidR="00AB119C" w:rsidRDefault="00AB119C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AB119C" w14:paraId="3090DEE9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B73DA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C5F755" w14:textId="77777777" w:rsidR="00AB119C" w:rsidRPr="009D6CB0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AE376B" w14:textId="77777777" w:rsidR="00AB119C" w:rsidRPr="009D6CB0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AB119C" w14:paraId="1B9B0031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5EB8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9D0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C36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SELECIONADA COM SUCESSO.</w:t>
            </w:r>
          </w:p>
        </w:tc>
      </w:tr>
      <w:tr w:rsidR="00AB119C" w14:paraId="5B9870DA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0D14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715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BFFF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022E4586" w14:textId="77777777" w:rsidR="00AB119C" w:rsidRDefault="00AB119C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B119C" w14:paraId="5C545CD3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2DCF7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7DD5E4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2835062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AFC78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862657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799618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80034B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A0B0F4B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5668D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EFFF91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038EB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86040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B119C" w14:paraId="420FA834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8EA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1FD0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615A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9E0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2E5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7123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01A9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DB4BDD0" w14:textId="77777777" w:rsidR="00AB119C" w:rsidRDefault="00AB119C" w:rsidP="001C3A32">
      <w:pPr>
        <w:rPr>
          <w:sz w:val="6"/>
        </w:rPr>
      </w:pPr>
    </w:p>
    <w:p w14:paraId="5D171C8B" w14:textId="77777777" w:rsidR="001C47A6" w:rsidRDefault="001C47A6" w:rsidP="001C3A32">
      <w:pPr>
        <w:rPr>
          <w:sz w:val="6"/>
        </w:rPr>
        <w:sectPr w:rsidR="001C47A6" w:rsidSect="00355195">
          <w:headerReference w:type="even" r:id="rId161"/>
          <w:headerReference w:type="default" r:id="rId162"/>
          <w:footerReference w:type="even" r:id="rId163"/>
          <w:footerReference w:type="default" r:id="rId164"/>
          <w:headerReference w:type="first" r:id="rId165"/>
          <w:footerReference w:type="first" r:id="rId16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72"/>
        <w:gridCol w:w="4607"/>
      </w:tblGrid>
      <w:tr w:rsidR="001C47A6" w:rsidRPr="00616114" w14:paraId="592DEB6A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3CF65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42E3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FB410C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1AD2FE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7C129391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BERTURA DE UMA MÁQUINA</w:t>
            </w:r>
          </w:p>
        </w:tc>
      </w:tr>
      <w:tr w:rsidR="001C47A6" w:rsidRPr="00616114" w14:paraId="7C71D468" w14:textId="77777777" w:rsidTr="00FA3C67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F523F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1AF86881" w14:textId="77777777" w:rsidTr="00FA3C67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35EE8887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4</w:t>
            </w:r>
          </w:p>
        </w:tc>
      </w:tr>
      <w:tr w:rsidR="001C47A6" w:rsidRPr="00616114" w14:paraId="03C904DE" w14:textId="77777777" w:rsidTr="00FA3C67">
        <w:trPr>
          <w:trHeight w:val="473"/>
        </w:trPr>
        <w:tc>
          <w:tcPr>
            <w:tcW w:w="46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DDEF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EEF20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1C47A6" w:rsidRPr="00616114" w14:paraId="66ECB04D" w14:textId="77777777" w:rsidTr="00FA3C67">
        <w:trPr>
          <w:trHeight w:val="573"/>
        </w:trPr>
        <w:tc>
          <w:tcPr>
            <w:tcW w:w="4607" w:type="dxa"/>
            <w:gridSpan w:val="2"/>
            <w:vAlign w:val="center"/>
          </w:tcPr>
          <w:p w14:paraId="51CC5CD7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M SINAL DE ADIÇÃO</w:t>
            </w:r>
          </w:p>
        </w:tc>
        <w:tc>
          <w:tcPr>
            <w:tcW w:w="4607" w:type="dxa"/>
            <w:vAlign w:val="center"/>
          </w:tcPr>
          <w:p w14:paraId="281273AE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BRIR MÁQUINA</w:t>
            </w:r>
          </w:p>
        </w:tc>
      </w:tr>
      <w:tr w:rsidR="001C47A6" w:rsidRPr="00616114" w14:paraId="738DD58B" w14:textId="77777777" w:rsidTr="00FA3C67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21346ED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5774C572" w14:textId="77777777" w:rsidTr="00FA3C67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463DB8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BA780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ERTURA DA MÁQUINA REALIZADA COM SUCESSO.</w:t>
            </w:r>
          </w:p>
          <w:p w14:paraId="049ADF77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47B799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QUANTIDADE DE PRODUTO QUE FOI VINCULADA A MÁQUINA.</w:t>
            </w:r>
          </w:p>
          <w:p w14:paraId="4FF3CFB9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5C78D11" w14:textId="77777777" w:rsidR="001C47A6" w:rsidRPr="00616114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1C47A6" w:rsidRPr="00616114" w14:paraId="32BCFE0E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B992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FF83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M SINAL DE ADIÇÃ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D2178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BRIR MÁQUIN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E06EF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1F6F7B71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76B230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042C538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10" w:type="dxa"/>
            <w:vAlign w:val="center"/>
          </w:tcPr>
          <w:p w14:paraId="338D6FE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540A050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ERTURA DA MÁQUINA REALIZADA COM SUCESSO.</w:t>
            </w:r>
          </w:p>
        </w:tc>
      </w:tr>
      <w:tr w:rsidR="001C47A6" w:rsidRPr="00616114" w14:paraId="497F9D94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2DF63B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1F01FA4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10" w:type="dxa"/>
            <w:vAlign w:val="center"/>
          </w:tcPr>
          <w:p w14:paraId="29EBBE4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53F06C8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PELO MENOS UM PRODUTO DEVE SER VINCULADO A MÁQUINA NO MOMENTO DA ABERTURA.</w:t>
            </w:r>
          </w:p>
        </w:tc>
      </w:tr>
    </w:tbl>
    <w:p w14:paraId="3FCD1540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1BC464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B513F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CBAAC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64133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41634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38A1C7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71F4B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C6E0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A9541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0C83A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C234A1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E964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37B23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255A709" w14:textId="77777777" w:rsidTr="00FA3C67">
        <w:trPr>
          <w:trHeight w:val="189"/>
        </w:trPr>
        <w:tc>
          <w:tcPr>
            <w:tcW w:w="1236" w:type="dxa"/>
          </w:tcPr>
          <w:p w14:paraId="3EE067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1F95B2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62A298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A8700E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83A328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BB116A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BE9B3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AF5C921" w14:textId="77777777" w:rsidR="001C47A6" w:rsidRDefault="001C47A6" w:rsidP="00FA3C67">
      <w:pPr>
        <w:rPr>
          <w:sz w:val="6"/>
        </w:rPr>
      </w:pPr>
    </w:p>
    <w:p w14:paraId="5231CE0E" w14:textId="77777777" w:rsidR="001C47A6" w:rsidRDefault="001C47A6" w:rsidP="00FA3C67">
      <w:pPr>
        <w:rPr>
          <w:sz w:val="6"/>
        </w:rPr>
      </w:pPr>
    </w:p>
    <w:p w14:paraId="5BBACB79" w14:textId="77777777" w:rsidR="001C47A6" w:rsidRDefault="001C47A6"/>
    <w:p w14:paraId="281CB960" w14:textId="77777777" w:rsidR="001C47A6" w:rsidRDefault="001C47A6"/>
    <w:p w14:paraId="7100583C" w14:textId="77777777" w:rsidR="001C47A6" w:rsidRDefault="001C47A6"/>
    <w:p w14:paraId="3545F720" w14:textId="77777777" w:rsidR="001C47A6" w:rsidRDefault="001C47A6"/>
    <w:p w14:paraId="58264DE1" w14:textId="77777777" w:rsidR="001C47A6" w:rsidRDefault="001C47A6"/>
    <w:p w14:paraId="5086A6F9" w14:textId="77777777" w:rsidR="001C47A6" w:rsidRDefault="001C47A6"/>
    <w:p w14:paraId="58C0906C" w14:textId="77777777" w:rsidR="001C47A6" w:rsidRDefault="001C47A6"/>
    <w:p w14:paraId="6E7163A3" w14:textId="77777777" w:rsidR="001C47A6" w:rsidRDefault="001C47A6"/>
    <w:p w14:paraId="0F084D58" w14:textId="77777777" w:rsidR="001C47A6" w:rsidRDefault="001C47A6"/>
    <w:p w14:paraId="4C8BD673" w14:textId="77777777" w:rsidR="001C47A6" w:rsidRDefault="001C47A6"/>
    <w:p w14:paraId="2BAEDD6F" w14:textId="77777777" w:rsidR="001C47A6" w:rsidRDefault="001C47A6"/>
    <w:p w14:paraId="6E71B520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68"/>
        <w:gridCol w:w="2304"/>
        <w:gridCol w:w="4607"/>
      </w:tblGrid>
      <w:tr w:rsidR="001C47A6" w:rsidRPr="00616114" w14:paraId="1841DA08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3E899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1D84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89AC84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56230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08A66E9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TELA PARA ADICIONAR PRODUTO NA TELA DE ABERTURA</w:t>
            </w:r>
          </w:p>
        </w:tc>
      </w:tr>
      <w:tr w:rsidR="001C47A6" w:rsidRPr="00616114" w14:paraId="25E51B1B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2C24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9779FB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14D9C72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 com tipo de produtos previamente vinculados.</w:t>
            </w:r>
          </w:p>
        </w:tc>
      </w:tr>
      <w:tr w:rsidR="001C47A6" w:rsidRPr="00616114" w14:paraId="755363A1" w14:textId="77777777" w:rsidTr="00FA3C67">
        <w:trPr>
          <w:trHeight w:val="473"/>
        </w:trPr>
        <w:tc>
          <w:tcPr>
            <w:tcW w:w="230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38568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C417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997D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026470DB" w14:textId="77777777" w:rsidTr="00FA3C67">
        <w:trPr>
          <w:trHeight w:val="573"/>
        </w:trPr>
        <w:tc>
          <w:tcPr>
            <w:tcW w:w="2303" w:type="dxa"/>
            <w:gridSpan w:val="2"/>
            <w:vAlign w:val="center"/>
          </w:tcPr>
          <w:p w14:paraId="1B2204D0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CAO</w:t>
            </w:r>
          </w:p>
        </w:tc>
        <w:tc>
          <w:tcPr>
            <w:tcW w:w="2304" w:type="dxa"/>
            <w:vAlign w:val="center"/>
          </w:tcPr>
          <w:p w14:paraId="031F53A4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DADE</w:t>
            </w:r>
          </w:p>
        </w:tc>
        <w:tc>
          <w:tcPr>
            <w:tcW w:w="4607" w:type="dxa"/>
            <w:vAlign w:val="center"/>
          </w:tcPr>
          <w:p w14:paraId="63D87745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DICIONAR PRODUTO</w:t>
            </w:r>
          </w:p>
        </w:tc>
      </w:tr>
      <w:tr w:rsidR="001C47A6" w:rsidRPr="00616114" w14:paraId="5609531D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624A436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44B1B9A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C657F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A28EC0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ADICIONADO A TELA DE ABERTURA COM SUCESSO.</w:t>
            </w:r>
          </w:p>
          <w:p w14:paraId="6EF2BD5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.</w:t>
            </w:r>
          </w:p>
          <w:p w14:paraId="7156069F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DOS INFORMADOS INVÁLIDOS.</w:t>
            </w:r>
          </w:p>
          <w:p w14:paraId="0C48EA24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06EC973" w14:textId="77777777" w:rsidR="001C47A6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1C47A6" w:rsidRPr="00616114" w14:paraId="2BA48247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306D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A133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CA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FE5C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F7B2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05201DB0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6126A20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2223B8C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2110" w:type="dxa"/>
            <w:vAlign w:val="center"/>
          </w:tcPr>
          <w:p w14:paraId="4F74348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3811275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ADICIONADO COM SUCESSO.</w:t>
            </w:r>
          </w:p>
        </w:tc>
      </w:tr>
      <w:tr w:rsidR="001C47A6" w:rsidRPr="00616114" w14:paraId="733E25DB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3C1FA8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25A06A9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1625B1D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4394" w:type="dxa"/>
            <w:vAlign w:val="center"/>
          </w:tcPr>
          <w:p w14:paraId="3F246B8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58295807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323F408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09" w:type="dxa"/>
            <w:vAlign w:val="center"/>
          </w:tcPr>
          <w:p w14:paraId="3F9AC87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3009662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739FE53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1423542B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4522F7D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09" w:type="dxa"/>
            <w:vAlign w:val="center"/>
          </w:tcPr>
          <w:p w14:paraId="698B7B4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QUELE</w:t>
            </w:r>
          </w:p>
        </w:tc>
        <w:tc>
          <w:tcPr>
            <w:tcW w:w="2110" w:type="dxa"/>
            <w:vAlign w:val="center"/>
          </w:tcPr>
          <w:p w14:paraId="270624A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4394" w:type="dxa"/>
            <w:vAlign w:val="center"/>
          </w:tcPr>
          <w:p w14:paraId="31B8A87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</w:t>
            </w:r>
          </w:p>
        </w:tc>
      </w:tr>
    </w:tbl>
    <w:p w14:paraId="2A60A9EC" w14:textId="77777777" w:rsidR="001C47A6" w:rsidRDefault="001C47A6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45628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63945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3E534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E0E835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0AC2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69BD1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891D7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C118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7A5EA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8F413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DC55BC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5FC79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7929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5F811A1" w14:textId="77777777" w:rsidTr="00FA3C67">
        <w:trPr>
          <w:trHeight w:val="189"/>
        </w:trPr>
        <w:tc>
          <w:tcPr>
            <w:tcW w:w="1236" w:type="dxa"/>
          </w:tcPr>
          <w:p w14:paraId="27E2CD8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2F4B6F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11C47F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502DD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03C4F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DA8C45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E816B2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C92741" w14:textId="77777777" w:rsidR="001C47A6" w:rsidRDefault="001C47A6" w:rsidP="001C3A32">
      <w:pPr>
        <w:rPr>
          <w:sz w:val="6"/>
        </w:rPr>
      </w:pPr>
    </w:p>
    <w:p w14:paraId="17F3B352" w14:textId="77777777" w:rsidR="001C47A6" w:rsidRDefault="001C47A6" w:rsidP="001C3A32">
      <w:pPr>
        <w:rPr>
          <w:sz w:val="6"/>
        </w:rPr>
      </w:pPr>
    </w:p>
    <w:p w14:paraId="7B3307EF" w14:textId="77777777" w:rsidR="001C47A6" w:rsidRDefault="001C47A6" w:rsidP="001C3A32">
      <w:pPr>
        <w:rPr>
          <w:sz w:val="6"/>
        </w:rPr>
      </w:pPr>
    </w:p>
    <w:p w14:paraId="6FC45009" w14:textId="77777777" w:rsidR="001C47A6" w:rsidRDefault="001C47A6" w:rsidP="001C3A32">
      <w:pPr>
        <w:rPr>
          <w:sz w:val="6"/>
        </w:rPr>
      </w:pPr>
    </w:p>
    <w:p w14:paraId="593F5EFB" w14:textId="77777777" w:rsidR="001C47A6" w:rsidRDefault="001C47A6" w:rsidP="001C3A32">
      <w:pPr>
        <w:rPr>
          <w:sz w:val="6"/>
        </w:rPr>
      </w:pPr>
    </w:p>
    <w:p w14:paraId="6F2BAACF" w14:textId="77777777" w:rsidR="001C47A6" w:rsidRDefault="001C47A6" w:rsidP="001C3A32">
      <w:pPr>
        <w:rPr>
          <w:sz w:val="6"/>
        </w:rPr>
      </w:pPr>
    </w:p>
    <w:p w14:paraId="7944A90D" w14:textId="77777777" w:rsidR="001C47A6" w:rsidRDefault="001C47A6" w:rsidP="001C3A32">
      <w:pPr>
        <w:rPr>
          <w:sz w:val="6"/>
        </w:rPr>
      </w:pPr>
    </w:p>
    <w:p w14:paraId="5A16609E" w14:textId="77777777" w:rsidR="001C47A6" w:rsidRDefault="001C47A6" w:rsidP="001C3A32">
      <w:pPr>
        <w:rPr>
          <w:sz w:val="6"/>
        </w:rPr>
      </w:pPr>
    </w:p>
    <w:p w14:paraId="278561D8" w14:textId="77777777" w:rsidR="001C47A6" w:rsidRDefault="001C47A6" w:rsidP="001C3A32">
      <w:pPr>
        <w:rPr>
          <w:sz w:val="6"/>
        </w:rPr>
      </w:pPr>
    </w:p>
    <w:p w14:paraId="43076A25" w14:textId="77777777" w:rsidR="001C47A6" w:rsidRDefault="001C47A6" w:rsidP="001C3A32">
      <w:pPr>
        <w:rPr>
          <w:sz w:val="6"/>
        </w:rPr>
      </w:pPr>
    </w:p>
    <w:p w14:paraId="0E7FDCA5" w14:textId="77777777" w:rsidR="001C47A6" w:rsidRDefault="001C47A6" w:rsidP="001C3A32">
      <w:pPr>
        <w:rPr>
          <w:sz w:val="6"/>
        </w:rPr>
      </w:pPr>
    </w:p>
    <w:p w14:paraId="5A405931" w14:textId="77777777" w:rsidR="001C47A6" w:rsidRDefault="001C47A6" w:rsidP="001C3A32">
      <w:pPr>
        <w:rPr>
          <w:sz w:val="6"/>
        </w:rPr>
      </w:pPr>
    </w:p>
    <w:p w14:paraId="71AA8FEE" w14:textId="77777777" w:rsidR="001C47A6" w:rsidRDefault="001C47A6" w:rsidP="001C3A32">
      <w:pPr>
        <w:rPr>
          <w:sz w:val="6"/>
        </w:rPr>
      </w:pPr>
    </w:p>
    <w:p w14:paraId="37608337" w14:textId="77777777" w:rsidR="001C47A6" w:rsidRDefault="001C47A6" w:rsidP="001C3A32">
      <w:pPr>
        <w:rPr>
          <w:sz w:val="6"/>
        </w:rPr>
      </w:pPr>
    </w:p>
    <w:p w14:paraId="0C96A23C" w14:textId="77777777" w:rsidR="001C47A6" w:rsidRDefault="001C47A6" w:rsidP="001C3A32">
      <w:pPr>
        <w:rPr>
          <w:sz w:val="6"/>
        </w:rPr>
      </w:pPr>
    </w:p>
    <w:p w14:paraId="09DA95B1" w14:textId="77777777" w:rsidR="001C47A6" w:rsidRDefault="001C47A6" w:rsidP="001C3A32">
      <w:pPr>
        <w:rPr>
          <w:sz w:val="6"/>
        </w:rPr>
      </w:pPr>
    </w:p>
    <w:p w14:paraId="21AD5C21" w14:textId="77777777" w:rsidR="001C47A6" w:rsidRDefault="001C47A6" w:rsidP="001C3A32">
      <w:pPr>
        <w:rPr>
          <w:sz w:val="6"/>
        </w:rPr>
      </w:pPr>
    </w:p>
    <w:p w14:paraId="12B413A4" w14:textId="77777777" w:rsidR="001C47A6" w:rsidRDefault="001C47A6" w:rsidP="001C3A32">
      <w:pPr>
        <w:rPr>
          <w:sz w:val="6"/>
        </w:rPr>
      </w:pPr>
    </w:p>
    <w:p w14:paraId="21623027" w14:textId="77777777" w:rsidR="001C47A6" w:rsidRDefault="001C47A6" w:rsidP="001C3A32">
      <w:pPr>
        <w:rPr>
          <w:sz w:val="6"/>
        </w:rPr>
      </w:pPr>
    </w:p>
    <w:p w14:paraId="4EDE1D23" w14:textId="77777777" w:rsidR="001C47A6" w:rsidRDefault="001C47A6" w:rsidP="00FA3C67">
      <w:pPr>
        <w:rPr>
          <w:sz w:val="6"/>
        </w:rPr>
      </w:pPr>
    </w:p>
    <w:p w14:paraId="3A10A0CE" w14:textId="77777777" w:rsidR="001C47A6" w:rsidRDefault="001C47A6" w:rsidP="00FA3C67">
      <w:pPr>
        <w:rPr>
          <w:sz w:val="6"/>
        </w:rPr>
      </w:pPr>
    </w:p>
    <w:p w14:paraId="2AF5D78D" w14:textId="77777777" w:rsidR="001C47A6" w:rsidRDefault="001C47A6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1C47A6" w14:paraId="3F5FEBF0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5B187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C6315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47A6" w14:paraId="558B7ED2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306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AD92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1C47A6" w14:paraId="3B2D8A42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8D34C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14:paraId="5DDB29B3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DE04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1C47A6" w14:paraId="74B95DD0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DBA79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1C47A6" w14:paraId="69D95FD0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EE7A" w14:textId="77777777" w:rsidR="001C47A6" w:rsidRDefault="001C4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14:paraId="7BC33C49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D8FD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14:paraId="50056551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A3ED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105961B0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7A0CC018" w14:textId="77777777" w:rsidR="001C47A6" w:rsidRDefault="001C47A6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1C47A6" w14:paraId="52D42A09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3259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A4063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90533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C47A6" w14:paraId="5B0F6112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6DB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F1A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38A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1C47A6" w14:paraId="2BB16D43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E50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103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E8C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50B976CF" w14:textId="77777777" w:rsidR="001C47A6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14:paraId="5D32BD3B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0FCA5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D3A34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02BFC4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7980E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A52698C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A7D49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9450B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7E91DD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2B6AE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DAFC0B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0B57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6BEB50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1C47A6" w14:paraId="49D292D8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606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B67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06D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5F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281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5E2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45C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E5835DF" w14:textId="77777777" w:rsidR="001C47A6" w:rsidRDefault="001C47A6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1C47A6" w14:paraId="69553D7B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1777D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5D460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47A6" w14:paraId="7FE81851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92F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F9AC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1C47A6" w14:paraId="5DB91DD1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F9DDA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14:paraId="1EDDBB83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C613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  <w:p w14:paraId="6EF09700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.</w:t>
            </w:r>
          </w:p>
        </w:tc>
      </w:tr>
      <w:tr w:rsidR="001C47A6" w14:paraId="364E14F4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6F424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1C47A6" w14:paraId="03625312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9DD8" w14:textId="77777777" w:rsidR="001C47A6" w:rsidRDefault="001C4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14:paraId="64522EFD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1986B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14:paraId="7D3333BF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7A59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481F8B63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30551DF9" w14:textId="77777777" w:rsidR="001C47A6" w:rsidRDefault="001C47A6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1C47A6" w14:paraId="247ED18B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6BAF6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34C30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29ED3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C47A6" w14:paraId="6DEB36A3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848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2B3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42A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1C47A6" w14:paraId="52456699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F9B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782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C4A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4B7DDD10" w14:textId="77777777" w:rsidR="001C47A6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14:paraId="49311C6F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9694B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D40B8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66CABB6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3CF8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DBC827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E52F8C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DE97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FD38C9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C58CC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2B71EF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2BADB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4B32F7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1C47A6" w14:paraId="545FAC33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A23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0F2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EA9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745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52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905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FB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55E0FF1" w14:textId="77777777" w:rsidR="001C47A6" w:rsidRDefault="001C47A6" w:rsidP="00FA3C67">
      <w:pPr>
        <w:rPr>
          <w:sz w:val="6"/>
        </w:rPr>
      </w:pPr>
    </w:p>
    <w:p w14:paraId="5F44653F" w14:textId="77777777" w:rsidR="001C47A6" w:rsidRDefault="001C47A6" w:rsidP="001C3A32">
      <w:pPr>
        <w:rPr>
          <w:sz w:val="6"/>
        </w:rPr>
        <w:sectPr w:rsidR="001C47A6" w:rsidSect="00355195">
          <w:headerReference w:type="even" r:id="rId167"/>
          <w:headerReference w:type="default" r:id="rId168"/>
          <w:footerReference w:type="even" r:id="rId169"/>
          <w:footerReference w:type="default" r:id="rId170"/>
          <w:headerReference w:type="first" r:id="rId171"/>
          <w:footerReference w:type="first" r:id="rId17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sz w:val="6"/>
        </w:rPr>
        <w:t>=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543"/>
        <w:gridCol w:w="4536"/>
      </w:tblGrid>
      <w:tr w:rsidR="001C47A6" w:rsidRPr="00616114" w14:paraId="4FB7813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6D5F4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ECE91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857274B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DE4A44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577ED8FC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FECHAMENTO DA MÁQUINA</w:t>
            </w:r>
          </w:p>
        </w:tc>
      </w:tr>
      <w:tr w:rsidR="001C47A6" w:rsidRPr="00616114" w14:paraId="34984A79" w14:textId="77777777" w:rsidTr="00755320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B49BB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F10C1B6" w14:textId="77777777" w:rsidTr="001216CB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516DDEFF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3</w:t>
            </w:r>
          </w:p>
        </w:tc>
      </w:tr>
      <w:tr w:rsidR="001C47A6" w:rsidRPr="00616114" w14:paraId="6D551A65" w14:textId="77777777" w:rsidTr="00FA3C67">
        <w:trPr>
          <w:trHeight w:val="473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4649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3F044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1C47A6" w:rsidRPr="00616114" w14:paraId="4C457146" w14:textId="77777777" w:rsidTr="00FA3C67">
        <w:trPr>
          <w:trHeight w:val="573"/>
        </w:trPr>
        <w:tc>
          <w:tcPr>
            <w:tcW w:w="4678" w:type="dxa"/>
            <w:gridSpan w:val="2"/>
            <w:vAlign w:val="center"/>
          </w:tcPr>
          <w:p w14:paraId="74E28FA5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RETIRADO</w:t>
            </w:r>
          </w:p>
        </w:tc>
        <w:tc>
          <w:tcPr>
            <w:tcW w:w="4536" w:type="dxa"/>
            <w:vAlign w:val="center"/>
          </w:tcPr>
          <w:p w14:paraId="32ADAFFE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FECHAR MÁQUINA</w:t>
            </w:r>
          </w:p>
        </w:tc>
      </w:tr>
      <w:tr w:rsidR="001C47A6" w:rsidRPr="00616114" w14:paraId="5FEFD6EB" w14:textId="77777777" w:rsidTr="001216CB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1F1767A5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392AC9A3" w14:textId="77777777" w:rsidTr="001216CB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14D522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MENTO DA MÁQUINA REALIZADO COM SUCESSO.</w:t>
            </w:r>
          </w:p>
          <w:p w14:paraId="2D413213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398637AD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384"/>
        <w:gridCol w:w="2126"/>
        <w:gridCol w:w="5103"/>
      </w:tblGrid>
      <w:tr w:rsidR="001C47A6" w:rsidRPr="00616114" w14:paraId="7FAE06F0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2A9EF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0E179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RETIRAD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AC70C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FECHAR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013A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405B9A60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524D245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84" w:type="dxa"/>
            <w:vAlign w:val="center"/>
          </w:tcPr>
          <w:p w14:paraId="747800E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2126" w:type="dxa"/>
            <w:vAlign w:val="center"/>
          </w:tcPr>
          <w:p w14:paraId="3AC6D1C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786B1D9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CHAMENTO DA MÁQUINA REALIZADO COM SUCESSO.</w:t>
            </w:r>
          </w:p>
        </w:tc>
      </w:tr>
      <w:tr w:rsidR="001C47A6" w:rsidRPr="00616114" w14:paraId="45E25C62" w14:textId="77777777" w:rsidTr="00FA3C67">
        <w:trPr>
          <w:trHeight w:val="363"/>
        </w:trPr>
        <w:tc>
          <w:tcPr>
            <w:tcW w:w="601" w:type="dxa"/>
            <w:vAlign w:val="center"/>
          </w:tcPr>
          <w:p w14:paraId="153E316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84" w:type="dxa"/>
            <w:vAlign w:val="center"/>
          </w:tcPr>
          <w:p w14:paraId="0DFA6F8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5B94399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073647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</w:tbl>
    <w:p w14:paraId="17FF010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66E466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D84DA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28CCA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53FDE3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D8D2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A5CB89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364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FCFE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67E73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1E5DC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00A6F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11F50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1F1C6D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4B3D946" w14:textId="77777777" w:rsidTr="00FA3C67">
        <w:trPr>
          <w:trHeight w:val="189"/>
        </w:trPr>
        <w:tc>
          <w:tcPr>
            <w:tcW w:w="1236" w:type="dxa"/>
          </w:tcPr>
          <w:p w14:paraId="2D550E4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311588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B7D859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979B55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D2E7DC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9C3DD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FC64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A3333C" w14:textId="77777777" w:rsidR="001C47A6" w:rsidRDefault="001C47A6" w:rsidP="001C3A32">
      <w:pPr>
        <w:rPr>
          <w:sz w:val="6"/>
        </w:rPr>
      </w:pPr>
    </w:p>
    <w:p w14:paraId="29F178B6" w14:textId="77777777" w:rsidR="001C47A6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1C47A6" w:rsidRPr="00616114" w14:paraId="59E97358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B0B7E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8B23C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02DEC11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BFAEB2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141D395A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1C47A6" w:rsidRPr="00616114" w14:paraId="1531065D" w14:textId="77777777" w:rsidTr="00FA3C67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60E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A4E8191" w14:textId="77777777" w:rsidTr="00FA3C67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14CDE81E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1C47A6" w:rsidRPr="00616114" w14:paraId="15D337C1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D7A2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1C47A6" w:rsidRPr="00616114" w14:paraId="45F67A5E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630EB304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:rsidRPr="00616114" w14:paraId="5FDF5AA6" w14:textId="77777777" w:rsidTr="00FA3C67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1BC140C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16BA8359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A58745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67432A4C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0C4DA9BA" w14:textId="77777777" w:rsidR="001C47A6" w:rsidRPr="00616114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1C47A6" w:rsidRPr="00616114" w14:paraId="658BFD9A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75077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ACDB65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95FC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B80CB8F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468CF28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28404D3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45DF886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1C47A6" w:rsidRPr="00616114" w14:paraId="7B7DDE18" w14:textId="77777777" w:rsidTr="00FA3C67">
        <w:trPr>
          <w:trHeight w:val="363"/>
        </w:trPr>
        <w:tc>
          <w:tcPr>
            <w:tcW w:w="601" w:type="dxa"/>
            <w:vAlign w:val="center"/>
          </w:tcPr>
          <w:p w14:paraId="070DF54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3D86A35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7134390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26BE436B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1BDE6A2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2D2DB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FE17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9BA0C6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B2B7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D3EDF0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FED9D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F9210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675858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0606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CF8A3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F6336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21DCA1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BF65151" w14:textId="77777777" w:rsidTr="00FA3C67">
        <w:trPr>
          <w:trHeight w:val="189"/>
        </w:trPr>
        <w:tc>
          <w:tcPr>
            <w:tcW w:w="1236" w:type="dxa"/>
          </w:tcPr>
          <w:p w14:paraId="3E9B7B4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DD4A7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2273A7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FAC07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FB6A23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7B1EE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5C8F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9A3D50" w14:textId="77777777" w:rsidR="001C47A6" w:rsidRDefault="001C47A6" w:rsidP="001C3A32">
      <w:pPr>
        <w:rPr>
          <w:sz w:val="6"/>
        </w:rPr>
      </w:pPr>
    </w:p>
    <w:p w14:paraId="4F2ED1F8" w14:textId="77777777" w:rsidR="001C47A6" w:rsidRDefault="001C47A6" w:rsidP="001C3A32">
      <w:pPr>
        <w:rPr>
          <w:sz w:val="6"/>
        </w:rPr>
      </w:pPr>
    </w:p>
    <w:p w14:paraId="523A01DE" w14:textId="77777777" w:rsidR="001C47A6" w:rsidRDefault="001C47A6" w:rsidP="001C3A32">
      <w:pPr>
        <w:rPr>
          <w:sz w:val="6"/>
        </w:rPr>
      </w:pPr>
    </w:p>
    <w:p w14:paraId="16667545" w14:textId="77777777" w:rsidR="001C47A6" w:rsidRDefault="001C47A6" w:rsidP="001C3A32">
      <w:pPr>
        <w:rPr>
          <w:sz w:val="6"/>
        </w:rPr>
      </w:pPr>
    </w:p>
    <w:p w14:paraId="73ADA6D0" w14:textId="77777777" w:rsidR="001C47A6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1C47A6" w:rsidRPr="00616114" w14:paraId="65AE56DD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E5761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04C5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B207FC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47364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02F9FB0B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1C47A6" w:rsidRPr="00616114" w14:paraId="0E802491" w14:textId="77777777" w:rsidTr="00FA3C67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2EAA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DFBCE1C" w14:textId="77777777" w:rsidTr="00FA3C67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65078EBD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</w:tc>
      </w:tr>
      <w:tr w:rsidR="001C47A6" w:rsidRPr="00616114" w14:paraId="713AE080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F062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1C47A6" w:rsidRPr="00616114" w14:paraId="37CB493B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7AC37779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:rsidRPr="00616114" w14:paraId="01B7D006" w14:textId="77777777" w:rsidTr="00FA3C67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0CC5220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448B936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B4295C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31A36439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54F62764" w14:textId="77777777" w:rsidR="001C47A6" w:rsidRPr="00616114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1C47A6" w:rsidRPr="00616114" w14:paraId="19173A3C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2168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6DB7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D197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54DC544C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2B21CC4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4AA6169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0BD2FB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1C47A6" w:rsidRPr="00616114" w14:paraId="5750DAEB" w14:textId="77777777" w:rsidTr="00FA3C67">
        <w:trPr>
          <w:trHeight w:val="363"/>
        </w:trPr>
        <w:tc>
          <w:tcPr>
            <w:tcW w:w="601" w:type="dxa"/>
            <w:vAlign w:val="center"/>
          </w:tcPr>
          <w:p w14:paraId="239AD92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0688819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3DE00C9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53EB5B30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6958C5E7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616E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98D4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2DFC8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3E1DD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C780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6A9F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92823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9AD8B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7CE2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B2D5FF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C6D1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469C93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D77CF03" w14:textId="77777777" w:rsidTr="00FA3C67">
        <w:trPr>
          <w:trHeight w:val="189"/>
        </w:trPr>
        <w:tc>
          <w:tcPr>
            <w:tcW w:w="1236" w:type="dxa"/>
          </w:tcPr>
          <w:p w14:paraId="0DAD0BF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2B1669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AB9707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71D701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62AFF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04C59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A1CC9D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84D8FBE" w14:textId="77777777" w:rsidR="001C47A6" w:rsidRDefault="001C47A6" w:rsidP="001C3A32">
      <w:pPr>
        <w:rPr>
          <w:sz w:val="6"/>
        </w:rPr>
      </w:pPr>
    </w:p>
    <w:p w14:paraId="1C916546" w14:textId="77777777" w:rsidR="001C47A6" w:rsidRDefault="001C47A6" w:rsidP="001C3A32">
      <w:pPr>
        <w:rPr>
          <w:sz w:val="6"/>
        </w:rPr>
        <w:sectPr w:rsidR="001C47A6" w:rsidSect="00355195">
          <w:headerReference w:type="even" r:id="rId173"/>
          <w:headerReference w:type="default" r:id="rId174"/>
          <w:footerReference w:type="even" r:id="rId175"/>
          <w:footerReference w:type="default" r:id="rId176"/>
          <w:headerReference w:type="first" r:id="rId177"/>
          <w:footerReference w:type="first" r:id="rId17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4D6A7C" w:rsidRPr="00616114" w14:paraId="4CAC1544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A7CF7D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CFD85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6A7C" w:rsidRPr="00616114" w14:paraId="4D7C7594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0B8B57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9153419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</w:t>
            </w:r>
          </w:p>
        </w:tc>
      </w:tr>
      <w:tr w:rsidR="004D6A7C" w:rsidRPr="00616114" w14:paraId="2FA4211A" w14:textId="77777777" w:rsidTr="00C81FE5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B7938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6A7C" w:rsidRPr="00616114" w14:paraId="18BC061E" w14:textId="77777777" w:rsidTr="00C81FE5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696A19C" w14:textId="77777777" w:rsidR="004D6A7C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1BC2BC3C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4D6A7C" w:rsidRPr="00616114" w14:paraId="21B5A151" w14:textId="77777777" w:rsidTr="00C81FE5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4368D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19E5EF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96D5E5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9892C6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4394F1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D6A7C" w:rsidRPr="00616114" w14:paraId="59925F42" w14:textId="77777777" w:rsidTr="00C81FE5">
        <w:trPr>
          <w:trHeight w:val="573"/>
        </w:trPr>
        <w:tc>
          <w:tcPr>
            <w:tcW w:w="2269" w:type="dxa"/>
            <w:gridSpan w:val="2"/>
            <w:vAlign w:val="center"/>
          </w:tcPr>
          <w:p w14:paraId="4FFA6A01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54C19070" w14:textId="77777777" w:rsidR="004D6A7C" w:rsidRPr="00616114" w:rsidRDefault="004D6A7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20CEFDFE" w14:textId="77777777" w:rsidR="004D6A7C" w:rsidRPr="00616114" w:rsidRDefault="004D6A7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3FF2C2EE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5F2CED24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D6A7C" w:rsidRPr="00616114" w14:paraId="1AED9CAC" w14:textId="77777777" w:rsidTr="00C81FE5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F5D575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6A7C" w:rsidRPr="00616114" w14:paraId="61951D54" w14:textId="77777777" w:rsidTr="00C81FE5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8A03F10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26A014B7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6478A64" w14:textId="77777777" w:rsidR="004D6A7C" w:rsidRPr="00616114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0931B26" w14:textId="77777777" w:rsidR="004D6A7C" w:rsidRDefault="004D6A7C" w:rsidP="004D6A7C"/>
    <w:tbl>
      <w:tblPr>
        <w:tblW w:w="92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1122"/>
        <w:gridCol w:w="1122"/>
        <w:gridCol w:w="1243"/>
        <w:gridCol w:w="1276"/>
        <w:gridCol w:w="1134"/>
        <w:gridCol w:w="2708"/>
      </w:tblGrid>
      <w:tr w:rsidR="004D6A7C" w:rsidRPr="00616114" w14:paraId="0C709F5F" w14:textId="77777777" w:rsidTr="00C81FE5">
        <w:trPr>
          <w:trHeight w:val="369"/>
        </w:trPr>
        <w:tc>
          <w:tcPr>
            <w:tcW w:w="6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854F68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441104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LIENTES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D7DD3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0EA68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ONTRA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8D810E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9CD7DE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7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23B10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D6A7C" w:rsidRPr="00616114" w14:paraId="5B4D64B1" w14:textId="77777777" w:rsidTr="00C81FE5">
        <w:trPr>
          <w:trHeight w:val="194"/>
        </w:trPr>
        <w:tc>
          <w:tcPr>
            <w:tcW w:w="624" w:type="dxa"/>
            <w:vAlign w:val="center"/>
          </w:tcPr>
          <w:p w14:paraId="579EA8B9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22" w:type="dxa"/>
          </w:tcPr>
          <w:p w14:paraId="7CBB974C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22" w:type="dxa"/>
            <w:vAlign w:val="center"/>
          </w:tcPr>
          <w:p w14:paraId="43A8337F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43" w:type="dxa"/>
            <w:vAlign w:val="center"/>
          </w:tcPr>
          <w:p w14:paraId="26CC76C4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CF4F8B3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2CF5A70C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8" w:type="dxa"/>
            <w:vAlign w:val="center"/>
          </w:tcPr>
          <w:p w14:paraId="67163DCA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4D6A7C" w:rsidRPr="00616114" w14:paraId="3B4B6373" w14:textId="77777777" w:rsidTr="00C81FE5">
        <w:trPr>
          <w:trHeight w:val="520"/>
        </w:trPr>
        <w:tc>
          <w:tcPr>
            <w:tcW w:w="624" w:type="dxa"/>
            <w:vAlign w:val="center"/>
          </w:tcPr>
          <w:p w14:paraId="431CD33C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22" w:type="dxa"/>
          </w:tcPr>
          <w:p w14:paraId="43E08514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22" w:type="dxa"/>
            <w:vAlign w:val="center"/>
          </w:tcPr>
          <w:p w14:paraId="175E39C4" w14:textId="77777777" w:rsidR="004D6A7C" w:rsidRPr="001216CB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43" w:type="dxa"/>
            <w:vAlign w:val="center"/>
          </w:tcPr>
          <w:p w14:paraId="14DAE474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C7AFE39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0577A082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708" w:type="dxa"/>
            <w:vAlign w:val="center"/>
          </w:tcPr>
          <w:p w14:paraId="59555FDC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4D6A7C" w:rsidRPr="00616114" w14:paraId="03DA8B70" w14:textId="77777777" w:rsidTr="00C81FE5">
        <w:trPr>
          <w:trHeight w:val="520"/>
        </w:trPr>
        <w:tc>
          <w:tcPr>
            <w:tcW w:w="624" w:type="dxa"/>
            <w:vAlign w:val="center"/>
          </w:tcPr>
          <w:p w14:paraId="5632F52A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22" w:type="dxa"/>
          </w:tcPr>
          <w:p w14:paraId="7BF4238C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22" w:type="dxa"/>
            <w:vAlign w:val="center"/>
          </w:tcPr>
          <w:p w14:paraId="6004A326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43" w:type="dxa"/>
            <w:vAlign w:val="center"/>
          </w:tcPr>
          <w:p w14:paraId="2CF3DB39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22DDB32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543EDD90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8" w:type="dxa"/>
            <w:vAlign w:val="center"/>
          </w:tcPr>
          <w:p w14:paraId="0AC6B355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4D6A7C" w:rsidRPr="00616114" w14:paraId="030F48C1" w14:textId="77777777" w:rsidTr="00C81FE5">
        <w:trPr>
          <w:trHeight w:val="520"/>
        </w:trPr>
        <w:tc>
          <w:tcPr>
            <w:tcW w:w="624" w:type="dxa"/>
            <w:vAlign w:val="center"/>
          </w:tcPr>
          <w:p w14:paraId="72240D12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22" w:type="dxa"/>
          </w:tcPr>
          <w:p w14:paraId="6C164D05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22" w:type="dxa"/>
            <w:vAlign w:val="center"/>
          </w:tcPr>
          <w:p w14:paraId="2E959ECC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43" w:type="dxa"/>
            <w:vAlign w:val="center"/>
          </w:tcPr>
          <w:p w14:paraId="3CF9B3D4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52749CF0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5EB5839E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8" w:type="dxa"/>
            <w:vAlign w:val="center"/>
          </w:tcPr>
          <w:p w14:paraId="74873BD5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7C66B6A7" w14:textId="77777777" w:rsidR="004D6A7C" w:rsidRDefault="004D6A7C" w:rsidP="004D6A7C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D6A7C" w:rsidRPr="00616114" w14:paraId="0D663861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7A1AC3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61593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FA8A3E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A446E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410D66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ABB0BD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A7FC5C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8903A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5DFA4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957631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229F9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911883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6A7C" w:rsidRPr="00616114" w14:paraId="11E72B44" w14:textId="77777777" w:rsidTr="00C81FE5">
        <w:trPr>
          <w:trHeight w:val="189"/>
        </w:trPr>
        <w:tc>
          <w:tcPr>
            <w:tcW w:w="1236" w:type="dxa"/>
          </w:tcPr>
          <w:p w14:paraId="258D8C19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42447106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6B0DA21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9AD13D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FDF99AA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016F82F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C3BEC5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7378C3" w14:textId="77777777" w:rsidR="004D6A7C" w:rsidRDefault="004D6A7C" w:rsidP="004D6A7C"/>
    <w:p w14:paraId="24ECBF5C" w14:textId="77777777" w:rsidR="004D6A7C" w:rsidRDefault="004D6A7C" w:rsidP="004D6A7C"/>
    <w:p w14:paraId="29760344" w14:textId="77777777" w:rsidR="004D6A7C" w:rsidRDefault="004D6A7C" w:rsidP="004D6A7C"/>
    <w:p w14:paraId="2F680F30" w14:textId="77777777" w:rsidR="004D6A7C" w:rsidRDefault="004D6A7C" w:rsidP="004D6A7C"/>
    <w:p w14:paraId="461B62DA" w14:textId="77777777" w:rsidR="004D6A7C" w:rsidRDefault="004D6A7C" w:rsidP="004D6A7C"/>
    <w:p w14:paraId="23AC2ACD" w14:textId="77777777" w:rsidR="004D6A7C" w:rsidRDefault="004D6A7C" w:rsidP="004D6A7C"/>
    <w:p w14:paraId="1EF2B9A4" w14:textId="77777777" w:rsidR="004D6A7C" w:rsidRDefault="004D6A7C" w:rsidP="004D6A7C"/>
    <w:p w14:paraId="60C880C6" w14:textId="77777777" w:rsidR="004D6A7C" w:rsidRDefault="004D6A7C" w:rsidP="004D6A7C"/>
    <w:p w14:paraId="07010E9D" w14:textId="77777777" w:rsidR="004D6A7C" w:rsidRDefault="004D6A7C" w:rsidP="004D6A7C"/>
    <w:p w14:paraId="4E9A58FA" w14:textId="77777777" w:rsidR="004D6A7C" w:rsidRDefault="004D6A7C" w:rsidP="004D6A7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4D6A7C" w:rsidRPr="00616114" w14:paraId="62BF8D12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5454A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40386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6A7C" w:rsidRPr="00616114" w14:paraId="4687267E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993CF5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6863AB5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SOLICITAÇÃO DE ALOCAÇÃO</w:t>
            </w:r>
          </w:p>
        </w:tc>
      </w:tr>
      <w:tr w:rsidR="004D6A7C" w:rsidRPr="00616114" w14:paraId="2C925DF8" w14:textId="77777777" w:rsidTr="00C81FE5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C8976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6A7C" w:rsidRPr="00616114" w14:paraId="54CCF343" w14:textId="77777777" w:rsidTr="00C81FE5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062BAE5E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código “MAQ1234” e modelo “Simples” cadastrada.</w:t>
            </w:r>
          </w:p>
        </w:tc>
      </w:tr>
      <w:tr w:rsidR="004D6A7C" w:rsidRPr="00616114" w14:paraId="7D4A2562" w14:textId="77777777" w:rsidTr="00C81FE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9D2422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80218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38845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DF907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4FC92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D6A7C" w:rsidRPr="00616114" w14:paraId="7DF5168B" w14:textId="77777777" w:rsidTr="00C81FE5">
        <w:trPr>
          <w:trHeight w:val="573"/>
        </w:trPr>
        <w:tc>
          <w:tcPr>
            <w:tcW w:w="1702" w:type="dxa"/>
            <w:gridSpan w:val="2"/>
            <w:vAlign w:val="center"/>
          </w:tcPr>
          <w:p w14:paraId="20891139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842" w:type="dxa"/>
            <w:vAlign w:val="center"/>
          </w:tcPr>
          <w:p w14:paraId="45666B7C" w14:textId="77777777" w:rsidR="004D6A7C" w:rsidRPr="00616114" w:rsidRDefault="004D6A7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05363B3C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0C8B0F58" w14:textId="77777777" w:rsidR="004D6A7C" w:rsidRPr="008E3D30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4DD84C54" w14:textId="77777777" w:rsidR="004D6A7C" w:rsidRPr="008E3D30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D6A7C" w:rsidRPr="00616114" w14:paraId="39A7B09B" w14:textId="77777777" w:rsidTr="00C81FE5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E6EBF2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6A7C" w:rsidRPr="00616114" w14:paraId="230736C0" w14:textId="77777777" w:rsidTr="00C81FE5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12EECB1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03B3FF5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C116501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725CD0BF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DC1131D" w14:textId="77777777" w:rsidR="004D6A7C" w:rsidRPr="00616114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66CC16ED" w14:textId="77777777" w:rsidR="004D6A7C" w:rsidRPr="00616114" w:rsidRDefault="004D6A7C" w:rsidP="004D6A7C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4D6A7C" w:rsidRPr="00616114" w14:paraId="7FB4B8B5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985E43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64F3D9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EBBEED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083D94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F0213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6F6C4A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9A4778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6A7C" w:rsidRPr="00616114" w14:paraId="7C9BE602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531EEA2B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640A5B8B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7C66E139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11DB3FF8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331D51A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9C90F46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15BDF8C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4D6A7C" w:rsidRPr="00616114" w14:paraId="1CABA78A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03D3C700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6E86109B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283800B2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77F8635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24C550D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0567BD9A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77E1634E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4D6A7C" w:rsidRPr="00616114" w14:paraId="0406C610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00472AE2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4544DA19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7D6FBB2F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426CFAF3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9E4264C" w14:textId="77777777" w:rsidR="004D6A7C" w:rsidRPr="001216CB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09E32A2" w14:textId="77777777" w:rsidR="004D6A7C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00968D1" w14:textId="77777777" w:rsidR="004D6A7C" w:rsidRPr="001216CB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4D6A7C" w:rsidRPr="00616114" w14:paraId="45D413B1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12E906C5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10B5621E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981E32C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26F4E134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703D7C" w14:textId="77777777" w:rsidR="004D6A7C" w:rsidRPr="001216CB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BF38B26" w14:textId="77777777" w:rsidR="004D6A7C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092E0720" w14:textId="77777777" w:rsidR="004D6A7C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4D6A7C" w:rsidRPr="00616114" w14:paraId="6440B019" w14:textId="77777777" w:rsidTr="00C81FE5">
        <w:trPr>
          <w:trHeight w:val="507"/>
        </w:trPr>
        <w:tc>
          <w:tcPr>
            <w:tcW w:w="709" w:type="dxa"/>
            <w:vAlign w:val="center"/>
          </w:tcPr>
          <w:p w14:paraId="74044890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63609F4A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CCBD824" w14:textId="77777777" w:rsidR="004D6A7C" w:rsidRPr="001216CB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032F9308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32844FD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AEB88C3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8EA6C11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20B0ACD0" w14:textId="77777777" w:rsidR="004D6A7C" w:rsidRPr="00616114" w:rsidRDefault="004D6A7C" w:rsidP="004D6A7C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D6A7C" w:rsidRPr="00616114" w14:paraId="6F991BA4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E27976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5A6BCC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AE65955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FE0531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91A179F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08FB1D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9664E6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CA98B7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58521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A52DC0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CEF87D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A1FC36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6A7C" w:rsidRPr="00616114" w14:paraId="716FF9AB" w14:textId="77777777" w:rsidTr="00C81FE5">
        <w:trPr>
          <w:trHeight w:val="189"/>
        </w:trPr>
        <w:tc>
          <w:tcPr>
            <w:tcW w:w="1236" w:type="dxa"/>
          </w:tcPr>
          <w:p w14:paraId="5FC643C2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542259F1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4E1650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59" w:type="dxa"/>
          </w:tcPr>
          <w:p w14:paraId="15EE1F7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B39716A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5C0EC4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534B0D1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FCA1AB7" w14:textId="77777777" w:rsidR="004D6A7C" w:rsidRDefault="004D6A7C" w:rsidP="004D6A7C"/>
    <w:p w14:paraId="376FD997" w14:textId="77777777" w:rsidR="004D6A7C" w:rsidRDefault="004D6A7C" w:rsidP="004D6A7C"/>
    <w:p w14:paraId="58FB3A1D" w14:textId="77777777" w:rsidR="004D6A7C" w:rsidRDefault="004D6A7C" w:rsidP="004D6A7C"/>
    <w:p w14:paraId="38F15695" w14:textId="77777777" w:rsidR="004D6A7C" w:rsidRDefault="004D6A7C" w:rsidP="004D6A7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701"/>
        <w:gridCol w:w="1843"/>
        <w:gridCol w:w="1913"/>
        <w:gridCol w:w="24"/>
        <w:gridCol w:w="1748"/>
      </w:tblGrid>
      <w:tr w:rsidR="004D6A7C" w:rsidRPr="00616114" w14:paraId="6CDEB2BF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93692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349FA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6A7C" w:rsidRPr="00616114" w14:paraId="1D88DAE6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67C2FBD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5540444B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ONTRATOS NO POP-UP DA TELA DE CADASTRO DE SOLICITAÇÃO DE ALOCAÇÃO</w:t>
            </w:r>
          </w:p>
        </w:tc>
      </w:tr>
      <w:tr w:rsidR="004D6A7C" w:rsidRPr="00616114" w14:paraId="5B9E8613" w14:textId="77777777" w:rsidTr="00C81FE5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426161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6A7C" w:rsidRPr="00616114" w14:paraId="3B097884" w14:textId="77777777" w:rsidTr="00C81FE5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6B8A7DD0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d123” e descrição “teste” deve estar previamente cadastrado.</w:t>
            </w:r>
          </w:p>
        </w:tc>
      </w:tr>
      <w:tr w:rsidR="004D6A7C" w:rsidRPr="00616114" w14:paraId="084BFB61" w14:textId="77777777" w:rsidTr="00C81FE5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6145C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BEDDBA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4CFAE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42D4C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E8994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D6A7C" w:rsidRPr="00616114" w14:paraId="7D8DFA67" w14:textId="77777777" w:rsidTr="00C81FE5">
        <w:trPr>
          <w:trHeight w:val="573"/>
        </w:trPr>
        <w:tc>
          <w:tcPr>
            <w:tcW w:w="1985" w:type="dxa"/>
            <w:gridSpan w:val="2"/>
            <w:vAlign w:val="center"/>
          </w:tcPr>
          <w:p w14:paraId="65F76485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701" w:type="dxa"/>
            <w:vAlign w:val="center"/>
          </w:tcPr>
          <w:p w14:paraId="5ED82991" w14:textId="77777777" w:rsidR="004D6A7C" w:rsidRPr="00616114" w:rsidRDefault="004D6A7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843" w:type="dxa"/>
            <w:vAlign w:val="center"/>
          </w:tcPr>
          <w:p w14:paraId="25BF850E" w14:textId="77777777" w:rsidR="004D6A7C" w:rsidRPr="008E3D30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1913" w:type="dxa"/>
            <w:vAlign w:val="center"/>
          </w:tcPr>
          <w:p w14:paraId="3F603AB6" w14:textId="77777777" w:rsidR="004D6A7C" w:rsidRPr="008E3D30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ONTRATO</w:t>
            </w:r>
          </w:p>
        </w:tc>
        <w:tc>
          <w:tcPr>
            <w:tcW w:w="1772" w:type="dxa"/>
            <w:gridSpan w:val="2"/>
            <w:vAlign w:val="center"/>
          </w:tcPr>
          <w:p w14:paraId="69B91CAD" w14:textId="77777777" w:rsidR="004D6A7C" w:rsidRPr="008E3D30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D6A7C" w:rsidRPr="00616114" w14:paraId="1618A3E1" w14:textId="77777777" w:rsidTr="00C81FE5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4ACC2E4A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6A7C" w:rsidRPr="00616114" w14:paraId="5FC17A53" w14:textId="77777777" w:rsidTr="00C81FE5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A539DCB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04D95149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0101D83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2548E2B7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82E3BD4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20BA1A72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E954695" w14:textId="77777777" w:rsidR="004D6A7C" w:rsidRPr="00616114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1C7EA4D6" w14:textId="77777777" w:rsidR="004D6A7C" w:rsidRDefault="004D6A7C" w:rsidP="004D6A7C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4D6A7C" w:rsidRPr="00616114" w14:paraId="08B0102C" w14:textId="77777777" w:rsidTr="00C81FE5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661AF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E5C67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0BAF7D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58209C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E7BE1E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53648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4D6A7C" w:rsidRPr="00616114" w14:paraId="23D232CF" w14:textId="77777777" w:rsidTr="00C81FE5">
        <w:trPr>
          <w:trHeight w:val="653"/>
        </w:trPr>
        <w:tc>
          <w:tcPr>
            <w:tcW w:w="512" w:type="dxa"/>
            <w:vAlign w:val="center"/>
          </w:tcPr>
          <w:p w14:paraId="65691B4F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0C499B4D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7ED7A2D9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18F62C8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64CD678C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370A5E58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4D6A7C" w:rsidRPr="00616114" w14:paraId="14997508" w14:textId="77777777" w:rsidTr="00C81FE5">
        <w:trPr>
          <w:trHeight w:val="49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51F3E4B2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6A7C" w:rsidRPr="00616114" w14:paraId="42AB4674" w14:textId="77777777" w:rsidTr="00C81FE5">
        <w:trPr>
          <w:trHeight w:val="417"/>
        </w:trPr>
        <w:tc>
          <w:tcPr>
            <w:tcW w:w="9227" w:type="dxa"/>
            <w:gridSpan w:val="6"/>
            <w:vAlign w:val="center"/>
          </w:tcPr>
          <w:p w14:paraId="5E2B6AC1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ONTRATO COM OS FILTRO INFORMADO APARECE NA LISTAGEM.</w:t>
            </w:r>
          </w:p>
        </w:tc>
      </w:tr>
    </w:tbl>
    <w:p w14:paraId="3FBAAFE6" w14:textId="77777777" w:rsidR="004D6A7C" w:rsidRDefault="004D6A7C" w:rsidP="004D6A7C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4D6A7C" w:rsidRPr="00616114" w14:paraId="0C574121" w14:textId="77777777" w:rsidTr="00C81FE5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FAE9A3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E1FF4F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0C6585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F87D8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2B2BDC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3E47DA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4D6A7C" w:rsidRPr="00616114" w14:paraId="6B1D1972" w14:textId="77777777" w:rsidTr="00C81FE5">
        <w:trPr>
          <w:trHeight w:val="653"/>
        </w:trPr>
        <w:tc>
          <w:tcPr>
            <w:tcW w:w="512" w:type="dxa"/>
            <w:vAlign w:val="center"/>
          </w:tcPr>
          <w:p w14:paraId="0A6A34AE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2773B8B3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vAlign w:val="center"/>
          </w:tcPr>
          <w:p w14:paraId="1D817B6E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68DA9E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5097A6F4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64ECCA63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4D6A7C" w:rsidRPr="00616114" w14:paraId="248CCE77" w14:textId="77777777" w:rsidTr="00C81FE5">
        <w:trPr>
          <w:trHeight w:val="434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56661051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6A7C" w:rsidRPr="00616114" w14:paraId="5A0F8984" w14:textId="77777777" w:rsidTr="00C81FE5">
        <w:trPr>
          <w:trHeight w:val="431"/>
        </w:trPr>
        <w:tc>
          <w:tcPr>
            <w:tcW w:w="9227" w:type="dxa"/>
            <w:gridSpan w:val="6"/>
            <w:vAlign w:val="center"/>
          </w:tcPr>
          <w:p w14:paraId="48D9794E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ONTRATOS CADASTRADOS NO SISTEMA SÃO LISTADOS.</w:t>
            </w:r>
          </w:p>
        </w:tc>
      </w:tr>
    </w:tbl>
    <w:p w14:paraId="211B612D" w14:textId="77777777" w:rsidR="004D6A7C" w:rsidRDefault="004D6A7C" w:rsidP="004D6A7C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4D6A7C" w:rsidRPr="00616114" w14:paraId="70D097D3" w14:textId="77777777" w:rsidTr="00C81FE5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6BB51E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01B75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FA565C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FCEC2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3B98F4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67B67C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4D6A7C" w:rsidRPr="00616114" w14:paraId="11F667CE" w14:textId="77777777" w:rsidTr="00C81FE5">
        <w:trPr>
          <w:trHeight w:val="491"/>
        </w:trPr>
        <w:tc>
          <w:tcPr>
            <w:tcW w:w="512" w:type="dxa"/>
            <w:vAlign w:val="center"/>
          </w:tcPr>
          <w:p w14:paraId="0D5D5F42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521C2624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1CF011A4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40E17CE5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25813F80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81" w:type="dxa"/>
            <w:vAlign w:val="center"/>
          </w:tcPr>
          <w:p w14:paraId="6A6DD0F6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4D6A7C" w:rsidRPr="00616114" w14:paraId="4DF584ED" w14:textId="77777777" w:rsidTr="00C81FE5">
        <w:trPr>
          <w:trHeight w:val="41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34F8F5AC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6A7C" w:rsidRPr="00616114" w14:paraId="1D78B97C" w14:textId="77777777" w:rsidTr="00C81FE5">
        <w:trPr>
          <w:trHeight w:val="655"/>
        </w:trPr>
        <w:tc>
          <w:tcPr>
            <w:tcW w:w="9227" w:type="dxa"/>
            <w:gridSpan w:val="6"/>
            <w:vAlign w:val="center"/>
          </w:tcPr>
          <w:p w14:paraId="5EF94FD6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ONTRATO DA TELA SOBREPOSTA.</w:t>
            </w:r>
          </w:p>
        </w:tc>
      </w:tr>
    </w:tbl>
    <w:p w14:paraId="3B707D60" w14:textId="77777777" w:rsidR="004D6A7C" w:rsidRDefault="004D6A7C" w:rsidP="004D6A7C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4D6A7C" w:rsidRPr="00616114" w14:paraId="1A6019F6" w14:textId="77777777" w:rsidTr="00C81FE5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68F9C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40354D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49BED1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2A0482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FBCBFD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D7DCE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4D6A7C" w:rsidRPr="00616114" w14:paraId="703A22FB" w14:textId="77777777" w:rsidTr="00C81FE5">
        <w:trPr>
          <w:trHeight w:val="653"/>
        </w:trPr>
        <w:tc>
          <w:tcPr>
            <w:tcW w:w="512" w:type="dxa"/>
            <w:vAlign w:val="center"/>
          </w:tcPr>
          <w:p w14:paraId="73D0A8D6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26EA1BF8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7E3FC73E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6FCB80AB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6D1416BB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36B8F274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D6A7C" w:rsidRPr="00616114" w14:paraId="63CB2278" w14:textId="77777777" w:rsidTr="00C81FE5">
        <w:trPr>
          <w:trHeight w:val="555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015CE508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6A7C" w:rsidRPr="00616114" w14:paraId="3D60861A" w14:textId="77777777" w:rsidTr="00C81FE5">
        <w:trPr>
          <w:trHeight w:val="655"/>
        </w:trPr>
        <w:tc>
          <w:tcPr>
            <w:tcW w:w="9227" w:type="dxa"/>
            <w:gridSpan w:val="6"/>
            <w:vAlign w:val="center"/>
          </w:tcPr>
          <w:p w14:paraId="02F64923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ONTRATO DA TELA SOBREPOSTA.</w:t>
            </w:r>
          </w:p>
        </w:tc>
      </w:tr>
    </w:tbl>
    <w:p w14:paraId="3B056ABD" w14:textId="77777777" w:rsidR="004D6A7C" w:rsidRDefault="004D6A7C" w:rsidP="004D6A7C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D6A7C" w:rsidRPr="00616114" w14:paraId="2A907BC1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DCB69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55A835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822BB92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827A0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38F210D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F3BB66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69236D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D80F19A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C1751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B5CC86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73EA0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E4DA1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6A7C" w:rsidRPr="00616114" w14:paraId="3E22F5B9" w14:textId="77777777" w:rsidTr="00C81FE5">
        <w:trPr>
          <w:trHeight w:val="189"/>
        </w:trPr>
        <w:tc>
          <w:tcPr>
            <w:tcW w:w="1236" w:type="dxa"/>
          </w:tcPr>
          <w:p w14:paraId="03E86033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04BF4A2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98BF0BD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89F5C33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4A0ECB1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A505D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DCC949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398BF4" w14:textId="77777777" w:rsidR="004D6A7C" w:rsidRDefault="004D6A7C" w:rsidP="004D6A7C"/>
    <w:p w14:paraId="60BAEFFF" w14:textId="77777777" w:rsidR="004D6A7C" w:rsidRDefault="004D6A7C" w:rsidP="004D6A7C"/>
    <w:p w14:paraId="7E95FA1A" w14:textId="77777777" w:rsidR="004D6A7C" w:rsidRDefault="004D6A7C" w:rsidP="004D6A7C"/>
    <w:p w14:paraId="5AA8A9EF" w14:textId="77777777" w:rsidR="004D6A7C" w:rsidRDefault="004D6A7C" w:rsidP="004D6A7C"/>
    <w:p w14:paraId="138C24A5" w14:textId="77777777" w:rsidR="004D6A7C" w:rsidRDefault="004D6A7C" w:rsidP="004D6A7C"/>
    <w:p w14:paraId="02669A39" w14:textId="77777777" w:rsidR="004D6A7C" w:rsidRDefault="004D6A7C" w:rsidP="004D6A7C"/>
    <w:p w14:paraId="35372CBD" w14:textId="77777777" w:rsidR="004D6A7C" w:rsidRDefault="004D6A7C" w:rsidP="004D6A7C"/>
    <w:p w14:paraId="20BC12B3" w14:textId="77777777" w:rsidR="004D6A7C" w:rsidRDefault="004D6A7C" w:rsidP="004D6A7C"/>
    <w:p w14:paraId="6A2624CE" w14:textId="77777777" w:rsidR="004D6A7C" w:rsidRDefault="004D6A7C" w:rsidP="004D6A7C"/>
    <w:p w14:paraId="545EF37D" w14:textId="77777777" w:rsidR="004D6A7C" w:rsidRDefault="004D6A7C" w:rsidP="004D6A7C"/>
    <w:p w14:paraId="59AFD787" w14:textId="77777777" w:rsidR="004D6A7C" w:rsidRDefault="004D6A7C" w:rsidP="004D6A7C"/>
    <w:p w14:paraId="49EC3D12" w14:textId="77777777" w:rsidR="004D6A7C" w:rsidRDefault="004D6A7C" w:rsidP="004D6A7C"/>
    <w:p w14:paraId="06EFAC04" w14:textId="77777777" w:rsidR="004D6A7C" w:rsidRDefault="004D6A7C" w:rsidP="004D6A7C"/>
    <w:p w14:paraId="33A6CC14" w14:textId="77777777" w:rsidR="004D6A7C" w:rsidRDefault="004D6A7C" w:rsidP="004D6A7C"/>
    <w:p w14:paraId="20EFDEB4" w14:textId="77777777" w:rsidR="004D6A7C" w:rsidRDefault="004D6A7C" w:rsidP="004D6A7C"/>
    <w:p w14:paraId="2D3F6526" w14:textId="77777777" w:rsidR="004D6A7C" w:rsidRDefault="004D6A7C" w:rsidP="004D6A7C"/>
    <w:p w14:paraId="741840C3" w14:textId="77777777" w:rsidR="004D6A7C" w:rsidRDefault="004D6A7C" w:rsidP="004D6A7C"/>
    <w:p w14:paraId="61797080" w14:textId="77777777" w:rsidR="004D6A7C" w:rsidRDefault="004D6A7C" w:rsidP="004D6A7C"/>
    <w:p w14:paraId="0ADDBB7D" w14:textId="77777777" w:rsidR="004D6A7C" w:rsidRDefault="004D6A7C" w:rsidP="004D6A7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4D6A7C" w:rsidRPr="00616114" w14:paraId="52BFF5E4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6E6DD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8E39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6A7C" w:rsidRPr="00616114" w14:paraId="2F278F6F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49041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12EE582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 PREENCHENDO OS CAMPOS DE CÓDIGO MANUALMENTE</w:t>
            </w:r>
          </w:p>
        </w:tc>
      </w:tr>
      <w:tr w:rsidR="004D6A7C" w:rsidRPr="00616114" w14:paraId="3DE8118E" w14:textId="77777777" w:rsidTr="00C81FE5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B65BAF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6A7C" w:rsidRPr="00616114" w14:paraId="55E43A0C" w14:textId="77777777" w:rsidTr="00C81FE5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0AF64B48" w14:textId="77777777" w:rsidR="004D6A7C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N123” cadastrado previamente.</w:t>
            </w:r>
          </w:p>
          <w:p w14:paraId="25B2C2B4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o código “MAQ123” cadastrada previamente.</w:t>
            </w:r>
          </w:p>
        </w:tc>
      </w:tr>
      <w:tr w:rsidR="004D6A7C" w:rsidRPr="00616114" w14:paraId="1CC83B57" w14:textId="77777777" w:rsidTr="00C81FE5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93C33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B4DB3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49A1D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2BA6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5E0A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D6A7C" w:rsidRPr="00616114" w14:paraId="1EBD2A49" w14:textId="77777777" w:rsidTr="00C81FE5">
        <w:trPr>
          <w:trHeight w:val="573"/>
        </w:trPr>
        <w:tc>
          <w:tcPr>
            <w:tcW w:w="2269" w:type="dxa"/>
            <w:gridSpan w:val="2"/>
            <w:vAlign w:val="center"/>
          </w:tcPr>
          <w:p w14:paraId="489935D2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38B2A27D" w14:textId="77777777" w:rsidR="004D6A7C" w:rsidRPr="00616114" w:rsidRDefault="004D6A7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38107026" w14:textId="77777777" w:rsidR="004D6A7C" w:rsidRPr="00616114" w:rsidRDefault="004D6A7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69AB3A5E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68EB1CCF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D6A7C" w:rsidRPr="00616114" w14:paraId="18911622" w14:textId="77777777" w:rsidTr="00C81FE5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A0BFA6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6A7C" w:rsidRPr="00616114" w14:paraId="1962D82A" w14:textId="77777777" w:rsidTr="00C81FE5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10AE75A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6A5A28BB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FD98140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76403CA1" w14:textId="77777777" w:rsidR="004D6A7C" w:rsidRPr="00616114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00B777D" w14:textId="77777777" w:rsidR="004D6A7C" w:rsidRDefault="004D6A7C" w:rsidP="004D6A7C"/>
    <w:tbl>
      <w:tblPr>
        <w:tblW w:w="92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967"/>
        <w:gridCol w:w="967"/>
        <w:gridCol w:w="1017"/>
        <w:gridCol w:w="1143"/>
        <w:gridCol w:w="1017"/>
        <w:gridCol w:w="3558"/>
      </w:tblGrid>
      <w:tr w:rsidR="004D6A7C" w:rsidRPr="00616114" w14:paraId="19227B7C" w14:textId="77777777" w:rsidTr="00C81FE5">
        <w:trPr>
          <w:trHeight w:val="655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F39AAD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81B564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CLIENTE (GROUP BOX CLIENTE)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89CF0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97455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ONTRATO)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00D637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26E70E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5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7ACD4B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D6A7C" w:rsidRPr="00616114" w14:paraId="7C3517DB" w14:textId="77777777" w:rsidTr="00C81FE5">
        <w:trPr>
          <w:trHeight w:val="171"/>
        </w:trPr>
        <w:tc>
          <w:tcPr>
            <w:tcW w:w="559" w:type="dxa"/>
            <w:vAlign w:val="center"/>
          </w:tcPr>
          <w:p w14:paraId="5AE7F13A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67" w:type="dxa"/>
          </w:tcPr>
          <w:p w14:paraId="0F1E2C38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967" w:type="dxa"/>
            <w:vAlign w:val="center"/>
          </w:tcPr>
          <w:p w14:paraId="13931446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017" w:type="dxa"/>
            <w:vAlign w:val="center"/>
          </w:tcPr>
          <w:p w14:paraId="0C7D7030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143" w:type="dxa"/>
            <w:vAlign w:val="center"/>
          </w:tcPr>
          <w:p w14:paraId="4345A21A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017" w:type="dxa"/>
            <w:vAlign w:val="center"/>
          </w:tcPr>
          <w:p w14:paraId="61688FEB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58" w:type="dxa"/>
            <w:vAlign w:val="center"/>
          </w:tcPr>
          <w:p w14:paraId="0366075C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4D6A7C" w:rsidRPr="00616114" w14:paraId="2364BF2B" w14:textId="77777777" w:rsidTr="00C81FE5">
        <w:trPr>
          <w:trHeight w:val="461"/>
        </w:trPr>
        <w:tc>
          <w:tcPr>
            <w:tcW w:w="559" w:type="dxa"/>
            <w:vAlign w:val="center"/>
          </w:tcPr>
          <w:p w14:paraId="1BE118AF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67" w:type="dxa"/>
          </w:tcPr>
          <w:p w14:paraId="257CA93F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967" w:type="dxa"/>
            <w:vAlign w:val="center"/>
          </w:tcPr>
          <w:p w14:paraId="3A75AE27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017" w:type="dxa"/>
            <w:vAlign w:val="center"/>
          </w:tcPr>
          <w:p w14:paraId="4FA6E6F5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143" w:type="dxa"/>
            <w:vAlign w:val="center"/>
          </w:tcPr>
          <w:p w14:paraId="50F72835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017" w:type="dxa"/>
            <w:vAlign w:val="center"/>
          </w:tcPr>
          <w:p w14:paraId="34CE65FA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58" w:type="dxa"/>
            <w:vAlign w:val="center"/>
          </w:tcPr>
          <w:p w14:paraId="6D2AF0CC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4D6A7C" w:rsidRPr="00616114" w14:paraId="212C1D4E" w14:textId="77777777" w:rsidTr="00C81FE5">
        <w:trPr>
          <w:trHeight w:val="461"/>
        </w:trPr>
        <w:tc>
          <w:tcPr>
            <w:tcW w:w="559" w:type="dxa"/>
            <w:vAlign w:val="center"/>
          </w:tcPr>
          <w:p w14:paraId="6B068E3D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67" w:type="dxa"/>
          </w:tcPr>
          <w:p w14:paraId="758BAE25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67" w:type="dxa"/>
            <w:vAlign w:val="center"/>
          </w:tcPr>
          <w:p w14:paraId="0AA4C88A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017" w:type="dxa"/>
            <w:vAlign w:val="center"/>
          </w:tcPr>
          <w:p w14:paraId="6EAE1CCA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143" w:type="dxa"/>
            <w:vAlign w:val="center"/>
          </w:tcPr>
          <w:p w14:paraId="2893563D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017" w:type="dxa"/>
            <w:vAlign w:val="center"/>
          </w:tcPr>
          <w:p w14:paraId="37602885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58" w:type="dxa"/>
            <w:vAlign w:val="center"/>
          </w:tcPr>
          <w:p w14:paraId="7EFF3F4B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4D6A7C" w:rsidRPr="00616114" w14:paraId="7BD83875" w14:textId="77777777" w:rsidTr="00C81FE5">
        <w:trPr>
          <w:trHeight w:val="461"/>
        </w:trPr>
        <w:tc>
          <w:tcPr>
            <w:tcW w:w="559" w:type="dxa"/>
            <w:vAlign w:val="center"/>
          </w:tcPr>
          <w:p w14:paraId="346CF2F5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67" w:type="dxa"/>
          </w:tcPr>
          <w:p w14:paraId="52B16EA1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967" w:type="dxa"/>
            <w:vAlign w:val="center"/>
          </w:tcPr>
          <w:p w14:paraId="7BEDF738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017" w:type="dxa"/>
            <w:vAlign w:val="center"/>
          </w:tcPr>
          <w:p w14:paraId="73320C49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43" w:type="dxa"/>
            <w:vAlign w:val="center"/>
          </w:tcPr>
          <w:p w14:paraId="620E50EB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017" w:type="dxa"/>
            <w:vAlign w:val="center"/>
          </w:tcPr>
          <w:p w14:paraId="5A431FB6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58" w:type="dxa"/>
            <w:vAlign w:val="center"/>
          </w:tcPr>
          <w:p w14:paraId="5C2468E0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4D6A7C" w:rsidRPr="00616114" w14:paraId="5CBF37DC" w14:textId="77777777" w:rsidTr="00C81FE5">
        <w:trPr>
          <w:trHeight w:val="461"/>
        </w:trPr>
        <w:tc>
          <w:tcPr>
            <w:tcW w:w="559" w:type="dxa"/>
            <w:vAlign w:val="center"/>
          </w:tcPr>
          <w:p w14:paraId="30FACD9A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67" w:type="dxa"/>
          </w:tcPr>
          <w:p w14:paraId="20AE5268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67" w:type="dxa"/>
            <w:vAlign w:val="center"/>
          </w:tcPr>
          <w:p w14:paraId="5A9C21DE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017" w:type="dxa"/>
            <w:vAlign w:val="center"/>
          </w:tcPr>
          <w:p w14:paraId="32CC236E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43" w:type="dxa"/>
            <w:vAlign w:val="center"/>
          </w:tcPr>
          <w:p w14:paraId="5C780E5F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017" w:type="dxa"/>
            <w:vAlign w:val="center"/>
          </w:tcPr>
          <w:p w14:paraId="04CC436F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58" w:type="dxa"/>
            <w:vAlign w:val="center"/>
          </w:tcPr>
          <w:p w14:paraId="2B43A289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4D6A7C" w:rsidRPr="00616114" w14:paraId="77B1FFA4" w14:textId="77777777" w:rsidTr="00C81FE5">
        <w:trPr>
          <w:trHeight w:val="461"/>
        </w:trPr>
        <w:tc>
          <w:tcPr>
            <w:tcW w:w="559" w:type="dxa"/>
            <w:vAlign w:val="center"/>
          </w:tcPr>
          <w:p w14:paraId="2ECEE7D0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967" w:type="dxa"/>
          </w:tcPr>
          <w:p w14:paraId="529FD7D3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967" w:type="dxa"/>
            <w:vAlign w:val="center"/>
          </w:tcPr>
          <w:p w14:paraId="59279B82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123</w:t>
            </w:r>
          </w:p>
        </w:tc>
        <w:tc>
          <w:tcPr>
            <w:tcW w:w="1017" w:type="dxa"/>
            <w:vAlign w:val="center"/>
          </w:tcPr>
          <w:p w14:paraId="5F85AC9B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143" w:type="dxa"/>
            <w:vAlign w:val="center"/>
          </w:tcPr>
          <w:p w14:paraId="263BA31B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017" w:type="dxa"/>
            <w:vAlign w:val="center"/>
          </w:tcPr>
          <w:p w14:paraId="58ED12C2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58" w:type="dxa"/>
            <w:vAlign w:val="center"/>
          </w:tcPr>
          <w:p w14:paraId="19F56F0D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2A92015" w14:textId="77777777" w:rsidR="004D6A7C" w:rsidRDefault="004D6A7C" w:rsidP="004D6A7C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D6A7C" w:rsidRPr="00616114" w14:paraId="3560CA76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406F8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02E30A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5CCB712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980F79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9657F2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B8A13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0DFE65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0E537B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983FB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D0A16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CCAB0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3CB329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6A7C" w:rsidRPr="00616114" w14:paraId="54E1026B" w14:textId="77777777" w:rsidTr="00C81FE5">
        <w:trPr>
          <w:trHeight w:val="189"/>
        </w:trPr>
        <w:tc>
          <w:tcPr>
            <w:tcW w:w="1236" w:type="dxa"/>
          </w:tcPr>
          <w:p w14:paraId="5D43D12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0DBBBF8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6AF6945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26663F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D16DEB6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16AEB59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DD3794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726AA59" w14:textId="77777777" w:rsidR="004D6A7C" w:rsidRDefault="004D6A7C" w:rsidP="004D6A7C"/>
    <w:p w14:paraId="0161EC42" w14:textId="77777777" w:rsidR="004D6A7C" w:rsidRDefault="004D6A7C" w:rsidP="004D6A7C"/>
    <w:p w14:paraId="24B13DE0" w14:textId="77777777" w:rsidR="004D6A7C" w:rsidRDefault="004D6A7C" w:rsidP="004D6A7C"/>
    <w:p w14:paraId="3E9F800F" w14:textId="77777777" w:rsidR="004D6A7C" w:rsidRDefault="004D6A7C" w:rsidP="004D6A7C"/>
    <w:p w14:paraId="0800A1F2" w14:textId="77777777" w:rsidR="004D6A7C" w:rsidRDefault="004D6A7C" w:rsidP="004D6A7C"/>
    <w:p w14:paraId="1B517EA8" w14:textId="77777777" w:rsidR="004D6A7C" w:rsidRDefault="004D6A7C" w:rsidP="004D6A7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4D6A7C" w:rsidRPr="00616114" w14:paraId="63F58D55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74C049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016E69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6A7C" w:rsidRPr="00616114" w14:paraId="0B677B2D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E3BD1E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5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7EFF3C4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LIENTE NO POP-UP DA TELA DE CADASTRO DE SOLICITAÇÃO DE ALOCAÇÃO</w:t>
            </w:r>
          </w:p>
        </w:tc>
      </w:tr>
      <w:tr w:rsidR="004D6A7C" w:rsidRPr="00616114" w14:paraId="72F4519D" w14:textId="77777777" w:rsidTr="00C81FE5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ED201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6A7C" w:rsidRPr="00616114" w14:paraId="746195C4" w14:textId="77777777" w:rsidTr="00C81FE5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1EBF6A3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com código “CLI123” cadastrado.</w:t>
            </w:r>
          </w:p>
        </w:tc>
      </w:tr>
      <w:tr w:rsidR="004D6A7C" w:rsidRPr="00616114" w14:paraId="4078F5CA" w14:textId="77777777" w:rsidTr="00C81FE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B762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01952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C83B3F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95E5A1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75A8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D6A7C" w:rsidRPr="00616114" w14:paraId="00AA4537" w14:textId="77777777" w:rsidTr="00C81FE5">
        <w:trPr>
          <w:trHeight w:val="573"/>
        </w:trPr>
        <w:tc>
          <w:tcPr>
            <w:tcW w:w="1702" w:type="dxa"/>
            <w:gridSpan w:val="2"/>
            <w:vAlign w:val="center"/>
          </w:tcPr>
          <w:p w14:paraId="7B7A0CD0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CLIENTE</w:t>
            </w:r>
          </w:p>
        </w:tc>
        <w:tc>
          <w:tcPr>
            <w:tcW w:w="1842" w:type="dxa"/>
            <w:vAlign w:val="center"/>
          </w:tcPr>
          <w:p w14:paraId="144A7DE1" w14:textId="77777777" w:rsidR="004D6A7C" w:rsidRPr="00616114" w:rsidRDefault="004D6A7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OME FANTASIA</w:t>
            </w:r>
          </w:p>
        </w:tc>
        <w:tc>
          <w:tcPr>
            <w:tcW w:w="1985" w:type="dxa"/>
            <w:vAlign w:val="center"/>
          </w:tcPr>
          <w:p w14:paraId="08CBCD06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0D852012" w14:textId="77777777" w:rsidR="004D6A7C" w:rsidRPr="008E3D30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 xml:space="preserve">BOTÃO SELECIONAR </w:t>
            </w:r>
            <w:r>
              <w:rPr>
                <w:rFonts w:ascii="Arial" w:hAnsi="Arial" w:cs="Arial"/>
                <w:b/>
              </w:rPr>
              <w:t>CLIENTE</w:t>
            </w:r>
          </w:p>
        </w:tc>
        <w:tc>
          <w:tcPr>
            <w:tcW w:w="1701" w:type="dxa"/>
            <w:vAlign w:val="center"/>
          </w:tcPr>
          <w:p w14:paraId="472C118E" w14:textId="77777777" w:rsidR="004D6A7C" w:rsidRPr="008E3D30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D6A7C" w:rsidRPr="00616114" w14:paraId="3FF0B8E8" w14:textId="77777777" w:rsidTr="00C81FE5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F2DED2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6A7C" w:rsidRPr="00616114" w14:paraId="3A362FAA" w14:textId="77777777" w:rsidTr="00C81FE5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0F26E4B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3F7DF27C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CC6493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053B39F7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C2B750C" w14:textId="77777777" w:rsidR="004D6A7C" w:rsidRPr="00616114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</w:tc>
      </w:tr>
    </w:tbl>
    <w:p w14:paraId="4BCF7296" w14:textId="77777777" w:rsidR="004D6A7C" w:rsidRDefault="004D6A7C" w:rsidP="004D6A7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134"/>
        <w:gridCol w:w="1276"/>
        <w:gridCol w:w="1417"/>
        <w:gridCol w:w="1276"/>
        <w:gridCol w:w="1984"/>
      </w:tblGrid>
      <w:tr w:rsidR="004D6A7C" w:rsidRPr="00616114" w14:paraId="55531C93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6BB88F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943E82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2EE51C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181B99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E76772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SELECIONAR </w:t>
            </w:r>
            <w:r>
              <w:rPr>
                <w:rFonts w:ascii="Arial" w:hAnsi="Arial" w:cs="Arial"/>
                <w:b/>
                <w:sz w:val="18"/>
                <w:szCs w:val="18"/>
              </w:rPr>
              <w:t>CLIE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82FFF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60A39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6A7C" w:rsidRPr="00616114" w14:paraId="228A2DF1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707C1482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632BA8A6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134" w:type="dxa"/>
            <w:vAlign w:val="center"/>
          </w:tcPr>
          <w:p w14:paraId="1CF1D806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04F9315B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6E714FF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A1D6988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656659A6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S CLIENTES COM OS FILTROS INFORMADOS APARECEM NA LISTAGEM.</w:t>
            </w:r>
          </w:p>
        </w:tc>
      </w:tr>
      <w:tr w:rsidR="004D6A7C" w:rsidRPr="00616114" w14:paraId="62D51CC0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2A113AF6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720FC2FC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1B832A8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27C53A2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6A170AE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A6C7C62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4EEC85C8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OS CLIENTES CADASTRADOS NO SISTEMA SÃO LISTADOS.</w:t>
            </w:r>
          </w:p>
        </w:tc>
      </w:tr>
      <w:tr w:rsidR="004D6A7C" w:rsidRPr="00616114" w14:paraId="20C9243B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24BCDC73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7C61F46D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134" w:type="dxa"/>
            <w:vAlign w:val="center"/>
          </w:tcPr>
          <w:p w14:paraId="54EAF2D5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5472AB52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E234FBD" w14:textId="77777777" w:rsidR="004D6A7C" w:rsidRPr="001216CB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BB6F587" w14:textId="77777777" w:rsidR="004D6A7C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74F61D26" w14:textId="77777777" w:rsidR="004D6A7C" w:rsidRPr="001216CB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LIENTE DA TELA SOBREPOSTA.</w:t>
            </w:r>
          </w:p>
        </w:tc>
      </w:tr>
      <w:tr w:rsidR="004D6A7C" w:rsidRPr="00616114" w14:paraId="74D35B10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5F7FB4C9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41477C8E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134" w:type="dxa"/>
            <w:vAlign w:val="center"/>
          </w:tcPr>
          <w:p w14:paraId="6E821EE3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10E7D95D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98A71AB" w14:textId="77777777" w:rsidR="004D6A7C" w:rsidRPr="001216CB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F377F65" w14:textId="77777777" w:rsidR="004D6A7C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F1F0A1A" w14:textId="77777777" w:rsidR="004D6A7C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LIENTE DA TELA SOBREPOSTA.</w:t>
            </w:r>
          </w:p>
        </w:tc>
      </w:tr>
    </w:tbl>
    <w:p w14:paraId="6B5969EC" w14:textId="77777777" w:rsidR="004D6A7C" w:rsidRDefault="004D6A7C" w:rsidP="004D6A7C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D6A7C" w:rsidRPr="00616114" w14:paraId="0659AFF5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417F5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BF092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ACE906D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87AA72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A2B33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C198E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147711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A289F3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70EB3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DFCFFA3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E7FBD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7B42E1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6A7C" w:rsidRPr="00616114" w14:paraId="08C6FB0A" w14:textId="77777777" w:rsidTr="00C81FE5">
        <w:trPr>
          <w:trHeight w:val="189"/>
        </w:trPr>
        <w:tc>
          <w:tcPr>
            <w:tcW w:w="1236" w:type="dxa"/>
          </w:tcPr>
          <w:p w14:paraId="39BFFDE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157D6895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721DCCC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920283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1B3C955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93F8551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4EA3A2F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4995991" w14:textId="77777777" w:rsidR="004D6A7C" w:rsidRDefault="004D6A7C" w:rsidP="004D6A7C"/>
    <w:p w14:paraId="3AFC363B" w14:textId="77777777" w:rsidR="001C47A6" w:rsidRDefault="001C47A6" w:rsidP="00FA3C67"/>
    <w:p w14:paraId="78B94228" w14:textId="77777777" w:rsidR="001C47A6" w:rsidRDefault="001C47A6" w:rsidP="001216CB"/>
    <w:p w14:paraId="762BF8BB" w14:textId="77777777" w:rsidR="001C47A6" w:rsidRDefault="001C47A6" w:rsidP="001216CB"/>
    <w:p w14:paraId="0FF2160C" w14:textId="77777777" w:rsidR="001C47A6" w:rsidRDefault="001C47A6" w:rsidP="001216CB"/>
    <w:p w14:paraId="30A271F5" w14:textId="77777777" w:rsidR="001C47A6" w:rsidRDefault="001C47A6" w:rsidP="001C3A32">
      <w:pPr>
        <w:rPr>
          <w:sz w:val="6"/>
        </w:rPr>
        <w:sectPr w:rsidR="001C47A6" w:rsidSect="00355195">
          <w:headerReference w:type="even" r:id="rId179"/>
          <w:headerReference w:type="default" r:id="rId180"/>
          <w:footerReference w:type="even" r:id="rId181"/>
          <w:footerReference w:type="default" r:id="rId182"/>
          <w:headerReference w:type="first" r:id="rId183"/>
          <w:footerReference w:type="first" r:id="rId18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72"/>
        <w:gridCol w:w="4607"/>
      </w:tblGrid>
      <w:tr w:rsidR="00A77E72" w:rsidRPr="00616114" w14:paraId="78F67AB3" w14:textId="77777777" w:rsidTr="00330691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514D8A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872BC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77E72" w:rsidRPr="00616114" w14:paraId="1C7CD0BF" w14:textId="77777777" w:rsidTr="00330691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2CE0E27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5601C203" w14:textId="77777777" w:rsidR="00A77E72" w:rsidRPr="00616114" w:rsidRDefault="00A77E72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DESALOCAÇÃO</w:t>
            </w:r>
          </w:p>
        </w:tc>
      </w:tr>
      <w:tr w:rsidR="00A77E72" w:rsidRPr="00616114" w14:paraId="5244A36B" w14:textId="77777777" w:rsidTr="00330691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60F930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77E72" w:rsidRPr="00616114" w14:paraId="0F0F2416" w14:textId="77777777" w:rsidTr="00330691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2E3E18D0" w14:textId="77777777" w:rsidR="00A77E72" w:rsidRDefault="00A77E72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1F4AAE58" w14:textId="77777777" w:rsidR="00A77E72" w:rsidRPr="00616114" w:rsidRDefault="00A77E72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A77E72" w:rsidRPr="00616114" w14:paraId="12A4479F" w14:textId="77777777" w:rsidTr="00330691">
        <w:trPr>
          <w:trHeight w:val="473"/>
        </w:trPr>
        <w:tc>
          <w:tcPr>
            <w:tcW w:w="46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E829B9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956DDB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A77E72" w:rsidRPr="00616114" w14:paraId="3EB5BA50" w14:textId="77777777" w:rsidTr="00330691">
        <w:trPr>
          <w:trHeight w:val="573"/>
        </w:trPr>
        <w:tc>
          <w:tcPr>
            <w:tcW w:w="4607" w:type="dxa"/>
            <w:gridSpan w:val="2"/>
            <w:vAlign w:val="center"/>
          </w:tcPr>
          <w:p w14:paraId="435C692A" w14:textId="77777777" w:rsidR="00A77E72" w:rsidRDefault="00A77E72" w:rsidP="0033069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BOTÃO SOLICITAR DESALOCAÇÃO</w:t>
            </w:r>
          </w:p>
        </w:tc>
        <w:tc>
          <w:tcPr>
            <w:tcW w:w="4607" w:type="dxa"/>
            <w:vAlign w:val="center"/>
          </w:tcPr>
          <w:p w14:paraId="4B3B5842" w14:textId="77777777" w:rsidR="00A77E72" w:rsidRPr="00616114" w:rsidRDefault="00A77E72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FIRMAR DESALOCAÇÃO</w:t>
            </w:r>
          </w:p>
        </w:tc>
      </w:tr>
      <w:tr w:rsidR="00A77E72" w:rsidRPr="00616114" w14:paraId="4E2B6C69" w14:textId="77777777" w:rsidTr="00330691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5CB95CD6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77E72" w:rsidRPr="00616114" w14:paraId="7A2071F3" w14:textId="77777777" w:rsidTr="00330691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EADCD8" w14:textId="77777777" w:rsidR="00A77E72" w:rsidRDefault="00A77E72" w:rsidP="0033069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DESALOCAÇÃO REALIZADO COM SUCESSO</w:t>
            </w:r>
          </w:p>
          <w:p w14:paraId="37274F78" w14:textId="77777777" w:rsidR="00A77E72" w:rsidRPr="00616114" w:rsidRDefault="00A77E72" w:rsidP="0033069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9C082CB" w14:textId="77777777" w:rsidR="00A77E72" w:rsidRDefault="00A77E72" w:rsidP="00A77E72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983"/>
        <w:gridCol w:w="4537"/>
      </w:tblGrid>
      <w:tr w:rsidR="00A77E72" w:rsidRPr="00616114" w14:paraId="0B05BF24" w14:textId="77777777" w:rsidTr="0033069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6687F9" w14:textId="77777777" w:rsidR="00A77E72" w:rsidRPr="00403946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B60AD" w14:textId="77777777" w:rsidR="00A77E72" w:rsidRPr="00403946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OLICITAR DESALOCAÇÃO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38CB8D" w14:textId="77777777" w:rsidR="00A77E72" w:rsidRPr="00403946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ONFIRMAR DESALOCAÇÃO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E5C00E" w14:textId="77777777" w:rsidR="00A77E72" w:rsidRPr="00403946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77E72" w:rsidRPr="00616114" w14:paraId="277E90C9" w14:textId="77777777" w:rsidTr="00330691">
        <w:trPr>
          <w:trHeight w:val="189"/>
        </w:trPr>
        <w:tc>
          <w:tcPr>
            <w:tcW w:w="709" w:type="dxa"/>
            <w:vAlign w:val="center"/>
          </w:tcPr>
          <w:p w14:paraId="76828AD6" w14:textId="77777777" w:rsidR="00A77E72" w:rsidRPr="001216CB" w:rsidRDefault="00A77E72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09152DE1" w14:textId="77777777" w:rsidR="00A77E72" w:rsidRPr="001216CB" w:rsidRDefault="00A77E72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3" w:type="dxa"/>
            <w:vAlign w:val="center"/>
          </w:tcPr>
          <w:p w14:paraId="0C8DC737" w14:textId="77777777" w:rsidR="00A77E72" w:rsidRPr="001216CB" w:rsidRDefault="00A77E72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  <w:p w14:paraId="36203E7B" w14:textId="77777777" w:rsidR="00A77E72" w:rsidRPr="001216CB" w:rsidRDefault="00A77E72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14:paraId="0E09C2B0" w14:textId="77777777" w:rsidR="00A77E72" w:rsidRPr="001216CB" w:rsidRDefault="00A77E72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CADASTRADA COM SUCESSO</w:t>
            </w:r>
          </w:p>
        </w:tc>
      </w:tr>
      <w:tr w:rsidR="00A77E72" w:rsidRPr="00616114" w14:paraId="1F647AEE" w14:textId="77777777" w:rsidTr="00330691">
        <w:trPr>
          <w:trHeight w:val="507"/>
        </w:trPr>
        <w:tc>
          <w:tcPr>
            <w:tcW w:w="709" w:type="dxa"/>
            <w:vAlign w:val="center"/>
          </w:tcPr>
          <w:p w14:paraId="3D85475C" w14:textId="77777777" w:rsidR="00A77E72" w:rsidRPr="001216CB" w:rsidRDefault="00A77E72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3D0F742E" w14:textId="77777777" w:rsidR="00A77E72" w:rsidRPr="001216CB" w:rsidRDefault="00A77E72" w:rsidP="00330691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3" w:type="dxa"/>
            <w:vAlign w:val="center"/>
          </w:tcPr>
          <w:p w14:paraId="14E8E7CC" w14:textId="77777777" w:rsidR="00A77E72" w:rsidRPr="001216CB" w:rsidRDefault="00A77E72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537" w:type="dxa"/>
            <w:vAlign w:val="center"/>
          </w:tcPr>
          <w:p w14:paraId="461143D7" w14:textId="77777777" w:rsidR="00A77E72" w:rsidRPr="001216CB" w:rsidRDefault="00A77E72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CCCBE8C" w14:textId="77777777" w:rsidR="00A77E72" w:rsidRPr="00616114" w:rsidRDefault="00A77E72" w:rsidP="00A77E7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77E72" w:rsidRPr="00616114" w14:paraId="525A23DF" w14:textId="77777777" w:rsidTr="0033069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B6E2A5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218911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59422B3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03F87B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6605D27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E26C2D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5CA701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7FB518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532A7D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91F645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A18E61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E00CDB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77E72" w:rsidRPr="00616114" w14:paraId="105243C0" w14:textId="77777777" w:rsidTr="00330691">
        <w:trPr>
          <w:trHeight w:val="189"/>
        </w:trPr>
        <w:tc>
          <w:tcPr>
            <w:tcW w:w="1236" w:type="dxa"/>
          </w:tcPr>
          <w:p w14:paraId="671EF4A8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10/2015</w:t>
            </w:r>
          </w:p>
        </w:tc>
        <w:tc>
          <w:tcPr>
            <w:tcW w:w="1228" w:type="dxa"/>
          </w:tcPr>
          <w:p w14:paraId="299CB849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C568788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E9A6365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3E3DE41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7D21ECE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2F4B1B5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EFDCBCE" w14:textId="77777777" w:rsidR="00A77E72" w:rsidRDefault="00A77E72" w:rsidP="00A77E72">
      <w:pPr>
        <w:rPr>
          <w:sz w:val="6"/>
        </w:rPr>
      </w:pPr>
    </w:p>
    <w:p w14:paraId="29807A60" w14:textId="77777777" w:rsidR="00A77E72" w:rsidRDefault="00A77E72" w:rsidP="00A77E72"/>
    <w:p w14:paraId="5D9C218B" w14:textId="77777777" w:rsidR="001C47A6" w:rsidRDefault="001C47A6" w:rsidP="001C3A32">
      <w:pPr>
        <w:rPr>
          <w:sz w:val="6"/>
        </w:rPr>
        <w:sectPr w:rsidR="001C47A6" w:rsidSect="00355195">
          <w:headerReference w:type="even" r:id="rId185"/>
          <w:headerReference w:type="default" r:id="rId186"/>
          <w:footerReference w:type="even" r:id="rId187"/>
          <w:footerReference w:type="default" r:id="rId188"/>
          <w:headerReference w:type="first" r:id="rId189"/>
          <w:footerReference w:type="first" r:id="rId19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261"/>
        <w:gridCol w:w="2976"/>
      </w:tblGrid>
      <w:tr w:rsidR="001C47A6" w:rsidRPr="00616114" w14:paraId="4F14374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835E9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D01075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211BA4B4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599E31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BAA58C1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RECOLHIMENTO DA MÁQUINA</w:t>
            </w:r>
          </w:p>
        </w:tc>
      </w:tr>
      <w:tr w:rsidR="001C47A6" w:rsidRPr="00616114" w14:paraId="2234704D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A56E5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02C0B8D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0C4FD08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deve estar alocada no cliente</w:t>
            </w:r>
          </w:p>
        </w:tc>
      </w:tr>
      <w:tr w:rsidR="001C47A6" w:rsidRPr="00616114" w14:paraId="2C4C9903" w14:textId="77777777" w:rsidTr="00FA3C67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C3EC6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51E10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326B5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1309B0B7" w14:textId="77777777" w:rsidTr="00FA3C67">
        <w:trPr>
          <w:trHeight w:val="573"/>
        </w:trPr>
        <w:tc>
          <w:tcPr>
            <w:tcW w:w="2977" w:type="dxa"/>
            <w:gridSpan w:val="2"/>
            <w:vAlign w:val="center"/>
          </w:tcPr>
          <w:p w14:paraId="1196C89B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3261" w:type="dxa"/>
            <w:vAlign w:val="center"/>
          </w:tcPr>
          <w:p w14:paraId="609AA4D8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ÇÕES</w:t>
            </w:r>
          </w:p>
        </w:tc>
        <w:tc>
          <w:tcPr>
            <w:tcW w:w="2976" w:type="dxa"/>
            <w:vAlign w:val="center"/>
          </w:tcPr>
          <w:p w14:paraId="27B2D7B3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FIRMAR RECOLHIMENTO</w:t>
            </w:r>
          </w:p>
        </w:tc>
      </w:tr>
      <w:tr w:rsidR="001C47A6" w:rsidRPr="00616114" w14:paraId="5AB58FF6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5CD2947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7FA64370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260C449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OLHIMENTO DA MÁQUINA INFORMADO COM SUCESSO.</w:t>
            </w:r>
          </w:p>
          <w:p w14:paraId="5556D7EB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28761434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668"/>
        <w:gridCol w:w="1984"/>
        <w:gridCol w:w="1984"/>
        <w:gridCol w:w="2977"/>
      </w:tblGrid>
      <w:tr w:rsidR="001C47A6" w:rsidRPr="00616114" w14:paraId="227A9066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F1D3C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543D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17855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ÇÕ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2267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RECOLHIMEN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AFD0D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58EF76B2" w14:textId="77777777" w:rsidTr="00FA3C67">
        <w:trPr>
          <w:trHeight w:val="537"/>
        </w:trPr>
        <w:tc>
          <w:tcPr>
            <w:tcW w:w="601" w:type="dxa"/>
            <w:vAlign w:val="center"/>
          </w:tcPr>
          <w:p w14:paraId="5302672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68" w:type="dxa"/>
            <w:vAlign w:val="center"/>
          </w:tcPr>
          <w:p w14:paraId="1E3B412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984" w:type="dxa"/>
            <w:vAlign w:val="center"/>
          </w:tcPr>
          <w:p w14:paraId="623FE2D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47EE323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977" w:type="dxa"/>
            <w:vAlign w:val="center"/>
          </w:tcPr>
          <w:p w14:paraId="180A29B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OLHIMENTO DA MÁQUINA REALIZADO COM SUCESSO.</w:t>
            </w:r>
          </w:p>
        </w:tc>
      </w:tr>
      <w:tr w:rsidR="001C47A6" w:rsidRPr="00616114" w14:paraId="388CFAED" w14:textId="77777777" w:rsidTr="00FA3C67">
        <w:trPr>
          <w:trHeight w:val="543"/>
        </w:trPr>
        <w:tc>
          <w:tcPr>
            <w:tcW w:w="601" w:type="dxa"/>
            <w:vAlign w:val="center"/>
          </w:tcPr>
          <w:p w14:paraId="75A9785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668" w:type="dxa"/>
            <w:vAlign w:val="center"/>
          </w:tcPr>
          <w:p w14:paraId="017B384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984" w:type="dxa"/>
            <w:vAlign w:val="center"/>
          </w:tcPr>
          <w:p w14:paraId="6F2A504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4555DFB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977" w:type="dxa"/>
            <w:vAlign w:val="center"/>
          </w:tcPr>
          <w:p w14:paraId="0A74A93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</w:tbl>
    <w:p w14:paraId="13831C4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4D2F6AD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1BDB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3900F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E6962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1B96F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7B1CB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90E3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73323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5B3B5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FF84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BE5ACA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1DD7E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4F103E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3074346" w14:textId="77777777" w:rsidTr="00FA3C67">
        <w:trPr>
          <w:trHeight w:val="189"/>
        </w:trPr>
        <w:tc>
          <w:tcPr>
            <w:tcW w:w="1236" w:type="dxa"/>
          </w:tcPr>
          <w:p w14:paraId="2F23981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38EBB9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5BE844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8E4EF5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1BE666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6C0F3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C90332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ACA1AE" w14:textId="77777777" w:rsidR="001C47A6" w:rsidRDefault="001C47A6" w:rsidP="001C3A32">
      <w:pPr>
        <w:rPr>
          <w:sz w:val="6"/>
        </w:rPr>
      </w:pPr>
    </w:p>
    <w:p w14:paraId="1CEDCDFB" w14:textId="77777777" w:rsidR="001C47A6" w:rsidRDefault="001C47A6" w:rsidP="001C3A32">
      <w:pPr>
        <w:rPr>
          <w:sz w:val="6"/>
        </w:rPr>
        <w:sectPr w:rsidR="001C47A6" w:rsidSect="00355195">
          <w:headerReference w:type="even" r:id="rId191"/>
          <w:headerReference w:type="default" r:id="rId192"/>
          <w:footerReference w:type="even" r:id="rId193"/>
          <w:footerReference w:type="default" r:id="rId194"/>
          <w:headerReference w:type="first" r:id="rId195"/>
          <w:footerReference w:type="first" r:id="rId19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522"/>
        <w:gridCol w:w="1519"/>
        <w:gridCol w:w="1517"/>
        <w:gridCol w:w="1520"/>
        <w:gridCol w:w="1412"/>
        <w:gridCol w:w="1656"/>
      </w:tblGrid>
      <w:tr w:rsidR="006135A3" w:rsidRPr="00813827" w14:paraId="79E88044" w14:textId="77777777" w:rsidTr="00330691"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90DB77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401EC0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6135A3" w:rsidRPr="00813827" w14:paraId="25637107" w14:textId="77777777" w:rsidTr="00330691">
        <w:trPr>
          <w:trHeight w:val="189"/>
        </w:trPr>
        <w:tc>
          <w:tcPr>
            <w:tcW w:w="1068" w:type="dxa"/>
            <w:tcBorders>
              <w:bottom w:val="single" w:sz="4" w:space="0" w:color="auto"/>
            </w:tcBorders>
          </w:tcPr>
          <w:p w14:paraId="678DACB5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</w:tcPr>
          <w:p w14:paraId="41278D45" w14:textId="77777777" w:rsidR="006135A3" w:rsidRPr="00813827" w:rsidRDefault="006135A3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</w:t>
            </w:r>
          </w:p>
        </w:tc>
      </w:tr>
      <w:tr w:rsidR="006135A3" w:rsidRPr="00813827" w14:paraId="0E4C47A5" w14:textId="77777777" w:rsidTr="00330691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F3CEAA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6135A3" w:rsidRPr="00813827" w14:paraId="0CCA0929" w14:textId="77777777" w:rsidTr="00330691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1F655066" w14:textId="77777777" w:rsidR="006135A3" w:rsidRPr="00813827" w:rsidRDefault="006135A3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ões de alocação/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s para o código do cliente 222 e nome “cliente teste”.</w:t>
            </w:r>
          </w:p>
        </w:tc>
      </w:tr>
      <w:tr w:rsidR="006135A3" w:rsidRPr="00813827" w14:paraId="1A9FC706" w14:textId="77777777" w:rsidTr="00330691">
        <w:trPr>
          <w:trHeight w:val="473"/>
        </w:trPr>
        <w:tc>
          <w:tcPr>
            <w:tcW w:w="162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E34E6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D02E94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7A123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0D6620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3AC1E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BEFA93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</w:tr>
      <w:tr w:rsidR="006135A3" w:rsidRPr="00813827" w14:paraId="4D252EB6" w14:textId="77777777" w:rsidTr="00330691">
        <w:trPr>
          <w:trHeight w:val="695"/>
        </w:trPr>
        <w:tc>
          <w:tcPr>
            <w:tcW w:w="1623" w:type="dxa"/>
            <w:gridSpan w:val="2"/>
            <w:vAlign w:val="center"/>
          </w:tcPr>
          <w:p w14:paraId="7EA3010D" w14:textId="77777777" w:rsidR="006135A3" w:rsidRPr="00813827" w:rsidRDefault="006135A3" w:rsidP="0033069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CLIENTE</w:t>
            </w:r>
          </w:p>
        </w:tc>
        <w:tc>
          <w:tcPr>
            <w:tcW w:w="1546" w:type="dxa"/>
            <w:vAlign w:val="center"/>
          </w:tcPr>
          <w:p w14:paraId="4E6C41B0" w14:textId="77777777" w:rsidR="006135A3" w:rsidRPr="00813827" w:rsidRDefault="006135A3" w:rsidP="0033069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28" w:type="dxa"/>
            <w:vAlign w:val="center"/>
          </w:tcPr>
          <w:p w14:paraId="2A20E16B" w14:textId="77777777" w:rsidR="006135A3" w:rsidRPr="00813827" w:rsidRDefault="006135A3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CONTRATO</w:t>
            </w:r>
          </w:p>
        </w:tc>
        <w:tc>
          <w:tcPr>
            <w:tcW w:w="1529" w:type="dxa"/>
            <w:vAlign w:val="center"/>
          </w:tcPr>
          <w:p w14:paraId="4A748F9A" w14:textId="77777777" w:rsidR="006135A3" w:rsidRPr="00813827" w:rsidRDefault="006135A3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ÍNICIO DA ALOCAÇÃO</w:t>
            </w:r>
          </w:p>
        </w:tc>
        <w:tc>
          <w:tcPr>
            <w:tcW w:w="1399" w:type="dxa"/>
            <w:vAlign w:val="center"/>
          </w:tcPr>
          <w:p w14:paraId="74B5D697" w14:textId="77777777" w:rsidR="006135A3" w:rsidRPr="00813827" w:rsidRDefault="006135A3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M DA ALOCAÇÃO</w:t>
            </w:r>
          </w:p>
        </w:tc>
        <w:tc>
          <w:tcPr>
            <w:tcW w:w="1589" w:type="dxa"/>
            <w:vAlign w:val="center"/>
          </w:tcPr>
          <w:p w14:paraId="7EF66247" w14:textId="77777777" w:rsidR="006135A3" w:rsidRPr="00813827" w:rsidRDefault="006135A3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SQUISAR SOLICITAÇÃO</w:t>
            </w:r>
          </w:p>
        </w:tc>
      </w:tr>
      <w:tr w:rsidR="006135A3" w:rsidRPr="00813827" w14:paraId="42FEFB44" w14:textId="77777777" w:rsidTr="00330691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267DCBC5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6135A3" w:rsidRPr="00813827" w14:paraId="7A2E35CE" w14:textId="77777777" w:rsidTr="00330691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A2A1B" w14:textId="77777777" w:rsidR="006135A3" w:rsidRPr="00813827" w:rsidRDefault="006135A3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SOLICITAÇÕE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59D32488" w14:textId="77777777" w:rsidR="006135A3" w:rsidRDefault="006135A3" w:rsidP="006135A3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2121"/>
        <w:gridCol w:w="1432"/>
        <w:gridCol w:w="1654"/>
        <w:gridCol w:w="1412"/>
        <w:gridCol w:w="1785"/>
      </w:tblGrid>
      <w:tr w:rsidR="006135A3" w:rsidRPr="003901C8" w14:paraId="10E90BA4" w14:textId="77777777" w:rsidTr="00330691">
        <w:tc>
          <w:tcPr>
            <w:tcW w:w="9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2D699F" w14:textId="77777777" w:rsidR="006135A3" w:rsidRPr="003901C8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39C80A" w14:textId="77777777" w:rsidR="006135A3" w:rsidRPr="003901C8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 CLIENTE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BBE1DB" w14:textId="77777777" w:rsidR="006135A3" w:rsidRPr="003901C8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D44734" w14:textId="77777777" w:rsidR="006135A3" w:rsidRPr="003901C8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O CONTRATO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BC7C04" w14:textId="77777777" w:rsidR="006135A3" w:rsidRPr="003901C8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ÍNICIO DA ALOCAÇÃO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EE9579" w14:textId="77777777" w:rsidR="006135A3" w:rsidRPr="003901C8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M DA ALOCAÇÃO</w:t>
            </w:r>
          </w:p>
        </w:tc>
      </w:tr>
      <w:tr w:rsidR="006135A3" w:rsidRPr="003901C8" w14:paraId="19EFAE9F" w14:textId="77777777" w:rsidTr="00330691">
        <w:trPr>
          <w:trHeight w:val="189"/>
        </w:trPr>
        <w:tc>
          <w:tcPr>
            <w:tcW w:w="953" w:type="dxa"/>
            <w:vAlign w:val="center"/>
          </w:tcPr>
          <w:p w14:paraId="57704D65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0" w:type="dxa"/>
            <w:vAlign w:val="center"/>
          </w:tcPr>
          <w:p w14:paraId="0A560C16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221A6D27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6ADA3DBE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395" w:type="dxa"/>
            <w:vAlign w:val="center"/>
          </w:tcPr>
          <w:p w14:paraId="517F944A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2668B4E0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6135A3" w:rsidRPr="003901C8" w14:paraId="5A6B505E" w14:textId="77777777" w:rsidTr="00330691">
        <w:trPr>
          <w:trHeight w:val="189"/>
        </w:trPr>
        <w:tc>
          <w:tcPr>
            <w:tcW w:w="953" w:type="dxa"/>
            <w:vAlign w:val="center"/>
          </w:tcPr>
          <w:p w14:paraId="1B0ADAE9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30" w:type="dxa"/>
            <w:vAlign w:val="center"/>
          </w:tcPr>
          <w:p w14:paraId="0A7CEB9F" w14:textId="77777777" w:rsidR="006135A3" w:rsidRPr="0038013D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8013D">
              <w:rPr>
                <w:rFonts w:ascii="Arial" w:hAnsi="Arial" w:cs="Arial"/>
                <w:bCs/>
              </w:rPr>
              <w:t>222</w:t>
            </w:r>
          </w:p>
        </w:tc>
        <w:tc>
          <w:tcPr>
            <w:tcW w:w="1434" w:type="dxa"/>
            <w:vAlign w:val="center"/>
          </w:tcPr>
          <w:p w14:paraId="7567F778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Q123</w:t>
            </w:r>
          </w:p>
        </w:tc>
        <w:tc>
          <w:tcPr>
            <w:tcW w:w="1656" w:type="dxa"/>
            <w:vAlign w:val="center"/>
          </w:tcPr>
          <w:p w14:paraId="308DA617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395" w:type="dxa"/>
            <w:vAlign w:val="center"/>
          </w:tcPr>
          <w:p w14:paraId="45297E9F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63EB716D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6135A3" w:rsidRPr="003901C8" w14:paraId="02AC6025" w14:textId="77777777" w:rsidTr="00330691">
        <w:trPr>
          <w:trHeight w:val="189"/>
        </w:trPr>
        <w:tc>
          <w:tcPr>
            <w:tcW w:w="953" w:type="dxa"/>
            <w:vAlign w:val="center"/>
          </w:tcPr>
          <w:p w14:paraId="61F703F5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30" w:type="dxa"/>
            <w:vAlign w:val="center"/>
          </w:tcPr>
          <w:p w14:paraId="5C5FB7BA" w14:textId="77777777" w:rsidR="006135A3" w:rsidRPr="0038013D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34" w:type="dxa"/>
            <w:vAlign w:val="center"/>
          </w:tcPr>
          <w:p w14:paraId="5F183FB9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40517E4A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TRATO1</w:t>
            </w:r>
          </w:p>
        </w:tc>
        <w:tc>
          <w:tcPr>
            <w:tcW w:w="1395" w:type="dxa"/>
            <w:vAlign w:val="center"/>
          </w:tcPr>
          <w:p w14:paraId="1166ADCF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2B269845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6135A3" w:rsidRPr="003901C8" w14:paraId="7575E879" w14:textId="77777777" w:rsidTr="00330691">
        <w:trPr>
          <w:trHeight w:val="189"/>
        </w:trPr>
        <w:tc>
          <w:tcPr>
            <w:tcW w:w="953" w:type="dxa"/>
            <w:vAlign w:val="center"/>
          </w:tcPr>
          <w:p w14:paraId="29F10D16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30" w:type="dxa"/>
            <w:vAlign w:val="center"/>
          </w:tcPr>
          <w:p w14:paraId="1F8FCDD4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1434" w:type="dxa"/>
            <w:vAlign w:val="center"/>
          </w:tcPr>
          <w:p w14:paraId="6AD7F769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Q456</w:t>
            </w:r>
          </w:p>
        </w:tc>
        <w:tc>
          <w:tcPr>
            <w:tcW w:w="1656" w:type="dxa"/>
            <w:vAlign w:val="center"/>
          </w:tcPr>
          <w:p w14:paraId="7A3B563A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395" w:type="dxa"/>
            <w:vAlign w:val="center"/>
          </w:tcPr>
          <w:p w14:paraId="5167DC3D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18790307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6135A3" w:rsidRPr="003901C8" w14:paraId="49B8A249" w14:textId="77777777" w:rsidTr="00330691">
        <w:trPr>
          <w:trHeight w:val="189"/>
        </w:trPr>
        <w:tc>
          <w:tcPr>
            <w:tcW w:w="953" w:type="dxa"/>
            <w:vAlign w:val="center"/>
          </w:tcPr>
          <w:p w14:paraId="47646E5B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30" w:type="dxa"/>
            <w:vAlign w:val="center"/>
          </w:tcPr>
          <w:p w14:paraId="72EA7165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2</w:t>
            </w:r>
          </w:p>
        </w:tc>
        <w:tc>
          <w:tcPr>
            <w:tcW w:w="1434" w:type="dxa"/>
            <w:vAlign w:val="center"/>
          </w:tcPr>
          <w:p w14:paraId="270D35D1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40D64BCC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395" w:type="dxa"/>
            <w:vAlign w:val="center"/>
          </w:tcPr>
          <w:p w14:paraId="7826A5C6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7DB2A6DF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6135A3" w:rsidRPr="003901C8" w14:paraId="1417659B" w14:textId="77777777" w:rsidTr="00330691">
        <w:trPr>
          <w:trHeight w:val="189"/>
        </w:trPr>
        <w:tc>
          <w:tcPr>
            <w:tcW w:w="953" w:type="dxa"/>
            <w:vAlign w:val="center"/>
          </w:tcPr>
          <w:p w14:paraId="4B36AC4D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30" w:type="dxa"/>
            <w:vAlign w:val="center"/>
          </w:tcPr>
          <w:p w14:paraId="0B7CE164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50DF5D85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Q789</w:t>
            </w:r>
          </w:p>
        </w:tc>
        <w:tc>
          <w:tcPr>
            <w:tcW w:w="1656" w:type="dxa"/>
            <w:vAlign w:val="center"/>
          </w:tcPr>
          <w:p w14:paraId="241386E4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395" w:type="dxa"/>
            <w:vAlign w:val="center"/>
          </w:tcPr>
          <w:p w14:paraId="1C2AAEEC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2C856243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</w:tbl>
    <w:p w14:paraId="60A1A6CD" w14:textId="77777777" w:rsidR="006135A3" w:rsidRPr="003901C8" w:rsidRDefault="006135A3" w:rsidP="006135A3">
      <w:pPr>
        <w:rPr>
          <w:rFonts w:ascii="Arial" w:hAnsi="Arial"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6662"/>
      </w:tblGrid>
      <w:tr w:rsidR="006135A3" w:rsidRPr="003901C8" w14:paraId="6603D447" w14:textId="77777777" w:rsidTr="00330691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88E8DB" w14:textId="77777777" w:rsidR="006135A3" w:rsidRPr="003901C8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59DFFF" w14:textId="77777777" w:rsidR="006135A3" w:rsidRPr="003901C8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SOLICITAÇÃO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F2E339" w14:textId="77777777" w:rsidR="006135A3" w:rsidRPr="003901C8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6135A3" w:rsidRPr="003901C8" w14:paraId="4B5E4534" w14:textId="77777777" w:rsidTr="00330691">
        <w:trPr>
          <w:trHeight w:val="189"/>
        </w:trPr>
        <w:tc>
          <w:tcPr>
            <w:tcW w:w="993" w:type="dxa"/>
            <w:vAlign w:val="center"/>
          </w:tcPr>
          <w:p w14:paraId="3BF38814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8B82A68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  <w:vAlign w:val="center"/>
          </w:tcPr>
          <w:p w14:paraId="1C3F81AB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LICITAÇÕES CADASTRADAS</w:t>
            </w:r>
          </w:p>
        </w:tc>
      </w:tr>
      <w:tr w:rsidR="006135A3" w:rsidRPr="003901C8" w14:paraId="642EE514" w14:textId="77777777" w:rsidTr="00330691">
        <w:trPr>
          <w:trHeight w:val="189"/>
        </w:trPr>
        <w:tc>
          <w:tcPr>
            <w:tcW w:w="993" w:type="dxa"/>
          </w:tcPr>
          <w:p w14:paraId="7A91ABB0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417469EF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2A10DE5A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35A3" w:rsidRPr="003901C8" w14:paraId="6544471F" w14:textId="77777777" w:rsidTr="00330691">
        <w:trPr>
          <w:trHeight w:val="189"/>
        </w:trPr>
        <w:tc>
          <w:tcPr>
            <w:tcW w:w="993" w:type="dxa"/>
          </w:tcPr>
          <w:p w14:paraId="76172DEB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4981A9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090022D0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35A3" w:rsidRPr="003901C8" w14:paraId="34580F3C" w14:textId="77777777" w:rsidTr="00330691">
        <w:trPr>
          <w:trHeight w:val="189"/>
        </w:trPr>
        <w:tc>
          <w:tcPr>
            <w:tcW w:w="993" w:type="dxa"/>
          </w:tcPr>
          <w:p w14:paraId="07696DFF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72AD7B2B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045B0EEB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35A3" w:rsidRPr="003901C8" w14:paraId="1CC5D5B5" w14:textId="77777777" w:rsidTr="00330691">
        <w:trPr>
          <w:trHeight w:val="189"/>
        </w:trPr>
        <w:tc>
          <w:tcPr>
            <w:tcW w:w="993" w:type="dxa"/>
          </w:tcPr>
          <w:p w14:paraId="314D3DAD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7B43D742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74A5EEC4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35A3" w:rsidRPr="003901C8" w14:paraId="7589CE19" w14:textId="77777777" w:rsidTr="00330691">
        <w:trPr>
          <w:trHeight w:val="189"/>
        </w:trPr>
        <w:tc>
          <w:tcPr>
            <w:tcW w:w="993" w:type="dxa"/>
          </w:tcPr>
          <w:p w14:paraId="6CA44802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756B6AF6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34F3517C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42B47CEF" w14:textId="77777777" w:rsidR="006135A3" w:rsidRPr="00813827" w:rsidRDefault="006135A3" w:rsidP="006135A3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6135A3" w:rsidRPr="00813827" w14:paraId="73CF4DEC" w14:textId="77777777" w:rsidTr="00330691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29AD60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ECF977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5C2B2FE8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D9C3C6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03883BB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228010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97CB92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36946EE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D2D65A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B7615E2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325B1D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12DE437A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6135A3" w:rsidRPr="00813827" w14:paraId="422060AA" w14:textId="77777777" w:rsidTr="00330691">
        <w:trPr>
          <w:trHeight w:val="189"/>
        </w:trPr>
        <w:tc>
          <w:tcPr>
            <w:tcW w:w="1276" w:type="dxa"/>
          </w:tcPr>
          <w:p w14:paraId="72ED562F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10/2015</w:t>
            </w:r>
          </w:p>
        </w:tc>
        <w:tc>
          <w:tcPr>
            <w:tcW w:w="1188" w:type="dxa"/>
          </w:tcPr>
          <w:p w14:paraId="1610483B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9AFBC5B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5D99606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75D2909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BFC3BB3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68B1E91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F29383D" w14:textId="77777777" w:rsidR="006135A3" w:rsidRPr="00813827" w:rsidRDefault="006135A3" w:rsidP="006135A3"/>
    <w:p w14:paraId="0218A281" w14:textId="77777777" w:rsidR="001C47A6" w:rsidRDefault="001C47A6" w:rsidP="001C3A32">
      <w:pPr>
        <w:rPr>
          <w:sz w:val="6"/>
        </w:rPr>
        <w:sectPr w:rsidR="001C47A6" w:rsidSect="00355195">
          <w:headerReference w:type="even" r:id="rId197"/>
          <w:headerReference w:type="default" r:id="rId198"/>
          <w:footerReference w:type="even" r:id="rId199"/>
          <w:footerReference w:type="default" r:id="rId200"/>
          <w:headerReference w:type="first" r:id="rId201"/>
          <w:footerReference w:type="first" r:id="rId20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737ABE" w:rsidRPr="00616114" w14:paraId="3CF2ED98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188B77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AB47EB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37ABE" w:rsidRPr="00616114" w14:paraId="48A067B2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E91B749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73147E8" w14:textId="77777777" w:rsidR="00737ABE" w:rsidRPr="00616114" w:rsidRDefault="00737ABE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</w:t>
            </w:r>
          </w:p>
        </w:tc>
      </w:tr>
      <w:tr w:rsidR="00737ABE" w:rsidRPr="00616114" w14:paraId="234A1D4B" w14:textId="77777777" w:rsidTr="00C81FE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B6FE6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37ABE" w:rsidRPr="00616114" w14:paraId="598B137B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D528D5A" w14:textId="77777777" w:rsidR="00737ABE" w:rsidRDefault="00737ABE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13059E00" w14:textId="77777777" w:rsidR="00737ABE" w:rsidRPr="00616114" w:rsidRDefault="00737ABE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737ABE" w:rsidRPr="00616114" w14:paraId="14CF3A83" w14:textId="77777777" w:rsidTr="00C81FE5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773957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DF8869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80FAC2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20E3C7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37ABE" w:rsidRPr="00616114" w14:paraId="61D7A970" w14:textId="77777777" w:rsidTr="00C81FE5">
        <w:trPr>
          <w:trHeight w:val="573"/>
        </w:trPr>
        <w:tc>
          <w:tcPr>
            <w:tcW w:w="2269" w:type="dxa"/>
            <w:gridSpan w:val="2"/>
            <w:vAlign w:val="center"/>
          </w:tcPr>
          <w:p w14:paraId="6D0478BF" w14:textId="77777777" w:rsidR="00737ABE" w:rsidRPr="00616114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5F992A53" w14:textId="77777777" w:rsidR="00737ABE" w:rsidRPr="00616114" w:rsidRDefault="00737ABE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11F9A492" w14:textId="77777777" w:rsidR="00737ABE" w:rsidRPr="00616114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312B3687" w14:textId="77777777" w:rsidR="00737ABE" w:rsidRPr="00616114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37ABE" w:rsidRPr="00616114" w14:paraId="0136BC1A" w14:textId="77777777" w:rsidTr="00C81FE5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98C2A12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37ABE" w:rsidRPr="00616114" w14:paraId="7027C900" w14:textId="77777777" w:rsidTr="00C81FE5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BDAD078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047C46B8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EB1A586" w14:textId="77777777" w:rsidR="00737ABE" w:rsidRPr="00616114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156F9DA" w14:textId="77777777" w:rsidR="00737ABE" w:rsidRDefault="00737ABE" w:rsidP="00737AB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737ABE" w:rsidRPr="00616114" w14:paraId="107510C6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BBF131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0CC35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LIENT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6B3D7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6E2DD9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E1C981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FC3474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37ABE" w:rsidRPr="00616114" w14:paraId="10C0B138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76112C1B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BD60026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2BD05A7E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32C5F7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856AA27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7FCA58E1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737ABE" w:rsidRPr="00616114" w14:paraId="3D947705" w14:textId="77777777" w:rsidTr="00C81FE5">
        <w:trPr>
          <w:trHeight w:val="507"/>
        </w:trPr>
        <w:tc>
          <w:tcPr>
            <w:tcW w:w="709" w:type="dxa"/>
            <w:vAlign w:val="center"/>
          </w:tcPr>
          <w:p w14:paraId="4B5B6006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B7FA63E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3B1946C1" w14:textId="77777777" w:rsidR="00737ABE" w:rsidRPr="001216CB" w:rsidRDefault="00737ABE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3BC36B9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68C4486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7E2DC967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3A6C560" w14:textId="77777777" w:rsidR="00737ABE" w:rsidRPr="00616114" w:rsidRDefault="00737ABE" w:rsidP="00737AB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37ABE" w:rsidRPr="00616114" w14:paraId="12091F2B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EE9D16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0D2B15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43AB98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EBE495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3ACE39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A52D2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C1AAE1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C52352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E8F9B8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6C10E7D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55BAFC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EF32CC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37ABE" w:rsidRPr="00616114" w14:paraId="795591A8" w14:textId="77777777" w:rsidTr="00C81FE5">
        <w:trPr>
          <w:trHeight w:val="189"/>
        </w:trPr>
        <w:tc>
          <w:tcPr>
            <w:tcW w:w="1236" w:type="dxa"/>
          </w:tcPr>
          <w:p w14:paraId="02FD5E6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4D1C8970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AD1619C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D9A78F0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A1E4BC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74EF5A8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B32DD03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C1C481" w14:textId="77777777" w:rsidR="00737ABE" w:rsidRDefault="00737ABE" w:rsidP="00737ABE"/>
    <w:p w14:paraId="3E9C670C" w14:textId="77777777" w:rsidR="00737ABE" w:rsidRDefault="00737ABE" w:rsidP="00737ABE"/>
    <w:p w14:paraId="112A1D91" w14:textId="77777777" w:rsidR="00737ABE" w:rsidRDefault="00737ABE" w:rsidP="00737ABE"/>
    <w:p w14:paraId="17BCEDDD" w14:textId="77777777" w:rsidR="00737ABE" w:rsidRDefault="00737ABE" w:rsidP="00737ABE"/>
    <w:p w14:paraId="45FDF4E0" w14:textId="77777777" w:rsidR="00737ABE" w:rsidRDefault="00737ABE" w:rsidP="00737ABE"/>
    <w:p w14:paraId="3AA81B0E" w14:textId="77777777" w:rsidR="00737ABE" w:rsidRDefault="00737ABE" w:rsidP="00737ABE"/>
    <w:p w14:paraId="5E22AE38" w14:textId="77777777" w:rsidR="00737ABE" w:rsidRDefault="00737ABE" w:rsidP="00737ABE"/>
    <w:p w14:paraId="738274C8" w14:textId="77777777" w:rsidR="00737ABE" w:rsidRDefault="00737ABE" w:rsidP="00737ABE"/>
    <w:p w14:paraId="6EC6FFB5" w14:textId="77777777" w:rsidR="00737ABE" w:rsidRDefault="00737ABE" w:rsidP="00737ABE"/>
    <w:p w14:paraId="634CC80D" w14:textId="77777777" w:rsidR="00737ABE" w:rsidRDefault="00737ABE" w:rsidP="00737ABE"/>
    <w:p w14:paraId="13A379F6" w14:textId="77777777" w:rsidR="00737ABE" w:rsidRDefault="00737ABE" w:rsidP="00737ABE"/>
    <w:p w14:paraId="018A80AD" w14:textId="77777777" w:rsidR="00737ABE" w:rsidRDefault="00737ABE" w:rsidP="00737ABE"/>
    <w:p w14:paraId="39772A11" w14:textId="77777777" w:rsidR="00737ABE" w:rsidRDefault="00737ABE" w:rsidP="00737AB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737ABE" w:rsidRPr="00616114" w14:paraId="3DA33BCB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95910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9064B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37ABE" w:rsidRPr="00616114" w14:paraId="7881EBE2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A39BEB3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455BEB4" w14:textId="77777777" w:rsidR="00737ABE" w:rsidRPr="00616114" w:rsidRDefault="00737ABE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SERVA</w:t>
            </w:r>
          </w:p>
        </w:tc>
      </w:tr>
      <w:tr w:rsidR="00737ABE" w:rsidRPr="00616114" w14:paraId="4DAAAA0C" w14:textId="77777777" w:rsidTr="00C81FE5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433DE8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37ABE" w:rsidRPr="00616114" w14:paraId="6E5549A2" w14:textId="77777777" w:rsidTr="00C81FE5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74A741D" w14:textId="77777777" w:rsidR="00737ABE" w:rsidRPr="00616114" w:rsidRDefault="00737ABE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737ABE" w:rsidRPr="00616114" w14:paraId="6C6EDD5C" w14:textId="77777777" w:rsidTr="00C81FE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F6C888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7ECD7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C5A902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F16E59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22FDC9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37ABE" w:rsidRPr="00616114" w14:paraId="3926CC67" w14:textId="77777777" w:rsidTr="00C81FE5">
        <w:trPr>
          <w:trHeight w:val="573"/>
        </w:trPr>
        <w:tc>
          <w:tcPr>
            <w:tcW w:w="1702" w:type="dxa"/>
            <w:gridSpan w:val="2"/>
            <w:vAlign w:val="center"/>
          </w:tcPr>
          <w:p w14:paraId="742F0E5A" w14:textId="77777777" w:rsidR="00737ABE" w:rsidRPr="00616114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842" w:type="dxa"/>
            <w:vAlign w:val="center"/>
          </w:tcPr>
          <w:p w14:paraId="4C467D51" w14:textId="77777777" w:rsidR="00737ABE" w:rsidRPr="00616114" w:rsidRDefault="00737ABE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4742788C" w14:textId="77777777" w:rsidR="00737ABE" w:rsidRPr="00616114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5C1770D1" w14:textId="77777777" w:rsidR="00737ABE" w:rsidRPr="008E3D30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0A4FF997" w14:textId="77777777" w:rsidR="00737ABE" w:rsidRPr="008E3D30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37ABE" w:rsidRPr="00616114" w14:paraId="609E5721" w14:textId="77777777" w:rsidTr="00C81FE5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207C6E40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37ABE" w:rsidRPr="00616114" w14:paraId="49BCE898" w14:textId="77777777" w:rsidTr="00C81FE5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5816A93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40E25E39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457BDC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4FAD87E1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F429E3A" w14:textId="77777777" w:rsidR="00737ABE" w:rsidRPr="00616114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6F33DAAB" w14:textId="77777777" w:rsidR="00737ABE" w:rsidRPr="00616114" w:rsidRDefault="00737ABE" w:rsidP="00737AB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737ABE" w:rsidRPr="00616114" w14:paraId="3F4AD4B9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8CEF4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0831CB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B19B4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C5EA07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AFEE00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4A5F93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1619F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37ABE" w:rsidRPr="00616114" w14:paraId="4F43BC59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34CF8D62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196FA9B8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6BCEA566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1AC24AD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407ECF7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F1AC420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70E2FE5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737ABE" w:rsidRPr="00616114" w14:paraId="4D043E4B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749D8875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5A88E072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50175DA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B702975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8F32EEC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45BB6CC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7D80B09C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737ABE" w:rsidRPr="00616114" w14:paraId="70EFB05C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36D69332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60D9B7BC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B6A8795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0E0224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18F5AF4" w14:textId="77777777" w:rsidR="00737ABE" w:rsidRPr="001216CB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3A10AB9" w14:textId="77777777" w:rsidR="00737ABE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4252B02" w14:textId="77777777" w:rsidR="00737ABE" w:rsidRPr="001216CB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737ABE" w:rsidRPr="00616114" w14:paraId="0E5413FD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364DA1F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5B4AA9BD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5A5E95EB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9AA458A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43AB1ED" w14:textId="77777777" w:rsidR="00737ABE" w:rsidRPr="001216CB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AC88F11" w14:textId="77777777" w:rsidR="00737ABE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6B253AF7" w14:textId="77777777" w:rsidR="00737ABE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737ABE" w:rsidRPr="00616114" w14:paraId="4CC66548" w14:textId="77777777" w:rsidTr="00C81FE5">
        <w:trPr>
          <w:trHeight w:val="507"/>
        </w:trPr>
        <w:tc>
          <w:tcPr>
            <w:tcW w:w="709" w:type="dxa"/>
            <w:vAlign w:val="center"/>
          </w:tcPr>
          <w:p w14:paraId="4A8F86EF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7F38573C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2F77A5E3" w14:textId="77777777" w:rsidR="00737ABE" w:rsidRPr="001216CB" w:rsidRDefault="00737ABE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1C23D081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502B2F1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397855D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6E43B5F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722856B7" w14:textId="77777777" w:rsidR="00737ABE" w:rsidRPr="00616114" w:rsidRDefault="00737ABE" w:rsidP="00737AB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37ABE" w:rsidRPr="00616114" w14:paraId="053A5B57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93A956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D40FA7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169311D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8E0F43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3EC3C21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CBA013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C8A377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A33C64C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4B490C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63E195D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5FF3FB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71FACF1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37ABE" w:rsidRPr="00616114" w14:paraId="3671914A" w14:textId="77777777" w:rsidTr="00C81FE5">
        <w:trPr>
          <w:trHeight w:val="189"/>
        </w:trPr>
        <w:tc>
          <w:tcPr>
            <w:tcW w:w="1236" w:type="dxa"/>
          </w:tcPr>
          <w:p w14:paraId="2ACEDE8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5D3B337C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3330B77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84BB1E5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AF4539E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A389B6D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8AFAC4A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DDF87C5" w14:textId="77777777" w:rsidR="00737ABE" w:rsidRDefault="00737ABE" w:rsidP="00737ABE"/>
    <w:p w14:paraId="436859C5" w14:textId="77777777" w:rsidR="00737ABE" w:rsidRDefault="00737ABE" w:rsidP="00737ABE"/>
    <w:p w14:paraId="1548C62B" w14:textId="77777777" w:rsidR="00737ABE" w:rsidRDefault="00737ABE" w:rsidP="00737ABE"/>
    <w:p w14:paraId="23E70CCE" w14:textId="77777777" w:rsidR="00737ABE" w:rsidRDefault="00737ABE" w:rsidP="00737AB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559"/>
        <w:gridCol w:w="1985"/>
        <w:gridCol w:w="2126"/>
        <w:gridCol w:w="2126"/>
      </w:tblGrid>
      <w:tr w:rsidR="00737ABE" w:rsidRPr="00616114" w14:paraId="652CD221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E3029D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E841B0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37ABE" w:rsidRPr="00616114" w14:paraId="656278EA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38629FD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D0574E6" w14:textId="77777777" w:rsidR="00737ABE" w:rsidRPr="00616114" w:rsidRDefault="00737ABE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LIENTES NO POP-UP DA TELA DE CADASTRO DE RESERVA</w:t>
            </w:r>
          </w:p>
        </w:tc>
      </w:tr>
      <w:tr w:rsidR="00737ABE" w:rsidRPr="00616114" w14:paraId="6F16BB09" w14:textId="77777777" w:rsidTr="00C81FE5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58F4A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37ABE" w:rsidRPr="00616114" w14:paraId="11995393" w14:textId="77777777" w:rsidTr="00C81FE5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612281A" w14:textId="77777777" w:rsidR="00737ABE" w:rsidRPr="00616114" w:rsidRDefault="00737ABE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com o nome fantasia “fulano” e código “123” cadastrado no sistema.</w:t>
            </w:r>
          </w:p>
        </w:tc>
      </w:tr>
      <w:tr w:rsidR="00737ABE" w:rsidRPr="00616114" w14:paraId="7BEE67B4" w14:textId="77777777" w:rsidTr="00C81FE5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27F7FB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614043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B0948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CFD8C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BD6C3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37ABE" w:rsidRPr="00616114" w14:paraId="3EA89077" w14:textId="77777777" w:rsidTr="00C81FE5">
        <w:trPr>
          <w:trHeight w:val="573"/>
        </w:trPr>
        <w:tc>
          <w:tcPr>
            <w:tcW w:w="1418" w:type="dxa"/>
            <w:gridSpan w:val="2"/>
            <w:vAlign w:val="center"/>
          </w:tcPr>
          <w:p w14:paraId="040D54C9" w14:textId="77777777" w:rsidR="00737ABE" w:rsidRPr="00616114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vAlign w:val="center"/>
          </w:tcPr>
          <w:p w14:paraId="0E7A682F" w14:textId="77777777" w:rsidR="00737ABE" w:rsidRPr="00616114" w:rsidRDefault="00737ABE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85" w:type="dxa"/>
            <w:vAlign w:val="center"/>
          </w:tcPr>
          <w:p w14:paraId="08FB794B" w14:textId="77777777" w:rsidR="00737ABE" w:rsidRPr="008E3D30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3268D7C9" w14:textId="77777777" w:rsidR="00737ABE" w:rsidRPr="008E3D30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LIENTE</w:t>
            </w:r>
          </w:p>
        </w:tc>
        <w:tc>
          <w:tcPr>
            <w:tcW w:w="2126" w:type="dxa"/>
            <w:vAlign w:val="center"/>
          </w:tcPr>
          <w:p w14:paraId="7B2B13EE" w14:textId="77777777" w:rsidR="00737ABE" w:rsidRPr="008E3D30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37ABE" w:rsidRPr="00616114" w14:paraId="172BAEF9" w14:textId="77777777" w:rsidTr="00C81FE5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63BAFA92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37ABE" w:rsidRPr="00616114" w14:paraId="3883EA39" w14:textId="77777777" w:rsidTr="00C81FE5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1E44A92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2E0D7ACA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2C5041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7D0FB948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F440008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4EC21CEE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7DCB121" w14:textId="77777777" w:rsidR="00737ABE" w:rsidRPr="00616114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37BD5F21" w14:textId="77777777" w:rsidR="00737ABE" w:rsidRDefault="00737ABE" w:rsidP="00737ABE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134"/>
        <w:gridCol w:w="1276"/>
        <w:gridCol w:w="1417"/>
        <w:gridCol w:w="1276"/>
        <w:gridCol w:w="2706"/>
      </w:tblGrid>
      <w:tr w:rsidR="00737ABE" w:rsidRPr="00616114" w14:paraId="78807430" w14:textId="77777777" w:rsidTr="00C81FE5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74755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7879A0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DE9869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89D134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BA8A9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LIE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F21D1B" w14:textId="77777777" w:rsidR="00737ABE" w:rsidRPr="00155567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537A1D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37ABE" w:rsidRPr="00616114" w14:paraId="060A0B42" w14:textId="77777777" w:rsidTr="00C81FE5">
        <w:trPr>
          <w:trHeight w:val="192"/>
        </w:trPr>
        <w:tc>
          <w:tcPr>
            <w:tcW w:w="512" w:type="dxa"/>
            <w:vAlign w:val="center"/>
          </w:tcPr>
          <w:p w14:paraId="72F6447A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6CAE040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6ADCE57E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375CFD19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5667856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7231CF6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291AD92B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LIENTE COM OS FILTRO INFORMADO APARECE NA LISTAGEM.</w:t>
            </w:r>
          </w:p>
        </w:tc>
      </w:tr>
      <w:tr w:rsidR="00737ABE" w:rsidRPr="00616114" w14:paraId="0957C423" w14:textId="77777777" w:rsidTr="00C81FE5">
        <w:trPr>
          <w:trHeight w:val="192"/>
        </w:trPr>
        <w:tc>
          <w:tcPr>
            <w:tcW w:w="512" w:type="dxa"/>
            <w:vAlign w:val="center"/>
          </w:tcPr>
          <w:p w14:paraId="4A5EA52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2BF21877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1A16487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79A339C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1BAB3B9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528DB38F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212E53F6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LIENTES CADASTRADOS NO SISTEMA SÃO LISTADOS.</w:t>
            </w:r>
          </w:p>
        </w:tc>
      </w:tr>
      <w:tr w:rsidR="00737ABE" w:rsidRPr="00616114" w14:paraId="5B7BADE4" w14:textId="77777777" w:rsidTr="00C81FE5">
        <w:trPr>
          <w:trHeight w:val="192"/>
        </w:trPr>
        <w:tc>
          <w:tcPr>
            <w:tcW w:w="512" w:type="dxa"/>
            <w:vAlign w:val="center"/>
          </w:tcPr>
          <w:p w14:paraId="070C15EF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75B23389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506FF412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71F3468E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CE6A4A2" w14:textId="77777777" w:rsidR="00737ABE" w:rsidRPr="001216CB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74695D2" w14:textId="77777777" w:rsidR="00737ABE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49EE7141" w14:textId="77777777" w:rsidR="00737ABE" w:rsidRPr="001216CB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LIENTE DA TELA SOBREPOSTA.</w:t>
            </w:r>
          </w:p>
        </w:tc>
      </w:tr>
      <w:tr w:rsidR="00737ABE" w:rsidRPr="00616114" w14:paraId="7F9C2BE6" w14:textId="77777777" w:rsidTr="00C81FE5">
        <w:trPr>
          <w:trHeight w:val="192"/>
        </w:trPr>
        <w:tc>
          <w:tcPr>
            <w:tcW w:w="512" w:type="dxa"/>
            <w:vAlign w:val="center"/>
          </w:tcPr>
          <w:p w14:paraId="32CAF785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2F866E2D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33D8B6A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B1A3DE4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8C5529C" w14:textId="77777777" w:rsidR="00737ABE" w:rsidRPr="001216CB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04FEEB0A" w14:textId="77777777" w:rsidR="00737ABE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706" w:type="dxa"/>
            <w:vAlign w:val="center"/>
          </w:tcPr>
          <w:p w14:paraId="428B933C" w14:textId="77777777" w:rsidR="00737ABE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LIENTE DA TELA SOBREPOSTA.</w:t>
            </w:r>
          </w:p>
        </w:tc>
      </w:tr>
      <w:tr w:rsidR="00737ABE" w:rsidRPr="00616114" w14:paraId="4066A325" w14:textId="77777777" w:rsidTr="00C81FE5">
        <w:trPr>
          <w:trHeight w:val="516"/>
        </w:trPr>
        <w:tc>
          <w:tcPr>
            <w:tcW w:w="512" w:type="dxa"/>
            <w:vAlign w:val="center"/>
          </w:tcPr>
          <w:p w14:paraId="254D2538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06" w:type="dxa"/>
            <w:vAlign w:val="center"/>
          </w:tcPr>
          <w:p w14:paraId="1B99A931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0FC7A17" w14:textId="77777777" w:rsidR="00737ABE" w:rsidRPr="001216CB" w:rsidRDefault="00737ABE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20E4B486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0EE4F60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5167CF6B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168D28E5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LIENTES CADASTRADOS NO SISTEMA COM O NOME FANTASIA FULANO APARECEM NA LISTAGEM.</w:t>
            </w:r>
          </w:p>
        </w:tc>
      </w:tr>
    </w:tbl>
    <w:p w14:paraId="3C8DA6FF" w14:textId="77777777" w:rsidR="00737ABE" w:rsidRDefault="00737ABE" w:rsidP="00737ABE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37ABE" w:rsidRPr="00616114" w14:paraId="5796C2B1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4C5556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728FC6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E025601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AA2B3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D49E348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A1215C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89CF51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7E32AD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F07BB0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4C5DE23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E7BE55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67D7FA5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37ABE" w:rsidRPr="00616114" w14:paraId="13473223" w14:textId="77777777" w:rsidTr="00C81FE5">
        <w:trPr>
          <w:trHeight w:val="189"/>
        </w:trPr>
        <w:tc>
          <w:tcPr>
            <w:tcW w:w="1236" w:type="dxa"/>
          </w:tcPr>
          <w:p w14:paraId="4DB7F3C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250F7C86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E28DDB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0CFC3A6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D919A4A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5D8BA55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6714A97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D5B33CB" w14:textId="77777777" w:rsidR="00737ABE" w:rsidRDefault="00737ABE" w:rsidP="00737ABE"/>
    <w:p w14:paraId="1EDECCBD" w14:textId="77777777" w:rsidR="00737ABE" w:rsidRDefault="00737ABE" w:rsidP="00737ABE"/>
    <w:p w14:paraId="646127E7" w14:textId="77777777" w:rsidR="00737ABE" w:rsidRDefault="00737ABE" w:rsidP="00737ABE"/>
    <w:p w14:paraId="7E44C06D" w14:textId="77777777" w:rsidR="00737ABE" w:rsidRDefault="00737ABE" w:rsidP="00737ABE"/>
    <w:p w14:paraId="2E970AF0" w14:textId="77777777" w:rsidR="00737ABE" w:rsidRDefault="00737ABE" w:rsidP="00737AB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737ABE" w:rsidRPr="00616114" w14:paraId="5A733722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8B5E0B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A3C96D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37ABE" w:rsidRPr="00616114" w14:paraId="0A700917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116F9B5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9764CE0" w14:textId="77777777" w:rsidR="00737ABE" w:rsidRPr="00616114" w:rsidRDefault="00737ABE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 PREENCHENDO MANUALMENTE O CÓDIGO</w:t>
            </w:r>
          </w:p>
        </w:tc>
      </w:tr>
      <w:tr w:rsidR="00737ABE" w:rsidRPr="00616114" w14:paraId="77072952" w14:textId="77777777" w:rsidTr="00C81FE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9776C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37ABE" w:rsidRPr="00616114" w14:paraId="08C65BE7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8C92CBE" w14:textId="77777777" w:rsidR="00737ABE" w:rsidRPr="00616114" w:rsidRDefault="00737ABE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s e máquinas previamente cadastrados.</w:t>
            </w:r>
          </w:p>
        </w:tc>
      </w:tr>
      <w:tr w:rsidR="00737ABE" w:rsidRPr="00616114" w14:paraId="0B94BD54" w14:textId="77777777" w:rsidTr="00C81FE5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06F7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809A5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EF13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7FE55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37ABE" w:rsidRPr="00616114" w14:paraId="25F3E98E" w14:textId="77777777" w:rsidTr="00C81FE5">
        <w:trPr>
          <w:trHeight w:val="573"/>
        </w:trPr>
        <w:tc>
          <w:tcPr>
            <w:tcW w:w="2269" w:type="dxa"/>
            <w:gridSpan w:val="2"/>
            <w:vAlign w:val="center"/>
          </w:tcPr>
          <w:p w14:paraId="642FE6B4" w14:textId="77777777" w:rsidR="00737ABE" w:rsidRPr="00616114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1CB26128" w14:textId="77777777" w:rsidR="00737ABE" w:rsidRPr="00616114" w:rsidRDefault="00737ABE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0246063D" w14:textId="77777777" w:rsidR="00737ABE" w:rsidRPr="00616114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536A094E" w14:textId="77777777" w:rsidR="00737ABE" w:rsidRPr="00616114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37ABE" w:rsidRPr="00616114" w14:paraId="3A0D8204" w14:textId="77777777" w:rsidTr="00C81FE5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953AC81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37ABE" w:rsidRPr="00616114" w14:paraId="4ED22351" w14:textId="77777777" w:rsidTr="00C81FE5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341B34A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7A87DD92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94C1303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0682465D" w14:textId="77777777" w:rsidR="00737ABE" w:rsidRPr="00616114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6EA1C9D7" w14:textId="77777777" w:rsidR="00737ABE" w:rsidRDefault="00737ABE" w:rsidP="00737AB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737ABE" w:rsidRPr="00616114" w14:paraId="62DCA30E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C94121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D46AEC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LIENTE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16DB11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DEF46A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536D29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8F91E4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37ABE" w:rsidRPr="00616114" w14:paraId="1C6DCD95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4568380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4A39A275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201A3467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28591B5A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D7B0D8E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74C3F3D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737ABE" w:rsidRPr="00616114" w14:paraId="17ECD2A5" w14:textId="77777777" w:rsidTr="00C81FE5">
        <w:trPr>
          <w:trHeight w:val="507"/>
        </w:trPr>
        <w:tc>
          <w:tcPr>
            <w:tcW w:w="709" w:type="dxa"/>
            <w:vAlign w:val="center"/>
          </w:tcPr>
          <w:p w14:paraId="3B747E35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7F1A901E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3917B913" w14:textId="77777777" w:rsidR="00737ABE" w:rsidRPr="001216CB" w:rsidRDefault="00737ABE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5E23D036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1EF79E4E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1C80E56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737ABE" w:rsidRPr="00616114" w14:paraId="642B85D6" w14:textId="77777777" w:rsidTr="00C81FE5">
        <w:trPr>
          <w:trHeight w:val="507"/>
        </w:trPr>
        <w:tc>
          <w:tcPr>
            <w:tcW w:w="709" w:type="dxa"/>
            <w:vAlign w:val="center"/>
          </w:tcPr>
          <w:p w14:paraId="7359C8F3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567EF748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 INVALIDO</w:t>
            </w:r>
          </w:p>
        </w:tc>
        <w:tc>
          <w:tcPr>
            <w:tcW w:w="1275" w:type="dxa"/>
            <w:vAlign w:val="center"/>
          </w:tcPr>
          <w:p w14:paraId="5FE1594D" w14:textId="77777777" w:rsidR="00737ABE" w:rsidRDefault="00737ABE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IGO INVALIDO</w:t>
            </w:r>
          </w:p>
        </w:tc>
        <w:tc>
          <w:tcPr>
            <w:tcW w:w="1276" w:type="dxa"/>
            <w:vAlign w:val="center"/>
          </w:tcPr>
          <w:p w14:paraId="632BB823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F43F667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0D507F2C" w14:textId="77777777" w:rsidR="00737ABE" w:rsidRPr="00397DA5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DOS INVÁLIDOS</w:t>
            </w: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 INFORMADOS</w:t>
            </w:r>
          </w:p>
        </w:tc>
      </w:tr>
      <w:tr w:rsidR="00737ABE" w:rsidRPr="00616114" w14:paraId="1B523E77" w14:textId="77777777" w:rsidTr="00C81FE5">
        <w:trPr>
          <w:trHeight w:val="507"/>
        </w:trPr>
        <w:tc>
          <w:tcPr>
            <w:tcW w:w="709" w:type="dxa"/>
            <w:vAlign w:val="center"/>
          </w:tcPr>
          <w:p w14:paraId="74BA4E30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2A567369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5196533E" w14:textId="77777777" w:rsidR="00737ABE" w:rsidRDefault="00737ABE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F045209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3CBD4F3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2DB5322A" w14:textId="77777777" w:rsidR="00737ABE" w:rsidRPr="00397DA5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3D332077" w14:textId="77777777" w:rsidR="00737ABE" w:rsidRPr="00616114" w:rsidRDefault="00737ABE" w:rsidP="00737AB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37ABE" w:rsidRPr="00616114" w14:paraId="5BB61A49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7148C6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01C213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47F2D58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FB45A8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BAC432D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9A0D01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F1E2A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906A0C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41183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4BD0B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942181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3D634D8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37ABE" w:rsidRPr="00616114" w14:paraId="2AEC8362" w14:textId="77777777" w:rsidTr="00C81FE5">
        <w:trPr>
          <w:trHeight w:val="189"/>
        </w:trPr>
        <w:tc>
          <w:tcPr>
            <w:tcW w:w="1236" w:type="dxa"/>
          </w:tcPr>
          <w:p w14:paraId="741B37DC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533AEEDA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6EA0BD2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BD43CF9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833F37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0F5832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3B752B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9007EFC" w14:textId="77777777" w:rsidR="001C47A6" w:rsidRDefault="001C47A6" w:rsidP="001C3A32">
      <w:pPr>
        <w:rPr>
          <w:sz w:val="6"/>
        </w:rPr>
        <w:sectPr w:rsidR="001C47A6" w:rsidSect="00355195">
          <w:headerReference w:type="even" r:id="rId203"/>
          <w:headerReference w:type="default" r:id="rId204"/>
          <w:footerReference w:type="even" r:id="rId205"/>
          <w:footerReference w:type="default" r:id="rId206"/>
          <w:headerReference w:type="first" r:id="rId207"/>
          <w:footerReference w:type="first" r:id="rId20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EE579E" w:rsidRPr="00FC447F" w14:paraId="15958ABE" w14:textId="77777777" w:rsidTr="00330691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3FAAE0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8B06EC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EE579E" w:rsidRPr="00FC447F" w14:paraId="7977740A" w14:textId="77777777" w:rsidTr="00330691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24F849EE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6438FE0F" w14:textId="77777777" w:rsidR="00EE579E" w:rsidRPr="00FC447F" w:rsidRDefault="00EE579E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SERVAS NO SISTEMA</w:t>
            </w:r>
          </w:p>
        </w:tc>
      </w:tr>
      <w:tr w:rsidR="00EE579E" w:rsidRPr="00FC447F" w14:paraId="324E93C4" w14:textId="77777777" w:rsidTr="0033069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ABA7BA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EE579E" w:rsidRPr="00FC447F" w14:paraId="6AB23315" w14:textId="77777777" w:rsidTr="0033069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879029" w14:textId="77777777" w:rsidR="00EE579E" w:rsidRPr="00FC447F" w:rsidRDefault="00EE579E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erva da máquina “MAQ1234” ca</w:t>
            </w:r>
            <w:r w:rsidRPr="00BE181C">
              <w:rPr>
                <w:rFonts w:ascii="Arial" w:hAnsi="Arial" w:cs="Arial"/>
                <w:b/>
                <w:bCs/>
              </w:rPr>
              <w:t>dastrada</w:t>
            </w:r>
          </w:p>
        </w:tc>
      </w:tr>
      <w:tr w:rsidR="00EE579E" w:rsidRPr="00FC447F" w14:paraId="7AA27892" w14:textId="77777777" w:rsidTr="00330691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5EA3B0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BA88D4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200A74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3DCB06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EE579E" w:rsidRPr="00FC447F" w14:paraId="031EBEAF" w14:textId="77777777" w:rsidTr="00330691">
        <w:trPr>
          <w:trHeight w:val="431"/>
        </w:trPr>
        <w:tc>
          <w:tcPr>
            <w:tcW w:w="1938" w:type="dxa"/>
          </w:tcPr>
          <w:p w14:paraId="45F87F9C" w14:textId="77777777" w:rsidR="00EE579E" w:rsidRPr="00FC447F" w:rsidRDefault="00EE579E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Ó</w:t>
            </w:r>
            <w:r w:rsidRPr="00FC447F">
              <w:rPr>
                <w:rFonts w:ascii="Arial" w:hAnsi="Arial" w:cs="Arial"/>
                <w:b/>
                <w:bCs/>
              </w:rPr>
              <w:t>DIGO</w:t>
            </w:r>
            <w:r>
              <w:rPr>
                <w:rFonts w:ascii="Arial" w:hAnsi="Arial" w:cs="Arial"/>
                <w:b/>
                <w:bCs/>
              </w:rPr>
              <w:t xml:space="preserve"> DO CLIENTE</w:t>
            </w:r>
          </w:p>
        </w:tc>
        <w:tc>
          <w:tcPr>
            <w:tcW w:w="2390" w:type="dxa"/>
          </w:tcPr>
          <w:p w14:paraId="69446633" w14:textId="77777777" w:rsidR="00EE579E" w:rsidRPr="00FC447F" w:rsidRDefault="00EE579E" w:rsidP="003306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2858" w:type="dxa"/>
          </w:tcPr>
          <w:p w14:paraId="0011AD44" w14:textId="77777777" w:rsidR="00EE579E" w:rsidRPr="00FC447F" w:rsidRDefault="00EE579E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RESERVA</w:t>
            </w:r>
          </w:p>
        </w:tc>
        <w:tc>
          <w:tcPr>
            <w:tcW w:w="2028" w:type="dxa"/>
          </w:tcPr>
          <w:p w14:paraId="4130AB0C" w14:textId="77777777" w:rsidR="00EE579E" w:rsidRPr="00FC447F" w:rsidRDefault="00EE579E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EE579E" w:rsidRPr="00FC447F" w14:paraId="28BE34E5" w14:textId="77777777" w:rsidTr="00330691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4D860016" w14:textId="77777777" w:rsidR="00EE579E" w:rsidRPr="00FC447F" w:rsidRDefault="00EE579E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E579E" w:rsidRPr="00FC447F" w14:paraId="7EB7E55E" w14:textId="77777777" w:rsidTr="0033069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4000B10" w14:textId="77777777" w:rsidR="00EE579E" w:rsidRDefault="00EE579E" w:rsidP="0033069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RESERVAS QUANDO NÃO HÁ FILTROS INFORMADOS</w:t>
            </w:r>
          </w:p>
          <w:p w14:paraId="30B51E6F" w14:textId="77777777" w:rsidR="00EE579E" w:rsidRDefault="00EE579E" w:rsidP="0033069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F5D55F4" w14:textId="77777777" w:rsidR="00EE579E" w:rsidRDefault="00EE579E" w:rsidP="0033069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RESERVAS QUANDO HÁ FILTROS INFORMADOS</w:t>
            </w:r>
          </w:p>
          <w:p w14:paraId="2AB72C03" w14:textId="77777777" w:rsidR="00EE579E" w:rsidRDefault="00EE579E" w:rsidP="0033069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02035AC" w14:textId="77777777" w:rsidR="00EE579E" w:rsidRPr="00FC447F" w:rsidRDefault="00EE579E" w:rsidP="0033069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6FE737D7" w14:textId="77777777" w:rsidR="00EE579E" w:rsidRPr="00FC447F" w:rsidRDefault="00EE579E" w:rsidP="00EE579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2693"/>
        <w:gridCol w:w="1559"/>
        <w:gridCol w:w="2126"/>
      </w:tblGrid>
      <w:tr w:rsidR="00EE579E" w:rsidRPr="00616114" w14:paraId="4DFD976E" w14:textId="77777777" w:rsidTr="0033069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61424" w14:textId="77777777" w:rsidR="00EE579E" w:rsidRPr="00EC4CCD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F653F" w14:textId="77777777" w:rsidR="00EE579E" w:rsidRPr="00EC4CCD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BF642" w14:textId="77777777" w:rsidR="00EE579E" w:rsidRPr="00EC4CCD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5309AF" w14:textId="77777777" w:rsidR="00EE579E" w:rsidRPr="00EC4CCD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RESERV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751E6" w14:textId="77777777" w:rsidR="00EE579E" w:rsidRPr="00EC4CCD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EE579E" w:rsidRPr="00616114" w14:paraId="589F5FCA" w14:textId="77777777" w:rsidTr="00330691">
        <w:trPr>
          <w:trHeight w:val="189"/>
        </w:trPr>
        <w:tc>
          <w:tcPr>
            <w:tcW w:w="851" w:type="dxa"/>
            <w:vMerge w:val="restart"/>
            <w:vAlign w:val="center"/>
          </w:tcPr>
          <w:p w14:paraId="14A73D9E" w14:textId="77777777" w:rsidR="00EE579E" w:rsidRPr="001216CB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F38407" w14:textId="77777777" w:rsidR="00EE579E" w:rsidRPr="00BE0DEC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1CF223" w14:textId="77777777" w:rsidR="00EE579E" w:rsidRPr="00BE0DEC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81EA46" w14:textId="77777777" w:rsidR="00EE579E" w:rsidRPr="00BE0DEC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6/10/20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057D28" w14:textId="77777777" w:rsidR="00EE579E" w:rsidRPr="00BE0DEC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EE579E" w:rsidRPr="00616114" w14:paraId="0CAFECDB" w14:textId="77777777" w:rsidTr="00330691">
        <w:trPr>
          <w:trHeight w:val="189"/>
        </w:trPr>
        <w:tc>
          <w:tcPr>
            <w:tcW w:w="851" w:type="dxa"/>
            <w:vMerge/>
            <w:vAlign w:val="center"/>
          </w:tcPr>
          <w:p w14:paraId="752AB6AD" w14:textId="77777777" w:rsidR="00EE579E" w:rsidRPr="001216CB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2AEF314" w14:textId="77777777" w:rsidR="00EE579E" w:rsidRPr="002E1A46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EE579E" w:rsidRPr="00616114" w14:paraId="1C7FC5B9" w14:textId="77777777" w:rsidTr="00330691">
        <w:trPr>
          <w:trHeight w:val="189"/>
        </w:trPr>
        <w:tc>
          <w:tcPr>
            <w:tcW w:w="851" w:type="dxa"/>
            <w:vMerge/>
            <w:vAlign w:val="center"/>
          </w:tcPr>
          <w:p w14:paraId="541E55F1" w14:textId="77777777" w:rsidR="00EE579E" w:rsidRPr="001216CB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3DADB" w14:textId="77777777" w:rsidR="00EE579E" w:rsidRPr="002E1A46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RESERVA COM OS PARÂMETROS APARECE NA LISTAGEM</w:t>
            </w:r>
          </w:p>
        </w:tc>
      </w:tr>
      <w:tr w:rsidR="00EE579E" w:rsidRPr="00616114" w14:paraId="3BDFA69A" w14:textId="77777777" w:rsidTr="00330691">
        <w:trPr>
          <w:trHeight w:val="189"/>
        </w:trPr>
        <w:tc>
          <w:tcPr>
            <w:tcW w:w="851" w:type="dxa"/>
            <w:vMerge w:val="restart"/>
            <w:vAlign w:val="center"/>
          </w:tcPr>
          <w:p w14:paraId="6CD10C97" w14:textId="77777777" w:rsidR="00EE579E" w:rsidRPr="001216CB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2ADCFA83" w14:textId="77777777" w:rsidR="00EE579E" w:rsidRPr="00BE0DEC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A833E97" w14:textId="77777777" w:rsidR="00EE579E" w:rsidRPr="00BE0DEC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1805203E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RESERV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7B2A7E4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EE579E" w:rsidRPr="00616114" w14:paraId="1E6E58C2" w14:textId="77777777" w:rsidTr="00330691">
        <w:trPr>
          <w:trHeight w:val="189"/>
        </w:trPr>
        <w:tc>
          <w:tcPr>
            <w:tcW w:w="851" w:type="dxa"/>
            <w:vMerge/>
            <w:vAlign w:val="center"/>
          </w:tcPr>
          <w:p w14:paraId="0E073472" w14:textId="77777777" w:rsidR="00EE579E" w:rsidRPr="001216CB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3AC5E" w14:textId="77777777" w:rsidR="00EE579E" w:rsidRPr="00BE0DEC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85969" w14:textId="77777777" w:rsidR="00EE579E" w:rsidRPr="00BE0DEC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ABAA8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78AA3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EE579E" w:rsidRPr="00616114" w14:paraId="619C14C5" w14:textId="77777777" w:rsidTr="00330691">
        <w:trPr>
          <w:trHeight w:val="189"/>
        </w:trPr>
        <w:tc>
          <w:tcPr>
            <w:tcW w:w="851" w:type="dxa"/>
            <w:vMerge/>
            <w:vAlign w:val="center"/>
          </w:tcPr>
          <w:p w14:paraId="0A4FDBE4" w14:textId="77777777" w:rsidR="00EE579E" w:rsidRPr="001216CB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34B367A6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EE579E" w:rsidRPr="00616114" w14:paraId="0419F916" w14:textId="77777777" w:rsidTr="00330691">
        <w:trPr>
          <w:trHeight w:val="189"/>
        </w:trPr>
        <w:tc>
          <w:tcPr>
            <w:tcW w:w="851" w:type="dxa"/>
            <w:vMerge/>
            <w:vAlign w:val="center"/>
          </w:tcPr>
          <w:p w14:paraId="3BD5BA5F" w14:textId="77777777" w:rsidR="00EE579E" w:rsidRPr="001216CB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BA6C8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RESERVAS CADASTRADAS NO SISTEMA SÃO LISTADAS</w:t>
            </w:r>
          </w:p>
        </w:tc>
      </w:tr>
      <w:tr w:rsidR="00EE579E" w:rsidRPr="00616114" w14:paraId="6FB24D7F" w14:textId="77777777" w:rsidTr="00330691">
        <w:trPr>
          <w:trHeight w:val="189"/>
        </w:trPr>
        <w:tc>
          <w:tcPr>
            <w:tcW w:w="851" w:type="dxa"/>
            <w:vMerge w:val="restart"/>
            <w:vAlign w:val="center"/>
          </w:tcPr>
          <w:p w14:paraId="73757DD5" w14:textId="77777777" w:rsidR="00EE579E" w:rsidRPr="001216CB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7D694119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49F34B80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15A44B3D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RESERV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AE71F8D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EE579E" w:rsidRPr="00616114" w14:paraId="4C378B68" w14:textId="77777777" w:rsidTr="00330691">
        <w:trPr>
          <w:trHeight w:val="189"/>
        </w:trPr>
        <w:tc>
          <w:tcPr>
            <w:tcW w:w="851" w:type="dxa"/>
            <w:vMerge/>
            <w:vAlign w:val="center"/>
          </w:tcPr>
          <w:p w14:paraId="2653E2D8" w14:textId="77777777" w:rsidR="00EE579E" w:rsidRPr="001216CB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24CE9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D7BAF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EB7ED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2C049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EE579E" w:rsidRPr="00616114" w14:paraId="3F5B323C" w14:textId="77777777" w:rsidTr="00330691">
        <w:trPr>
          <w:trHeight w:val="189"/>
        </w:trPr>
        <w:tc>
          <w:tcPr>
            <w:tcW w:w="851" w:type="dxa"/>
            <w:vMerge/>
            <w:vAlign w:val="center"/>
          </w:tcPr>
          <w:p w14:paraId="09EBFB49" w14:textId="77777777" w:rsidR="00EE579E" w:rsidRPr="001216CB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3D13E594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EE579E" w:rsidRPr="00616114" w14:paraId="2A98CD65" w14:textId="77777777" w:rsidTr="00330691">
        <w:trPr>
          <w:trHeight w:val="189"/>
        </w:trPr>
        <w:tc>
          <w:tcPr>
            <w:tcW w:w="851" w:type="dxa"/>
            <w:vMerge/>
            <w:vAlign w:val="center"/>
          </w:tcPr>
          <w:p w14:paraId="28A30EFA" w14:textId="77777777" w:rsidR="00EE579E" w:rsidRPr="001216CB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128244DF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430C5FE0" w14:textId="77777777" w:rsidR="00EE579E" w:rsidRPr="00FC447F" w:rsidRDefault="00EE579E" w:rsidP="00EE579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EE579E" w:rsidRPr="00FC447F" w14:paraId="056A4E32" w14:textId="77777777" w:rsidTr="0033069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C6F974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5CB242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672F3CA8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36D918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5331BF3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C415E3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8892CA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F740361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B2A2B0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0182874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D4E745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7B92918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E579E" w:rsidRPr="00FC447F" w14:paraId="6C2748B4" w14:textId="77777777" w:rsidTr="00330691">
        <w:trPr>
          <w:trHeight w:val="189"/>
        </w:trPr>
        <w:tc>
          <w:tcPr>
            <w:tcW w:w="1236" w:type="dxa"/>
          </w:tcPr>
          <w:p w14:paraId="5A468AC9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10/2015</w:t>
            </w:r>
          </w:p>
        </w:tc>
        <w:tc>
          <w:tcPr>
            <w:tcW w:w="1228" w:type="dxa"/>
          </w:tcPr>
          <w:p w14:paraId="5F472AD1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842800C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A372A52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15F5D15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282F1E7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4870DC0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7B7B2A0" w14:textId="77777777" w:rsidR="001C47A6" w:rsidRPr="00FC447F" w:rsidRDefault="001C47A6" w:rsidP="00CF3B41"/>
    <w:p w14:paraId="3D4C79D8" w14:textId="77777777" w:rsidR="001C47A6" w:rsidRPr="00FC447F" w:rsidRDefault="001C47A6" w:rsidP="00CF3B41"/>
    <w:p w14:paraId="6BC6E4F6" w14:textId="77777777" w:rsidR="001C47A6" w:rsidRDefault="001C47A6" w:rsidP="001C3A32">
      <w:pPr>
        <w:rPr>
          <w:sz w:val="6"/>
        </w:rPr>
        <w:sectPr w:rsidR="001C47A6" w:rsidSect="00355195">
          <w:headerReference w:type="even" r:id="rId209"/>
          <w:headerReference w:type="default" r:id="rId210"/>
          <w:footerReference w:type="even" r:id="rId211"/>
          <w:footerReference w:type="default" r:id="rId212"/>
          <w:headerReference w:type="first" r:id="rId213"/>
          <w:footerReference w:type="first" r:id="rId21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465E8B" w:rsidRPr="00616114" w14:paraId="2B2214F9" w14:textId="77777777" w:rsidTr="00330691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7BB76E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38D3CB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65E8B" w:rsidRPr="00616114" w14:paraId="0487BB9B" w14:textId="77777777" w:rsidTr="00330691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58B629B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F52BF74" w14:textId="77777777" w:rsidR="00465E8B" w:rsidRPr="00616114" w:rsidRDefault="00465E8B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SERVA NO POP-UP DA TELA EXCLUIR </w:t>
            </w:r>
          </w:p>
        </w:tc>
      </w:tr>
      <w:tr w:rsidR="00465E8B" w:rsidRPr="00616114" w14:paraId="1606B12F" w14:textId="77777777" w:rsidTr="0033069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34E373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65E8B" w:rsidRPr="00616114" w14:paraId="2CE57593" w14:textId="77777777" w:rsidTr="0033069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9C81BF6" w14:textId="77777777" w:rsidR="00465E8B" w:rsidRPr="00616114" w:rsidRDefault="00465E8B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serva previamente cadastrada</w:t>
            </w:r>
          </w:p>
        </w:tc>
      </w:tr>
      <w:tr w:rsidR="00465E8B" w:rsidRPr="00616114" w14:paraId="3A5E4EEC" w14:textId="77777777" w:rsidTr="00330691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C4DA2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9B39C3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03B5B2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465E8B" w:rsidRPr="00616114" w14:paraId="0EE4DF8C" w14:textId="77777777" w:rsidTr="00330691">
        <w:trPr>
          <w:trHeight w:val="573"/>
        </w:trPr>
        <w:tc>
          <w:tcPr>
            <w:tcW w:w="2959" w:type="dxa"/>
            <w:gridSpan w:val="2"/>
            <w:vAlign w:val="center"/>
          </w:tcPr>
          <w:p w14:paraId="4F0684BB" w14:textId="77777777" w:rsidR="00465E8B" w:rsidRPr="00616114" w:rsidRDefault="00465E8B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EXCLUIR </w:t>
            </w:r>
          </w:p>
        </w:tc>
        <w:tc>
          <w:tcPr>
            <w:tcW w:w="3137" w:type="dxa"/>
            <w:vAlign w:val="center"/>
          </w:tcPr>
          <w:p w14:paraId="481EE156" w14:textId="77777777" w:rsidR="00465E8B" w:rsidRPr="00616114" w:rsidRDefault="00465E8B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63B76D31" w14:textId="77777777" w:rsidR="00465E8B" w:rsidRPr="00616114" w:rsidRDefault="00465E8B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465E8B" w:rsidRPr="00616114" w14:paraId="042C2323" w14:textId="77777777" w:rsidTr="00330691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D60C32A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65E8B" w:rsidRPr="00616114" w14:paraId="1FA17D5B" w14:textId="77777777" w:rsidTr="00330691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C4CB960" w14:textId="77777777" w:rsidR="00465E8B" w:rsidRDefault="00465E8B" w:rsidP="0033069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SERVA EXCLUÍDA COM SUCESSO </w:t>
            </w:r>
          </w:p>
          <w:p w14:paraId="1670728B" w14:textId="77777777" w:rsidR="00465E8B" w:rsidRDefault="00465E8B" w:rsidP="0033069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2E6E9BA" w14:textId="77777777" w:rsidR="00465E8B" w:rsidRPr="000D66B1" w:rsidRDefault="00465E8B" w:rsidP="0033069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1152DE68" w14:textId="77777777" w:rsidR="00465E8B" w:rsidRPr="00616114" w:rsidRDefault="00465E8B" w:rsidP="00465E8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465E8B" w:rsidRPr="00616114" w14:paraId="5C1C2C21" w14:textId="77777777" w:rsidTr="0033069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2B0729" w14:textId="77777777" w:rsidR="00465E8B" w:rsidRPr="00EC4CCD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BE7F65" w14:textId="77777777" w:rsidR="00465E8B" w:rsidRPr="00EC4CCD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2A14D0" w14:textId="77777777" w:rsidR="00465E8B" w:rsidRPr="00EC4CCD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6D6892" w14:textId="77777777" w:rsidR="00465E8B" w:rsidRPr="00EC4CCD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1905E" w14:textId="77777777" w:rsidR="00465E8B" w:rsidRPr="00EC4CCD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65E8B" w:rsidRPr="00616114" w14:paraId="1088EF06" w14:textId="77777777" w:rsidTr="00330691">
        <w:trPr>
          <w:trHeight w:val="189"/>
        </w:trPr>
        <w:tc>
          <w:tcPr>
            <w:tcW w:w="851" w:type="dxa"/>
            <w:vAlign w:val="center"/>
          </w:tcPr>
          <w:p w14:paraId="3FD5E0DB" w14:textId="77777777" w:rsidR="00465E8B" w:rsidRPr="001216CB" w:rsidRDefault="00465E8B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0B1FF67F" w14:textId="77777777" w:rsidR="00465E8B" w:rsidRPr="001216CB" w:rsidRDefault="00465E8B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401DCE" w14:textId="77777777" w:rsidR="00465E8B" w:rsidRPr="001216CB" w:rsidRDefault="00465E8B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AC46678" w14:textId="77777777" w:rsidR="00465E8B" w:rsidRPr="001216CB" w:rsidRDefault="00465E8B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2B9BBC06" w14:textId="77777777" w:rsidR="00465E8B" w:rsidRPr="001216CB" w:rsidRDefault="00465E8B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SERVA COM SUCESSO</w:t>
            </w:r>
          </w:p>
        </w:tc>
      </w:tr>
      <w:tr w:rsidR="00465E8B" w:rsidRPr="00616114" w14:paraId="53CC695D" w14:textId="77777777" w:rsidTr="00330691">
        <w:trPr>
          <w:trHeight w:val="189"/>
        </w:trPr>
        <w:tc>
          <w:tcPr>
            <w:tcW w:w="851" w:type="dxa"/>
            <w:vAlign w:val="center"/>
          </w:tcPr>
          <w:p w14:paraId="70467F89" w14:textId="77777777" w:rsidR="00465E8B" w:rsidRPr="001216CB" w:rsidRDefault="00465E8B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5B979A1D" w14:textId="77777777" w:rsidR="00465E8B" w:rsidRPr="001216CB" w:rsidRDefault="00465E8B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2002160" w14:textId="77777777" w:rsidR="00465E8B" w:rsidRPr="001216CB" w:rsidRDefault="00465E8B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3A0D4DB8" w14:textId="77777777" w:rsidR="00465E8B" w:rsidRPr="001216CB" w:rsidRDefault="00465E8B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2B6B70A0" w14:textId="77777777" w:rsidR="00465E8B" w:rsidRPr="001216CB" w:rsidRDefault="00465E8B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63F2FA50" w14:textId="77777777" w:rsidR="00465E8B" w:rsidRPr="00616114" w:rsidRDefault="00465E8B" w:rsidP="00465E8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65E8B" w:rsidRPr="00616114" w14:paraId="5A686A0D" w14:textId="77777777" w:rsidTr="0033069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9AD9E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068F72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4B9C46F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B19CC2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D78E6D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7FBE2B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F57E8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9CC226B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51331E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122F458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4A3C5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E0B8133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65E8B" w:rsidRPr="00616114" w14:paraId="6BF7BDD2" w14:textId="77777777" w:rsidTr="00330691">
        <w:trPr>
          <w:trHeight w:val="189"/>
        </w:trPr>
        <w:tc>
          <w:tcPr>
            <w:tcW w:w="1236" w:type="dxa"/>
          </w:tcPr>
          <w:p w14:paraId="72B95D78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10/2015</w:t>
            </w:r>
          </w:p>
        </w:tc>
        <w:tc>
          <w:tcPr>
            <w:tcW w:w="1228" w:type="dxa"/>
          </w:tcPr>
          <w:p w14:paraId="4C43C240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E7FDC40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A317CA2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7873696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945C2E6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452EA6A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A3A0EE9" w14:textId="77777777" w:rsidR="00465E8B" w:rsidRDefault="00465E8B" w:rsidP="00465E8B"/>
    <w:p w14:paraId="7CCD3427" w14:textId="77777777" w:rsidR="001C47A6" w:rsidRDefault="001C47A6" w:rsidP="001216CB">
      <w:bookmarkStart w:id="0" w:name="_GoBack"/>
      <w:bookmarkEnd w:id="0"/>
    </w:p>
    <w:p w14:paraId="116C892E" w14:textId="4F43815E" w:rsidR="001216CB" w:rsidRDefault="001216CB" w:rsidP="001C3A32">
      <w:pPr>
        <w:rPr>
          <w:sz w:val="6"/>
        </w:rPr>
      </w:pPr>
    </w:p>
    <w:sectPr w:rsidR="001216CB" w:rsidSect="00355195">
      <w:headerReference w:type="even" r:id="rId215"/>
      <w:headerReference w:type="default" r:id="rId216"/>
      <w:footerReference w:type="even" r:id="rId217"/>
      <w:footerReference w:type="default" r:id="rId218"/>
      <w:headerReference w:type="first" r:id="rId219"/>
      <w:footerReference w:type="first" r:id="rId22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44ED3" w14:textId="77777777" w:rsidR="00FB3FBE" w:rsidRDefault="00FB3FBE" w:rsidP="009E649F">
      <w:pPr>
        <w:spacing w:after="0" w:line="240" w:lineRule="auto"/>
      </w:pPr>
      <w:r>
        <w:separator/>
      </w:r>
    </w:p>
  </w:endnote>
  <w:endnote w:type="continuationSeparator" w:id="0">
    <w:p w14:paraId="3A85B3EC" w14:textId="77777777" w:rsidR="00FB3FBE" w:rsidRDefault="00FB3FBE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FA3C67" w:rsidRDefault="00FA3C67">
    <w:pPr>
      <w:pStyle w:val="Rodap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D3C5C" w14:textId="77777777" w:rsidR="00FA3C67" w:rsidRDefault="00FA3C67">
    <w:pPr>
      <w:pStyle w:val="Rodap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383D8" w14:textId="77777777" w:rsidR="00FA3C67" w:rsidRDefault="00FA3C67">
    <w:pPr>
      <w:pStyle w:val="Rodap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2AFC0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B2AAE0" wp14:editId="045249EA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lx8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Ow5cf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52CD1F2F" w14:textId="77777777" w:rsidR="00FA3C67" w:rsidRDefault="00FA3C67">
    <w:pPr>
      <w:pStyle w:val="Rodap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B787B" w14:textId="77777777" w:rsidR="00FA3C67" w:rsidRDefault="00FA3C67">
    <w:pPr>
      <w:pStyle w:val="Rodap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F149C" w14:textId="77777777" w:rsidR="00FA3C67" w:rsidRDefault="00FA3C67">
    <w:pPr>
      <w:pStyle w:val="Rodap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F9785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39CA44" wp14:editId="1011685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Yq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9N5lk6m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TugGK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4E4CE50" w14:textId="77777777" w:rsidR="00FA3C67" w:rsidRDefault="00FA3C67">
    <w:pPr>
      <w:pStyle w:val="Rodap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E8FE" w14:textId="77777777" w:rsidR="00FA3C67" w:rsidRDefault="00FA3C67">
    <w:pPr>
      <w:pStyle w:val="Rodap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BAB18" w14:textId="77777777" w:rsidR="00FA3C67" w:rsidRDefault="00FA3C67">
    <w:pPr>
      <w:pStyle w:val="Rodap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2C66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C465870" wp14:editId="71BBA20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A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FDGM9gXAFRldra0CA9qlfzoul3h5SuOqJaHoPfTgZys5CRvEsJF2egyG74rBnEEMCP&#10;szo2tg+QMAV0jJKcbpLwo0cUPk7nWTqZ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nbUwG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2F92B8A9" w14:textId="77777777" w:rsidR="00FA3C67" w:rsidRDefault="00FA3C67">
    <w:pPr>
      <w:pStyle w:val="Rodap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BDFD6" w14:textId="77777777" w:rsidR="00FA3C67" w:rsidRDefault="00FA3C6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6B14" w14:textId="77777777" w:rsidR="00FA3C67" w:rsidRDefault="00FA3C67">
    <w:pPr>
      <w:pStyle w:val="Rodap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097CA" w14:textId="77777777" w:rsidR="00FA3C67" w:rsidRDefault="00FA3C67">
    <w:pPr>
      <w:pStyle w:val="Rodap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8CAE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4491739" wp14:editId="230C9A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b+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rpFG/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3B4C43AD" w14:textId="77777777" w:rsidR="00FA3C67" w:rsidRDefault="00FA3C67">
    <w:pPr>
      <w:pStyle w:val="Rodap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FCBB9" w14:textId="77777777" w:rsidR="00FA3C67" w:rsidRDefault="00FA3C67">
    <w:pPr>
      <w:pStyle w:val="Rodap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1DBD0" w14:textId="77777777" w:rsidR="00FA3C67" w:rsidRDefault="00FA3C67">
    <w:pPr>
      <w:pStyle w:val="Rodap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39D4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81F346" wp14:editId="0C5EAB4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8NBHgIAADw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FvDQ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9A60ED0" w14:textId="77777777" w:rsidR="00FA3C67" w:rsidRDefault="00FA3C67">
    <w:pPr>
      <w:pStyle w:val="Rodap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83B2A" w14:textId="77777777" w:rsidR="00FA3C67" w:rsidRDefault="00FA3C67">
    <w:pPr>
      <w:pStyle w:val="Rodap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99497" w14:textId="77777777" w:rsidR="00FA3C67" w:rsidRDefault="00FA3C67">
    <w:pPr>
      <w:pStyle w:val="Rodap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6F8E6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15DA885" wp14:editId="0116A20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Vz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ugh7GcwroCwSm1tmJAe1at51vS7Q0pXHVEtj8FvJwO5WchI3qWEizNQZTd80QxiCODH&#10;ZR0b2wdIWAM6Rk5ON0740SMKH6fzLJ1M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rwb1c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8E76C04" w14:textId="77777777" w:rsidR="00FA3C67" w:rsidRDefault="00FA3C67">
    <w:pPr>
      <w:pStyle w:val="Rodap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66F12" w14:textId="77777777" w:rsidR="00FA3C67" w:rsidRDefault="00FA3C67">
    <w:pPr>
      <w:pStyle w:val="Rodap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A0E7C" w14:textId="77777777" w:rsidR="00FA3C67" w:rsidRDefault="00FA3C6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A33EE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C9FAED" wp14:editId="0CAC2154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W0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1n6WQ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d3mFt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0A16FFC4" w14:textId="77777777" w:rsidR="00FA3C67" w:rsidRDefault="00FA3C67">
    <w:pPr>
      <w:pStyle w:val="Rodap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AE729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5A044B2" wp14:editId="40780B60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8l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2uCvJ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062FDAA" w14:textId="77777777" w:rsidR="00FA3C67" w:rsidRDefault="00FA3C67">
    <w:pPr>
      <w:pStyle w:val="Rodap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F8D56" w14:textId="77777777" w:rsidR="00FA3C67" w:rsidRDefault="00FA3C67">
    <w:pPr>
      <w:pStyle w:val="Rodap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1E6A1" w14:textId="77777777" w:rsidR="00FA3C67" w:rsidRDefault="00FA3C67">
    <w:pPr>
      <w:pStyle w:val="Rodap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DC1E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DDCCA76" wp14:editId="5A4FF47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kXHw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Am9mRc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C742484" w14:textId="77777777" w:rsidR="00FA3C67" w:rsidRDefault="00FA3C67">
    <w:pPr>
      <w:pStyle w:val="Rodap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BE087" w14:textId="77777777" w:rsidR="00FA3C67" w:rsidRDefault="00FA3C67">
    <w:pPr>
      <w:pStyle w:val="Rodap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F52E" w14:textId="77777777" w:rsidR="00FA3C67" w:rsidRDefault="00FA3C67">
    <w:pPr>
      <w:pStyle w:val="Rodap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E52C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C92CE2A" wp14:editId="56FC097B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qJ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ugh7GcwroCwSm1tmJAe1at51vS7Q0pXHVEtj8FvJwO5WchI3qWEizNQZTd80QxiCODH&#10;ZR0b2wdIWAM6Rk5ON0740SMKH6fzLJ1M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MCwai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E2AF91A" w14:textId="77777777" w:rsidR="00FA3C67" w:rsidRDefault="00FA3C67">
    <w:pPr>
      <w:pStyle w:val="Rodap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D33D" w14:textId="77777777" w:rsidR="00FA3C67" w:rsidRDefault="00FA3C67">
    <w:pPr>
      <w:pStyle w:val="Rodap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C5030" w14:textId="77777777" w:rsidR="00FA3C67" w:rsidRDefault="00FA3C67">
    <w:pPr>
      <w:pStyle w:val="Rodap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488CD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DD396E3" wp14:editId="19505CC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y7HgIAADw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43Esu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9412758" w14:textId="77777777" w:rsidR="00FA3C67" w:rsidRDefault="00FA3C67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EF4BC" w14:textId="77777777" w:rsidR="00FA3C67" w:rsidRDefault="00FA3C67">
    <w:pPr>
      <w:pStyle w:val="Rodap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076C8" w14:textId="77777777" w:rsidR="00FA3C67" w:rsidRDefault="00FA3C67">
    <w:pPr>
      <w:pStyle w:val="Rodap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A9EE6" w14:textId="77777777" w:rsidR="00FA3C67" w:rsidRDefault="00FA3C67">
    <w:pPr>
      <w:pStyle w:val="Rodap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D1F97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4BD66E" wp14:editId="526E0ABC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bt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FD2M9gXAFhldraMCE9qlfzrOl3h5SuOqJaHoPfTgZys5CRvEsJF2egym74ohnEEMCP&#10;yzo2tg+QsAZ0jJycbpzwo0cUPk7nWTqZ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lpd27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539192D6" w14:textId="77777777" w:rsidR="00FA3C67" w:rsidRDefault="00FA3C67">
    <w:pPr>
      <w:pStyle w:val="Rodap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193F3" w14:textId="77777777" w:rsidR="00FA3C67" w:rsidRDefault="00FA3C67">
    <w:pPr>
      <w:pStyle w:val="Rodap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A775E" w14:textId="77777777" w:rsidR="00FA3C67" w:rsidRDefault="00FA3C67">
    <w:pPr>
      <w:pStyle w:val="Rodap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9177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5B0E41" wp14:editId="273E825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Df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YPYT+DcQWEVWprw4T0qF7Ni6bfHVK66ohqeQx+OxnIzUJG8i4lXJyBKrvhs2YQQwA/&#10;LuvY2D5AwhrQMXJyunHCjx5R+DidZ+lkCt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EXKQN8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0E055C64" w14:textId="77777777" w:rsidR="00FA3C67" w:rsidRDefault="00FA3C67">
    <w:pPr>
      <w:pStyle w:val="Rodap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48BEE" w14:textId="77777777" w:rsidR="00FA3C67" w:rsidRDefault="00FA3C67">
    <w:pPr>
      <w:pStyle w:val="Rodap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0E164" w14:textId="77777777" w:rsidR="00FA3C67" w:rsidRDefault="00FA3C67">
    <w:pPr>
      <w:pStyle w:val="Rodap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DE064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DBFE1F8" wp14:editId="054CAD7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DM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7CeAbjCoiq1NaGBulRvZpnTb87pHTVEdXyGPx2MpCbhYzkXUq4OANFdsMXzSCGAH6c&#10;1bGxfYCEKaBjlOR0k4QfPaLwcTrP0sk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cxwz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2A8651F8" w14:textId="77777777" w:rsidR="00FA3C67" w:rsidRDefault="00FA3C67">
    <w:pPr>
      <w:pStyle w:val="Rodap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52D9" w14:textId="77777777" w:rsidR="00FA3C67" w:rsidRDefault="00FA3C67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BEFB" w14:textId="77777777" w:rsidR="00FA3C67" w:rsidRDefault="00FA3C67">
    <w:pPr>
      <w:pStyle w:val="Rodap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74C3E" w14:textId="77777777" w:rsidR="00FA3C67" w:rsidRDefault="00FA3C67">
    <w:pPr>
      <w:pStyle w:val="Rodap"/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B1059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84B5966" wp14:editId="5DB17F4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ALHgIAADw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pbMAC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3FCEED97" w14:textId="77777777" w:rsidR="00FA3C67" w:rsidRDefault="00FA3C67">
    <w:pPr>
      <w:pStyle w:val="Rodap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48EA6" w14:textId="77777777" w:rsidR="00FA3C67" w:rsidRDefault="00FA3C67">
    <w:pPr>
      <w:pStyle w:val="Rodap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963E" w14:textId="77777777" w:rsidR="00FA3C67" w:rsidRDefault="00FA3C67">
    <w:pPr>
      <w:pStyle w:val="Rodap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AD268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2A9B148" wp14:editId="6302E39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YF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n04OczaJtDWCl3xndIT/JVPyv63SKpypbIhofgt7OG3MRnRO9S/MVqqLIfvigGMQTw&#10;w7BOtek9JIwBncJOzred8JNDFD7OFkmczm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I8/lgU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7806A53D" w14:textId="77777777" w:rsidR="00FA3C67" w:rsidRDefault="00FA3C67">
    <w:pPr>
      <w:pStyle w:val="Rodap"/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8D213" w14:textId="77777777" w:rsidR="00FA3C67" w:rsidRDefault="00FA3C67">
    <w:pPr>
      <w:pStyle w:val="Rodap"/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AC942" w14:textId="77777777" w:rsidR="00FA3C67" w:rsidRDefault="00FA3C67">
    <w:pPr>
      <w:pStyle w:val="Rodap"/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2C3FD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285A0BE" wp14:editId="3B747303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A3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CS&#10;pIcdPR2cCqXRzM9n0DaHsFLujO+QnuSrflb0u0VSlS2RDQ/Bb2cNuYnPiN6l+IvVUGU/fFEMYgjg&#10;h2GdatN7SBgDOoWdnG874SeHKHycL5I4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FxioDc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DF5B653" w14:textId="77777777" w:rsidR="00FA3C67" w:rsidRDefault="00FA3C67">
    <w:pPr>
      <w:pStyle w:val="Rodap"/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CCD71" w14:textId="77777777" w:rsidR="00FA3C67" w:rsidRDefault="00FA3C67">
    <w:pPr>
      <w:pStyle w:val="Rodap"/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C1D0C" w14:textId="77777777" w:rsidR="00FA3C67" w:rsidRDefault="00FA3C67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FA67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DAD889" wp14:editId="41B1C3F4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/i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eLJE5n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Ap/f4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CC9133C" w14:textId="77777777" w:rsidR="00FA3C67" w:rsidRDefault="00FA3C67">
    <w:pPr>
      <w:pStyle w:val="Rodap"/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AD9F4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F2B11B7" wp14:editId="6253895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Op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n04OczaJtDWCl3xndIT/JVPyv63SKpypbIhofgt7OG3MRnRO9S/MVqqLIfvigGMQTw&#10;w7BOtek9JIwBncJOzred8JNDFD7OFkmczm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GXzI6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BE85223" w14:textId="77777777" w:rsidR="00FA3C67" w:rsidRDefault="00FA3C67">
    <w:pPr>
      <w:pStyle w:val="Rodap"/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C19FF" w14:textId="77777777" w:rsidR="00FA3C67" w:rsidRDefault="00FA3C67">
    <w:pPr>
      <w:pStyle w:val="Rodap"/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B7ECA" w14:textId="77777777" w:rsidR="00FA3C67" w:rsidRDefault="00FA3C67">
    <w:pPr>
      <w:pStyle w:val="Rodap"/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B8308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D0D1801" wp14:editId="5A5EBFB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Wb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"/>
          </w:pict>
        </mc:Fallback>
      </mc:AlternateContent>
    </w:r>
    <w:r>
      <w:t>Trabalho de Conclusão de Curso – Modalidade Projeto</w:t>
    </w:r>
  </w:p>
  <w:p w14:paraId="43CEB2E2" w14:textId="77777777" w:rsidR="00FA3C67" w:rsidRDefault="00FA3C67">
    <w:pPr>
      <w:pStyle w:val="Rodap"/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01760" w14:textId="77777777" w:rsidR="00FA3C67" w:rsidRDefault="00FA3C67">
    <w:pPr>
      <w:pStyle w:val="Rodap"/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BB39D" w14:textId="77777777" w:rsidR="00FA3C67" w:rsidRDefault="00FA3C67">
    <w:pPr>
      <w:pStyle w:val="Rodap"/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8BCA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D231615" wp14:editId="261305B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/N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hJ&#10;0sOOng5OhdLowc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MNIT80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785AA79C" w14:textId="77777777" w:rsidR="00FA3C67" w:rsidRDefault="00FA3C67">
    <w:pPr>
      <w:pStyle w:val="Rodap"/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797FC" w14:textId="77777777" w:rsidR="00FA3C67" w:rsidRDefault="00FA3C67">
    <w:pPr>
      <w:pStyle w:val="Rodap"/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F3B9" w14:textId="77777777" w:rsidR="00FA3C67" w:rsidRDefault="00FA3C67">
    <w:pPr>
      <w:pStyle w:val="Rodap"/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176E2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0AE72B0" wp14:editId="7F72975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n/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Ik&#10;SQ87ej44FUqjBz+fQdscwkq5M75DepKv+kXR7xZJVbZENjwEv5015CY+I3qX4i9WQ5X98FkxiCGA&#10;H4Z1qk3vIWEM6BR2cr7thJ8covBxtkjidA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BAVef8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08AB018" w14:textId="77777777" w:rsidR="00FA3C67" w:rsidRDefault="00FA3C67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782FD" w14:textId="77777777" w:rsidR="00FA3C67" w:rsidRDefault="00FA3C67">
    <w:pPr>
      <w:pStyle w:val="Rodap"/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24B3B" w14:textId="77777777" w:rsidR="00FA3C67" w:rsidRDefault="00FA3C67">
    <w:pPr>
      <w:pStyle w:val="Rodap"/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D886D" w14:textId="77777777" w:rsidR="00FA3C67" w:rsidRDefault="00FA3C67">
    <w:pPr>
      <w:pStyle w:val="Rodap"/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C6189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FC9D53D" wp14:editId="6D06514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kr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8Gw5K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8468235" w14:textId="77777777" w:rsidR="00FA3C67" w:rsidRDefault="00FA3C67">
    <w:pPr>
      <w:pStyle w:val="Rodap"/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37707" w14:textId="77777777" w:rsidR="00FA3C67" w:rsidRDefault="00FA3C67">
    <w:pPr>
      <w:pStyle w:val="Rodap"/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03B04" w14:textId="77777777" w:rsidR="00FA3C67" w:rsidRDefault="00FA3C67">
    <w:pPr>
      <w:pStyle w:val="Rodap"/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1598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250B98E" wp14:editId="7DEB524D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8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Lowc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CMxDx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14E511E0" w14:textId="77777777" w:rsidR="00FA3C67" w:rsidRDefault="00FA3C67">
    <w:pPr>
      <w:pStyle w:val="Rodap"/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6D77E" w14:textId="77777777" w:rsidR="00FA3C67" w:rsidRDefault="00FA3C67">
    <w:pPr>
      <w:pStyle w:val="Rodap"/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DCB20" w14:textId="77777777" w:rsidR="00FA3C67" w:rsidRDefault="00FA3C67">
    <w:pPr>
      <w:pStyle w:val="Rodap"/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418F6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51B3C1F" wp14:editId="30DE563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J+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BoxEn4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649E7DAA" w14:textId="77777777" w:rsidR="00FA3C67" w:rsidRDefault="00FA3C67">
    <w:pPr>
      <w:pStyle w:val="Rodap"/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DCA41" w14:textId="77777777" w:rsidR="00FA3C67" w:rsidRDefault="00FA3C67">
    <w:pPr>
      <w:pStyle w:val="Rodap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61FE" w14:textId="77777777" w:rsidR="00FA3C67" w:rsidRDefault="00FA3C67">
    <w:pPr>
      <w:pStyle w:val="Rodap"/>
    </w:pP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D65D8" w14:textId="77777777" w:rsidR="00FA3C67" w:rsidRDefault="00FA3C67">
    <w:pPr>
      <w:pStyle w:val="Rodap"/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27DFF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D8F236E" wp14:editId="774F2F57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RM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4wU&#10;6WFHT3uvY2k0DfMZjCsgrFJbGzqkR/VqnjX97pDSVUdUy2Pw28lAbhYykncp4eIMVNkNXzSDGAL4&#10;cVjHxvYBEsaAjnEnp9tO+NEjCh9n8yydzGB19OpLSHFNNNb5z1z3KBgldt4S0Xa+0krB5rXNYhly&#10;eHY+0CLFNSFUVXojpIwCkAoNJV7MJrOY4LQULDhDmLPtrpIWHUiQUPzFHsFzH2b1XrEI1nHC1hfb&#10;EyHPNhSXKuBBY0DnYp018mORLtbz9Twf5ZOH9ShP63r0tKny0cMm+zSrp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MlsJEw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4B788829" w14:textId="77777777" w:rsidR="00FA3C67" w:rsidRDefault="00FA3C67">
    <w:pPr>
      <w:pStyle w:val="Rodap"/>
    </w:pP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475A0" w14:textId="77777777" w:rsidR="00FA3C67" w:rsidRDefault="00FA3C67">
    <w:pPr>
      <w:pStyle w:val="Rodap"/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35362" w14:textId="77777777" w:rsidR="00FA3C67" w:rsidRDefault="00FA3C67">
    <w:pPr>
      <w:pStyle w:val="Rodap"/>
    </w:pP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BDA4C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FB7F150" wp14:editId="1EB1545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4a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SzGS&#10;pIcdPR2cCqXRzM9n0DaHsFLujO+QnuSrflb0u0VSlS2RDQ/Bb2cNuYnPiN6l+IvVUGU/fFEMYgjg&#10;h2GdatN7SBgDOoWdnG874SeHKHycL5I4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LyKfho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45025B71" w14:textId="77777777" w:rsidR="00FA3C67" w:rsidRDefault="00FA3C67">
    <w:pPr>
      <w:pStyle w:val="Rodap"/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7F10F" w14:textId="77777777" w:rsidR="00FA3C67" w:rsidRDefault="00FA3C67">
    <w:pPr>
      <w:pStyle w:val="Rodap"/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11581" w14:textId="77777777" w:rsidR="00FA3C67" w:rsidRDefault="00FA3C67">
    <w:pPr>
      <w:pStyle w:val="Rodap"/>
    </w:pP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365D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ACBB38A" wp14:editId="73B3AEBD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0go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G/XSCg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10462885" w14:textId="77777777" w:rsidR="00FA3C67" w:rsidRDefault="00FA3C67">
    <w:pPr>
      <w:pStyle w:val="Rodap"/>
    </w:pP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2F0C6" w14:textId="77777777" w:rsidR="00FA3C67" w:rsidRDefault="00FA3C67">
    <w:pPr>
      <w:pStyle w:val="Rodap"/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9E4A6" w14:textId="77777777" w:rsidR="00FA3C67" w:rsidRDefault="00FA3C67">
    <w:pPr>
      <w:pStyle w:val="Rodap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27B7D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BB2181" wp14:editId="1101391E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nQ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0cLp0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5D83C01" w14:textId="77777777" w:rsidR="00FA3C67" w:rsidRDefault="00FA3C67">
    <w:pPr>
      <w:pStyle w:val="Rodap"/>
    </w:pP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19B10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F045817" wp14:editId="54B4452B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2E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IUb/YQ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5966897" w14:textId="77777777" w:rsidR="00FA3C67" w:rsidRDefault="00FA3C67">
    <w:pPr>
      <w:pStyle w:val="Rodap"/>
    </w:pP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89697" w14:textId="77777777" w:rsidR="00FA3C67" w:rsidRDefault="00FA3C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ED29E" w14:textId="77777777" w:rsidR="00FB3FBE" w:rsidRDefault="00FB3FBE" w:rsidP="009E649F">
      <w:pPr>
        <w:spacing w:after="0" w:line="240" w:lineRule="auto"/>
      </w:pPr>
      <w:r>
        <w:separator/>
      </w:r>
    </w:p>
  </w:footnote>
  <w:footnote w:type="continuationSeparator" w:id="0">
    <w:p w14:paraId="12339409" w14:textId="77777777" w:rsidR="00FB3FBE" w:rsidRDefault="00FB3FBE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5D268F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AF4E613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291168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LOGIN</w:t>
          </w:r>
        </w:p>
      </w:tc>
    </w:tr>
    <w:tr w:rsidR="00FA3C67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1874C88D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FA3C67" w:rsidRDefault="00FA3C67" w:rsidP="009F7293">
    <w:pPr>
      <w:pStyle w:val="Cabealh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3E327" w14:textId="77777777" w:rsidR="00FA3C67" w:rsidRDefault="00FA3C67">
    <w:pPr>
      <w:pStyle w:val="Cabealho"/>
    </w:pP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48FF0" w14:textId="77777777" w:rsidR="00FA3C67" w:rsidRDefault="00FA3C67">
    <w:pPr>
      <w:pStyle w:val="Cabealho"/>
    </w:pP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0BE46" w14:textId="77777777" w:rsidR="00FA3C67" w:rsidRDefault="00FA3C67">
    <w:pPr>
      <w:pStyle w:val="Cabealho"/>
    </w:pP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9C6FB31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8EA2CE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AC89BE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D113FBC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3212CB10" w14:textId="77777777" w:rsidTr="0006498C">
      <w:tc>
        <w:tcPr>
          <w:tcW w:w="1951" w:type="dxa"/>
          <w:shd w:val="clear" w:color="auto" w:fill="D9D9D9" w:themeFill="background1" w:themeFillShade="D9"/>
        </w:tcPr>
        <w:p w14:paraId="619F763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D87201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3E6820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D16E31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SOLICITAR ALOCAÇÃO DE MÁQUINA</w:t>
          </w:r>
        </w:p>
      </w:tc>
    </w:tr>
    <w:tr w:rsidR="00FA3C67" w14:paraId="0D8D00D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604F942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7DB27A6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5671E42" w14:textId="77777777" w:rsidR="00FA3C67" w:rsidRDefault="00FA3C67" w:rsidP="009F7293">
    <w:pPr>
      <w:pStyle w:val="Cabealho"/>
    </w:pP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57CCB" w14:textId="77777777" w:rsidR="00FA3C67" w:rsidRDefault="00FA3C67">
    <w:pPr>
      <w:pStyle w:val="Cabealho"/>
    </w:pP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B211C" w14:textId="77777777" w:rsidR="00FA3C67" w:rsidRDefault="00FA3C67">
    <w:pPr>
      <w:pStyle w:val="Cabealho"/>
    </w:pP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ED62BA2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1560497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9EE801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DB4DEDA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3D8C7F97" w14:textId="77777777" w:rsidTr="0006498C">
      <w:tc>
        <w:tcPr>
          <w:tcW w:w="1951" w:type="dxa"/>
          <w:shd w:val="clear" w:color="auto" w:fill="D9D9D9" w:themeFill="background1" w:themeFillShade="D9"/>
        </w:tcPr>
        <w:p w14:paraId="5954C8E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4AC4B1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0C89C6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B24CB0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SOLICITAR DESALOCAÇÃO DE MÁQUINA</w:t>
          </w:r>
        </w:p>
      </w:tc>
    </w:tr>
    <w:tr w:rsidR="00FA3C67" w14:paraId="364D899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20798DC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8801FB8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7A55FF1" w14:textId="77777777" w:rsidR="00FA3C67" w:rsidRDefault="00FA3C67" w:rsidP="009F7293">
    <w:pPr>
      <w:pStyle w:val="Cabealho"/>
    </w:pP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0E830" w14:textId="77777777" w:rsidR="00FA3C67" w:rsidRDefault="00FA3C67">
    <w:pPr>
      <w:pStyle w:val="Cabealho"/>
    </w:pP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37477" w14:textId="77777777" w:rsidR="00FA3C67" w:rsidRDefault="00FA3C67">
    <w:pPr>
      <w:pStyle w:val="Cabealho"/>
    </w:pP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5F57B54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7E7CE8E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8FF020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9FE259C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7C3C34A4" w14:textId="77777777" w:rsidTr="0006498C">
      <w:tc>
        <w:tcPr>
          <w:tcW w:w="1951" w:type="dxa"/>
          <w:shd w:val="clear" w:color="auto" w:fill="D9D9D9" w:themeFill="background1" w:themeFillShade="D9"/>
        </w:tcPr>
        <w:p w14:paraId="6589456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38F61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A465AA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810814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INFORMAR RECOLHIMENTO DA MÁQUINA</w:t>
          </w:r>
        </w:p>
      </w:tc>
    </w:tr>
    <w:tr w:rsidR="00FA3C67" w14:paraId="2D8F99D5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CBC6C18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8B999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90D5CC3" w14:textId="77777777" w:rsidR="00FA3C67" w:rsidRDefault="00FA3C67" w:rsidP="009F7293">
    <w:pPr>
      <w:pStyle w:val="Cabealho"/>
    </w:pP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4D362" w14:textId="77777777" w:rsidR="00FA3C67" w:rsidRDefault="00FA3C67">
    <w:pPr>
      <w:pStyle w:val="Cabealh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B2092" w14:textId="77777777" w:rsidR="00FA3C67" w:rsidRDefault="00FA3C67">
    <w:pPr>
      <w:pStyle w:val="Cabealho"/>
    </w:pP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1BF49" w14:textId="77777777" w:rsidR="00FA3C67" w:rsidRDefault="00FA3C67">
    <w:pPr>
      <w:pStyle w:val="Cabealho"/>
    </w:pP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F8AAADE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7B5DE89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CB1267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31ECC27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642991BC" w14:textId="77777777" w:rsidTr="0006498C">
      <w:tc>
        <w:tcPr>
          <w:tcW w:w="1951" w:type="dxa"/>
          <w:shd w:val="clear" w:color="auto" w:fill="D9D9D9" w:themeFill="background1" w:themeFillShade="D9"/>
        </w:tcPr>
        <w:p w14:paraId="25C9D10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A65C7B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DABE28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61EBC47" w14:textId="77777777" w:rsidR="00FA3C67" w:rsidRPr="00814B36" w:rsidRDefault="00FA3C67" w:rsidP="00FA3C67">
          <w:pPr>
            <w:jc w:val="both"/>
            <w:rPr>
              <w:b/>
              <w:sz w:val="20"/>
              <w:szCs w:val="20"/>
            </w:rPr>
          </w:pPr>
          <w:r w:rsidRPr="00814B36">
            <w:rPr>
              <w:b/>
              <w:sz w:val="20"/>
              <w:szCs w:val="20"/>
            </w:rPr>
            <w:t xml:space="preserve">CONSULTAR SOLICITAÇÕES DE ALOCAÇÃO/DESALOCAÇÃO </w:t>
          </w:r>
        </w:p>
      </w:tc>
    </w:tr>
    <w:tr w:rsidR="00FA3C67" w14:paraId="1CA90481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9C8BE01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52DE4A3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B1E80B0" w14:textId="77777777" w:rsidR="00FA3C67" w:rsidRDefault="00FA3C67" w:rsidP="009F7293">
    <w:pPr>
      <w:pStyle w:val="Cabealho"/>
    </w:pP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A123B" w14:textId="77777777" w:rsidR="00FA3C67" w:rsidRDefault="00FA3C67">
    <w:pPr>
      <w:pStyle w:val="Cabealho"/>
    </w:pP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7DAD0" w14:textId="77777777" w:rsidR="00FA3C67" w:rsidRDefault="00FA3C67">
    <w:pPr>
      <w:pStyle w:val="Cabealho"/>
    </w:pP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4B42A2B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C2AA9D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C3AA7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C6EE0D5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31E4C9AD" w14:textId="77777777" w:rsidTr="0006498C">
      <w:tc>
        <w:tcPr>
          <w:tcW w:w="1951" w:type="dxa"/>
          <w:shd w:val="clear" w:color="auto" w:fill="D9D9D9" w:themeFill="background1" w:themeFillShade="D9"/>
        </w:tcPr>
        <w:p w14:paraId="0EC25E7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1AF6AA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19A631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AD7BFC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DASTRAR RESERVA</w:t>
          </w:r>
        </w:p>
      </w:tc>
    </w:tr>
    <w:tr w:rsidR="00FA3C67" w14:paraId="6328AB4C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119B4E9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23E17ED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407866" w14:textId="77777777" w:rsidR="00FA3C67" w:rsidRDefault="00FA3C67" w:rsidP="009F7293">
    <w:pPr>
      <w:pStyle w:val="Cabealho"/>
    </w:pP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2845C" w14:textId="77777777" w:rsidR="00FA3C67" w:rsidRDefault="00FA3C67">
    <w:pPr>
      <w:pStyle w:val="Cabealho"/>
    </w:pP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B2584" w14:textId="77777777" w:rsidR="00FA3C67" w:rsidRDefault="00FA3C67">
    <w:pPr>
      <w:pStyle w:val="Cabealho"/>
    </w:pP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281BCE0" w14:textId="77777777" w:rsidTr="00FA3C67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C446E4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1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847410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09796D2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4D299478" w14:textId="77777777" w:rsidTr="0006498C">
      <w:tc>
        <w:tcPr>
          <w:tcW w:w="1951" w:type="dxa"/>
          <w:shd w:val="clear" w:color="auto" w:fill="D9D9D9" w:themeFill="background1" w:themeFillShade="D9"/>
        </w:tcPr>
        <w:p w14:paraId="663794E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5805E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6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E6902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C344AE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RESERVA</w:t>
          </w:r>
        </w:p>
      </w:tc>
    </w:tr>
    <w:tr w:rsidR="00FA3C67" w14:paraId="1521A682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F31ADAA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FE0261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6FD8984" w14:textId="77777777" w:rsidR="00FA3C67" w:rsidRDefault="00FA3C67" w:rsidP="009F7293">
    <w:pPr>
      <w:pStyle w:val="Cabealho"/>
    </w:pP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BC63A" w14:textId="77777777" w:rsidR="00FA3C67" w:rsidRDefault="00FA3C67">
    <w:pPr>
      <w:pStyle w:val="Cabealho"/>
    </w:pP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6B720" w14:textId="77777777" w:rsidR="00FA3C67" w:rsidRDefault="00FA3C67">
    <w:pPr>
      <w:pStyle w:val="Cabealh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6A9279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D34926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4E263F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C2305F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E14E013" w14:textId="77777777" w:rsidTr="0006498C">
      <w:tc>
        <w:tcPr>
          <w:tcW w:w="1951" w:type="dxa"/>
          <w:shd w:val="clear" w:color="auto" w:fill="D9D9D9" w:themeFill="background1" w:themeFillShade="D9"/>
        </w:tcPr>
        <w:p w14:paraId="626037D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04B6CE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89EABE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A363ED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BLOQUEAR USUÁRIO</w:t>
          </w:r>
        </w:p>
      </w:tc>
    </w:tr>
    <w:tr w:rsidR="00FA3C67" w14:paraId="423B71BD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1E4EDF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6897431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D8735C0" w14:textId="77777777" w:rsidR="00FA3C67" w:rsidRDefault="00FA3C67" w:rsidP="009F7293">
    <w:pPr>
      <w:pStyle w:val="Cabealho"/>
    </w:pP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D3AA8E0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0A381FD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BBE9D2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A9FBDA1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2F877A9C" w14:textId="77777777" w:rsidTr="0006498C">
      <w:tc>
        <w:tcPr>
          <w:tcW w:w="1951" w:type="dxa"/>
          <w:shd w:val="clear" w:color="auto" w:fill="D9D9D9" w:themeFill="background1" w:themeFillShade="D9"/>
        </w:tcPr>
        <w:p w14:paraId="6E6D559D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37A69B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6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A373B5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3EB938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REMOVER RESERVA</w:t>
          </w:r>
        </w:p>
      </w:tc>
    </w:tr>
    <w:tr w:rsidR="00FA3C67" w14:paraId="745CB77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B77811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2A162EC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3F87315" w14:textId="77777777" w:rsidR="00FA3C67" w:rsidRDefault="00FA3C67" w:rsidP="009F7293">
    <w:pPr>
      <w:pStyle w:val="Cabealho"/>
    </w:pP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AB889" w14:textId="77777777" w:rsidR="00FA3C67" w:rsidRDefault="00FA3C67">
    <w:pPr>
      <w:pStyle w:val="Cabealh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69EBF" w14:textId="77777777" w:rsidR="00FA3C67" w:rsidRDefault="00FA3C67">
    <w:pPr>
      <w:pStyle w:val="Cabealho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D7B22" w14:textId="77777777" w:rsidR="00FA3C67" w:rsidRDefault="00FA3C67">
    <w:pPr>
      <w:pStyle w:val="Cabealho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BD1197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4B9FBB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DFB87C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594E2E4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024E4C4" w14:textId="77777777" w:rsidTr="0006498C">
      <w:tc>
        <w:tcPr>
          <w:tcW w:w="1951" w:type="dxa"/>
          <w:shd w:val="clear" w:color="auto" w:fill="D9D9D9" w:themeFill="background1" w:themeFillShade="D9"/>
        </w:tcPr>
        <w:p w14:paraId="2FCC00B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04455A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897CEF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2EB18D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ALTERAR PERMISSÕES DE PERFIL</w:t>
          </w:r>
        </w:p>
      </w:tc>
    </w:tr>
    <w:tr w:rsidR="00FA3C67" w14:paraId="5BD865EB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2692C4B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7D4DABE" w14:textId="77777777" w:rsidR="00FA3C67" w:rsidRDefault="00FA3C67" w:rsidP="00651708">
          <w:pPr>
            <w:tabs>
              <w:tab w:val="left" w:pos="1035"/>
            </w:tabs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7CAD060" w14:textId="77777777" w:rsidR="00FA3C67" w:rsidRDefault="00FA3C67" w:rsidP="009F7293">
    <w:pPr>
      <w:pStyle w:val="Cabealho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65040" w14:textId="77777777" w:rsidR="00FA3C67" w:rsidRDefault="00FA3C67">
    <w:pPr>
      <w:pStyle w:val="Cabealho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F1098" w14:textId="77777777" w:rsidR="00FA3C67" w:rsidRDefault="00FA3C67">
    <w:pPr>
      <w:pStyle w:val="Cabealho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2AA035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938267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A2816B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EFC5DDF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08155339" w14:textId="77777777" w:rsidTr="0006498C">
      <w:tc>
        <w:tcPr>
          <w:tcW w:w="1951" w:type="dxa"/>
          <w:shd w:val="clear" w:color="auto" w:fill="D9D9D9" w:themeFill="background1" w:themeFillShade="D9"/>
        </w:tcPr>
        <w:p w14:paraId="7F4FC7F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2B7767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49B44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D963FA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AGENDAR ATIVIDADE</w:t>
          </w:r>
        </w:p>
      </w:tc>
    </w:tr>
    <w:tr w:rsidR="00FA3C67" w14:paraId="177FEBF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5266BED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E07421C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18B1FC5" w14:textId="77777777" w:rsidR="00FA3C67" w:rsidRDefault="00FA3C67" w:rsidP="009F7293">
    <w:pPr>
      <w:pStyle w:val="Cabealho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002DF" w14:textId="77777777" w:rsidR="00FA3C67" w:rsidRDefault="00FA3C6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4CB41" w14:textId="77777777" w:rsidR="00FA3C67" w:rsidRDefault="00FA3C67">
    <w:pPr>
      <w:pStyle w:val="Cabealho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1BCB5" w14:textId="77777777" w:rsidR="00FA3C67" w:rsidRDefault="00FA3C67">
    <w:pPr>
      <w:pStyle w:val="Cabealho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B3E83B0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464C5C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903E5D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59549D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8FA4016" w14:textId="77777777" w:rsidTr="0006498C">
      <w:tc>
        <w:tcPr>
          <w:tcW w:w="1951" w:type="dxa"/>
          <w:shd w:val="clear" w:color="auto" w:fill="D9D9D9" w:themeFill="background1" w:themeFillShade="D9"/>
        </w:tcPr>
        <w:p w14:paraId="384ED4D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3476CF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2CBA3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CF0B27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REALIZAR AUDITORIA NO SISTEMA</w:t>
          </w:r>
        </w:p>
      </w:tc>
    </w:tr>
    <w:tr w:rsidR="00FA3C67" w14:paraId="62A3309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3797E30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6EAA405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98B72A9" w14:textId="77777777" w:rsidR="00FA3C67" w:rsidRDefault="00FA3C67" w:rsidP="009F7293">
    <w:pPr>
      <w:pStyle w:val="Cabealho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F3D33" w14:textId="77777777" w:rsidR="00FA3C67" w:rsidRDefault="00FA3C67">
    <w:pPr>
      <w:pStyle w:val="Cabealho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9B0F3" w14:textId="77777777" w:rsidR="00FA3C67" w:rsidRDefault="00FA3C67">
    <w:pPr>
      <w:pStyle w:val="Cabealho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BDB3C7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EF3FCB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1324F3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21507DC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AEF64DB" w14:textId="77777777" w:rsidTr="0006498C">
      <w:tc>
        <w:tcPr>
          <w:tcW w:w="1951" w:type="dxa"/>
          <w:shd w:val="clear" w:color="auto" w:fill="D9D9D9" w:themeFill="background1" w:themeFillShade="D9"/>
        </w:tcPr>
        <w:p w14:paraId="44AB8E4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47D121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D2C5C0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9D2E6D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ATIVIDADE</w:t>
          </w:r>
        </w:p>
      </w:tc>
    </w:tr>
    <w:tr w:rsidR="00FA3C67" w14:paraId="61AE800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CFD04B7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1AAD4B3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E71DAA3" w14:textId="77777777" w:rsidR="00FA3C67" w:rsidRDefault="00FA3C67" w:rsidP="009F7293">
    <w:pPr>
      <w:pStyle w:val="Cabealho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7A451" w14:textId="77777777" w:rsidR="00FA3C67" w:rsidRDefault="00FA3C67">
    <w:pPr>
      <w:pStyle w:val="Cabealho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B2DEB" w14:textId="77777777" w:rsidR="00FA3C67" w:rsidRDefault="00FA3C67">
    <w:pPr>
      <w:pStyle w:val="Cabealho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9D916D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B53F93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F8BF81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7B946AC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D0D6111" w14:textId="77777777" w:rsidTr="0006498C">
      <w:tc>
        <w:tcPr>
          <w:tcW w:w="1951" w:type="dxa"/>
          <w:shd w:val="clear" w:color="auto" w:fill="D9D9D9" w:themeFill="background1" w:themeFillShade="D9"/>
        </w:tcPr>
        <w:p w14:paraId="784F091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B1C3A9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500126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ECF2D6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ATIVIDADE</w:t>
          </w:r>
        </w:p>
      </w:tc>
    </w:tr>
    <w:tr w:rsidR="00FA3C67" w14:paraId="2B8BB03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551C03D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C48AFC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8F523A6" w14:textId="77777777" w:rsidR="00FA3C67" w:rsidRDefault="00FA3C67" w:rsidP="009F7293">
    <w:pPr>
      <w:pStyle w:val="Cabealho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15859" w14:textId="77777777" w:rsidR="00FA3C67" w:rsidRDefault="00FA3C67">
    <w:pPr>
      <w:pStyle w:val="Cabealho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DFA78" w14:textId="77777777" w:rsidR="00FA3C67" w:rsidRDefault="00FA3C6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74E37F6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BA6139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D4B075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2663D66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00F8DEE6" w14:textId="77777777" w:rsidTr="0006498C">
      <w:tc>
        <w:tcPr>
          <w:tcW w:w="1951" w:type="dxa"/>
          <w:shd w:val="clear" w:color="auto" w:fill="D9D9D9" w:themeFill="background1" w:themeFillShade="D9"/>
        </w:tcPr>
        <w:p w14:paraId="3EC5C44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4072DC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273492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BC99F8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USUÁRIO</w:t>
          </w:r>
        </w:p>
      </w:tc>
    </w:tr>
    <w:tr w:rsidR="00FA3C67" w14:paraId="4367FCA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68BD885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DFE64A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755B140" w14:textId="77777777" w:rsidR="00FA3C67" w:rsidRDefault="00FA3C67" w:rsidP="009F7293">
    <w:pPr>
      <w:pStyle w:val="Cabealho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A4CDB91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C79FDE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F0DDA3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1782C6B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F00D180" w14:textId="77777777" w:rsidTr="0006498C">
      <w:tc>
        <w:tcPr>
          <w:tcW w:w="1951" w:type="dxa"/>
          <w:shd w:val="clear" w:color="auto" w:fill="D9D9D9" w:themeFill="background1" w:themeFillShade="D9"/>
        </w:tcPr>
        <w:p w14:paraId="1190033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CD8685D" w14:textId="57A606B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89CA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20E05C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ATIVIDADE</w:t>
          </w:r>
        </w:p>
      </w:tc>
    </w:tr>
    <w:tr w:rsidR="00FA3C67" w14:paraId="4FA10194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D720167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9ACA77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EC66EF1" w14:textId="77777777" w:rsidR="00FA3C67" w:rsidRDefault="00FA3C67" w:rsidP="009F7293">
    <w:pPr>
      <w:pStyle w:val="Cabealho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BE467" w14:textId="77777777" w:rsidR="00FA3C67" w:rsidRDefault="00FA3C67">
    <w:pPr>
      <w:pStyle w:val="Cabealho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ACC5A" w14:textId="77777777" w:rsidR="00FA3C67" w:rsidRDefault="00FA3C67">
    <w:pPr>
      <w:pStyle w:val="Cabealho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30E30A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357C620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FC92C3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3B2F28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9B8A5B4" w14:textId="77777777" w:rsidTr="0006498C">
      <w:tc>
        <w:tcPr>
          <w:tcW w:w="1951" w:type="dxa"/>
          <w:shd w:val="clear" w:color="auto" w:fill="D9D9D9" w:themeFill="background1" w:themeFillShade="D9"/>
        </w:tcPr>
        <w:p w14:paraId="326E59A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E733337" w14:textId="2CB7FD8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80980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4541BB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MANUTENÇÃO</w:t>
          </w:r>
        </w:p>
      </w:tc>
    </w:tr>
    <w:tr w:rsidR="00FA3C67" w14:paraId="75736CEE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BB9E33F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54FE790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826DCB2" w14:textId="77777777" w:rsidR="00FA3C67" w:rsidRDefault="00FA3C67" w:rsidP="009F7293">
    <w:pPr>
      <w:pStyle w:val="Cabealho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9D2DA" w14:textId="77777777" w:rsidR="00FA3C67" w:rsidRDefault="00FA3C67">
    <w:pPr>
      <w:pStyle w:val="Cabealho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2AEC2" w14:textId="77777777" w:rsidR="00FA3C67" w:rsidRDefault="00FA3C67">
    <w:pPr>
      <w:pStyle w:val="Cabealho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E4091D2" w14:textId="77777777" w:rsidTr="00651708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49D8C13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1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7822A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AD66729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416369BC" w14:textId="77777777" w:rsidTr="0006498C">
      <w:tc>
        <w:tcPr>
          <w:tcW w:w="1951" w:type="dxa"/>
          <w:shd w:val="clear" w:color="auto" w:fill="D9D9D9" w:themeFill="background1" w:themeFillShade="D9"/>
        </w:tcPr>
        <w:p w14:paraId="4E26FDE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8E868B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7069C8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3AFFBF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MANUTENÇÃO</w:t>
          </w:r>
        </w:p>
      </w:tc>
    </w:tr>
    <w:tr w:rsidR="00FA3C67" w14:paraId="62A9E53B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DDC3421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3C89FDF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CC039E" w14:textId="77777777" w:rsidR="00FA3C67" w:rsidRDefault="00FA3C67" w:rsidP="009F7293">
    <w:pPr>
      <w:pStyle w:val="Cabealho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B709A" w14:textId="77777777" w:rsidR="00FA3C67" w:rsidRDefault="00FA3C67">
    <w:pPr>
      <w:pStyle w:val="Cabealho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7C0FE" w14:textId="77777777" w:rsidR="00FA3C67" w:rsidRDefault="00FA3C67">
    <w:pPr>
      <w:pStyle w:val="Cabealho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AC39F89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B65275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2A3697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2127FF5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9B8141C" w14:textId="77777777" w:rsidTr="0006498C">
      <w:tc>
        <w:tcPr>
          <w:tcW w:w="1951" w:type="dxa"/>
          <w:shd w:val="clear" w:color="auto" w:fill="D9D9D9" w:themeFill="background1" w:themeFillShade="D9"/>
        </w:tcPr>
        <w:p w14:paraId="6DCC3A2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EE1211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F980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A37CCC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MANUTENÇÃO</w:t>
          </w:r>
        </w:p>
      </w:tc>
    </w:tr>
    <w:tr w:rsidR="00FA3C67" w14:paraId="276A61D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5E84EE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C2736B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739709E" w14:textId="77777777" w:rsidR="00FA3C67" w:rsidRDefault="00FA3C67" w:rsidP="009F7293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B922B" w14:textId="77777777" w:rsidR="00FA3C67" w:rsidRDefault="00FA3C67">
    <w:pPr>
      <w:pStyle w:val="Cabealho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4BDFB" w14:textId="77777777" w:rsidR="00FA3C67" w:rsidRDefault="00FA3C67">
    <w:pPr>
      <w:pStyle w:val="Cabealho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012B557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BA8CF6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62905F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ED5EDDB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200273E" w14:textId="77777777" w:rsidTr="0006498C">
      <w:tc>
        <w:tcPr>
          <w:tcW w:w="1951" w:type="dxa"/>
          <w:shd w:val="clear" w:color="auto" w:fill="D9D9D9" w:themeFill="background1" w:themeFillShade="D9"/>
        </w:tcPr>
        <w:p w14:paraId="58C388B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060EAEF" w14:textId="79F889D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121C8D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82296CF" w14:textId="365D325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MANUTENÇÃO</w:t>
          </w:r>
        </w:p>
      </w:tc>
    </w:tr>
    <w:tr w:rsidR="00FA3C67" w14:paraId="1F4C6977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AEE42A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803A61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176C5FB" w14:textId="77777777" w:rsidR="00FA3C67" w:rsidRDefault="00FA3C67" w:rsidP="009F7293">
    <w:pPr>
      <w:pStyle w:val="Cabealho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6C4915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2CE82D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77F20B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317E54D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01A273F3" w14:textId="77777777" w:rsidTr="0006498C">
      <w:tc>
        <w:tcPr>
          <w:tcW w:w="1951" w:type="dxa"/>
          <w:shd w:val="clear" w:color="auto" w:fill="D9D9D9" w:themeFill="background1" w:themeFillShade="D9"/>
        </w:tcPr>
        <w:p w14:paraId="4E09872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93ED37" w14:textId="678083C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C003A5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FCAC989" w14:textId="50DA77A8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ADMINISTRAR CADASTRO PESSOAL</w:t>
          </w:r>
        </w:p>
      </w:tc>
    </w:tr>
    <w:tr w:rsidR="00FA3C67" w14:paraId="6C26EC3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046E95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B71E9E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4063F4" w14:textId="77777777" w:rsidR="00FA3C67" w:rsidRDefault="00FA3C67" w:rsidP="009F7293">
    <w:pPr>
      <w:pStyle w:val="Cabealho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5362CA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653E33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B40116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3E7F88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3E2B183" w14:textId="77777777" w:rsidTr="0006498C">
      <w:tc>
        <w:tcPr>
          <w:tcW w:w="1951" w:type="dxa"/>
          <w:shd w:val="clear" w:color="auto" w:fill="D9D9D9" w:themeFill="background1" w:themeFillShade="D9"/>
        </w:tcPr>
        <w:p w14:paraId="6A5C0C2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84B66A5" w14:textId="3576A7D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FADBB6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6FB5B19" w14:textId="10083C0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RECEITA</w:t>
          </w:r>
        </w:p>
      </w:tc>
    </w:tr>
    <w:tr w:rsidR="00FA3C67" w14:paraId="7A76FD29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AC0C9DB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10C932E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1DB099A" w14:textId="77777777" w:rsidR="00FA3C67" w:rsidRDefault="00FA3C67" w:rsidP="009F7293">
    <w:pPr>
      <w:pStyle w:val="Cabealho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93D446B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3F9D6E8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A6A9C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5CD1F79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5CA98EC" w14:textId="77777777" w:rsidTr="0006498C">
      <w:tc>
        <w:tcPr>
          <w:tcW w:w="1951" w:type="dxa"/>
          <w:shd w:val="clear" w:color="auto" w:fill="D9D9D9" w:themeFill="background1" w:themeFillShade="D9"/>
        </w:tcPr>
        <w:p w14:paraId="5E76801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31C7CD9" w14:textId="1A695C2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6EE54C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037BFEC" w14:textId="45BDFBE8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RECEITA</w:t>
          </w:r>
        </w:p>
      </w:tc>
    </w:tr>
    <w:tr w:rsidR="00FA3C67" w14:paraId="1E7F340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598DE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EA657B3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0FB2398" w14:textId="77777777" w:rsidR="00FA3C67" w:rsidRDefault="00FA3C67" w:rsidP="009F7293">
    <w:pPr>
      <w:pStyle w:val="Cabealho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38BA8" w14:textId="77777777" w:rsidR="00FA3C67" w:rsidRDefault="00FA3C67">
    <w:pPr>
      <w:pStyle w:val="Cabealho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5F4BD6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E38D53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559796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492272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423BD56" w14:textId="77777777" w:rsidTr="0006498C">
      <w:tc>
        <w:tcPr>
          <w:tcW w:w="1951" w:type="dxa"/>
          <w:shd w:val="clear" w:color="auto" w:fill="D9D9D9" w:themeFill="background1" w:themeFillShade="D9"/>
        </w:tcPr>
        <w:p w14:paraId="59125DF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0ABFF9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178E71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645859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RECEITA</w:t>
          </w:r>
        </w:p>
      </w:tc>
    </w:tr>
    <w:tr w:rsidR="00FA3C67" w14:paraId="7212A425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A237C4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E62DF05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0301DC5" w14:textId="77777777" w:rsidR="00FA3C67" w:rsidRDefault="00FA3C67" w:rsidP="009F7293">
    <w:pPr>
      <w:pStyle w:val="Cabealho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84E2D" w14:textId="77777777" w:rsidR="00FA3C67" w:rsidRDefault="00FA3C67">
    <w:pPr>
      <w:pStyle w:val="Cabealho"/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1CE78" w14:textId="77777777" w:rsidR="00FA3C67" w:rsidRDefault="00FA3C67">
    <w:pPr>
      <w:pStyle w:val="Cabealho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86EDD1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7E4F15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0A7A9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E0E5F6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F3C07B4" w14:textId="77777777" w:rsidTr="0006498C">
      <w:tc>
        <w:tcPr>
          <w:tcW w:w="1951" w:type="dxa"/>
          <w:shd w:val="clear" w:color="auto" w:fill="D9D9D9" w:themeFill="background1" w:themeFillShade="D9"/>
        </w:tcPr>
        <w:p w14:paraId="7025948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CC0B81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86346A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39AA86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RECEITA</w:t>
          </w:r>
        </w:p>
      </w:tc>
    </w:tr>
    <w:tr w:rsidR="00FA3C67" w14:paraId="4A191F92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D0087BD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864478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0DD04D9" w14:textId="77777777" w:rsidR="00FA3C67" w:rsidRDefault="00FA3C67" w:rsidP="009F7293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F7A43" w14:textId="77777777" w:rsidR="00FA3C67" w:rsidRDefault="00FA3C67">
    <w:pPr>
      <w:pStyle w:val="Cabealho"/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CF073" w14:textId="77777777" w:rsidR="00FA3C67" w:rsidRDefault="00FA3C67">
    <w:pPr>
      <w:pStyle w:val="Cabealho"/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08F56" w14:textId="77777777" w:rsidR="00FA3C67" w:rsidRDefault="00FA3C67">
    <w:pPr>
      <w:pStyle w:val="Cabealho"/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34C642A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F494AE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9CB794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DF962B3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4C18C8F2" w14:textId="77777777" w:rsidTr="0006498C">
      <w:tc>
        <w:tcPr>
          <w:tcW w:w="1951" w:type="dxa"/>
          <w:shd w:val="clear" w:color="auto" w:fill="D9D9D9" w:themeFill="background1" w:themeFillShade="D9"/>
        </w:tcPr>
        <w:p w14:paraId="64AB71C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037D26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8908D3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C866D3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DESPESA</w:t>
          </w:r>
        </w:p>
      </w:tc>
    </w:tr>
    <w:tr w:rsidR="00FA3C67" w14:paraId="46260AE2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DE1D06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B047C6D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C7C5D2A" w14:textId="77777777" w:rsidR="00FA3C67" w:rsidRDefault="00FA3C67" w:rsidP="009F7293">
    <w:pPr>
      <w:pStyle w:val="Cabealho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908D0" w14:textId="77777777" w:rsidR="00FA3C67" w:rsidRDefault="00FA3C67">
    <w:pPr>
      <w:pStyle w:val="Cabealho"/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02B0B" w14:textId="77777777" w:rsidR="00FA3C67" w:rsidRDefault="00FA3C67">
    <w:pPr>
      <w:pStyle w:val="Cabealho"/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DF3D2C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AE71D6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F5F38B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31028A3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419DFE4A" w14:textId="77777777" w:rsidTr="0006498C">
      <w:tc>
        <w:tcPr>
          <w:tcW w:w="1951" w:type="dxa"/>
          <w:shd w:val="clear" w:color="auto" w:fill="D9D9D9" w:themeFill="background1" w:themeFillShade="D9"/>
        </w:tcPr>
        <w:p w14:paraId="5DEAD74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552236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B24E10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0D90B9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DESPESA</w:t>
          </w:r>
        </w:p>
      </w:tc>
    </w:tr>
    <w:tr w:rsidR="00FA3C67" w14:paraId="5B16AE1E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5312855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9E541B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022AE49" w14:textId="77777777" w:rsidR="00FA3C67" w:rsidRDefault="00FA3C67" w:rsidP="009F7293">
    <w:pPr>
      <w:pStyle w:val="Cabealho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99689" w14:textId="77777777" w:rsidR="00FA3C67" w:rsidRDefault="00FA3C67">
    <w:pPr>
      <w:pStyle w:val="Cabealho"/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C711A3B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12FA58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BEE993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B77C299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54AF9B3" w14:textId="77777777" w:rsidTr="0006498C">
      <w:tc>
        <w:tcPr>
          <w:tcW w:w="1951" w:type="dxa"/>
          <w:shd w:val="clear" w:color="auto" w:fill="D9D9D9" w:themeFill="background1" w:themeFillShade="D9"/>
        </w:tcPr>
        <w:p w14:paraId="7A08418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9C751DB" w14:textId="2CC776A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E9C08D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30AEDA1" w14:textId="59D789B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DESPESA</w:t>
          </w:r>
        </w:p>
      </w:tc>
    </w:tr>
    <w:tr w:rsidR="00FA3C67" w14:paraId="3E0716E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85A3B6A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8A6473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1062A15" w14:textId="77777777" w:rsidR="00FA3C67" w:rsidRDefault="00FA3C67" w:rsidP="009F7293">
    <w:pPr>
      <w:pStyle w:val="Cabealho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653298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850C84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E2070B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D90C7F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C8B16A6" w14:textId="77777777" w:rsidTr="0006498C">
      <w:tc>
        <w:tcPr>
          <w:tcW w:w="1951" w:type="dxa"/>
          <w:shd w:val="clear" w:color="auto" w:fill="D9D9D9" w:themeFill="background1" w:themeFillShade="D9"/>
        </w:tcPr>
        <w:p w14:paraId="5F6C72E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822DB0" w14:textId="157A227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1FA43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FEC6FD5" w14:textId="4BDA64F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DESPESA</w:t>
          </w:r>
        </w:p>
      </w:tc>
    </w:tr>
    <w:tr w:rsidR="00FA3C67" w14:paraId="60B5E06F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EF090B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DED392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C6FF1AB" w14:textId="77777777" w:rsidR="00FA3C67" w:rsidRDefault="00FA3C67" w:rsidP="009F7293">
    <w:pPr>
      <w:pStyle w:val="Cabealho"/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16077F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DD3FC3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880267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7519F7D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E16E46B" w14:textId="77777777" w:rsidTr="0006498C">
      <w:tc>
        <w:tcPr>
          <w:tcW w:w="1951" w:type="dxa"/>
          <w:shd w:val="clear" w:color="auto" w:fill="D9D9D9" w:themeFill="background1" w:themeFillShade="D9"/>
        </w:tcPr>
        <w:p w14:paraId="3CE64A5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9BFCE9D" w14:textId="43BE740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E664E6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5DA9871" w14:textId="4F1B9F5E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CLIENTE</w:t>
          </w:r>
        </w:p>
      </w:tc>
    </w:tr>
    <w:tr w:rsidR="00FA3C67" w14:paraId="6BF75313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F45ADA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F236570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A3AF47F" w14:textId="77777777" w:rsidR="00FA3C67" w:rsidRDefault="00FA3C67" w:rsidP="009F7293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72AABA9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39D1A8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D0F3BF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C7BDF1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49A80D8" w14:textId="77777777" w:rsidTr="0006498C">
      <w:tc>
        <w:tcPr>
          <w:tcW w:w="1951" w:type="dxa"/>
          <w:shd w:val="clear" w:color="auto" w:fill="D9D9D9" w:themeFill="background1" w:themeFillShade="D9"/>
        </w:tcPr>
        <w:p w14:paraId="0B08234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23D123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BF071C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24A39D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USUÁRIO</w:t>
          </w:r>
        </w:p>
      </w:tc>
    </w:tr>
    <w:tr w:rsidR="00FA3C67" w14:paraId="28A67564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4DA2BB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B68A59D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4F252D3" w14:textId="77777777" w:rsidR="00FA3C67" w:rsidRDefault="00FA3C67" w:rsidP="009F7293">
    <w:pPr>
      <w:pStyle w:val="Cabealho"/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7E0557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7D985F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EF4834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55D505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271E72A" w14:textId="77777777" w:rsidTr="0006498C">
      <w:tc>
        <w:tcPr>
          <w:tcW w:w="1951" w:type="dxa"/>
          <w:shd w:val="clear" w:color="auto" w:fill="D9D9D9" w:themeFill="background1" w:themeFillShade="D9"/>
        </w:tcPr>
        <w:p w14:paraId="443B04E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738E45F" w14:textId="76AAAB2E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C9DD60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E29536A" w14:textId="333333F6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CLIENTE</w:t>
          </w:r>
        </w:p>
      </w:tc>
    </w:tr>
    <w:tr w:rsidR="00FA3C67" w14:paraId="42960E8D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6BE386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A86DB41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1B90B12" w14:textId="77777777" w:rsidR="00FA3C67" w:rsidRDefault="00FA3C67" w:rsidP="009F7293">
    <w:pPr>
      <w:pStyle w:val="Cabealho"/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CBD4DE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9B1EB1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9956A9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425E48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FF27484" w14:textId="77777777" w:rsidTr="0006498C">
      <w:tc>
        <w:tcPr>
          <w:tcW w:w="1951" w:type="dxa"/>
          <w:shd w:val="clear" w:color="auto" w:fill="D9D9D9" w:themeFill="background1" w:themeFillShade="D9"/>
        </w:tcPr>
        <w:p w14:paraId="0561C97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379D516" w14:textId="2F0FCCD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F0691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8FC3E64" w14:textId="7F317DD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CLIENTE</w:t>
          </w:r>
        </w:p>
      </w:tc>
    </w:tr>
    <w:tr w:rsidR="00FA3C67" w14:paraId="5940523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36CE54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A4182D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39EAF9F" w14:textId="77777777" w:rsidR="00FA3C67" w:rsidRDefault="00FA3C67" w:rsidP="009F7293">
    <w:pPr>
      <w:pStyle w:val="Cabealho"/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3AF1A2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A30520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AC6C05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5CC8FA2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CD8EF94" w14:textId="77777777" w:rsidTr="0006498C">
      <w:tc>
        <w:tcPr>
          <w:tcW w:w="1951" w:type="dxa"/>
          <w:shd w:val="clear" w:color="auto" w:fill="D9D9D9" w:themeFill="background1" w:themeFillShade="D9"/>
        </w:tcPr>
        <w:p w14:paraId="7F8A73D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8B4271" w14:textId="133C79ED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280D79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3DAD2E3" w14:textId="534E2F9E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BLOQUEAR CLIENTE</w:t>
          </w:r>
        </w:p>
      </w:tc>
    </w:tr>
    <w:tr w:rsidR="00FA3C67" w14:paraId="0D8BAB81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96C0BE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11A8F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23F27F0" w14:textId="77777777" w:rsidR="00FA3C67" w:rsidRDefault="00FA3C67" w:rsidP="009F7293">
    <w:pPr>
      <w:pStyle w:val="Cabealho"/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AEAAC7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11C48E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24B3D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C12DE65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5810F77" w14:textId="77777777" w:rsidTr="0006498C">
      <w:tc>
        <w:tcPr>
          <w:tcW w:w="1951" w:type="dxa"/>
          <w:shd w:val="clear" w:color="auto" w:fill="D9D9D9" w:themeFill="background1" w:themeFillShade="D9"/>
        </w:tcPr>
        <w:p w14:paraId="57E85BE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819951E" w14:textId="38C2719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87A533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7D79BCE" w14:textId="46827A5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CONTRATO</w:t>
          </w:r>
        </w:p>
      </w:tc>
    </w:tr>
    <w:tr w:rsidR="00FA3C67" w14:paraId="16491F12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33B3C1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27C515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E39AC51" w14:textId="77777777" w:rsidR="00FA3C67" w:rsidRDefault="00FA3C67" w:rsidP="009F7293">
    <w:pPr>
      <w:pStyle w:val="Cabealho"/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22E8E85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EC2D48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3602A9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B4DC94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DF35FCD" w14:textId="77777777" w:rsidTr="0006498C">
      <w:tc>
        <w:tcPr>
          <w:tcW w:w="1951" w:type="dxa"/>
          <w:shd w:val="clear" w:color="auto" w:fill="D9D9D9" w:themeFill="background1" w:themeFillShade="D9"/>
        </w:tcPr>
        <w:p w14:paraId="1F1E37D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5521849" w14:textId="2F3AD51D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97AA42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0F83AC5" w14:textId="45E4F51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CONTRATO</w:t>
          </w:r>
        </w:p>
      </w:tc>
    </w:tr>
    <w:tr w:rsidR="00FA3C67" w14:paraId="6E3212FB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CAEF2D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EA72B3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20F08F8" w14:textId="77777777" w:rsidR="00FA3C67" w:rsidRDefault="00FA3C67" w:rsidP="009F7293">
    <w:pPr>
      <w:pStyle w:val="Cabealho"/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D46C98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8A5444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73888B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EE2C905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A1B602C" w14:textId="77777777" w:rsidTr="0006498C">
      <w:tc>
        <w:tcPr>
          <w:tcW w:w="1951" w:type="dxa"/>
          <w:shd w:val="clear" w:color="auto" w:fill="D9D9D9" w:themeFill="background1" w:themeFillShade="D9"/>
        </w:tcPr>
        <w:p w14:paraId="7FAD9AC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218A01C" w14:textId="0FFFD60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5C332E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C84B4DC" w14:textId="506F03DC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CONTRATO</w:t>
          </w:r>
        </w:p>
      </w:tc>
    </w:tr>
    <w:tr w:rsidR="00FA3C67" w14:paraId="676E5D10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745426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710B7F7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FF522F4" w14:textId="77777777" w:rsidR="00FA3C67" w:rsidRDefault="00FA3C67" w:rsidP="009F7293">
    <w:pPr>
      <w:pStyle w:val="Cabealho"/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7FB351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AB29CD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1372D2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CCD387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619D2B6" w14:textId="77777777" w:rsidTr="0006498C">
      <w:tc>
        <w:tcPr>
          <w:tcW w:w="1951" w:type="dxa"/>
          <w:shd w:val="clear" w:color="auto" w:fill="D9D9D9" w:themeFill="background1" w:themeFillShade="D9"/>
        </w:tcPr>
        <w:p w14:paraId="7B31B99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DA9625E" w14:textId="658F4EF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2F96E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ABBEA57" w14:textId="17A67901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CONTRATO</w:t>
          </w:r>
        </w:p>
      </w:tc>
    </w:tr>
    <w:tr w:rsidR="00FA3C67" w14:paraId="4C5F7422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7B5786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7D974B7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4F72C86" w14:textId="77777777" w:rsidR="00FA3C67" w:rsidRDefault="00FA3C67" w:rsidP="009F7293">
    <w:pPr>
      <w:pStyle w:val="Cabealho"/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3E3390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40C8AF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03C9CD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059E642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7E28ED2" w14:textId="77777777" w:rsidTr="0006498C">
      <w:tc>
        <w:tcPr>
          <w:tcW w:w="1951" w:type="dxa"/>
          <w:shd w:val="clear" w:color="auto" w:fill="D9D9D9" w:themeFill="background1" w:themeFillShade="D9"/>
        </w:tcPr>
        <w:p w14:paraId="3F0EF17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B517596" w14:textId="378B88C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F18C6C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48F48A4" w14:textId="37128A8F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MÁQUINA</w:t>
          </w:r>
        </w:p>
      </w:tc>
    </w:tr>
    <w:tr w:rsidR="00FA3C67" w14:paraId="3B50EC97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98E06E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8AC76A8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91235D" w14:textId="77777777" w:rsidR="00FA3C67" w:rsidRDefault="00FA3C67" w:rsidP="009F7293">
    <w:pPr>
      <w:pStyle w:val="Cabealho"/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06230D1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FDEA4C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B64CDD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538D578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20BE43C9" w14:textId="77777777" w:rsidTr="0006498C">
      <w:tc>
        <w:tcPr>
          <w:tcW w:w="1951" w:type="dxa"/>
          <w:shd w:val="clear" w:color="auto" w:fill="D9D9D9" w:themeFill="background1" w:themeFillShade="D9"/>
        </w:tcPr>
        <w:p w14:paraId="21F77BB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E51373A" w14:textId="1E061518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CC0848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0AA4FA6" w14:textId="63001656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MÁQUINA</w:t>
          </w:r>
        </w:p>
      </w:tc>
    </w:tr>
    <w:tr w:rsidR="00FA3C67" w14:paraId="55D5919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E3B3D81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1B347C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D3ED75F" w14:textId="77777777" w:rsidR="00FA3C67" w:rsidRDefault="00FA3C67" w:rsidP="009F7293">
    <w:pPr>
      <w:pStyle w:val="Cabealho"/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A7B7E3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A8C874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C2EAC2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58F033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3F18E53" w14:textId="77777777" w:rsidTr="0006498C">
      <w:tc>
        <w:tcPr>
          <w:tcW w:w="1951" w:type="dxa"/>
          <w:shd w:val="clear" w:color="auto" w:fill="D9D9D9" w:themeFill="background1" w:themeFillShade="D9"/>
        </w:tcPr>
        <w:p w14:paraId="5EA6F6E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659CDDC" w14:textId="04A30272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E3B4CA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3F7C947" w14:textId="10E9C572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MÁQUINA</w:t>
          </w:r>
        </w:p>
      </w:tc>
    </w:tr>
    <w:tr w:rsidR="00FA3C67" w14:paraId="2DFA3866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4EDBE5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FAC3F0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3526084" w14:textId="77777777" w:rsidR="00FA3C67" w:rsidRDefault="00FA3C67" w:rsidP="009F7293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A6B78" w14:textId="77777777" w:rsidR="00FA3C67" w:rsidRDefault="00FA3C67">
    <w:pPr>
      <w:pStyle w:val="Cabealho"/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80DA87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C9C189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671F5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E29E39B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219DF9B" w14:textId="77777777" w:rsidTr="0006498C">
      <w:tc>
        <w:tcPr>
          <w:tcW w:w="1951" w:type="dxa"/>
          <w:shd w:val="clear" w:color="auto" w:fill="D9D9D9" w:themeFill="background1" w:themeFillShade="D9"/>
        </w:tcPr>
        <w:p w14:paraId="0F03EFE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51796F6" w14:textId="01EC521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50722A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DC823FF" w14:textId="2624011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INATIVAR MÁQUINA</w:t>
          </w:r>
        </w:p>
      </w:tc>
    </w:tr>
    <w:tr w:rsidR="00FA3C67" w14:paraId="1C105247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5A3FB5A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EEE6E7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9312444" w14:textId="77777777" w:rsidR="00FA3C67" w:rsidRDefault="00FA3C67" w:rsidP="009F7293">
    <w:pPr>
      <w:pStyle w:val="Cabealho"/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E359C3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D00FFE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A6701B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CB88790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077A9D59" w14:textId="77777777" w:rsidTr="0006498C">
      <w:tc>
        <w:tcPr>
          <w:tcW w:w="1951" w:type="dxa"/>
          <w:shd w:val="clear" w:color="auto" w:fill="D9D9D9" w:themeFill="background1" w:themeFillShade="D9"/>
        </w:tcPr>
        <w:p w14:paraId="79B6E26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817EC31" w14:textId="66922F5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8CD1A4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F76B13E" w14:textId="57A2698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FORNECEDOR</w:t>
          </w:r>
        </w:p>
      </w:tc>
    </w:tr>
    <w:tr w:rsidR="00FA3C67" w14:paraId="5C51D538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5F322B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B86C57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A6DBCA1" w14:textId="77777777" w:rsidR="00FA3C67" w:rsidRDefault="00FA3C67" w:rsidP="009F7293">
    <w:pPr>
      <w:pStyle w:val="Cabealho"/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729142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4893E6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02AB76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1CAABAF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C2FE2EF" w14:textId="77777777" w:rsidTr="0006498C">
      <w:tc>
        <w:tcPr>
          <w:tcW w:w="1951" w:type="dxa"/>
          <w:shd w:val="clear" w:color="auto" w:fill="D9D9D9" w:themeFill="background1" w:themeFillShade="D9"/>
        </w:tcPr>
        <w:p w14:paraId="0DF6926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75C4846" w14:textId="709943E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A4D75C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8AB3C2A" w14:textId="7BC9DC9C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FORNECEDOR</w:t>
          </w:r>
        </w:p>
      </w:tc>
    </w:tr>
    <w:tr w:rsidR="00FA3C67" w14:paraId="5BBF22A3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421D63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123213F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EA09C42" w14:textId="77777777" w:rsidR="00FA3C67" w:rsidRDefault="00FA3C67" w:rsidP="009F7293">
    <w:pPr>
      <w:pStyle w:val="Cabealho"/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B612E3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61387F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655118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88D9A3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A413DA4" w14:textId="77777777" w:rsidTr="0006498C">
      <w:tc>
        <w:tcPr>
          <w:tcW w:w="1951" w:type="dxa"/>
          <w:shd w:val="clear" w:color="auto" w:fill="D9D9D9" w:themeFill="background1" w:themeFillShade="D9"/>
        </w:tcPr>
        <w:p w14:paraId="6A366A0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48DEF39" w14:textId="0D2F7F91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41F3A6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D10029F" w14:textId="499E6CF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FORNECEDOR</w:t>
          </w:r>
        </w:p>
      </w:tc>
    </w:tr>
    <w:tr w:rsidR="00FA3C67" w14:paraId="77632021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3E6990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089F40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0D49ABC" w14:textId="77777777" w:rsidR="00FA3C67" w:rsidRDefault="00FA3C67" w:rsidP="009F7293">
    <w:pPr>
      <w:pStyle w:val="Cabealho"/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8EFB6D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781DCA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BF9E91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D70516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32E3F5B" w14:textId="77777777" w:rsidTr="0006498C">
      <w:tc>
        <w:tcPr>
          <w:tcW w:w="1951" w:type="dxa"/>
          <w:shd w:val="clear" w:color="auto" w:fill="D9D9D9" w:themeFill="background1" w:themeFillShade="D9"/>
        </w:tcPr>
        <w:p w14:paraId="3F46D29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B0AAFD2" w14:textId="0AE8A62E" w:rsidR="00FA3C67" w:rsidRPr="00A70CDA" w:rsidRDefault="00FA3C67" w:rsidP="0025717F">
          <w:pPr>
            <w:jc w:val="both"/>
            <w:rPr>
              <w:b/>
            </w:rPr>
          </w:pPr>
          <w:r>
            <w:rPr>
              <w:b/>
            </w:rPr>
            <w:t>UC. 4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407DC8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CA36388" w14:textId="2654B342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FORNECEDOR</w:t>
          </w:r>
        </w:p>
      </w:tc>
    </w:tr>
    <w:tr w:rsidR="00FA3C67" w14:paraId="7C6D4250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04175EE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A55E63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695F519" w14:textId="77777777" w:rsidR="00FA3C67" w:rsidRDefault="00FA3C67" w:rsidP="009F7293">
    <w:pPr>
      <w:pStyle w:val="Cabealho"/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2D2095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635AA4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3D2331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1FFF11F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79B757B" w14:textId="77777777" w:rsidTr="0006498C">
      <w:tc>
        <w:tcPr>
          <w:tcW w:w="1951" w:type="dxa"/>
          <w:shd w:val="clear" w:color="auto" w:fill="D9D9D9" w:themeFill="background1" w:themeFillShade="D9"/>
        </w:tcPr>
        <w:p w14:paraId="0EBCB7E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8E7F155" w14:textId="62D17876" w:rsidR="00FA3C67" w:rsidRPr="00A70CDA" w:rsidRDefault="00FA3C67" w:rsidP="0025717F">
          <w:pPr>
            <w:jc w:val="both"/>
            <w:rPr>
              <w:b/>
            </w:rPr>
          </w:pPr>
          <w:r>
            <w:rPr>
              <w:b/>
            </w:rPr>
            <w:t>UC. 4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2309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BAF8559" w14:textId="2DA6C01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PRODUTO</w:t>
          </w:r>
        </w:p>
      </w:tc>
    </w:tr>
    <w:tr w:rsidR="00FA3C67" w14:paraId="0DE441D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1F6DAD6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635ED7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8BE5123" w14:textId="77777777" w:rsidR="00FA3C67" w:rsidRDefault="00FA3C67" w:rsidP="009F7293">
    <w:pPr>
      <w:pStyle w:val="Cabealho"/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EF930" w14:textId="77777777" w:rsidR="00FA3C67" w:rsidRDefault="00FA3C67">
    <w:pPr>
      <w:pStyle w:val="Cabealho"/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AFC0B54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387791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F3D1AA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6356F50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5D346270" w14:textId="77777777" w:rsidTr="0006498C">
      <w:tc>
        <w:tcPr>
          <w:tcW w:w="1951" w:type="dxa"/>
          <w:shd w:val="clear" w:color="auto" w:fill="D9D9D9" w:themeFill="background1" w:themeFillShade="D9"/>
        </w:tcPr>
        <w:p w14:paraId="624B895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6E13B0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9A1722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1A40A8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PRODUTO</w:t>
          </w:r>
        </w:p>
      </w:tc>
    </w:tr>
    <w:tr w:rsidR="00FA3C67" w14:paraId="26664980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DB13F86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DED38A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D1E6A59" w14:textId="77777777" w:rsidR="00FA3C67" w:rsidRDefault="00FA3C67" w:rsidP="009F7293">
    <w:pPr>
      <w:pStyle w:val="Cabealho"/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72B9A" w14:textId="77777777" w:rsidR="00FA3C67" w:rsidRDefault="00FA3C67">
    <w:pPr>
      <w:pStyle w:val="Cabealho"/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F0D9F" w14:textId="77777777" w:rsidR="00FA3C67" w:rsidRDefault="00FA3C67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9F386" w14:textId="77777777" w:rsidR="00FA3C67" w:rsidRDefault="00FA3C67">
    <w:pPr>
      <w:pStyle w:val="Cabealho"/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DF19EBB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385234E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4C4AAE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7DC6A95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2A05E11F" w14:textId="77777777" w:rsidTr="0006498C">
      <w:tc>
        <w:tcPr>
          <w:tcW w:w="1951" w:type="dxa"/>
          <w:shd w:val="clear" w:color="auto" w:fill="D9D9D9" w:themeFill="background1" w:themeFillShade="D9"/>
        </w:tcPr>
        <w:p w14:paraId="69636C8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646ABB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0375CD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6F0414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DITAR PRODUTO</w:t>
          </w:r>
        </w:p>
      </w:tc>
    </w:tr>
    <w:tr w:rsidR="00FA3C67" w14:paraId="0614A4E7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E9A2253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A23AF9B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106F25B" w14:textId="77777777" w:rsidR="00FA3C67" w:rsidRDefault="00FA3C67" w:rsidP="009F7293">
    <w:pPr>
      <w:pStyle w:val="Cabealho"/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5E543" w14:textId="77777777" w:rsidR="00FA3C67" w:rsidRDefault="00FA3C67">
    <w:pPr>
      <w:pStyle w:val="Cabealho"/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AC65F" w14:textId="77777777" w:rsidR="00FA3C67" w:rsidRDefault="00FA3C67">
    <w:pPr>
      <w:pStyle w:val="Cabealho"/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7F7F902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2506FC5D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80C458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9D3A89B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07355911" w14:textId="77777777" w:rsidTr="0006498C">
      <w:tc>
        <w:tcPr>
          <w:tcW w:w="1951" w:type="dxa"/>
          <w:shd w:val="clear" w:color="auto" w:fill="D9D9D9" w:themeFill="background1" w:themeFillShade="D9"/>
        </w:tcPr>
        <w:p w14:paraId="3F188C2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BC4B5F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86893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84C03A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XCLUIR PRODUTO</w:t>
          </w:r>
        </w:p>
      </w:tc>
    </w:tr>
    <w:tr w:rsidR="00FA3C67" w14:paraId="39D98924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4A69F85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7426997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96F0843" w14:textId="77777777" w:rsidR="00FA3C67" w:rsidRDefault="00FA3C67" w:rsidP="009F7293">
    <w:pPr>
      <w:pStyle w:val="Cabealho"/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E3239" w14:textId="77777777" w:rsidR="00FA3C67" w:rsidRDefault="00FA3C67">
    <w:pPr>
      <w:pStyle w:val="Cabealho"/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23628F2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0CF729E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10F9D5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F1420AB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592E1AC9" w14:textId="77777777" w:rsidTr="0006498C">
      <w:tc>
        <w:tcPr>
          <w:tcW w:w="1951" w:type="dxa"/>
          <w:shd w:val="clear" w:color="auto" w:fill="D9D9D9" w:themeFill="background1" w:themeFillShade="D9"/>
        </w:tcPr>
        <w:p w14:paraId="02CDB5A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8BE135F" w14:textId="0B6476C1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EF9DF3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2F5C25B" w14:textId="0D795FFE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DASTRAR NATUREZA FINANCEIRA</w:t>
          </w:r>
        </w:p>
      </w:tc>
    </w:tr>
    <w:tr w:rsidR="00FA3C67" w14:paraId="4CDFA300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8C6896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9316D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A7D04A0" w14:textId="77777777" w:rsidR="00FA3C67" w:rsidRDefault="00FA3C67" w:rsidP="009F7293">
    <w:pPr>
      <w:pStyle w:val="Cabealho"/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2096981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BE148F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CB9428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A3B5A71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298C923C" w14:textId="77777777" w:rsidTr="0006498C">
      <w:tc>
        <w:tcPr>
          <w:tcW w:w="1951" w:type="dxa"/>
          <w:shd w:val="clear" w:color="auto" w:fill="D9D9D9" w:themeFill="background1" w:themeFillShade="D9"/>
        </w:tcPr>
        <w:p w14:paraId="6E216C8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34C6769" w14:textId="544BC4B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7D2D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3CFE4E3" w14:textId="292CD0E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NATUREZA FINANCEIRA</w:t>
          </w:r>
        </w:p>
      </w:tc>
    </w:tr>
    <w:tr w:rsidR="00FA3C67" w14:paraId="2BED9057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0D2E35D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56918EB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3C73072" w14:textId="77777777" w:rsidR="00FA3C67" w:rsidRDefault="00FA3C67" w:rsidP="009F7293">
    <w:pPr>
      <w:pStyle w:val="Cabealho"/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BD3041C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2F48860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4A268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3B542DE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6B14562C" w14:textId="77777777" w:rsidTr="0006498C">
      <w:tc>
        <w:tcPr>
          <w:tcW w:w="1951" w:type="dxa"/>
          <w:shd w:val="clear" w:color="auto" w:fill="D9D9D9" w:themeFill="background1" w:themeFillShade="D9"/>
        </w:tcPr>
        <w:p w14:paraId="5951684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3198DC3" w14:textId="5AE76DEE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6026E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1C0C362" w14:textId="28F1E809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DITAR NATUREZA FINANCEIRA</w:t>
          </w:r>
        </w:p>
      </w:tc>
    </w:tr>
    <w:tr w:rsidR="00FA3C67" w14:paraId="5E3A59E6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3AD272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9A807A7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F97AA49" w14:textId="77777777" w:rsidR="00FA3C67" w:rsidRDefault="00FA3C67" w:rsidP="009F7293">
    <w:pPr>
      <w:pStyle w:val="Cabealho"/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10B6DAF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2EDEC6C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37CDBD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80ACA9A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2E6CB5E8" w14:textId="77777777" w:rsidTr="0006498C">
      <w:tc>
        <w:tcPr>
          <w:tcW w:w="1951" w:type="dxa"/>
          <w:shd w:val="clear" w:color="auto" w:fill="D9D9D9" w:themeFill="background1" w:themeFillShade="D9"/>
        </w:tcPr>
        <w:p w14:paraId="1E7B901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553A112" w14:textId="6F0AC4AA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456D36D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1F9FD06" w14:textId="75E778B2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XCLUIR NATUREZA FINANCEIRA</w:t>
          </w:r>
        </w:p>
      </w:tc>
    </w:tr>
    <w:tr w:rsidR="00FA3C67" w14:paraId="64BD5392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B8B603F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CF817FE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E3C023F" w14:textId="77777777" w:rsidR="00FA3C67" w:rsidRDefault="00FA3C67" w:rsidP="009F7293">
    <w:pPr>
      <w:pStyle w:val="Cabealho"/>
    </w:pP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357EAF4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6EC498A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720B71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D1D2D1A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08B1EE32" w14:textId="77777777" w:rsidTr="0006498C">
      <w:tc>
        <w:tcPr>
          <w:tcW w:w="1951" w:type="dxa"/>
          <w:shd w:val="clear" w:color="auto" w:fill="D9D9D9" w:themeFill="background1" w:themeFillShade="D9"/>
        </w:tcPr>
        <w:p w14:paraId="4EDD686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EFC4357" w14:textId="568A4AFF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EB0325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888870D" w14:textId="4C8F5244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HISTÓRICO DA MÁQUINA</w:t>
          </w:r>
        </w:p>
      </w:tc>
    </w:tr>
    <w:tr w:rsidR="00FA3C67" w14:paraId="41C58EA6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D0B99E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1D07EB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2FE4CB2" w14:textId="77777777" w:rsidR="00FA3C67" w:rsidRDefault="00FA3C67" w:rsidP="009F7293">
    <w:pPr>
      <w:pStyle w:val="Cabealh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BB6E5E7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2BA796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6D0CA9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2F9296D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0382400" w14:textId="77777777" w:rsidTr="0006498C">
      <w:tc>
        <w:tcPr>
          <w:tcW w:w="1951" w:type="dxa"/>
          <w:shd w:val="clear" w:color="auto" w:fill="D9D9D9" w:themeFill="background1" w:themeFillShade="D9"/>
        </w:tcPr>
        <w:p w14:paraId="329ECEA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16B6AC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0EC73B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A2107E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USUÁRIO</w:t>
          </w:r>
        </w:p>
      </w:tc>
    </w:tr>
    <w:tr w:rsidR="00FA3C67" w14:paraId="42186E91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4C9BEA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AA33440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E56790F" w14:textId="77777777" w:rsidR="00FA3C67" w:rsidRDefault="00FA3C67" w:rsidP="009F7293">
    <w:pPr>
      <w:pStyle w:val="Cabealho"/>
    </w:pP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D661995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BC4172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B8CC7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889E6C0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5F6C25A6" w14:textId="77777777" w:rsidTr="0006498C">
      <w:tc>
        <w:tcPr>
          <w:tcW w:w="1951" w:type="dxa"/>
          <w:shd w:val="clear" w:color="auto" w:fill="D9D9D9" w:themeFill="background1" w:themeFillShade="D9"/>
        </w:tcPr>
        <w:p w14:paraId="60F04E0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EF629F" w14:textId="3924F74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3A7716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9B6A888" w14:textId="7365246D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REALIZAR LOGIN NO APLICATIVO</w:t>
          </w:r>
        </w:p>
      </w:tc>
    </w:tr>
    <w:tr w:rsidR="00FA3C67" w14:paraId="120103BE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2ED2CA4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FD67986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BF93F74" w14:textId="77777777" w:rsidR="00FA3C67" w:rsidRDefault="00FA3C67" w:rsidP="009F7293">
    <w:pPr>
      <w:pStyle w:val="Cabealho"/>
    </w:pP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C6B586C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0005171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E544AB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2C220A5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1BE7926A" w14:textId="77777777" w:rsidTr="0006498C">
      <w:tc>
        <w:tcPr>
          <w:tcW w:w="1951" w:type="dxa"/>
          <w:shd w:val="clear" w:color="auto" w:fill="D9D9D9" w:themeFill="background1" w:themeFillShade="D9"/>
        </w:tcPr>
        <w:p w14:paraId="4D2BF21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9F32171" w14:textId="09455AF4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F56B1A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BEA706A" w14:textId="749917B4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ALOCAR MÁQUINA</w:t>
          </w:r>
        </w:p>
      </w:tc>
    </w:tr>
    <w:tr w:rsidR="00FA3C67" w14:paraId="2168723D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DE8A262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0AA5416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EF34203" w14:textId="77777777" w:rsidR="00FA3C67" w:rsidRDefault="00FA3C67" w:rsidP="009F7293">
    <w:pPr>
      <w:pStyle w:val="Cabealho"/>
    </w:pP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2B61E" w14:textId="77777777" w:rsidR="00FA3C67" w:rsidRDefault="00FA3C67">
    <w:pPr>
      <w:pStyle w:val="Cabealho"/>
    </w:pP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BB3A877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33C4E13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301344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03F6934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0AED279A" w14:textId="77777777" w:rsidTr="0006498C">
      <w:tc>
        <w:tcPr>
          <w:tcW w:w="1951" w:type="dxa"/>
          <w:shd w:val="clear" w:color="auto" w:fill="D9D9D9" w:themeFill="background1" w:themeFillShade="D9"/>
        </w:tcPr>
        <w:p w14:paraId="5652960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95266A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938116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700208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DESALOCAR MÁQUINA</w:t>
          </w:r>
        </w:p>
      </w:tc>
    </w:tr>
    <w:tr w:rsidR="00FA3C67" w14:paraId="61C6FA7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714EDC7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8F2B2EE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982EB24" w14:textId="77777777" w:rsidR="00FA3C67" w:rsidRDefault="00FA3C67" w:rsidP="009F7293">
    <w:pPr>
      <w:pStyle w:val="Cabealho"/>
    </w:pP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A8EA0" w14:textId="77777777" w:rsidR="00FA3C67" w:rsidRDefault="00FA3C67">
    <w:pPr>
      <w:pStyle w:val="Cabealho"/>
    </w:pP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EA758" w14:textId="77777777" w:rsidR="00FA3C67" w:rsidRDefault="00FA3C67">
    <w:pPr>
      <w:pStyle w:val="Cabealho"/>
    </w:pP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A57C8C9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E08A57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C1AB7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CDCB6A5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44EE562D" w14:textId="77777777" w:rsidTr="0006498C">
      <w:tc>
        <w:tcPr>
          <w:tcW w:w="1951" w:type="dxa"/>
          <w:shd w:val="clear" w:color="auto" w:fill="D9D9D9" w:themeFill="background1" w:themeFillShade="D9"/>
        </w:tcPr>
        <w:p w14:paraId="54BE8FC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D9E871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5B0F68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0EED1A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ABRIR MÁQUINA</w:t>
          </w:r>
        </w:p>
      </w:tc>
    </w:tr>
    <w:tr w:rsidR="00FA3C67" w14:paraId="714140FC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6CDA03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8F45A8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F66E4E0" w14:textId="77777777" w:rsidR="00FA3C67" w:rsidRDefault="00FA3C67" w:rsidP="009F7293">
    <w:pPr>
      <w:pStyle w:val="Cabealho"/>
    </w:pP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51360" w14:textId="77777777" w:rsidR="00FA3C67" w:rsidRDefault="00FA3C67">
    <w:pPr>
      <w:pStyle w:val="Cabealho"/>
    </w:pP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023FF" w14:textId="77777777" w:rsidR="00FA3C67" w:rsidRDefault="00FA3C67">
    <w:pPr>
      <w:pStyle w:val="Cabealho"/>
    </w:pP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4E2CCF8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93F99D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7FCA54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25D0057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125C3F81" w14:textId="77777777" w:rsidTr="0006498C">
      <w:tc>
        <w:tcPr>
          <w:tcW w:w="1951" w:type="dxa"/>
          <w:shd w:val="clear" w:color="auto" w:fill="D9D9D9" w:themeFill="background1" w:themeFillShade="D9"/>
        </w:tcPr>
        <w:p w14:paraId="7BDE04E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F6E343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1D4C01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9D959F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FECHAR MÁQUINA</w:t>
          </w:r>
        </w:p>
      </w:tc>
    </w:tr>
    <w:tr w:rsidR="00FA3C67" w14:paraId="3CCEF6C1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7FD003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FFF3632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ADD14BD" w14:textId="77777777" w:rsidR="00FA3C67" w:rsidRDefault="00FA3C67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5EFB01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7B0"/>
    <w:rsid w:val="00010FDB"/>
    <w:rsid w:val="00011567"/>
    <w:rsid w:val="000178AD"/>
    <w:rsid w:val="00030592"/>
    <w:rsid w:val="0003427A"/>
    <w:rsid w:val="00040E1D"/>
    <w:rsid w:val="000468F4"/>
    <w:rsid w:val="000514A1"/>
    <w:rsid w:val="000533B0"/>
    <w:rsid w:val="0006498C"/>
    <w:rsid w:val="000839B7"/>
    <w:rsid w:val="00090277"/>
    <w:rsid w:val="000A240B"/>
    <w:rsid w:val="000B0319"/>
    <w:rsid w:val="000B15F0"/>
    <w:rsid w:val="000B4BD9"/>
    <w:rsid w:val="000D07E3"/>
    <w:rsid w:val="000D0BD8"/>
    <w:rsid w:val="000E218A"/>
    <w:rsid w:val="00103896"/>
    <w:rsid w:val="001121D1"/>
    <w:rsid w:val="001216CB"/>
    <w:rsid w:val="001274B0"/>
    <w:rsid w:val="00151625"/>
    <w:rsid w:val="00155D38"/>
    <w:rsid w:val="00171FA8"/>
    <w:rsid w:val="0017296D"/>
    <w:rsid w:val="001731AE"/>
    <w:rsid w:val="0018717E"/>
    <w:rsid w:val="001C3A32"/>
    <w:rsid w:val="001C47A6"/>
    <w:rsid w:val="001D63A7"/>
    <w:rsid w:val="001E24AE"/>
    <w:rsid w:val="00201629"/>
    <w:rsid w:val="00207BCE"/>
    <w:rsid w:val="002151BA"/>
    <w:rsid w:val="00222361"/>
    <w:rsid w:val="0023064E"/>
    <w:rsid w:val="002347E1"/>
    <w:rsid w:val="0023636E"/>
    <w:rsid w:val="002405FD"/>
    <w:rsid w:val="002456E9"/>
    <w:rsid w:val="00247437"/>
    <w:rsid w:val="002479DB"/>
    <w:rsid w:val="00253537"/>
    <w:rsid w:val="0025717F"/>
    <w:rsid w:val="00267643"/>
    <w:rsid w:val="0028584D"/>
    <w:rsid w:val="00290B78"/>
    <w:rsid w:val="002B1157"/>
    <w:rsid w:val="002C611E"/>
    <w:rsid w:val="002F00E0"/>
    <w:rsid w:val="002F6DFA"/>
    <w:rsid w:val="0030212A"/>
    <w:rsid w:val="003266E3"/>
    <w:rsid w:val="003342B6"/>
    <w:rsid w:val="00335FE3"/>
    <w:rsid w:val="003460FF"/>
    <w:rsid w:val="00350E6F"/>
    <w:rsid w:val="00355195"/>
    <w:rsid w:val="0037009E"/>
    <w:rsid w:val="00385263"/>
    <w:rsid w:val="00386315"/>
    <w:rsid w:val="00392287"/>
    <w:rsid w:val="003D4B57"/>
    <w:rsid w:val="003E1FF7"/>
    <w:rsid w:val="003E7CBF"/>
    <w:rsid w:val="00401B13"/>
    <w:rsid w:val="00403946"/>
    <w:rsid w:val="00406298"/>
    <w:rsid w:val="00406E48"/>
    <w:rsid w:val="00412497"/>
    <w:rsid w:val="00412994"/>
    <w:rsid w:val="004256B8"/>
    <w:rsid w:val="00427418"/>
    <w:rsid w:val="004304CA"/>
    <w:rsid w:val="0043388D"/>
    <w:rsid w:val="0043749F"/>
    <w:rsid w:val="004375E4"/>
    <w:rsid w:val="00443867"/>
    <w:rsid w:val="0045071A"/>
    <w:rsid w:val="0045181B"/>
    <w:rsid w:val="00454AAA"/>
    <w:rsid w:val="00454FF0"/>
    <w:rsid w:val="00463341"/>
    <w:rsid w:val="004637EA"/>
    <w:rsid w:val="00465E8B"/>
    <w:rsid w:val="00483DBE"/>
    <w:rsid w:val="004867FF"/>
    <w:rsid w:val="004B1C6D"/>
    <w:rsid w:val="004B618F"/>
    <w:rsid w:val="004C52B4"/>
    <w:rsid w:val="004D36D3"/>
    <w:rsid w:val="004D37DA"/>
    <w:rsid w:val="004D6A7C"/>
    <w:rsid w:val="004D76A8"/>
    <w:rsid w:val="004E58A8"/>
    <w:rsid w:val="004F19B1"/>
    <w:rsid w:val="004F5C3F"/>
    <w:rsid w:val="004F6B56"/>
    <w:rsid w:val="004F799C"/>
    <w:rsid w:val="00500C39"/>
    <w:rsid w:val="00526AC6"/>
    <w:rsid w:val="00526F87"/>
    <w:rsid w:val="00536764"/>
    <w:rsid w:val="00554898"/>
    <w:rsid w:val="00560A08"/>
    <w:rsid w:val="005A3068"/>
    <w:rsid w:val="005B7C68"/>
    <w:rsid w:val="005C5132"/>
    <w:rsid w:val="005C646B"/>
    <w:rsid w:val="005D1338"/>
    <w:rsid w:val="005D4814"/>
    <w:rsid w:val="005E1DFB"/>
    <w:rsid w:val="005E40A7"/>
    <w:rsid w:val="005E5558"/>
    <w:rsid w:val="005E6E9B"/>
    <w:rsid w:val="005E7F74"/>
    <w:rsid w:val="005F43DF"/>
    <w:rsid w:val="005F54EB"/>
    <w:rsid w:val="005F757E"/>
    <w:rsid w:val="00601D59"/>
    <w:rsid w:val="006037BC"/>
    <w:rsid w:val="006135A3"/>
    <w:rsid w:val="00616114"/>
    <w:rsid w:val="006163F5"/>
    <w:rsid w:val="00621AEE"/>
    <w:rsid w:val="0063634B"/>
    <w:rsid w:val="00651708"/>
    <w:rsid w:val="00664521"/>
    <w:rsid w:val="006658B6"/>
    <w:rsid w:val="00665CF6"/>
    <w:rsid w:val="00684513"/>
    <w:rsid w:val="006911EF"/>
    <w:rsid w:val="006A6428"/>
    <w:rsid w:val="006A769E"/>
    <w:rsid w:val="006C1885"/>
    <w:rsid w:val="006C1C2F"/>
    <w:rsid w:val="006E31CD"/>
    <w:rsid w:val="006E6C26"/>
    <w:rsid w:val="006F3D86"/>
    <w:rsid w:val="006F6AC4"/>
    <w:rsid w:val="006F78E0"/>
    <w:rsid w:val="00721A75"/>
    <w:rsid w:val="00737ABE"/>
    <w:rsid w:val="00742380"/>
    <w:rsid w:val="00755320"/>
    <w:rsid w:val="00757D7F"/>
    <w:rsid w:val="007663B6"/>
    <w:rsid w:val="007741F0"/>
    <w:rsid w:val="00784B9E"/>
    <w:rsid w:val="00787DE3"/>
    <w:rsid w:val="00797B77"/>
    <w:rsid w:val="007A569D"/>
    <w:rsid w:val="007D2D09"/>
    <w:rsid w:val="007D37FC"/>
    <w:rsid w:val="007D7994"/>
    <w:rsid w:val="007F4912"/>
    <w:rsid w:val="007F5A5B"/>
    <w:rsid w:val="0080603D"/>
    <w:rsid w:val="00806EDD"/>
    <w:rsid w:val="00811F51"/>
    <w:rsid w:val="00812760"/>
    <w:rsid w:val="008301DC"/>
    <w:rsid w:val="00836FAC"/>
    <w:rsid w:val="0086198D"/>
    <w:rsid w:val="00874195"/>
    <w:rsid w:val="00874B18"/>
    <w:rsid w:val="00880E47"/>
    <w:rsid w:val="0088356C"/>
    <w:rsid w:val="00883A0F"/>
    <w:rsid w:val="00884FC3"/>
    <w:rsid w:val="008A244D"/>
    <w:rsid w:val="008A27F9"/>
    <w:rsid w:val="008A3155"/>
    <w:rsid w:val="008C3CBF"/>
    <w:rsid w:val="008C7EF9"/>
    <w:rsid w:val="008D0642"/>
    <w:rsid w:val="008D4DD4"/>
    <w:rsid w:val="008E0823"/>
    <w:rsid w:val="008E1F9D"/>
    <w:rsid w:val="008E4757"/>
    <w:rsid w:val="008F660C"/>
    <w:rsid w:val="009063EB"/>
    <w:rsid w:val="00910317"/>
    <w:rsid w:val="00912500"/>
    <w:rsid w:val="00912D2E"/>
    <w:rsid w:val="009161F5"/>
    <w:rsid w:val="00925349"/>
    <w:rsid w:val="00932127"/>
    <w:rsid w:val="00936DE6"/>
    <w:rsid w:val="009422CC"/>
    <w:rsid w:val="00945224"/>
    <w:rsid w:val="009478F2"/>
    <w:rsid w:val="00947A14"/>
    <w:rsid w:val="00953B2B"/>
    <w:rsid w:val="00965DC7"/>
    <w:rsid w:val="0096658D"/>
    <w:rsid w:val="00973B7C"/>
    <w:rsid w:val="00977CD1"/>
    <w:rsid w:val="0098199B"/>
    <w:rsid w:val="00985786"/>
    <w:rsid w:val="00993532"/>
    <w:rsid w:val="009B1F12"/>
    <w:rsid w:val="009C6C05"/>
    <w:rsid w:val="009D202E"/>
    <w:rsid w:val="009D3D0E"/>
    <w:rsid w:val="009D7B20"/>
    <w:rsid w:val="009E0A64"/>
    <w:rsid w:val="009E31B1"/>
    <w:rsid w:val="009E3E2A"/>
    <w:rsid w:val="009E649F"/>
    <w:rsid w:val="009F14F9"/>
    <w:rsid w:val="009F7293"/>
    <w:rsid w:val="00A03378"/>
    <w:rsid w:val="00A037D9"/>
    <w:rsid w:val="00A2687E"/>
    <w:rsid w:val="00A31DCD"/>
    <w:rsid w:val="00A433A6"/>
    <w:rsid w:val="00A438F2"/>
    <w:rsid w:val="00A44E83"/>
    <w:rsid w:val="00A76E7A"/>
    <w:rsid w:val="00A77E72"/>
    <w:rsid w:val="00A85398"/>
    <w:rsid w:val="00A909D0"/>
    <w:rsid w:val="00A90ED0"/>
    <w:rsid w:val="00A91F55"/>
    <w:rsid w:val="00A96D9E"/>
    <w:rsid w:val="00AA3E1C"/>
    <w:rsid w:val="00AB0E5A"/>
    <w:rsid w:val="00AB119C"/>
    <w:rsid w:val="00AB22ED"/>
    <w:rsid w:val="00AC09D5"/>
    <w:rsid w:val="00AC306C"/>
    <w:rsid w:val="00AD1151"/>
    <w:rsid w:val="00AD76FE"/>
    <w:rsid w:val="00B00B10"/>
    <w:rsid w:val="00B01484"/>
    <w:rsid w:val="00B1420D"/>
    <w:rsid w:val="00B321EF"/>
    <w:rsid w:val="00B42A9E"/>
    <w:rsid w:val="00B738AD"/>
    <w:rsid w:val="00B82088"/>
    <w:rsid w:val="00B90728"/>
    <w:rsid w:val="00BA3D99"/>
    <w:rsid w:val="00BB0D9F"/>
    <w:rsid w:val="00BB138A"/>
    <w:rsid w:val="00BC1756"/>
    <w:rsid w:val="00BC691B"/>
    <w:rsid w:val="00BC75B1"/>
    <w:rsid w:val="00BD0974"/>
    <w:rsid w:val="00C02871"/>
    <w:rsid w:val="00C046A7"/>
    <w:rsid w:val="00C12E92"/>
    <w:rsid w:val="00C138A1"/>
    <w:rsid w:val="00C22B57"/>
    <w:rsid w:val="00C25F42"/>
    <w:rsid w:val="00C41C9C"/>
    <w:rsid w:val="00C44BA7"/>
    <w:rsid w:val="00C639AA"/>
    <w:rsid w:val="00C66372"/>
    <w:rsid w:val="00C703A9"/>
    <w:rsid w:val="00C90C5A"/>
    <w:rsid w:val="00CB5DAD"/>
    <w:rsid w:val="00CC1863"/>
    <w:rsid w:val="00CC571A"/>
    <w:rsid w:val="00CC6D20"/>
    <w:rsid w:val="00CF3B41"/>
    <w:rsid w:val="00D06239"/>
    <w:rsid w:val="00D14701"/>
    <w:rsid w:val="00D211A5"/>
    <w:rsid w:val="00D30995"/>
    <w:rsid w:val="00D32AA8"/>
    <w:rsid w:val="00D35C09"/>
    <w:rsid w:val="00D46163"/>
    <w:rsid w:val="00D51A6D"/>
    <w:rsid w:val="00D830C9"/>
    <w:rsid w:val="00DA5336"/>
    <w:rsid w:val="00DA5E9C"/>
    <w:rsid w:val="00DE75EE"/>
    <w:rsid w:val="00E02502"/>
    <w:rsid w:val="00E053AE"/>
    <w:rsid w:val="00E07562"/>
    <w:rsid w:val="00E26A3B"/>
    <w:rsid w:val="00E40FCE"/>
    <w:rsid w:val="00E50F8F"/>
    <w:rsid w:val="00E561AB"/>
    <w:rsid w:val="00E567F3"/>
    <w:rsid w:val="00E61D58"/>
    <w:rsid w:val="00E666BE"/>
    <w:rsid w:val="00E7643D"/>
    <w:rsid w:val="00E924EC"/>
    <w:rsid w:val="00E95C02"/>
    <w:rsid w:val="00E96F4F"/>
    <w:rsid w:val="00EA0788"/>
    <w:rsid w:val="00EC4CCD"/>
    <w:rsid w:val="00EE4261"/>
    <w:rsid w:val="00EE579E"/>
    <w:rsid w:val="00EE7A0A"/>
    <w:rsid w:val="00EF3F33"/>
    <w:rsid w:val="00EF5462"/>
    <w:rsid w:val="00EF5F11"/>
    <w:rsid w:val="00F0608A"/>
    <w:rsid w:val="00F06D3D"/>
    <w:rsid w:val="00F111E6"/>
    <w:rsid w:val="00F1451E"/>
    <w:rsid w:val="00F1578C"/>
    <w:rsid w:val="00F178D4"/>
    <w:rsid w:val="00F20458"/>
    <w:rsid w:val="00F67B22"/>
    <w:rsid w:val="00FA3C67"/>
    <w:rsid w:val="00FB3B0A"/>
    <w:rsid w:val="00FB3C85"/>
    <w:rsid w:val="00FB3FBE"/>
    <w:rsid w:val="00FC3677"/>
    <w:rsid w:val="00FD037D"/>
    <w:rsid w:val="00FE039C"/>
    <w:rsid w:val="00FE4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5E6E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5E6E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7.xml"/><Relationship Id="rId21" Type="http://schemas.openxmlformats.org/officeDocument/2006/relationships/header" Target="header7.xml"/><Relationship Id="rId42" Type="http://schemas.openxmlformats.org/officeDocument/2006/relationships/header" Target="header18.xml"/><Relationship Id="rId63" Type="http://schemas.openxmlformats.org/officeDocument/2006/relationships/header" Target="header28.xml"/><Relationship Id="rId84" Type="http://schemas.openxmlformats.org/officeDocument/2006/relationships/header" Target="header39.xml"/><Relationship Id="rId138" Type="http://schemas.openxmlformats.org/officeDocument/2006/relationships/footer" Target="footer53.xml"/><Relationship Id="rId159" Type="http://schemas.openxmlformats.org/officeDocument/2006/relationships/header" Target="header90.xml"/><Relationship Id="rId170" Type="http://schemas.openxmlformats.org/officeDocument/2006/relationships/footer" Target="footer66.xml"/><Relationship Id="rId191" Type="http://schemas.openxmlformats.org/officeDocument/2006/relationships/header" Target="header107.xml"/><Relationship Id="rId205" Type="http://schemas.openxmlformats.org/officeDocument/2006/relationships/footer" Target="footer83.xml"/><Relationship Id="rId107" Type="http://schemas.openxmlformats.org/officeDocument/2006/relationships/footer" Target="footer47.xml"/><Relationship Id="rId11" Type="http://schemas.openxmlformats.org/officeDocument/2006/relationships/header" Target="header2.xml"/><Relationship Id="rId32" Type="http://schemas.openxmlformats.org/officeDocument/2006/relationships/footer" Target="footer12.xml"/><Relationship Id="rId53" Type="http://schemas.openxmlformats.org/officeDocument/2006/relationships/header" Target="header23.xml"/><Relationship Id="rId74" Type="http://schemas.openxmlformats.org/officeDocument/2006/relationships/footer" Target="footer33.xml"/><Relationship Id="rId128" Type="http://schemas.openxmlformats.org/officeDocument/2006/relationships/header" Target="header68.xml"/><Relationship Id="rId149" Type="http://schemas.openxmlformats.org/officeDocument/2006/relationships/header" Target="header83.xml"/><Relationship Id="rId5" Type="http://schemas.openxmlformats.org/officeDocument/2006/relationships/settings" Target="settings.xml"/><Relationship Id="rId95" Type="http://schemas.openxmlformats.org/officeDocument/2006/relationships/footer" Target="footer41.xml"/><Relationship Id="rId160" Type="http://schemas.openxmlformats.org/officeDocument/2006/relationships/header" Target="header91.xml"/><Relationship Id="rId181" Type="http://schemas.openxmlformats.org/officeDocument/2006/relationships/footer" Target="footer71.xml"/><Relationship Id="rId216" Type="http://schemas.openxmlformats.org/officeDocument/2006/relationships/header" Target="header120.xml"/><Relationship Id="rId22" Type="http://schemas.openxmlformats.org/officeDocument/2006/relationships/footer" Target="footer7.xml"/><Relationship Id="rId43" Type="http://schemas.openxmlformats.org/officeDocument/2006/relationships/footer" Target="footer17.xml"/><Relationship Id="rId64" Type="http://schemas.openxmlformats.org/officeDocument/2006/relationships/footer" Target="footer28.xml"/><Relationship Id="rId118" Type="http://schemas.openxmlformats.org/officeDocument/2006/relationships/header" Target="header58.xml"/><Relationship Id="rId139" Type="http://schemas.openxmlformats.org/officeDocument/2006/relationships/footer" Target="footer54.xml"/><Relationship Id="rId85" Type="http://schemas.openxmlformats.org/officeDocument/2006/relationships/footer" Target="footer38.xml"/><Relationship Id="rId150" Type="http://schemas.openxmlformats.org/officeDocument/2006/relationships/footer" Target="footer59.xml"/><Relationship Id="rId171" Type="http://schemas.openxmlformats.org/officeDocument/2006/relationships/header" Target="header97.xml"/><Relationship Id="rId192" Type="http://schemas.openxmlformats.org/officeDocument/2006/relationships/header" Target="header108.xml"/><Relationship Id="rId206" Type="http://schemas.openxmlformats.org/officeDocument/2006/relationships/footer" Target="footer84.xml"/><Relationship Id="rId12" Type="http://schemas.openxmlformats.org/officeDocument/2006/relationships/header" Target="header3.xml"/><Relationship Id="rId33" Type="http://schemas.openxmlformats.org/officeDocument/2006/relationships/header" Target="header13.xml"/><Relationship Id="rId108" Type="http://schemas.openxmlformats.org/officeDocument/2006/relationships/footer" Target="footer48.xml"/><Relationship Id="rId129" Type="http://schemas.openxmlformats.org/officeDocument/2006/relationships/header" Target="header69.xml"/><Relationship Id="rId54" Type="http://schemas.openxmlformats.org/officeDocument/2006/relationships/header" Target="header24.xml"/><Relationship Id="rId75" Type="http://schemas.openxmlformats.org/officeDocument/2006/relationships/header" Target="header34.xml"/><Relationship Id="rId96" Type="http://schemas.openxmlformats.org/officeDocument/2006/relationships/footer" Target="footer42.xml"/><Relationship Id="rId140" Type="http://schemas.openxmlformats.org/officeDocument/2006/relationships/header" Target="header78.xml"/><Relationship Id="rId161" Type="http://schemas.openxmlformats.org/officeDocument/2006/relationships/header" Target="header92.xml"/><Relationship Id="rId182" Type="http://schemas.openxmlformats.org/officeDocument/2006/relationships/footer" Target="footer72.xml"/><Relationship Id="rId217" Type="http://schemas.openxmlformats.org/officeDocument/2006/relationships/footer" Target="footer89.xml"/><Relationship Id="rId6" Type="http://schemas.openxmlformats.org/officeDocument/2006/relationships/webSettings" Target="webSettings.xml"/><Relationship Id="rId23" Type="http://schemas.openxmlformats.org/officeDocument/2006/relationships/header" Target="header8.xml"/><Relationship Id="rId119" Type="http://schemas.openxmlformats.org/officeDocument/2006/relationships/header" Target="header59.xml"/><Relationship Id="rId44" Type="http://schemas.openxmlformats.org/officeDocument/2006/relationships/footer" Target="footer18.xml"/><Relationship Id="rId65" Type="http://schemas.openxmlformats.org/officeDocument/2006/relationships/header" Target="header29.xml"/><Relationship Id="rId86" Type="http://schemas.openxmlformats.org/officeDocument/2006/relationships/footer" Target="footer39.xml"/><Relationship Id="rId130" Type="http://schemas.openxmlformats.org/officeDocument/2006/relationships/header" Target="header70.xml"/><Relationship Id="rId151" Type="http://schemas.openxmlformats.org/officeDocument/2006/relationships/footer" Target="footer60.xml"/><Relationship Id="rId172" Type="http://schemas.openxmlformats.org/officeDocument/2006/relationships/footer" Target="footer67.xml"/><Relationship Id="rId193" Type="http://schemas.openxmlformats.org/officeDocument/2006/relationships/footer" Target="footer77.xml"/><Relationship Id="rId207" Type="http://schemas.openxmlformats.org/officeDocument/2006/relationships/header" Target="header115.xml"/><Relationship Id="rId13" Type="http://schemas.openxmlformats.org/officeDocument/2006/relationships/footer" Target="footer2.xml"/><Relationship Id="rId109" Type="http://schemas.openxmlformats.org/officeDocument/2006/relationships/header" Target="header53.xml"/><Relationship Id="rId34" Type="http://schemas.openxmlformats.org/officeDocument/2006/relationships/footer" Target="footer13.xml"/><Relationship Id="rId55" Type="http://schemas.openxmlformats.org/officeDocument/2006/relationships/footer" Target="footer23.xml"/><Relationship Id="rId76" Type="http://schemas.openxmlformats.org/officeDocument/2006/relationships/footer" Target="footer34.xml"/><Relationship Id="rId97" Type="http://schemas.openxmlformats.org/officeDocument/2006/relationships/header" Target="header47.xml"/><Relationship Id="rId120" Type="http://schemas.openxmlformats.org/officeDocument/2006/relationships/header" Target="header60.xml"/><Relationship Id="rId141" Type="http://schemas.openxmlformats.org/officeDocument/2006/relationships/footer" Target="footer55.xml"/><Relationship Id="rId7" Type="http://schemas.openxmlformats.org/officeDocument/2006/relationships/footnotes" Target="footnotes.xml"/><Relationship Id="rId162" Type="http://schemas.openxmlformats.org/officeDocument/2006/relationships/header" Target="header93.xml"/><Relationship Id="rId183" Type="http://schemas.openxmlformats.org/officeDocument/2006/relationships/header" Target="header103.xml"/><Relationship Id="rId218" Type="http://schemas.openxmlformats.org/officeDocument/2006/relationships/footer" Target="footer90.xml"/><Relationship Id="rId24" Type="http://schemas.openxmlformats.org/officeDocument/2006/relationships/header" Target="header9.xml"/><Relationship Id="rId45" Type="http://schemas.openxmlformats.org/officeDocument/2006/relationships/header" Target="header19.xml"/><Relationship Id="rId66" Type="http://schemas.openxmlformats.org/officeDocument/2006/relationships/header" Target="header30.xml"/><Relationship Id="rId87" Type="http://schemas.openxmlformats.org/officeDocument/2006/relationships/header" Target="header40.xml"/><Relationship Id="rId110" Type="http://schemas.openxmlformats.org/officeDocument/2006/relationships/footer" Target="footer49.xml"/><Relationship Id="rId131" Type="http://schemas.openxmlformats.org/officeDocument/2006/relationships/header" Target="header71.xml"/><Relationship Id="rId152" Type="http://schemas.openxmlformats.org/officeDocument/2006/relationships/header" Target="header84.xml"/><Relationship Id="rId173" Type="http://schemas.openxmlformats.org/officeDocument/2006/relationships/header" Target="header98.xml"/><Relationship Id="rId194" Type="http://schemas.openxmlformats.org/officeDocument/2006/relationships/footer" Target="footer78.xml"/><Relationship Id="rId208" Type="http://schemas.openxmlformats.org/officeDocument/2006/relationships/footer" Target="footer85.xml"/><Relationship Id="rId14" Type="http://schemas.openxmlformats.org/officeDocument/2006/relationships/footer" Target="footer3.xml"/><Relationship Id="rId35" Type="http://schemas.openxmlformats.org/officeDocument/2006/relationships/header" Target="header14.xml"/><Relationship Id="rId56" Type="http://schemas.openxmlformats.org/officeDocument/2006/relationships/footer" Target="footer24.xml"/><Relationship Id="rId77" Type="http://schemas.openxmlformats.org/officeDocument/2006/relationships/header" Target="header35.xml"/><Relationship Id="rId100" Type="http://schemas.openxmlformats.org/officeDocument/2006/relationships/header" Target="header49.xml"/><Relationship Id="rId8" Type="http://schemas.openxmlformats.org/officeDocument/2006/relationships/endnotes" Target="endnotes.xml"/><Relationship Id="rId51" Type="http://schemas.openxmlformats.org/officeDocument/2006/relationships/header" Target="header22.xml"/><Relationship Id="rId72" Type="http://schemas.openxmlformats.org/officeDocument/2006/relationships/header" Target="header33.xml"/><Relationship Id="rId93" Type="http://schemas.openxmlformats.org/officeDocument/2006/relationships/header" Target="header45.xml"/><Relationship Id="rId98" Type="http://schemas.openxmlformats.org/officeDocument/2006/relationships/footer" Target="footer43.xml"/><Relationship Id="rId121" Type="http://schemas.openxmlformats.org/officeDocument/2006/relationships/header" Target="header61.xml"/><Relationship Id="rId142" Type="http://schemas.openxmlformats.org/officeDocument/2006/relationships/header" Target="header79.xml"/><Relationship Id="rId163" Type="http://schemas.openxmlformats.org/officeDocument/2006/relationships/footer" Target="footer62.xml"/><Relationship Id="rId184" Type="http://schemas.openxmlformats.org/officeDocument/2006/relationships/footer" Target="footer73.xml"/><Relationship Id="rId189" Type="http://schemas.openxmlformats.org/officeDocument/2006/relationships/header" Target="header106.xml"/><Relationship Id="rId219" Type="http://schemas.openxmlformats.org/officeDocument/2006/relationships/header" Target="header121.xml"/><Relationship Id="rId3" Type="http://schemas.openxmlformats.org/officeDocument/2006/relationships/styles" Target="styles.xml"/><Relationship Id="rId214" Type="http://schemas.openxmlformats.org/officeDocument/2006/relationships/footer" Target="footer88.xml"/><Relationship Id="rId25" Type="http://schemas.openxmlformats.org/officeDocument/2006/relationships/footer" Target="footer8.xml"/><Relationship Id="rId46" Type="http://schemas.openxmlformats.org/officeDocument/2006/relationships/footer" Target="footer19.xml"/><Relationship Id="rId67" Type="http://schemas.openxmlformats.org/officeDocument/2006/relationships/footer" Target="footer29.xml"/><Relationship Id="rId116" Type="http://schemas.openxmlformats.org/officeDocument/2006/relationships/footer" Target="footer52.xml"/><Relationship Id="rId137" Type="http://schemas.openxmlformats.org/officeDocument/2006/relationships/header" Target="header77.xml"/><Relationship Id="rId158" Type="http://schemas.openxmlformats.org/officeDocument/2006/relationships/header" Target="header89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62" Type="http://schemas.openxmlformats.org/officeDocument/2006/relationships/footer" Target="footer27.xml"/><Relationship Id="rId83" Type="http://schemas.openxmlformats.org/officeDocument/2006/relationships/header" Target="header38.xml"/><Relationship Id="rId88" Type="http://schemas.openxmlformats.org/officeDocument/2006/relationships/footer" Target="footer40.xml"/><Relationship Id="rId111" Type="http://schemas.openxmlformats.org/officeDocument/2006/relationships/header" Target="header54.xml"/><Relationship Id="rId132" Type="http://schemas.openxmlformats.org/officeDocument/2006/relationships/header" Target="header72.xml"/><Relationship Id="rId153" Type="http://schemas.openxmlformats.org/officeDocument/2006/relationships/footer" Target="footer61.xml"/><Relationship Id="rId174" Type="http://schemas.openxmlformats.org/officeDocument/2006/relationships/header" Target="header99.xml"/><Relationship Id="rId179" Type="http://schemas.openxmlformats.org/officeDocument/2006/relationships/header" Target="header101.xml"/><Relationship Id="rId195" Type="http://schemas.openxmlformats.org/officeDocument/2006/relationships/header" Target="header109.xml"/><Relationship Id="rId209" Type="http://schemas.openxmlformats.org/officeDocument/2006/relationships/header" Target="header116.xml"/><Relationship Id="rId190" Type="http://schemas.openxmlformats.org/officeDocument/2006/relationships/footer" Target="footer76.xml"/><Relationship Id="rId204" Type="http://schemas.openxmlformats.org/officeDocument/2006/relationships/header" Target="header114.xml"/><Relationship Id="rId220" Type="http://schemas.openxmlformats.org/officeDocument/2006/relationships/footer" Target="footer91.xml"/><Relationship Id="rId15" Type="http://schemas.openxmlformats.org/officeDocument/2006/relationships/header" Target="header4.xml"/><Relationship Id="rId36" Type="http://schemas.openxmlformats.org/officeDocument/2006/relationships/header" Target="header15.xml"/><Relationship Id="rId57" Type="http://schemas.openxmlformats.org/officeDocument/2006/relationships/header" Target="header25.xml"/><Relationship Id="rId106" Type="http://schemas.openxmlformats.org/officeDocument/2006/relationships/header" Target="header52.xml"/><Relationship Id="rId127" Type="http://schemas.openxmlformats.org/officeDocument/2006/relationships/header" Target="header67.xml"/><Relationship Id="rId10" Type="http://schemas.openxmlformats.org/officeDocument/2006/relationships/footer" Target="footer1.xml"/><Relationship Id="rId31" Type="http://schemas.openxmlformats.org/officeDocument/2006/relationships/footer" Target="footer11.xml"/><Relationship Id="rId52" Type="http://schemas.openxmlformats.org/officeDocument/2006/relationships/footer" Target="footer22.xml"/><Relationship Id="rId73" Type="http://schemas.openxmlformats.org/officeDocument/2006/relationships/footer" Target="footer32.xml"/><Relationship Id="rId78" Type="http://schemas.openxmlformats.org/officeDocument/2006/relationships/header" Target="header36.xml"/><Relationship Id="rId94" Type="http://schemas.openxmlformats.org/officeDocument/2006/relationships/header" Target="header46.xml"/><Relationship Id="rId99" Type="http://schemas.openxmlformats.org/officeDocument/2006/relationships/header" Target="header48.xml"/><Relationship Id="rId101" Type="http://schemas.openxmlformats.org/officeDocument/2006/relationships/footer" Target="footer44.xml"/><Relationship Id="rId122" Type="http://schemas.openxmlformats.org/officeDocument/2006/relationships/header" Target="header62.xml"/><Relationship Id="rId143" Type="http://schemas.openxmlformats.org/officeDocument/2006/relationships/header" Target="header80.xml"/><Relationship Id="rId148" Type="http://schemas.openxmlformats.org/officeDocument/2006/relationships/header" Target="header82.xml"/><Relationship Id="rId164" Type="http://schemas.openxmlformats.org/officeDocument/2006/relationships/footer" Target="footer63.xml"/><Relationship Id="rId169" Type="http://schemas.openxmlformats.org/officeDocument/2006/relationships/footer" Target="footer65.xml"/><Relationship Id="rId185" Type="http://schemas.openxmlformats.org/officeDocument/2006/relationships/header" Target="header10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header" Target="header102.xml"/><Relationship Id="rId210" Type="http://schemas.openxmlformats.org/officeDocument/2006/relationships/header" Target="header117.xml"/><Relationship Id="rId215" Type="http://schemas.openxmlformats.org/officeDocument/2006/relationships/header" Target="header119.xml"/><Relationship Id="rId26" Type="http://schemas.openxmlformats.org/officeDocument/2006/relationships/footer" Target="footer9.xml"/><Relationship Id="rId47" Type="http://schemas.openxmlformats.org/officeDocument/2006/relationships/header" Target="header20.xml"/><Relationship Id="rId68" Type="http://schemas.openxmlformats.org/officeDocument/2006/relationships/footer" Target="footer30.xml"/><Relationship Id="rId89" Type="http://schemas.openxmlformats.org/officeDocument/2006/relationships/header" Target="header41.xml"/><Relationship Id="rId112" Type="http://schemas.openxmlformats.org/officeDocument/2006/relationships/header" Target="header55.xml"/><Relationship Id="rId133" Type="http://schemas.openxmlformats.org/officeDocument/2006/relationships/header" Target="header73.xml"/><Relationship Id="rId154" Type="http://schemas.openxmlformats.org/officeDocument/2006/relationships/header" Target="header85.xml"/><Relationship Id="rId175" Type="http://schemas.openxmlformats.org/officeDocument/2006/relationships/footer" Target="footer68.xml"/><Relationship Id="rId196" Type="http://schemas.openxmlformats.org/officeDocument/2006/relationships/footer" Target="footer79.xml"/><Relationship Id="rId200" Type="http://schemas.openxmlformats.org/officeDocument/2006/relationships/footer" Target="footer81.xml"/><Relationship Id="rId16" Type="http://schemas.openxmlformats.org/officeDocument/2006/relationships/footer" Target="footer4.xml"/><Relationship Id="rId221" Type="http://schemas.openxmlformats.org/officeDocument/2006/relationships/fontTable" Target="fontTable.xml"/><Relationship Id="rId37" Type="http://schemas.openxmlformats.org/officeDocument/2006/relationships/footer" Target="footer14.xml"/><Relationship Id="rId58" Type="http://schemas.openxmlformats.org/officeDocument/2006/relationships/footer" Target="footer25.xml"/><Relationship Id="rId79" Type="http://schemas.openxmlformats.org/officeDocument/2006/relationships/footer" Target="footer35.xml"/><Relationship Id="rId102" Type="http://schemas.openxmlformats.org/officeDocument/2006/relationships/footer" Target="footer45.xml"/><Relationship Id="rId123" Type="http://schemas.openxmlformats.org/officeDocument/2006/relationships/header" Target="header63.xml"/><Relationship Id="rId144" Type="http://schemas.openxmlformats.org/officeDocument/2006/relationships/footer" Target="footer56.xml"/><Relationship Id="rId90" Type="http://schemas.openxmlformats.org/officeDocument/2006/relationships/header" Target="header42.xml"/><Relationship Id="rId165" Type="http://schemas.openxmlformats.org/officeDocument/2006/relationships/header" Target="header94.xml"/><Relationship Id="rId186" Type="http://schemas.openxmlformats.org/officeDocument/2006/relationships/header" Target="header105.xml"/><Relationship Id="rId211" Type="http://schemas.openxmlformats.org/officeDocument/2006/relationships/footer" Target="footer86.xml"/><Relationship Id="rId27" Type="http://schemas.openxmlformats.org/officeDocument/2006/relationships/header" Target="header10.xml"/><Relationship Id="rId48" Type="http://schemas.openxmlformats.org/officeDocument/2006/relationships/header" Target="header21.xml"/><Relationship Id="rId69" Type="http://schemas.openxmlformats.org/officeDocument/2006/relationships/header" Target="header31.xml"/><Relationship Id="rId113" Type="http://schemas.openxmlformats.org/officeDocument/2006/relationships/footer" Target="footer50.xml"/><Relationship Id="rId134" Type="http://schemas.openxmlformats.org/officeDocument/2006/relationships/header" Target="header74.xml"/><Relationship Id="rId80" Type="http://schemas.openxmlformats.org/officeDocument/2006/relationships/footer" Target="footer36.xml"/><Relationship Id="rId155" Type="http://schemas.openxmlformats.org/officeDocument/2006/relationships/header" Target="header86.xml"/><Relationship Id="rId176" Type="http://schemas.openxmlformats.org/officeDocument/2006/relationships/footer" Target="footer69.xml"/><Relationship Id="rId197" Type="http://schemas.openxmlformats.org/officeDocument/2006/relationships/header" Target="header110.xml"/><Relationship Id="rId201" Type="http://schemas.openxmlformats.org/officeDocument/2006/relationships/header" Target="header112.xml"/><Relationship Id="rId222" Type="http://schemas.openxmlformats.org/officeDocument/2006/relationships/theme" Target="theme/theme1.xml"/><Relationship Id="rId17" Type="http://schemas.openxmlformats.org/officeDocument/2006/relationships/header" Target="header5.xml"/><Relationship Id="rId38" Type="http://schemas.openxmlformats.org/officeDocument/2006/relationships/footer" Target="footer15.xml"/><Relationship Id="rId59" Type="http://schemas.openxmlformats.org/officeDocument/2006/relationships/header" Target="header26.xml"/><Relationship Id="rId103" Type="http://schemas.openxmlformats.org/officeDocument/2006/relationships/header" Target="header50.xml"/><Relationship Id="rId124" Type="http://schemas.openxmlformats.org/officeDocument/2006/relationships/header" Target="header64.xml"/><Relationship Id="rId70" Type="http://schemas.openxmlformats.org/officeDocument/2006/relationships/footer" Target="footer31.xml"/><Relationship Id="rId91" Type="http://schemas.openxmlformats.org/officeDocument/2006/relationships/header" Target="header43.xml"/><Relationship Id="rId145" Type="http://schemas.openxmlformats.org/officeDocument/2006/relationships/footer" Target="footer57.xml"/><Relationship Id="rId166" Type="http://schemas.openxmlformats.org/officeDocument/2006/relationships/footer" Target="footer64.xml"/><Relationship Id="rId187" Type="http://schemas.openxmlformats.org/officeDocument/2006/relationships/footer" Target="footer74.xml"/><Relationship Id="rId1" Type="http://schemas.openxmlformats.org/officeDocument/2006/relationships/customXml" Target="../customXml/item1.xml"/><Relationship Id="rId212" Type="http://schemas.openxmlformats.org/officeDocument/2006/relationships/footer" Target="footer87.xml"/><Relationship Id="rId28" Type="http://schemas.openxmlformats.org/officeDocument/2006/relationships/footer" Target="footer10.xml"/><Relationship Id="rId49" Type="http://schemas.openxmlformats.org/officeDocument/2006/relationships/footer" Target="footer20.xml"/><Relationship Id="rId114" Type="http://schemas.openxmlformats.org/officeDocument/2006/relationships/footer" Target="footer51.xml"/><Relationship Id="rId60" Type="http://schemas.openxmlformats.org/officeDocument/2006/relationships/header" Target="header27.xml"/><Relationship Id="rId81" Type="http://schemas.openxmlformats.org/officeDocument/2006/relationships/header" Target="header37.xml"/><Relationship Id="rId135" Type="http://schemas.openxmlformats.org/officeDocument/2006/relationships/header" Target="header75.xml"/><Relationship Id="rId156" Type="http://schemas.openxmlformats.org/officeDocument/2006/relationships/header" Target="header87.xml"/><Relationship Id="rId177" Type="http://schemas.openxmlformats.org/officeDocument/2006/relationships/header" Target="header100.xml"/><Relationship Id="rId198" Type="http://schemas.openxmlformats.org/officeDocument/2006/relationships/header" Target="header111.xml"/><Relationship Id="rId202" Type="http://schemas.openxmlformats.org/officeDocument/2006/relationships/footer" Target="footer82.xml"/><Relationship Id="rId18" Type="http://schemas.openxmlformats.org/officeDocument/2006/relationships/header" Target="header6.xml"/><Relationship Id="rId39" Type="http://schemas.openxmlformats.org/officeDocument/2006/relationships/header" Target="header16.xml"/><Relationship Id="rId50" Type="http://schemas.openxmlformats.org/officeDocument/2006/relationships/footer" Target="footer21.xml"/><Relationship Id="rId104" Type="http://schemas.openxmlformats.org/officeDocument/2006/relationships/footer" Target="footer46.xml"/><Relationship Id="rId125" Type="http://schemas.openxmlformats.org/officeDocument/2006/relationships/header" Target="header65.xml"/><Relationship Id="rId146" Type="http://schemas.openxmlformats.org/officeDocument/2006/relationships/header" Target="header81.xml"/><Relationship Id="rId167" Type="http://schemas.openxmlformats.org/officeDocument/2006/relationships/header" Target="header95.xml"/><Relationship Id="rId188" Type="http://schemas.openxmlformats.org/officeDocument/2006/relationships/footer" Target="footer75.xml"/><Relationship Id="rId71" Type="http://schemas.openxmlformats.org/officeDocument/2006/relationships/header" Target="header32.xml"/><Relationship Id="rId92" Type="http://schemas.openxmlformats.org/officeDocument/2006/relationships/header" Target="header44.xml"/><Relationship Id="rId213" Type="http://schemas.openxmlformats.org/officeDocument/2006/relationships/header" Target="header118.xml"/><Relationship Id="rId2" Type="http://schemas.openxmlformats.org/officeDocument/2006/relationships/numbering" Target="numbering.xml"/><Relationship Id="rId29" Type="http://schemas.openxmlformats.org/officeDocument/2006/relationships/header" Target="header11.xml"/><Relationship Id="rId40" Type="http://schemas.openxmlformats.org/officeDocument/2006/relationships/footer" Target="footer16.xml"/><Relationship Id="rId115" Type="http://schemas.openxmlformats.org/officeDocument/2006/relationships/header" Target="header56.xml"/><Relationship Id="rId136" Type="http://schemas.openxmlformats.org/officeDocument/2006/relationships/header" Target="header76.xml"/><Relationship Id="rId157" Type="http://schemas.openxmlformats.org/officeDocument/2006/relationships/header" Target="header88.xml"/><Relationship Id="rId178" Type="http://schemas.openxmlformats.org/officeDocument/2006/relationships/footer" Target="footer70.xml"/><Relationship Id="rId61" Type="http://schemas.openxmlformats.org/officeDocument/2006/relationships/footer" Target="footer26.xml"/><Relationship Id="rId82" Type="http://schemas.openxmlformats.org/officeDocument/2006/relationships/footer" Target="footer37.xml"/><Relationship Id="rId199" Type="http://schemas.openxmlformats.org/officeDocument/2006/relationships/footer" Target="footer80.xml"/><Relationship Id="rId203" Type="http://schemas.openxmlformats.org/officeDocument/2006/relationships/header" Target="header113.xml"/><Relationship Id="rId19" Type="http://schemas.openxmlformats.org/officeDocument/2006/relationships/footer" Target="footer5.xml"/><Relationship Id="rId30" Type="http://schemas.openxmlformats.org/officeDocument/2006/relationships/header" Target="header12.xml"/><Relationship Id="rId105" Type="http://schemas.openxmlformats.org/officeDocument/2006/relationships/header" Target="header51.xml"/><Relationship Id="rId126" Type="http://schemas.openxmlformats.org/officeDocument/2006/relationships/header" Target="header66.xml"/><Relationship Id="rId147" Type="http://schemas.openxmlformats.org/officeDocument/2006/relationships/footer" Target="footer58.xml"/><Relationship Id="rId168" Type="http://schemas.openxmlformats.org/officeDocument/2006/relationships/header" Target="header9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4E0F-F389-42E2-9A43-AD27BAB7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25</Pages>
  <Words>19388</Words>
  <Characters>104697</Characters>
  <Application>Microsoft Office Word</Application>
  <DocSecurity>0</DocSecurity>
  <Lines>872</Lines>
  <Paragraphs>2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186</cp:revision>
  <dcterms:created xsi:type="dcterms:W3CDTF">2015-06-11T21:40:00Z</dcterms:created>
  <dcterms:modified xsi:type="dcterms:W3CDTF">2015-10-14T00:15:00Z</dcterms:modified>
</cp:coreProperties>
</file>